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64D" w:rsidRDefault="005A664D" w:rsidP="005A664D">
      <w:pPr>
        <w:pStyle w:val="Pa5"/>
        <w:tabs>
          <w:tab w:val="left" w:pos="864"/>
          <w:tab w:val="left" w:pos="1800"/>
        </w:tabs>
        <w:autoSpaceDE/>
        <w:spacing w:line="240" w:lineRule="auto"/>
        <w:ind w:right="-120"/>
        <w:rPr>
          <w:i/>
          <w:iCs/>
          <w:sz w:val="22"/>
        </w:rPr>
      </w:pPr>
    </w:p>
    <w:p w:rsidR="005A664D" w:rsidRDefault="00404C78" w:rsidP="005A664D">
      <w:pPr>
        <w:pStyle w:val="Pa5"/>
        <w:tabs>
          <w:tab w:val="left" w:pos="864"/>
          <w:tab w:val="left" w:pos="1800"/>
        </w:tabs>
        <w:autoSpaceDE/>
        <w:spacing w:line="240" w:lineRule="auto"/>
        <w:ind w:right="-120"/>
        <w:rPr>
          <w:rFonts w:ascii="Times New Roman" w:hAnsi="Times New Roman"/>
        </w:rPr>
      </w:pPr>
      <w:r>
        <w:rPr>
          <w:i/>
          <w:iCs/>
          <w:noProof/>
          <w:sz w:val="22"/>
          <w:lang w:eastAsia="en-US"/>
        </w:rPr>
        <mc:AlternateContent>
          <mc:Choice Requires="wps">
            <w:drawing>
              <wp:anchor distT="0" distB="0" distL="114935" distR="114935" simplePos="0" relativeHeight="251656704" behindDoc="0" locked="0" layoutInCell="1" allowOverlap="1">
                <wp:simplePos x="0" y="0"/>
                <wp:positionH relativeFrom="column">
                  <wp:posOffset>-1270</wp:posOffset>
                </wp:positionH>
                <wp:positionV relativeFrom="paragraph">
                  <wp:posOffset>-1270</wp:posOffset>
                </wp:positionV>
                <wp:extent cx="5599430" cy="455930"/>
                <wp:effectExtent l="12065" t="5080" r="8255"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9430" cy="455930"/>
                        </a:xfrm>
                        <a:prstGeom prst="rect">
                          <a:avLst/>
                        </a:prstGeom>
                        <a:solidFill>
                          <a:srgbClr val="FFFFFF"/>
                        </a:solidFill>
                        <a:ln w="6350">
                          <a:solidFill>
                            <a:srgbClr val="000000"/>
                          </a:solidFill>
                          <a:miter lim="800000"/>
                          <a:headEnd/>
                          <a:tailEnd/>
                        </a:ln>
                      </wps:spPr>
                      <wps:txbx>
                        <w:txbxContent>
                          <w:p w:rsidR="00EE57BD" w:rsidRPr="00B165E4" w:rsidRDefault="00556B71" w:rsidP="00981924">
                            <w:pPr>
                              <w:pStyle w:val="Heading2"/>
                              <w:tabs>
                                <w:tab w:val="clear" w:pos="576"/>
                              </w:tabs>
                              <w:ind w:left="0" w:firstLine="0"/>
                              <w:rPr>
                                <w:rFonts w:ascii="Arial" w:hAnsi="Arial" w:cs="Arial"/>
                              </w:rPr>
                            </w:pPr>
                            <w:r>
                              <w:rPr>
                                <w:rFonts w:ascii="Arial" w:hAnsi="Arial" w:cs="Arial"/>
                              </w:rPr>
                              <w:t>April 28</w:t>
                            </w:r>
                            <w:r>
                              <w:rPr>
                                <w:rFonts w:ascii="Arial" w:hAnsi="Arial" w:cs="Arial"/>
                                <w:vertAlign w:val="superscript"/>
                              </w:rPr>
                              <w:t>th</w:t>
                            </w:r>
                            <w:r w:rsidR="00912943">
                              <w:rPr>
                                <w:rFonts w:ascii="Arial" w:hAnsi="Arial" w:cs="Arial"/>
                              </w:rPr>
                              <w:t>, 2024</w:t>
                            </w:r>
                          </w:p>
                          <w:p w:rsidR="005A664D" w:rsidRDefault="00526D83" w:rsidP="00981924">
                            <w:pPr>
                              <w:jc w:val="center"/>
                              <w:rPr>
                                <w:rFonts w:ascii="Arial" w:hAnsi="Arial" w:cs="Arial"/>
                                <w:b/>
                                <w:bCs/>
                              </w:rPr>
                            </w:pPr>
                            <w:r>
                              <w:rPr>
                                <w:rFonts w:ascii="Arial" w:hAnsi="Arial" w:cs="Arial"/>
                                <w:b/>
                                <w:bCs/>
                              </w:rPr>
                              <w:t xml:space="preserve">           </w:t>
                            </w:r>
                            <w:r w:rsidR="00556B71">
                              <w:rPr>
                                <w:rFonts w:ascii="Arial" w:hAnsi="Arial" w:cs="Arial"/>
                                <w:b/>
                                <w:bCs/>
                              </w:rPr>
                              <w:t>Fif</w:t>
                            </w:r>
                            <w:r w:rsidR="005F59B0">
                              <w:rPr>
                                <w:rFonts w:ascii="Arial" w:hAnsi="Arial" w:cs="Arial"/>
                                <w:b/>
                                <w:bCs/>
                              </w:rPr>
                              <w:t>th</w:t>
                            </w:r>
                            <w:r w:rsidR="0011430B">
                              <w:rPr>
                                <w:rFonts w:ascii="Arial" w:hAnsi="Arial" w:cs="Arial"/>
                                <w:b/>
                                <w:bCs/>
                              </w:rPr>
                              <w:t xml:space="preserve"> Sunday of Easter </w:t>
                            </w:r>
                          </w:p>
                          <w:p w:rsidR="005A664D" w:rsidRDefault="005A664D" w:rsidP="005A664D">
                            <w:pPr>
                              <w:jc w:val="center"/>
                              <w:rPr>
                                <w:rFonts w:ascii="Arial" w:hAnsi="Arial" w:cs="Arial"/>
                                <w:b/>
                                <w:bCs/>
                              </w:rPr>
                            </w:pPr>
                          </w:p>
                          <w:p w:rsidR="005A664D" w:rsidRDefault="005A664D" w:rsidP="005A664D">
                            <w:pPr>
                              <w:jc w:val="center"/>
                              <w:rPr>
                                <w:rFonts w:ascii="Arial" w:hAnsi="Arial" w:cs="Arial"/>
                                <w:b/>
                                <w:bCs/>
                              </w:rPr>
                            </w:pPr>
                            <w:r>
                              <w:rPr>
                                <w:rFonts w:ascii="Arial" w:hAnsi="Arial" w:cs="Arial"/>
                                <w:b/>
                                <w:bCs/>
                              </w:rPr>
                              <w:t>Holy Family of Jesus, Mary, and Joseph</w:t>
                            </w:r>
                          </w:p>
                          <w:p w:rsidR="005A664D" w:rsidRDefault="005A664D" w:rsidP="005A664D">
                            <w:pPr>
                              <w:jc w:val="center"/>
                              <w:rPr>
                                <w:rFonts w:ascii="Arial" w:hAnsi="Arial" w:cs="Arial"/>
                                <w:b/>
                                <w:bCs/>
                              </w:rPr>
                            </w:pPr>
                          </w:p>
                          <w:p w:rsidR="005A664D" w:rsidRDefault="005A664D" w:rsidP="005A664D">
                            <w:pPr>
                              <w:jc w:val="center"/>
                              <w:rPr>
                                <w:rFonts w:ascii="Arial" w:hAnsi="Arial" w:cs="Arial"/>
                                <w:b/>
                                <w:bCs/>
                              </w:rPr>
                            </w:pPr>
                          </w:p>
                          <w:p w:rsidR="005A664D" w:rsidRDefault="005A664D" w:rsidP="005A664D">
                            <w:pPr>
                              <w:jc w:val="center"/>
                              <w:rPr>
                                <w:rFonts w:ascii="Arial" w:hAnsi="Arial" w:cs="Arial"/>
                                <w:b/>
                                <w:bCs/>
                              </w:rPr>
                            </w:pPr>
                            <w:r>
                              <w:rPr>
                                <w:rFonts w:ascii="Arial" w:hAnsi="Arial" w:cs="Arial"/>
                                <w:b/>
                                <w:bCs/>
                              </w:rPr>
                              <w:t>The Most Holy Body and Blood of Christ</w:t>
                            </w:r>
                          </w:p>
                          <w:p w:rsidR="005A664D" w:rsidRDefault="005A664D" w:rsidP="005A664D">
                            <w:pPr>
                              <w:rPr>
                                <w:rFonts w:ascii="Arial" w:hAnsi="Arial" w:cs="Arial"/>
                                <w:b/>
                                <w:bCs/>
                                <w:sz w:val="18"/>
                              </w:rPr>
                            </w:pPr>
                          </w:p>
                          <w:p w:rsidR="005A664D" w:rsidRDefault="005A664D" w:rsidP="005A664D">
                            <w:pPr>
                              <w:rPr>
                                <w:rFonts w:ascii="Arial" w:hAnsi="Arial" w:cs="Arial"/>
                                <w:b/>
                                <w:bCs/>
                                <w:sz w:val="18"/>
                              </w:rPr>
                            </w:pPr>
                          </w:p>
                          <w:p w:rsidR="005A664D" w:rsidRDefault="005A664D" w:rsidP="005A664D">
                            <w:pPr>
                              <w:rPr>
                                <w:rFonts w:ascii="Arial" w:hAnsi="Arial" w:cs="Arial"/>
                                <w:b/>
                                <w:bCs/>
                                <w:sz w:val="18"/>
                              </w:rPr>
                            </w:pPr>
                          </w:p>
                          <w:p w:rsidR="005A664D" w:rsidRDefault="005A664D" w:rsidP="005A664D">
                            <w:pPr>
                              <w:rPr>
                                <w:rFonts w:ascii="Arial" w:hAnsi="Arial" w:cs="Arial"/>
                                <w:b/>
                                <w:bCs/>
                                <w:sz w:val="18"/>
                              </w:rPr>
                            </w:pPr>
                          </w:p>
                          <w:p w:rsidR="005A664D" w:rsidRDefault="005A664D" w:rsidP="005A664D">
                            <w:pPr>
                              <w:rPr>
                                <w:rFonts w:ascii="Arial" w:hAnsi="Arial" w:cs="Arial"/>
                                <w:b/>
                                <w:bCs/>
                                <w:sz w:val="18"/>
                              </w:rPr>
                            </w:pPr>
                          </w:p>
                          <w:p w:rsidR="005A664D" w:rsidRDefault="005A664D" w:rsidP="005A664D">
                            <w:pPr>
                              <w:rPr>
                                <w:rFonts w:ascii="Arial" w:hAnsi="Arial" w:cs="Arial"/>
                                <w:b/>
                                <w:bCs/>
                                <w:sz w:val="18"/>
                              </w:rPr>
                            </w:pPr>
                          </w:p>
                          <w:p w:rsidR="005A664D" w:rsidRDefault="005A664D" w:rsidP="005A664D">
                            <w:pPr>
                              <w:rPr>
                                <w:rFonts w:ascii="Arial" w:hAnsi="Arial" w:cs="Arial"/>
                                <w:b/>
                                <w:bCs/>
                                <w:sz w:val="18"/>
                              </w:rPr>
                            </w:pPr>
                          </w:p>
                          <w:p w:rsidR="005A664D" w:rsidRDefault="005A664D" w:rsidP="005A664D">
                            <w:pPr>
                              <w:rPr>
                                <w:rFonts w:ascii="Arial" w:hAnsi="Arial" w:cs="Arial"/>
                                <w:b/>
                                <w:bCs/>
                                <w:sz w:val="18"/>
                              </w:rPr>
                            </w:pPr>
                          </w:p>
                          <w:p w:rsidR="005A664D" w:rsidRDefault="005A664D" w:rsidP="005A664D">
                            <w:pPr>
                              <w:rPr>
                                <w:rFonts w:ascii="Arial" w:hAnsi="Arial" w:cs="Arial"/>
                                <w:b/>
                                <w:bCs/>
                                <w:sz w:val="18"/>
                              </w:rPr>
                            </w:pPr>
                          </w:p>
                          <w:p w:rsidR="005A664D" w:rsidRDefault="005A664D" w:rsidP="005A664D">
                            <w:pPr>
                              <w:rPr>
                                <w:rFonts w:ascii="Arial" w:hAnsi="Arial" w:cs="Arial"/>
                                <w:b/>
                                <w:bCs/>
                                <w:sz w:val="18"/>
                              </w:rPr>
                            </w:pPr>
                          </w:p>
                          <w:p w:rsidR="005A664D" w:rsidRDefault="005A664D" w:rsidP="005A664D">
                            <w:pPr>
                              <w:rPr>
                                <w:rFonts w:ascii="Arial" w:hAnsi="Arial" w:cs="Arial"/>
                                <w:b/>
                                <w:bCs/>
                                <w:sz w:val="18"/>
                              </w:rPr>
                            </w:pPr>
                          </w:p>
                          <w:p w:rsidR="005A664D" w:rsidRDefault="005A664D" w:rsidP="005A664D">
                            <w:pPr>
                              <w:rPr>
                                <w:rFonts w:ascii="Arial" w:hAnsi="Arial" w:cs="Arial"/>
                                <w:b/>
                                <w:bCs/>
                                <w:sz w:val="18"/>
                              </w:rPr>
                            </w:pPr>
                          </w:p>
                          <w:p w:rsidR="005A664D" w:rsidRDefault="005A664D" w:rsidP="005A664D">
                            <w:pPr>
                              <w:rPr>
                                <w:rFonts w:ascii="Arial" w:hAnsi="Arial" w:cs="Arial"/>
                                <w:b/>
                                <w:bCs/>
                                <w:sz w:val="18"/>
                              </w:rPr>
                            </w:pPr>
                          </w:p>
                          <w:p w:rsidR="005A664D" w:rsidRDefault="005A664D" w:rsidP="005A664D">
                            <w:pPr>
                              <w:rPr>
                                <w:rFonts w:ascii="Arial" w:hAnsi="Arial" w:cs="Arial"/>
                                <w:b/>
                                <w:bCs/>
                                <w:sz w:val="18"/>
                              </w:rPr>
                            </w:pPr>
                          </w:p>
                          <w:p w:rsidR="005A664D" w:rsidRDefault="005A664D" w:rsidP="005A664D">
                            <w:pPr>
                              <w:rPr>
                                <w:rFonts w:ascii="Arial" w:hAnsi="Arial" w:cs="Arial"/>
                                <w:b/>
                                <w:bCs/>
                                <w:sz w:val="18"/>
                              </w:rPr>
                            </w:pPr>
                          </w:p>
                          <w:p w:rsidR="005A664D" w:rsidRDefault="005A664D" w:rsidP="005A664D">
                            <w:pPr>
                              <w:rPr>
                                <w:rFonts w:ascii="Arial" w:hAnsi="Arial" w:cs="Arial"/>
                                <w:b/>
                                <w:bCs/>
                                <w:sz w:val="18"/>
                              </w:rPr>
                            </w:pPr>
                          </w:p>
                          <w:p w:rsidR="005A664D" w:rsidRDefault="005A664D" w:rsidP="005A664D">
                            <w:pPr>
                              <w:rPr>
                                <w:rFonts w:ascii="Arial" w:hAnsi="Arial" w:cs="Arial"/>
                                <w:b/>
                                <w:bCs/>
                                <w:sz w:val="18"/>
                              </w:rPr>
                            </w:pPr>
                          </w:p>
                          <w:p w:rsidR="005A664D" w:rsidRDefault="005A664D" w:rsidP="005A664D">
                            <w:pPr>
                              <w:rPr>
                                <w:rFonts w:ascii="Arial" w:hAnsi="Arial" w:cs="Arial"/>
                                <w:b/>
                                <w:bCs/>
                                <w:sz w:val="18"/>
                              </w:rPr>
                            </w:pPr>
                          </w:p>
                          <w:p w:rsidR="005A664D" w:rsidRDefault="005A664D" w:rsidP="005A664D">
                            <w:pPr>
                              <w:rPr>
                                <w:rFonts w:ascii="Arial" w:hAnsi="Arial" w:cs="Arial"/>
                                <w:b/>
                                <w:bCs/>
                                <w:sz w:val="18"/>
                              </w:rPr>
                            </w:pPr>
                          </w:p>
                          <w:p w:rsidR="005A664D" w:rsidRDefault="005A664D" w:rsidP="005A664D">
                            <w:pPr>
                              <w:rPr>
                                <w:rFonts w:ascii="Arial" w:hAnsi="Arial" w:cs="Arial"/>
                                <w:b/>
                                <w:bCs/>
                                <w:sz w:val="18"/>
                              </w:rPr>
                            </w:pPr>
                          </w:p>
                          <w:p w:rsidR="005A664D" w:rsidRDefault="005A664D" w:rsidP="005A664D">
                            <w:pPr>
                              <w:rPr>
                                <w:rFonts w:ascii="Arial" w:hAnsi="Arial" w:cs="Arial"/>
                                <w:b/>
                                <w:bCs/>
                                <w:sz w:val="18"/>
                              </w:rPr>
                            </w:pPr>
                          </w:p>
                          <w:p w:rsidR="005A664D" w:rsidRDefault="005A664D" w:rsidP="005A664D">
                            <w:pPr>
                              <w:rPr>
                                <w:rFonts w:ascii="Arial" w:hAnsi="Arial" w:cs="Arial"/>
                                <w:b/>
                                <w:bCs/>
                                <w:sz w:val="18"/>
                              </w:rPr>
                            </w:pPr>
                            <w:r>
                              <w:rPr>
                                <w:rFonts w:ascii="Arial" w:hAnsi="Arial" w:cs="Arial"/>
                                <w:b/>
                                <w:bCs/>
                                <w:sz w:val="18"/>
                              </w:rPr>
                              <w:t>th Sunday in Ordinary Tim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pt;margin-top:-.1pt;width:440.9pt;height:35.9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" strokeweight=".5pt">
                <v:textbox inset="7.45pt,3.85pt,7.45pt,3.85pt">
                  <w:txbxContent>
                    <w:p w:rsidR="00EE57BD" w:rsidRPr="00B165E4" w:rsidRDefault="00556B71" w:rsidP="00981924">
                      <w:pPr>
                        <w:pStyle w:val="Heading2"/>
                        <w:tabs>
                          <w:tab w:val="clear" w:pos="576"/>
                        </w:tabs>
                        <w:ind w:left="0" w:firstLine="0"/>
                        <w:rPr>
                          <w:rFonts w:ascii="Arial" w:hAnsi="Arial" w:cs="Arial"/>
                        </w:rPr>
                      </w:pPr>
                      <w:r>
                        <w:rPr>
                          <w:rFonts w:ascii="Arial" w:hAnsi="Arial" w:cs="Arial"/>
                        </w:rPr>
                        <w:t>April 28</w:t>
                      </w:r>
                      <w:r>
                        <w:rPr>
                          <w:rFonts w:ascii="Arial" w:hAnsi="Arial" w:cs="Arial"/>
                          <w:vertAlign w:val="superscript"/>
                        </w:rPr>
                        <w:t>th</w:t>
                      </w:r>
                      <w:r w:rsidR="00912943">
                        <w:rPr>
                          <w:rFonts w:ascii="Arial" w:hAnsi="Arial" w:cs="Arial"/>
                        </w:rPr>
                        <w:t>, 2024</w:t>
                      </w:r>
                    </w:p>
                    <w:p w:rsidR="005A664D" w:rsidRDefault="00526D83" w:rsidP="00981924">
                      <w:pPr>
                        <w:jc w:val="center"/>
                        <w:rPr>
                          <w:rFonts w:ascii="Arial" w:hAnsi="Arial" w:cs="Arial"/>
                          <w:b/>
                          <w:bCs/>
                        </w:rPr>
                      </w:pPr>
                      <w:r>
                        <w:rPr>
                          <w:rFonts w:ascii="Arial" w:hAnsi="Arial" w:cs="Arial"/>
                          <w:b/>
                          <w:bCs/>
                        </w:rPr>
                        <w:t xml:space="preserve">           </w:t>
                      </w:r>
                      <w:r w:rsidR="00556B71">
                        <w:rPr>
                          <w:rFonts w:ascii="Arial" w:hAnsi="Arial" w:cs="Arial"/>
                          <w:b/>
                          <w:bCs/>
                        </w:rPr>
                        <w:t>Fif</w:t>
                      </w:r>
                      <w:r w:rsidR="005F59B0">
                        <w:rPr>
                          <w:rFonts w:ascii="Arial" w:hAnsi="Arial" w:cs="Arial"/>
                          <w:b/>
                          <w:bCs/>
                        </w:rPr>
                        <w:t>th</w:t>
                      </w:r>
                      <w:r w:rsidR="0011430B">
                        <w:rPr>
                          <w:rFonts w:ascii="Arial" w:hAnsi="Arial" w:cs="Arial"/>
                          <w:b/>
                          <w:bCs/>
                        </w:rPr>
                        <w:t xml:space="preserve"> Sunday of Easter </w:t>
                      </w:r>
                    </w:p>
                    <w:p w:rsidR="005A664D" w:rsidRDefault="005A664D" w:rsidP="005A664D">
                      <w:pPr>
                        <w:jc w:val="center"/>
                        <w:rPr>
                          <w:rFonts w:ascii="Arial" w:hAnsi="Arial" w:cs="Arial"/>
                          <w:b/>
                          <w:bCs/>
                        </w:rPr>
                      </w:pPr>
                    </w:p>
                    <w:p w:rsidR="005A664D" w:rsidRDefault="005A664D" w:rsidP="005A664D">
                      <w:pPr>
                        <w:jc w:val="center"/>
                        <w:rPr>
                          <w:rFonts w:ascii="Arial" w:hAnsi="Arial" w:cs="Arial"/>
                          <w:b/>
                          <w:bCs/>
                        </w:rPr>
                      </w:pPr>
                      <w:r>
                        <w:rPr>
                          <w:rFonts w:ascii="Arial" w:hAnsi="Arial" w:cs="Arial"/>
                          <w:b/>
                          <w:bCs/>
                        </w:rPr>
                        <w:t>Holy Family of Jesus, Mary, and Joseph</w:t>
                      </w:r>
                    </w:p>
                    <w:p w:rsidR="005A664D" w:rsidRDefault="005A664D" w:rsidP="005A664D">
                      <w:pPr>
                        <w:jc w:val="center"/>
                        <w:rPr>
                          <w:rFonts w:ascii="Arial" w:hAnsi="Arial" w:cs="Arial"/>
                          <w:b/>
                          <w:bCs/>
                        </w:rPr>
                      </w:pPr>
                    </w:p>
                    <w:p w:rsidR="005A664D" w:rsidRDefault="005A664D" w:rsidP="005A664D">
                      <w:pPr>
                        <w:jc w:val="center"/>
                        <w:rPr>
                          <w:rFonts w:ascii="Arial" w:hAnsi="Arial" w:cs="Arial"/>
                          <w:b/>
                          <w:bCs/>
                        </w:rPr>
                      </w:pPr>
                    </w:p>
                    <w:p w:rsidR="005A664D" w:rsidRDefault="005A664D" w:rsidP="005A664D">
                      <w:pPr>
                        <w:jc w:val="center"/>
                        <w:rPr>
                          <w:rFonts w:ascii="Arial" w:hAnsi="Arial" w:cs="Arial"/>
                          <w:b/>
                          <w:bCs/>
                        </w:rPr>
                      </w:pPr>
                      <w:r>
                        <w:rPr>
                          <w:rFonts w:ascii="Arial" w:hAnsi="Arial" w:cs="Arial"/>
                          <w:b/>
                          <w:bCs/>
                        </w:rPr>
                        <w:t>The Most Holy Body and Blood of Christ</w:t>
                      </w:r>
                    </w:p>
                    <w:p w:rsidR="005A664D" w:rsidRDefault="005A664D" w:rsidP="005A664D">
                      <w:pPr>
                        <w:rPr>
                          <w:rFonts w:ascii="Arial" w:hAnsi="Arial" w:cs="Arial"/>
                          <w:b/>
                          <w:bCs/>
                          <w:sz w:val="18"/>
                        </w:rPr>
                      </w:pPr>
                    </w:p>
                    <w:p w:rsidR="005A664D" w:rsidRDefault="005A664D" w:rsidP="005A664D">
                      <w:pPr>
                        <w:rPr>
                          <w:rFonts w:ascii="Arial" w:hAnsi="Arial" w:cs="Arial"/>
                          <w:b/>
                          <w:bCs/>
                          <w:sz w:val="18"/>
                        </w:rPr>
                      </w:pPr>
                    </w:p>
                    <w:p w:rsidR="005A664D" w:rsidRDefault="005A664D" w:rsidP="005A664D">
                      <w:pPr>
                        <w:rPr>
                          <w:rFonts w:ascii="Arial" w:hAnsi="Arial" w:cs="Arial"/>
                          <w:b/>
                          <w:bCs/>
                          <w:sz w:val="18"/>
                        </w:rPr>
                      </w:pPr>
                    </w:p>
                    <w:p w:rsidR="005A664D" w:rsidRDefault="005A664D" w:rsidP="005A664D">
                      <w:pPr>
                        <w:rPr>
                          <w:rFonts w:ascii="Arial" w:hAnsi="Arial" w:cs="Arial"/>
                          <w:b/>
                          <w:bCs/>
                          <w:sz w:val="18"/>
                        </w:rPr>
                      </w:pPr>
                    </w:p>
                    <w:p w:rsidR="005A664D" w:rsidRDefault="005A664D" w:rsidP="005A664D">
                      <w:pPr>
                        <w:rPr>
                          <w:rFonts w:ascii="Arial" w:hAnsi="Arial" w:cs="Arial"/>
                          <w:b/>
                          <w:bCs/>
                          <w:sz w:val="18"/>
                        </w:rPr>
                      </w:pPr>
                    </w:p>
                    <w:p w:rsidR="005A664D" w:rsidRDefault="005A664D" w:rsidP="005A664D">
                      <w:pPr>
                        <w:rPr>
                          <w:rFonts w:ascii="Arial" w:hAnsi="Arial" w:cs="Arial"/>
                          <w:b/>
                          <w:bCs/>
                          <w:sz w:val="18"/>
                        </w:rPr>
                      </w:pPr>
                    </w:p>
                    <w:p w:rsidR="005A664D" w:rsidRDefault="005A664D" w:rsidP="005A664D">
                      <w:pPr>
                        <w:rPr>
                          <w:rFonts w:ascii="Arial" w:hAnsi="Arial" w:cs="Arial"/>
                          <w:b/>
                          <w:bCs/>
                          <w:sz w:val="18"/>
                        </w:rPr>
                      </w:pPr>
                    </w:p>
                    <w:p w:rsidR="005A664D" w:rsidRDefault="005A664D" w:rsidP="005A664D">
                      <w:pPr>
                        <w:rPr>
                          <w:rFonts w:ascii="Arial" w:hAnsi="Arial" w:cs="Arial"/>
                          <w:b/>
                          <w:bCs/>
                          <w:sz w:val="18"/>
                        </w:rPr>
                      </w:pPr>
                    </w:p>
                    <w:p w:rsidR="005A664D" w:rsidRDefault="005A664D" w:rsidP="005A664D">
                      <w:pPr>
                        <w:rPr>
                          <w:rFonts w:ascii="Arial" w:hAnsi="Arial" w:cs="Arial"/>
                          <w:b/>
                          <w:bCs/>
                          <w:sz w:val="18"/>
                        </w:rPr>
                      </w:pPr>
                    </w:p>
                    <w:p w:rsidR="005A664D" w:rsidRDefault="005A664D" w:rsidP="005A664D">
                      <w:pPr>
                        <w:rPr>
                          <w:rFonts w:ascii="Arial" w:hAnsi="Arial" w:cs="Arial"/>
                          <w:b/>
                          <w:bCs/>
                          <w:sz w:val="18"/>
                        </w:rPr>
                      </w:pPr>
                    </w:p>
                    <w:p w:rsidR="005A664D" w:rsidRDefault="005A664D" w:rsidP="005A664D">
                      <w:pPr>
                        <w:rPr>
                          <w:rFonts w:ascii="Arial" w:hAnsi="Arial" w:cs="Arial"/>
                          <w:b/>
                          <w:bCs/>
                          <w:sz w:val="18"/>
                        </w:rPr>
                      </w:pPr>
                    </w:p>
                    <w:p w:rsidR="005A664D" w:rsidRDefault="005A664D" w:rsidP="005A664D">
                      <w:pPr>
                        <w:rPr>
                          <w:rFonts w:ascii="Arial" w:hAnsi="Arial" w:cs="Arial"/>
                          <w:b/>
                          <w:bCs/>
                          <w:sz w:val="18"/>
                        </w:rPr>
                      </w:pPr>
                    </w:p>
                    <w:p w:rsidR="005A664D" w:rsidRDefault="005A664D" w:rsidP="005A664D">
                      <w:pPr>
                        <w:rPr>
                          <w:rFonts w:ascii="Arial" w:hAnsi="Arial" w:cs="Arial"/>
                          <w:b/>
                          <w:bCs/>
                          <w:sz w:val="18"/>
                        </w:rPr>
                      </w:pPr>
                    </w:p>
                    <w:p w:rsidR="005A664D" w:rsidRDefault="005A664D" w:rsidP="005A664D">
                      <w:pPr>
                        <w:rPr>
                          <w:rFonts w:ascii="Arial" w:hAnsi="Arial" w:cs="Arial"/>
                          <w:b/>
                          <w:bCs/>
                          <w:sz w:val="18"/>
                        </w:rPr>
                      </w:pPr>
                    </w:p>
                    <w:p w:rsidR="005A664D" w:rsidRDefault="005A664D" w:rsidP="005A664D">
                      <w:pPr>
                        <w:rPr>
                          <w:rFonts w:ascii="Arial" w:hAnsi="Arial" w:cs="Arial"/>
                          <w:b/>
                          <w:bCs/>
                          <w:sz w:val="18"/>
                        </w:rPr>
                      </w:pPr>
                    </w:p>
                    <w:p w:rsidR="005A664D" w:rsidRDefault="005A664D" w:rsidP="005A664D">
                      <w:pPr>
                        <w:rPr>
                          <w:rFonts w:ascii="Arial" w:hAnsi="Arial" w:cs="Arial"/>
                          <w:b/>
                          <w:bCs/>
                          <w:sz w:val="18"/>
                        </w:rPr>
                      </w:pPr>
                    </w:p>
                    <w:p w:rsidR="005A664D" w:rsidRDefault="005A664D" w:rsidP="005A664D">
                      <w:pPr>
                        <w:rPr>
                          <w:rFonts w:ascii="Arial" w:hAnsi="Arial" w:cs="Arial"/>
                          <w:b/>
                          <w:bCs/>
                          <w:sz w:val="18"/>
                        </w:rPr>
                      </w:pPr>
                    </w:p>
                    <w:p w:rsidR="005A664D" w:rsidRDefault="005A664D" w:rsidP="005A664D">
                      <w:pPr>
                        <w:rPr>
                          <w:rFonts w:ascii="Arial" w:hAnsi="Arial" w:cs="Arial"/>
                          <w:b/>
                          <w:bCs/>
                          <w:sz w:val="18"/>
                        </w:rPr>
                      </w:pPr>
                    </w:p>
                    <w:p w:rsidR="005A664D" w:rsidRDefault="005A664D" w:rsidP="005A664D">
                      <w:pPr>
                        <w:rPr>
                          <w:rFonts w:ascii="Arial" w:hAnsi="Arial" w:cs="Arial"/>
                          <w:b/>
                          <w:bCs/>
                          <w:sz w:val="18"/>
                        </w:rPr>
                      </w:pPr>
                    </w:p>
                    <w:p w:rsidR="005A664D" w:rsidRDefault="005A664D" w:rsidP="005A664D">
                      <w:pPr>
                        <w:rPr>
                          <w:rFonts w:ascii="Arial" w:hAnsi="Arial" w:cs="Arial"/>
                          <w:b/>
                          <w:bCs/>
                          <w:sz w:val="18"/>
                        </w:rPr>
                      </w:pPr>
                    </w:p>
                    <w:p w:rsidR="005A664D" w:rsidRDefault="005A664D" w:rsidP="005A664D">
                      <w:pPr>
                        <w:rPr>
                          <w:rFonts w:ascii="Arial" w:hAnsi="Arial" w:cs="Arial"/>
                          <w:b/>
                          <w:bCs/>
                          <w:sz w:val="18"/>
                        </w:rPr>
                      </w:pPr>
                    </w:p>
                    <w:p w:rsidR="005A664D" w:rsidRDefault="005A664D" w:rsidP="005A664D">
                      <w:pPr>
                        <w:rPr>
                          <w:rFonts w:ascii="Arial" w:hAnsi="Arial" w:cs="Arial"/>
                          <w:b/>
                          <w:bCs/>
                          <w:sz w:val="18"/>
                        </w:rPr>
                      </w:pPr>
                      <w:r>
                        <w:rPr>
                          <w:rFonts w:ascii="Arial" w:hAnsi="Arial" w:cs="Arial"/>
                          <w:b/>
                          <w:bCs/>
                          <w:sz w:val="18"/>
                        </w:rPr>
                        <w:t>th Sunday in Ordinary Time</w:t>
                      </w:r>
                    </w:p>
                  </w:txbxContent>
                </v:textbox>
              </v:shape>
            </w:pict>
          </mc:Fallback>
        </mc:AlternateContent>
      </w:r>
      <w:r w:rsidR="005A664D">
        <w:rPr>
          <w:i/>
          <w:iCs/>
          <w:sz w:val="22"/>
        </w:rPr>
        <w:t xml:space="preserve">Proud to be a </w:t>
      </w:r>
      <w:r w:rsidR="005A664D">
        <w:rPr>
          <w:noProof/>
          <w:sz w:val="22"/>
          <w:lang w:eastAsia="en-US"/>
        </w:rPr>
        <w:drawing>
          <wp:inline distT="0" distB="0" distL="0" distR="0">
            <wp:extent cx="390525" cy="190500"/>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90525" cy="190500"/>
                    </a:xfrm>
                    <a:prstGeom prst="rect">
                      <a:avLst/>
                    </a:prstGeom>
                    <a:solidFill>
                      <a:srgbClr val="FFFFFF"/>
                    </a:solidFill>
                    <a:ln w="9525">
                      <a:noFill/>
                      <a:miter lim="800000"/>
                      <a:headEnd/>
                      <a:tailEnd/>
                    </a:ln>
                  </pic:spPr>
                </pic:pic>
              </a:graphicData>
            </a:graphic>
          </wp:inline>
        </w:drawing>
      </w:r>
      <w:r w:rsidR="005A664D">
        <w:rPr>
          <w:sz w:val="22"/>
        </w:rPr>
        <w:t xml:space="preserve"> </w:t>
      </w:r>
      <w:r w:rsidR="005A664D">
        <w:rPr>
          <w:i/>
          <w:iCs/>
          <w:sz w:val="22"/>
        </w:rPr>
        <w:t>Parish</w:t>
      </w:r>
      <w:r w:rsidR="005A664D">
        <w:rPr>
          <w:rFonts w:ascii="Arial" w:hAnsi="Arial" w:cs="Arial"/>
        </w:rPr>
        <w:t xml:space="preserve"> </w:t>
      </w:r>
      <w:r w:rsidR="005A664D">
        <w:rPr>
          <w:rFonts w:ascii="Times New Roman" w:hAnsi="Times New Roman"/>
        </w:rPr>
        <w:t xml:space="preserve"> </w:t>
      </w:r>
    </w:p>
    <w:p w:rsidR="007F3CDC" w:rsidRDefault="007F3CDC" w:rsidP="00FE075F">
      <w:pPr>
        <w:tabs>
          <w:tab w:val="left" w:pos="900"/>
          <w:tab w:val="left" w:pos="1080"/>
          <w:tab w:val="left" w:pos="1800"/>
          <w:tab w:val="left" w:pos="2160"/>
          <w:tab w:val="left" w:pos="2520"/>
        </w:tabs>
        <w:rPr>
          <w:sz w:val="8"/>
          <w:szCs w:val="8"/>
        </w:rPr>
      </w:pPr>
    </w:p>
    <w:p w:rsidR="003B2570" w:rsidRDefault="003B2570" w:rsidP="00FE075F">
      <w:pPr>
        <w:tabs>
          <w:tab w:val="left" w:pos="900"/>
          <w:tab w:val="left" w:pos="1080"/>
          <w:tab w:val="left" w:pos="1800"/>
          <w:tab w:val="left" w:pos="2160"/>
          <w:tab w:val="left" w:pos="2520"/>
        </w:tabs>
        <w:rPr>
          <w:sz w:val="8"/>
          <w:szCs w:val="8"/>
        </w:rPr>
      </w:pPr>
    </w:p>
    <w:p w:rsidR="00EA739D" w:rsidRDefault="00EA739D" w:rsidP="005105DC">
      <w:pPr>
        <w:tabs>
          <w:tab w:val="left" w:pos="900"/>
          <w:tab w:val="left" w:pos="1080"/>
          <w:tab w:val="left" w:pos="1800"/>
          <w:tab w:val="left" w:pos="2160"/>
          <w:tab w:val="left" w:pos="2520"/>
        </w:tabs>
        <w:ind w:right="144"/>
        <w:rPr>
          <w:sz w:val="16"/>
        </w:rPr>
      </w:pPr>
    </w:p>
    <w:p w:rsidR="00DA7545" w:rsidRPr="00212E38" w:rsidRDefault="00DA7545" w:rsidP="005105DC">
      <w:pPr>
        <w:tabs>
          <w:tab w:val="left" w:pos="900"/>
          <w:tab w:val="left" w:pos="1080"/>
          <w:tab w:val="left" w:pos="1800"/>
          <w:tab w:val="left" w:pos="2160"/>
          <w:tab w:val="left" w:pos="2520"/>
        </w:tabs>
        <w:ind w:right="144"/>
        <w:rPr>
          <w:b/>
          <w:bCs/>
          <w:noProof/>
          <w:sz w:val="4"/>
          <w:szCs w:val="4"/>
        </w:rPr>
      </w:pPr>
    </w:p>
    <w:p w:rsidR="00556B71" w:rsidRDefault="00556B71" w:rsidP="00556B71">
      <w:pPr>
        <w:tabs>
          <w:tab w:val="left" w:pos="900"/>
          <w:tab w:val="left" w:pos="1080"/>
          <w:tab w:val="left" w:pos="1800"/>
          <w:tab w:val="left" w:pos="2160"/>
          <w:tab w:val="left" w:pos="2520"/>
        </w:tabs>
        <w:ind w:right="54"/>
        <w:rPr>
          <w:sz w:val="22"/>
        </w:rPr>
      </w:pPr>
      <w:r>
        <w:rPr>
          <w:b/>
          <w:bCs/>
          <w:noProof/>
          <w:sz w:val="22"/>
        </w:rPr>
        <w:t xml:space="preserve">Apr 28  </w:t>
      </w:r>
      <w:r>
        <w:rPr>
          <w:sz w:val="22"/>
        </w:rPr>
        <w:t>8:55 am  Rosary</w:t>
      </w:r>
    </w:p>
    <w:p w:rsidR="00556B71" w:rsidRDefault="00556B71" w:rsidP="00556B71">
      <w:pPr>
        <w:tabs>
          <w:tab w:val="left" w:pos="900"/>
          <w:tab w:val="left" w:pos="1080"/>
          <w:tab w:val="left" w:pos="1800"/>
          <w:tab w:val="left" w:pos="2160"/>
          <w:tab w:val="left" w:pos="2520"/>
        </w:tabs>
        <w:ind w:right="54"/>
        <w:rPr>
          <w:sz w:val="22"/>
        </w:rPr>
      </w:pPr>
      <w:r>
        <w:rPr>
          <w:sz w:val="22"/>
        </w:rPr>
        <w:t xml:space="preserve">              </w:t>
      </w:r>
      <w:r w:rsidRPr="00781BD2">
        <w:rPr>
          <w:bCs/>
          <w:noProof/>
          <w:sz w:val="22"/>
        </w:rPr>
        <w:t>9</w:t>
      </w:r>
      <w:r w:rsidRPr="00A46CC2">
        <w:rPr>
          <w:bCs/>
          <w:noProof/>
          <w:sz w:val="22"/>
        </w:rPr>
        <w:t>:</w:t>
      </w:r>
      <w:r>
        <w:rPr>
          <w:bCs/>
          <w:noProof/>
          <w:sz w:val="22"/>
        </w:rPr>
        <w:t>30 am</w:t>
      </w:r>
      <w:r w:rsidRPr="00A46CC2">
        <w:rPr>
          <w:bCs/>
          <w:noProof/>
          <w:sz w:val="22"/>
        </w:rPr>
        <w:t xml:space="preserve"> </w:t>
      </w:r>
      <w:r>
        <w:rPr>
          <w:bCs/>
          <w:noProof/>
          <w:sz w:val="22"/>
        </w:rPr>
        <w:t xml:space="preserve"> </w:t>
      </w:r>
      <w:r>
        <w:rPr>
          <w:sz w:val="22"/>
        </w:rPr>
        <w:t xml:space="preserve">Mass for Dick and </w:t>
      </w:r>
    </w:p>
    <w:p w:rsidR="00556B71" w:rsidRDefault="00556B71" w:rsidP="00556B71">
      <w:pPr>
        <w:tabs>
          <w:tab w:val="left" w:pos="900"/>
          <w:tab w:val="left" w:pos="1080"/>
          <w:tab w:val="left" w:pos="1800"/>
          <w:tab w:val="left" w:pos="2160"/>
          <w:tab w:val="left" w:pos="2520"/>
        </w:tabs>
        <w:ind w:right="54"/>
        <w:rPr>
          <w:sz w:val="22"/>
        </w:rPr>
      </w:pPr>
      <w:r>
        <w:rPr>
          <w:sz w:val="22"/>
        </w:rPr>
        <w:t xml:space="preserve">                                            Judy Gladieux</w:t>
      </w:r>
    </w:p>
    <w:p w:rsidR="009C06FA" w:rsidRPr="006A6C36" w:rsidRDefault="009C06FA" w:rsidP="009C06FA">
      <w:pPr>
        <w:tabs>
          <w:tab w:val="left" w:pos="900"/>
          <w:tab w:val="left" w:pos="1080"/>
          <w:tab w:val="left" w:pos="1800"/>
          <w:tab w:val="left" w:pos="2160"/>
          <w:tab w:val="left" w:pos="2520"/>
        </w:tabs>
        <w:ind w:right="-36"/>
        <w:rPr>
          <w:b/>
          <w:sz w:val="12"/>
          <w:szCs w:val="12"/>
        </w:rPr>
      </w:pPr>
    </w:p>
    <w:p w:rsidR="009C06FA" w:rsidRDefault="00556B71" w:rsidP="007F56CA">
      <w:pPr>
        <w:tabs>
          <w:tab w:val="left" w:pos="900"/>
          <w:tab w:val="left" w:pos="1080"/>
          <w:tab w:val="left" w:pos="1800"/>
          <w:tab w:val="left" w:pos="2160"/>
          <w:tab w:val="left" w:pos="2520"/>
        </w:tabs>
        <w:ind w:right="-36"/>
        <w:rPr>
          <w:sz w:val="22"/>
        </w:rPr>
      </w:pPr>
      <w:r>
        <w:rPr>
          <w:b/>
          <w:sz w:val="22"/>
        </w:rPr>
        <w:t>Apr 29</w:t>
      </w:r>
      <w:r w:rsidR="009C06FA">
        <w:rPr>
          <w:sz w:val="22"/>
        </w:rPr>
        <w:t xml:space="preserve">  7:00 pm</w:t>
      </w:r>
      <w:r w:rsidR="002A220F">
        <w:rPr>
          <w:sz w:val="22"/>
        </w:rPr>
        <w:t xml:space="preserve"> </w:t>
      </w:r>
      <w:r w:rsidR="009C06FA">
        <w:rPr>
          <w:sz w:val="22"/>
        </w:rPr>
        <w:t xml:space="preserve"> </w:t>
      </w:r>
      <w:r w:rsidR="007F56CA">
        <w:rPr>
          <w:sz w:val="22"/>
        </w:rPr>
        <w:t>Men’s Study Group</w:t>
      </w:r>
    </w:p>
    <w:p w:rsidR="009C06FA" w:rsidRPr="006A6C36" w:rsidRDefault="009C06FA" w:rsidP="009C06FA">
      <w:pPr>
        <w:tabs>
          <w:tab w:val="left" w:pos="900"/>
          <w:tab w:val="left" w:pos="1080"/>
          <w:tab w:val="left" w:pos="1800"/>
          <w:tab w:val="left" w:pos="2160"/>
          <w:tab w:val="left" w:pos="2520"/>
        </w:tabs>
        <w:ind w:right="-36"/>
        <w:rPr>
          <w:b/>
          <w:sz w:val="12"/>
          <w:szCs w:val="12"/>
        </w:rPr>
      </w:pPr>
    </w:p>
    <w:p w:rsidR="00A70EEF" w:rsidRDefault="00556B71" w:rsidP="009C06FA">
      <w:pPr>
        <w:tabs>
          <w:tab w:val="left" w:pos="900"/>
          <w:tab w:val="left" w:pos="1080"/>
          <w:tab w:val="left" w:pos="1800"/>
          <w:tab w:val="left" w:pos="2160"/>
          <w:tab w:val="left" w:pos="2520"/>
        </w:tabs>
        <w:ind w:right="-36"/>
        <w:rPr>
          <w:sz w:val="22"/>
        </w:rPr>
      </w:pPr>
      <w:r>
        <w:rPr>
          <w:b/>
          <w:sz w:val="22"/>
        </w:rPr>
        <w:t xml:space="preserve">Apr </w:t>
      </w:r>
      <w:r w:rsidR="009605BB">
        <w:rPr>
          <w:b/>
          <w:sz w:val="22"/>
        </w:rPr>
        <w:t>3</w:t>
      </w:r>
      <w:r>
        <w:rPr>
          <w:b/>
          <w:sz w:val="22"/>
        </w:rPr>
        <w:t>0</w:t>
      </w:r>
      <w:r w:rsidR="009605BB">
        <w:rPr>
          <w:b/>
          <w:sz w:val="22"/>
        </w:rPr>
        <w:t xml:space="preserve"> </w:t>
      </w:r>
      <w:r w:rsidR="009C06FA">
        <w:rPr>
          <w:b/>
          <w:sz w:val="22"/>
        </w:rPr>
        <w:t xml:space="preserve"> </w:t>
      </w:r>
      <w:r w:rsidR="00A429C0">
        <w:rPr>
          <w:sz w:val="22"/>
        </w:rPr>
        <w:t>6:00 pm  Season’s of Hope at St. Ig’s</w:t>
      </w:r>
    </w:p>
    <w:p w:rsidR="009605BB" w:rsidRDefault="009605BB" w:rsidP="009C06FA">
      <w:pPr>
        <w:tabs>
          <w:tab w:val="left" w:pos="900"/>
          <w:tab w:val="left" w:pos="1080"/>
          <w:tab w:val="left" w:pos="1800"/>
          <w:tab w:val="left" w:pos="2160"/>
          <w:tab w:val="left" w:pos="2520"/>
        </w:tabs>
        <w:ind w:right="-36"/>
        <w:rPr>
          <w:sz w:val="22"/>
        </w:rPr>
      </w:pPr>
      <w:r>
        <w:rPr>
          <w:sz w:val="22"/>
        </w:rPr>
        <w:t xml:space="preserve">              </w:t>
      </w:r>
      <w:r w:rsidR="00556B71">
        <w:rPr>
          <w:sz w:val="22"/>
        </w:rPr>
        <w:t>6:30 pm  Pastoral Council Meeting</w:t>
      </w:r>
    </w:p>
    <w:p w:rsidR="00556B71" w:rsidRDefault="00556B71" w:rsidP="009C06FA">
      <w:pPr>
        <w:tabs>
          <w:tab w:val="left" w:pos="900"/>
          <w:tab w:val="left" w:pos="1080"/>
          <w:tab w:val="left" w:pos="1800"/>
          <w:tab w:val="left" w:pos="2160"/>
          <w:tab w:val="left" w:pos="2520"/>
        </w:tabs>
        <w:ind w:right="-36"/>
        <w:rPr>
          <w:sz w:val="22"/>
        </w:rPr>
      </w:pPr>
      <w:r>
        <w:rPr>
          <w:sz w:val="22"/>
        </w:rPr>
        <w:t xml:space="preserve">              7:30 pm  Finance Council Meeting</w:t>
      </w:r>
    </w:p>
    <w:p w:rsidR="00234CA5" w:rsidRPr="006A6C36" w:rsidRDefault="00234CA5" w:rsidP="00234CA5">
      <w:pPr>
        <w:tabs>
          <w:tab w:val="left" w:pos="900"/>
          <w:tab w:val="left" w:pos="1080"/>
          <w:tab w:val="left" w:pos="1800"/>
          <w:tab w:val="left" w:pos="2160"/>
          <w:tab w:val="left" w:pos="2520"/>
        </w:tabs>
        <w:rPr>
          <w:b/>
          <w:bCs/>
          <w:noProof/>
          <w:sz w:val="12"/>
          <w:szCs w:val="12"/>
        </w:rPr>
      </w:pPr>
    </w:p>
    <w:p w:rsidR="0092252B" w:rsidRDefault="00556B71" w:rsidP="0092252B">
      <w:pPr>
        <w:tabs>
          <w:tab w:val="left" w:pos="900"/>
          <w:tab w:val="left" w:pos="1080"/>
          <w:tab w:val="left" w:pos="1800"/>
          <w:tab w:val="left" w:pos="2160"/>
          <w:tab w:val="left" w:pos="2520"/>
        </w:tabs>
        <w:ind w:right="54"/>
        <w:rPr>
          <w:sz w:val="22"/>
        </w:rPr>
      </w:pPr>
      <w:r>
        <w:rPr>
          <w:b/>
          <w:bCs/>
          <w:noProof/>
          <w:sz w:val="22"/>
        </w:rPr>
        <w:t>May 05</w:t>
      </w:r>
      <w:r w:rsidR="00234CA5">
        <w:rPr>
          <w:b/>
          <w:bCs/>
          <w:noProof/>
          <w:sz w:val="22"/>
        </w:rPr>
        <w:t xml:space="preserve">  </w:t>
      </w:r>
      <w:r w:rsidR="0092252B">
        <w:rPr>
          <w:sz w:val="22"/>
        </w:rPr>
        <w:t>8:55 am  Rosary</w:t>
      </w:r>
    </w:p>
    <w:p w:rsidR="006A6C36" w:rsidRDefault="0092252B" w:rsidP="00170F37">
      <w:pPr>
        <w:tabs>
          <w:tab w:val="left" w:pos="900"/>
          <w:tab w:val="left" w:pos="1080"/>
          <w:tab w:val="left" w:pos="1800"/>
          <w:tab w:val="left" w:pos="2160"/>
          <w:tab w:val="left" w:pos="2520"/>
        </w:tabs>
        <w:ind w:right="54"/>
        <w:rPr>
          <w:sz w:val="22"/>
        </w:rPr>
      </w:pPr>
      <w:r>
        <w:rPr>
          <w:sz w:val="22"/>
        </w:rPr>
        <w:t xml:space="preserve">              </w:t>
      </w:r>
      <w:r w:rsidRPr="00781BD2">
        <w:rPr>
          <w:bCs/>
          <w:noProof/>
          <w:sz w:val="22"/>
        </w:rPr>
        <w:t>9</w:t>
      </w:r>
      <w:r w:rsidRPr="00A46CC2">
        <w:rPr>
          <w:bCs/>
          <w:noProof/>
          <w:sz w:val="22"/>
        </w:rPr>
        <w:t>:</w:t>
      </w:r>
      <w:r>
        <w:rPr>
          <w:bCs/>
          <w:noProof/>
          <w:sz w:val="22"/>
        </w:rPr>
        <w:t>30 am</w:t>
      </w:r>
      <w:r w:rsidRPr="00A46CC2">
        <w:rPr>
          <w:bCs/>
          <w:noProof/>
          <w:sz w:val="22"/>
        </w:rPr>
        <w:t xml:space="preserve"> </w:t>
      </w:r>
      <w:r>
        <w:rPr>
          <w:bCs/>
          <w:noProof/>
          <w:sz w:val="22"/>
        </w:rPr>
        <w:t xml:space="preserve"> </w:t>
      </w:r>
      <w:r w:rsidR="00490D2D">
        <w:rPr>
          <w:sz w:val="22"/>
        </w:rPr>
        <w:t>Mass</w:t>
      </w:r>
      <w:r w:rsidR="0011430B">
        <w:rPr>
          <w:sz w:val="22"/>
        </w:rPr>
        <w:t xml:space="preserve"> for </w:t>
      </w:r>
      <w:r w:rsidR="00556B71">
        <w:rPr>
          <w:sz w:val="22"/>
        </w:rPr>
        <w:t>the Parish</w:t>
      </w:r>
    </w:p>
    <w:p w:rsidR="00C46FD8" w:rsidRDefault="00C46FD8" w:rsidP="00C46FD8">
      <w:pPr>
        <w:tabs>
          <w:tab w:val="left" w:pos="1080"/>
          <w:tab w:val="left" w:pos="2520"/>
        </w:tabs>
        <w:rPr>
          <w:sz w:val="22"/>
        </w:rPr>
      </w:pPr>
      <w:r>
        <w:rPr>
          <w:sz w:val="8"/>
          <w:szCs w:val="8"/>
        </w:rPr>
        <w:t xml:space="preserve">                                                                          </w:t>
      </w:r>
      <w:r>
        <w:rPr>
          <w:sz w:val="22"/>
        </w:rPr>
        <w:t xml:space="preserve">  First Communion</w:t>
      </w:r>
    </w:p>
    <w:p w:rsidR="00C46FD8" w:rsidRDefault="00C46FD8" w:rsidP="00C46FD8">
      <w:pPr>
        <w:tabs>
          <w:tab w:val="left" w:pos="1080"/>
          <w:tab w:val="left" w:pos="2520"/>
        </w:tabs>
        <w:rPr>
          <w:sz w:val="22"/>
        </w:rPr>
      </w:pPr>
      <w:r>
        <w:rPr>
          <w:sz w:val="22"/>
        </w:rPr>
        <w:t xml:space="preserve">                             </w:t>
      </w:r>
      <w:r w:rsidRPr="006C3296">
        <w:rPr>
          <w:sz w:val="22"/>
        </w:rPr>
        <w:t>May Crowning</w:t>
      </w:r>
    </w:p>
    <w:p w:rsidR="00C46FD8" w:rsidRDefault="00C46FD8" w:rsidP="00C46FD8">
      <w:pPr>
        <w:tabs>
          <w:tab w:val="left" w:pos="1080"/>
          <w:tab w:val="left" w:pos="2520"/>
        </w:tabs>
        <w:rPr>
          <w:sz w:val="22"/>
        </w:rPr>
      </w:pPr>
      <w:r>
        <w:rPr>
          <w:sz w:val="22"/>
        </w:rPr>
        <w:t xml:space="preserve">            10:30 am  Reception for </w:t>
      </w:r>
      <w:r w:rsidRPr="00F67D9F">
        <w:rPr>
          <w:sz w:val="22"/>
          <w:szCs w:val="22"/>
        </w:rPr>
        <w:t>Confirmandi</w:t>
      </w:r>
      <w:r>
        <w:rPr>
          <w:sz w:val="22"/>
        </w:rPr>
        <w:t xml:space="preserve">           </w:t>
      </w:r>
    </w:p>
    <w:p w:rsidR="00C46FD8" w:rsidRPr="00170F37" w:rsidRDefault="00C46FD8" w:rsidP="00C46FD8">
      <w:pPr>
        <w:tabs>
          <w:tab w:val="left" w:pos="1080"/>
          <w:tab w:val="left" w:pos="2520"/>
        </w:tabs>
        <w:rPr>
          <w:sz w:val="22"/>
        </w:rPr>
      </w:pPr>
      <w:r>
        <w:rPr>
          <w:sz w:val="22"/>
        </w:rPr>
        <w:t xml:space="preserve">                      and First Communion Students</w:t>
      </w:r>
    </w:p>
    <w:p w:rsidR="00CE7251" w:rsidRDefault="0002750F" w:rsidP="00EC2679">
      <w:pPr>
        <w:tabs>
          <w:tab w:val="left" w:pos="900"/>
          <w:tab w:val="left" w:pos="1080"/>
          <w:tab w:val="left" w:pos="1800"/>
          <w:tab w:val="left" w:pos="2160"/>
          <w:tab w:val="left" w:pos="2520"/>
        </w:tabs>
        <w:ind w:right="-216"/>
        <w:rPr>
          <w:sz w:val="16"/>
        </w:rPr>
      </w:pPr>
      <w:r>
        <w:rPr>
          <w:sz w:val="16"/>
        </w:rPr>
        <w:t>************************</w:t>
      </w:r>
      <w:r w:rsidR="0034196A">
        <w:rPr>
          <w:sz w:val="16"/>
        </w:rPr>
        <w:t>***************************</w:t>
      </w:r>
    </w:p>
    <w:p w:rsidR="00D72EFD" w:rsidRDefault="00D72EFD" w:rsidP="005105DC">
      <w:pPr>
        <w:pStyle w:val="Heading1"/>
        <w:numPr>
          <w:ilvl w:val="0"/>
          <w:numId w:val="2"/>
        </w:numPr>
        <w:ind w:right="144"/>
        <w:rPr>
          <w:rFonts w:ascii="Times New Roman" w:hAnsi="Times New Roman"/>
        </w:rPr>
      </w:pPr>
      <w:r>
        <w:rPr>
          <w:rFonts w:ascii="Times New Roman" w:hAnsi="Times New Roman"/>
        </w:rPr>
        <w:t>Financial Statement $</w:t>
      </w:r>
    </w:p>
    <w:p w:rsidR="00D72EFD" w:rsidRDefault="000208AF" w:rsidP="005105DC">
      <w:pPr>
        <w:tabs>
          <w:tab w:val="left" w:pos="864"/>
          <w:tab w:val="left" w:pos="1800"/>
        </w:tabs>
        <w:ind w:right="144"/>
        <w:jc w:val="center"/>
        <w:rPr>
          <w:b/>
          <w:bCs/>
          <w:sz w:val="22"/>
        </w:rPr>
      </w:pPr>
      <w:r>
        <w:rPr>
          <w:b/>
          <w:bCs/>
          <w:sz w:val="22"/>
        </w:rPr>
        <w:t>7/1/23</w:t>
      </w:r>
      <w:r w:rsidR="00F8789F" w:rsidRPr="00873DCB">
        <w:rPr>
          <w:b/>
          <w:bCs/>
          <w:sz w:val="22"/>
        </w:rPr>
        <w:t xml:space="preserve"> to </w:t>
      </w:r>
      <w:r>
        <w:rPr>
          <w:b/>
          <w:bCs/>
          <w:sz w:val="22"/>
        </w:rPr>
        <w:t>6/30/24</w:t>
      </w:r>
    </w:p>
    <w:p w:rsidR="00123AC7" w:rsidRPr="00446261" w:rsidRDefault="00123AC7" w:rsidP="005105DC">
      <w:pPr>
        <w:ind w:right="144"/>
        <w:jc w:val="center"/>
        <w:rPr>
          <w:sz w:val="6"/>
          <w:szCs w:val="6"/>
        </w:rPr>
      </w:pPr>
      <w:r w:rsidRPr="002D0067">
        <w:rPr>
          <w:sz w:val="20"/>
        </w:rPr>
        <w:t>Projecte</w:t>
      </w:r>
      <w:r w:rsidR="002D0067" w:rsidRPr="002D0067">
        <w:rPr>
          <w:sz w:val="20"/>
        </w:rPr>
        <w:t>d Sunday Collection Budget: $103</w:t>
      </w:r>
      <w:r w:rsidRPr="002D0067">
        <w:rPr>
          <w:sz w:val="20"/>
        </w:rPr>
        <w:t>,000</w:t>
      </w:r>
    </w:p>
    <w:p w:rsidR="000A5C50" w:rsidRPr="0011430B" w:rsidRDefault="00123AC7" w:rsidP="0011430B">
      <w:pPr>
        <w:tabs>
          <w:tab w:val="left" w:pos="864"/>
          <w:tab w:val="left" w:pos="1800"/>
        </w:tabs>
        <w:ind w:right="144"/>
        <w:jc w:val="center"/>
        <w:rPr>
          <w:sz w:val="8"/>
        </w:rPr>
      </w:pPr>
      <w:r w:rsidRPr="0063295C">
        <w:rPr>
          <w:sz w:val="16"/>
        </w:rPr>
        <w:t xml:space="preserve">- - - - - - - - - - - - - - - </w:t>
      </w:r>
    </w:p>
    <w:p w:rsidR="00C74F8B" w:rsidRPr="00FA7113" w:rsidRDefault="00C74F8B" w:rsidP="00C74F8B">
      <w:pPr>
        <w:tabs>
          <w:tab w:val="left" w:pos="864"/>
          <w:tab w:val="left" w:pos="1800"/>
        </w:tabs>
        <w:ind w:right="144"/>
        <w:rPr>
          <w:sz w:val="20"/>
          <w:highlight w:val="yellow"/>
        </w:rPr>
      </w:pPr>
      <w:r w:rsidRPr="00C11C1E">
        <w:rPr>
          <w:sz w:val="20"/>
        </w:rPr>
        <w:t xml:space="preserve">Weekly Collection Needed: </w:t>
      </w:r>
      <w:r w:rsidRPr="00C11C1E">
        <w:rPr>
          <w:sz w:val="20"/>
        </w:rPr>
        <w:tab/>
        <w:t xml:space="preserve">       $1,980.00</w:t>
      </w:r>
    </w:p>
    <w:p w:rsidR="00C74F8B" w:rsidRPr="009605BB" w:rsidRDefault="00C74F8B" w:rsidP="00C74F8B">
      <w:pPr>
        <w:pStyle w:val="NormalWeb"/>
        <w:tabs>
          <w:tab w:val="left" w:pos="864"/>
          <w:tab w:val="left" w:pos="1800"/>
        </w:tabs>
        <w:spacing w:before="0" w:after="0"/>
        <w:ind w:right="144"/>
        <w:rPr>
          <w:sz w:val="20"/>
          <w:highlight w:val="yellow"/>
        </w:rPr>
      </w:pPr>
      <w:r w:rsidRPr="00260E99">
        <w:rPr>
          <w:sz w:val="20"/>
        </w:rPr>
        <w:t xml:space="preserve">            </w:t>
      </w:r>
      <w:r w:rsidRPr="007751D7">
        <w:rPr>
          <w:sz w:val="20"/>
        </w:rPr>
        <w:t xml:space="preserve">Received </w:t>
      </w:r>
      <w:r w:rsidR="00556B71" w:rsidRPr="00C46FD8">
        <w:rPr>
          <w:sz w:val="20"/>
        </w:rPr>
        <w:t>April 21</w:t>
      </w:r>
      <w:r w:rsidR="009605BB" w:rsidRPr="00C46FD8">
        <w:rPr>
          <w:sz w:val="20"/>
        </w:rPr>
        <w:t xml:space="preserve">, 2024:         </w:t>
      </w:r>
      <w:r w:rsidRPr="00C46FD8">
        <w:rPr>
          <w:sz w:val="20"/>
        </w:rPr>
        <w:t xml:space="preserve">   $</w:t>
      </w:r>
      <w:r w:rsidR="00C46FD8" w:rsidRPr="00C46FD8">
        <w:rPr>
          <w:sz w:val="20"/>
        </w:rPr>
        <w:t>2</w:t>
      </w:r>
      <w:r w:rsidRPr="00C46FD8">
        <w:rPr>
          <w:sz w:val="20"/>
        </w:rPr>
        <w:t>,</w:t>
      </w:r>
      <w:r w:rsidR="00C46FD8" w:rsidRPr="00C46FD8">
        <w:rPr>
          <w:sz w:val="20"/>
        </w:rPr>
        <w:t>222</w:t>
      </w:r>
      <w:r w:rsidRPr="00C46FD8">
        <w:rPr>
          <w:sz w:val="20"/>
        </w:rPr>
        <w:t>.00</w:t>
      </w:r>
    </w:p>
    <w:p w:rsidR="00C74F8B" w:rsidRPr="0063295C" w:rsidRDefault="00C74F8B" w:rsidP="00C74F8B">
      <w:pPr>
        <w:pStyle w:val="NormalWeb"/>
        <w:tabs>
          <w:tab w:val="left" w:pos="864"/>
          <w:tab w:val="left" w:pos="1800"/>
        </w:tabs>
        <w:spacing w:before="0" w:after="0"/>
        <w:ind w:right="144"/>
        <w:jc w:val="center"/>
        <w:rPr>
          <w:sz w:val="18"/>
        </w:rPr>
      </w:pPr>
      <w:r w:rsidRPr="0063295C">
        <w:rPr>
          <w:sz w:val="18"/>
        </w:rPr>
        <w:t>--------------------------------------</w:t>
      </w:r>
    </w:p>
    <w:p w:rsidR="00C74F8B" w:rsidRPr="005D6118" w:rsidRDefault="00C74F8B" w:rsidP="00C74F8B">
      <w:pPr>
        <w:pStyle w:val="Pa5"/>
        <w:tabs>
          <w:tab w:val="left" w:pos="864"/>
          <w:tab w:val="left" w:pos="1800"/>
        </w:tabs>
        <w:autoSpaceDE/>
        <w:autoSpaceDN w:val="0"/>
        <w:spacing w:line="240" w:lineRule="auto"/>
        <w:ind w:right="144"/>
        <w:rPr>
          <w:rFonts w:ascii="Times New Roman" w:hAnsi="Times New Roman"/>
        </w:rPr>
      </w:pPr>
      <w:r w:rsidRPr="005D6118">
        <w:rPr>
          <w:rFonts w:ascii="Times New Roman" w:hAnsi="Times New Roman"/>
        </w:rPr>
        <w:t xml:space="preserve">Year-to-date: Weekly Offering Budget </w:t>
      </w:r>
      <w:r w:rsidR="00556B71">
        <w:rPr>
          <w:rFonts w:ascii="Times New Roman" w:hAnsi="Times New Roman"/>
        </w:rPr>
        <w:t xml:space="preserve"> $83</w:t>
      </w:r>
      <w:r w:rsidRPr="005D6118">
        <w:rPr>
          <w:rFonts w:ascii="Times New Roman" w:hAnsi="Times New Roman"/>
        </w:rPr>
        <w:t>,</w:t>
      </w:r>
      <w:r w:rsidR="00556B71">
        <w:rPr>
          <w:rFonts w:ascii="Times New Roman" w:hAnsi="Times New Roman"/>
        </w:rPr>
        <w:t>16</w:t>
      </w:r>
      <w:r w:rsidRPr="005D6118">
        <w:rPr>
          <w:rFonts w:ascii="Times New Roman" w:hAnsi="Times New Roman"/>
        </w:rPr>
        <w:t>0.00</w:t>
      </w:r>
    </w:p>
    <w:p w:rsidR="006A6C36" w:rsidRPr="00170F37" w:rsidRDefault="00C74F8B" w:rsidP="00170F37">
      <w:pPr>
        <w:pStyle w:val="BodyText"/>
        <w:tabs>
          <w:tab w:val="left" w:pos="864"/>
          <w:tab w:val="left" w:pos="1800"/>
        </w:tabs>
        <w:ind w:right="144"/>
        <w:rPr>
          <w:b w:val="0"/>
          <w:bCs w:val="0"/>
          <w:sz w:val="20"/>
        </w:rPr>
      </w:pPr>
      <w:r w:rsidRPr="006643EA">
        <w:rPr>
          <w:b w:val="0"/>
          <w:bCs w:val="0"/>
          <w:sz w:val="20"/>
        </w:rPr>
        <w:t xml:space="preserve">Actual Weekly Offering                         </w:t>
      </w:r>
      <w:r w:rsidR="006643EA" w:rsidRPr="00C46FD8">
        <w:rPr>
          <w:b w:val="0"/>
          <w:bCs w:val="0"/>
          <w:sz w:val="20"/>
        </w:rPr>
        <w:t>$</w:t>
      </w:r>
      <w:r w:rsidR="00C46FD8" w:rsidRPr="00C46FD8">
        <w:rPr>
          <w:b w:val="0"/>
          <w:bCs w:val="0"/>
          <w:sz w:val="20"/>
        </w:rPr>
        <w:t>89,9</w:t>
      </w:r>
      <w:r w:rsidR="006643EA" w:rsidRPr="00C46FD8">
        <w:rPr>
          <w:b w:val="0"/>
          <w:bCs w:val="0"/>
          <w:sz w:val="20"/>
        </w:rPr>
        <w:t>3</w:t>
      </w:r>
      <w:r w:rsidR="00C46FD8" w:rsidRPr="00C46FD8">
        <w:rPr>
          <w:b w:val="0"/>
          <w:bCs w:val="0"/>
          <w:sz w:val="20"/>
        </w:rPr>
        <w:t>5</w:t>
      </w:r>
      <w:r w:rsidRPr="00C46FD8">
        <w:rPr>
          <w:b w:val="0"/>
          <w:sz w:val="20"/>
        </w:rPr>
        <w:t>.22</w:t>
      </w:r>
    </w:p>
    <w:p w:rsidR="006F3916" w:rsidRPr="008315DA" w:rsidRDefault="005A664D" w:rsidP="005105DC">
      <w:pPr>
        <w:tabs>
          <w:tab w:val="left" w:pos="864"/>
          <w:tab w:val="left" w:pos="1800"/>
        </w:tabs>
        <w:ind w:right="144"/>
        <w:rPr>
          <w:sz w:val="16"/>
        </w:rPr>
      </w:pPr>
      <w:r w:rsidRPr="009F0857">
        <w:rPr>
          <w:sz w:val="16"/>
        </w:rPr>
        <w:t>*********************</w:t>
      </w:r>
      <w:r w:rsidR="0034196A">
        <w:rPr>
          <w:sz w:val="16"/>
        </w:rPr>
        <w:t>******************************</w:t>
      </w:r>
    </w:p>
    <w:p w:rsidR="00B963F4" w:rsidRPr="00FB2CB9" w:rsidRDefault="00EE57BD" w:rsidP="00EE12C0">
      <w:pPr>
        <w:pStyle w:val="Heading8"/>
        <w:numPr>
          <w:ilvl w:val="0"/>
          <w:numId w:val="0"/>
        </w:numPr>
        <w:tabs>
          <w:tab w:val="left" w:pos="864"/>
          <w:tab w:val="left" w:pos="1800"/>
        </w:tabs>
        <w:ind w:right="144"/>
        <w:rPr>
          <w:rFonts w:ascii="Arial" w:hAnsi="Arial" w:cs="Arial"/>
          <w:sz w:val="6"/>
          <w:szCs w:val="6"/>
        </w:rPr>
      </w:pPr>
      <w:r w:rsidRPr="00FB2CB9">
        <w:rPr>
          <w:rFonts w:ascii="Arial" w:hAnsi="Arial" w:cs="Arial"/>
          <w:sz w:val="20"/>
          <w:szCs w:val="20"/>
        </w:rPr>
        <w:t>SCRIPTURE SPIRITUALITY</w:t>
      </w:r>
    </w:p>
    <w:p w:rsidR="009605BB" w:rsidRPr="00C97865" w:rsidRDefault="00556B71" w:rsidP="009605BB">
      <w:pPr>
        <w:tabs>
          <w:tab w:val="left" w:pos="864"/>
          <w:tab w:val="left" w:pos="1800"/>
          <w:tab w:val="left" w:pos="3060"/>
        </w:tabs>
        <w:rPr>
          <w:rFonts w:ascii="Arial" w:hAnsi="Arial" w:cs="Arial"/>
          <w:sz w:val="18"/>
        </w:rPr>
      </w:pPr>
      <w:r>
        <w:rPr>
          <w:rFonts w:ascii="Arial" w:hAnsi="Arial" w:cs="Arial"/>
          <w:b/>
          <w:bCs/>
          <w:sz w:val="18"/>
        </w:rPr>
        <w:t>Apr 29</w:t>
      </w:r>
      <w:r w:rsidR="009605BB" w:rsidRPr="00FB2CB9">
        <w:rPr>
          <w:rFonts w:ascii="Arial" w:hAnsi="Arial" w:cs="Arial"/>
          <w:b/>
          <w:bCs/>
          <w:sz w:val="18"/>
        </w:rPr>
        <w:t xml:space="preserve"> </w:t>
      </w:r>
      <w:r w:rsidR="009605BB" w:rsidRPr="00FB2CB9">
        <w:rPr>
          <w:rFonts w:ascii="Arial" w:hAnsi="Arial" w:cs="Arial"/>
          <w:b/>
          <w:bCs/>
          <w:sz w:val="18"/>
          <w:szCs w:val="18"/>
        </w:rPr>
        <w:t xml:space="preserve">– </w:t>
      </w:r>
      <w:r w:rsidR="009605BB">
        <w:rPr>
          <w:rFonts w:ascii="Arial" w:hAnsi="Arial" w:cs="Arial"/>
          <w:sz w:val="18"/>
          <w:szCs w:val="18"/>
          <w:lang w:eastAsia="en-US"/>
        </w:rPr>
        <w:t>Acts</w:t>
      </w:r>
      <w:r w:rsidR="009605BB" w:rsidRPr="00500679">
        <w:rPr>
          <w:rFonts w:ascii="Arial" w:hAnsi="Arial" w:cs="Arial"/>
          <w:sz w:val="18"/>
          <w:szCs w:val="18"/>
        </w:rPr>
        <w:t xml:space="preserve"> </w:t>
      </w:r>
      <w:r>
        <w:rPr>
          <w:rFonts w:ascii="Arial" w:hAnsi="Arial" w:cs="Arial"/>
          <w:sz w:val="18"/>
          <w:szCs w:val="18"/>
        </w:rPr>
        <w:t>14</w:t>
      </w:r>
      <w:r w:rsidR="009605BB" w:rsidRPr="00500679">
        <w:rPr>
          <w:rFonts w:ascii="Arial" w:hAnsi="Arial" w:cs="Arial"/>
          <w:sz w:val="18"/>
          <w:szCs w:val="18"/>
        </w:rPr>
        <w:t>:</w:t>
      </w:r>
      <w:r>
        <w:rPr>
          <w:rFonts w:ascii="Arial" w:hAnsi="Arial" w:cs="Arial"/>
          <w:sz w:val="18"/>
          <w:szCs w:val="18"/>
        </w:rPr>
        <w:t>5</w:t>
      </w:r>
      <w:r w:rsidR="009605BB">
        <w:rPr>
          <w:rFonts w:ascii="Arial" w:hAnsi="Arial" w:cs="Arial"/>
          <w:sz w:val="18"/>
          <w:szCs w:val="18"/>
        </w:rPr>
        <w:t>-</w:t>
      </w:r>
      <w:r w:rsidR="009605BB" w:rsidRPr="00500679">
        <w:rPr>
          <w:rFonts w:ascii="Arial" w:hAnsi="Arial" w:cs="Arial"/>
          <w:sz w:val="18"/>
          <w:szCs w:val="18"/>
        </w:rPr>
        <w:t>1</w:t>
      </w:r>
      <w:r w:rsidR="009605BB">
        <w:rPr>
          <w:rFonts w:ascii="Arial" w:hAnsi="Arial" w:cs="Arial"/>
          <w:sz w:val="18"/>
          <w:szCs w:val="18"/>
        </w:rPr>
        <w:t xml:space="preserve">8 </w:t>
      </w:r>
      <w:r>
        <w:rPr>
          <w:rFonts w:ascii="Arial" w:hAnsi="Arial" w:cs="Arial"/>
          <w:sz w:val="18"/>
          <w:szCs w:val="18"/>
        </w:rPr>
        <w:t xml:space="preserve"> </w:t>
      </w:r>
      <w:r w:rsidR="009605BB">
        <w:rPr>
          <w:rFonts w:ascii="Arial" w:hAnsi="Arial" w:cs="Arial"/>
          <w:sz w:val="18"/>
          <w:szCs w:val="18"/>
        </w:rPr>
        <w:t xml:space="preserve">           </w:t>
      </w:r>
      <w:r>
        <w:rPr>
          <w:rFonts w:ascii="Arial" w:hAnsi="Arial" w:cs="Arial"/>
          <w:sz w:val="18"/>
          <w:szCs w:val="18"/>
        </w:rPr>
        <w:t xml:space="preserve">       </w:t>
      </w:r>
      <w:r w:rsidR="009605BB">
        <w:rPr>
          <w:rFonts w:ascii="Arial" w:hAnsi="Arial" w:cs="Arial"/>
          <w:sz w:val="18"/>
        </w:rPr>
        <w:t>John</w:t>
      </w:r>
      <w:r w:rsidR="009605BB" w:rsidRPr="00500679">
        <w:rPr>
          <w:rFonts w:ascii="Arial" w:hAnsi="Arial" w:cs="Arial"/>
          <w:sz w:val="18"/>
        </w:rPr>
        <w:t xml:space="preserve"> 1</w:t>
      </w:r>
      <w:r>
        <w:rPr>
          <w:rFonts w:ascii="Arial" w:hAnsi="Arial" w:cs="Arial"/>
          <w:sz w:val="18"/>
        </w:rPr>
        <w:t>4</w:t>
      </w:r>
      <w:r w:rsidR="009605BB">
        <w:rPr>
          <w:rFonts w:ascii="Arial" w:hAnsi="Arial" w:cs="Arial"/>
          <w:sz w:val="18"/>
        </w:rPr>
        <w:t>:</w:t>
      </w:r>
      <w:r>
        <w:rPr>
          <w:rFonts w:ascii="Arial" w:hAnsi="Arial" w:cs="Arial"/>
          <w:sz w:val="18"/>
        </w:rPr>
        <w:t>21-26</w:t>
      </w:r>
    </w:p>
    <w:p w:rsidR="009605BB" w:rsidRPr="00500679" w:rsidRDefault="00556B71" w:rsidP="009605BB">
      <w:pPr>
        <w:rPr>
          <w:rFonts w:ascii="Arial" w:hAnsi="Arial" w:cs="Arial"/>
          <w:sz w:val="18"/>
        </w:rPr>
      </w:pPr>
      <w:r>
        <w:rPr>
          <w:rFonts w:ascii="Arial" w:hAnsi="Arial" w:cs="Arial"/>
          <w:b/>
          <w:bCs/>
          <w:sz w:val="18"/>
        </w:rPr>
        <w:t>Apr 30</w:t>
      </w:r>
      <w:r w:rsidR="009605BB" w:rsidRPr="00500679">
        <w:rPr>
          <w:rFonts w:ascii="Arial" w:hAnsi="Arial" w:cs="Arial"/>
          <w:b/>
          <w:bCs/>
          <w:sz w:val="18"/>
        </w:rPr>
        <w:t xml:space="preserve"> </w:t>
      </w:r>
      <w:r w:rsidR="009605BB" w:rsidRPr="00500679">
        <w:rPr>
          <w:rFonts w:ascii="Arial" w:hAnsi="Arial" w:cs="Arial"/>
          <w:b/>
          <w:bCs/>
          <w:sz w:val="18"/>
          <w:szCs w:val="18"/>
        </w:rPr>
        <w:t>–</w:t>
      </w:r>
      <w:r w:rsidR="009605BB" w:rsidRPr="00500679">
        <w:rPr>
          <w:rFonts w:ascii="Arial" w:hAnsi="Arial" w:cs="Arial"/>
          <w:b/>
          <w:bCs/>
          <w:sz w:val="18"/>
        </w:rPr>
        <w:t xml:space="preserve"> </w:t>
      </w:r>
      <w:r w:rsidR="009605BB" w:rsidRPr="00500679">
        <w:rPr>
          <w:rFonts w:ascii="Arial" w:hAnsi="Arial" w:cs="Arial"/>
          <w:sz w:val="18"/>
          <w:szCs w:val="18"/>
          <w:lang w:eastAsia="en-US"/>
        </w:rPr>
        <w:t>Acts</w:t>
      </w:r>
      <w:r w:rsidR="009605BB" w:rsidRPr="00500679">
        <w:rPr>
          <w:rFonts w:ascii="Arial" w:hAnsi="Arial" w:cs="Arial"/>
          <w:sz w:val="18"/>
        </w:rPr>
        <w:t xml:space="preserve"> </w:t>
      </w:r>
      <w:r>
        <w:rPr>
          <w:rFonts w:ascii="Arial" w:hAnsi="Arial" w:cs="Arial"/>
          <w:sz w:val="18"/>
        </w:rPr>
        <w:t>14</w:t>
      </w:r>
      <w:r w:rsidR="009605BB" w:rsidRPr="00500679">
        <w:rPr>
          <w:rFonts w:ascii="Arial" w:hAnsi="Arial" w:cs="Arial"/>
          <w:sz w:val="18"/>
        </w:rPr>
        <w:t>:</w:t>
      </w:r>
      <w:r w:rsidR="009605BB">
        <w:rPr>
          <w:rFonts w:ascii="Arial" w:hAnsi="Arial" w:cs="Arial"/>
          <w:sz w:val="18"/>
        </w:rPr>
        <w:t>19</w:t>
      </w:r>
      <w:r w:rsidR="009605BB" w:rsidRPr="00500679">
        <w:rPr>
          <w:rFonts w:ascii="Arial" w:hAnsi="Arial" w:cs="Arial"/>
          <w:sz w:val="18"/>
        </w:rPr>
        <w:t>-</w:t>
      </w:r>
      <w:r>
        <w:rPr>
          <w:rFonts w:ascii="Arial" w:hAnsi="Arial" w:cs="Arial"/>
          <w:sz w:val="18"/>
        </w:rPr>
        <w:t>28                  John 14:27</w:t>
      </w:r>
      <w:r w:rsidR="009605BB" w:rsidRPr="00500679">
        <w:rPr>
          <w:rFonts w:ascii="Arial" w:hAnsi="Arial" w:cs="Arial"/>
          <w:sz w:val="18"/>
        </w:rPr>
        <w:t>-</w:t>
      </w:r>
      <w:r>
        <w:rPr>
          <w:rFonts w:ascii="Arial" w:hAnsi="Arial" w:cs="Arial"/>
          <w:sz w:val="18"/>
        </w:rPr>
        <w:t>31a</w:t>
      </w:r>
      <w:r w:rsidR="009605BB" w:rsidRPr="00500679">
        <w:rPr>
          <w:rFonts w:ascii="Arial" w:hAnsi="Arial" w:cs="Arial"/>
          <w:sz w:val="18"/>
        </w:rPr>
        <w:t xml:space="preserve">   </w:t>
      </w:r>
    </w:p>
    <w:p w:rsidR="009605BB" w:rsidRPr="00044408" w:rsidRDefault="00556B71" w:rsidP="009605BB">
      <w:pPr>
        <w:rPr>
          <w:rFonts w:ascii="Arial" w:hAnsi="Arial" w:cs="Arial"/>
          <w:sz w:val="18"/>
          <w:szCs w:val="18"/>
        </w:rPr>
      </w:pPr>
      <w:r>
        <w:rPr>
          <w:rFonts w:ascii="Arial" w:hAnsi="Arial" w:cs="Arial"/>
          <w:b/>
          <w:bCs/>
          <w:sz w:val="18"/>
        </w:rPr>
        <w:t>May 01</w:t>
      </w:r>
      <w:r w:rsidR="009605BB" w:rsidRPr="00500679">
        <w:rPr>
          <w:rFonts w:ascii="Arial" w:hAnsi="Arial" w:cs="Arial"/>
          <w:b/>
          <w:bCs/>
          <w:sz w:val="18"/>
        </w:rPr>
        <w:t xml:space="preserve"> – </w:t>
      </w:r>
      <w:r w:rsidR="009605BB" w:rsidRPr="00500679">
        <w:rPr>
          <w:rFonts w:ascii="Arial" w:hAnsi="Arial" w:cs="Arial"/>
          <w:sz w:val="18"/>
          <w:szCs w:val="18"/>
          <w:lang w:eastAsia="en-US"/>
        </w:rPr>
        <w:t>Acts</w:t>
      </w:r>
      <w:r w:rsidR="009605BB" w:rsidRPr="00500679">
        <w:rPr>
          <w:rFonts w:ascii="Arial" w:hAnsi="Arial" w:cs="Arial"/>
          <w:sz w:val="18"/>
        </w:rPr>
        <w:t xml:space="preserve"> </w:t>
      </w:r>
      <w:r>
        <w:rPr>
          <w:rFonts w:ascii="Arial" w:hAnsi="Arial" w:cs="Arial"/>
          <w:sz w:val="18"/>
        </w:rPr>
        <w:t>15</w:t>
      </w:r>
      <w:r w:rsidR="009605BB" w:rsidRPr="00500679">
        <w:rPr>
          <w:rFonts w:ascii="Arial" w:hAnsi="Arial" w:cs="Arial"/>
          <w:sz w:val="18"/>
        </w:rPr>
        <w:t>:</w:t>
      </w:r>
      <w:r>
        <w:rPr>
          <w:rFonts w:ascii="Arial" w:hAnsi="Arial" w:cs="Arial"/>
          <w:sz w:val="18"/>
          <w:szCs w:val="18"/>
        </w:rPr>
        <w:t xml:space="preserve">1-6          </w:t>
      </w:r>
      <w:r w:rsidR="009605BB">
        <w:rPr>
          <w:rFonts w:ascii="Arial" w:hAnsi="Arial" w:cs="Arial"/>
          <w:sz w:val="18"/>
          <w:szCs w:val="18"/>
        </w:rPr>
        <w:t xml:space="preserve"> </w:t>
      </w:r>
      <w:r w:rsidR="009605BB" w:rsidRPr="00500679">
        <w:rPr>
          <w:rFonts w:ascii="Arial" w:hAnsi="Arial" w:cs="Arial"/>
          <w:sz w:val="18"/>
        </w:rPr>
        <w:t xml:space="preserve">          </w:t>
      </w:r>
      <w:r>
        <w:rPr>
          <w:rFonts w:ascii="Arial" w:hAnsi="Arial" w:cs="Arial"/>
          <w:sz w:val="18"/>
        </w:rPr>
        <w:t>John 15</w:t>
      </w:r>
      <w:r w:rsidR="009605BB" w:rsidRPr="00500679">
        <w:rPr>
          <w:rFonts w:ascii="Arial" w:hAnsi="Arial" w:cs="Arial"/>
          <w:sz w:val="18"/>
        </w:rPr>
        <w:t>:</w:t>
      </w:r>
      <w:r>
        <w:rPr>
          <w:rFonts w:ascii="Arial" w:hAnsi="Arial" w:cs="Arial"/>
          <w:sz w:val="18"/>
        </w:rPr>
        <w:t>1</w:t>
      </w:r>
      <w:r w:rsidR="009605BB" w:rsidRPr="00500679">
        <w:rPr>
          <w:rFonts w:ascii="Arial" w:hAnsi="Arial" w:cs="Arial"/>
          <w:sz w:val="18"/>
        </w:rPr>
        <w:t>-</w:t>
      </w:r>
      <w:r>
        <w:rPr>
          <w:rFonts w:ascii="Arial" w:hAnsi="Arial" w:cs="Arial"/>
          <w:sz w:val="18"/>
        </w:rPr>
        <w:t>8</w:t>
      </w:r>
    </w:p>
    <w:p w:rsidR="009605BB" w:rsidRPr="00500679" w:rsidRDefault="00556B71" w:rsidP="009605BB">
      <w:pPr>
        <w:rPr>
          <w:rFonts w:ascii="Arial" w:hAnsi="Arial" w:cs="Arial"/>
          <w:sz w:val="18"/>
          <w:szCs w:val="18"/>
        </w:rPr>
      </w:pPr>
      <w:r>
        <w:rPr>
          <w:rFonts w:ascii="Arial" w:hAnsi="Arial" w:cs="Arial"/>
          <w:b/>
          <w:bCs/>
          <w:sz w:val="18"/>
        </w:rPr>
        <w:t>May 02</w:t>
      </w:r>
      <w:r w:rsidR="009605BB" w:rsidRPr="00500679">
        <w:rPr>
          <w:rFonts w:ascii="Arial" w:hAnsi="Arial" w:cs="Arial"/>
          <w:b/>
          <w:bCs/>
          <w:sz w:val="18"/>
        </w:rPr>
        <w:t xml:space="preserve"> –</w:t>
      </w:r>
      <w:r w:rsidR="009605BB" w:rsidRPr="00500679">
        <w:rPr>
          <w:rFonts w:ascii="Arial" w:hAnsi="Arial" w:cs="Arial"/>
          <w:sz w:val="18"/>
          <w:szCs w:val="18"/>
        </w:rPr>
        <w:t xml:space="preserve"> </w:t>
      </w:r>
      <w:r>
        <w:rPr>
          <w:rFonts w:ascii="Arial" w:hAnsi="Arial" w:cs="Arial"/>
          <w:sz w:val="18"/>
          <w:szCs w:val="18"/>
          <w:lang w:eastAsia="en-US"/>
        </w:rPr>
        <w:t>Acts</w:t>
      </w:r>
      <w:r w:rsidR="009605BB">
        <w:rPr>
          <w:rFonts w:ascii="Arial" w:hAnsi="Arial" w:cs="Arial"/>
          <w:sz w:val="18"/>
        </w:rPr>
        <w:t xml:space="preserve"> </w:t>
      </w:r>
      <w:r>
        <w:rPr>
          <w:rFonts w:ascii="Arial" w:hAnsi="Arial" w:cs="Arial"/>
          <w:sz w:val="18"/>
        </w:rPr>
        <w:t>15:7-21                   John</w:t>
      </w:r>
      <w:r w:rsidR="009605BB" w:rsidRPr="00500679">
        <w:rPr>
          <w:rFonts w:ascii="Arial" w:hAnsi="Arial" w:cs="Arial"/>
          <w:sz w:val="18"/>
        </w:rPr>
        <w:t xml:space="preserve"> </w:t>
      </w:r>
      <w:r>
        <w:rPr>
          <w:rFonts w:ascii="Arial" w:hAnsi="Arial" w:cs="Arial"/>
          <w:sz w:val="18"/>
        </w:rPr>
        <w:t>15</w:t>
      </w:r>
      <w:r w:rsidR="009605BB" w:rsidRPr="00500679">
        <w:rPr>
          <w:rFonts w:ascii="Arial" w:hAnsi="Arial" w:cs="Arial"/>
          <w:sz w:val="18"/>
        </w:rPr>
        <w:t>:</w:t>
      </w:r>
      <w:r>
        <w:rPr>
          <w:rFonts w:ascii="Arial" w:hAnsi="Arial" w:cs="Arial"/>
          <w:sz w:val="18"/>
          <w:szCs w:val="18"/>
        </w:rPr>
        <w:t>9</w:t>
      </w:r>
      <w:r w:rsidR="009605BB" w:rsidRPr="00500679">
        <w:rPr>
          <w:rFonts w:ascii="Arial" w:hAnsi="Arial" w:cs="Arial"/>
          <w:sz w:val="18"/>
          <w:szCs w:val="18"/>
        </w:rPr>
        <w:t>-</w:t>
      </w:r>
      <w:r>
        <w:rPr>
          <w:rFonts w:ascii="Arial" w:hAnsi="Arial" w:cs="Arial"/>
          <w:sz w:val="18"/>
          <w:szCs w:val="18"/>
        </w:rPr>
        <w:t>11</w:t>
      </w:r>
    </w:p>
    <w:p w:rsidR="009605BB" w:rsidRPr="00500679" w:rsidRDefault="00556B71" w:rsidP="009605BB">
      <w:pPr>
        <w:tabs>
          <w:tab w:val="left" w:pos="864"/>
          <w:tab w:val="left" w:pos="1800"/>
          <w:tab w:val="left" w:pos="3060"/>
        </w:tabs>
        <w:rPr>
          <w:rFonts w:ascii="Arial" w:hAnsi="Arial" w:cs="Arial"/>
          <w:sz w:val="18"/>
          <w:szCs w:val="18"/>
        </w:rPr>
      </w:pPr>
      <w:r>
        <w:rPr>
          <w:rFonts w:ascii="Arial" w:hAnsi="Arial" w:cs="Arial"/>
          <w:b/>
          <w:bCs/>
          <w:sz w:val="18"/>
        </w:rPr>
        <w:t>May</w:t>
      </w:r>
      <w:r w:rsidR="009605BB" w:rsidRPr="00500679">
        <w:rPr>
          <w:rFonts w:ascii="Arial" w:hAnsi="Arial" w:cs="Arial"/>
          <w:b/>
          <w:bCs/>
          <w:sz w:val="18"/>
        </w:rPr>
        <w:t xml:space="preserve"> </w:t>
      </w:r>
      <w:r>
        <w:rPr>
          <w:rFonts w:ascii="Arial" w:hAnsi="Arial" w:cs="Arial"/>
          <w:b/>
          <w:bCs/>
          <w:sz w:val="18"/>
          <w:szCs w:val="18"/>
        </w:rPr>
        <w:t>03</w:t>
      </w:r>
      <w:r w:rsidR="009605BB" w:rsidRPr="00500679">
        <w:rPr>
          <w:rFonts w:ascii="Arial" w:hAnsi="Arial" w:cs="Arial"/>
          <w:b/>
          <w:bCs/>
          <w:sz w:val="18"/>
        </w:rPr>
        <w:t xml:space="preserve"> </w:t>
      </w:r>
      <w:r w:rsidR="009605BB" w:rsidRPr="00500679">
        <w:rPr>
          <w:rFonts w:ascii="Arial" w:hAnsi="Arial" w:cs="Arial"/>
          <w:b/>
          <w:sz w:val="18"/>
        </w:rPr>
        <w:t>–</w:t>
      </w:r>
      <w:r w:rsidR="009605BB" w:rsidRPr="00500679">
        <w:rPr>
          <w:rFonts w:ascii="Arial" w:hAnsi="Arial" w:cs="Arial"/>
          <w:sz w:val="18"/>
          <w:szCs w:val="18"/>
        </w:rPr>
        <w:t xml:space="preserve"> </w:t>
      </w:r>
      <w:r>
        <w:rPr>
          <w:rFonts w:ascii="Arial" w:hAnsi="Arial" w:cs="Arial"/>
          <w:sz w:val="18"/>
          <w:szCs w:val="18"/>
          <w:lang w:eastAsia="en-US"/>
        </w:rPr>
        <w:t>1 Corinthians</w:t>
      </w:r>
      <w:r>
        <w:rPr>
          <w:rFonts w:ascii="Arial" w:hAnsi="Arial" w:cs="Arial"/>
          <w:sz w:val="18"/>
          <w:szCs w:val="18"/>
        </w:rPr>
        <w:t xml:space="preserve"> 15</w:t>
      </w:r>
      <w:r w:rsidR="009605BB" w:rsidRPr="00500679">
        <w:rPr>
          <w:rFonts w:ascii="Arial" w:hAnsi="Arial" w:cs="Arial"/>
          <w:sz w:val="18"/>
          <w:szCs w:val="18"/>
        </w:rPr>
        <w:t>:</w:t>
      </w:r>
      <w:r>
        <w:rPr>
          <w:rFonts w:ascii="Arial" w:hAnsi="Arial" w:cs="Arial"/>
          <w:sz w:val="18"/>
          <w:szCs w:val="18"/>
        </w:rPr>
        <w:t>1</w:t>
      </w:r>
      <w:r w:rsidR="009605BB" w:rsidRPr="00500679">
        <w:rPr>
          <w:rFonts w:ascii="Arial" w:hAnsi="Arial" w:cs="Arial"/>
          <w:sz w:val="18"/>
          <w:szCs w:val="18"/>
        </w:rPr>
        <w:t>-</w:t>
      </w:r>
      <w:r>
        <w:rPr>
          <w:rFonts w:ascii="Arial" w:hAnsi="Arial" w:cs="Arial"/>
          <w:sz w:val="18"/>
          <w:szCs w:val="18"/>
        </w:rPr>
        <w:t xml:space="preserve">8       </w:t>
      </w:r>
      <w:r w:rsidR="009605BB" w:rsidRPr="00500679">
        <w:rPr>
          <w:rFonts w:ascii="Arial" w:hAnsi="Arial" w:cs="Arial"/>
          <w:sz w:val="18"/>
          <w:szCs w:val="18"/>
        </w:rPr>
        <w:t xml:space="preserve">John </w:t>
      </w:r>
      <w:r w:rsidR="009605BB">
        <w:rPr>
          <w:rFonts w:ascii="Arial" w:hAnsi="Arial" w:cs="Arial"/>
          <w:sz w:val="18"/>
          <w:szCs w:val="18"/>
        </w:rPr>
        <w:t>14</w:t>
      </w:r>
      <w:r>
        <w:rPr>
          <w:rFonts w:ascii="Arial" w:hAnsi="Arial" w:cs="Arial"/>
          <w:sz w:val="18"/>
          <w:szCs w:val="18"/>
        </w:rPr>
        <w:t>:6-14</w:t>
      </w:r>
    </w:p>
    <w:p w:rsidR="009605BB" w:rsidRPr="00500679" w:rsidRDefault="00556B71" w:rsidP="009605BB">
      <w:pPr>
        <w:rPr>
          <w:rFonts w:ascii="Arial" w:hAnsi="Arial" w:cs="Arial"/>
          <w:bCs/>
          <w:sz w:val="18"/>
          <w:szCs w:val="18"/>
        </w:rPr>
      </w:pPr>
      <w:r>
        <w:rPr>
          <w:rFonts w:ascii="Arial" w:hAnsi="Arial" w:cs="Arial"/>
          <w:b/>
          <w:bCs/>
          <w:sz w:val="18"/>
        </w:rPr>
        <w:t>May 04</w:t>
      </w:r>
      <w:r w:rsidR="009605BB" w:rsidRPr="00500679">
        <w:rPr>
          <w:rFonts w:ascii="Arial" w:hAnsi="Arial" w:cs="Arial"/>
          <w:b/>
          <w:bCs/>
          <w:sz w:val="18"/>
        </w:rPr>
        <w:t xml:space="preserve"> </w:t>
      </w:r>
      <w:r w:rsidR="009605BB" w:rsidRPr="00500679">
        <w:rPr>
          <w:rFonts w:ascii="Arial" w:hAnsi="Arial" w:cs="Arial"/>
          <w:b/>
          <w:bCs/>
          <w:sz w:val="18"/>
          <w:szCs w:val="18"/>
        </w:rPr>
        <w:t>–</w:t>
      </w:r>
      <w:r w:rsidR="009605BB" w:rsidRPr="00500679">
        <w:rPr>
          <w:rFonts w:ascii="Arial" w:hAnsi="Arial" w:cs="Arial"/>
          <w:sz w:val="18"/>
          <w:szCs w:val="18"/>
        </w:rPr>
        <w:t xml:space="preserve"> </w:t>
      </w:r>
      <w:r w:rsidR="009605BB" w:rsidRPr="00500679">
        <w:rPr>
          <w:rFonts w:ascii="Arial" w:hAnsi="Arial" w:cs="Arial"/>
          <w:bCs/>
          <w:sz w:val="18"/>
          <w:szCs w:val="18"/>
        </w:rPr>
        <w:t xml:space="preserve">Acts </w:t>
      </w:r>
      <w:r>
        <w:rPr>
          <w:rFonts w:ascii="Arial" w:hAnsi="Arial" w:cs="Arial"/>
          <w:sz w:val="18"/>
          <w:szCs w:val="18"/>
        </w:rPr>
        <w:t>16:1</w:t>
      </w:r>
      <w:r>
        <w:rPr>
          <w:rFonts w:ascii="Arial" w:hAnsi="Arial" w:cs="Arial"/>
          <w:bCs/>
          <w:sz w:val="18"/>
          <w:szCs w:val="18"/>
        </w:rPr>
        <w:t xml:space="preserve">-10 </w:t>
      </w:r>
      <w:r w:rsidR="009605BB" w:rsidRPr="00500679">
        <w:rPr>
          <w:rFonts w:ascii="Arial" w:hAnsi="Arial" w:cs="Arial"/>
          <w:bCs/>
          <w:sz w:val="18"/>
          <w:szCs w:val="18"/>
        </w:rPr>
        <w:t xml:space="preserve">       </w:t>
      </w:r>
      <w:r w:rsidR="009605BB">
        <w:rPr>
          <w:rFonts w:ascii="Arial" w:hAnsi="Arial" w:cs="Arial"/>
          <w:bCs/>
          <w:sz w:val="18"/>
          <w:szCs w:val="18"/>
        </w:rPr>
        <w:t xml:space="preserve">   </w:t>
      </w:r>
      <w:r w:rsidR="009605BB" w:rsidRPr="00500679">
        <w:rPr>
          <w:rFonts w:ascii="Arial" w:hAnsi="Arial" w:cs="Arial"/>
          <w:bCs/>
          <w:sz w:val="18"/>
          <w:szCs w:val="18"/>
        </w:rPr>
        <w:t xml:space="preserve">        </w:t>
      </w:r>
      <w:r>
        <w:rPr>
          <w:rFonts w:ascii="Arial" w:hAnsi="Arial" w:cs="Arial"/>
          <w:bCs/>
          <w:sz w:val="18"/>
          <w:szCs w:val="18"/>
        </w:rPr>
        <w:t>John 15:18</w:t>
      </w:r>
      <w:r w:rsidR="009605BB" w:rsidRPr="00500679">
        <w:rPr>
          <w:rFonts w:ascii="Arial" w:hAnsi="Arial" w:cs="Arial"/>
          <w:bCs/>
          <w:sz w:val="18"/>
          <w:szCs w:val="18"/>
        </w:rPr>
        <w:t>-</w:t>
      </w:r>
      <w:r>
        <w:rPr>
          <w:rFonts w:ascii="Arial" w:hAnsi="Arial" w:cs="Arial"/>
          <w:bCs/>
          <w:sz w:val="18"/>
          <w:szCs w:val="18"/>
        </w:rPr>
        <w:t>2</w:t>
      </w:r>
      <w:r w:rsidR="009605BB" w:rsidRPr="00500679">
        <w:rPr>
          <w:rFonts w:ascii="Arial" w:hAnsi="Arial" w:cs="Arial"/>
          <w:bCs/>
          <w:sz w:val="18"/>
          <w:szCs w:val="18"/>
        </w:rPr>
        <w:t>1</w:t>
      </w:r>
      <w:r w:rsidR="009605BB" w:rsidRPr="00500679">
        <w:t xml:space="preserve"> </w:t>
      </w:r>
      <w:r w:rsidR="009605BB" w:rsidRPr="00500679">
        <w:rPr>
          <w:rFonts w:ascii="Arial" w:hAnsi="Arial" w:cs="Arial"/>
          <w:bCs/>
          <w:sz w:val="18"/>
          <w:szCs w:val="18"/>
        </w:rPr>
        <w:t xml:space="preserve">   </w:t>
      </w:r>
      <w:r w:rsidR="009605BB" w:rsidRPr="00500679">
        <w:rPr>
          <w:rFonts w:ascii="Arial" w:hAnsi="Arial" w:cs="Arial"/>
          <w:sz w:val="18"/>
        </w:rPr>
        <w:t xml:space="preserve">      </w:t>
      </w:r>
      <w:r w:rsidR="009605BB" w:rsidRPr="00500679">
        <w:rPr>
          <w:rFonts w:ascii="Arial" w:hAnsi="Arial" w:cs="Arial"/>
          <w:sz w:val="18"/>
          <w:szCs w:val="18"/>
        </w:rPr>
        <w:t xml:space="preserve">                                         </w:t>
      </w:r>
    </w:p>
    <w:p w:rsidR="00556B71" w:rsidRDefault="00556B71" w:rsidP="009605BB">
      <w:pPr>
        <w:tabs>
          <w:tab w:val="left" w:pos="864"/>
          <w:tab w:val="left" w:pos="1800"/>
          <w:tab w:val="left" w:pos="3060"/>
        </w:tabs>
        <w:rPr>
          <w:rFonts w:ascii="Arial" w:hAnsi="Arial" w:cs="Arial"/>
          <w:sz w:val="18"/>
        </w:rPr>
      </w:pPr>
      <w:r>
        <w:rPr>
          <w:rFonts w:ascii="Arial" w:hAnsi="Arial" w:cs="Arial"/>
          <w:b/>
          <w:bCs/>
          <w:sz w:val="18"/>
        </w:rPr>
        <w:t>May 05</w:t>
      </w:r>
      <w:r w:rsidR="009605BB" w:rsidRPr="00500679">
        <w:rPr>
          <w:rFonts w:ascii="Arial" w:hAnsi="Arial" w:cs="Arial"/>
          <w:b/>
          <w:bCs/>
          <w:sz w:val="18"/>
        </w:rPr>
        <w:t xml:space="preserve"> </w:t>
      </w:r>
      <w:r w:rsidR="009605BB" w:rsidRPr="00500679">
        <w:rPr>
          <w:rFonts w:ascii="Arial" w:hAnsi="Arial" w:cs="Arial"/>
          <w:b/>
          <w:bCs/>
          <w:sz w:val="18"/>
          <w:szCs w:val="18"/>
        </w:rPr>
        <w:t>–</w:t>
      </w:r>
      <w:r w:rsidR="009605BB" w:rsidRPr="00500679">
        <w:rPr>
          <w:rFonts w:ascii="Arial" w:hAnsi="Arial" w:cs="Arial"/>
          <w:sz w:val="18"/>
        </w:rPr>
        <w:t xml:space="preserve"> </w:t>
      </w:r>
      <w:r>
        <w:rPr>
          <w:rFonts w:ascii="Arial" w:hAnsi="Arial" w:cs="Arial"/>
          <w:sz w:val="18"/>
        </w:rPr>
        <w:t>Acts 10</w:t>
      </w:r>
      <w:r w:rsidR="009605BB" w:rsidRPr="00500679">
        <w:rPr>
          <w:rFonts w:ascii="Arial" w:hAnsi="Arial" w:cs="Arial"/>
          <w:sz w:val="18"/>
        </w:rPr>
        <w:t>:</w:t>
      </w:r>
      <w:r>
        <w:rPr>
          <w:rFonts w:ascii="Arial" w:hAnsi="Arial" w:cs="Arial"/>
          <w:sz w:val="18"/>
        </w:rPr>
        <w:t>25-26, 34-35, 44-48</w:t>
      </w:r>
    </w:p>
    <w:p w:rsidR="006A6C36" w:rsidRPr="00C46FD8" w:rsidRDefault="009605BB" w:rsidP="00C46FD8">
      <w:pPr>
        <w:tabs>
          <w:tab w:val="left" w:pos="864"/>
          <w:tab w:val="left" w:pos="1800"/>
          <w:tab w:val="left" w:pos="3060"/>
        </w:tabs>
        <w:rPr>
          <w:rFonts w:ascii="Arial" w:hAnsi="Arial" w:cs="Arial"/>
          <w:sz w:val="18"/>
          <w:szCs w:val="18"/>
          <w:lang w:eastAsia="en-US"/>
        </w:rPr>
      </w:pPr>
      <w:r>
        <w:rPr>
          <w:rFonts w:ascii="Arial" w:hAnsi="Arial" w:cs="Arial"/>
          <w:sz w:val="18"/>
        </w:rPr>
        <w:t xml:space="preserve">           </w:t>
      </w:r>
      <w:r w:rsidR="00556B71">
        <w:rPr>
          <w:rFonts w:ascii="Arial" w:hAnsi="Arial" w:cs="Arial"/>
          <w:sz w:val="18"/>
        </w:rPr>
        <w:t xml:space="preserve">     1 John 4</w:t>
      </w:r>
      <w:r w:rsidR="00556B71">
        <w:rPr>
          <w:rFonts w:ascii="Arial" w:hAnsi="Arial" w:cs="Arial"/>
          <w:sz w:val="18"/>
          <w:szCs w:val="18"/>
          <w:lang w:eastAsia="en-US"/>
        </w:rPr>
        <w:t>:7-10</w:t>
      </w:r>
      <w:r w:rsidRPr="00500679">
        <w:rPr>
          <w:rFonts w:ascii="Arial" w:hAnsi="Arial" w:cs="Arial"/>
          <w:sz w:val="18"/>
          <w:szCs w:val="18"/>
          <w:lang w:eastAsia="en-US"/>
        </w:rPr>
        <w:t xml:space="preserve">                </w:t>
      </w:r>
      <w:r w:rsidR="00556B71">
        <w:rPr>
          <w:rFonts w:ascii="Arial" w:hAnsi="Arial" w:cs="Arial"/>
          <w:sz w:val="18"/>
          <w:szCs w:val="18"/>
          <w:lang w:eastAsia="en-US"/>
        </w:rPr>
        <w:t xml:space="preserve"> </w:t>
      </w:r>
      <w:r w:rsidR="00556B71">
        <w:rPr>
          <w:rFonts w:ascii="Arial" w:hAnsi="Arial" w:cs="Arial"/>
          <w:sz w:val="18"/>
          <w:szCs w:val="18"/>
        </w:rPr>
        <w:t>John 15:9</w:t>
      </w:r>
      <w:r>
        <w:rPr>
          <w:rFonts w:ascii="Arial" w:hAnsi="Arial" w:cs="Arial"/>
          <w:sz w:val="18"/>
          <w:szCs w:val="18"/>
        </w:rPr>
        <w:t>-</w:t>
      </w:r>
      <w:r w:rsidR="00556B71">
        <w:rPr>
          <w:rFonts w:ascii="Arial" w:hAnsi="Arial" w:cs="Arial"/>
          <w:sz w:val="18"/>
          <w:szCs w:val="18"/>
        </w:rPr>
        <w:t>17</w:t>
      </w:r>
      <w:r>
        <w:rPr>
          <w:rFonts w:ascii="Arial" w:hAnsi="Arial" w:cs="Arial"/>
          <w:sz w:val="18"/>
          <w:szCs w:val="18"/>
          <w:lang w:eastAsia="en-US"/>
        </w:rPr>
        <w:t xml:space="preserve">                      </w:t>
      </w:r>
      <w:r>
        <w:rPr>
          <w:rFonts w:ascii="Arial" w:hAnsi="Arial" w:cs="Arial"/>
          <w:sz w:val="18"/>
        </w:rPr>
        <w:t xml:space="preserve">                                                        </w:t>
      </w:r>
      <w:r w:rsidR="00344D5F">
        <w:rPr>
          <w:bCs/>
          <w:i/>
        </w:rPr>
        <w:t xml:space="preserve">      </w:t>
      </w:r>
    </w:p>
    <w:p w:rsidR="00344D5F" w:rsidRPr="009B7400" w:rsidRDefault="00344D5F" w:rsidP="00B97792">
      <w:pPr>
        <w:ind w:right="54"/>
        <w:jc w:val="both"/>
      </w:pPr>
      <w:r w:rsidRPr="009B7400">
        <w:t>*********************************</w:t>
      </w:r>
      <w:r>
        <w:t>*</w:t>
      </w:r>
    </w:p>
    <w:p w:rsidR="00344D5F" w:rsidRDefault="00344D5F" w:rsidP="00B97792">
      <w:pPr>
        <w:ind w:right="54"/>
        <w:jc w:val="both"/>
      </w:pPr>
      <w:r w:rsidRPr="00D85480">
        <w:rPr>
          <w:b/>
          <w:u w:val="single"/>
        </w:rPr>
        <w:t>ONLINE GIVING</w:t>
      </w:r>
      <w:r>
        <w:t xml:space="preserve"> is available. Go to </w:t>
      </w:r>
    </w:p>
    <w:p w:rsidR="006A6C36" w:rsidRPr="00170F37" w:rsidRDefault="003B661F" w:rsidP="00170F37">
      <w:pPr>
        <w:ind w:right="144"/>
        <w:jc w:val="both"/>
      </w:pPr>
      <w:hyperlink r:id="rId9" w:history="1">
        <w:r w:rsidR="00344D5F" w:rsidRPr="00C83841">
          <w:rPr>
            <w:rStyle w:val="Hyperlink"/>
          </w:rPr>
          <w:t>www.olmcbono.org</w:t>
        </w:r>
      </w:hyperlink>
      <w:r w:rsidR="00344D5F" w:rsidRPr="00D85480">
        <w:rPr>
          <w:rStyle w:val="Hyperlink"/>
          <w:color w:val="auto"/>
          <w:u w:val="none"/>
        </w:rPr>
        <w:t xml:space="preserve"> and click on the giving button.</w:t>
      </w:r>
      <w:r w:rsidR="00344D5F">
        <w:rPr>
          <w:rStyle w:val="Hyperlink"/>
          <w:color w:val="auto"/>
          <w:u w:val="none"/>
        </w:rPr>
        <w:t xml:space="preserve">  Please call the parish office if you have any questions.</w:t>
      </w:r>
    </w:p>
    <w:p w:rsidR="00880EAC" w:rsidRPr="00880EAC" w:rsidRDefault="00344D5F" w:rsidP="00C46FD8">
      <w:pPr>
        <w:pStyle w:val="ListParagraph"/>
        <w:spacing w:after="120" w:line="240" w:lineRule="auto"/>
        <w:ind w:left="0"/>
        <w:jc w:val="center"/>
        <w:rPr>
          <w:rFonts w:ascii="Times New Roman" w:hAnsi="Times New Roman" w:cs="Times New Roman"/>
          <w:b/>
          <w:color w:val="000000"/>
          <w:sz w:val="24"/>
          <w:szCs w:val="24"/>
          <w:u w:val="single"/>
        </w:rPr>
      </w:pPr>
      <w:r>
        <w:rPr>
          <w:rFonts w:ascii="Times New Roman" w:hAnsi="Times New Roman" w:cs="Times New Roman"/>
          <w:sz w:val="24"/>
          <w:szCs w:val="24"/>
        </w:rPr>
        <w:t>***********************************</w:t>
      </w:r>
      <w:r w:rsidR="00880EAC" w:rsidRPr="00880EAC">
        <w:rPr>
          <w:rFonts w:ascii="Times New Roman" w:hAnsi="Times New Roman"/>
          <w:b/>
          <w:sz w:val="24"/>
          <w:szCs w:val="24"/>
          <w:u w:val="single"/>
        </w:rPr>
        <w:t>PARISH MEETINGS THIS WEEK</w:t>
      </w:r>
      <w:bookmarkStart w:id="0" w:name="_GoBack"/>
      <w:bookmarkEnd w:id="0"/>
    </w:p>
    <w:p w:rsidR="00880EAC" w:rsidRPr="00880EAC" w:rsidRDefault="00880EAC" w:rsidP="00880EAC">
      <w:pPr>
        <w:jc w:val="both"/>
      </w:pPr>
      <w:r w:rsidRPr="00880EAC">
        <w:rPr>
          <w:b/>
          <w:bCs/>
        </w:rPr>
        <w:t>Pastoral Council</w:t>
      </w:r>
      <w:r>
        <w:t xml:space="preserve">  Tuesday, Apr 30</w:t>
      </w:r>
      <w:r w:rsidRPr="00880EAC">
        <w:t>–6:30 pm</w:t>
      </w:r>
    </w:p>
    <w:p w:rsidR="00880EAC" w:rsidRPr="00880EAC" w:rsidRDefault="00880EAC" w:rsidP="00880EAC">
      <w:pPr>
        <w:jc w:val="both"/>
      </w:pPr>
      <w:r w:rsidRPr="00880EAC">
        <w:rPr>
          <w:b/>
          <w:bCs/>
        </w:rPr>
        <w:t>Finance Council</w:t>
      </w:r>
      <w:r>
        <w:t xml:space="preserve">   Tuesday, Apr 30</w:t>
      </w:r>
      <w:r w:rsidRPr="00880EAC">
        <w:t>–7:30 pm</w:t>
      </w:r>
    </w:p>
    <w:p w:rsidR="00880EAC" w:rsidRDefault="00880EAC" w:rsidP="00880EAC">
      <w:pPr>
        <w:pStyle w:val="ListParagraph"/>
        <w:spacing w:line="240" w:lineRule="auto"/>
        <w:ind w:left="0"/>
        <w:jc w:val="center"/>
        <w:rPr>
          <w:rFonts w:ascii="Times New Roman" w:hAnsi="Times New Roman" w:cs="Times New Roman"/>
          <w:color w:val="0000FF" w:themeColor="hyperlink"/>
          <w:sz w:val="24"/>
          <w:szCs w:val="24"/>
          <w:u w:val="single"/>
        </w:rPr>
      </w:pPr>
    </w:p>
    <w:p w:rsidR="00880EAC" w:rsidRPr="00170F37" w:rsidRDefault="00880EAC" w:rsidP="00880EAC">
      <w:pPr>
        <w:pStyle w:val="ListParagraph"/>
        <w:spacing w:line="240" w:lineRule="auto"/>
        <w:ind w:left="0"/>
        <w:jc w:val="center"/>
        <w:rPr>
          <w:rFonts w:ascii="Times New Roman" w:hAnsi="Times New Roman" w:cs="Times New Roman"/>
          <w:color w:val="0000FF" w:themeColor="hyperlink"/>
          <w:sz w:val="24"/>
          <w:szCs w:val="24"/>
          <w:u w:val="single"/>
        </w:rPr>
      </w:pPr>
    </w:p>
    <w:p w:rsidR="0011430B" w:rsidRDefault="0011430B" w:rsidP="00344D5F">
      <w:pPr>
        <w:pStyle w:val="ListParagraph"/>
        <w:spacing w:line="240" w:lineRule="auto"/>
        <w:ind w:left="0"/>
        <w:jc w:val="center"/>
        <w:rPr>
          <w:rStyle w:val="Hyperlink"/>
          <w:rFonts w:ascii="Times New Roman" w:hAnsi="Times New Roman" w:cs="Times New Roman"/>
        </w:rPr>
      </w:pPr>
    </w:p>
    <w:p w:rsidR="00477C29" w:rsidRDefault="00477C29" w:rsidP="002C6EFE">
      <w:pPr>
        <w:shd w:val="clear" w:color="auto" w:fill="FFFFFF"/>
        <w:rPr>
          <w:rStyle w:val="Hyperlink"/>
          <w:color w:val="auto"/>
          <w:sz w:val="16"/>
          <w:szCs w:val="16"/>
          <w:u w:val="none"/>
        </w:rPr>
      </w:pPr>
    </w:p>
    <w:p w:rsidR="00170F37" w:rsidRPr="00170F37" w:rsidRDefault="00170F37" w:rsidP="002C6EFE">
      <w:pPr>
        <w:shd w:val="clear" w:color="auto" w:fill="FFFFFF"/>
        <w:rPr>
          <w:rStyle w:val="Strong"/>
          <w:b w:val="0"/>
          <w:bCs w:val="0"/>
          <w:sz w:val="12"/>
          <w:szCs w:val="12"/>
        </w:rPr>
      </w:pPr>
    </w:p>
    <w:p w:rsidR="002C6EFE" w:rsidRPr="002C6EFE" w:rsidRDefault="002C6EFE" w:rsidP="002C6EFE">
      <w:pPr>
        <w:shd w:val="clear" w:color="auto" w:fill="FFFFFF"/>
        <w:rPr>
          <w:color w:val="0000FF" w:themeColor="hyperlink"/>
          <w:sz w:val="4"/>
          <w:szCs w:val="4"/>
          <w:u w:val="single"/>
        </w:rPr>
      </w:pPr>
    </w:p>
    <w:p w:rsidR="000D12F8" w:rsidRPr="00C313B4" w:rsidRDefault="000D12F8" w:rsidP="000D12F8">
      <w:pPr>
        <w:pStyle w:val="Heading1"/>
        <w:numPr>
          <w:ilvl w:val="0"/>
          <w:numId w:val="0"/>
        </w:numPr>
        <w:tabs>
          <w:tab w:val="left" w:pos="720"/>
        </w:tabs>
        <w:jc w:val="left"/>
        <w:rPr>
          <w:rFonts w:ascii="Times New Roman" w:hAnsi="Times New Roman"/>
        </w:rPr>
      </w:pPr>
      <w:r w:rsidRPr="005C4453">
        <w:rPr>
          <w:rFonts w:ascii="Times New Roman" w:hAnsi="Times New Roman"/>
        </w:rPr>
        <w:t>MINISTRY SCHEDULE</w:t>
      </w:r>
    </w:p>
    <w:p w:rsidR="000D12F8" w:rsidRPr="00890741" w:rsidRDefault="000D12F8" w:rsidP="000D12F8">
      <w:pPr>
        <w:ind w:right="-198"/>
        <w:jc w:val="both"/>
        <w:rPr>
          <w:rFonts w:ascii="Arial" w:hAnsi="Arial" w:cs="Arial"/>
          <w:b/>
          <w:bCs/>
          <w:sz w:val="16"/>
        </w:rPr>
      </w:pPr>
      <w:r w:rsidRPr="00890741">
        <w:rPr>
          <w:rFonts w:ascii="Arial" w:hAnsi="Arial" w:cs="Arial"/>
          <w:b/>
          <w:bCs/>
          <w:sz w:val="16"/>
          <w:u w:val="single"/>
        </w:rPr>
        <w:t>Eucharistic Ministers</w:t>
      </w:r>
    </w:p>
    <w:p w:rsidR="004F6D25" w:rsidRPr="00C46FD8" w:rsidRDefault="00556B71" w:rsidP="00381687">
      <w:pPr>
        <w:ind w:right="-198"/>
        <w:rPr>
          <w:rFonts w:ascii="Arial" w:hAnsi="Arial" w:cs="Arial"/>
          <w:bCs/>
          <w:sz w:val="12"/>
          <w:szCs w:val="12"/>
        </w:rPr>
      </w:pPr>
      <w:r w:rsidRPr="00C46FD8">
        <w:rPr>
          <w:rFonts w:ascii="Arial" w:hAnsi="Arial" w:cs="Arial"/>
          <w:b/>
          <w:bCs/>
          <w:sz w:val="16"/>
        </w:rPr>
        <w:t>May</w:t>
      </w:r>
      <w:r w:rsidR="000D12F8" w:rsidRPr="00C46FD8">
        <w:rPr>
          <w:rFonts w:ascii="Arial" w:hAnsi="Arial" w:cs="Arial"/>
          <w:b/>
          <w:bCs/>
          <w:sz w:val="16"/>
        </w:rPr>
        <w:t xml:space="preserve"> </w:t>
      </w:r>
      <w:r w:rsidRPr="00C46FD8">
        <w:rPr>
          <w:rFonts w:ascii="Arial" w:hAnsi="Arial" w:cs="Arial"/>
          <w:b/>
          <w:bCs/>
          <w:sz w:val="16"/>
        </w:rPr>
        <w:t>5</w:t>
      </w:r>
      <w:r w:rsidR="000D12F8" w:rsidRPr="00C46FD8">
        <w:rPr>
          <w:rFonts w:ascii="Arial" w:hAnsi="Arial" w:cs="Arial"/>
          <w:b/>
          <w:bCs/>
          <w:sz w:val="16"/>
        </w:rPr>
        <w:t xml:space="preserve"> – 9:</w:t>
      </w:r>
      <w:r w:rsidR="004F6D25" w:rsidRPr="00C46FD8">
        <w:rPr>
          <w:rFonts w:ascii="Arial" w:hAnsi="Arial" w:cs="Arial"/>
          <w:b/>
          <w:bCs/>
          <w:sz w:val="16"/>
        </w:rPr>
        <w:t>3</w:t>
      </w:r>
      <w:r w:rsidR="000D12F8" w:rsidRPr="00C46FD8">
        <w:rPr>
          <w:rFonts w:ascii="Arial" w:hAnsi="Arial" w:cs="Arial"/>
          <w:b/>
          <w:bCs/>
          <w:sz w:val="16"/>
        </w:rPr>
        <w:t xml:space="preserve">0am </w:t>
      </w:r>
      <w:r w:rsidR="004F6D25" w:rsidRPr="00C46FD8">
        <w:rPr>
          <w:rFonts w:ascii="Arial" w:hAnsi="Arial" w:cs="Arial"/>
          <w:b/>
          <w:bCs/>
          <w:sz w:val="16"/>
        </w:rPr>
        <w:t xml:space="preserve"> </w:t>
      </w:r>
      <w:r w:rsidR="00C46FD8" w:rsidRPr="00C46FD8">
        <w:rPr>
          <w:rFonts w:ascii="Arial" w:hAnsi="Arial" w:cs="Arial"/>
          <w:bCs/>
          <w:sz w:val="16"/>
        </w:rPr>
        <w:t>Deacon Mike, Nichole Bodi, Becky Miller</w:t>
      </w:r>
    </w:p>
    <w:p w:rsidR="00381687" w:rsidRPr="00556B71" w:rsidRDefault="00381687" w:rsidP="000D12F8">
      <w:pPr>
        <w:ind w:right="-198"/>
        <w:rPr>
          <w:rFonts w:ascii="Arial" w:hAnsi="Arial" w:cs="Arial"/>
          <w:b/>
          <w:bCs/>
          <w:sz w:val="12"/>
          <w:szCs w:val="12"/>
          <w:highlight w:val="yellow"/>
          <w:u w:val="single"/>
        </w:rPr>
      </w:pPr>
    </w:p>
    <w:p w:rsidR="000D12F8" w:rsidRPr="00C46FD8" w:rsidRDefault="000D12F8" w:rsidP="000D12F8">
      <w:pPr>
        <w:ind w:right="-198"/>
        <w:rPr>
          <w:rFonts w:ascii="Arial" w:hAnsi="Arial" w:cs="Arial"/>
          <w:sz w:val="16"/>
        </w:rPr>
      </w:pPr>
      <w:r w:rsidRPr="00C46FD8">
        <w:rPr>
          <w:rFonts w:ascii="Arial" w:hAnsi="Arial" w:cs="Arial"/>
          <w:b/>
          <w:bCs/>
          <w:sz w:val="16"/>
          <w:u w:val="single"/>
        </w:rPr>
        <w:t>Lectors</w:t>
      </w:r>
      <w:r w:rsidRPr="00C46FD8">
        <w:rPr>
          <w:rFonts w:ascii="Arial" w:hAnsi="Arial" w:cs="Arial"/>
          <w:sz w:val="16"/>
        </w:rPr>
        <w:t xml:space="preserve">      </w:t>
      </w:r>
    </w:p>
    <w:p w:rsidR="004F6D25" w:rsidRPr="00C46FD8" w:rsidRDefault="00556B71" w:rsidP="000D12F8">
      <w:pPr>
        <w:ind w:right="-108"/>
        <w:rPr>
          <w:rFonts w:ascii="Arial" w:hAnsi="Arial" w:cs="Arial"/>
          <w:b/>
          <w:bCs/>
          <w:sz w:val="16"/>
        </w:rPr>
      </w:pPr>
      <w:r w:rsidRPr="00C46FD8">
        <w:rPr>
          <w:rFonts w:ascii="Arial" w:hAnsi="Arial" w:cs="Arial"/>
          <w:b/>
          <w:bCs/>
          <w:sz w:val="16"/>
        </w:rPr>
        <w:t xml:space="preserve">May 5 </w:t>
      </w:r>
      <w:r w:rsidR="004F6D25" w:rsidRPr="00C46FD8">
        <w:rPr>
          <w:rFonts w:ascii="Arial" w:hAnsi="Arial" w:cs="Arial"/>
          <w:b/>
          <w:bCs/>
          <w:sz w:val="16"/>
        </w:rPr>
        <w:t xml:space="preserve">– 9:30am  </w:t>
      </w:r>
      <w:r w:rsidR="00C46FD8" w:rsidRPr="00C46FD8">
        <w:rPr>
          <w:rFonts w:ascii="Arial" w:hAnsi="Arial" w:cs="Arial"/>
          <w:bCs/>
          <w:sz w:val="16"/>
        </w:rPr>
        <w:t>Philip Glesser, Greg Singlar</w:t>
      </w:r>
      <w:r w:rsidR="004F6D25" w:rsidRPr="00C46FD8">
        <w:rPr>
          <w:rFonts w:ascii="Arial" w:hAnsi="Arial" w:cs="Arial"/>
          <w:b/>
          <w:bCs/>
          <w:sz w:val="16"/>
        </w:rPr>
        <w:t xml:space="preserve"> </w:t>
      </w:r>
    </w:p>
    <w:p w:rsidR="000D12F8" w:rsidRPr="00C46FD8" w:rsidRDefault="000D12F8" w:rsidP="000D12F8">
      <w:pPr>
        <w:ind w:right="-108"/>
        <w:rPr>
          <w:rFonts w:ascii="Arial" w:hAnsi="Arial" w:cs="Arial"/>
          <w:sz w:val="12"/>
          <w:szCs w:val="12"/>
        </w:rPr>
      </w:pPr>
      <w:r w:rsidRPr="00C46FD8">
        <w:rPr>
          <w:rFonts w:ascii="Arial" w:hAnsi="Arial" w:cs="Arial"/>
          <w:sz w:val="16"/>
        </w:rPr>
        <w:tab/>
        <w:t xml:space="preserve">      </w:t>
      </w:r>
    </w:p>
    <w:p w:rsidR="000D12F8" w:rsidRPr="00C46FD8" w:rsidRDefault="000D12F8" w:rsidP="000D12F8">
      <w:pPr>
        <w:ind w:right="-198"/>
        <w:jc w:val="both"/>
        <w:rPr>
          <w:rFonts w:ascii="Arial" w:hAnsi="Arial" w:cs="Arial"/>
          <w:sz w:val="16"/>
        </w:rPr>
      </w:pPr>
      <w:r w:rsidRPr="00C46FD8">
        <w:rPr>
          <w:rFonts w:ascii="Arial" w:hAnsi="Arial" w:cs="Arial"/>
          <w:b/>
          <w:bCs/>
          <w:sz w:val="16"/>
          <w:u w:val="single"/>
        </w:rPr>
        <w:t>Servers</w:t>
      </w:r>
      <w:r w:rsidRPr="00C46FD8">
        <w:rPr>
          <w:rFonts w:ascii="Arial" w:hAnsi="Arial" w:cs="Arial"/>
          <w:sz w:val="16"/>
        </w:rPr>
        <w:t xml:space="preserve">  </w:t>
      </w:r>
    </w:p>
    <w:p w:rsidR="007C56ED" w:rsidRPr="00C46FD8" w:rsidRDefault="00556B71" w:rsidP="00C46FD8">
      <w:pPr>
        <w:ind w:right="-198"/>
        <w:rPr>
          <w:rFonts w:ascii="Arial" w:hAnsi="Arial" w:cs="Arial"/>
          <w:bCs/>
          <w:sz w:val="16"/>
        </w:rPr>
      </w:pPr>
      <w:r w:rsidRPr="00C46FD8">
        <w:rPr>
          <w:rFonts w:ascii="Arial" w:hAnsi="Arial" w:cs="Arial"/>
          <w:b/>
          <w:bCs/>
          <w:sz w:val="16"/>
        </w:rPr>
        <w:t xml:space="preserve">May 5 </w:t>
      </w:r>
      <w:r w:rsidR="004F6D25" w:rsidRPr="00C46FD8">
        <w:rPr>
          <w:rFonts w:ascii="Arial" w:hAnsi="Arial" w:cs="Arial"/>
          <w:b/>
          <w:bCs/>
          <w:sz w:val="16"/>
        </w:rPr>
        <w:t xml:space="preserve">– 9:30am  </w:t>
      </w:r>
      <w:r w:rsidR="00C46FD8" w:rsidRPr="00C46FD8">
        <w:rPr>
          <w:rFonts w:ascii="Arial" w:hAnsi="Arial" w:cs="Arial"/>
          <w:bCs/>
          <w:sz w:val="16"/>
        </w:rPr>
        <w:t>Grace Bickford, Mackenzie Cannon,</w:t>
      </w:r>
    </w:p>
    <w:p w:rsidR="00C46FD8" w:rsidRPr="00C46FD8" w:rsidRDefault="00C46FD8" w:rsidP="00C46FD8">
      <w:pPr>
        <w:ind w:right="-198"/>
        <w:rPr>
          <w:rFonts w:ascii="Arial" w:hAnsi="Arial" w:cs="Arial"/>
          <w:b/>
          <w:bCs/>
          <w:sz w:val="16"/>
        </w:rPr>
      </w:pPr>
      <w:r w:rsidRPr="00C46FD8">
        <w:rPr>
          <w:rFonts w:ascii="Arial" w:hAnsi="Arial" w:cs="Arial"/>
          <w:bCs/>
          <w:sz w:val="16"/>
        </w:rPr>
        <w:t xml:space="preserve">                                         Isaac Combs</w:t>
      </w:r>
    </w:p>
    <w:p w:rsidR="000D12F8" w:rsidRPr="00C46FD8" w:rsidRDefault="000D12F8" w:rsidP="000D12F8">
      <w:pPr>
        <w:ind w:right="-198"/>
        <w:rPr>
          <w:rFonts w:ascii="Arial" w:hAnsi="Arial" w:cs="Arial"/>
          <w:sz w:val="16"/>
        </w:rPr>
      </w:pPr>
      <w:r w:rsidRPr="00C46FD8">
        <w:rPr>
          <w:rFonts w:ascii="Arial" w:hAnsi="Arial" w:cs="Arial"/>
          <w:b/>
          <w:bCs/>
          <w:sz w:val="16"/>
          <w:u w:val="single"/>
        </w:rPr>
        <w:t>Ushers</w:t>
      </w:r>
    </w:p>
    <w:p w:rsidR="000D12F8" w:rsidRPr="00C46FD8" w:rsidRDefault="00556B71" w:rsidP="000D12F8">
      <w:pPr>
        <w:ind w:right="-198"/>
        <w:jc w:val="both"/>
        <w:rPr>
          <w:rFonts w:ascii="Arial" w:hAnsi="Arial" w:cs="Arial"/>
          <w:b/>
          <w:bCs/>
          <w:sz w:val="16"/>
        </w:rPr>
      </w:pPr>
      <w:r w:rsidRPr="00C46FD8">
        <w:rPr>
          <w:rFonts w:ascii="Arial" w:hAnsi="Arial" w:cs="Arial"/>
          <w:b/>
          <w:bCs/>
          <w:sz w:val="16"/>
        </w:rPr>
        <w:t xml:space="preserve">May 5 </w:t>
      </w:r>
      <w:r w:rsidR="004F6D25" w:rsidRPr="00C46FD8">
        <w:rPr>
          <w:rFonts w:ascii="Arial" w:hAnsi="Arial" w:cs="Arial"/>
          <w:b/>
          <w:bCs/>
          <w:sz w:val="16"/>
        </w:rPr>
        <w:t xml:space="preserve">– 9:30am  </w:t>
      </w:r>
      <w:r w:rsidR="00C46FD8" w:rsidRPr="00C46FD8">
        <w:rPr>
          <w:rFonts w:ascii="Arial" w:hAnsi="Arial" w:cs="Arial"/>
          <w:bCs/>
          <w:sz w:val="16"/>
        </w:rPr>
        <w:t>Alicia and Mike Mominee</w:t>
      </w:r>
    </w:p>
    <w:p w:rsidR="004F6D25" w:rsidRPr="00556B71" w:rsidRDefault="004F6D25" w:rsidP="000D12F8">
      <w:pPr>
        <w:ind w:right="-198"/>
        <w:jc w:val="both"/>
        <w:rPr>
          <w:rFonts w:ascii="Arial" w:hAnsi="Arial" w:cs="Arial"/>
          <w:b/>
          <w:bCs/>
          <w:sz w:val="12"/>
          <w:szCs w:val="12"/>
          <w:highlight w:val="yellow"/>
          <w:u w:val="single"/>
        </w:rPr>
      </w:pPr>
    </w:p>
    <w:p w:rsidR="000D12F8" w:rsidRPr="00C46FD8" w:rsidRDefault="000D12F8" w:rsidP="000D12F8">
      <w:pPr>
        <w:ind w:right="-198"/>
        <w:jc w:val="both"/>
        <w:rPr>
          <w:rFonts w:ascii="Arial" w:hAnsi="Arial" w:cs="Arial"/>
          <w:sz w:val="16"/>
        </w:rPr>
      </w:pPr>
      <w:r w:rsidRPr="00C46FD8">
        <w:rPr>
          <w:rFonts w:ascii="Arial" w:hAnsi="Arial" w:cs="Arial"/>
          <w:b/>
          <w:bCs/>
          <w:sz w:val="16"/>
          <w:u w:val="single"/>
        </w:rPr>
        <w:t>Greeters</w:t>
      </w:r>
    </w:p>
    <w:p w:rsidR="000D12F8" w:rsidRPr="00C46FD8" w:rsidRDefault="00556B71" w:rsidP="000D12F8">
      <w:pPr>
        <w:ind w:right="-198"/>
        <w:rPr>
          <w:rFonts w:ascii="Arial" w:hAnsi="Arial" w:cs="Arial"/>
          <w:b/>
          <w:bCs/>
          <w:sz w:val="16"/>
        </w:rPr>
      </w:pPr>
      <w:r w:rsidRPr="00C46FD8">
        <w:rPr>
          <w:rFonts w:ascii="Arial" w:hAnsi="Arial" w:cs="Arial"/>
          <w:b/>
          <w:bCs/>
          <w:sz w:val="16"/>
        </w:rPr>
        <w:t xml:space="preserve">May 5 </w:t>
      </w:r>
      <w:r w:rsidR="004F6D25" w:rsidRPr="00C46FD8">
        <w:rPr>
          <w:rFonts w:ascii="Arial" w:hAnsi="Arial" w:cs="Arial"/>
          <w:b/>
          <w:bCs/>
          <w:sz w:val="16"/>
        </w:rPr>
        <w:t xml:space="preserve">– 9:30am  </w:t>
      </w:r>
      <w:r w:rsidR="00C46FD8" w:rsidRPr="00C46FD8">
        <w:rPr>
          <w:rFonts w:ascii="Arial" w:hAnsi="Arial" w:cs="Arial"/>
          <w:bCs/>
          <w:sz w:val="16"/>
        </w:rPr>
        <w:t>Richard and Norine Combs</w:t>
      </w:r>
    </w:p>
    <w:p w:rsidR="004F6D25" w:rsidRPr="00556B71" w:rsidRDefault="004F6D25" w:rsidP="000D12F8">
      <w:pPr>
        <w:ind w:right="-198"/>
        <w:rPr>
          <w:rFonts w:ascii="Arial" w:hAnsi="Arial" w:cs="Arial"/>
          <w:b/>
          <w:bCs/>
          <w:sz w:val="12"/>
          <w:szCs w:val="12"/>
          <w:highlight w:val="yellow"/>
          <w:u w:val="single"/>
        </w:rPr>
      </w:pPr>
    </w:p>
    <w:p w:rsidR="000D12F8" w:rsidRPr="00C46FD8" w:rsidRDefault="000D12F8" w:rsidP="000D12F8">
      <w:pPr>
        <w:ind w:right="-198"/>
        <w:rPr>
          <w:rFonts w:ascii="Arial" w:hAnsi="Arial" w:cs="Arial"/>
          <w:bCs/>
          <w:sz w:val="6"/>
          <w:szCs w:val="6"/>
        </w:rPr>
      </w:pPr>
      <w:r w:rsidRPr="00C46FD8">
        <w:rPr>
          <w:rFonts w:ascii="Arial" w:hAnsi="Arial" w:cs="Arial"/>
          <w:b/>
          <w:bCs/>
          <w:sz w:val="16"/>
          <w:u w:val="single"/>
        </w:rPr>
        <w:t>Gift Bearers</w:t>
      </w:r>
    </w:p>
    <w:p w:rsidR="00C46FD8" w:rsidRPr="00C46FD8" w:rsidRDefault="00556B71" w:rsidP="00893218">
      <w:pPr>
        <w:suppressAutoHyphens w:val="0"/>
        <w:autoSpaceDE w:val="0"/>
        <w:autoSpaceDN w:val="0"/>
        <w:adjustRightInd w:val="0"/>
        <w:ind w:right="72"/>
        <w:rPr>
          <w:rFonts w:ascii="Arial" w:hAnsi="Arial" w:cs="Arial"/>
          <w:bCs/>
          <w:sz w:val="16"/>
        </w:rPr>
      </w:pPr>
      <w:r w:rsidRPr="00C46FD8">
        <w:rPr>
          <w:rFonts w:ascii="Arial" w:hAnsi="Arial" w:cs="Arial"/>
          <w:b/>
          <w:bCs/>
          <w:sz w:val="16"/>
        </w:rPr>
        <w:t xml:space="preserve">May 5 </w:t>
      </w:r>
      <w:r w:rsidR="004F6D25" w:rsidRPr="00C46FD8">
        <w:rPr>
          <w:rFonts w:ascii="Arial" w:hAnsi="Arial" w:cs="Arial"/>
          <w:b/>
          <w:bCs/>
          <w:sz w:val="16"/>
        </w:rPr>
        <w:t xml:space="preserve">– 9:30am  </w:t>
      </w:r>
      <w:r w:rsidR="00C46FD8" w:rsidRPr="00C46FD8">
        <w:rPr>
          <w:rFonts w:ascii="Arial" w:hAnsi="Arial" w:cs="Arial"/>
          <w:bCs/>
          <w:sz w:val="16"/>
        </w:rPr>
        <w:t xml:space="preserve">First Communion Students-Lily, Hudson, </w:t>
      </w:r>
    </w:p>
    <w:p w:rsidR="00344D5F" w:rsidRPr="00C46FD8" w:rsidRDefault="00C46FD8" w:rsidP="00893218">
      <w:pPr>
        <w:suppressAutoHyphens w:val="0"/>
        <w:autoSpaceDE w:val="0"/>
        <w:autoSpaceDN w:val="0"/>
        <w:adjustRightInd w:val="0"/>
        <w:ind w:right="72"/>
        <w:rPr>
          <w:rFonts w:ascii="Arial" w:hAnsi="Arial" w:cs="Arial"/>
          <w:b/>
          <w:bCs/>
          <w:sz w:val="16"/>
        </w:rPr>
      </w:pPr>
      <w:r w:rsidRPr="00C46FD8">
        <w:rPr>
          <w:rFonts w:ascii="Arial" w:hAnsi="Arial" w:cs="Arial"/>
          <w:bCs/>
          <w:sz w:val="16"/>
        </w:rPr>
        <w:t xml:space="preserve">                                             Wyatt and Paige</w:t>
      </w:r>
    </w:p>
    <w:p w:rsidR="00C46FD8" w:rsidRDefault="00C46FD8" w:rsidP="00893218">
      <w:pPr>
        <w:suppressAutoHyphens w:val="0"/>
        <w:autoSpaceDE w:val="0"/>
        <w:autoSpaceDN w:val="0"/>
        <w:adjustRightInd w:val="0"/>
        <w:ind w:right="72"/>
        <w:rPr>
          <w:rFonts w:ascii="Arial" w:hAnsi="Arial" w:cs="Arial"/>
          <w:b/>
          <w:bCs/>
          <w:sz w:val="12"/>
          <w:szCs w:val="12"/>
          <w:u w:val="single"/>
        </w:rPr>
      </w:pPr>
    </w:p>
    <w:p w:rsidR="00034EDD" w:rsidRDefault="00E87C7B" w:rsidP="00893218">
      <w:pPr>
        <w:suppressAutoHyphens w:val="0"/>
        <w:autoSpaceDE w:val="0"/>
        <w:autoSpaceDN w:val="0"/>
        <w:adjustRightInd w:val="0"/>
        <w:ind w:right="72"/>
        <w:rPr>
          <w:rStyle w:val="HTMLTypewriter"/>
          <w:rFonts w:ascii="Times New Roman" w:hAnsi="Times New Roman" w:cs="Times New Roman"/>
          <w:sz w:val="22"/>
        </w:rPr>
      </w:pPr>
      <w:r>
        <w:rPr>
          <w:rStyle w:val="HTMLTypewriter"/>
          <w:rFonts w:ascii="Times New Roman" w:hAnsi="Times New Roman" w:cs="Times New Roman"/>
          <w:sz w:val="22"/>
        </w:rPr>
        <w:t>*****</w:t>
      </w:r>
      <w:r w:rsidR="00034EDD" w:rsidRPr="00000A06">
        <w:rPr>
          <w:rStyle w:val="HTMLTypewriter"/>
          <w:rFonts w:ascii="Times New Roman" w:hAnsi="Times New Roman" w:cs="Times New Roman"/>
          <w:sz w:val="22"/>
        </w:rPr>
        <w:t>***</w:t>
      </w:r>
      <w:r>
        <w:rPr>
          <w:rStyle w:val="HTMLTypewriter"/>
          <w:rFonts w:ascii="Times New Roman" w:hAnsi="Times New Roman" w:cs="Times New Roman"/>
          <w:sz w:val="22"/>
        </w:rPr>
        <w:t>*****************************</w:t>
      </w:r>
      <w:r w:rsidR="00893218">
        <w:rPr>
          <w:rStyle w:val="HTMLTypewriter"/>
          <w:rFonts w:ascii="Times New Roman" w:hAnsi="Times New Roman" w:cs="Times New Roman"/>
          <w:sz w:val="22"/>
        </w:rPr>
        <w:t>*</w:t>
      </w:r>
    </w:p>
    <w:p w:rsidR="002A220F" w:rsidRPr="00111E7C" w:rsidRDefault="002A220F" w:rsidP="00490A9A">
      <w:pPr>
        <w:ind w:right="90"/>
        <w:jc w:val="center"/>
        <w:rPr>
          <w:sz w:val="2"/>
          <w:szCs w:val="2"/>
        </w:rPr>
      </w:pPr>
    </w:p>
    <w:p w:rsidR="00903995" w:rsidRPr="00BA58C0" w:rsidRDefault="00903995" w:rsidP="00903995">
      <w:pPr>
        <w:suppressAutoHyphens w:val="0"/>
        <w:autoSpaceDE w:val="0"/>
        <w:autoSpaceDN w:val="0"/>
        <w:adjustRightInd w:val="0"/>
        <w:ind w:right="-18"/>
        <w:jc w:val="center"/>
        <w:rPr>
          <w:rFonts w:eastAsiaTheme="minorHAnsi"/>
          <w:color w:val="000000"/>
          <w:u w:val="single"/>
          <w:lang w:eastAsia="en-US"/>
        </w:rPr>
      </w:pPr>
      <w:r w:rsidRPr="009A44E3">
        <w:rPr>
          <w:rFonts w:eastAsiaTheme="minorHAnsi"/>
          <w:b/>
          <w:bCs/>
          <w:color w:val="000000"/>
          <w:u w:val="single"/>
          <w:lang w:eastAsia="en-US"/>
        </w:rPr>
        <w:t>PRAYER INTENTIONS</w:t>
      </w:r>
    </w:p>
    <w:p w:rsidR="00903995" w:rsidRPr="00FE0E3F" w:rsidRDefault="00903995" w:rsidP="00903995">
      <w:pPr>
        <w:suppressAutoHyphens w:val="0"/>
        <w:autoSpaceDE w:val="0"/>
        <w:autoSpaceDN w:val="0"/>
        <w:adjustRightInd w:val="0"/>
        <w:ind w:right="252"/>
        <w:jc w:val="both"/>
        <w:rPr>
          <w:rFonts w:eastAsiaTheme="minorHAnsi"/>
          <w:color w:val="000000"/>
          <w:lang w:eastAsia="en-US"/>
        </w:rPr>
      </w:pPr>
      <w:r w:rsidRPr="00621381">
        <w:rPr>
          <w:rFonts w:eastAsiaTheme="minorHAnsi"/>
          <w:color w:val="000000"/>
          <w:lang w:eastAsia="en-US"/>
        </w:rPr>
        <w:t xml:space="preserve">If you have a special prayer request, please call Joanne Karl at 419-276-6329 to be added to the prayer chain. </w:t>
      </w:r>
    </w:p>
    <w:p w:rsidR="00C46FD8" w:rsidRPr="00C46FD8" w:rsidRDefault="00C46FD8" w:rsidP="00903995">
      <w:pPr>
        <w:pStyle w:val="BodyText3"/>
        <w:ind w:right="252"/>
        <w:rPr>
          <w:rFonts w:eastAsiaTheme="minorHAnsi"/>
          <w:b/>
          <w:bCs/>
          <w:color w:val="000000"/>
          <w:sz w:val="12"/>
          <w:szCs w:val="12"/>
          <w:lang w:eastAsia="en-US"/>
        </w:rPr>
      </w:pPr>
    </w:p>
    <w:p w:rsidR="00903995" w:rsidRDefault="00903995" w:rsidP="00903995">
      <w:pPr>
        <w:pStyle w:val="BodyText3"/>
        <w:ind w:right="252"/>
        <w:rPr>
          <w:rFonts w:eastAsiaTheme="minorHAnsi"/>
          <w:color w:val="000000"/>
          <w:lang w:eastAsia="en-US"/>
        </w:rPr>
      </w:pPr>
      <w:r w:rsidRPr="005A0A0B">
        <w:rPr>
          <w:rFonts w:eastAsiaTheme="minorHAnsi"/>
          <w:b/>
          <w:bCs/>
          <w:color w:val="000000"/>
          <w:lang w:eastAsia="en-US"/>
        </w:rPr>
        <w:t xml:space="preserve">Please pray for: </w:t>
      </w:r>
      <w:r w:rsidRPr="00A2519A">
        <w:rPr>
          <w:rFonts w:eastAsiaTheme="minorHAnsi"/>
          <w:bCs/>
          <w:color w:val="000000"/>
          <w:lang w:eastAsia="en-US"/>
        </w:rPr>
        <w:t>Ray Phillips,</w:t>
      </w:r>
      <w:r>
        <w:rPr>
          <w:rFonts w:eastAsiaTheme="minorHAnsi"/>
          <w:b/>
          <w:bCs/>
          <w:color w:val="000000"/>
          <w:lang w:eastAsia="en-US"/>
        </w:rPr>
        <w:t xml:space="preserve"> </w:t>
      </w:r>
      <w:r w:rsidRPr="00177D6E">
        <w:rPr>
          <w:rFonts w:eastAsiaTheme="minorHAnsi"/>
          <w:bCs/>
          <w:color w:val="000000"/>
          <w:lang w:eastAsia="en-US"/>
        </w:rPr>
        <w:t>Don and Jo Schuller,</w:t>
      </w:r>
      <w:r>
        <w:rPr>
          <w:rFonts w:eastAsiaTheme="minorHAnsi"/>
          <w:b/>
          <w:bCs/>
          <w:color w:val="000000"/>
          <w:lang w:eastAsia="en-US"/>
        </w:rPr>
        <w:t xml:space="preserve"> </w:t>
      </w:r>
      <w:r w:rsidRPr="00E551CF">
        <w:rPr>
          <w:rFonts w:eastAsiaTheme="minorHAnsi"/>
          <w:bCs/>
          <w:color w:val="000000"/>
          <w:lang w:eastAsia="en-US"/>
        </w:rPr>
        <w:t>Erin Stevens,</w:t>
      </w:r>
      <w:r>
        <w:rPr>
          <w:rFonts w:eastAsiaTheme="minorHAnsi"/>
          <w:b/>
          <w:bCs/>
          <w:color w:val="000000"/>
          <w:lang w:eastAsia="en-US"/>
        </w:rPr>
        <w:t xml:space="preserve"> </w:t>
      </w:r>
      <w:r>
        <w:rPr>
          <w:rFonts w:eastAsiaTheme="minorHAnsi"/>
          <w:bCs/>
          <w:color w:val="000000"/>
          <w:lang w:eastAsia="en-US"/>
        </w:rPr>
        <w:t>Libby Jacobs</w:t>
      </w:r>
      <w:r w:rsidRPr="00D759D5">
        <w:rPr>
          <w:rFonts w:eastAsiaTheme="minorHAnsi"/>
          <w:bCs/>
          <w:color w:val="000000"/>
          <w:lang w:eastAsia="en-US"/>
        </w:rPr>
        <w:t>,</w:t>
      </w:r>
      <w:r>
        <w:rPr>
          <w:rFonts w:eastAsiaTheme="minorHAnsi"/>
          <w:b/>
          <w:bCs/>
          <w:color w:val="000000"/>
          <w:lang w:eastAsia="en-US"/>
        </w:rPr>
        <w:t xml:space="preserve"> </w:t>
      </w:r>
      <w:r w:rsidRPr="00C701D8">
        <w:rPr>
          <w:rFonts w:eastAsiaTheme="minorHAnsi"/>
          <w:bCs/>
          <w:color w:val="000000"/>
          <w:lang w:eastAsia="en-US"/>
        </w:rPr>
        <w:t>Bill Bartley,</w:t>
      </w:r>
      <w:r>
        <w:rPr>
          <w:rFonts w:eastAsiaTheme="minorHAnsi"/>
          <w:b/>
          <w:bCs/>
          <w:color w:val="000000"/>
          <w:lang w:eastAsia="en-US"/>
        </w:rPr>
        <w:t xml:space="preserve"> </w:t>
      </w:r>
      <w:r w:rsidRPr="002E0DE6">
        <w:rPr>
          <w:rFonts w:eastAsiaTheme="minorHAnsi"/>
          <w:bCs/>
          <w:color w:val="000000"/>
          <w:lang w:eastAsia="en-US"/>
        </w:rPr>
        <w:t xml:space="preserve">Caitlyn Deblo, </w:t>
      </w:r>
      <w:r>
        <w:rPr>
          <w:rFonts w:eastAsiaTheme="minorHAnsi"/>
          <w:bCs/>
          <w:color w:val="000000"/>
          <w:lang w:eastAsia="en-US"/>
        </w:rPr>
        <w:t>Leo Wasserman</w:t>
      </w:r>
      <w:r w:rsidRPr="00DA6C38">
        <w:rPr>
          <w:rFonts w:eastAsiaTheme="minorHAnsi"/>
          <w:bCs/>
          <w:color w:val="000000"/>
          <w:lang w:eastAsia="en-US"/>
        </w:rPr>
        <w:t>,</w:t>
      </w:r>
      <w:r>
        <w:rPr>
          <w:rFonts w:eastAsiaTheme="minorHAnsi"/>
          <w:b/>
          <w:bCs/>
          <w:color w:val="000000"/>
          <w:lang w:eastAsia="en-US"/>
        </w:rPr>
        <w:t xml:space="preserve"> </w:t>
      </w:r>
      <w:r w:rsidRPr="00E30BCB">
        <w:rPr>
          <w:rFonts w:eastAsiaTheme="minorHAnsi"/>
          <w:bCs/>
          <w:color w:val="000000"/>
          <w:lang w:eastAsia="en-US"/>
        </w:rPr>
        <w:t>Marty Gedert,</w:t>
      </w:r>
      <w:r>
        <w:rPr>
          <w:rFonts w:eastAsiaTheme="minorHAnsi"/>
          <w:b/>
          <w:bCs/>
          <w:color w:val="000000"/>
          <w:lang w:eastAsia="en-US"/>
        </w:rPr>
        <w:t xml:space="preserve"> </w:t>
      </w:r>
      <w:r w:rsidRPr="002315F3">
        <w:rPr>
          <w:rFonts w:eastAsiaTheme="minorHAnsi"/>
          <w:bCs/>
          <w:color w:val="000000"/>
          <w:lang w:eastAsia="en-US"/>
        </w:rPr>
        <w:t>April Toeppe,</w:t>
      </w:r>
      <w:r>
        <w:rPr>
          <w:rFonts w:eastAsiaTheme="minorHAnsi"/>
          <w:b/>
          <w:bCs/>
          <w:color w:val="000000"/>
          <w:lang w:eastAsia="en-US"/>
        </w:rPr>
        <w:t xml:space="preserve"> </w:t>
      </w:r>
      <w:r w:rsidRPr="003F46FE">
        <w:rPr>
          <w:rFonts w:eastAsiaTheme="minorHAnsi"/>
          <w:bCs/>
          <w:color w:val="000000"/>
          <w:lang w:eastAsia="en-US"/>
        </w:rPr>
        <w:t>Angie Snyder,</w:t>
      </w:r>
      <w:r>
        <w:rPr>
          <w:rFonts w:eastAsiaTheme="minorHAnsi"/>
          <w:b/>
          <w:bCs/>
          <w:color w:val="000000"/>
          <w:lang w:eastAsia="en-US"/>
        </w:rPr>
        <w:t xml:space="preserve"> </w:t>
      </w:r>
      <w:r w:rsidRPr="005A0A0B">
        <w:rPr>
          <w:rFonts w:eastAsiaTheme="minorHAnsi"/>
          <w:color w:val="000000"/>
          <w:lang w:eastAsia="en-US"/>
        </w:rPr>
        <w:t>Michael Klueber, Ron Parkins, Charles Carson, Gael Po</w:t>
      </w:r>
      <w:r w:rsidR="00980E08">
        <w:rPr>
          <w:rFonts w:eastAsiaTheme="minorHAnsi"/>
          <w:color w:val="000000"/>
          <w:lang w:eastAsia="en-US"/>
        </w:rPr>
        <w:t xml:space="preserve">sc, Leslie </w:t>
      </w:r>
      <w:r w:rsidR="00980E08" w:rsidRPr="00ED110F">
        <w:rPr>
          <w:rFonts w:eastAsiaTheme="minorHAnsi"/>
          <w:color w:val="000000"/>
          <w:lang w:eastAsia="en-US"/>
        </w:rPr>
        <w:t xml:space="preserve">Lazzar, </w:t>
      </w:r>
      <w:r w:rsidR="00ED110F">
        <w:rPr>
          <w:rFonts w:eastAsiaTheme="minorHAnsi"/>
          <w:color w:val="000000"/>
          <w:lang w:eastAsia="en-US"/>
        </w:rPr>
        <w:t>Sharon Detray</w:t>
      </w:r>
      <w:r w:rsidRPr="00ED110F">
        <w:rPr>
          <w:rFonts w:eastAsiaTheme="minorHAnsi"/>
          <w:color w:val="000000"/>
          <w:lang w:eastAsia="en-US"/>
        </w:rPr>
        <w:t>,</w:t>
      </w:r>
      <w:r w:rsidRPr="005A0A0B">
        <w:rPr>
          <w:rFonts w:eastAsiaTheme="minorHAnsi"/>
          <w:color w:val="000000"/>
          <w:lang w:eastAsia="en-US"/>
        </w:rPr>
        <w:t xml:space="preserve"> Payton and </w:t>
      </w:r>
      <w:r>
        <w:rPr>
          <w:rFonts w:eastAsiaTheme="minorHAnsi"/>
          <w:color w:val="000000"/>
          <w:lang w:eastAsia="en-US"/>
        </w:rPr>
        <w:t>Olivia Donbrosky</w:t>
      </w:r>
      <w:r w:rsidRPr="005A0A0B">
        <w:rPr>
          <w:rFonts w:eastAsiaTheme="minorHAnsi"/>
          <w:color w:val="000000"/>
          <w:lang w:eastAsia="en-US"/>
        </w:rPr>
        <w:t>, Myron Wit</w:t>
      </w:r>
      <w:r>
        <w:rPr>
          <w:rFonts w:eastAsiaTheme="minorHAnsi"/>
          <w:color w:val="000000"/>
          <w:lang w:eastAsia="en-US"/>
        </w:rPr>
        <w:t xml:space="preserve">t, Julius Kovacs, Gerald Batch, </w:t>
      </w:r>
      <w:r w:rsidRPr="005A0A0B">
        <w:rPr>
          <w:rFonts w:eastAsiaTheme="minorHAnsi"/>
          <w:color w:val="000000"/>
          <w:lang w:eastAsia="en-US"/>
        </w:rPr>
        <w:t xml:space="preserve">Dawn Keller, </w:t>
      </w:r>
      <w:r>
        <w:rPr>
          <w:rFonts w:eastAsiaTheme="minorHAnsi"/>
          <w:color w:val="000000"/>
          <w:lang w:eastAsia="en-US"/>
        </w:rPr>
        <w:t xml:space="preserve">Brenda Perry, </w:t>
      </w:r>
      <w:r w:rsidRPr="005A0A0B">
        <w:rPr>
          <w:rFonts w:eastAsiaTheme="minorHAnsi"/>
          <w:color w:val="000000"/>
          <w:lang w:eastAsia="en-US"/>
        </w:rPr>
        <w:t xml:space="preserve">Kris Nikoncyk, Kathy </w:t>
      </w:r>
      <w:r>
        <w:rPr>
          <w:rFonts w:eastAsiaTheme="minorHAnsi"/>
          <w:color w:val="000000"/>
          <w:lang w:eastAsia="en-US"/>
        </w:rPr>
        <w:t xml:space="preserve">Fleitz, Ken Fleming, </w:t>
      </w:r>
      <w:r w:rsidRPr="005A0A0B">
        <w:rPr>
          <w:rFonts w:eastAsiaTheme="minorHAnsi"/>
          <w:color w:val="000000"/>
          <w:lang w:eastAsia="en-US"/>
        </w:rPr>
        <w:t>Michelle LaCourse, Bette Strance, John Nikoncyk, Angela Sauceda,</w:t>
      </w:r>
      <w:r>
        <w:rPr>
          <w:rFonts w:eastAsiaTheme="minorHAnsi"/>
          <w:color w:val="000000"/>
          <w:lang w:eastAsia="en-US"/>
        </w:rPr>
        <w:t xml:space="preserve"> Camille Osborne</w:t>
      </w:r>
      <w:r w:rsidRPr="005A0A0B">
        <w:rPr>
          <w:rFonts w:eastAsiaTheme="minorHAnsi"/>
          <w:color w:val="000000"/>
          <w:lang w:eastAsia="en-US"/>
        </w:rPr>
        <w:t>.</w:t>
      </w:r>
    </w:p>
    <w:p w:rsidR="00C46FD8" w:rsidRDefault="00C46FD8" w:rsidP="00903995">
      <w:pPr>
        <w:pStyle w:val="BodyText3"/>
        <w:ind w:right="252"/>
        <w:rPr>
          <w:rFonts w:eastAsiaTheme="minorHAnsi"/>
          <w:color w:val="000000"/>
          <w:sz w:val="12"/>
          <w:szCs w:val="12"/>
          <w:lang w:eastAsia="en-US"/>
        </w:rPr>
      </w:pPr>
    </w:p>
    <w:p w:rsidR="004326C6" w:rsidRDefault="004326C6" w:rsidP="00903995">
      <w:pPr>
        <w:pStyle w:val="BodyText3"/>
        <w:ind w:right="252"/>
        <w:rPr>
          <w:rFonts w:eastAsiaTheme="minorHAnsi"/>
          <w:color w:val="000000"/>
          <w:lang w:eastAsia="en-US"/>
        </w:rPr>
      </w:pPr>
      <w:r>
        <w:rPr>
          <w:rFonts w:eastAsiaTheme="minorHAnsi"/>
          <w:color w:val="000000"/>
          <w:lang w:eastAsia="en-US"/>
        </w:rPr>
        <w:t>***********************************</w:t>
      </w:r>
    </w:p>
    <w:p w:rsidR="004326C6" w:rsidRPr="00170F37" w:rsidRDefault="004326C6" w:rsidP="004326C6">
      <w:pPr>
        <w:jc w:val="center"/>
        <w:rPr>
          <w:b/>
          <w:bCs/>
          <w:sz w:val="28"/>
          <w:u w:val="single"/>
        </w:rPr>
      </w:pPr>
      <w:r>
        <w:rPr>
          <w:b/>
          <w:bCs/>
          <w:sz w:val="28"/>
          <w:u w:val="single"/>
        </w:rPr>
        <w:t>EUCHARISTIC MINISTERS</w:t>
      </w:r>
    </w:p>
    <w:p w:rsidR="004326C6" w:rsidRDefault="004326C6" w:rsidP="00ED110F">
      <w:pPr>
        <w:ind w:right="162"/>
        <w:jc w:val="both"/>
      </w:pPr>
      <w:r w:rsidRPr="00170F37">
        <w:t>Commissioning of new Eucharistic Ministers and re-commissioning of present Eucharistic Ministers will be on Sunday, May 19</w:t>
      </w:r>
      <w:r w:rsidRPr="00170F37">
        <w:rPr>
          <w:vertAlign w:val="superscript"/>
        </w:rPr>
        <w:t>th</w:t>
      </w:r>
      <w:r w:rsidRPr="00170F37">
        <w:t xml:space="preserve"> after Mass.   All Eucharistic </w:t>
      </w:r>
      <w:r>
        <w:t>Ministers should plan to attend.</w:t>
      </w:r>
    </w:p>
    <w:p w:rsidR="00C46FD8" w:rsidRPr="00170F37" w:rsidRDefault="00C46FD8" w:rsidP="004326C6">
      <w:pPr>
        <w:jc w:val="both"/>
      </w:pPr>
    </w:p>
    <w:p w:rsidR="002F7B7E" w:rsidRDefault="002F7B7E" w:rsidP="002F7B7E">
      <w:pPr>
        <w:pStyle w:val="BodyText3"/>
        <w:ind w:right="72"/>
        <w:rPr>
          <w:sz w:val="12"/>
          <w:szCs w:val="12"/>
        </w:rPr>
      </w:pPr>
    </w:p>
    <w:p w:rsidR="009C69BD" w:rsidRPr="00090C9F" w:rsidRDefault="009C69BD" w:rsidP="00B97792">
      <w:pPr>
        <w:ind w:right="180"/>
        <w:jc w:val="both"/>
      </w:pPr>
      <w:r w:rsidRPr="00090C9F">
        <w:t xml:space="preserve">Dear Friends, </w:t>
      </w:r>
    </w:p>
    <w:p w:rsidR="00980E08" w:rsidRPr="004326C6" w:rsidRDefault="00980E08" w:rsidP="00CB43F9">
      <w:pPr>
        <w:jc w:val="both"/>
        <w:rPr>
          <w:sz w:val="10"/>
          <w:szCs w:val="10"/>
        </w:rPr>
      </w:pPr>
    </w:p>
    <w:p w:rsidR="00CB43F9" w:rsidRPr="00CB43F9" w:rsidRDefault="00CB43F9" w:rsidP="00CB43F9">
      <w:pPr>
        <w:jc w:val="both"/>
      </w:pPr>
      <w:r w:rsidRPr="00CB43F9">
        <w:t>As some may know, one of my matrass to kids in particular is “Some of the most important things we will ever do in life are interruptions.”  “Some of the most important things we will ever do in life are interruptions.”</w:t>
      </w:r>
    </w:p>
    <w:p w:rsidR="00CB43F9" w:rsidRPr="00CB43F9" w:rsidRDefault="00CB43F9" w:rsidP="00CB43F9">
      <w:pPr>
        <w:jc w:val="both"/>
      </w:pPr>
      <w:r w:rsidRPr="00CB43F9">
        <w:t xml:space="preserve">Parents know this.  </w:t>
      </w:r>
    </w:p>
    <w:p w:rsidR="00980E08" w:rsidRPr="004326C6" w:rsidRDefault="00980E08" w:rsidP="00CB43F9">
      <w:pPr>
        <w:jc w:val="both"/>
        <w:rPr>
          <w:sz w:val="10"/>
          <w:szCs w:val="10"/>
        </w:rPr>
      </w:pPr>
    </w:p>
    <w:p w:rsidR="00CB43F9" w:rsidRPr="00CB43F9" w:rsidRDefault="00CB43F9" w:rsidP="00CB43F9">
      <w:pPr>
        <w:jc w:val="both"/>
      </w:pPr>
      <w:r w:rsidRPr="00CB43F9">
        <w:t>Last weekend’s Gospel was Jesus telling us He is the Good Shepherd.  It is a great image telling us that our God looks after us.  And as Jesus says in other places in the Gospel, the Good Shepherd allows himself to be interrupted to go after the lost sheep.  Again, some of the most important things in life are interruptions…and certainly they are not always convenient.</w:t>
      </w:r>
    </w:p>
    <w:p w:rsidR="00980E08" w:rsidRPr="004326C6" w:rsidRDefault="00980E08" w:rsidP="00CB43F9">
      <w:pPr>
        <w:jc w:val="both"/>
        <w:rPr>
          <w:sz w:val="10"/>
          <w:szCs w:val="10"/>
        </w:rPr>
      </w:pPr>
    </w:p>
    <w:p w:rsidR="00CB43F9" w:rsidRPr="00CB43F9" w:rsidRDefault="00CB43F9" w:rsidP="00CB43F9">
      <w:pPr>
        <w:jc w:val="both"/>
      </w:pPr>
      <w:r w:rsidRPr="00CB43F9">
        <w:t>Recently, I met with Bishop Thomas.  He has asked me to become the Pastor of Most Blessed Sacrament Church in Toledo effective July 1</w:t>
      </w:r>
      <w:r w:rsidRPr="00CB43F9">
        <w:rPr>
          <w:vertAlign w:val="superscript"/>
        </w:rPr>
        <w:t>st</w:t>
      </w:r>
      <w:r w:rsidRPr="00CB43F9">
        <w:t xml:space="preserve">.  This was unexpected.  The current pastor has serious health problems and is unable to continue.  </w:t>
      </w:r>
    </w:p>
    <w:p w:rsidR="00980E08" w:rsidRDefault="00980E08" w:rsidP="00CB43F9">
      <w:pPr>
        <w:jc w:val="both"/>
        <w:rPr>
          <w:sz w:val="12"/>
          <w:szCs w:val="12"/>
        </w:rPr>
      </w:pPr>
    </w:p>
    <w:p w:rsidR="00CB43F9" w:rsidRPr="00CB43F9" w:rsidRDefault="00CB43F9" w:rsidP="00CB43F9">
      <w:pPr>
        <w:jc w:val="both"/>
      </w:pPr>
      <w:r w:rsidRPr="00CB43F9">
        <w:t xml:space="preserve">I have accepted his request.   I understand that change is not easy.  It is not easy for a faith community and quite frankly it is not easy for me.  But in the soon to be 28 years as a priest, I have never said no to a request from the bishop.  And I </w:t>
      </w:r>
      <w:r w:rsidR="00980E08" w:rsidRPr="00CB43F9">
        <w:t>won’t</w:t>
      </w:r>
      <w:r w:rsidRPr="00CB43F9">
        <w:t xml:space="preserve"> throw the bishop under the bus and say that he is making me move.  Instead I am staying focused on the fact that I have been blessed to be your pastor here for 5 years…indeed a great blessing.</w:t>
      </w:r>
    </w:p>
    <w:p w:rsidR="00980E08" w:rsidRPr="004326C6" w:rsidRDefault="00980E08" w:rsidP="00CB43F9">
      <w:pPr>
        <w:jc w:val="both"/>
        <w:rPr>
          <w:sz w:val="10"/>
          <w:szCs w:val="10"/>
        </w:rPr>
      </w:pPr>
    </w:p>
    <w:p w:rsidR="00CB43F9" w:rsidRPr="00CB43F9" w:rsidRDefault="00CB43F9" w:rsidP="00CB43F9">
      <w:pPr>
        <w:jc w:val="both"/>
      </w:pPr>
      <w:r w:rsidRPr="00CB43F9">
        <w:t>I have always trusted that the Holy Spirit we help.  The Holy Spirit will help you.  The Holy Spirit will help your new pastor.  The Holy Spirit will help me.</w:t>
      </w:r>
    </w:p>
    <w:p w:rsidR="004326C6" w:rsidRPr="004326C6" w:rsidRDefault="004326C6" w:rsidP="00CB43F9">
      <w:pPr>
        <w:jc w:val="both"/>
        <w:rPr>
          <w:sz w:val="10"/>
          <w:szCs w:val="10"/>
        </w:rPr>
      </w:pPr>
    </w:p>
    <w:p w:rsidR="004326C6" w:rsidRDefault="00CB43F9" w:rsidP="00CB43F9">
      <w:pPr>
        <w:jc w:val="both"/>
      </w:pPr>
      <w:r w:rsidRPr="00CB43F9">
        <w:t>M</w:t>
      </w:r>
      <w:r w:rsidR="00980E08">
        <w:t>y successor will be Fr. Chris Jesudhaso</w:t>
      </w:r>
      <w:r w:rsidRPr="00CB43F9">
        <w:t xml:space="preserve">n.   He served as my associate when I was pastor in Maumee and is probably the most joyful </w:t>
      </w:r>
    </w:p>
    <w:p w:rsidR="004326C6" w:rsidRDefault="004326C6" w:rsidP="00CB43F9">
      <w:pPr>
        <w:jc w:val="both"/>
      </w:pPr>
    </w:p>
    <w:p w:rsidR="004326C6" w:rsidRPr="004326C6" w:rsidRDefault="004326C6" w:rsidP="00CB43F9">
      <w:pPr>
        <w:jc w:val="both"/>
        <w:rPr>
          <w:sz w:val="16"/>
          <w:szCs w:val="16"/>
        </w:rPr>
      </w:pPr>
    </w:p>
    <w:p w:rsidR="00CB43F9" w:rsidRPr="00CB43F9" w:rsidRDefault="00CB43F9" w:rsidP="004326C6">
      <w:pPr>
        <w:ind w:right="180"/>
        <w:jc w:val="both"/>
      </w:pPr>
      <w:r w:rsidRPr="00CB43F9">
        <w:t>priest I have ever met.  He is hard working and catches on quickly.</w:t>
      </w:r>
    </w:p>
    <w:p w:rsidR="00980E08" w:rsidRDefault="00980E08" w:rsidP="004326C6">
      <w:pPr>
        <w:ind w:right="180"/>
        <w:jc w:val="both"/>
        <w:rPr>
          <w:sz w:val="12"/>
          <w:szCs w:val="12"/>
        </w:rPr>
      </w:pPr>
    </w:p>
    <w:p w:rsidR="00CB43F9" w:rsidRPr="00CB43F9" w:rsidRDefault="00CB43F9" w:rsidP="004326C6">
      <w:pPr>
        <w:ind w:right="180"/>
        <w:jc w:val="both"/>
      </w:pPr>
      <w:r w:rsidRPr="00CB43F9">
        <w:t>I am not going to check out early.  I will be here until July 1</w:t>
      </w:r>
      <w:r w:rsidRPr="00CB43F9">
        <w:rPr>
          <w:vertAlign w:val="superscript"/>
        </w:rPr>
        <w:t>st</w:t>
      </w:r>
      <w:r w:rsidRPr="00CB43F9">
        <w:t>.</w:t>
      </w:r>
    </w:p>
    <w:p w:rsidR="00980E08" w:rsidRDefault="00980E08" w:rsidP="004326C6">
      <w:pPr>
        <w:ind w:right="180"/>
        <w:jc w:val="both"/>
        <w:rPr>
          <w:sz w:val="12"/>
          <w:szCs w:val="12"/>
        </w:rPr>
      </w:pPr>
    </w:p>
    <w:p w:rsidR="00CB43F9" w:rsidRPr="00CB43F9" w:rsidRDefault="00CB43F9" w:rsidP="004326C6">
      <w:pPr>
        <w:ind w:right="180"/>
        <w:jc w:val="both"/>
      </w:pPr>
      <w:r w:rsidRPr="00CB43F9">
        <w:t>Again, let us put our trust in the Holy Spirit during this time of interruption.</w:t>
      </w:r>
    </w:p>
    <w:p w:rsidR="00980E08" w:rsidRDefault="00980E08" w:rsidP="004326C6">
      <w:pPr>
        <w:ind w:right="180"/>
        <w:jc w:val="both"/>
        <w:rPr>
          <w:sz w:val="12"/>
          <w:szCs w:val="12"/>
        </w:rPr>
      </w:pPr>
    </w:p>
    <w:p w:rsidR="00980E08" w:rsidRPr="004326C6" w:rsidRDefault="00CB43F9" w:rsidP="004326C6">
      <w:pPr>
        <w:ind w:right="180"/>
        <w:jc w:val="both"/>
      </w:pPr>
      <w:r w:rsidRPr="00CB43F9">
        <w:t>God Bless,</w:t>
      </w:r>
    </w:p>
    <w:p w:rsidR="00CB43F9" w:rsidRPr="00CB43F9" w:rsidRDefault="00CB43F9" w:rsidP="004326C6">
      <w:pPr>
        <w:ind w:right="180"/>
        <w:jc w:val="both"/>
      </w:pPr>
      <w:r w:rsidRPr="00CB43F9">
        <w:t>Fr. Keith</w:t>
      </w:r>
    </w:p>
    <w:p w:rsidR="00490A9A" w:rsidRPr="00170F37" w:rsidRDefault="0063295C" w:rsidP="00170F37">
      <w:pPr>
        <w:ind w:right="180"/>
      </w:pPr>
      <w:r>
        <w:t>****</w:t>
      </w:r>
      <w:r w:rsidR="0078754C">
        <w:t>*******************************</w:t>
      </w:r>
      <w:r w:rsidR="004A5EE9">
        <w:rPr>
          <w:noProof/>
          <w:lang w:eastAsia="en-US"/>
        </w:rPr>
        <mc:AlternateContent>
          <mc:Choice Requires="wps">
            <w:drawing>
              <wp:anchor distT="0" distB="0" distL="114300" distR="114300" simplePos="0" relativeHeight="251696128" behindDoc="0" locked="0" layoutInCell="1" allowOverlap="1">
                <wp:simplePos x="0" y="0"/>
                <wp:positionH relativeFrom="column">
                  <wp:posOffset>11146155</wp:posOffset>
                </wp:positionH>
                <wp:positionV relativeFrom="paragraph">
                  <wp:posOffset>6998970</wp:posOffset>
                </wp:positionV>
                <wp:extent cx="183515" cy="147320"/>
                <wp:effectExtent l="0" t="0" r="6985" b="508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515" cy="147320"/>
                        </a:xfrm>
                        <a:custGeom>
                          <a:avLst/>
                          <a:gdLst>
                            <a:gd name="T0" fmla="*/ 289 w 289"/>
                            <a:gd name="T1" fmla="*/ 17 h 232"/>
                            <a:gd name="T2" fmla="*/ 249 w 289"/>
                            <a:gd name="T3" fmla="*/ 8 h 232"/>
                            <a:gd name="T4" fmla="*/ 199 w 289"/>
                            <a:gd name="T5" fmla="*/ 128 h 232"/>
                            <a:gd name="T6" fmla="*/ 154 w 289"/>
                            <a:gd name="T7" fmla="*/ 190 h 232"/>
                            <a:gd name="T8" fmla="*/ 134 w 289"/>
                            <a:gd name="T9" fmla="*/ 211 h 232"/>
                            <a:gd name="T10" fmla="*/ 109 w 289"/>
                            <a:gd name="T11" fmla="*/ 224 h 232"/>
                            <a:gd name="T12" fmla="*/ 60 w 289"/>
                            <a:gd name="T13" fmla="*/ 232 h 232"/>
                            <a:gd name="T14" fmla="*/ 35 w 289"/>
                            <a:gd name="T15" fmla="*/ 232 h 232"/>
                            <a:gd name="T16" fmla="*/ 20 w 289"/>
                            <a:gd name="T17" fmla="*/ 224 h 232"/>
                            <a:gd name="T18" fmla="*/ 0 w 289"/>
                            <a:gd name="T19" fmla="*/ 199 h 232"/>
                            <a:gd name="T20" fmla="*/ 5 w 289"/>
                            <a:gd name="T21" fmla="*/ 182 h 232"/>
                            <a:gd name="T22" fmla="*/ 15 w 289"/>
                            <a:gd name="T23" fmla="*/ 170 h 232"/>
                            <a:gd name="T24" fmla="*/ 55 w 289"/>
                            <a:gd name="T25" fmla="*/ 157 h 232"/>
                            <a:gd name="T26" fmla="*/ 70 w 289"/>
                            <a:gd name="T27" fmla="*/ 161 h 232"/>
                            <a:gd name="T28" fmla="*/ 94 w 289"/>
                            <a:gd name="T29" fmla="*/ 174 h 232"/>
                            <a:gd name="T30" fmla="*/ 99 w 289"/>
                            <a:gd name="T31" fmla="*/ 182 h 232"/>
                            <a:gd name="T32" fmla="*/ 89 w 289"/>
                            <a:gd name="T33" fmla="*/ 211 h 232"/>
                            <a:gd name="T34" fmla="*/ 55 w 289"/>
                            <a:gd name="T35" fmla="*/ 224 h 232"/>
                            <a:gd name="T36" fmla="*/ 35 w 289"/>
                            <a:gd name="T37" fmla="*/ 219 h 232"/>
                            <a:gd name="T38" fmla="*/ 45 w 289"/>
                            <a:gd name="T39" fmla="*/ 228 h 232"/>
                            <a:gd name="T40" fmla="*/ 60 w 289"/>
                            <a:gd name="T41" fmla="*/ 228 h 232"/>
                            <a:gd name="T42" fmla="*/ 80 w 289"/>
                            <a:gd name="T43" fmla="*/ 224 h 232"/>
                            <a:gd name="T44" fmla="*/ 124 w 289"/>
                            <a:gd name="T45" fmla="*/ 199 h 232"/>
                            <a:gd name="T46" fmla="*/ 169 w 289"/>
                            <a:gd name="T47" fmla="*/ 157 h 232"/>
                            <a:gd name="T48" fmla="*/ 124 w 289"/>
                            <a:gd name="T49" fmla="*/ 124 h 232"/>
                            <a:gd name="T50" fmla="*/ 70 w 289"/>
                            <a:gd name="T51" fmla="*/ 62 h 232"/>
                            <a:gd name="T52" fmla="*/ 35 w 289"/>
                            <a:gd name="T53" fmla="*/ 29 h 232"/>
                            <a:gd name="T54" fmla="*/ 15 w 289"/>
                            <a:gd name="T55" fmla="*/ 37 h 232"/>
                            <a:gd name="T56" fmla="*/ 15 w 289"/>
                            <a:gd name="T57" fmla="*/ 29 h 232"/>
                            <a:gd name="T58" fmla="*/ 109 w 289"/>
                            <a:gd name="T59" fmla="*/ 4 h 232"/>
                            <a:gd name="T60" fmla="*/ 144 w 289"/>
                            <a:gd name="T61" fmla="*/ 4 h 232"/>
                            <a:gd name="T62" fmla="*/ 144 w 289"/>
                            <a:gd name="T63" fmla="*/ 12 h 232"/>
                            <a:gd name="T64" fmla="*/ 124 w 289"/>
                            <a:gd name="T65" fmla="*/ 12 h 232"/>
                            <a:gd name="T66" fmla="*/ 194 w 289"/>
                            <a:gd name="T67" fmla="*/ 108 h 232"/>
                            <a:gd name="T68" fmla="*/ 209 w 289"/>
                            <a:gd name="T69" fmla="*/ 62 h 232"/>
                            <a:gd name="T70" fmla="*/ 219 w 289"/>
                            <a:gd name="T71" fmla="*/ 17 h 232"/>
                            <a:gd name="T72" fmla="*/ 219 w 289"/>
                            <a:gd name="T73" fmla="*/ 8 h 232"/>
                            <a:gd name="T74" fmla="*/ 204 w 289"/>
                            <a:gd name="T75" fmla="*/ 8 h 232"/>
                            <a:gd name="T76" fmla="*/ 189 w 289"/>
                            <a:gd name="T77" fmla="*/ 8 h 232"/>
                            <a:gd name="T78" fmla="*/ 194 w 289"/>
                            <a:gd name="T79" fmla="*/ 0 h 232"/>
                            <a:gd name="T80" fmla="*/ 214 w 289"/>
                            <a:gd name="T81" fmla="*/ 0 h 232"/>
                            <a:gd name="T82" fmla="*/ 289 w 289"/>
                            <a:gd name="T83" fmla="*/ 8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89" h="232">
                              <a:moveTo>
                                <a:pt x="289" y="17"/>
                              </a:moveTo>
                              <a:lnTo>
                                <a:pt x="289" y="17"/>
                              </a:lnTo>
                              <a:lnTo>
                                <a:pt x="249" y="8"/>
                              </a:lnTo>
                              <a:lnTo>
                                <a:pt x="224" y="75"/>
                              </a:lnTo>
                              <a:lnTo>
                                <a:pt x="199" y="128"/>
                              </a:lnTo>
                              <a:lnTo>
                                <a:pt x="174" y="166"/>
                              </a:lnTo>
                              <a:lnTo>
                                <a:pt x="154" y="190"/>
                              </a:lnTo>
                              <a:lnTo>
                                <a:pt x="134" y="211"/>
                              </a:lnTo>
                              <a:lnTo>
                                <a:pt x="109" y="224"/>
                              </a:lnTo>
                              <a:lnTo>
                                <a:pt x="85" y="232"/>
                              </a:lnTo>
                              <a:lnTo>
                                <a:pt x="60" y="232"/>
                              </a:lnTo>
                              <a:lnTo>
                                <a:pt x="35" y="232"/>
                              </a:lnTo>
                              <a:lnTo>
                                <a:pt x="20" y="224"/>
                              </a:lnTo>
                              <a:lnTo>
                                <a:pt x="5" y="211"/>
                              </a:lnTo>
                              <a:lnTo>
                                <a:pt x="0" y="199"/>
                              </a:lnTo>
                              <a:lnTo>
                                <a:pt x="5" y="182"/>
                              </a:lnTo>
                              <a:lnTo>
                                <a:pt x="15" y="170"/>
                              </a:lnTo>
                              <a:lnTo>
                                <a:pt x="35" y="161"/>
                              </a:lnTo>
                              <a:lnTo>
                                <a:pt x="55" y="157"/>
                              </a:lnTo>
                              <a:lnTo>
                                <a:pt x="70" y="161"/>
                              </a:lnTo>
                              <a:lnTo>
                                <a:pt x="85" y="166"/>
                              </a:lnTo>
                              <a:lnTo>
                                <a:pt x="94" y="174"/>
                              </a:lnTo>
                              <a:lnTo>
                                <a:pt x="99" y="182"/>
                              </a:lnTo>
                              <a:lnTo>
                                <a:pt x="99" y="199"/>
                              </a:lnTo>
                              <a:lnTo>
                                <a:pt x="89" y="211"/>
                              </a:lnTo>
                              <a:lnTo>
                                <a:pt x="75" y="219"/>
                              </a:lnTo>
                              <a:lnTo>
                                <a:pt x="55" y="224"/>
                              </a:lnTo>
                              <a:lnTo>
                                <a:pt x="35" y="219"/>
                              </a:lnTo>
                              <a:lnTo>
                                <a:pt x="45" y="228"/>
                              </a:lnTo>
                              <a:lnTo>
                                <a:pt x="60" y="228"/>
                              </a:lnTo>
                              <a:lnTo>
                                <a:pt x="80" y="224"/>
                              </a:lnTo>
                              <a:lnTo>
                                <a:pt x="104" y="215"/>
                              </a:lnTo>
                              <a:lnTo>
                                <a:pt x="124" y="199"/>
                              </a:lnTo>
                              <a:lnTo>
                                <a:pt x="149" y="182"/>
                              </a:lnTo>
                              <a:lnTo>
                                <a:pt x="169" y="157"/>
                              </a:lnTo>
                              <a:lnTo>
                                <a:pt x="124" y="124"/>
                              </a:lnTo>
                              <a:lnTo>
                                <a:pt x="94" y="91"/>
                              </a:lnTo>
                              <a:lnTo>
                                <a:pt x="70" y="62"/>
                              </a:lnTo>
                              <a:lnTo>
                                <a:pt x="35" y="29"/>
                              </a:lnTo>
                              <a:lnTo>
                                <a:pt x="15" y="37"/>
                              </a:lnTo>
                              <a:lnTo>
                                <a:pt x="15" y="29"/>
                              </a:lnTo>
                              <a:lnTo>
                                <a:pt x="75" y="12"/>
                              </a:lnTo>
                              <a:lnTo>
                                <a:pt x="109" y="4"/>
                              </a:lnTo>
                              <a:lnTo>
                                <a:pt x="144" y="4"/>
                              </a:lnTo>
                              <a:lnTo>
                                <a:pt x="144" y="12"/>
                              </a:lnTo>
                              <a:lnTo>
                                <a:pt x="124" y="12"/>
                              </a:lnTo>
                              <a:lnTo>
                                <a:pt x="159" y="58"/>
                              </a:lnTo>
                              <a:lnTo>
                                <a:pt x="194" y="108"/>
                              </a:lnTo>
                              <a:lnTo>
                                <a:pt x="209" y="62"/>
                              </a:lnTo>
                              <a:lnTo>
                                <a:pt x="219" y="41"/>
                              </a:lnTo>
                              <a:lnTo>
                                <a:pt x="219" y="17"/>
                              </a:lnTo>
                              <a:lnTo>
                                <a:pt x="219" y="8"/>
                              </a:lnTo>
                              <a:lnTo>
                                <a:pt x="204" y="8"/>
                              </a:lnTo>
                              <a:lnTo>
                                <a:pt x="189" y="8"/>
                              </a:lnTo>
                              <a:lnTo>
                                <a:pt x="194" y="0"/>
                              </a:lnTo>
                              <a:lnTo>
                                <a:pt x="214" y="0"/>
                              </a:lnTo>
                              <a:lnTo>
                                <a:pt x="249" y="4"/>
                              </a:lnTo>
                              <a:lnTo>
                                <a:pt x="289" y="8"/>
                              </a:lnTo>
                              <a:lnTo>
                                <a:pt x="289" y="17"/>
                              </a:lnTo>
                              <a:close/>
                            </a:path>
                          </a:pathLst>
                        </a:custGeom>
                        <a:solidFill>
                          <a:srgbClr val="FECF3A"/>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A5EE9" w:rsidRDefault="004A5EE9" w:rsidP="004A5EE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7" style="position:absolute;margin-left:877.65pt;margin-top:551.1pt;width:14.45pt;height:1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9,2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" adj="-11796480,,5400" path="m289,17r,l249,8,224,75r-25,53l174,166r-20,24l134,211r-25,13l85,232r-25,l35,232,20,224,5,211,,199,5,182,15,170r20,-9l55,157r15,4l85,166r9,8l99,182r,17l89,211r-14,8l55,224,35,219r10,9l60,228r20,-4l104,215r20,-16l149,182r20,-25l124,124,94,91,70,62,35,29,15,37r,-8l75,12,109,4r35,l144,12r-20,l159,58r35,50l209,62,219,41r,-24l219,8r-15,l189,8,194,r20,l249,4r40,4l289,17xe" fillcolor="#fecf3a" stroked="f">
                <v:stroke joinstyle="round"/>
                <v:formulas/>
                <v:path arrowok="t" o:connecttype="custom" o:connectlocs="183515,10795;158115,5080;126365,81280;97790,120650;85090,133985;69215,142240;38100,147320;22225,147320;12700,142240;0,126365;3175,115570;9525,107950;34925,99695;44450,102235;59690,110490;62865,115570;56515,133985;34925,142240;22225,139065;28575,144780;38100,144780;50800,142240;78740,126365;107315,99695;78740,78740;44450,39370;22225,18415;9525,23495;9525,18415;69215,2540;91440,2540;91440,7620;78740,7620;123190,68580;132715,39370;139065,10795;139065,5080;129540,5080;120015,5080;123190,0;135890,0;183515,5080" o:connectangles="0,0,0,0,0,0,0,0,0,0,0,0,0,0,0,0,0,0,0,0,0,0,0,0,0,0,0,0,0,0,0,0,0,0,0,0,0,0,0,0,0,0" textboxrect="0,0,289,232"/>
                <v:textbox>
                  <w:txbxContent>
                    <w:p w:rsidR="004A5EE9" w:rsidRDefault="004A5EE9" w:rsidP="004A5EE9">
                      <w:pPr>
                        <w:jc w:val="center"/>
                      </w:pPr>
                    </w:p>
                  </w:txbxContent>
                </v:textbox>
              </v:shape>
            </w:pict>
          </mc:Fallback>
        </mc:AlternateContent>
      </w:r>
    </w:p>
    <w:p w:rsidR="004326C6" w:rsidRPr="004326C6" w:rsidRDefault="004326C6" w:rsidP="00FA46AE">
      <w:pPr>
        <w:ind w:right="270"/>
        <w:jc w:val="both"/>
        <w:rPr>
          <w:i/>
        </w:rPr>
      </w:pPr>
      <w:r>
        <w:t xml:space="preserve">The Diocese of Toledo is in compliance with the articles of </w:t>
      </w:r>
      <w:r w:rsidRPr="004326C6">
        <w:t xml:space="preserve">the </w:t>
      </w:r>
      <w:r w:rsidRPr="004326C6">
        <w:rPr>
          <w:i/>
        </w:rPr>
        <w:t xml:space="preserve">Charter for the Protection of Children and Young People of the United States Conference of Catholic Bishops (USCCB). </w:t>
      </w:r>
    </w:p>
    <w:p w:rsidR="004326C6" w:rsidRDefault="004326C6" w:rsidP="00FA46AE">
      <w:pPr>
        <w:ind w:right="270"/>
        <w:jc w:val="both"/>
        <w:rPr>
          <w:sz w:val="10"/>
          <w:szCs w:val="10"/>
        </w:rPr>
      </w:pPr>
    </w:p>
    <w:p w:rsidR="004326C6" w:rsidRDefault="004326C6" w:rsidP="00FA46AE">
      <w:pPr>
        <w:ind w:right="270"/>
        <w:jc w:val="both"/>
        <w:rPr>
          <w:sz w:val="10"/>
          <w:szCs w:val="10"/>
        </w:rPr>
      </w:pPr>
      <w:r>
        <w:t xml:space="preserve">Every year, the Diocese dutifully submits the necessary documentation required by the USCCB for a diocese to be in compliance. </w:t>
      </w:r>
    </w:p>
    <w:p w:rsidR="004326C6" w:rsidRDefault="004326C6" w:rsidP="00FA46AE">
      <w:pPr>
        <w:ind w:right="270"/>
        <w:jc w:val="both"/>
        <w:rPr>
          <w:sz w:val="10"/>
          <w:szCs w:val="10"/>
        </w:rPr>
      </w:pPr>
    </w:p>
    <w:p w:rsidR="004326C6" w:rsidRDefault="004326C6" w:rsidP="00FA46AE">
      <w:pPr>
        <w:ind w:right="270"/>
        <w:jc w:val="both"/>
      </w:pPr>
      <w:r>
        <w:t xml:space="preserve">Every three years an on-site audit is conducted, when not only all necessary documentation is dutifully submitted, but in addition, Pastoral Center, parish and diocesan school employees are interviewed concerning practices and protocols related to creating and maintaining a safe environment for our children and youth. </w:t>
      </w:r>
    </w:p>
    <w:p w:rsidR="004326C6" w:rsidRDefault="004326C6" w:rsidP="00FA46AE">
      <w:pPr>
        <w:ind w:right="270"/>
        <w:jc w:val="both"/>
        <w:rPr>
          <w:sz w:val="10"/>
          <w:szCs w:val="10"/>
        </w:rPr>
      </w:pPr>
    </w:p>
    <w:p w:rsidR="004326C6" w:rsidRDefault="004326C6" w:rsidP="00FA46AE">
      <w:pPr>
        <w:ind w:right="270"/>
        <w:jc w:val="both"/>
      </w:pPr>
      <w:r>
        <w:t xml:space="preserve">The last 3-year audit was conducted in October of 2021. The next on-site audit will be conducted in September of 2024. </w:t>
      </w:r>
    </w:p>
    <w:p w:rsidR="004326C6" w:rsidRDefault="004326C6" w:rsidP="00FA46AE">
      <w:pPr>
        <w:ind w:right="270"/>
        <w:jc w:val="both"/>
        <w:rPr>
          <w:sz w:val="10"/>
          <w:szCs w:val="10"/>
        </w:rPr>
      </w:pPr>
    </w:p>
    <w:p w:rsidR="00490A9A" w:rsidRPr="004326C6" w:rsidRDefault="004326C6" w:rsidP="004326C6">
      <w:pPr>
        <w:ind w:right="270"/>
        <w:jc w:val="both"/>
        <w:rPr>
          <w:color w:val="000000"/>
        </w:rPr>
      </w:pPr>
      <w:r>
        <w:t>The Diocese of Toledo remains committed to ensuring the protection of children and providing a safe environment for all young people. If you have any knowledge of abuse that has been committed by a cleric or by any personnel of the Catholic Church, you are urged to report the abuse to your local police department, Children Services, and the Diocesan Victim Assistance Coordinator at (419) 214-4880; or by mail at 1933 Spielbusch Avenue; Toledo, Ohio 43604.</w:t>
      </w:r>
    </w:p>
    <w:sectPr w:rsidR="00490A9A" w:rsidRPr="004326C6" w:rsidSect="00EA5876">
      <w:pgSz w:w="20163" w:h="12240" w:orient="landscape"/>
      <w:pgMar w:top="180" w:right="543" w:bottom="0" w:left="576" w:header="720" w:footer="720" w:gutter="0"/>
      <w:cols w:num="4" w:space="540" w:equalWidth="0">
        <w:col w:w="4284" w:space="468"/>
        <w:col w:w="4482" w:space="630"/>
        <w:col w:w="4410" w:space="450"/>
        <w:col w:w="450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61F" w:rsidRDefault="003B661F" w:rsidP="00DC0DA1">
      <w:r>
        <w:separator/>
      </w:r>
    </w:p>
  </w:endnote>
  <w:endnote w:type="continuationSeparator" w:id="0">
    <w:p w:rsidR="003B661F" w:rsidRDefault="003B661F" w:rsidP="00DC0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tura MT Script Capitals">
    <w:panose1 w:val="03020802060602070202"/>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tima">
    <w:altName w:val="Optima"/>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inion Pro">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61F" w:rsidRDefault="003B661F" w:rsidP="00DC0DA1">
      <w:r>
        <w:separator/>
      </w:r>
    </w:p>
  </w:footnote>
  <w:footnote w:type="continuationSeparator" w:id="0">
    <w:p w:rsidR="003B661F" w:rsidRDefault="003B661F" w:rsidP="00DC0D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pStyle w:val="Heading7"/>
      <w:lvlText w:val=""/>
      <w:lvlJc w:val="left"/>
      <w:pPr>
        <w:tabs>
          <w:tab w:val="num" w:pos="1296"/>
        </w:tabs>
        <w:ind w:left="1296" w:hanging="1296"/>
      </w:pPr>
    </w:lvl>
    <w:lvl w:ilvl="7">
      <w:start w:val="1"/>
      <w:numFmt w:val="none"/>
      <w:pStyle w:val="Heading8"/>
      <w:lvlText w:val=""/>
      <w:lvlJc w:val="left"/>
      <w:pPr>
        <w:tabs>
          <w:tab w:val="num" w:pos="1440"/>
        </w:tabs>
        <w:ind w:left="1440" w:hanging="1440"/>
      </w:pPr>
    </w:lvl>
    <w:lvl w:ilvl="8">
      <w:start w:val="1"/>
      <w:numFmt w:val="none"/>
      <w:pStyle w:val="Heading9"/>
      <w:lvlText w:val=""/>
      <w:lvlJc w:val="left"/>
      <w:pPr>
        <w:tabs>
          <w:tab w:val="num" w:pos="1584"/>
        </w:tabs>
        <w:ind w:left="1584" w:hanging="1584"/>
      </w:pPr>
    </w:lvl>
  </w:abstractNum>
  <w:abstractNum w:abstractNumId="1" w15:restartNumberingAfterBreak="0">
    <w:nsid w:val="00C37553"/>
    <w:multiLevelType w:val="hybridMultilevel"/>
    <w:tmpl w:val="6CBC02FA"/>
    <w:lvl w:ilvl="0" w:tplc="ADD8D0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751A2"/>
    <w:multiLevelType w:val="multilevel"/>
    <w:tmpl w:val="F17E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71739"/>
    <w:multiLevelType w:val="multilevel"/>
    <w:tmpl w:val="FDEA8256"/>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o"/>
      <w:lvlJc w:val="left"/>
      <w:pPr>
        <w:tabs>
          <w:tab w:val="num" w:pos="4680"/>
        </w:tabs>
        <w:ind w:left="4680" w:hanging="360"/>
      </w:pPr>
      <w:rPr>
        <w:rFonts w:ascii="Courier New" w:hAnsi="Courier New" w:hint="default"/>
        <w:sz w:val="20"/>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abstractNum w:abstractNumId="4" w15:restartNumberingAfterBreak="0">
    <w:nsid w:val="0E0B7325"/>
    <w:multiLevelType w:val="hybridMultilevel"/>
    <w:tmpl w:val="78D89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86EDE"/>
    <w:multiLevelType w:val="multilevel"/>
    <w:tmpl w:val="08D4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790EB4"/>
    <w:multiLevelType w:val="multilevel"/>
    <w:tmpl w:val="9370A8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D739E1"/>
    <w:multiLevelType w:val="hybridMultilevel"/>
    <w:tmpl w:val="388EE8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290B17"/>
    <w:multiLevelType w:val="hybridMultilevel"/>
    <w:tmpl w:val="62720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7F2A18"/>
    <w:multiLevelType w:val="multilevel"/>
    <w:tmpl w:val="2EBAE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354B43"/>
    <w:multiLevelType w:val="hybridMultilevel"/>
    <w:tmpl w:val="0DBA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C67F6E"/>
    <w:multiLevelType w:val="hybridMultilevel"/>
    <w:tmpl w:val="E1A29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1520F55"/>
    <w:multiLevelType w:val="hybridMultilevel"/>
    <w:tmpl w:val="853AA8CE"/>
    <w:lvl w:ilvl="0" w:tplc="EC38B64E">
      <w:numFmt w:val="bullet"/>
      <w:lvlText w:val=""/>
      <w:lvlJc w:val="left"/>
      <w:pPr>
        <w:ind w:left="1140" w:hanging="360"/>
      </w:pPr>
      <w:rPr>
        <w:rFonts w:ascii="Symbol" w:eastAsia="Times New Roman" w:hAnsi="Symbol"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51586A0F"/>
    <w:multiLevelType w:val="hybridMultilevel"/>
    <w:tmpl w:val="2A2AF5E6"/>
    <w:lvl w:ilvl="0" w:tplc="511E4D2C">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3CE590C"/>
    <w:multiLevelType w:val="hybridMultilevel"/>
    <w:tmpl w:val="EAEC0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BC12EC"/>
    <w:multiLevelType w:val="hybridMultilevel"/>
    <w:tmpl w:val="3F8C6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2E52BF"/>
    <w:multiLevelType w:val="multilevel"/>
    <w:tmpl w:val="71067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1E37C9"/>
    <w:multiLevelType w:val="hybridMultilevel"/>
    <w:tmpl w:val="FEEA0022"/>
    <w:lvl w:ilvl="0" w:tplc="7982CFA2">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33817E2"/>
    <w:multiLevelType w:val="hybridMultilevel"/>
    <w:tmpl w:val="FC8C4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BC05FC"/>
    <w:multiLevelType w:val="hybridMultilevel"/>
    <w:tmpl w:val="1E66B3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4D35B5"/>
    <w:multiLevelType w:val="hybridMultilevel"/>
    <w:tmpl w:val="56E6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FD4850"/>
    <w:multiLevelType w:val="hybridMultilevel"/>
    <w:tmpl w:val="D3341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FE3988"/>
    <w:multiLevelType w:val="hybridMultilevel"/>
    <w:tmpl w:val="81587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FB7842"/>
    <w:multiLevelType w:val="hybridMultilevel"/>
    <w:tmpl w:val="7A8A9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num>
  <w:num w:numId="5">
    <w:abstractNumId w:val="12"/>
  </w:num>
  <w:num w:numId="6">
    <w:abstractNumId w:val="19"/>
  </w:num>
  <w:num w:numId="7">
    <w:abstractNumId w:val="20"/>
  </w:num>
  <w:num w:numId="8">
    <w:abstractNumId w:val="15"/>
  </w:num>
  <w:num w:numId="9">
    <w:abstractNumId w:val="21"/>
  </w:num>
  <w:num w:numId="10">
    <w:abstractNumId w:val="16"/>
  </w:num>
  <w:num w:numId="11">
    <w:abstractNumId w:val="2"/>
  </w:num>
  <w:num w:numId="12">
    <w:abstractNumId w:val="5"/>
  </w:num>
  <w:num w:numId="13">
    <w:abstractNumId w:val="3"/>
  </w:num>
  <w:num w:numId="14">
    <w:abstractNumId w:val="10"/>
  </w:num>
  <w:num w:numId="15">
    <w:abstractNumId w:val="4"/>
  </w:num>
  <w:num w:numId="16">
    <w:abstractNumId w:val="14"/>
  </w:num>
  <w:num w:numId="17">
    <w:abstractNumId w:val="8"/>
  </w:num>
  <w:num w:numId="18">
    <w:abstractNumId w:val="9"/>
  </w:num>
  <w:num w:numId="19">
    <w:abstractNumId w:val="6"/>
  </w:num>
  <w:num w:numId="20">
    <w:abstractNumId w:val="22"/>
  </w:num>
  <w:num w:numId="21">
    <w:abstractNumId w:val="18"/>
  </w:num>
  <w:num w:numId="22">
    <w:abstractNumId w:val="7"/>
  </w:num>
  <w:num w:numId="23">
    <w:abstractNumId w:val="23"/>
  </w:num>
  <w:num w:numId="24">
    <w:abstractNumId w:val="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64D"/>
    <w:rsid w:val="0000025C"/>
    <w:rsid w:val="0000032F"/>
    <w:rsid w:val="00000711"/>
    <w:rsid w:val="0000076B"/>
    <w:rsid w:val="00000A06"/>
    <w:rsid w:val="00001035"/>
    <w:rsid w:val="0000181D"/>
    <w:rsid w:val="000026E1"/>
    <w:rsid w:val="00002F5D"/>
    <w:rsid w:val="00003A0D"/>
    <w:rsid w:val="00004193"/>
    <w:rsid w:val="00004562"/>
    <w:rsid w:val="000046D4"/>
    <w:rsid w:val="000056A5"/>
    <w:rsid w:val="00005A03"/>
    <w:rsid w:val="00006117"/>
    <w:rsid w:val="000063C4"/>
    <w:rsid w:val="000066D6"/>
    <w:rsid w:val="00006782"/>
    <w:rsid w:val="00006D7E"/>
    <w:rsid w:val="00006DD4"/>
    <w:rsid w:val="00006EFB"/>
    <w:rsid w:val="00007EFF"/>
    <w:rsid w:val="0001043D"/>
    <w:rsid w:val="000106A2"/>
    <w:rsid w:val="00012099"/>
    <w:rsid w:val="000128F4"/>
    <w:rsid w:val="00013703"/>
    <w:rsid w:val="0001376C"/>
    <w:rsid w:val="00013BCF"/>
    <w:rsid w:val="00013E64"/>
    <w:rsid w:val="00016224"/>
    <w:rsid w:val="000163D0"/>
    <w:rsid w:val="000168C4"/>
    <w:rsid w:val="000171A7"/>
    <w:rsid w:val="00017541"/>
    <w:rsid w:val="0001771A"/>
    <w:rsid w:val="00017BDA"/>
    <w:rsid w:val="00017E21"/>
    <w:rsid w:val="000208A2"/>
    <w:rsid w:val="000208AF"/>
    <w:rsid w:val="00020D1D"/>
    <w:rsid w:val="00021A3B"/>
    <w:rsid w:val="00021F0D"/>
    <w:rsid w:val="000220C6"/>
    <w:rsid w:val="0002346D"/>
    <w:rsid w:val="00023C88"/>
    <w:rsid w:val="000244F8"/>
    <w:rsid w:val="000246B2"/>
    <w:rsid w:val="0002494A"/>
    <w:rsid w:val="0002572A"/>
    <w:rsid w:val="00025870"/>
    <w:rsid w:val="00025AEF"/>
    <w:rsid w:val="00025C58"/>
    <w:rsid w:val="00026075"/>
    <w:rsid w:val="000260CD"/>
    <w:rsid w:val="0002612C"/>
    <w:rsid w:val="0002655E"/>
    <w:rsid w:val="00027068"/>
    <w:rsid w:val="0002717A"/>
    <w:rsid w:val="0002750F"/>
    <w:rsid w:val="0002778E"/>
    <w:rsid w:val="00027817"/>
    <w:rsid w:val="0003052A"/>
    <w:rsid w:val="000307C1"/>
    <w:rsid w:val="00030D78"/>
    <w:rsid w:val="00031CED"/>
    <w:rsid w:val="00032312"/>
    <w:rsid w:val="000324DD"/>
    <w:rsid w:val="000325AC"/>
    <w:rsid w:val="00032B4E"/>
    <w:rsid w:val="00032D61"/>
    <w:rsid w:val="00032E8E"/>
    <w:rsid w:val="000333F0"/>
    <w:rsid w:val="00033C4B"/>
    <w:rsid w:val="00033C81"/>
    <w:rsid w:val="00033DE5"/>
    <w:rsid w:val="00034848"/>
    <w:rsid w:val="00034A60"/>
    <w:rsid w:val="00034EDD"/>
    <w:rsid w:val="000355EA"/>
    <w:rsid w:val="000366F7"/>
    <w:rsid w:val="00036E2B"/>
    <w:rsid w:val="00037529"/>
    <w:rsid w:val="0003780C"/>
    <w:rsid w:val="000401EE"/>
    <w:rsid w:val="000403F2"/>
    <w:rsid w:val="00040906"/>
    <w:rsid w:val="00040992"/>
    <w:rsid w:val="00041898"/>
    <w:rsid w:val="000418EB"/>
    <w:rsid w:val="00041C58"/>
    <w:rsid w:val="00041F94"/>
    <w:rsid w:val="00041FBF"/>
    <w:rsid w:val="00042951"/>
    <w:rsid w:val="00042EF1"/>
    <w:rsid w:val="00042F1C"/>
    <w:rsid w:val="000434AB"/>
    <w:rsid w:val="00043AA2"/>
    <w:rsid w:val="00044408"/>
    <w:rsid w:val="00044A35"/>
    <w:rsid w:val="00045137"/>
    <w:rsid w:val="000456AA"/>
    <w:rsid w:val="000456F4"/>
    <w:rsid w:val="00045D93"/>
    <w:rsid w:val="00045FFB"/>
    <w:rsid w:val="00046172"/>
    <w:rsid w:val="00046320"/>
    <w:rsid w:val="00046389"/>
    <w:rsid w:val="00046562"/>
    <w:rsid w:val="0004660F"/>
    <w:rsid w:val="00046B83"/>
    <w:rsid w:val="000478D2"/>
    <w:rsid w:val="0005026F"/>
    <w:rsid w:val="000506C4"/>
    <w:rsid w:val="0005163B"/>
    <w:rsid w:val="00051948"/>
    <w:rsid w:val="00051B70"/>
    <w:rsid w:val="00051D8D"/>
    <w:rsid w:val="000526C9"/>
    <w:rsid w:val="0005346F"/>
    <w:rsid w:val="00054F25"/>
    <w:rsid w:val="000551F6"/>
    <w:rsid w:val="00055990"/>
    <w:rsid w:val="00055B1D"/>
    <w:rsid w:val="000561E2"/>
    <w:rsid w:val="00056784"/>
    <w:rsid w:val="00056B0D"/>
    <w:rsid w:val="00056B25"/>
    <w:rsid w:val="00056C75"/>
    <w:rsid w:val="00056E12"/>
    <w:rsid w:val="0005728F"/>
    <w:rsid w:val="000577D7"/>
    <w:rsid w:val="0005788C"/>
    <w:rsid w:val="00057A38"/>
    <w:rsid w:val="00057D1E"/>
    <w:rsid w:val="00061038"/>
    <w:rsid w:val="000610B0"/>
    <w:rsid w:val="00061151"/>
    <w:rsid w:val="00061AC1"/>
    <w:rsid w:val="000623EB"/>
    <w:rsid w:val="0006274E"/>
    <w:rsid w:val="0006290B"/>
    <w:rsid w:val="000629BF"/>
    <w:rsid w:val="0006358F"/>
    <w:rsid w:val="000635C0"/>
    <w:rsid w:val="000635F4"/>
    <w:rsid w:val="0006458E"/>
    <w:rsid w:val="00064646"/>
    <w:rsid w:val="000654E4"/>
    <w:rsid w:val="00065661"/>
    <w:rsid w:val="00065890"/>
    <w:rsid w:val="00065CE6"/>
    <w:rsid w:val="00065EB3"/>
    <w:rsid w:val="0006601D"/>
    <w:rsid w:val="00066761"/>
    <w:rsid w:val="00066F8C"/>
    <w:rsid w:val="000670BD"/>
    <w:rsid w:val="00067183"/>
    <w:rsid w:val="00067359"/>
    <w:rsid w:val="00067D07"/>
    <w:rsid w:val="00070F15"/>
    <w:rsid w:val="000713A6"/>
    <w:rsid w:val="00072461"/>
    <w:rsid w:val="00072C6A"/>
    <w:rsid w:val="00073458"/>
    <w:rsid w:val="0007359C"/>
    <w:rsid w:val="00073A26"/>
    <w:rsid w:val="00073C81"/>
    <w:rsid w:val="00073CF1"/>
    <w:rsid w:val="0007485A"/>
    <w:rsid w:val="00074BC7"/>
    <w:rsid w:val="00074D4C"/>
    <w:rsid w:val="00075B3C"/>
    <w:rsid w:val="00075E28"/>
    <w:rsid w:val="000761B0"/>
    <w:rsid w:val="00076B8E"/>
    <w:rsid w:val="00076E2C"/>
    <w:rsid w:val="00077102"/>
    <w:rsid w:val="000771E3"/>
    <w:rsid w:val="00077512"/>
    <w:rsid w:val="00077B87"/>
    <w:rsid w:val="00080372"/>
    <w:rsid w:val="00080610"/>
    <w:rsid w:val="000807FD"/>
    <w:rsid w:val="0008080B"/>
    <w:rsid w:val="0008169F"/>
    <w:rsid w:val="00081D59"/>
    <w:rsid w:val="00082C92"/>
    <w:rsid w:val="00083033"/>
    <w:rsid w:val="00083341"/>
    <w:rsid w:val="0008338C"/>
    <w:rsid w:val="0008347D"/>
    <w:rsid w:val="00083670"/>
    <w:rsid w:val="000837A3"/>
    <w:rsid w:val="00083973"/>
    <w:rsid w:val="00083982"/>
    <w:rsid w:val="000844AD"/>
    <w:rsid w:val="000847FD"/>
    <w:rsid w:val="00084E6B"/>
    <w:rsid w:val="000853A6"/>
    <w:rsid w:val="00085C5E"/>
    <w:rsid w:val="0008607F"/>
    <w:rsid w:val="0008648F"/>
    <w:rsid w:val="0008659D"/>
    <w:rsid w:val="000874DB"/>
    <w:rsid w:val="00087A6F"/>
    <w:rsid w:val="00087AA7"/>
    <w:rsid w:val="00087F18"/>
    <w:rsid w:val="00090159"/>
    <w:rsid w:val="000905AC"/>
    <w:rsid w:val="00090BDD"/>
    <w:rsid w:val="00090C9F"/>
    <w:rsid w:val="00090D70"/>
    <w:rsid w:val="0009164C"/>
    <w:rsid w:val="0009272D"/>
    <w:rsid w:val="000928CA"/>
    <w:rsid w:val="0009315D"/>
    <w:rsid w:val="00093574"/>
    <w:rsid w:val="00093788"/>
    <w:rsid w:val="00093ACF"/>
    <w:rsid w:val="00093B1B"/>
    <w:rsid w:val="00093C96"/>
    <w:rsid w:val="000940A0"/>
    <w:rsid w:val="000942CB"/>
    <w:rsid w:val="00094AA5"/>
    <w:rsid w:val="00094E2E"/>
    <w:rsid w:val="00096044"/>
    <w:rsid w:val="0009628C"/>
    <w:rsid w:val="00096374"/>
    <w:rsid w:val="00096B5A"/>
    <w:rsid w:val="00097094"/>
    <w:rsid w:val="000971CF"/>
    <w:rsid w:val="00097380"/>
    <w:rsid w:val="000976A9"/>
    <w:rsid w:val="000A06A5"/>
    <w:rsid w:val="000A0B5A"/>
    <w:rsid w:val="000A0CF3"/>
    <w:rsid w:val="000A0E80"/>
    <w:rsid w:val="000A1058"/>
    <w:rsid w:val="000A1736"/>
    <w:rsid w:val="000A28AA"/>
    <w:rsid w:val="000A2F07"/>
    <w:rsid w:val="000A30FC"/>
    <w:rsid w:val="000A360F"/>
    <w:rsid w:val="000A36B3"/>
    <w:rsid w:val="000A3753"/>
    <w:rsid w:val="000A3D88"/>
    <w:rsid w:val="000A43A8"/>
    <w:rsid w:val="000A4AF2"/>
    <w:rsid w:val="000A5263"/>
    <w:rsid w:val="000A5A9A"/>
    <w:rsid w:val="000A5C50"/>
    <w:rsid w:val="000A772D"/>
    <w:rsid w:val="000A77E2"/>
    <w:rsid w:val="000A7A71"/>
    <w:rsid w:val="000B08DE"/>
    <w:rsid w:val="000B1CD7"/>
    <w:rsid w:val="000B2AA8"/>
    <w:rsid w:val="000B2FDC"/>
    <w:rsid w:val="000B3104"/>
    <w:rsid w:val="000B3350"/>
    <w:rsid w:val="000B3DDB"/>
    <w:rsid w:val="000B4E25"/>
    <w:rsid w:val="000B551A"/>
    <w:rsid w:val="000B5618"/>
    <w:rsid w:val="000B59BE"/>
    <w:rsid w:val="000B5ADC"/>
    <w:rsid w:val="000B5AE5"/>
    <w:rsid w:val="000B5B88"/>
    <w:rsid w:val="000B5DDC"/>
    <w:rsid w:val="000B5F26"/>
    <w:rsid w:val="000B5F8E"/>
    <w:rsid w:val="000B69AE"/>
    <w:rsid w:val="000B6BEA"/>
    <w:rsid w:val="000B6C65"/>
    <w:rsid w:val="000B75E7"/>
    <w:rsid w:val="000B7A71"/>
    <w:rsid w:val="000B7EC1"/>
    <w:rsid w:val="000C0E52"/>
    <w:rsid w:val="000C17E8"/>
    <w:rsid w:val="000C1C41"/>
    <w:rsid w:val="000C20A1"/>
    <w:rsid w:val="000C2249"/>
    <w:rsid w:val="000C26ED"/>
    <w:rsid w:val="000C2B6C"/>
    <w:rsid w:val="000C2E19"/>
    <w:rsid w:val="000C2FC5"/>
    <w:rsid w:val="000C36E0"/>
    <w:rsid w:val="000C389F"/>
    <w:rsid w:val="000C3E15"/>
    <w:rsid w:val="000C407F"/>
    <w:rsid w:val="000C4081"/>
    <w:rsid w:val="000C4FCC"/>
    <w:rsid w:val="000C51E4"/>
    <w:rsid w:val="000C6444"/>
    <w:rsid w:val="000C67A3"/>
    <w:rsid w:val="000C7352"/>
    <w:rsid w:val="000C77BE"/>
    <w:rsid w:val="000C7CCD"/>
    <w:rsid w:val="000D02BB"/>
    <w:rsid w:val="000D0C83"/>
    <w:rsid w:val="000D124A"/>
    <w:rsid w:val="000D12F8"/>
    <w:rsid w:val="000D1825"/>
    <w:rsid w:val="000D1DD3"/>
    <w:rsid w:val="000D23CF"/>
    <w:rsid w:val="000D26AC"/>
    <w:rsid w:val="000D2C02"/>
    <w:rsid w:val="000D31E2"/>
    <w:rsid w:val="000D4FBE"/>
    <w:rsid w:val="000D55DD"/>
    <w:rsid w:val="000D5632"/>
    <w:rsid w:val="000D56E0"/>
    <w:rsid w:val="000D58F8"/>
    <w:rsid w:val="000D5B74"/>
    <w:rsid w:val="000D600E"/>
    <w:rsid w:val="000D612E"/>
    <w:rsid w:val="000D6817"/>
    <w:rsid w:val="000D6CC7"/>
    <w:rsid w:val="000D6DE0"/>
    <w:rsid w:val="000D70E2"/>
    <w:rsid w:val="000D7256"/>
    <w:rsid w:val="000D75E3"/>
    <w:rsid w:val="000D79A7"/>
    <w:rsid w:val="000D79D7"/>
    <w:rsid w:val="000D7B54"/>
    <w:rsid w:val="000D7FD9"/>
    <w:rsid w:val="000E03E5"/>
    <w:rsid w:val="000E15A6"/>
    <w:rsid w:val="000E17CE"/>
    <w:rsid w:val="000E1B71"/>
    <w:rsid w:val="000E2085"/>
    <w:rsid w:val="000E27A1"/>
    <w:rsid w:val="000E4C79"/>
    <w:rsid w:val="000E4F2F"/>
    <w:rsid w:val="000E5166"/>
    <w:rsid w:val="000E5B03"/>
    <w:rsid w:val="000E5BC8"/>
    <w:rsid w:val="000E5BF0"/>
    <w:rsid w:val="000E6E60"/>
    <w:rsid w:val="000E721A"/>
    <w:rsid w:val="000E74D7"/>
    <w:rsid w:val="000E7556"/>
    <w:rsid w:val="000E7557"/>
    <w:rsid w:val="000E7A91"/>
    <w:rsid w:val="000F0488"/>
    <w:rsid w:val="000F0757"/>
    <w:rsid w:val="000F09A0"/>
    <w:rsid w:val="000F0AF8"/>
    <w:rsid w:val="000F0FAD"/>
    <w:rsid w:val="000F118D"/>
    <w:rsid w:val="000F1CD9"/>
    <w:rsid w:val="000F1F74"/>
    <w:rsid w:val="000F2653"/>
    <w:rsid w:val="000F28A8"/>
    <w:rsid w:val="000F2D41"/>
    <w:rsid w:val="000F399B"/>
    <w:rsid w:val="000F3AF8"/>
    <w:rsid w:val="000F3FF0"/>
    <w:rsid w:val="000F430C"/>
    <w:rsid w:val="000F45EF"/>
    <w:rsid w:val="000F4888"/>
    <w:rsid w:val="000F4F3D"/>
    <w:rsid w:val="000F5054"/>
    <w:rsid w:val="000F53B0"/>
    <w:rsid w:val="001000C0"/>
    <w:rsid w:val="001010A7"/>
    <w:rsid w:val="001012B8"/>
    <w:rsid w:val="00101644"/>
    <w:rsid w:val="00101845"/>
    <w:rsid w:val="00101903"/>
    <w:rsid w:val="00101CC0"/>
    <w:rsid w:val="00102225"/>
    <w:rsid w:val="00102A99"/>
    <w:rsid w:val="00102DD0"/>
    <w:rsid w:val="00103382"/>
    <w:rsid w:val="00103737"/>
    <w:rsid w:val="00104614"/>
    <w:rsid w:val="001046F7"/>
    <w:rsid w:val="0010497B"/>
    <w:rsid w:val="0010503B"/>
    <w:rsid w:val="00105132"/>
    <w:rsid w:val="00105383"/>
    <w:rsid w:val="00105601"/>
    <w:rsid w:val="00105FE3"/>
    <w:rsid w:val="00106290"/>
    <w:rsid w:val="00106986"/>
    <w:rsid w:val="00106E7D"/>
    <w:rsid w:val="001070BB"/>
    <w:rsid w:val="00107496"/>
    <w:rsid w:val="00110352"/>
    <w:rsid w:val="001104BC"/>
    <w:rsid w:val="00110678"/>
    <w:rsid w:val="0011096B"/>
    <w:rsid w:val="00110989"/>
    <w:rsid w:val="00110D66"/>
    <w:rsid w:val="00110F1D"/>
    <w:rsid w:val="00111E7C"/>
    <w:rsid w:val="00112102"/>
    <w:rsid w:val="00112792"/>
    <w:rsid w:val="00113273"/>
    <w:rsid w:val="001134C4"/>
    <w:rsid w:val="001138B8"/>
    <w:rsid w:val="00113FB3"/>
    <w:rsid w:val="00114160"/>
    <w:rsid w:val="0011430B"/>
    <w:rsid w:val="00114970"/>
    <w:rsid w:val="00115E1D"/>
    <w:rsid w:val="0011644C"/>
    <w:rsid w:val="001166F0"/>
    <w:rsid w:val="001169EB"/>
    <w:rsid w:val="0012091C"/>
    <w:rsid w:val="00120B06"/>
    <w:rsid w:val="001222AA"/>
    <w:rsid w:val="00122A79"/>
    <w:rsid w:val="00122E9B"/>
    <w:rsid w:val="00123203"/>
    <w:rsid w:val="00123796"/>
    <w:rsid w:val="00123AC7"/>
    <w:rsid w:val="001240E0"/>
    <w:rsid w:val="00124C20"/>
    <w:rsid w:val="00124D37"/>
    <w:rsid w:val="00125C50"/>
    <w:rsid w:val="00125D7C"/>
    <w:rsid w:val="0012613F"/>
    <w:rsid w:val="00126555"/>
    <w:rsid w:val="001265EC"/>
    <w:rsid w:val="00126D95"/>
    <w:rsid w:val="00126E05"/>
    <w:rsid w:val="00126EEA"/>
    <w:rsid w:val="001270B6"/>
    <w:rsid w:val="00127439"/>
    <w:rsid w:val="00127A1A"/>
    <w:rsid w:val="00127FAF"/>
    <w:rsid w:val="00130108"/>
    <w:rsid w:val="00130300"/>
    <w:rsid w:val="001308F5"/>
    <w:rsid w:val="00131887"/>
    <w:rsid w:val="0013256A"/>
    <w:rsid w:val="00132E99"/>
    <w:rsid w:val="001332E3"/>
    <w:rsid w:val="0013385A"/>
    <w:rsid w:val="00133EC3"/>
    <w:rsid w:val="00133FD3"/>
    <w:rsid w:val="001344F4"/>
    <w:rsid w:val="00134BB0"/>
    <w:rsid w:val="00135205"/>
    <w:rsid w:val="00137005"/>
    <w:rsid w:val="00137466"/>
    <w:rsid w:val="001376D8"/>
    <w:rsid w:val="0014000A"/>
    <w:rsid w:val="00140107"/>
    <w:rsid w:val="00140415"/>
    <w:rsid w:val="00140735"/>
    <w:rsid w:val="0014085C"/>
    <w:rsid w:val="00141103"/>
    <w:rsid w:val="001416B1"/>
    <w:rsid w:val="00141EBF"/>
    <w:rsid w:val="00141FA2"/>
    <w:rsid w:val="00142601"/>
    <w:rsid w:val="001431DD"/>
    <w:rsid w:val="00143B89"/>
    <w:rsid w:val="00143C42"/>
    <w:rsid w:val="001442D3"/>
    <w:rsid w:val="001442EF"/>
    <w:rsid w:val="001446E9"/>
    <w:rsid w:val="00144DA8"/>
    <w:rsid w:val="00144E38"/>
    <w:rsid w:val="00145C1F"/>
    <w:rsid w:val="00145C2F"/>
    <w:rsid w:val="00145CAB"/>
    <w:rsid w:val="00146F1E"/>
    <w:rsid w:val="001471EA"/>
    <w:rsid w:val="00147CBD"/>
    <w:rsid w:val="00151A7F"/>
    <w:rsid w:val="00152688"/>
    <w:rsid w:val="0015314A"/>
    <w:rsid w:val="001531E7"/>
    <w:rsid w:val="001532AE"/>
    <w:rsid w:val="00153BA3"/>
    <w:rsid w:val="00154865"/>
    <w:rsid w:val="00154B88"/>
    <w:rsid w:val="0015547C"/>
    <w:rsid w:val="001556E8"/>
    <w:rsid w:val="00156045"/>
    <w:rsid w:val="0015687D"/>
    <w:rsid w:val="00156946"/>
    <w:rsid w:val="00156973"/>
    <w:rsid w:val="00156A18"/>
    <w:rsid w:val="001570A0"/>
    <w:rsid w:val="00157670"/>
    <w:rsid w:val="00157ABF"/>
    <w:rsid w:val="0016029E"/>
    <w:rsid w:val="00160314"/>
    <w:rsid w:val="00160B66"/>
    <w:rsid w:val="00161066"/>
    <w:rsid w:val="001610BB"/>
    <w:rsid w:val="00161605"/>
    <w:rsid w:val="00161B49"/>
    <w:rsid w:val="00162AF6"/>
    <w:rsid w:val="00162D35"/>
    <w:rsid w:val="00162E63"/>
    <w:rsid w:val="00163040"/>
    <w:rsid w:val="0016357E"/>
    <w:rsid w:val="0016374B"/>
    <w:rsid w:val="001638E7"/>
    <w:rsid w:val="00163D26"/>
    <w:rsid w:val="00164285"/>
    <w:rsid w:val="0016430E"/>
    <w:rsid w:val="00164A82"/>
    <w:rsid w:val="00164B44"/>
    <w:rsid w:val="00164E17"/>
    <w:rsid w:val="00165495"/>
    <w:rsid w:val="001657FE"/>
    <w:rsid w:val="00166D52"/>
    <w:rsid w:val="00167A02"/>
    <w:rsid w:val="001707BC"/>
    <w:rsid w:val="001708A6"/>
    <w:rsid w:val="00170BA0"/>
    <w:rsid w:val="00170F37"/>
    <w:rsid w:val="001715E1"/>
    <w:rsid w:val="0017160C"/>
    <w:rsid w:val="00172E4E"/>
    <w:rsid w:val="00172F28"/>
    <w:rsid w:val="00173667"/>
    <w:rsid w:val="00173942"/>
    <w:rsid w:val="00173C16"/>
    <w:rsid w:val="00174486"/>
    <w:rsid w:val="001747E6"/>
    <w:rsid w:val="00174BCF"/>
    <w:rsid w:val="00174EC2"/>
    <w:rsid w:val="00175133"/>
    <w:rsid w:val="001777A5"/>
    <w:rsid w:val="00177D6E"/>
    <w:rsid w:val="00180103"/>
    <w:rsid w:val="001815E6"/>
    <w:rsid w:val="00181B1F"/>
    <w:rsid w:val="001821B9"/>
    <w:rsid w:val="00182706"/>
    <w:rsid w:val="00182961"/>
    <w:rsid w:val="00182972"/>
    <w:rsid w:val="00182E1D"/>
    <w:rsid w:val="00182F1B"/>
    <w:rsid w:val="0018311A"/>
    <w:rsid w:val="00183AE4"/>
    <w:rsid w:val="0018450B"/>
    <w:rsid w:val="00185711"/>
    <w:rsid w:val="00185EA8"/>
    <w:rsid w:val="0018658F"/>
    <w:rsid w:val="00186B23"/>
    <w:rsid w:val="00190296"/>
    <w:rsid w:val="001905C9"/>
    <w:rsid w:val="00191179"/>
    <w:rsid w:val="00191C85"/>
    <w:rsid w:val="00192D5E"/>
    <w:rsid w:val="00193364"/>
    <w:rsid w:val="00193B89"/>
    <w:rsid w:val="00193DE6"/>
    <w:rsid w:val="00194104"/>
    <w:rsid w:val="00195035"/>
    <w:rsid w:val="001950D6"/>
    <w:rsid w:val="00195173"/>
    <w:rsid w:val="001953D1"/>
    <w:rsid w:val="00195731"/>
    <w:rsid w:val="00195B55"/>
    <w:rsid w:val="001964FF"/>
    <w:rsid w:val="00196C6C"/>
    <w:rsid w:val="0019775F"/>
    <w:rsid w:val="00197AD5"/>
    <w:rsid w:val="001A1A4B"/>
    <w:rsid w:val="001A1B81"/>
    <w:rsid w:val="001A3294"/>
    <w:rsid w:val="001A3453"/>
    <w:rsid w:val="001A3529"/>
    <w:rsid w:val="001A37E1"/>
    <w:rsid w:val="001A3818"/>
    <w:rsid w:val="001A38DD"/>
    <w:rsid w:val="001A3C75"/>
    <w:rsid w:val="001A3D9C"/>
    <w:rsid w:val="001A3EAD"/>
    <w:rsid w:val="001A4141"/>
    <w:rsid w:val="001A4242"/>
    <w:rsid w:val="001A4B5A"/>
    <w:rsid w:val="001A514F"/>
    <w:rsid w:val="001A5BE4"/>
    <w:rsid w:val="001A67D5"/>
    <w:rsid w:val="001A6801"/>
    <w:rsid w:val="001A710E"/>
    <w:rsid w:val="001A72D4"/>
    <w:rsid w:val="001A759F"/>
    <w:rsid w:val="001A7B2A"/>
    <w:rsid w:val="001B0400"/>
    <w:rsid w:val="001B0638"/>
    <w:rsid w:val="001B16E1"/>
    <w:rsid w:val="001B195D"/>
    <w:rsid w:val="001B1D3D"/>
    <w:rsid w:val="001B241E"/>
    <w:rsid w:val="001B251A"/>
    <w:rsid w:val="001B375F"/>
    <w:rsid w:val="001B3F98"/>
    <w:rsid w:val="001B40D0"/>
    <w:rsid w:val="001B469B"/>
    <w:rsid w:val="001B480E"/>
    <w:rsid w:val="001B4A07"/>
    <w:rsid w:val="001B4D66"/>
    <w:rsid w:val="001B4D9D"/>
    <w:rsid w:val="001B4E9E"/>
    <w:rsid w:val="001B56CB"/>
    <w:rsid w:val="001B60F1"/>
    <w:rsid w:val="001B64C6"/>
    <w:rsid w:val="001B65EE"/>
    <w:rsid w:val="001B679F"/>
    <w:rsid w:val="001B7523"/>
    <w:rsid w:val="001B784F"/>
    <w:rsid w:val="001B7F5E"/>
    <w:rsid w:val="001C08B9"/>
    <w:rsid w:val="001C0D04"/>
    <w:rsid w:val="001C1175"/>
    <w:rsid w:val="001C151F"/>
    <w:rsid w:val="001C20F1"/>
    <w:rsid w:val="001C2BFF"/>
    <w:rsid w:val="001C34BF"/>
    <w:rsid w:val="001C3DBC"/>
    <w:rsid w:val="001C43F1"/>
    <w:rsid w:val="001C47D2"/>
    <w:rsid w:val="001C482F"/>
    <w:rsid w:val="001C4AB1"/>
    <w:rsid w:val="001C4BEE"/>
    <w:rsid w:val="001C5071"/>
    <w:rsid w:val="001C50A4"/>
    <w:rsid w:val="001C53D3"/>
    <w:rsid w:val="001C5564"/>
    <w:rsid w:val="001C5B93"/>
    <w:rsid w:val="001C6186"/>
    <w:rsid w:val="001C6EBA"/>
    <w:rsid w:val="001C6F62"/>
    <w:rsid w:val="001C76F0"/>
    <w:rsid w:val="001C7724"/>
    <w:rsid w:val="001C7B1F"/>
    <w:rsid w:val="001D0743"/>
    <w:rsid w:val="001D08A8"/>
    <w:rsid w:val="001D0F1A"/>
    <w:rsid w:val="001D1143"/>
    <w:rsid w:val="001D147A"/>
    <w:rsid w:val="001D23DC"/>
    <w:rsid w:val="001D27C6"/>
    <w:rsid w:val="001D2D45"/>
    <w:rsid w:val="001D2FF6"/>
    <w:rsid w:val="001D32FE"/>
    <w:rsid w:val="001D406F"/>
    <w:rsid w:val="001D4810"/>
    <w:rsid w:val="001D53BD"/>
    <w:rsid w:val="001D55D0"/>
    <w:rsid w:val="001D55E6"/>
    <w:rsid w:val="001D5E1C"/>
    <w:rsid w:val="001D60B0"/>
    <w:rsid w:val="001D651A"/>
    <w:rsid w:val="001D6599"/>
    <w:rsid w:val="001D6677"/>
    <w:rsid w:val="001D67CD"/>
    <w:rsid w:val="001D6862"/>
    <w:rsid w:val="001D69F7"/>
    <w:rsid w:val="001D6A1D"/>
    <w:rsid w:val="001D6EBB"/>
    <w:rsid w:val="001D7E85"/>
    <w:rsid w:val="001E080B"/>
    <w:rsid w:val="001E0821"/>
    <w:rsid w:val="001E0C28"/>
    <w:rsid w:val="001E0E00"/>
    <w:rsid w:val="001E29ED"/>
    <w:rsid w:val="001E2B86"/>
    <w:rsid w:val="001E3B49"/>
    <w:rsid w:val="001E3CC1"/>
    <w:rsid w:val="001E3F6B"/>
    <w:rsid w:val="001E479B"/>
    <w:rsid w:val="001E4B7A"/>
    <w:rsid w:val="001E5CBB"/>
    <w:rsid w:val="001E6191"/>
    <w:rsid w:val="001E6CBD"/>
    <w:rsid w:val="001E7067"/>
    <w:rsid w:val="001E71BA"/>
    <w:rsid w:val="001F0051"/>
    <w:rsid w:val="001F00D8"/>
    <w:rsid w:val="001F0177"/>
    <w:rsid w:val="001F068C"/>
    <w:rsid w:val="001F0859"/>
    <w:rsid w:val="001F0ECC"/>
    <w:rsid w:val="001F11C1"/>
    <w:rsid w:val="001F1716"/>
    <w:rsid w:val="001F19E5"/>
    <w:rsid w:val="001F1DE8"/>
    <w:rsid w:val="001F21AE"/>
    <w:rsid w:val="001F24B5"/>
    <w:rsid w:val="001F2CA3"/>
    <w:rsid w:val="001F3049"/>
    <w:rsid w:val="001F32F5"/>
    <w:rsid w:val="001F451D"/>
    <w:rsid w:val="001F5418"/>
    <w:rsid w:val="001F7424"/>
    <w:rsid w:val="001F7613"/>
    <w:rsid w:val="001F7846"/>
    <w:rsid w:val="00200716"/>
    <w:rsid w:val="00200D6B"/>
    <w:rsid w:val="00201056"/>
    <w:rsid w:val="00201402"/>
    <w:rsid w:val="00202175"/>
    <w:rsid w:val="002028B2"/>
    <w:rsid w:val="002029EC"/>
    <w:rsid w:val="00202CA8"/>
    <w:rsid w:val="00203821"/>
    <w:rsid w:val="00203AB3"/>
    <w:rsid w:val="00203BB3"/>
    <w:rsid w:val="00203EBD"/>
    <w:rsid w:val="00204117"/>
    <w:rsid w:val="002044F1"/>
    <w:rsid w:val="0020463C"/>
    <w:rsid w:val="00204D01"/>
    <w:rsid w:val="0020509E"/>
    <w:rsid w:val="00205339"/>
    <w:rsid w:val="00205810"/>
    <w:rsid w:val="002064E3"/>
    <w:rsid w:val="00207013"/>
    <w:rsid w:val="002070B0"/>
    <w:rsid w:val="00207AD4"/>
    <w:rsid w:val="00207D2D"/>
    <w:rsid w:val="002109FA"/>
    <w:rsid w:val="0021260A"/>
    <w:rsid w:val="00212E38"/>
    <w:rsid w:val="00213693"/>
    <w:rsid w:val="0021402B"/>
    <w:rsid w:val="0021438A"/>
    <w:rsid w:val="00214CE8"/>
    <w:rsid w:val="00214D18"/>
    <w:rsid w:val="00214D36"/>
    <w:rsid w:val="002154CE"/>
    <w:rsid w:val="0021591B"/>
    <w:rsid w:val="002164F3"/>
    <w:rsid w:val="002165F5"/>
    <w:rsid w:val="00220358"/>
    <w:rsid w:val="0022183C"/>
    <w:rsid w:val="00222AA8"/>
    <w:rsid w:val="002236A9"/>
    <w:rsid w:val="00223D65"/>
    <w:rsid w:val="002243EE"/>
    <w:rsid w:val="002244F7"/>
    <w:rsid w:val="00225A7C"/>
    <w:rsid w:val="00225FFB"/>
    <w:rsid w:val="0022634A"/>
    <w:rsid w:val="0022721C"/>
    <w:rsid w:val="002273C1"/>
    <w:rsid w:val="002274D8"/>
    <w:rsid w:val="0022771C"/>
    <w:rsid w:val="00227971"/>
    <w:rsid w:val="00227BD9"/>
    <w:rsid w:val="00227F26"/>
    <w:rsid w:val="0023021F"/>
    <w:rsid w:val="0023111D"/>
    <w:rsid w:val="002315F3"/>
    <w:rsid w:val="00231D22"/>
    <w:rsid w:val="00231D83"/>
    <w:rsid w:val="00232362"/>
    <w:rsid w:val="002327D5"/>
    <w:rsid w:val="00232E8E"/>
    <w:rsid w:val="002332F6"/>
    <w:rsid w:val="002333C7"/>
    <w:rsid w:val="002337BC"/>
    <w:rsid w:val="00234AD8"/>
    <w:rsid w:val="00234CA5"/>
    <w:rsid w:val="002351D3"/>
    <w:rsid w:val="00236306"/>
    <w:rsid w:val="002372C6"/>
    <w:rsid w:val="002373CD"/>
    <w:rsid w:val="002407AE"/>
    <w:rsid w:val="002408B5"/>
    <w:rsid w:val="00240A46"/>
    <w:rsid w:val="00240C7A"/>
    <w:rsid w:val="00241AD4"/>
    <w:rsid w:val="00242508"/>
    <w:rsid w:val="00242AB0"/>
    <w:rsid w:val="002437FB"/>
    <w:rsid w:val="002439E0"/>
    <w:rsid w:val="00243EF1"/>
    <w:rsid w:val="0024413A"/>
    <w:rsid w:val="00246341"/>
    <w:rsid w:val="0024636E"/>
    <w:rsid w:val="00246AFD"/>
    <w:rsid w:val="00246DC1"/>
    <w:rsid w:val="002474F6"/>
    <w:rsid w:val="00247C8C"/>
    <w:rsid w:val="00250184"/>
    <w:rsid w:val="002507B7"/>
    <w:rsid w:val="00250C00"/>
    <w:rsid w:val="0025180F"/>
    <w:rsid w:val="00252400"/>
    <w:rsid w:val="00252693"/>
    <w:rsid w:val="002526F7"/>
    <w:rsid w:val="002528CB"/>
    <w:rsid w:val="00253E88"/>
    <w:rsid w:val="00254455"/>
    <w:rsid w:val="00254711"/>
    <w:rsid w:val="0025481A"/>
    <w:rsid w:val="00256503"/>
    <w:rsid w:val="0025683D"/>
    <w:rsid w:val="00256858"/>
    <w:rsid w:val="0025698A"/>
    <w:rsid w:val="002570C1"/>
    <w:rsid w:val="002575B7"/>
    <w:rsid w:val="00257CB1"/>
    <w:rsid w:val="0026005C"/>
    <w:rsid w:val="00260364"/>
    <w:rsid w:val="002606D0"/>
    <w:rsid w:val="00260E99"/>
    <w:rsid w:val="00261009"/>
    <w:rsid w:val="002613FA"/>
    <w:rsid w:val="002614A4"/>
    <w:rsid w:val="0026220D"/>
    <w:rsid w:val="0026298E"/>
    <w:rsid w:val="002629CE"/>
    <w:rsid w:val="00262CB9"/>
    <w:rsid w:val="00262F40"/>
    <w:rsid w:val="002631BD"/>
    <w:rsid w:val="00263614"/>
    <w:rsid w:val="00264172"/>
    <w:rsid w:val="00264D71"/>
    <w:rsid w:val="00264EE7"/>
    <w:rsid w:val="00264FFA"/>
    <w:rsid w:val="002650C2"/>
    <w:rsid w:val="002652C1"/>
    <w:rsid w:val="00265BAE"/>
    <w:rsid w:val="00265F34"/>
    <w:rsid w:val="00266950"/>
    <w:rsid w:val="002669BD"/>
    <w:rsid w:val="002670E8"/>
    <w:rsid w:val="00267BCB"/>
    <w:rsid w:val="00270C57"/>
    <w:rsid w:val="00270DF1"/>
    <w:rsid w:val="00271158"/>
    <w:rsid w:val="002716A5"/>
    <w:rsid w:val="00271981"/>
    <w:rsid w:val="00271FC2"/>
    <w:rsid w:val="002721CD"/>
    <w:rsid w:val="002721F5"/>
    <w:rsid w:val="00272397"/>
    <w:rsid w:val="00272483"/>
    <w:rsid w:val="00272885"/>
    <w:rsid w:val="00272DCD"/>
    <w:rsid w:val="00272F68"/>
    <w:rsid w:val="00273782"/>
    <w:rsid w:val="00273B22"/>
    <w:rsid w:val="002740E4"/>
    <w:rsid w:val="002743A4"/>
    <w:rsid w:val="00274473"/>
    <w:rsid w:val="00274656"/>
    <w:rsid w:val="00274E0C"/>
    <w:rsid w:val="0027527E"/>
    <w:rsid w:val="00275650"/>
    <w:rsid w:val="002756B7"/>
    <w:rsid w:val="00276CAD"/>
    <w:rsid w:val="00276DC6"/>
    <w:rsid w:val="002777A9"/>
    <w:rsid w:val="00277CCD"/>
    <w:rsid w:val="002802C8"/>
    <w:rsid w:val="00280561"/>
    <w:rsid w:val="00280676"/>
    <w:rsid w:val="002808CE"/>
    <w:rsid w:val="00280C45"/>
    <w:rsid w:val="00280EB4"/>
    <w:rsid w:val="002810D3"/>
    <w:rsid w:val="002821B6"/>
    <w:rsid w:val="0028288B"/>
    <w:rsid w:val="00283053"/>
    <w:rsid w:val="0028350B"/>
    <w:rsid w:val="00283542"/>
    <w:rsid w:val="00283D0A"/>
    <w:rsid w:val="00290E72"/>
    <w:rsid w:val="00291913"/>
    <w:rsid w:val="00291A8C"/>
    <w:rsid w:val="0029233F"/>
    <w:rsid w:val="0029239B"/>
    <w:rsid w:val="0029299C"/>
    <w:rsid w:val="002931F4"/>
    <w:rsid w:val="0029404A"/>
    <w:rsid w:val="0029472A"/>
    <w:rsid w:val="00294AEA"/>
    <w:rsid w:val="00294C15"/>
    <w:rsid w:val="0029541D"/>
    <w:rsid w:val="002957CB"/>
    <w:rsid w:val="00296979"/>
    <w:rsid w:val="00297774"/>
    <w:rsid w:val="00297B35"/>
    <w:rsid w:val="002A02ED"/>
    <w:rsid w:val="002A066D"/>
    <w:rsid w:val="002A09B8"/>
    <w:rsid w:val="002A1CB1"/>
    <w:rsid w:val="002A1F74"/>
    <w:rsid w:val="002A220F"/>
    <w:rsid w:val="002A29D7"/>
    <w:rsid w:val="002A2BAD"/>
    <w:rsid w:val="002A33F4"/>
    <w:rsid w:val="002A35BB"/>
    <w:rsid w:val="002A38E7"/>
    <w:rsid w:val="002A3C8C"/>
    <w:rsid w:val="002A46B6"/>
    <w:rsid w:val="002A4FE4"/>
    <w:rsid w:val="002A5979"/>
    <w:rsid w:val="002A5990"/>
    <w:rsid w:val="002A6AA9"/>
    <w:rsid w:val="002A6ED3"/>
    <w:rsid w:val="002A6F20"/>
    <w:rsid w:val="002A6F4F"/>
    <w:rsid w:val="002A7627"/>
    <w:rsid w:val="002A7BE9"/>
    <w:rsid w:val="002B02E5"/>
    <w:rsid w:val="002B05A4"/>
    <w:rsid w:val="002B07E4"/>
    <w:rsid w:val="002B0906"/>
    <w:rsid w:val="002B11D2"/>
    <w:rsid w:val="002B1A22"/>
    <w:rsid w:val="002B1FAC"/>
    <w:rsid w:val="002B24C8"/>
    <w:rsid w:val="002B2561"/>
    <w:rsid w:val="002B29DF"/>
    <w:rsid w:val="002B3282"/>
    <w:rsid w:val="002B391D"/>
    <w:rsid w:val="002B4BC5"/>
    <w:rsid w:val="002B527B"/>
    <w:rsid w:val="002B5BA1"/>
    <w:rsid w:val="002B5D15"/>
    <w:rsid w:val="002B601C"/>
    <w:rsid w:val="002B7470"/>
    <w:rsid w:val="002B79E0"/>
    <w:rsid w:val="002B7A46"/>
    <w:rsid w:val="002B7B2D"/>
    <w:rsid w:val="002C062E"/>
    <w:rsid w:val="002C0E76"/>
    <w:rsid w:val="002C14DF"/>
    <w:rsid w:val="002C1719"/>
    <w:rsid w:val="002C1838"/>
    <w:rsid w:val="002C1D91"/>
    <w:rsid w:val="002C1E72"/>
    <w:rsid w:val="002C2B1C"/>
    <w:rsid w:val="002C2C14"/>
    <w:rsid w:val="002C33B8"/>
    <w:rsid w:val="002C367F"/>
    <w:rsid w:val="002C368D"/>
    <w:rsid w:val="002C3B54"/>
    <w:rsid w:val="002C3C95"/>
    <w:rsid w:val="002C3D73"/>
    <w:rsid w:val="002C3DE4"/>
    <w:rsid w:val="002C465D"/>
    <w:rsid w:val="002C4DCD"/>
    <w:rsid w:val="002C568E"/>
    <w:rsid w:val="002C57D0"/>
    <w:rsid w:val="002C617F"/>
    <w:rsid w:val="002C6D79"/>
    <w:rsid w:val="002C6EFE"/>
    <w:rsid w:val="002C748F"/>
    <w:rsid w:val="002C7492"/>
    <w:rsid w:val="002C7513"/>
    <w:rsid w:val="002C77FF"/>
    <w:rsid w:val="002C7839"/>
    <w:rsid w:val="002D0067"/>
    <w:rsid w:val="002D0145"/>
    <w:rsid w:val="002D10D0"/>
    <w:rsid w:val="002D10DE"/>
    <w:rsid w:val="002D124C"/>
    <w:rsid w:val="002D1921"/>
    <w:rsid w:val="002D1C05"/>
    <w:rsid w:val="002D204D"/>
    <w:rsid w:val="002D278B"/>
    <w:rsid w:val="002D2B01"/>
    <w:rsid w:val="002D2DBA"/>
    <w:rsid w:val="002D4085"/>
    <w:rsid w:val="002D54C5"/>
    <w:rsid w:val="002D5CF5"/>
    <w:rsid w:val="002D5EC7"/>
    <w:rsid w:val="002D69B3"/>
    <w:rsid w:val="002D6D07"/>
    <w:rsid w:val="002D707D"/>
    <w:rsid w:val="002D7617"/>
    <w:rsid w:val="002D7CE7"/>
    <w:rsid w:val="002E01E1"/>
    <w:rsid w:val="002E0B92"/>
    <w:rsid w:val="002E0DE6"/>
    <w:rsid w:val="002E109F"/>
    <w:rsid w:val="002E1363"/>
    <w:rsid w:val="002E1D19"/>
    <w:rsid w:val="002E2BD0"/>
    <w:rsid w:val="002E3483"/>
    <w:rsid w:val="002E413F"/>
    <w:rsid w:val="002E462D"/>
    <w:rsid w:val="002E47C4"/>
    <w:rsid w:val="002E4B05"/>
    <w:rsid w:val="002E50F0"/>
    <w:rsid w:val="002E59C2"/>
    <w:rsid w:val="002F0643"/>
    <w:rsid w:val="002F0D04"/>
    <w:rsid w:val="002F0D10"/>
    <w:rsid w:val="002F0DEC"/>
    <w:rsid w:val="002F1174"/>
    <w:rsid w:val="002F1591"/>
    <w:rsid w:val="002F1E3C"/>
    <w:rsid w:val="002F24E2"/>
    <w:rsid w:val="002F32AD"/>
    <w:rsid w:val="002F3A22"/>
    <w:rsid w:val="002F3B4C"/>
    <w:rsid w:val="002F4339"/>
    <w:rsid w:val="002F4756"/>
    <w:rsid w:val="002F4A81"/>
    <w:rsid w:val="002F4D48"/>
    <w:rsid w:val="002F4FBB"/>
    <w:rsid w:val="002F54C8"/>
    <w:rsid w:val="002F5A57"/>
    <w:rsid w:val="002F61C1"/>
    <w:rsid w:val="002F64E1"/>
    <w:rsid w:val="002F689F"/>
    <w:rsid w:val="002F6BFB"/>
    <w:rsid w:val="002F74CA"/>
    <w:rsid w:val="002F7827"/>
    <w:rsid w:val="002F7B7E"/>
    <w:rsid w:val="002F7ED2"/>
    <w:rsid w:val="002F7F9B"/>
    <w:rsid w:val="003005EB"/>
    <w:rsid w:val="0030073D"/>
    <w:rsid w:val="003009A8"/>
    <w:rsid w:val="00300EB0"/>
    <w:rsid w:val="003014F7"/>
    <w:rsid w:val="00301E3C"/>
    <w:rsid w:val="00302105"/>
    <w:rsid w:val="0030248A"/>
    <w:rsid w:val="003029E6"/>
    <w:rsid w:val="00302E37"/>
    <w:rsid w:val="00303212"/>
    <w:rsid w:val="003033E6"/>
    <w:rsid w:val="003040CE"/>
    <w:rsid w:val="00305605"/>
    <w:rsid w:val="003065FA"/>
    <w:rsid w:val="00306953"/>
    <w:rsid w:val="00306F13"/>
    <w:rsid w:val="00307ACF"/>
    <w:rsid w:val="00307C75"/>
    <w:rsid w:val="0031048C"/>
    <w:rsid w:val="003106AD"/>
    <w:rsid w:val="00310B22"/>
    <w:rsid w:val="003128F3"/>
    <w:rsid w:val="00313138"/>
    <w:rsid w:val="003135F8"/>
    <w:rsid w:val="00313C1C"/>
    <w:rsid w:val="00313D8A"/>
    <w:rsid w:val="0031565E"/>
    <w:rsid w:val="003161D2"/>
    <w:rsid w:val="003165BB"/>
    <w:rsid w:val="00316882"/>
    <w:rsid w:val="00316918"/>
    <w:rsid w:val="00316CBA"/>
    <w:rsid w:val="003176E6"/>
    <w:rsid w:val="003179A4"/>
    <w:rsid w:val="00317B8A"/>
    <w:rsid w:val="00320063"/>
    <w:rsid w:val="003204C4"/>
    <w:rsid w:val="00320791"/>
    <w:rsid w:val="00320F89"/>
    <w:rsid w:val="00321E48"/>
    <w:rsid w:val="00322398"/>
    <w:rsid w:val="003226E0"/>
    <w:rsid w:val="003227EE"/>
    <w:rsid w:val="00322889"/>
    <w:rsid w:val="00323510"/>
    <w:rsid w:val="00323BD5"/>
    <w:rsid w:val="003240CA"/>
    <w:rsid w:val="003246C2"/>
    <w:rsid w:val="003246C9"/>
    <w:rsid w:val="00324B06"/>
    <w:rsid w:val="00324BB9"/>
    <w:rsid w:val="00324CA4"/>
    <w:rsid w:val="0032587B"/>
    <w:rsid w:val="0032682A"/>
    <w:rsid w:val="003268D5"/>
    <w:rsid w:val="00327834"/>
    <w:rsid w:val="00327950"/>
    <w:rsid w:val="00327CDA"/>
    <w:rsid w:val="0033000E"/>
    <w:rsid w:val="0033066C"/>
    <w:rsid w:val="003313BA"/>
    <w:rsid w:val="0033142F"/>
    <w:rsid w:val="00331486"/>
    <w:rsid w:val="003319B9"/>
    <w:rsid w:val="00332044"/>
    <w:rsid w:val="0033230D"/>
    <w:rsid w:val="003324F5"/>
    <w:rsid w:val="0033308D"/>
    <w:rsid w:val="00333577"/>
    <w:rsid w:val="00333C09"/>
    <w:rsid w:val="00334167"/>
    <w:rsid w:val="003341AD"/>
    <w:rsid w:val="003343A9"/>
    <w:rsid w:val="003345FB"/>
    <w:rsid w:val="00335355"/>
    <w:rsid w:val="00335868"/>
    <w:rsid w:val="00335CD0"/>
    <w:rsid w:val="00336293"/>
    <w:rsid w:val="00337875"/>
    <w:rsid w:val="00340225"/>
    <w:rsid w:val="0034158B"/>
    <w:rsid w:val="0034196A"/>
    <w:rsid w:val="00341BCE"/>
    <w:rsid w:val="00341EE8"/>
    <w:rsid w:val="003421E0"/>
    <w:rsid w:val="00342DBE"/>
    <w:rsid w:val="00343048"/>
    <w:rsid w:val="0034308E"/>
    <w:rsid w:val="00344241"/>
    <w:rsid w:val="00344D5F"/>
    <w:rsid w:val="003459B9"/>
    <w:rsid w:val="00346102"/>
    <w:rsid w:val="00346174"/>
    <w:rsid w:val="00346AC0"/>
    <w:rsid w:val="003478A8"/>
    <w:rsid w:val="00350B98"/>
    <w:rsid w:val="00350D48"/>
    <w:rsid w:val="00351323"/>
    <w:rsid w:val="00351646"/>
    <w:rsid w:val="0035175E"/>
    <w:rsid w:val="00351D42"/>
    <w:rsid w:val="00351F2B"/>
    <w:rsid w:val="0035284E"/>
    <w:rsid w:val="00352A00"/>
    <w:rsid w:val="00352ADA"/>
    <w:rsid w:val="00353131"/>
    <w:rsid w:val="00354B53"/>
    <w:rsid w:val="00354CB3"/>
    <w:rsid w:val="00354F43"/>
    <w:rsid w:val="00355305"/>
    <w:rsid w:val="00355A18"/>
    <w:rsid w:val="00355AEA"/>
    <w:rsid w:val="00355E5C"/>
    <w:rsid w:val="003561C1"/>
    <w:rsid w:val="00357777"/>
    <w:rsid w:val="00357BE8"/>
    <w:rsid w:val="0036004A"/>
    <w:rsid w:val="003601DF"/>
    <w:rsid w:val="003604AA"/>
    <w:rsid w:val="00360BE8"/>
    <w:rsid w:val="0036146B"/>
    <w:rsid w:val="00361AB3"/>
    <w:rsid w:val="003636DF"/>
    <w:rsid w:val="003639DF"/>
    <w:rsid w:val="003643C7"/>
    <w:rsid w:val="00364A62"/>
    <w:rsid w:val="003652FC"/>
    <w:rsid w:val="003656B2"/>
    <w:rsid w:val="00365817"/>
    <w:rsid w:val="0036586F"/>
    <w:rsid w:val="0036634C"/>
    <w:rsid w:val="003674EE"/>
    <w:rsid w:val="00367B9F"/>
    <w:rsid w:val="00367DE3"/>
    <w:rsid w:val="00370AA2"/>
    <w:rsid w:val="00370EC0"/>
    <w:rsid w:val="00371B81"/>
    <w:rsid w:val="0037258A"/>
    <w:rsid w:val="00373244"/>
    <w:rsid w:val="0037358F"/>
    <w:rsid w:val="00373D72"/>
    <w:rsid w:val="0037409E"/>
    <w:rsid w:val="003746BD"/>
    <w:rsid w:val="00374881"/>
    <w:rsid w:val="00375931"/>
    <w:rsid w:val="003765D1"/>
    <w:rsid w:val="003767D4"/>
    <w:rsid w:val="00376987"/>
    <w:rsid w:val="00376D93"/>
    <w:rsid w:val="00377550"/>
    <w:rsid w:val="00377678"/>
    <w:rsid w:val="00380317"/>
    <w:rsid w:val="00380416"/>
    <w:rsid w:val="00380780"/>
    <w:rsid w:val="0038080D"/>
    <w:rsid w:val="00380E22"/>
    <w:rsid w:val="00380FE4"/>
    <w:rsid w:val="00381525"/>
    <w:rsid w:val="0038154E"/>
    <w:rsid w:val="00381687"/>
    <w:rsid w:val="00381AAD"/>
    <w:rsid w:val="00381D40"/>
    <w:rsid w:val="00383392"/>
    <w:rsid w:val="00383F3D"/>
    <w:rsid w:val="00384308"/>
    <w:rsid w:val="00384C99"/>
    <w:rsid w:val="00384D45"/>
    <w:rsid w:val="00384DCB"/>
    <w:rsid w:val="00385254"/>
    <w:rsid w:val="00385902"/>
    <w:rsid w:val="00386740"/>
    <w:rsid w:val="003870DC"/>
    <w:rsid w:val="00387A4F"/>
    <w:rsid w:val="00390217"/>
    <w:rsid w:val="00390E46"/>
    <w:rsid w:val="0039282C"/>
    <w:rsid w:val="00392BC3"/>
    <w:rsid w:val="00392C95"/>
    <w:rsid w:val="00393285"/>
    <w:rsid w:val="003933A4"/>
    <w:rsid w:val="00393461"/>
    <w:rsid w:val="00393A77"/>
    <w:rsid w:val="00393D68"/>
    <w:rsid w:val="00393EBA"/>
    <w:rsid w:val="003941A4"/>
    <w:rsid w:val="00394B0B"/>
    <w:rsid w:val="00394B98"/>
    <w:rsid w:val="003951DC"/>
    <w:rsid w:val="00395228"/>
    <w:rsid w:val="00395CB9"/>
    <w:rsid w:val="00395F4D"/>
    <w:rsid w:val="003960B6"/>
    <w:rsid w:val="00397191"/>
    <w:rsid w:val="003971C4"/>
    <w:rsid w:val="0039734B"/>
    <w:rsid w:val="0039756F"/>
    <w:rsid w:val="003976AC"/>
    <w:rsid w:val="00397FEE"/>
    <w:rsid w:val="003A0167"/>
    <w:rsid w:val="003A05B5"/>
    <w:rsid w:val="003A07BF"/>
    <w:rsid w:val="003A0D3D"/>
    <w:rsid w:val="003A11FF"/>
    <w:rsid w:val="003A1ABD"/>
    <w:rsid w:val="003A2342"/>
    <w:rsid w:val="003A2D90"/>
    <w:rsid w:val="003A35A8"/>
    <w:rsid w:val="003A41EA"/>
    <w:rsid w:val="003A4DBB"/>
    <w:rsid w:val="003A4EAC"/>
    <w:rsid w:val="003A5A49"/>
    <w:rsid w:val="003A5AA4"/>
    <w:rsid w:val="003A774E"/>
    <w:rsid w:val="003A7869"/>
    <w:rsid w:val="003B0BCC"/>
    <w:rsid w:val="003B0CE3"/>
    <w:rsid w:val="003B10A6"/>
    <w:rsid w:val="003B12E0"/>
    <w:rsid w:val="003B2570"/>
    <w:rsid w:val="003B25DC"/>
    <w:rsid w:val="003B3306"/>
    <w:rsid w:val="003B3C80"/>
    <w:rsid w:val="003B3D42"/>
    <w:rsid w:val="003B4887"/>
    <w:rsid w:val="003B53D4"/>
    <w:rsid w:val="003B55A4"/>
    <w:rsid w:val="003B632F"/>
    <w:rsid w:val="003B661F"/>
    <w:rsid w:val="003B6C0D"/>
    <w:rsid w:val="003B6E53"/>
    <w:rsid w:val="003B6F34"/>
    <w:rsid w:val="003B6F8A"/>
    <w:rsid w:val="003B7294"/>
    <w:rsid w:val="003B74AB"/>
    <w:rsid w:val="003B7863"/>
    <w:rsid w:val="003B7981"/>
    <w:rsid w:val="003C0460"/>
    <w:rsid w:val="003C077E"/>
    <w:rsid w:val="003C0E9A"/>
    <w:rsid w:val="003C0EF6"/>
    <w:rsid w:val="003C15E6"/>
    <w:rsid w:val="003C1A3B"/>
    <w:rsid w:val="003C35EA"/>
    <w:rsid w:val="003C37FB"/>
    <w:rsid w:val="003C3951"/>
    <w:rsid w:val="003C395E"/>
    <w:rsid w:val="003C3D22"/>
    <w:rsid w:val="003C49DC"/>
    <w:rsid w:val="003C4B7E"/>
    <w:rsid w:val="003C4E88"/>
    <w:rsid w:val="003C51B3"/>
    <w:rsid w:val="003C5295"/>
    <w:rsid w:val="003C52A8"/>
    <w:rsid w:val="003C59A6"/>
    <w:rsid w:val="003C5FFD"/>
    <w:rsid w:val="003C7703"/>
    <w:rsid w:val="003D0204"/>
    <w:rsid w:val="003D04F4"/>
    <w:rsid w:val="003D073F"/>
    <w:rsid w:val="003D0C53"/>
    <w:rsid w:val="003D1384"/>
    <w:rsid w:val="003D13EF"/>
    <w:rsid w:val="003D211B"/>
    <w:rsid w:val="003D34F5"/>
    <w:rsid w:val="003D37CC"/>
    <w:rsid w:val="003D3B88"/>
    <w:rsid w:val="003D4E5D"/>
    <w:rsid w:val="003D5158"/>
    <w:rsid w:val="003D54C0"/>
    <w:rsid w:val="003D5820"/>
    <w:rsid w:val="003D5F16"/>
    <w:rsid w:val="003D607B"/>
    <w:rsid w:val="003D6191"/>
    <w:rsid w:val="003D73E9"/>
    <w:rsid w:val="003E0F79"/>
    <w:rsid w:val="003E106D"/>
    <w:rsid w:val="003E16C9"/>
    <w:rsid w:val="003E1DB1"/>
    <w:rsid w:val="003E1DFF"/>
    <w:rsid w:val="003E2B38"/>
    <w:rsid w:val="003E2D4D"/>
    <w:rsid w:val="003E2FC3"/>
    <w:rsid w:val="003E3376"/>
    <w:rsid w:val="003E3C70"/>
    <w:rsid w:val="003E501B"/>
    <w:rsid w:val="003E589A"/>
    <w:rsid w:val="003E6780"/>
    <w:rsid w:val="003E706F"/>
    <w:rsid w:val="003E7672"/>
    <w:rsid w:val="003E7D06"/>
    <w:rsid w:val="003E7F4A"/>
    <w:rsid w:val="003F01D7"/>
    <w:rsid w:val="003F0298"/>
    <w:rsid w:val="003F02DA"/>
    <w:rsid w:val="003F11A4"/>
    <w:rsid w:val="003F21DA"/>
    <w:rsid w:val="003F226E"/>
    <w:rsid w:val="003F3192"/>
    <w:rsid w:val="003F392F"/>
    <w:rsid w:val="003F3CCE"/>
    <w:rsid w:val="003F3E1D"/>
    <w:rsid w:val="003F3ECE"/>
    <w:rsid w:val="003F40ED"/>
    <w:rsid w:val="003F41FC"/>
    <w:rsid w:val="003F4378"/>
    <w:rsid w:val="003F46FE"/>
    <w:rsid w:val="003F4EAD"/>
    <w:rsid w:val="003F5052"/>
    <w:rsid w:val="003F510D"/>
    <w:rsid w:val="003F52E3"/>
    <w:rsid w:val="003F5447"/>
    <w:rsid w:val="003F5A2A"/>
    <w:rsid w:val="003F64B5"/>
    <w:rsid w:val="003F6B60"/>
    <w:rsid w:val="003F7686"/>
    <w:rsid w:val="003F77FD"/>
    <w:rsid w:val="004003DD"/>
    <w:rsid w:val="004003E9"/>
    <w:rsid w:val="00400545"/>
    <w:rsid w:val="00400603"/>
    <w:rsid w:val="00400D0C"/>
    <w:rsid w:val="00400FF5"/>
    <w:rsid w:val="004010D7"/>
    <w:rsid w:val="00401A0B"/>
    <w:rsid w:val="004024F7"/>
    <w:rsid w:val="00402A4E"/>
    <w:rsid w:val="004030D2"/>
    <w:rsid w:val="004030FD"/>
    <w:rsid w:val="0040452A"/>
    <w:rsid w:val="00404C78"/>
    <w:rsid w:val="004078ED"/>
    <w:rsid w:val="00407C27"/>
    <w:rsid w:val="00407D73"/>
    <w:rsid w:val="00407ED8"/>
    <w:rsid w:val="0041018D"/>
    <w:rsid w:val="00410257"/>
    <w:rsid w:val="004102E2"/>
    <w:rsid w:val="004107AA"/>
    <w:rsid w:val="00411AB4"/>
    <w:rsid w:val="004123B1"/>
    <w:rsid w:val="004123D7"/>
    <w:rsid w:val="00412884"/>
    <w:rsid w:val="00412C6D"/>
    <w:rsid w:val="00412E23"/>
    <w:rsid w:val="00413057"/>
    <w:rsid w:val="0041369B"/>
    <w:rsid w:val="00413BDE"/>
    <w:rsid w:val="0041456A"/>
    <w:rsid w:val="0041524B"/>
    <w:rsid w:val="004158A2"/>
    <w:rsid w:val="00415C63"/>
    <w:rsid w:val="00416115"/>
    <w:rsid w:val="004168D8"/>
    <w:rsid w:val="004170D1"/>
    <w:rsid w:val="00420405"/>
    <w:rsid w:val="00420648"/>
    <w:rsid w:val="0042080F"/>
    <w:rsid w:val="00420D5C"/>
    <w:rsid w:val="00421039"/>
    <w:rsid w:val="00421BE6"/>
    <w:rsid w:val="00421CFE"/>
    <w:rsid w:val="004222F6"/>
    <w:rsid w:val="004226EF"/>
    <w:rsid w:val="0042343A"/>
    <w:rsid w:val="00423462"/>
    <w:rsid w:val="00423727"/>
    <w:rsid w:val="00423F84"/>
    <w:rsid w:val="00424740"/>
    <w:rsid w:val="00424992"/>
    <w:rsid w:val="00424E60"/>
    <w:rsid w:val="00424EFB"/>
    <w:rsid w:val="004254BA"/>
    <w:rsid w:val="004257FF"/>
    <w:rsid w:val="0042687E"/>
    <w:rsid w:val="00426C95"/>
    <w:rsid w:val="00426CE1"/>
    <w:rsid w:val="00426ED8"/>
    <w:rsid w:val="00427148"/>
    <w:rsid w:val="00427434"/>
    <w:rsid w:val="004307AB"/>
    <w:rsid w:val="00430A54"/>
    <w:rsid w:val="004312D1"/>
    <w:rsid w:val="004326C6"/>
    <w:rsid w:val="00432C00"/>
    <w:rsid w:val="00432C86"/>
    <w:rsid w:val="00432D77"/>
    <w:rsid w:val="0043334D"/>
    <w:rsid w:val="004333A1"/>
    <w:rsid w:val="00434528"/>
    <w:rsid w:val="00434BDC"/>
    <w:rsid w:val="00435186"/>
    <w:rsid w:val="004361E0"/>
    <w:rsid w:val="00437A73"/>
    <w:rsid w:val="004402CC"/>
    <w:rsid w:val="004403EA"/>
    <w:rsid w:val="00440C2B"/>
    <w:rsid w:val="00440E5D"/>
    <w:rsid w:val="004418AB"/>
    <w:rsid w:val="00441A28"/>
    <w:rsid w:val="00441A4B"/>
    <w:rsid w:val="004447A0"/>
    <w:rsid w:val="00444C83"/>
    <w:rsid w:val="00445139"/>
    <w:rsid w:val="004459A8"/>
    <w:rsid w:val="00445A70"/>
    <w:rsid w:val="00445EB9"/>
    <w:rsid w:val="00446261"/>
    <w:rsid w:val="004465DF"/>
    <w:rsid w:val="00446D55"/>
    <w:rsid w:val="00446FE8"/>
    <w:rsid w:val="00447211"/>
    <w:rsid w:val="00447242"/>
    <w:rsid w:val="004476A1"/>
    <w:rsid w:val="0045028D"/>
    <w:rsid w:val="00450346"/>
    <w:rsid w:val="00450F15"/>
    <w:rsid w:val="004511DB"/>
    <w:rsid w:val="0045145D"/>
    <w:rsid w:val="004518CE"/>
    <w:rsid w:val="00451C18"/>
    <w:rsid w:val="00451D1E"/>
    <w:rsid w:val="004527DC"/>
    <w:rsid w:val="00452C25"/>
    <w:rsid w:val="00452CB3"/>
    <w:rsid w:val="00453B60"/>
    <w:rsid w:val="00453DFB"/>
    <w:rsid w:val="0045502D"/>
    <w:rsid w:val="0045571B"/>
    <w:rsid w:val="0045587B"/>
    <w:rsid w:val="00455FB1"/>
    <w:rsid w:val="0045682D"/>
    <w:rsid w:val="0045717B"/>
    <w:rsid w:val="0045781A"/>
    <w:rsid w:val="00457B9D"/>
    <w:rsid w:val="00460525"/>
    <w:rsid w:val="00460C2E"/>
    <w:rsid w:val="00460F9E"/>
    <w:rsid w:val="00461334"/>
    <w:rsid w:val="0046160E"/>
    <w:rsid w:val="00461A5B"/>
    <w:rsid w:val="00462705"/>
    <w:rsid w:val="00464A9F"/>
    <w:rsid w:val="00465571"/>
    <w:rsid w:val="00465C50"/>
    <w:rsid w:val="00465D3D"/>
    <w:rsid w:val="00465F65"/>
    <w:rsid w:val="004665DB"/>
    <w:rsid w:val="00467267"/>
    <w:rsid w:val="00467EEA"/>
    <w:rsid w:val="004705F6"/>
    <w:rsid w:val="0047098E"/>
    <w:rsid w:val="00470A68"/>
    <w:rsid w:val="00470D26"/>
    <w:rsid w:val="0047135E"/>
    <w:rsid w:val="00471618"/>
    <w:rsid w:val="00471925"/>
    <w:rsid w:val="004719C2"/>
    <w:rsid w:val="00473716"/>
    <w:rsid w:val="00474A8E"/>
    <w:rsid w:val="00475035"/>
    <w:rsid w:val="0047579C"/>
    <w:rsid w:val="00475F05"/>
    <w:rsid w:val="00476318"/>
    <w:rsid w:val="00476A40"/>
    <w:rsid w:val="0047741C"/>
    <w:rsid w:val="00477552"/>
    <w:rsid w:val="004778B0"/>
    <w:rsid w:val="00477C29"/>
    <w:rsid w:val="0048040E"/>
    <w:rsid w:val="004817F0"/>
    <w:rsid w:val="00481B19"/>
    <w:rsid w:val="00481BEC"/>
    <w:rsid w:val="00481CB2"/>
    <w:rsid w:val="004825CD"/>
    <w:rsid w:val="00482AD3"/>
    <w:rsid w:val="0048369C"/>
    <w:rsid w:val="0048386C"/>
    <w:rsid w:val="00483CEA"/>
    <w:rsid w:val="00484197"/>
    <w:rsid w:val="00484B0B"/>
    <w:rsid w:val="0048532A"/>
    <w:rsid w:val="0048564D"/>
    <w:rsid w:val="0048583B"/>
    <w:rsid w:val="00485F9B"/>
    <w:rsid w:val="004861A6"/>
    <w:rsid w:val="004869D8"/>
    <w:rsid w:val="00487078"/>
    <w:rsid w:val="004871FB"/>
    <w:rsid w:val="004873CC"/>
    <w:rsid w:val="00487645"/>
    <w:rsid w:val="004878A7"/>
    <w:rsid w:val="00487AD5"/>
    <w:rsid w:val="00487C20"/>
    <w:rsid w:val="004900F2"/>
    <w:rsid w:val="0049090F"/>
    <w:rsid w:val="00490A9A"/>
    <w:rsid w:val="00490ABF"/>
    <w:rsid w:val="00490D2D"/>
    <w:rsid w:val="0049161D"/>
    <w:rsid w:val="00491B92"/>
    <w:rsid w:val="00492F54"/>
    <w:rsid w:val="00493144"/>
    <w:rsid w:val="00494BD5"/>
    <w:rsid w:val="0049542A"/>
    <w:rsid w:val="004954D2"/>
    <w:rsid w:val="00495B61"/>
    <w:rsid w:val="00495B91"/>
    <w:rsid w:val="00495F2D"/>
    <w:rsid w:val="00496B36"/>
    <w:rsid w:val="00496CE9"/>
    <w:rsid w:val="004973D7"/>
    <w:rsid w:val="004975B6"/>
    <w:rsid w:val="00497DDF"/>
    <w:rsid w:val="004A0047"/>
    <w:rsid w:val="004A0761"/>
    <w:rsid w:val="004A0864"/>
    <w:rsid w:val="004A0CB3"/>
    <w:rsid w:val="004A0DCD"/>
    <w:rsid w:val="004A0E33"/>
    <w:rsid w:val="004A0F45"/>
    <w:rsid w:val="004A157C"/>
    <w:rsid w:val="004A1C45"/>
    <w:rsid w:val="004A1D78"/>
    <w:rsid w:val="004A2E42"/>
    <w:rsid w:val="004A2F91"/>
    <w:rsid w:val="004A3151"/>
    <w:rsid w:val="004A3626"/>
    <w:rsid w:val="004A3853"/>
    <w:rsid w:val="004A3AAD"/>
    <w:rsid w:val="004A3F11"/>
    <w:rsid w:val="004A419C"/>
    <w:rsid w:val="004A4433"/>
    <w:rsid w:val="004A51F9"/>
    <w:rsid w:val="004A5485"/>
    <w:rsid w:val="004A5EE9"/>
    <w:rsid w:val="004A69D0"/>
    <w:rsid w:val="004A7994"/>
    <w:rsid w:val="004A7C9A"/>
    <w:rsid w:val="004B0010"/>
    <w:rsid w:val="004B0178"/>
    <w:rsid w:val="004B0B60"/>
    <w:rsid w:val="004B0B90"/>
    <w:rsid w:val="004B0D03"/>
    <w:rsid w:val="004B133E"/>
    <w:rsid w:val="004B1494"/>
    <w:rsid w:val="004B1B71"/>
    <w:rsid w:val="004B226F"/>
    <w:rsid w:val="004B2704"/>
    <w:rsid w:val="004B2C37"/>
    <w:rsid w:val="004B2FA3"/>
    <w:rsid w:val="004B3C38"/>
    <w:rsid w:val="004B3EF2"/>
    <w:rsid w:val="004B4791"/>
    <w:rsid w:val="004B4C82"/>
    <w:rsid w:val="004B59C6"/>
    <w:rsid w:val="004B59CE"/>
    <w:rsid w:val="004B5B69"/>
    <w:rsid w:val="004B5E71"/>
    <w:rsid w:val="004B671F"/>
    <w:rsid w:val="004B674E"/>
    <w:rsid w:val="004B6E96"/>
    <w:rsid w:val="004B7074"/>
    <w:rsid w:val="004B7428"/>
    <w:rsid w:val="004B7EB1"/>
    <w:rsid w:val="004C0066"/>
    <w:rsid w:val="004C04BE"/>
    <w:rsid w:val="004C11D2"/>
    <w:rsid w:val="004C17A7"/>
    <w:rsid w:val="004C1AB1"/>
    <w:rsid w:val="004C240C"/>
    <w:rsid w:val="004C359D"/>
    <w:rsid w:val="004C3830"/>
    <w:rsid w:val="004C40E0"/>
    <w:rsid w:val="004C4D5B"/>
    <w:rsid w:val="004C4E72"/>
    <w:rsid w:val="004C4EFA"/>
    <w:rsid w:val="004C54A3"/>
    <w:rsid w:val="004C58F3"/>
    <w:rsid w:val="004C60BF"/>
    <w:rsid w:val="004C68A2"/>
    <w:rsid w:val="004C6B86"/>
    <w:rsid w:val="004C748F"/>
    <w:rsid w:val="004C75D0"/>
    <w:rsid w:val="004C7727"/>
    <w:rsid w:val="004C78CE"/>
    <w:rsid w:val="004C7B04"/>
    <w:rsid w:val="004C7C9C"/>
    <w:rsid w:val="004C7CA1"/>
    <w:rsid w:val="004C7CFE"/>
    <w:rsid w:val="004D0CF0"/>
    <w:rsid w:val="004D1731"/>
    <w:rsid w:val="004D1C2A"/>
    <w:rsid w:val="004D1F47"/>
    <w:rsid w:val="004D2F43"/>
    <w:rsid w:val="004D30AE"/>
    <w:rsid w:val="004D31B5"/>
    <w:rsid w:val="004D3326"/>
    <w:rsid w:val="004D33C0"/>
    <w:rsid w:val="004D33F1"/>
    <w:rsid w:val="004D43EC"/>
    <w:rsid w:val="004D5D37"/>
    <w:rsid w:val="004D5DE5"/>
    <w:rsid w:val="004D6376"/>
    <w:rsid w:val="004D678B"/>
    <w:rsid w:val="004D6C77"/>
    <w:rsid w:val="004D6FDB"/>
    <w:rsid w:val="004D7A27"/>
    <w:rsid w:val="004D7DE8"/>
    <w:rsid w:val="004E01C9"/>
    <w:rsid w:val="004E12ED"/>
    <w:rsid w:val="004E1339"/>
    <w:rsid w:val="004E21BF"/>
    <w:rsid w:val="004E23C1"/>
    <w:rsid w:val="004E2713"/>
    <w:rsid w:val="004E27A2"/>
    <w:rsid w:val="004E3C88"/>
    <w:rsid w:val="004E4EE4"/>
    <w:rsid w:val="004E5184"/>
    <w:rsid w:val="004E649F"/>
    <w:rsid w:val="004E6A08"/>
    <w:rsid w:val="004E6D48"/>
    <w:rsid w:val="004E6DEC"/>
    <w:rsid w:val="004E6F61"/>
    <w:rsid w:val="004E71FC"/>
    <w:rsid w:val="004E75C7"/>
    <w:rsid w:val="004E7A07"/>
    <w:rsid w:val="004E7A17"/>
    <w:rsid w:val="004F01AF"/>
    <w:rsid w:val="004F1557"/>
    <w:rsid w:val="004F1678"/>
    <w:rsid w:val="004F1E7E"/>
    <w:rsid w:val="004F27CB"/>
    <w:rsid w:val="004F2D0B"/>
    <w:rsid w:val="004F3930"/>
    <w:rsid w:val="004F4A01"/>
    <w:rsid w:val="004F56B0"/>
    <w:rsid w:val="004F59EC"/>
    <w:rsid w:val="004F5C98"/>
    <w:rsid w:val="004F5DA3"/>
    <w:rsid w:val="004F6C1C"/>
    <w:rsid w:val="004F6D25"/>
    <w:rsid w:val="004F7243"/>
    <w:rsid w:val="004F7295"/>
    <w:rsid w:val="004F7A35"/>
    <w:rsid w:val="00500490"/>
    <w:rsid w:val="00500679"/>
    <w:rsid w:val="00500FD6"/>
    <w:rsid w:val="0050158D"/>
    <w:rsid w:val="005016CA"/>
    <w:rsid w:val="0050178D"/>
    <w:rsid w:val="00501F13"/>
    <w:rsid w:val="00502256"/>
    <w:rsid w:val="00502A0B"/>
    <w:rsid w:val="00503242"/>
    <w:rsid w:val="0050361B"/>
    <w:rsid w:val="00503B34"/>
    <w:rsid w:val="005046FF"/>
    <w:rsid w:val="005048BF"/>
    <w:rsid w:val="00504C99"/>
    <w:rsid w:val="00504F2A"/>
    <w:rsid w:val="0050537A"/>
    <w:rsid w:val="00505AC4"/>
    <w:rsid w:val="00506775"/>
    <w:rsid w:val="00507BC8"/>
    <w:rsid w:val="00507F1B"/>
    <w:rsid w:val="005105DC"/>
    <w:rsid w:val="0051069F"/>
    <w:rsid w:val="00510F13"/>
    <w:rsid w:val="00511E44"/>
    <w:rsid w:val="00511F3E"/>
    <w:rsid w:val="00512069"/>
    <w:rsid w:val="0051232E"/>
    <w:rsid w:val="005123DB"/>
    <w:rsid w:val="005124F2"/>
    <w:rsid w:val="005130DB"/>
    <w:rsid w:val="005134A0"/>
    <w:rsid w:val="005146AD"/>
    <w:rsid w:val="0051485B"/>
    <w:rsid w:val="005152D7"/>
    <w:rsid w:val="00515D17"/>
    <w:rsid w:val="00515F23"/>
    <w:rsid w:val="005163A9"/>
    <w:rsid w:val="00516DDC"/>
    <w:rsid w:val="00516EC7"/>
    <w:rsid w:val="00516FE8"/>
    <w:rsid w:val="00517000"/>
    <w:rsid w:val="00517945"/>
    <w:rsid w:val="005205B0"/>
    <w:rsid w:val="00520BC0"/>
    <w:rsid w:val="0052112B"/>
    <w:rsid w:val="00521192"/>
    <w:rsid w:val="00521801"/>
    <w:rsid w:val="00521921"/>
    <w:rsid w:val="00522D94"/>
    <w:rsid w:val="0052338A"/>
    <w:rsid w:val="00523884"/>
    <w:rsid w:val="00524F3D"/>
    <w:rsid w:val="0052503B"/>
    <w:rsid w:val="005250ED"/>
    <w:rsid w:val="005252B4"/>
    <w:rsid w:val="0052598E"/>
    <w:rsid w:val="00525995"/>
    <w:rsid w:val="00525F8B"/>
    <w:rsid w:val="0052602C"/>
    <w:rsid w:val="00526551"/>
    <w:rsid w:val="0052682F"/>
    <w:rsid w:val="00526D83"/>
    <w:rsid w:val="005271F7"/>
    <w:rsid w:val="005272B2"/>
    <w:rsid w:val="00527C37"/>
    <w:rsid w:val="00527D38"/>
    <w:rsid w:val="00527D81"/>
    <w:rsid w:val="00530796"/>
    <w:rsid w:val="00530A91"/>
    <w:rsid w:val="0053196B"/>
    <w:rsid w:val="00532B17"/>
    <w:rsid w:val="00532C86"/>
    <w:rsid w:val="0053339F"/>
    <w:rsid w:val="005333E6"/>
    <w:rsid w:val="005334DA"/>
    <w:rsid w:val="00533FD0"/>
    <w:rsid w:val="005340EB"/>
    <w:rsid w:val="005346BD"/>
    <w:rsid w:val="00534C84"/>
    <w:rsid w:val="005352C0"/>
    <w:rsid w:val="0053562D"/>
    <w:rsid w:val="0053592F"/>
    <w:rsid w:val="00535A31"/>
    <w:rsid w:val="00535DC0"/>
    <w:rsid w:val="005364EF"/>
    <w:rsid w:val="005367E9"/>
    <w:rsid w:val="00536CF6"/>
    <w:rsid w:val="005404CF"/>
    <w:rsid w:val="00540FC5"/>
    <w:rsid w:val="00541F2C"/>
    <w:rsid w:val="00543701"/>
    <w:rsid w:val="00543C79"/>
    <w:rsid w:val="0054496C"/>
    <w:rsid w:val="00544F9C"/>
    <w:rsid w:val="005452DF"/>
    <w:rsid w:val="005452FE"/>
    <w:rsid w:val="0054589F"/>
    <w:rsid w:val="00545DF0"/>
    <w:rsid w:val="00545F3E"/>
    <w:rsid w:val="00546777"/>
    <w:rsid w:val="00546782"/>
    <w:rsid w:val="005470CA"/>
    <w:rsid w:val="00550AF2"/>
    <w:rsid w:val="00550FAB"/>
    <w:rsid w:val="00550FAD"/>
    <w:rsid w:val="005510EC"/>
    <w:rsid w:val="005512A1"/>
    <w:rsid w:val="005519B8"/>
    <w:rsid w:val="00551CE0"/>
    <w:rsid w:val="005522FA"/>
    <w:rsid w:val="00552A4A"/>
    <w:rsid w:val="00553087"/>
    <w:rsid w:val="00553234"/>
    <w:rsid w:val="00553640"/>
    <w:rsid w:val="00553906"/>
    <w:rsid w:val="00553DBC"/>
    <w:rsid w:val="00553E2F"/>
    <w:rsid w:val="00553E43"/>
    <w:rsid w:val="005542CC"/>
    <w:rsid w:val="0055482C"/>
    <w:rsid w:val="00554AE6"/>
    <w:rsid w:val="00554FEE"/>
    <w:rsid w:val="00555A25"/>
    <w:rsid w:val="00555AAD"/>
    <w:rsid w:val="00555C5F"/>
    <w:rsid w:val="00555CD1"/>
    <w:rsid w:val="00555E2B"/>
    <w:rsid w:val="005565A2"/>
    <w:rsid w:val="00556B71"/>
    <w:rsid w:val="005579BC"/>
    <w:rsid w:val="00560312"/>
    <w:rsid w:val="00560482"/>
    <w:rsid w:val="00560B60"/>
    <w:rsid w:val="00560F15"/>
    <w:rsid w:val="005610E6"/>
    <w:rsid w:val="00561337"/>
    <w:rsid w:val="00561457"/>
    <w:rsid w:val="00561C76"/>
    <w:rsid w:val="00561ED0"/>
    <w:rsid w:val="00562280"/>
    <w:rsid w:val="0056294C"/>
    <w:rsid w:val="00562AC6"/>
    <w:rsid w:val="00562E82"/>
    <w:rsid w:val="005636F8"/>
    <w:rsid w:val="0056472D"/>
    <w:rsid w:val="00564E32"/>
    <w:rsid w:val="005651BA"/>
    <w:rsid w:val="00565475"/>
    <w:rsid w:val="00565542"/>
    <w:rsid w:val="00566024"/>
    <w:rsid w:val="005661A2"/>
    <w:rsid w:val="00567546"/>
    <w:rsid w:val="00567F26"/>
    <w:rsid w:val="00570627"/>
    <w:rsid w:val="00570679"/>
    <w:rsid w:val="00570D45"/>
    <w:rsid w:val="00570E6D"/>
    <w:rsid w:val="005717BA"/>
    <w:rsid w:val="0057182B"/>
    <w:rsid w:val="00571ACA"/>
    <w:rsid w:val="00572362"/>
    <w:rsid w:val="005725AD"/>
    <w:rsid w:val="00573BA0"/>
    <w:rsid w:val="00574A43"/>
    <w:rsid w:val="00574A88"/>
    <w:rsid w:val="005750AE"/>
    <w:rsid w:val="0057566D"/>
    <w:rsid w:val="00575ACE"/>
    <w:rsid w:val="00575B41"/>
    <w:rsid w:val="005767F9"/>
    <w:rsid w:val="0057695F"/>
    <w:rsid w:val="00576AE5"/>
    <w:rsid w:val="00576E2F"/>
    <w:rsid w:val="00576F5F"/>
    <w:rsid w:val="005776D4"/>
    <w:rsid w:val="005804D0"/>
    <w:rsid w:val="00580B0D"/>
    <w:rsid w:val="00580CBC"/>
    <w:rsid w:val="0058149F"/>
    <w:rsid w:val="00582A25"/>
    <w:rsid w:val="00582ABA"/>
    <w:rsid w:val="00582DFA"/>
    <w:rsid w:val="0058341C"/>
    <w:rsid w:val="00586215"/>
    <w:rsid w:val="0058635E"/>
    <w:rsid w:val="005874D6"/>
    <w:rsid w:val="005874FC"/>
    <w:rsid w:val="0058772B"/>
    <w:rsid w:val="00590006"/>
    <w:rsid w:val="00590872"/>
    <w:rsid w:val="00590BF9"/>
    <w:rsid w:val="00591087"/>
    <w:rsid w:val="00591657"/>
    <w:rsid w:val="00591B25"/>
    <w:rsid w:val="00591C95"/>
    <w:rsid w:val="00592094"/>
    <w:rsid w:val="0059271D"/>
    <w:rsid w:val="00592783"/>
    <w:rsid w:val="00593431"/>
    <w:rsid w:val="005934EA"/>
    <w:rsid w:val="0059378C"/>
    <w:rsid w:val="00593D07"/>
    <w:rsid w:val="00594466"/>
    <w:rsid w:val="00594CD0"/>
    <w:rsid w:val="005950DF"/>
    <w:rsid w:val="005963C7"/>
    <w:rsid w:val="00596FB1"/>
    <w:rsid w:val="005972E7"/>
    <w:rsid w:val="005973B1"/>
    <w:rsid w:val="00597724"/>
    <w:rsid w:val="005979EA"/>
    <w:rsid w:val="00597E50"/>
    <w:rsid w:val="005A0487"/>
    <w:rsid w:val="005A061C"/>
    <w:rsid w:val="005A0923"/>
    <w:rsid w:val="005A0A0B"/>
    <w:rsid w:val="005A114F"/>
    <w:rsid w:val="005A17E8"/>
    <w:rsid w:val="005A1D4B"/>
    <w:rsid w:val="005A23A1"/>
    <w:rsid w:val="005A2AED"/>
    <w:rsid w:val="005A2D0E"/>
    <w:rsid w:val="005A2E1F"/>
    <w:rsid w:val="005A3758"/>
    <w:rsid w:val="005A4EE8"/>
    <w:rsid w:val="005A5023"/>
    <w:rsid w:val="005A5316"/>
    <w:rsid w:val="005A54A0"/>
    <w:rsid w:val="005A555E"/>
    <w:rsid w:val="005A58D0"/>
    <w:rsid w:val="005A59A7"/>
    <w:rsid w:val="005A6032"/>
    <w:rsid w:val="005A6176"/>
    <w:rsid w:val="005A632F"/>
    <w:rsid w:val="005A664D"/>
    <w:rsid w:val="005A6EAF"/>
    <w:rsid w:val="005A7190"/>
    <w:rsid w:val="005A75C8"/>
    <w:rsid w:val="005A7C37"/>
    <w:rsid w:val="005B067C"/>
    <w:rsid w:val="005B076D"/>
    <w:rsid w:val="005B0A10"/>
    <w:rsid w:val="005B0E33"/>
    <w:rsid w:val="005B116F"/>
    <w:rsid w:val="005B2396"/>
    <w:rsid w:val="005B31B0"/>
    <w:rsid w:val="005B3394"/>
    <w:rsid w:val="005B3A11"/>
    <w:rsid w:val="005B45E8"/>
    <w:rsid w:val="005B4BC3"/>
    <w:rsid w:val="005B50E5"/>
    <w:rsid w:val="005B5534"/>
    <w:rsid w:val="005B6022"/>
    <w:rsid w:val="005B6304"/>
    <w:rsid w:val="005B6E26"/>
    <w:rsid w:val="005B761B"/>
    <w:rsid w:val="005B7E65"/>
    <w:rsid w:val="005B7F63"/>
    <w:rsid w:val="005C0131"/>
    <w:rsid w:val="005C0AA9"/>
    <w:rsid w:val="005C38E5"/>
    <w:rsid w:val="005C3D83"/>
    <w:rsid w:val="005C4453"/>
    <w:rsid w:val="005C50EF"/>
    <w:rsid w:val="005C51EF"/>
    <w:rsid w:val="005C53AD"/>
    <w:rsid w:val="005C587A"/>
    <w:rsid w:val="005C58FD"/>
    <w:rsid w:val="005C613B"/>
    <w:rsid w:val="005C6C0C"/>
    <w:rsid w:val="005C6EED"/>
    <w:rsid w:val="005C79E3"/>
    <w:rsid w:val="005D04C9"/>
    <w:rsid w:val="005D0532"/>
    <w:rsid w:val="005D06B1"/>
    <w:rsid w:val="005D09F7"/>
    <w:rsid w:val="005D1161"/>
    <w:rsid w:val="005D25BE"/>
    <w:rsid w:val="005D2979"/>
    <w:rsid w:val="005D2AD8"/>
    <w:rsid w:val="005D35F0"/>
    <w:rsid w:val="005D440C"/>
    <w:rsid w:val="005D46AC"/>
    <w:rsid w:val="005D4739"/>
    <w:rsid w:val="005D4E34"/>
    <w:rsid w:val="005D534D"/>
    <w:rsid w:val="005D5752"/>
    <w:rsid w:val="005D57D7"/>
    <w:rsid w:val="005D590A"/>
    <w:rsid w:val="005D5926"/>
    <w:rsid w:val="005D6118"/>
    <w:rsid w:val="005D6F10"/>
    <w:rsid w:val="005D7A75"/>
    <w:rsid w:val="005D7BD3"/>
    <w:rsid w:val="005D7E5A"/>
    <w:rsid w:val="005E031B"/>
    <w:rsid w:val="005E034D"/>
    <w:rsid w:val="005E0C3B"/>
    <w:rsid w:val="005E0CA8"/>
    <w:rsid w:val="005E18D6"/>
    <w:rsid w:val="005E1A70"/>
    <w:rsid w:val="005E1E4D"/>
    <w:rsid w:val="005E204E"/>
    <w:rsid w:val="005E2447"/>
    <w:rsid w:val="005E27BB"/>
    <w:rsid w:val="005E2A2A"/>
    <w:rsid w:val="005E2B8E"/>
    <w:rsid w:val="005E2C4A"/>
    <w:rsid w:val="005E2E5F"/>
    <w:rsid w:val="005E308A"/>
    <w:rsid w:val="005E3443"/>
    <w:rsid w:val="005E368D"/>
    <w:rsid w:val="005E3C18"/>
    <w:rsid w:val="005E4108"/>
    <w:rsid w:val="005E41E3"/>
    <w:rsid w:val="005E4638"/>
    <w:rsid w:val="005E4728"/>
    <w:rsid w:val="005E474D"/>
    <w:rsid w:val="005E4BE4"/>
    <w:rsid w:val="005E5D44"/>
    <w:rsid w:val="005E5E1D"/>
    <w:rsid w:val="005E5F4A"/>
    <w:rsid w:val="005E74D3"/>
    <w:rsid w:val="005E7A33"/>
    <w:rsid w:val="005F084C"/>
    <w:rsid w:val="005F168C"/>
    <w:rsid w:val="005F1B08"/>
    <w:rsid w:val="005F1B45"/>
    <w:rsid w:val="005F1B9B"/>
    <w:rsid w:val="005F1BE6"/>
    <w:rsid w:val="005F1D25"/>
    <w:rsid w:val="005F2A86"/>
    <w:rsid w:val="005F2C1C"/>
    <w:rsid w:val="005F302B"/>
    <w:rsid w:val="005F3044"/>
    <w:rsid w:val="005F32EA"/>
    <w:rsid w:val="005F33BC"/>
    <w:rsid w:val="005F3731"/>
    <w:rsid w:val="005F45C3"/>
    <w:rsid w:val="005F49CD"/>
    <w:rsid w:val="005F59B0"/>
    <w:rsid w:val="005F5A86"/>
    <w:rsid w:val="005F5BDC"/>
    <w:rsid w:val="005F5FE8"/>
    <w:rsid w:val="005F6037"/>
    <w:rsid w:val="005F632E"/>
    <w:rsid w:val="005F6D0F"/>
    <w:rsid w:val="005F76EF"/>
    <w:rsid w:val="005F79D2"/>
    <w:rsid w:val="005F7D74"/>
    <w:rsid w:val="006019A9"/>
    <w:rsid w:val="00602213"/>
    <w:rsid w:val="006028AB"/>
    <w:rsid w:val="00602E71"/>
    <w:rsid w:val="00602E76"/>
    <w:rsid w:val="00603851"/>
    <w:rsid w:val="00603F99"/>
    <w:rsid w:val="006041B2"/>
    <w:rsid w:val="00604B84"/>
    <w:rsid w:val="00604BE7"/>
    <w:rsid w:val="006053BA"/>
    <w:rsid w:val="00605DA3"/>
    <w:rsid w:val="00606ADE"/>
    <w:rsid w:val="00606AEB"/>
    <w:rsid w:val="00606DB2"/>
    <w:rsid w:val="00606F2A"/>
    <w:rsid w:val="00607202"/>
    <w:rsid w:val="006073D2"/>
    <w:rsid w:val="00607713"/>
    <w:rsid w:val="00607B82"/>
    <w:rsid w:val="00607FD8"/>
    <w:rsid w:val="00610943"/>
    <w:rsid w:val="00611024"/>
    <w:rsid w:val="00611423"/>
    <w:rsid w:val="006124DC"/>
    <w:rsid w:val="006128FD"/>
    <w:rsid w:val="00612C83"/>
    <w:rsid w:val="00613156"/>
    <w:rsid w:val="00613C55"/>
    <w:rsid w:val="0061464B"/>
    <w:rsid w:val="006152F9"/>
    <w:rsid w:val="006157C2"/>
    <w:rsid w:val="00615E45"/>
    <w:rsid w:val="006163BB"/>
    <w:rsid w:val="00616780"/>
    <w:rsid w:val="0061699E"/>
    <w:rsid w:val="0061761E"/>
    <w:rsid w:val="00617C18"/>
    <w:rsid w:val="00617E6C"/>
    <w:rsid w:val="00620810"/>
    <w:rsid w:val="00621381"/>
    <w:rsid w:val="006214E8"/>
    <w:rsid w:val="006215E5"/>
    <w:rsid w:val="00621709"/>
    <w:rsid w:val="006220EF"/>
    <w:rsid w:val="006221D7"/>
    <w:rsid w:val="00622AE6"/>
    <w:rsid w:val="00622B0C"/>
    <w:rsid w:val="006236D0"/>
    <w:rsid w:val="00623DFD"/>
    <w:rsid w:val="006244E0"/>
    <w:rsid w:val="0062489F"/>
    <w:rsid w:val="00624A34"/>
    <w:rsid w:val="00625754"/>
    <w:rsid w:val="00626037"/>
    <w:rsid w:val="006265B2"/>
    <w:rsid w:val="00627622"/>
    <w:rsid w:val="006276B0"/>
    <w:rsid w:val="006276DD"/>
    <w:rsid w:val="006303CA"/>
    <w:rsid w:val="0063062C"/>
    <w:rsid w:val="006311BB"/>
    <w:rsid w:val="006314EC"/>
    <w:rsid w:val="0063179A"/>
    <w:rsid w:val="0063240D"/>
    <w:rsid w:val="006328EA"/>
    <w:rsid w:val="0063295C"/>
    <w:rsid w:val="006330A9"/>
    <w:rsid w:val="006339DD"/>
    <w:rsid w:val="00635262"/>
    <w:rsid w:val="0063542F"/>
    <w:rsid w:val="00635750"/>
    <w:rsid w:val="00635CBF"/>
    <w:rsid w:val="00635D02"/>
    <w:rsid w:val="00636AD2"/>
    <w:rsid w:val="00636EB2"/>
    <w:rsid w:val="006370F7"/>
    <w:rsid w:val="00637379"/>
    <w:rsid w:val="00637589"/>
    <w:rsid w:val="00637921"/>
    <w:rsid w:val="0064186A"/>
    <w:rsid w:val="006418AD"/>
    <w:rsid w:val="0064195C"/>
    <w:rsid w:val="0064344E"/>
    <w:rsid w:val="00643A8F"/>
    <w:rsid w:val="00643F5D"/>
    <w:rsid w:val="006449CC"/>
    <w:rsid w:val="00644A4F"/>
    <w:rsid w:val="00645289"/>
    <w:rsid w:val="0064553D"/>
    <w:rsid w:val="00646008"/>
    <w:rsid w:val="00646045"/>
    <w:rsid w:val="0064639D"/>
    <w:rsid w:val="006464FD"/>
    <w:rsid w:val="00646562"/>
    <w:rsid w:val="006469D8"/>
    <w:rsid w:val="00646F8D"/>
    <w:rsid w:val="0064719B"/>
    <w:rsid w:val="00647540"/>
    <w:rsid w:val="00647905"/>
    <w:rsid w:val="00647A9C"/>
    <w:rsid w:val="00647AAE"/>
    <w:rsid w:val="00647AB1"/>
    <w:rsid w:val="00647D5D"/>
    <w:rsid w:val="00647F66"/>
    <w:rsid w:val="006500AE"/>
    <w:rsid w:val="00650FA8"/>
    <w:rsid w:val="00652311"/>
    <w:rsid w:val="00652A95"/>
    <w:rsid w:val="00652BE4"/>
    <w:rsid w:val="00652D88"/>
    <w:rsid w:val="00653268"/>
    <w:rsid w:val="00653766"/>
    <w:rsid w:val="006547DC"/>
    <w:rsid w:val="0065695A"/>
    <w:rsid w:val="006573AF"/>
    <w:rsid w:val="00657412"/>
    <w:rsid w:val="00657E58"/>
    <w:rsid w:val="00660287"/>
    <w:rsid w:val="006604B9"/>
    <w:rsid w:val="00660BAF"/>
    <w:rsid w:val="006610F5"/>
    <w:rsid w:val="00661AA7"/>
    <w:rsid w:val="006623B8"/>
    <w:rsid w:val="00662C6C"/>
    <w:rsid w:val="00662EFD"/>
    <w:rsid w:val="00663567"/>
    <w:rsid w:val="006643EA"/>
    <w:rsid w:val="00664BE8"/>
    <w:rsid w:val="006655A7"/>
    <w:rsid w:val="006655C2"/>
    <w:rsid w:val="006659DE"/>
    <w:rsid w:val="00666EB3"/>
    <w:rsid w:val="00667143"/>
    <w:rsid w:val="00667500"/>
    <w:rsid w:val="0066776E"/>
    <w:rsid w:val="00667809"/>
    <w:rsid w:val="00667BD1"/>
    <w:rsid w:val="00667FEF"/>
    <w:rsid w:val="00670F9B"/>
    <w:rsid w:val="0067121A"/>
    <w:rsid w:val="006712DE"/>
    <w:rsid w:val="006713FE"/>
    <w:rsid w:val="0067203A"/>
    <w:rsid w:val="0067227B"/>
    <w:rsid w:val="006727EE"/>
    <w:rsid w:val="00672E46"/>
    <w:rsid w:val="00673751"/>
    <w:rsid w:val="00673947"/>
    <w:rsid w:val="00673B25"/>
    <w:rsid w:val="00673B8F"/>
    <w:rsid w:val="00673C2C"/>
    <w:rsid w:val="00674A45"/>
    <w:rsid w:val="006753FC"/>
    <w:rsid w:val="00675D4A"/>
    <w:rsid w:val="00675D7B"/>
    <w:rsid w:val="00675DBD"/>
    <w:rsid w:val="0067671F"/>
    <w:rsid w:val="006778FC"/>
    <w:rsid w:val="00680049"/>
    <w:rsid w:val="006800C1"/>
    <w:rsid w:val="006809D3"/>
    <w:rsid w:val="00680E50"/>
    <w:rsid w:val="006811A8"/>
    <w:rsid w:val="00681763"/>
    <w:rsid w:val="00681953"/>
    <w:rsid w:val="00682275"/>
    <w:rsid w:val="00682A45"/>
    <w:rsid w:val="00682B10"/>
    <w:rsid w:val="00683161"/>
    <w:rsid w:val="006831C8"/>
    <w:rsid w:val="0068323B"/>
    <w:rsid w:val="00683363"/>
    <w:rsid w:val="00684D95"/>
    <w:rsid w:val="0068586B"/>
    <w:rsid w:val="00685B04"/>
    <w:rsid w:val="00685FB0"/>
    <w:rsid w:val="006863E6"/>
    <w:rsid w:val="00686E4E"/>
    <w:rsid w:val="0068711B"/>
    <w:rsid w:val="006901C1"/>
    <w:rsid w:val="00690791"/>
    <w:rsid w:val="006908E7"/>
    <w:rsid w:val="0069118E"/>
    <w:rsid w:val="00691371"/>
    <w:rsid w:val="00691388"/>
    <w:rsid w:val="0069187B"/>
    <w:rsid w:val="00691F96"/>
    <w:rsid w:val="00692F8F"/>
    <w:rsid w:val="00693FF9"/>
    <w:rsid w:val="006940FD"/>
    <w:rsid w:val="0069421A"/>
    <w:rsid w:val="00694765"/>
    <w:rsid w:val="006963EE"/>
    <w:rsid w:val="00696598"/>
    <w:rsid w:val="00696604"/>
    <w:rsid w:val="00697547"/>
    <w:rsid w:val="0069769B"/>
    <w:rsid w:val="006976A0"/>
    <w:rsid w:val="006978EC"/>
    <w:rsid w:val="00697F0B"/>
    <w:rsid w:val="00697F34"/>
    <w:rsid w:val="006A023E"/>
    <w:rsid w:val="006A036A"/>
    <w:rsid w:val="006A0409"/>
    <w:rsid w:val="006A0D22"/>
    <w:rsid w:val="006A17F0"/>
    <w:rsid w:val="006A204D"/>
    <w:rsid w:val="006A23BD"/>
    <w:rsid w:val="006A2809"/>
    <w:rsid w:val="006A3163"/>
    <w:rsid w:val="006A33F1"/>
    <w:rsid w:val="006A343B"/>
    <w:rsid w:val="006A3D70"/>
    <w:rsid w:val="006A3E2F"/>
    <w:rsid w:val="006A42D2"/>
    <w:rsid w:val="006A447E"/>
    <w:rsid w:val="006A460E"/>
    <w:rsid w:val="006A463B"/>
    <w:rsid w:val="006A4CF5"/>
    <w:rsid w:val="006A55F1"/>
    <w:rsid w:val="006A5B6D"/>
    <w:rsid w:val="006A5DDF"/>
    <w:rsid w:val="006A691A"/>
    <w:rsid w:val="006A695A"/>
    <w:rsid w:val="006A699B"/>
    <w:rsid w:val="006A6C36"/>
    <w:rsid w:val="006A6C5E"/>
    <w:rsid w:val="006A7185"/>
    <w:rsid w:val="006A76EA"/>
    <w:rsid w:val="006A78FB"/>
    <w:rsid w:val="006B007F"/>
    <w:rsid w:val="006B0D25"/>
    <w:rsid w:val="006B1224"/>
    <w:rsid w:val="006B1A3C"/>
    <w:rsid w:val="006B2F42"/>
    <w:rsid w:val="006B3296"/>
    <w:rsid w:val="006B32FD"/>
    <w:rsid w:val="006B3327"/>
    <w:rsid w:val="006B3886"/>
    <w:rsid w:val="006B49AA"/>
    <w:rsid w:val="006B4E1C"/>
    <w:rsid w:val="006B5288"/>
    <w:rsid w:val="006B553E"/>
    <w:rsid w:val="006B6068"/>
    <w:rsid w:val="006B6F2A"/>
    <w:rsid w:val="006B78A0"/>
    <w:rsid w:val="006B795A"/>
    <w:rsid w:val="006C051C"/>
    <w:rsid w:val="006C0525"/>
    <w:rsid w:val="006C0CB1"/>
    <w:rsid w:val="006C0CC4"/>
    <w:rsid w:val="006C0DBA"/>
    <w:rsid w:val="006C1463"/>
    <w:rsid w:val="006C164E"/>
    <w:rsid w:val="006C2A12"/>
    <w:rsid w:val="006C31C7"/>
    <w:rsid w:val="006C3296"/>
    <w:rsid w:val="006C32BA"/>
    <w:rsid w:val="006C36AD"/>
    <w:rsid w:val="006C3EA0"/>
    <w:rsid w:val="006C452D"/>
    <w:rsid w:val="006C4650"/>
    <w:rsid w:val="006C476F"/>
    <w:rsid w:val="006C4D13"/>
    <w:rsid w:val="006C56D7"/>
    <w:rsid w:val="006C69F1"/>
    <w:rsid w:val="006C7021"/>
    <w:rsid w:val="006C797E"/>
    <w:rsid w:val="006C7DD1"/>
    <w:rsid w:val="006D0278"/>
    <w:rsid w:val="006D08EE"/>
    <w:rsid w:val="006D0CBC"/>
    <w:rsid w:val="006D0D1F"/>
    <w:rsid w:val="006D1E15"/>
    <w:rsid w:val="006D264B"/>
    <w:rsid w:val="006D289E"/>
    <w:rsid w:val="006D3B6D"/>
    <w:rsid w:val="006D3F02"/>
    <w:rsid w:val="006D42ED"/>
    <w:rsid w:val="006D4608"/>
    <w:rsid w:val="006D465C"/>
    <w:rsid w:val="006D4C77"/>
    <w:rsid w:val="006D4D1A"/>
    <w:rsid w:val="006D4E73"/>
    <w:rsid w:val="006D4FE3"/>
    <w:rsid w:val="006D503F"/>
    <w:rsid w:val="006D5057"/>
    <w:rsid w:val="006D5E52"/>
    <w:rsid w:val="006D612B"/>
    <w:rsid w:val="006D6DCB"/>
    <w:rsid w:val="006D7562"/>
    <w:rsid w:val="006E00AA"/>
    <w:rsid w:val="006E02DD"/>
    <w:rsid w:val="006E0B8C"/>
    <w:rsid w:val="006E0E26"/>
    <w:rsid w:val="006E1776"/>
    <w:rsid w:val="006E182E"/>
    <w:rsid w:val="006E21B8"/>
    <w:rsid w:val="006E2569"/>
    <w:rsid w:val="006E257C"/>
    <w:rsid w:val="006E285C"/>
    <w:rsid w:val="006E2AAF"/>
    <w:rsid w:val="006E2D76"/>
    <w:rsid w:val="006E34A1"/>
    <w:rsid w:val="006E3B27"/>
    <w:rsid w:val="006E3B98"/>
    <w:rsid w:val="006E47C4"/>
    <w:rsid w:val="006E4972"/>
    <w:rsid w:val="006E4BB2"/>
    <w:rsid w:val="006E59E0"/>
    <w:rsid w:val="006E5B4A"/>
    <w:rsid w:val="006E5F0E"/>
    <w:rsid w:val="006E639D"/>
    <w:rsid w:val="006E65E9"/>
    <w:rsid w:val="006E6628"/>
    <w:rsid w:val="006E6869"/>
    <w:rsid w:val="006E6EEF"/>
    <w:rsid w:val="006E7E83"/>
    <w:rsid w:val="006F07EC"/>
    <w:rsid w:val="006F0B93"/>
    <w:rsid w:val="006F3916"/>
    <w:rsid w:val="006F3AAE"/>
    <w:rsid w:val="006F4812"/>
    <w:rsid w:val="006F49A2"/>
    <w:rsid w:val="006F5104"/>
    <w:rsid w:val="006F5208"/>
    <w:rsid w:val="006F544F"/>
    <w:rsid w:val="006F5781"/>
    <w:rsid w:val="006F59F2"/>
    <w:rsid w:val="006F5E2A"/>
    <w:rsid w:val="006F5F52"/>
    <w:rsid w:val="006F65B0"/>
    <w:rsid w:val="006F7F46"/>
    <w:rsid w:val="0070028B"/>
    <w:rsid w:val="007004F2"/>
    <w:rsid w:val="00700955"/>
    <w:rsid w:val="00700E58"/>
    <w:rsid w:val="00701E3D"/>
    <w:rsid w:val="00702186"/>
    <w:rsid w:val="00703300"/>
    <w:rsid w:val="007035A6"/>
    <w:rsid w:val="00703B4B"/>
    <w:rsid w:val="00703D83"/>
    <w:rsid w:val="00704040"/>
    <w:rsid w:val="0070418E"/>
    <w:rsid w:val="00704244"/>
    <w:rsid w:val="007044C0"/>
    <w:rsid w:val="00704820"/>
    <w:rsid w:val="00705BE6"/>
    <w:rsid w:val="00705E85"/>
    <w:rsid w:val="00705FA7"/>
    <w:rsid w:val="00706387"/>
    <w:rsid w:val="00710663"/>
    <w:rsid w:val="00710B78"/>
    <w:rsid w:val="00710D30"/>
    <w:rsid w:val="00710D8A"/>
    <w:rsid w:val="00710F1F"/>
    <w:rsid w:val="007114F4"/>
    <w:rsid w:val="00712020"/>
    <w:rsid w:val="00712107"/>
    <w:rsid w:val="00712215"/>
    <w:rsid w:val="0071260A"/>
    <w:rsid w:val="0071272F"/>
    <w:rsid w:val="00712955"/>
    <w:rsid w:val="00712A52"/>
    <w:rsid w:val="00713009"/>
    <w:rsid w:val="00713B1D"/>
    <w:rsid w:val="00714102"/>
    <w:rsid w:val="00714DC3"/>
    <w:rsid w:val="00714F9C"/>
    <w:rsid w:val="007154B0"/>
    <w:rsid w:val="0071580A"/>
    <w:rsid w:val="00715D5D"/>
    <w:rsid w:val="007169BB"/>
    <w:rsid w:val="00717557"/>
    <w:rsid w:val="0071795E"/>
    <w:rsid w:val="00717B9E"/>
    <w:rsid w:val="00717C9C"/>
    <w:rsid w:val="00717CF7"/>
    <w:rsid w:val="00720002"/>
    <w:rsid w:val="007205A2"/>
    <w:rsid w:val="0072077B"/>
    <w:rsid w:val="00721DDE"/>
    <w:rsid w:val="00722986"/>
    <w:rsid w:val="00722CAF"/>
    <w:rsid w:val="00724973"/>
    <w:rsid w:val="00724E8D"/>
    <w:rsid w:val="00724F93"/>
    <w:rsid w:val="007262D7"/>
    <w:rsid w:val="0072655E"/>
    <w:rsid w:val="007268B1"/>
    <w:rsid w:val="00726B14"/>
    <w:rsid w:val="00726C64"/>
    <w:rsid w:val="007301DB"/>
    <w:rsid w:val="00731646"/>
    <w:rsid w:val="00731A4F"/>
    <w:rsid w:val="007328C8"/>
    <w:rsid w:val="0073299D"/>
    <w:rsid w:val="007333DC"/>
    <w:rsid w:val="0073440F"/>
    <w:rsid w:val="00734436"/>
    <w:rsid w:val="007344A2"/>
    <w:rsid w:val="0073482C"/>
    <w:rsid w:val="0073546E"/>
    <w:rsid w:val="00735623"/>
    <w:rsid w:val="00735B88"/>
    <w:rsid w:val="00735B93"/>
    <w:rsid w:val="00740273"/>
    <w:rsid w:val="007404A7"/>
    <w:rsid w:val="007404DE"/>
    <w:rsid w:val="00740735"/>
    <w:rsid w:val="007407E8"/>
    <w:rsid w:val="0074084E"/>
    <w:rsid w:val="007412B0"/>
    <w:rsid w:val="00741971"/>
    <w:rsid w:val="0074213E"/>
    <w:rsid w:val="00742F20"/>
    <w:rsid w:val="00743B85"/>
    <w:rsid w:val="00743E4D"/>
    <w:rsid w:val="00744345"/>
    <w:rsid w:val="0074547A"/>
    <w:rsid w:val="00745A21"/>
    <w:rsid w:val="00745EE6"/>
    <w:rsid w:val="00746525"/>
    <w:rsid w:val="0074693F"/>
    <w:rsid w:val="007471E6"/>
    <w:rsid w:val="0074795B"/>
    <w:rsid w:val="0074796C"/>
    <w:rsid w:val="00747C09"/>
    <w:rsid w:val="007509CA"/>
    <w:rsid w:val="00750FB3"/>
    <w:rsid w:val="00751114"/>
    <w:rsid w:val="0075141D"/>
    <w:rsid w:val="00751533"/>
    <w:rsid w:val="0075173B"/>
    <w:rsid w:val="007518FE"/>
    <w:rsid w:val="00752D2C"/>
    <w:rsid w:val="00753416"/>
    <w:rsid w:val="007536CA"/>
    <w:rsid w:val="00753A5F"/>
    <w:rsid w:val="00753D90"/>
    <w:rsid w:val="00754DB7"/>
    <w:rsid w:val="00756083"/>
    <w:rsid w:val="007561EA"/>
    <w:rsid w:val="00756981"/>
    <w:rsid w:val="007577A0"/>
    <w:rsid w:val="00757A93"/>
    <w:rsid w:val="00760564"/>
    <w:rsid w:val="007606F1"/>
    <w:rsid w:val="00761983"/>
    <w:rsid w:val="00762008"/>
    <w:rsid w:val="00762ABF"/>
    <w:rsid w:val="00762F73"/>
    <w:rsid w:val="00763344"/>
    <w:rsid w:val="00763796"/>
    <w:rsid w:val="00764635"/>
    <w:rsid w:val="00764F81"/>
    <w:rsid w:val="00765BE9"/>
    <w:rsid w:val="00765C3F"/>
    <w:rsid w:val="00766324"/>
    <w:rsid w:val="00766844"/>
    <w:rsid w:val="00766D18"/>
    <w:rsid w:val="00767A2B"/>
    <w:rsid w:val="00770032"/>
    <w:rsid w:val="00770267"/>
    <w:rsid w:val="0077094A"/>
    <w:rsid w:val="00770D4F"/>
    <w:rsid w:val="0077101E"/>
    <w:rsid w:val="007728E0"/>
    <w:rsid w:val="00772BB8"/>
    <w:rsid w:val="007730B5"/>
    <w:rsid w:val="00773235"/>
    <w:rsid w:val="00773AB8"/>
    <w:rsid w:val="00774186"/>
    <w:rsid w:val="00774C22"/>
    <w:rsid w:val="00774D6C"/>
    <w:rsid w:val="00775431"/>
    <w:rsid w:val="00775B60"/>
    <w:rsid w:val="00776136"/>
    <w:rsid w:val="0077623F"/>
    <w:rsid w:val="00776DD6"/>
    <w:rsid w:val="00777E91"/>
    <w:rsid w:val="007803AF"/>
    <w:rsid w:val="007803D8"/>
    <w:rsid w:val="007805B1"/>
    <w:rsid w:val="0078069D"/>
    <w:rsid w:val="007817A8"/>
    <w:rsid w:val="007817ED"/>
    <w:rsid w:val="00781BD2"/>
    <w:rsid w:val="00781D98"/>
    <w:rsid w:val="00781EA5"/>
    <w:rsid w:val="007820F2"/>
    <w:rsid w:val="007824A6"/>
    <w:rsid w:val="00782AF3"/>
    <w:rsid w:val="00782F0A"/>
    <w:rsid w:val="00783A18"/>
    <w:rsid w:val="007843BD"/>
    <w:rsid w:val="00784873"/>
    <w:rsid w:val="0078488B"/>
    <w:rsid w:val="00784DAC"/>
    <w:rsid w:val="0078500F"/>
    <w:rsid w:val="00785980"/>
    <w:rsid w:val="00786467"/>
    <w:rsid w:val="007870A6"/>
    <w:rsid w:val="007874D9"/>
    <w:rsid w:val="0078754C"/>
    <w:rsid w:val="00790DFF"/>
    <w:rsid w:val="007912BE"/>
    <w:rsid w:val="00792307"/>
    <w:rsid w:val="00792881"/>
    <w:rsid w:val="0079290E"/>
    <w:rsid w:val="007930D4"/>
    <w:rsid w:val="007931C1"/>
    <w:rsid w:val="007935EF"/>
    <w:rsid w:val="00793671"/>
    <w:rsid w:val="00793A78"/>
    <w:rsid w:val="00793CAB"/>
    <w:rsid w:val="00794641"/>
    <w:rsid w:val="0079475C"/>
    <w:rsid w:val="00795C0F"/>
    <w:rsid w:val="00796621"/>
    <w:rsid w:val="00796704"/>
    <w:rsid w:val="00796C09"/>
    <w:rsid w:val="00797195"/>
    <w:rsid w:val="00797210"/>
    <w:rsid w:val="007977A6"/>
    <w:rsid w:val="007A0E25"/>
    <w:rsid w:val="007A17E8"/>
    <w:rsid w:val="007A23F0"/>
    <w:rsid w:val="007A25A2"/>
    <w:rsid w:val="007A2875"/>
    <w:rsid w:val="007A2953"/>
    <w:rsid w:val="007A2AEC"/>
    <w:rsid w:val="007A2BB5"/>
    <w:rsid w:val="007A332A"/>
    <w:rsid w:val="007A35A1"/>
    <w:rsid w:val="007A3E03"/>
    <w:rsid w:val="007A463E"/>
    <w:rsid w:val="007A58DE"/>
    <w:rsid w:val="007A5FDB"/>
    <w:rsid w:val="007A678D"/>
    <w:rsid w:val="007A6ED0"/>
    <w:rsid w:val="007B0568"/>
    <w:rsid w:val="007B0A1B"/>
    <w:rsid w:val="007B0C7E"/>
    <w:rsid w:val="007B120F"/>
    <w:rsid w:val="007B126B"/>
    <w:rsid w:val="007B2D65"/>
    <w:rsid w:val="007B3128"/>
    <w:rsid w:val="007B353A"/>
    <w:rsid w:val="007B3C40"/>
    <w:rsid w:val="007B3CF9"/>
    <w:rsid w:val="007B4406"/>
    <w:rsid w:val="007B4613"/>
    <w:rsid w:val="007B5505"/>
    <w:rsid w:val="007B5A97"/>
    <w:rsid w:val="007B6034"/>
    <w:rsid w:val="007B61D9"/>
    <w:rsid w:val="007B644B"/>
    <w:rsid w:val="007B7A8F"/>
    <w:rsid w:val="007B7D17"/>
    <w:rsid w:val="007C03F7"/>
    <w:rsid w:val="007C0D42"/>
    <w:rsid w:val="007C12D3"/>
    <w:rsid w:val="007C14FD"/>
    <w:rsid w:val="007C173F"/>
    <w:rsid w:val="007C1E55"/>
    <w:rsid w:val="007C1FAA"/>
    <w:rsid w:val="007C267A"/>
    <w:rsid w:val="007C2C18"/>
    <w:rsid w:val="007C3177"/>
    <w:rsid w:val="007C3A7A"/>
    <w:rsid w:val="007C409A"/>
    <w:rsid w:val="007C414C"/>
    <w:rsid w:val="007C47C4"/>
    <w:rsid w:val="007C497D"/>
    <w:rsid w:val="007C4F96"/>
    <w:rsid w:val="007C56A6"/>
    <w:rsid w:val="007C56ED"/>
    <w:rsid w:val="007C6BDC"/>
    <w:rsid w:val="007C75A2"/>
    <w:rsid w:val="007C7CDA"/>
    <w:rsid w:val="007C7EC9"/>
    <w:rsid w:val="007D051F"/>
    <w:rsid w:val="007D07D2"/>
    <w:rsid w:val="007D0D21"/>
    <w:rsid w:val="007D1055"/>
    <w:rsid w:val="007D20CA"/>
    <w:rsid w:val="007D28B4"/>
    <w:rsid w:val="007D397E"/>
    <w:rsid w:val="007D4ABE"/>
    <w:rsid w:val="007D4B55"/>
    <w:rsid w:val="007D5053"/>
    <w:rsid w:val="007D52D4"/>
    <w:rsid w:val="007D5729"/>
    <w:rsid w:val="007D7A76"/>
    <w:rsid w:val="007D7CD4"/>
    <w:rsid w:val="007E0DAD"/>
    <w:rsid w:val="007E0DF7"/>
    <w:rsid w:val="007E0EE1"/>
    <w:rsid w:val="007E1125"/>
    <w:rsid w:val="007E1592"/>
    <w:rsid w:val="007E19BD"/>
    <w:rsid w:val="007E21EB"/>
    <w:rsid w:val="007E2A90"/>
    <w:rsid w:val="007E2F70"/>
    <w:rsid w:val="007E3596"/>
    <w:rsid w:val="007E3638"/>
    <w:rsid w:val="007E41D4"/>
    <w:rsid w:val="007E41E0"/>
    <w:rsid w:val="007E5AC5"/>
    <w:rsid w:val="007E5CE3"/>
    <w:rsid w:val="007E5EC9"/>
    <w:rsid w:val="007E62BC"/>
    <w:rsid w:val="007E6324"/>
    <w:rsid w:val="007E678D"/>
    <w:rsid w:val="007E6B62"/>
    <w:rsid w:val="007F0C20"/>
    <w:rsid w:val="007F0EAB"/>
    <w:rsid w:val="007F1486"/>
    <w:rsid w:val="007F23DC"/>
    <w:rsid w:val="007F244B"/>
    <w:rsid w:val="007F2953"/>
    <w:rsid w:val="007F2E28"/>
    <w:rsid w:val="007F32AD"/>
    <w:rsid w:val="007F3332"/>
    <w:rsid w:val="007F3410"/>
    <w:rsid w:val="007F3438"/>
    <w:rsid w:val="007F3B59"/>
    <w:rsid w:val="007F3CDC"/>
    <w:rsid w:val="007F48FE"/>
    <w:rsid w:val="007F4ADE"/>
    <w:rsid w:val="007F501F"/>
    <w:rsid w:val="007F56CA"/>
    <w:rsid w:val="007F5B4E"/>
    <w:rsid w:val="007F5CD0"/>
    <w:rsid w:val="007F6123"/>
    <w:rsid w:val="007F6395"/>
    <w:rsid w:val="007F692B"/>
    <w:rsid w:val="007F70AC"/>
    <w:rsid w:val="007F74AB"/>
    <w:rsid w:val="008001E6"/>
    <w:rsid w:val="0080030C"/>
    <w:rsid w:val="0080247B"/>
    <w:rsid w:val="008024BF"/>
    <w:rsid w:val="008027E3"/>
    <w:rsid w:val="00802844"/>
    <w:rsid w:val="00802E91"/>
    <w:rsid w:val="00802EB4"/>
    <w:rsid w:val="008030C5"/>
    <w:rsid w:val="0080315A"/>
    <w:rsid w:val="008037E8"/>
    <w:rsid w:val="008039E3"/>
    <w:rsid w:val="00804264"/>
    <w:rsid w:val="00804F08"/>
    <w:rsid w:val="00804FE6"/>
    <w:rsid w:val="0080501F"/>
    <w:rsid w:val="0080572D"/>
    <w:rsid w:val="00805B09"/>
    <w:rsid w:val="008063B9"/>
    <w:rsid w:val="00806556"/>
    <w:rsid w:val="00806796"/>
    <w:rsid w:val="00807295"/>
    <w:rsid w:val="00807795"/>
    <w:rsid w:val="00807C98"/>
    <w:rsid w:val="00807CBE"/>
    <w:rsid w:val="00807D0D"/>
    <w:rsid w:val="00810CE2"/>
    <w:rsid w:val="00810D5C"/>
    <w:rsid w:val="00811103"/>
    <w:rsid w:val="0081122F"/>
    <w:rsid w:val="008129B5"/>
    <w:rsid w:val="00812B35"/>
    <w:rsid w:val="0081377E"/>
    <w:rsid w:val="00813BA0"/>
    <w:rsid w:val="00813D9B"/>
    <w:rsid w:val="008144C4"/>
    <w:rsid w:val="008155A1"/>
    <w:rsid w:val="00815808"/>
    <w:rsid w:val="00815CE4"/>
    <w:rsid w:val="00816F1B"/>
    <w:rsid w:val="00817030"/>
    <w:rsid w:val="008171BE"/>
    <w:rsid w:val="0081780C"/>
    <w:rsid w:val="00817868"/>
    <w:rsid w:val="00817ABF"/>
    <w:rsid w:val="00820373"/>
    <w:rsid w:val="00821010"/>
    <w:rsid w:val="00821111"/>
    <w:rsid w:val="008213FC"/>
    <w:rsid w:val="0082143A"/>
    <w:rsid w:val="0082194F"/>
    <w:rsid w:val="0082206B"/>
    <w:rsid w:val="0082282F"/>
    <w:rsid w:val="00822AC8"/>
    <w:rsid w:val="00822ACC"/>
    <w:rsid w:val="00822DE3"/>
    <w:rsid w:val="008232C0"/>
    <w:rsid w:val="00823A61"/>
    <w:rsid w:val="00824731"/>
    <w:rsid w:val="008259CA"/>
    <w:rsid w:val="00826005"/>
    <w:rsid w:val="00826AE2"/>
    <w:rsid w:val="00826DB8"/>
    <w:rsid w:val="008302D3"/>
    <w:rsid w:val="00830C84"/>
    <w:rsid w:val="00830EC1"/>
    <w:rsid w:val="008315DA"/>
    <w:rsid w:val="00831B92"/>
    <w:rsid w:val="008329A6"/>
    <w:rsid w:val="008333FE"/>
    <w:rsid w:val="008335CD"/>
    <w:rsid w:val="008343CD"/>
    <w:rsid w:val="0083440F"/>
    <w:rsid w:val="00834A9A"/>
    <w:rsid w:val="00834CF5"/>
    <w:rsid w:val="008351C1"/>
    <w:rsid w:val="008355A1"/>
    <w:rsid w:val="008356DF"/>
    <w:rsid w:val="00835F3E"/>
    <w:rsid w:val="00836345"/>
    <w:rsid w:val="0083670E"/>
    <w:rsid w:val="008372F4"/>
    <w:rsid w:val="008378C4"/>
    <w:rsid w:val="008400C9"/>
    <w:rsid w:val="0084075F"/>
    <w:rsid w:val="00840829"/>
    <w:rsid w:val="00841AC5"/>
    <w:rsid w:val="00841E19"/>
    <w:rsid w:val="00841EDD"/>
    <w:rsid w:val="008421E6"/>
    <w:rsid w:val="00843133"/>
    <w:rsid w:val="00843A38"/>
    <w:rsid w:val="008440F6"/>
    <w:rsid w:val="008448A3"/>
    <w:rsid w:val="00844A10"/>
    <w:rsid w:val="00844A65"/>
    <w:rsid w:val="00844AC5"/>
    <w:rsid w:val="00844BFB"/>
    <w:rsid w:val="0084593C"/>
    <w:rsid w:val="00846684"/>
    <w:rsid w:val="00846714"/>
    <w:rsid w:val="00846A4F"/>
    <w:rsid w:val="00847123"/>
    <w:rsid w:val="00847478"/>
    <w:rsid w:val="00847712"/>
    <w:rsid w:val="00850180"/>
    <w:rsid w:val="008502E6"/>
    <w:rsid w:val="008509A5"/>
    <w:rsid w:val="00850E41"/>
    <w:rsid w:val="00851D7B"/>
    <w:rsid w:val="00851F18"/>
    <w:rsid w:val="00852730"/>
    <w:rsid w:val="00852AF4"/>
    <w:rsid w:val="0085348C"/>
    <w:rsid w:val="008534C4"/>
    <w:rsid w:val="008535C5"/>
    <w:rsid w:val="008535D2"/>
    <w:rsid w:val="008537C6"/>
    <w:rsid w:val="0085435D"/>
    <w:rsid w:val="00855A32"/>
    <w:rsid w:val="008565F9"/>
    <w:rsid w:val="00856B17"/>
    <w:rsid w:val="00856F9F"/>
    <w:rsid w:val="0085726A"/>
    <w:rsid w:val="00857775"/>
    <w:rsid w:val="00857DC5"/>
    <w:rsid w:val="00860156"/>
    <w:rsid w:val="008606C1"/>
    <w:rsid w:val="00860ADF"/>
    <w:rsid w:val="00860E3D"/>
    <w:rsid w:val="00861BBC"/>
    <w:rsid w:val="00861C97"/>
    <w:rsid w:val="00862D84"/>
    <w:rsid w:val="00862DE8"/>
    <w:rsid w:val="0086311F"/>
    <w:rsid w:val="00863807"/>
    <w:rsid w:val="008643D4"/>
    <w:rsid w:val="00864C85"/>
    <w:rsid w:val="00865168"/>
    <w:rsid w:val="0086522A"/>
    <w:rsid w:val="0086545A"/>
    <w:rsid w:val="00865636"/>
    <w:rsid w:val="00865793"/>
    <w:rsid w:val="00865BBB"/>
    <w:rsid w:val="00866475"/>
    <w:rsid w:val="008665CB"/>
    <w:rsid w:val="00866C5B"/>
    <w:rsid w:val="00867252"/>
    <w:rsid w:val="008676D7"/>
    <w:rsid w:val="0086783C"/>
    <w:rsid w:val="008679E4"/>
    <w:rsid w:val="008704B8"/>
    <w:rsid w:val="00870A5F"/>
    <w:rsid w:val="00871367"/>
    <w:rsid w:val="008714D6"/>
    <w:rsid w:val="00871566"/>
    <w:rsid w:val="00872129"/>
    <w:rsid w:val="008723D5"/>
    <w:rsid w:val="008725A2"/>
    <w:rsid w:val="00872643"/>
    <w:rsid w:val="00872675"/>
    <w:rsid w:val="00873233"/>
    <w:rsid w:val="00873347"/>
    <w:rsid w:val="008736BB"/>
    <w:rsid w:val="00873C92"/>
    <w:rsid w:val="00873DCB"/>
    <w:rsid w:val="00874AE6"/>
    <w:rsid w:val="00874BB7"/>
    <w:rsid w:val="00874DD0"/>
    <w:rsid w:val="0087588D"/>
    <w:rsid w:val="00875C17"/>
    <w:rsid w:val="00875C32"/>
    <w:rsid w:val="00876E18"/>
    <w:rsid w:val="00877D16"/>
    <w:rsid w:val="00880761"/>
    <w:rsid w:val="00880BB8"/>
    <w:rsid w:val="00880EAC"/>
    <w:rsid w:val="0088105F"/>
    <w:rsid w:val="008810F7"/>
    <w:rsid w:val="0088126D"/>
    <w:rsid w:val="00882026"/>
    <w:rsid w:val="00882A97"/>
    <w:rsid w:val="00882F67"/>
    <w:rsid w:val="0088313F"/>
    <w:rsid w:val="00885A90"/>
    <w:rsid w:val="00885B42"/>
    <w:rsid w:val="00886400"/>
    <w:rsid w:val="00886F99"/>
    <w:rsid w:val="00887A2F"/>
    <w:rsid w:val="00887E3B"/>
    <w:rsid w:val="00887E44"/>
    <w:rsid w:val="00890350"/>
    <w:rsid w:val="00890680"/>
    <w:rsid w:val="00890741"/>
    <w:rsid w:val="0089139A"/>
    <w:rsid w:val="00891779"/>
    <w:rsid w:val="008919F2"/>
    <w:rsid w:val="008923B1"/>
    <w:rsid w:val="00892926"/>
    <w:rsid w:val="00892B01"/>
    <w:rsid w:val="00893218"/>
    <w:rsid w:val="00893977"/>
    <w:rsid w:val="0089445D"/>
    <w:rsid w:val="00894A27"/>
    <w:rsid w:val="00895224"/>
    <w:rsid w:val="008954B8"/>
    <w:rsid w:val="00895FC3"/>
    <w:rsid w:val="00896969"/>
    <w:rsid w:val="00896B5B"/>
    <w:rsid w:val="00896B63"/>
    <w:rsid w:val="00896CD8"/>
    <w:rsid w:val="008971F4"/>
    <w:rsid w:val="0089773F"/>
    <w:rsid w:val="008978E2"/>
    <w:rsid w:val="00897D3F"/>
    <w:rsid w:val="008A0781"/>
    <w:rsid w:val="008A12F9"/>
    <w:rsid w:val="008A144A"/>
    <w:rsid w:val="008A2180"/>
    <w:rsid w:val="008A2495"/>
    <w:rsid w:val="008A2933"/>
    <w:rsid w:val="008A2ADB"/>
    <w:rsid w:val="008A3232"/>
    <w:rsid w:val="008A35D4"/>
    <w:rsid w:val="008A47DE"/>
    <w:rsid w:val="008A4A28"/>
    <w:rsid w:val="008A4C61"/>
    <w:rsid w:val="008A4FC7"/>
    <w:rsid w:val="008A534F"/>
    <w:rsid w:val="008A54E8"/>
    <w:rsid w:val="008A5E80"/>
    <w:rsid w:val="008A63AF"/>
    <w:rsid w:val="008A7DB4"/>
    <w:rsid w:val="008B0907"/>
    <w:rsid w:val="008B0F28"/>
    <w:rsid w:val="008B1532"/>
    <w:rsid w:val="008B15AA"/>
    <w:rsid w:val="008B1B04"/>
    <w:rsid w:val="008B1D81"/>
    <w:rsid w:val="008B1F7A"/>
    <w:rsid w:val="008B270C"/>
    <w:rsid w:val="008B27D7"/>
    <w:rsid w:val="008B2B8F"/>
    <w:rsid w:val="008B371C"/>
    <w:rsid w:val="008B379E"/>
    <w:rsid w:val="008B3EE8"/>
    <w:rsid w:val="008B5453"/>
    <w:rsid w:val="008B5DA6"/>
    <w:rsid w:val="008B5F3C"/>
    <w:rsid w:val="008B61CE"/>
    <w:rsid w:val="008B61E7"/>
    <w:rsid w:val="008B6932"/>
    <w:rsid w:val="008B6B15"/>
    <w:rsid w:val="008B6BDA"/>
    <w:rsid w:val="008B70BA"/>
    <w:rsid w:val="008B744C"/>
    <w:rsid w:val="008B7755"/>
    <w:rsid w:val="008B7EDA"/>
    <w:rsid w:val="008B7F26"/>
    <w:rsid w:val="008C04AA"/>
    <w:rsid w:val="008C06BF"/>
    <w:rsid w:val="008C0BFD"/>
    <w:rsid w:val="008C1285"/>
    <w:rsid w:val="008C1FBE"/>
    <w:rsid w:val="008C2BFE"/>
    <w:rsid w:val="008C2D82"/>
    <w:rsid w:val="008C307A"/>
    <w:rsid w:val="008C34B6"/>
    <w:rsid w:val="008C3AF1"/>
    <w:rsid w:val="008C3B6E"/>
    <w:rsid w:val="008C3BD5"/>
    <w:rsid w:val="008C3D69"/>
    <w:rsid w:val="008C4381"/>
    <w:rsid w:val="008C4396"/>
    <w:rsid w:val="008C4CA0"/>
    <w:rsid w:val="008C4D6A"/>
    <w:rsid w:val="008C52FF"/>
    <w:rsid w:val="008C604F"/>
    <w:rsid w:val="008C61DC"/>
    <w:rsid w:val="008C63A0"/>
    <w:rsid w:val="008C6F34"/>
    <w:rsid w:val="008C7460"/>
    <w:rsid w:val="008C756D"/>
    <w:rsid w:val="008C799A"/>
    <w:rsid w:val="008D00AC"/>
    <w:rsid w:val="008D066C"/>
    <w:rsid w:val="008D06E6"/>
    <w:rsid w:val="008D0ECC"/>
    <w:rsid w:val="008D2E53"/>
    <w:rsid w:val="008D3B50"/>
    <w:rsid w:val="008D4078"/>
    <w:rsid w:val="008D4E42"/>
    <w:rsid w:val="008D62CE"/>
    <w:rsid w:val="008D6FFB"/>
    <w:rsid w:val="008D7392"/>
    <w:rsid w:val="008D78C3"/>
    <w:rsid w:val="008E0A1B"/>
    <w:rsid w:val="008E141D"/>
    <w:rsid w:val="008E162D"/>
    <w:rsid w:val="008E2666"/>
    <w:rsid w:val="008E28D9"/>
    <w:rsid w:val="008E32CF"/>
    <w:rsid w:val="008E39A9"/>
    <w:rsid w:val="008E3ABD"/>
    <w:rsid w:val="008E3EAD"/>
    <w:rsid w:val="008E442D"/>
    <w:rsid w:val="008E44A1"/>
    <w:rsid w:val="008E472B"/>
    <w:rsid w:val="008E4907"/>
    <w:rsid w:val="008E4B30"/>
    <w:rsid w:val="008E4BC2"/>
    <w:rsid w:val="008E4CD2"/>
    <w:rsid w:val="008E561A"/>
    <w:rsid w:val="008E5A03"/>
    <w:rsid w:val="008E5A88"/>
    <w:rsid w:val="008E5D93"/>
    <w:rsid w:val="008E5F51"/>
    <w:rsid w:val="008E6801"/>
    <w:rsid w:val="008E6D5C"/>
    <w:rsid w:val="008E742A"/>
    <w:rsid w:val="008E76B0"/>
    <w:rsid w:val="008E7C8E"/>
    <w:rsid w:val="008E7E9A"/>
    <w:rsid w:val="008E7FC5"/>
    <w:rsid w:val="008F01CF"/>
    <w:rsid w:val="008F08A5"/>
    <w:rsid w:val="008F0923"/>
    <w:rsid w:val="008F0C63"/>
    <w:rsid w:val="008F0FA1"/>
    <w:rsid w:val="008F2167"/>
    <w:rsid w:val="008F2F35"/>
    <w:rsid w:val="008F30AD"/>
    <w:rsid w:val="008F3139"/>
    <w:rsid w:val="008F368F"/>
    <w:rsid w:val="008F39F2"/>
    <w:rsid w:val="008F3DB1"/>
    <w:rsid w:val="008F50D7"/>
    <w:rsid w:val="008F5A63"/>
    <w:rsid w:val="008F5D56"/>
    <w:rsid w:val="008F608A"/>
    <w:rsid w:val="008F64E4"/>
    <w:rsid w:val="008F65C1"/>
    <w:rsid w:val="008F692E"/>
    <w:rsid w:val="008F6C8F"/>
    <w:rsid w:val="008F77DA"/>
    <w:rsid w:val="008F787D"/>
    <w:rsid w:val="008F7C9C"/>
    <w:rsid w:val="009004BC"/>
    <w:rsid w:val="009006CA"/>
    <w:rsid w:val="00900D1B"/>
    <w:rsid w:val="009012AF"/>
    <w:rsid w:val="00901A3C"/>
    <w:rsid w:val="00901ACF"/>
    <w:rsid w:val="009030D0"/>
    <w:rsid w:val="009036E0"/>
    <w:rsid w:val="009038A2"/>
    <w:rsid w:val="00903995"/>
    <w:rsid w:val="00903C8D"/>
    <w:rsid w:val="00904DAB"/>
    <w:rsid w:val="00904F66"/>
    <w:rsid w:val="009067DE"/>
    <w:rsid w:val="00907AAA"/>
    <w:rsid w:val="00907B55"/>
    <w:rsid w:val="00907BD9"/>
    <w:rsid w:val="00907E00"/>
    <w:rsid w:val="00910064"/>
    <w:rsid w:val="009103A7"/>
    <w:rsid w:val="00910772"/>
    <w:rsid w:val="00910B20"/>
    <w:rsid w:val="009115AA"/>
    <w:rsid w:val="009119C2"/>
    <w:rsid w:val="00911AC3"/>
    <w:rsid w:val="00911F64"/>
    <w:rsid w:val="00911FDB"/>
    <w:rsid w:val="00912116"/>
    <w:rsid w:val="00912742"/>
    <w:rsid w:val="00912943"/>
    <w:rsid w:val="0091352C"/>
    <w:rsid w:val="00914114"/>
    <w:rsid w:val="00914357"/>
    <w:rsid w:val="00915909"/>
    <w:rsid w:val="00915AF8"/>
    <w:rsid w:val="00916974"/>
    <w:rsid w:val="00916BE0"/>
    <w:rsid w:val="00917869"/>
    <w:rsid w:val="009204B0"/>
    <w:rsid w:val="009208CB"/>
    <w:rsid w:val="00920A41"/>
    <w:rsid w:val="00920E37"/>
    <w:rsid w:val="00921216"/>
    <w:rsid w:val="0092252B"/>
    <w:rsid w:val="00922BF4"/>
    <w:rsid w:val="00923093"/>
    <w:rsid w:val="0092334F"/>
    <w:rsid w:val="009237D8"/>
    <w:rsid w:val="00923F8F"/>
    <w:rsid w:val="00923FE7"/>
    <w:rsid w:val="0092484C"/>
    <w:rsid w:val="00924EF5"/>
    <w:rsid w:val="00925C5D"/>
    <w:rsid w:val="00925D99"/>
    <w:rsid w:val="00926856"/>
    <w:rsid w:val="009270F1"/>
    <w:rsid w:val="00927135"/>
    <w:rsid w:val="009308CD"/>
    <w:rsid w:val="00930ACD"/>
    <w:rsid w:val="00930EEC"/>
    <w:rsid w:val="00931439"/>
    <w:rsid w:val="00931601"/>
    <w:rsid w:val="00931E61"/>
    <w:rsid w:val="00932068"/>
    <w:rsid w:val="00933169"/>
    <w:rsid w:val="009334EC"/>
    <w:rsid w:val="00933F2D"/>
    <w:rsid w:val="00933F39"/>
    <w:rsid w:val="00933F85"/>
    <w:rsid w:val="00934146"/>
    <w:rsid w:val="00934754"/>
    <w:rsid w:val="00934858"/>
    <w:rsid w:val="00934CE7"/>
    <w:rsid w:val="00934FDB"/>
    <w:rsid w:val="009364F4"/>
    <w:rsid w:val="00936B0E"/>
    <w:rsid w:val="00936D27"/>
    <w:rsid w:val="0093702B"/>
    <w:rsid w:val="009375DE"/>
    <w:rsid w:val="0093782F"/>
    <w:rsid w:val="009378EE"/>
    <w:rsid w:val="00937D90"/>
    <w:rsid w:val="0094085A"/>
    <w:rsid w:val="00940B35"/>
    <w:rsid w:val="00941591"/>
    <w:rsid w:val="00941870"/>
    <w:rsid w:val="00941EDB"/>
    <w:rsid w:val="00942152"/>
    <w:rsid w:val="00942929"/>
    <w:rsid w:val="00943AC9"/>
    <w:rsid w:val="00943B2C"/>
    <w:rsid w:val="00943CF5"/>
    <w:rsid w:val="0094476F"/>
    <w:rsid w:val="00944A1E"/>
    <w:rsid w:val="0094565A"/>
    <w:rsid w:val="00945A9A"/>
    <w:rsid w:val="00946323"/>
    <w:rsid w:val="00946FC9"/>
    <w:rsid w:val="0094712F"/>
    <w:rsid w:val="009471AC"/>
    <w:rsid w:val="00947366"/>
    <w:rsid w:val="009500E5"/>
    <w:rsid w:val="0095018A"/>
    <w:rsid w:val="00950E6B"/>
    <w:rsid w:val="00950F8A"/>
    <w:rsid w:val="00951291"/>
    <w:rsid w:val="00951CE3"/>
    <w:rsid w:val="00951EFB"/>
    <w:rsid w:val="009529F2"/>
    <w:rsid w:val="009531EF"/>
    <w:rsid w:val="00953775"/>
    <w:rsid w:val="00954F9E"/>
    <w:rsid w:val="00955245"/>
    <w:rsid w:val="009555BA"/>
    <w:rsid w:val="009556C8"/>
    <w:rsid w:val="00956B97"/>
    <w:rsid w:val="0095705B"/>
    <w:rsid w:val="00957478"/>
    <w:rsid w:val="00957DA1"/>
    <w:rsid w:val="00957DAF"/>
    <w:rsid w:val="00960008"/>
    <w:rsid w:val="009602DF"/>
    <w:rsid w:val="009605BB"/>
    <w:rsid w:val="00960641"/>
    <w:rsid w:val="00960EED"/>
    <w:rsid w:val="00961307"/>
    <w:rsid w:val="009623F7"/>
    <w:rsid w:val="00962924"/>
    <w:rsid w:val="00962C20"/>
    <w:rsid w:val="00962C8B"/>
    <w:rsid w:val="00962E4A"/>
    <w:rsid w:val="009639CE"/>
    <w:rsid w:val="00963B81"/>
    <w:rsid w:val="00964361"/>
    <w:rsid w:val="0096670B"/>
    <w:rsid w:val="00966BB0"/>
    <w:rsid w:val="0096735E"/>
    <w:rsid w:val="00970378"/>
    <w:rsid w:val="0097088C"/>
    <w:rsid w:val="0097112F"/>
    <w:rsid w:val="009714D3"/>
    <w:rsid w:val="00971875"/>
    <w:rsid w:val="009719E6"/>
    <w:rsid w:val="00971A39"/>
    <w:rsid w:val="00971E69"/>
    <w:rsid w:val="0097207D"/>
    <w:rsid w:val="009723B3"/>
    <w:rsid w:val="009724C7"/>
    <w:rsid w:val="0097258F"/>
    <w:rsid w:val="00972BE6"/>
    <w:rsid w:val="00972D67"/>
    <w:rsid w:val="0097351F"/>
    <w:rsid w:val="00974897"/>
    <w:rsid w:val="00974B70"/>
    <w:rsid w:val="00974C9A"/>
    <w:rsid w:val="00974FF5"/>
    <w:rsid w:val="00975AE8"/>
    <w:rsid w:val="00976872"/>
    <w:rsid w:val="00976A04"/>
    <w:rsid w:val="009772EE"/>
    <w:rsid w:val="009777F1"/>
    <w:rsid w:val="009778BE"/>
    <w:rsid w:val="00977CB1"/>
    <w:rsid w:val="0098013A"/>
    <w:rsid w:val="0098035F"/>
    <w:rsid w:val="00980677"/>
    <w:rsid w:val="0098090C"/>
    <w:rsid w:val="00980E08"/>
    <w:rsid w:val="00981924"/>
    <w:rsid w:val="00981F7C"/>
    <w:rsid w:val="00982330"/>
    <w:rsid w:val="0098285B"/>
    <w:rsid w:val="00982D35"/>
    <w:rsid w:val="00982F83"/>
    <w:rsid w:val="009837E1"/>
    <w:rsid w:val="009838C9"/>
    <w:rsid w:val="00984270"/>
    <w:rsid w:val="009844AE"/>
    <w:rsid w:val="00984A0C"/>
    <w:rsid w:val="00984F97"/>
    <w:rsid w:val="009854D3"/>
    <w:rsid w:val="0098553A"/>
    <w:rsid w:val="00985681"/>
    <w:rsid w:val="009858E0"/>
    <w:rsid w:val="0098685B"/>
    <w:rsid w:val="00987031"/>
    <w:rsid w:val="009870B4"/>
    <w:rsid w:val="0098768C"/>
    <w:rsid w:val="00987831"/>
    <w:rsid w:val="00987D75"/>
    <w:rsid w:val="00990755"/>
    <w:rsid w:val="00990827"/>
    <w:rsid w:val="009909CB"/>
    <w:rsid w:val="0099193A"/>
    <w:rsid w:val="00991AB6"/>
    <w:rsid w:val="00991FC3"/>
    <w:rsid w:val="00992389"/>
    <w:rsid w:val="00992793"/>
    <w:rsid w:val="009928A0"/>
    <w:rsid w:val="00992C7E"/>
    <w:rsid w:val="00992DBC"/>
    <w:rsid w:val="0099327F"/>
    <w:rsid w:val="00995668"/>
    <w:rsid w:val="00996443"/>
    <w:rsid w:val="009968DC"/>
    <w:rsid w:val="00996987"/>
    <w:rsid w:val="00996EBD"/>
    <w:rsid w:val="009971D9"/>
    <w:rsid w:val="009975F0"/>
    <w:rsid w:val="00997905"/>
    <w:rsid w:val="009A00C8"/>
    <w:rsid w:val="009A0C66"/>
    <w:rsid w:val="009A1157"/>
    <w:rsid w:val="009A1775"/>
    <w:rsid w:val="009A1C73"/>
    <w:rsid w:val="009A2642"/>
    <w:rsid w:val="009A27BE"/>
    <w:rsid w:val="009A304B"/>
    <w:rsid w:val="009A310D"/>
    <w:rsid w:val="009A3720"/>
    <w:rsid w:val="009A3EFA"/>
    <w:rsid w:val="009A44E3"/>
    <w:rsid w:val="009A4761"/>
    <w:rsid w:val="009A4BDA"/>
    <w:rsid w:val="009A5001"/>
    <w:rsid w:val="009A5155"/>
    <w:rsid w:val="009A663A"/>
    <w:rsid w:val="009A6E68"/>
    <w:rsid w:val="009A726B"/>
    <w:rsid w:val="009B00AA"/>
    <w:rsid w:val="009B0628"/>
    <w:rsid w:val="009B0BE5"/>
    <w:rsid w:val="009B0F06"/>
    <w:rsid w:val="009B15F6"/>
    <w:rsid w:val="009B2037"/>
    <w:rsid w:val="009B212E"/>
    <w:rsid w:val="009B2715"/>
    <w:rsid w:val="009B2A9A"/>
    <w:rsid w:val="009B3977"/>
    <w:rsid w:val="009B4099"/>
    <w:rsid w:val="009B40A5"/>
    <w:rsid w:val="009B40C0"/>
    <w:rsid w:val="009B40ED"/>
    <w:rsid w:val="009B4587"/>
    <w:rsid w:val="009B4668"/>
    <w:rsid w:val="009B47A0"/>
    <w:rsid w:val="009B59C2"/>
    <w:rsid w:val="009B6639"/>
    <w:rsid w:val="009B6EA1"/>
    <w:rsid w:val="009B7400"/>
    <w:rsid w:val="009B743E"/>
    <w:rsid w:val="009B786D"/>
    <w:rsid w:val="009B7E27"/>
    <w:rsid w:val="009C06FA"/>
    <w:rsid w:val="009C097D"/>
    <w:rsid w:val="009C1FEB"/>
    <w:rsid w:val="009C211B"/>
    <w:rsid w:val="009C24A8"/>
    <w:rsid w:val="009C2518"/>
    <w:rsid w:val="009C3028"/>
    <w:rsid w:val="009C3B2F"/>
    <w:rsid w:val="009C407B"/>
    <w:rsid w:val="009C4AC3"/>
    <w:rsid w:val="009C4B3B"/>
    <w:rsid w:val="009C4F36"/>
    <w:rsid w:val="009C545E"/>
    <w:rsid w:val="009C554B"/>
    <w:rsid w:val="009C64C4"/>
    <w:rsid w:val="009C69BD"/>
    <w:rsid w:val="009C6B90"/>
    <w:rsid w:val="009C7F9E"/>
    <w:rsid w:val="009D005E"/>
    <w:rsid w:val="009D0330"/>
    <w:rsid w:val="009D0554"/>
    <w:rsid w:val="009D06B6"/>
    <w:rsid w:val="009D0D42"/>
    <w:rsid w:val="009D17B5"/>
    <w:rsid w:val="009D17EF"/>
    <w:rsid w:val="009D1B1D"/>
    <w:rsid w:val="009D2201"/>
    <w:rsid w:val="009D2212"/>
    <w:rsid w:val="009D222A"/>
    <w:rsid w:val="009D2941"/>
    <w:rsid w:val="009D2D67"/>
    <w:rsid w:val="009D3B14"/>
    <w:rsid w:val="009D3D96"/>
    <w:rsid w:val="009D452E"/>
    <w:rsid w:val="009D4597"/>
    <w:rsid w:val="009D478F"/>
    <w:rsid w:val="009D4EED"/>
    <w:rsid w:val="009D525D"/>
    <w:rsid w:val="009D5E57"/>
    <w:rsid w:val="009D605F"/>
    <w:rsid w:val="009D631B"/>
    <w:rsid w:val="009D6545"/>
    <w:rsid w:val="009D6CC4"/>
    <w:rsid w:val="009D7163"/>
    <w:rsid w:val="009D726A"/>
    <w:rsid w:val="009D735E"/>
    <w:rsid w:val="009D7639"/>
    <w:rsid w:val="009E1089"/>
    <w:rsid w:val="009E15E9"/>
    <w:rsid w:val="009E1AB3"/>
    <w:rsid w:val="009E2249"/>
    <w:rsid w:val="009E234A"/>
    <w:rsid w:val="009E2592"/>
    <w:rsid w:val="009E283C"/>
    <w:rsid w:val="009E293F"/>
    <w:rsid w:val="009E30D7"/>
    <w:rsid w:val="009E320E"/>
    <w:rsid w:val="009E3BDE"/>
    <w:rsid w:val="009E4842"/>
    <w:rsid w:val="009E4E09"/>
    <w:rsid w:val="009E56DF"/>
    <w:rsid w:val="009E5F61"/>
    <w:rsid w:val="009E6175"/>
    <w:rsid w:val="009E6AEC"/>
    <w:rsid w:val="009E6B27"/>
    <w:rsid w:val="009E7275"/>
    <w:rsid w:val="009E73DA"/>
    <w:rsid w:val="009E79ED"/>
    <w:rsid w:val="009E7A93"/>
    <w:rsid w:val="009F00C2"/>
    <w:rsid w:val="009F0120"/>
    <w:rsid w:val="009F04AF"/>
    <w:rsid w:val="009F05E4"/>
    <w:rsid w:val="009F0857"/>
    <w:rsid w:val="009F1346"/>
    <w:rsid w:val="009F15A1"/>
    <w:rsid w:val="009F1995"/>
    <w:rsid w:val="009F200C"/>
    <w:rsid w:val="009F24CD"/>
    <w:rsid w:val="009F2576"/>
    <w:rsid w:val="009F287A"/>
    <w:rsid w:val="009F2A46"/>
    <w:rsid w:val="009F2AD0"/>
    <w:rsid w:val="009F2BB0"/>
    <w:rsid w:val="009F2BD0"/>
    <w:rsid w:val="009F2D85"/>
    <w:rsid w:val="009F2F2B"/>
    <w:rsid w:val="009F3476"/>
    <w:rsid w:val="009F3CDA"/>
    <w:rsid w:val="009F441E"/>
    <w:rsid w:val="009F4768"/>
    <w:rsid w:val="009F48B1"/>
    <w:rsid w:val="009F4AC9"/>
    <w:rsid w:val="009F57BD"/>
    <w:rsid w:val="009F5C25"/>
    <w:rsid w:val="009F5C4F"/>
    <w:rsid w:val="009F6210"/>
    <w:rsid w:val="009F65B8"/>
    <w:rsid w:val="009F6B56"/>
    <w:rsid w:val="009F6DFF"/>
    <w:rsid w:val="009F7502"/>
    <w:rsid w:val="00A00854"/>
    <w:rsid w:val="00A00AD0"/>
    <w:rsid w:val="00A0107C"/>
    <w:rsid w:val="00A014EC"/>
    <w:rsid w:val="00A02423"/>
    <w:rsid w:val="00A0285E"/>
    <w:rsid w:val="00A02D8A"/>
    <w:rsid w:val="00A02F8F"/>
    <w:rsid w:val="00A03445"/>
    <w:rsid w:val="00A04034"/>
    <w:rsid w:val="00A04755"/>
    <w:rsid w:val="00A04B76"/>
    <w:rsid w:val="00A04BAB"/>
    <w:rsid w:val="00A0549F"/>
    <w:rsid w:val="00A062FD"/>
    <w:rsid w:val="00A06331"/>
    <w:rsid w:val="00A069DC"/>
    <w:rsid w:val="00A06A30"/>
    <w:rsid w:val="00A07DE3"/>
    <w:rsid w:val="00A10347"/>
    <w:rsid w:val="00A103DC"/>
    <w:rsid w:val="00A10A27"/>
    <w:rsid w:val="00A10D2C"/>
    <w:rsid w:val="00A110C5"/>
    <w:rsid w:val="00A11844"/>
    <w:rsid w:val="00A11CDC"/>
    <w:rsid w:val="00A12971"/>
    <w:rsid w:val="00A12D42"/>
    <w:rsid w:val="00A12E34"/>
    <w:rsid w:val="00A13194"/>
    <w:rsid w:val="00A1374B"/>
    <w:rsid w:val="00A138D8"/>
    <w:rsid w:val="00A13B35"/>
    <w:rsid w:val="00A13BAD"/>
    <w:rsid w:val="00A13FC6"/>
    <w:rsid w:val="00A14062"/>
    <w:rsid w:val="00A14AE7"/>
    <w:rsid w:val="00A161AC"/>
    <w:rsid w:val="00A163A8"/>
    <w:rsid w:val="00A16C56"/>
    <w:rsid w:val="00A172C2"/>
    <w:rsid w:val="00A17404"/>
    <w:rsid w:val="00A17B40"/>
    <w:rsid w:val="00A20322"/>
    <w:rsid w:val="00A20B46"/>
    <w:rsid w:val="00A21434"/>
    <w:rsid w:val="00A21A67"/>
    <w:rsid w:val="00A220C1"/>
    <w:rsid w:val="00A23019"/>
    <w:rsid w:val="00A23873"/>
    <w:rsid w:val="00A23B79"/>
    <w:rsid w:val="00A23C55"/>
    <w:rsid w:val="00A23D89"/>
    <w:rsid w:val="00A2421B"/>
    <w:rsid w:val="00A245C5"/>
    <w:rsid w:val="00A2519A"/>
    <w:rsid w:val="00A25C6D"/>
    <w:rsid w:val="00A27245"/>
    <w:rsid w:val="00A274CF"/>
    <w:rsid w:val="00A275F5"/>
    <w:rsid w:val="00A27A0C"/>
    <w:rsid w:val="00A27D4E"/>
    <w:rsid w:val="00A27DE3"/>
    <w:rsid w:val="00A301F5"/>
    <w:rsid w:val="00A30724"/>
    <w:rsid w:val="00A307F7"/>
    <w:rsid w:val="00A30955"/>
    <w:rsid w:val="00A30A6D"/>
    <w:rsid w:val="00A3145E"/>
    <w:rsid w:val="00A31DB8"/>
    <w:rsid w:val="00A31EF0"/>
    <w:rsid w:val="00A3238E"/>
    <w:rsid w:val="00A32508"/>
    <w:rsid w:val="00A329DC"/>
    <w:rsid w:val="00A33B9C"/>
    <w:rsid w:val="00A34035"/>
    <w:rsid w:val="00A340A0"/>
    <w:rsid w:val="00A353F4"/>
    <w:rsid w:val="00A35745"/>
    <w:rsid w:val="00A3577A"/>
    <w:rsid w:val="00A3608D"/>
    <w:rsid w:val="00A36AD5"/>
    <w:rsid w:val="00A36E11"/>
    <w:rsid w:val="00A37061"/>
    <w:rsid w:val="00A37B5B"/>
    <w:rsid w:val="00A41530"/>
    <w:rsid w:val="00A4245C"/>
    <w:rsid w:val="00A429C0"/>
    <w:rsid w:val="00A433DB"/>
    <w:rsid w:val="00A43CF2"/>
    <w:rsid w:val="00A441DA"/>
    <w:rsid w:val="00A44D31"/>
    <w:rsid w:val="00A44F94"/>
    <w:rsid w:val="00A45483"/>
    <w:rsid w:val="00A454A4"/>
    <w:rsid w:val="00A45BF1"/>
    <w:rsid w:val="00A4611B"/>
    <w:rsid w:val="00A469BE"/>
    <w:rsid w:val="00A46CC2"/>
    <w:rsid w:val="00A47140"/>
    <w:rsid w:val="00A474F0"/>
    <w:rsid w:val="00A47512"/>
    <w:rsid w:val="00A47A81"/>
    <w:rsid w:val="00A47CE6"/>
    <w:rsid w:val="00A5073A"/>
    <w:rsid w:val="00A510B0"/>
    <w:rsid w:val="00A5138F"/>
    <w:rsid w:val="00A513B7"/>
    <w:rsid w:val="00A518FC"/>
    <w:rsid w:val="00A520E2"/>
    <w:rsid w:val="00A52405"/>
    <w:rsid w:val="00A532C2"/>
    <w:rsid w:val="00A53584"/>
    <w:rsid w:val="00A53A6E"/>
    <w:rsid w:val="00A5459C"/>
    <w:rsid w:val="00A54C1F"/>
    <w:rsid w:val="00A5508D"/>
    <w:rsid w:val="00A55A06"/>
    <w:rsid w:val="00A560A8"/>
    <w:rsid w:val="00A56729"/>
    <w:rsid w:val="00A56DA0"/>
    <w:rsid w:val="00A56EC6"/>
    <w:rsid w:val="00A571CF"/>
    <w:rsid w:val="00A57D3F"/>
    <w:rsid w:val="00A616EC"/>
    <w:rsid w:val="00A628E4"/>
    <w:rsid w:val="00A62B02"/>
    <w:rsid w:val="00A62D87"/>
    <w:rsid w:val="00A62FB2"/>
    <w:rsid w:val="00A636AD"/>
    <w:rsid w:val="00A644E7"/>
    <w:rsid w:val="00A645C6"/>
    <w:rsid w:val="00A645DE"/>
    <w:rsid w:val="00A648B1"/>
    <w:rsid w:val="00A6495C"/>
    <w:rsid w:val="00A650A3"/>
    <w:rsid w:val="00A654B2"/>
    <w:rsid w:val="00A65B6F"/>
    <w:rsid w:val="00A6620E"/>
    <w:rsid w:val="00A66501"/>
    <w:rsid w:val="00A66507"/>
    <w:rsid w:val="00A70EEF"/>
    <w:rsid w:val="00A7201C"/>
    <w:rsid w:val="00A721E7"/>
    <w:rsid w:val="00A730F0"/>
    <w:rsid w:val="00A7384B"/>
    <w:rsid w:val="00A74CCE"/>
    <w:rsid w:val="00A74F17"/>
    <w:rsid w:val="00A751C7"/>
    <w:rsid w:val="00A7535F"/>
    <w:rsid w:val="00A75739"/>
    <w:rsid w:val="00A75B26"/>
    <w:rsid w:val="00A763AC"/>
    <w:rsid w:val="00A768EF"/>
    <w:rsid w:val="00A76A72"/>
    <w:rsid w:val="00A76D3E"/>
    <w:rsid w:val="00A77862"/>
    <w:rsid w:val="00A8021D"/>
    <w:rsid w:val="00A80238"/>
    <w:rsid w:val="00A803CE"/>
    <w:rsid w:val="00A80C9A"/>
    <w:rsid w:val="00A814C6"/>
    <w:rsid w:val="00A82923"/>
    <w:rsid w:val="00A82B5D"/>
    <w:rsid w:val="00A830F9"/>
    <w:rsid w:val="00A839C5"/>
    <w:rsid w:val="00A856CD"/>
    <w:rsid w:val="00A85FDB"/>
    <w:rsid w:val="00A8633E"/>
    <w:rsid w:val="00A867C2"/>
    <w:rsid w:val="00A86887"/>
    <w:rsid w:val="00A86941"/>
    <w:rsid w:val="00A87611"/>
    <w:rsid w:val="00A87871"/>
    <w:rsid w:val="00A87DB0"/>
    <w:rsid w:val="00A902D2"/>
    <w:rsid w:val="00A9049E"/>
    <w:rsid w:val="00A90EB3"/>
    <w:rsid w:val="00A9205E"/>
    <w:rsid w:val="00A923DD"/>
    <w:rsid w:val="00A92976"/>
    <w:rsid w:val="00A92CDA"/>
    <w:rsid w:val="00A92F2F"/>
    <w:rsid w:val="00A93178"/>
    <w:rsid w:val="00A93B76"/>
    <w:rsid w:val="00A93DBF"/>
    <w:rsid w:val="00A93EB5"/>
    <w:rsid w:val="00A956D2"/>
    <w:rsid w:val="00A95B34"/>
    <w:rsid w:val="00A964AF"/>
    <w:rsid w:val="00A964FF"/>
    <w:rsid w:val="00A96703"/>
    <w:rsid w:val="00A96779"/>
    <w:rsid w:val="00A96ABC"/>
    <w:rsid w:val="00A96F8F"/>
    <w:rsid w:val="00A97182"/>
    <w:rsid w:val="00A9719E"/>
    <w:rsid w:val="00A971F5"/>
    <w:rsid w:val="00A973C2"/>
    <w:rsid w:val="00A97455"/>
    <w:rsid w:val="00A9766F"/>
    <w:rsid w:val="00A97725"/>
    <w:rsid w:val="00A97F8D"/>
    <w:rsid w:val="00AA10E1"/>
    <w:rsid w:val="00AA1C73"/>
    <w:rsid w:val="00AA2420"/>
    <w:rsid w:val="00AA2903"/>
    <w:rsid w:val="00AA2CFD"/>
    <w:rsid w:val="00AA3081"/>
    <w:rsid w:val="00AA351A"/>
    <w:rsid w:val="00AA3D39"/>
    <w:rsid w:val="00AA48B5"/>
    <w:rsid w:val="00AA5C51"/>
    <w:rsid w:val="00AA5C7E"/>
    <w:rsid w:val="00AA60CE"/>
    <w:rsid w:val="00AA6227"/>
    <w:rsid w:val="00AA6821"/>
    <w:rsid w:val="00AA6E33"/>
    <w:rsid w:val="00AA7574"/>
    <w:rsid w:val="00AA7B09"/>
    <w:rsid w:val="00AA7C05"/>
    <w:rsid w:val="00AA7E9F"/>
    <w:rsid w:val="00AB0278"/>
    <w:rsid w:val="00AB119C"/>
    <w:rsid w:val="00AB1737"/>
    <w:rsid w:val="00AB18F6"/>
    <w:rsid w:val="00AB22C0"/>
    <w:rsid w:val="00AB23F6"/>
    <w:rsid w:val="00AB2A68"/>
    <w:rsid w:val="00AB35B8"/>
    <w:rsid w:val="00AB360D"/>
    <w:rsid w:val="00AB3A46"/>
    <w:rsid w:val="00AB45A6"/>
    <w:rsid w:val="00AB48DD"/>
    <w:rsid w:val="00AB4EDD"/>
    <w:rsid w:val="00AB54E0"/>
    <w:rsid w:val="00AB6083"/>
    <w:rsid w:val="00AB617A"/>
    <w:rsid w:val="00AB7043"/>
    <w:rsid w:val="00AB75EC"/>
    <w:rsid w:val="00AB7DB0"/>
    <w:rsid w:val="00AB7DC4"/>
    <w:rsid w:val="00AC007E"/>
    <w:rsid w:val="00AC0091"/>
    <w:rsid w:val="00AC0E0B"/>
    <w:rsid w:val="00AC1556"/>
    <w:rsid w:val="00AC1799"/>
    <w:rsid w:val="00AC276B"/>
    <w:rsid w:val="00AC2CC2"/>
    <w:rsid w:val="00AC3617"/>
    <w:rsid w:val="00AC39D4"/>
    <w:rsid w:val="00AC4015"/>
    <w:rsid w:val="00AC417E"/>
    <w:rsid w:val="00AC43B5"/>
    <w:rsid w:val="00AC4C4C"/>
    <w:rsid w:val="00AC512A"/>
    <w:rsid w:val="00AC55E0"/>
    <w:rsid w:val="00AC598F"/>
    <w:rsid w:val="00AC5C18"/>
    <w:rsid w:val="00AC5ED2"/>
    <w:rsid w:val="00AC721A"/>
    <w:rsid w:val="00AC7350"/>
    <w:rsid w:val="00AC794D"/>
    <w:rsid w:val="00AC7EDE"/>
    <w:rsid w:val="00AD08F9"/>
    <w:rsid w:val="00AD0FC2"/>
    <w:rsid w:val="00AD269E"/>
    <w:rsid w:val="00AD2759"/>
    <w:rsid w:val="00AD28F1"/>
    <w:rsid w:val="00AD32EE"/>
    <w:rsid w:val="00AD3859"/>
    <w:rsid w:val="00AD3DB1"/>
    <w:rsid w:val="00AD4521"/>
    <w:rsid w:val="00AD5A44"/>
    <w:rsid w:val="00AD5EF2"/>
    <w:rsid w:val="00AD5FFB"/>
    <w:rsid w:val="00AD672C"/>
    <w:rsid w:val="00AD698D"/>
    <w:rsid w:val="00AD7512"/>
    <w:rsid w:val="00AE0254"/>
    <w:rsid w:val="00AE032D"/>
    <w:rsid w:val="00AE0408"/>
    <w:rsid w:val="00AE07B2"/>
    <w:rsid w:val="00AE096B"/>
    <w:rsid w:val="00AE0B35"/>
    <w:rsid w:val="00AE18D7"/>
    <w:rsid w:val="00AE1EE2"/>
    <w:rsid w:val="00AE1F60"/>
    <w:rsid w:val="00AE2F8A"/>
    <w:rsid w:val="00AE34F7"/>
    <w:rsid w:val="00AE397A"/>
    <w:rsid w:val="00AE5263"/>
    <w:rsid w:val="00AE5919"/>
    <w:rsid w:val="00AE5BFC"/>
    <w:rsid w:val="00AE6F51"/>
    <w:rsid w:val="00AE7135"/>
    <w:rsid w:val="00AE73D3"/>
    <w:rsid w:val="00AE7766"/>
    <w:rsid w:val="00AE7A8A"/>
    <w:rsid w:val="00AF09B9"/>
    <w:rsid w:val="00AF10B9"/>
    <w:rsid w:val="00AF1A18"/>
    <w:rsid w:val="00AF275C"/>
    <w:rsid w:val="00AF2813"/>
    <w:rsid w:val="00AF29B6"/>
    <w:rsid w:val="00AF3070"/>
    <w:rsid w:val="00AF315D"/>
    <w:rsid w:val="00AF351C"/>
    <w:rsid w:val="00AF5413"/>
    <w:rsid w:val="00AF57FA"/>
    <w:rsid w:val="00AF592A"/>
    <w:rsid w:val="00AF5C94"/>
    <w:rsid w:val="00AF5E04"/>
    <w:rsid w:val="00AF6579"/>
    <w:rsid w:val="00AF6D8E"/>
    <w:rsid w:val="00AF74D9"/>
    <w:rsid w:val="00B00326"/>
    <w:rsid w:val="00B0066B"/>
    <w:rsid w:val="00B006D2"/>
    <w:rsid w:val="00B00726"/>
    <w:rsid w:val="00B00A7E"/>
    <w:rsid w:val="00B00C28"/>
    <w:rsid w:val="00B00CF6"/>
    <w:rsid w:val="00B015CC"/>
    <w:rsid w:val="00B01858"/>
    <w:rsid w:val="00B03590"/>
    <w:rsid w:val="00B03E1F"/>
    <w:rsid w:val="00B04D21"/>
    <w:rsid w:val="00B05593"/>
    <w:rsid w:val="00B0583B"/>
    <w:rsid w:val="00B058FE"/>
    <w:rsid w:val="00B05C4A"/>
    <w:rsid w:val="00B05D32"/>
    <w:rsid w:val="00B05FF0"/>
    <w:rsid w:val="00B069CC"/>
    <w:rsid w:val="00B071FB"/>
    <w:rsid w:val="00B076DA"/>
    <w:rsid w:val="00B07DC4"/>
    <w:rsid w:val="00B109CF"/>
    <w:rsid w:val="00B118B0"/>
    <w:rsid w:val="00B11E7F"/>
    <w:rsid w:val="00B123AD"/>
    <w:rsid w:val="00B125A8"/>
    <w:rsid w:val="00B12872"/>
    <w:rsid w:val="00B1315F"/>
    <w:rsid w:val="00B13A52"/>
    <w:rsid w:val="00B13E08"/>
    <w:rsid w:val="00B14384"/>
    <w:rsid w:val="00B14A6A"/>
    <w:rsid w:val="00B1572C"/>
    <w:rsid w:val="00B15C25"/>
    <w:rsid w:val="00B165E4"/>
    <w:rsid w:val="00B16AE9"/>
    <w:rsid w:val="00B16DAB"/>
    <w:rsid w:val="00B170FC"/>
    <w:rsid w:val="00B17524"/>
    <w:rsid w:val="00B1758C"/>
    <w:rsid w:val="00B17B0F"/>
    <w:rsid w:val="00B17E89"/>
    <w:rsid w:val="00B2146A"/>
    <w:rsid w:val="00B22BFD"/>
    <w:rsid w:val="00B22D8E"/>
    <w:rsid w:val="00B22DCF"/>
    <w:rsid w:val="00B242FD"/>
    <w:rsid w:val="00B25878"/>
    <w:rsid w:val="00B25A60"/>
    <w:rsid w:val="00B26305"/>
    <w:rsid w:val="00B26C9C"/>
    <w:rsid w:val="00B271AC"/>
    <w:rsid w:val="00B27CD3"/>
    <w:rsid w:val="00B300C7"/>
    <w:rsid w:val="00B30B90"/>
    <w:rsid w:val="00B30C83"/>
    <w:rsid w:val="00B31005"/>
    <w:rsid w:val="00B3114A"/>
    <w:rsid w:val="00B31727"/>
    <w:rsid w:val="00B32B88"/>
    <w:rsid w:val="00B32BF8"/>
    <w:rsid w:val="00B32CB5"/>
    <w:rsid w:val="00B32E7A"/>
    <w:rsid w:val="00B32F65"/>
    <w:rsid w:val="00B3313F"/>
    <w:rsid w:val="00B3345B"/>
    <w:rsid w:val="00B33CCC"/>
    <w:rsid w:val="00B3424B"/>
    <w:rsid w:val="00B343B2"/>
    <w:rsid w:val="00B34603"/>
    <w:rsid w:val="00B34B76"/>
    <w:rsid w:val="00B34B9F"/>
    <w:rsid w:val="00B34D6B"/>
    <w:rsid w:val="00B351CA"/>
    <w:rsid w:val="00B35BD2"/>
    <w:rsid w:val="00B36D35"/>
    <w:rsid w:val="00B36E7C"/>
    <w:rsid w:val="00B36FA3"/>
    <w:rsid w:val="00B379F4"/>
    <w:rsid w:val="00B37D76"/>
    <w:rsid w:val="00B37E5D"/>
    <w:rsid w:val="00B400F8"/>
    <w:rsid w:val="00B41D1A"/>
    <w:rsid w:val="00B42064"/>
    <w:rsid w:val="00B42340"/>
    <w:rsid w:val="00B4245C"/>
    <w:rsid w:val="00B4247D"/>
    <w:rsid w:val="00B433FB"/>
    <w:rsid w:val="00B4345B"/>
    <w:rsid w:val="00B4377C"/>
    <w:rsid w:val="00B4378B"/>
    <w:rsid w:val="00B44466"/>
    <w:rsid w:val="00B45A12"/>
    <w:rsid w:val="00B45C6A"/>
    <w:rsid w:val="00B45EAC"/>
    <w:rsid w:val="00B4675D"/>
    <w:rsid w:val="00B50055"/>
    <w:rsid w:val="00B50F70"/>
    <w:rsid w:val="00B511C5"/>
    <w:rsid w:val="00B51200"/>
    <w:rsid w:val="00B51A14"/>
    <w:rsid w:val="00B52310"/>
    <w:rsid w:val="00B52572"/>
    <w:rsid w:val="00B52FD7"/>
    <w:rsid w:val="00B5324A"/>
    <w:rsid w:val="00B53476"/>
    <w:rsid w:val="00B53A31"/>
    <w:rsid w:val="00B54F8D"/>
    <w:rsid w:val="00B565D8"/>
    <w:rsid w:val="00B56B6D"/>
    <w:rsid w:val="00B573EE"/>
    <w:rsid w:val="00B57C20"/>
    <w:rsid w:val="00B57C35"/>
    <w:rsid w:val="00B60FD6"/>
    <w:rsid w:val="00B616C1"/>
    <w:rsid w:val="00B616E9"/>
    <w:rsid w:val="00B61DAD"/>
    <w:rsid w:val="00B62740"/>
    <w:rsid w:val="00B628B0"/>
    <w:rsid w:val="00B62B04"/>
    <w:rsid w:val="00B62E3A"/>
    <w:rsid w:val="00B63146"/>
    <w:rsid w:val="00B63304"/>
    <w:rsid w:val="00B633BD"/>
    <w:rsid w:val="00B636E8"/>
    <w:rsid w:val="00B63AE1"/>
    <w:rsid w:val="00B63BFF"/>
    <w:rsid w:val="00B64C30"/>
    <w:rsid w:val="00B658EE"/>
    <w:rsid w:val="00B65CF5"/>
    <w:rsid w:val="00B65DD1"/>
    <w:rsid w:val="00B66206"/>
    <w:rsid w:val="00B66A94"/>
    <w:rsid w:val="00B670F0"/>
    <w:rsid w:val="00B6775A"/>
    <w:rsid w:val="00B7004E"/>
    <w:rsid w:val="00B715B2"/>
    <w:rsid w:val="00B71776"/>
    <w:rsid w:val="00B71CAD"/>
    <w:rsid w:val="00B734A3"/>
    <w:rsid w:val="00B737F4"/>
    <w:rsid w:val="00B73A84"/>
    <w:rsid w:val="00B73DC7"/>
    <w:rsid w:val="00B74762"/>
    <w:rsid w:val="00B749C5"/>
    <w:rsid w:val="00B74DA1"/>
    <w:rsid w:val="00B7582D"/>
    <w:rsid w:val="00B7687C"/>
    <w:rsid w:val="00B769A2"/>
    <w:rsid w:val="00B76D7C"/>
    <w:rsid w:val="00B77BC6"/>
    <w:rsid w:val="00B80308"/>
    <w:rsid w:val="00B803B9"/>
    <w:rsid w:val="00B815F1"/>
    <w:rsid w:val="00B81870"/>
    <w:rsid w:val="00B82753"/>
    <w:rsid w:val="00B82D02"/>
    <w:rsid w:val="00B8325E"/>
    <w:rsid w:val="00B83519"/>
    <w:rsid w:val="00B83A5D"/>
    <w:rsid w:val="00B83D1D"/>
    <w:rsid w:val="00B83E16"/>
    <w:rsid w:val="00B84440"/>
    <w:rsid w:val="00B8453B"/>
    <w:rsid w:val="00B8532F"/>
    <w:rsid w:val="00B854B9"/>
    <w:rsid w:val="00B85C82"/>
    <w:rsid w:val="00B86A75"/>
    <w:rsid w:val="00B91B05"/>
    <w:rsid w:val="00B91B9C"/>
    <w:rsid w:val="00B923CD"/>
    <w:rsid w:val="00B926D1"/>
    <w:rsid w:val="00B9274F"/>
    <w:rsid w:val="00B92945"/>
    <w:rsid w:val="00B93840"/>
    <w:rsid w:val="00B93D9E"/>
    <w:rsid w:val="00B93EB2"/>
    <w:rsid w:val="00B94332"/>
    <w:rsid w:val="00B944B0"/>
    <w:rsid w:val="00B9465E"/>
    <w:rsid w:val="00B951AB"/>
    <w:rsid w:val="00B95B44"/>
    <w:rsid w:val="00B95CB7"/>
    <w:rsid w:val="00B95D2A"/>
    <w:rsid w:val="00B95DF3"/>
    <w:rsid w:val="00B960A1"/>
    <w:rsid w:val="00B963F4"/>
    <w:rsid w:val="00B9654C"/>
    <w:rsid w:val="00B976AD"/>
    <w:rsid w:val="00B97792"/>
    <w:rsid w:val="00BA02EA"/>
    <w:rsid w:val="00BA1367"/>
    <w:rsid w:val="00BA1669"/>
    <w:rsid w:val="00BA18B4"/>
    <w:rsid w:val="00BA284F"/>
    <w:rsid w:val="00BA3898"/>
    <w:rsid w:val="00BA4A55"/>
    <w:rsid w:val="00BA4E70"/>
    <w:rsid w:val="00BA54D2"/>
    <w:rsid w:val="00BA55CF"/>
    <w:rsid w:val="00BA56CA"/>
    <w:rsid w:val="00BA58BC"/>
    <w:rsid w:val="00BA58C0"/>
    <w:rsid w:val="00BA5E2F"/>
    <w:rsid w:val="00BA5E88"/>
    <w:rsid w:val="00BA6552"/>
    <w:rsid w:val="00BA7E22"/>
    <w:rsid w:val="00BB01C0"/>
    <w:rsid w:val="00BB147C"/>
    <w:rsid w:val="00BB15BA"/>
    <w:rsid w:val="00BB16BA"/>
    <w:rsid w:val="00BB20D0"/>
    <w:rsid w:val="00BB2833"/>
    <w:rsid w:val="00BB3534"/>
    <w:rsid w:val="00BB3808"/>
    <w:rsid w:val="00BB3E07"/>
    <w:rsid w:val="00BB4095"/>
    <w:rsid w:val="00BB40DD"/>
    <w:rsid w:val="00BB4493"/>
    <w:rsid w:val="00BB4FC2"/>
    <w:rsid w:val="00BB5352"/>
    <w:rsid w:val="00BB599D"/>
    <w:rsid w:val="00BB5BAD"/>
    <w:rsid w:val="00BB669F"/>
    <w:rsid w:val="00BB6739"/>
    <w:rsid w:val="00BB7D46"/>
    <w:rsid w:val="00BC05A9"/>
    <w:rsid w:val="00BC0919"/>
    <w:rsid w:val="00BC0C53"/>
    <w:rsid w:val="00BC0CBD"/>
    <w:rsid w:val="00BC0F41"/>
    <w:rsid w:val="00BC1152"/>
    <w:rsid w:val="00BC18C8"/>
    <w:rsid w:val="00BC1BC6"/>
    <w:rsid w:val="00BC1EDC"/>
    <w:rsid w:val="00BC24A3"/>
    <w:rsid w:val="00BC24AA"/>
    <w:rsid w:val="00BC2582"/>
    <w:rsid w:val="00BC2F05"/>
    <w:rsid w:val="00BC2FEF"/>
    <w:rsid w:val="00BC346C"/>
    <w:rsid w:val="00BC3810"/>
    <w:rsid w:val="00BC3E52"/>
    <w:rsid w:val="00BC42C6"/>
    <w:rsid w:val="00BC4900"/>
    <w:rsid w:val="00BC5603"/>
    <w:rsid w:val="00BC58A4"/>
    <w:rsid w:val="00BC5E1C"/>
    <w:rsid w:val="00BC6999"/>
    <w:rsid w:val="00BC6F6F"/>
    <w:rsid w:val="00BC7443"/>
    <w:rsid w:val="00BC79F1"/>
    <w:rsid w:val="00BD0B52"/>
    <w:rsid w:val="00BD0BB7"/>
    <w:rsid w:val="00BD0E25"/>
    <w:rsid w:val="00BD1073"/>
    <w:rsid w:val="00BD18C1"/>
    <w:rsid w:val="00BD1F98"/>
    <w:rsid w:val="00BD2C7F"/>
    <w:rsid w:val="00BD3034"/>
    <w:rsid w:val="00BD3071"/>
    <w:rsid w:val="00BD3095"/>
    <w:rsid w:val="00BD3121"/>
    <w:rsid w:val="00BD3AD0"/>
    <w:rsid w:val="00BD3BFF"/>
    <w:rsid w:val="00BD3E65"/>
    <w:rsid w:val="00BD41C1"/>
    <w:rsid w:val="00BD4588"/>
    <w:rsid w:val="00BD4658"/>
    <w:rsid w:val="00BD46A1"/>
    <w:rsid w:val="00BD49AE"/>
    <w:rsid w:val="00BD5584"/>
    <w:rsid w:val="00BD7099"/>
    <w:rsid w:val="00BD7457"/>
    <w:rsid w:val="00BD7A82"/>
    <w:rsid w:val="00BE0355"/>
    <w:rsid w:val="00BE0EDD"/>
    <w:rsid w:val="00BE0F48"/>
    <w:rsid w:val="00BE102F"/>
    <w:rsid w:val="00BE1386"/>
    <w:rsid w:val="00BE143C"/>
    <w:rsid w:val="00BE20B9"/>
    <w:rsid w:val="00BE331D"/>
    <w:rsid w:val="00BE3B8C"/>
    <w:rsid w:val="00BE410E"/>
    <w:rsid w:val="00BE4372"/>
    <w:rsid w:val="00BF0CAC"/>
    <w:rsid w:val="00BF147D"/>
    <w:rsid w:val="00BF17C0"/>
    <w:rsid w:val="00BF1CB3"/>
    <w:rsid w:val="00BF26D2"/>
    <w:rsid w:val="00BF2EEC"/>
    <w:rsid w:val="00BF3C1C"/>
    <w:rsid w:val="00BF3F32"/>
    <w:rsid w:val="00BF4352"/>
    <w:rsid w:val="00BF496E"/>
    <w:rsid w:val="00BF4BA0"/>
    <w:rsid w:val="00BF5108"/>
    <w:rsid w:val="00BF513D"/>
    <w:rsid w:val="00BF5FCC"/>
    <w:rsid w:val="00BF61F9"/>
    <w:rsid w:val="00BF62B9"/>
    <w:rsid w:val="00BF649D"/>
    <w:rsid w:val="00BF7070"/>
    <w:rsid w:val="00C00C54"/>
    <w:rsid w:val="00C01A12"/>
    <w:rsid w:val="00C01B1B"/>
    <w:rsid w:val="00C02170"/>
    <w:rsid w:val="00C02435"/>
    <w:rsid w:val="00C035FC"/>
    <w:rsid w:val="00C03D83"/>
    <w:rsid w:val="00C0485D"/>
    <w:rsid w:val="00C0494D"/>
    <w:rsid w:val="00C05B1E"/>
    <w:rsid w:val="00C05BE4"/>
    <w:rsid w:val="00C05EA1"/>
    <w:rsid w:val="00C060EE"/>
    <w:rsid w:val="00C065B7"/>
    <w:rsid w:val="00C0675F"/>
    <w:rsid w:val="00C068B2"/>
    <w:rsid w:val="00C06B48"/>
    <w:rsid w:val="00C07BF7"/>
    <w:rsid w:val="00C07EC0"/>
    <w:rsid w:val="00C100F5"/>
    <w:rsid w:val="00C101BB"/>
    <w:rsid w:val="00C110E4"/>
    <w:rsid w:val="00C111C3"/>
    <w:rsid w:val="00C1157C"/>
    <w:rsid w:val="00C116AD"/>
    <w:rsid w:val="00C118B8"/>
    <w:rsid w:val="00C11C1E"/>
    <w:rsid w:val="00C11DCF"/>
    <w:rsid w:val="00C136AF"/>
    <w:rsid w:val="00C1421C"/>
    <w:rsid w:val="00C14E30"/>
    <w:rsid w:val="00C155A9"/>
    <w:rsid w:val="00C15B43"/>
    <w:rsid w:val="00C164D5"/>
    <w:rsid w:val="00C167C1"/>
    <w:rsid w:val="00C16E80"/>
    <w:rsid w:val="00C170B2"/>
    <w:rsid w:val="00C1779B"/>
    <w:rsid w:val="00C200BE"/>
    <w:rsid w:val="00C203C3"/>
    <w:rsid w:val="00C203E0"/>
    <w:rsid w:val="00C2050B"/>
    <w:rsid w:val="00C20685"/>
    <w:rsid w:val="00C21173"/>
    <w:rsid w:val="00C224A3"/>
    <w:rsid w:val="00C227E3"/>
    <w:rsid w:val="00C22886"/>
    <w:rsid w:val="00C22942"/>
    <w:rsid w:val="00C232C3"/>
    <w:rsid w:val="00C23B36"/>
    <w:rsid w:val="00C251AE"/>
    <w:rsid w:val="00C25369"/>
    <w:rsid w:val="00C25CAA"/>
    <w:rsid w:val="00C262E7"/>
    <w:rsid w:val="00C26AF4"/>
    <w:rsid w:val="00C26C40"/>
    <w:rsid w:val="00C26EE7"/>
    <w:rsid w:val="00C26FF2"/>
    <w:rsid w:val="00C270BF"/>
    <w:rsid w:val="00C27372"/>
    <w:rsid w:val="00C2740F"/>
    <w:rsid w:val="00C2761B"/>
    <w:rsid w:val="00C302A8"/>
    <w:rsid w:val="00C3110A"/>
    <w:rsid w:val="00C313B4"/>
    <w:rsid w:val="00C31934"/>
    <w:rsid w:val="00C31BC3"/>
    <w:rsid w:val="00C32037"/>
    <w:rsid w:val="00C330CB"/>
    <w:rsid w:val="00C3318B"/>
    <w:rsid w:val="00C33799"/>
    <w:rsid w:val="00C34592"/>
    <w:rsid w:val="00C3464A"/>
    <w:rsid w:val="00C34891"/>
    <w:rsid w:val="00C34937"/>
    <w:rsid w:val="00C34C0A"/>
    <w:rsid w:val="00C354B5"/>
    <w:rsid w:val="00C355E8"/>
    <w:rsid w:val="00C36368"/>
    <w:rsid w:val="00C37142"/>
    <w:rsid w:val="00C3736C"/>
    <w:rsid w:val="00C377B4"/>
    <w:rsid w:val="00C42695"/>
    <w:rsid w:val="00C42771"/>
    <w:rsid w:val="00C43558"/>
    <w:rsid w:val="00C436B4"/>
    <w:rsid w:val="00C43D81"/>
    <w:rsid w:val="00C43E21"/>
    <w:rsid w:val="00C4425B"/>
    <w:rsid w:val="00C44786"/>
    <w:rsid w:val="00C4499E"/>
    <w:rsid w:val="00C44F85"/>
    <w:rsid w:val="00C450CD"/>
    <w:rsid w:val="00C45724"/>
    <w:rsid w:val="00C457ED"/>
    <w:rsid w:val="00C46B4A"/>
    <w:rsid w:val="00C46E26"/>
    <w:rsid w:val="00C46FD8"/>
    <w:rsid w:val="00C472DF"/>
    <w:rsid w:val="00C474C6"/>
    <w:rsid w:val="00C475DD"/>
    <w:rsid w:val="00C4763B"/>
    <w:rsid w:val="00C47ECD"/>
    <w:rsid w:val="00C5029B"/>
    <w:rsid w:val="00C50626"/>
    <w:rsid w:val="00C50FDD"/>
    <w:rsid w:val="00C5127C"/>
    <w:rsid w:val="00C527BA"/>
    <w:rsid w:val="00C5438D"/>
    <w:rsid w:val="00C55B20"/>
    <w:rsid w:val="00C5643F"/>
    <w:rsid w:val="00C5647C"/>
    <w:rsid w:val="00C569A4"/>
    <w:rsid w:val="00C56E91"/>
    <w:rsid w:val="00C573F2"/>
    <w:rsid w:val="00C600AE"/>
    <w:rsid w:val="00C6091E"/>
    <w:rsid w:val="00C60B42"/>
    <w:rsid w:val="00C60E48"/>
    <w:rsid w:val="00C60FFF"/>
    <w:rsid w:val="00C61722"/>
    <w:rsid w:val="00C623B2"/>
    <w:rsid w:val="00C6269E"/>
    <w:rsid w:val="00C632B7"/>
    <w:rsid w:val="00C643D4"/>
    <w:rsid w:val="00C64692"/>
    <w:rsid w:val="00C647F0"/>
    <w:rsid w:val="00C64842"/>
    <w:rsid w:val="00C66A83"/>
    <w:rsid w:val="00C67532"/>
    <w:rsid w:val="00C67661"/>
    <w:rsid w:val="00C6781E"/>
    <w:rsid w:val="00C67C05"/>
    <w:rsid w:val="00C7008C"/>
    <w:rsid w:val="00C701D8"/>
    <w:rsid w:val="00C711E2"/>
    <w:rsid w:val="00C714F4"/>
    <w:rsid w:val="00C71C4E"/>
    <w:rsid w:val="00C7244B"/>
    <w:rsid w:val="00C72617"/>
    <w:rsid w:val="00C72D7D"/>
    <w:rsid w:val="00C72DE7"/>
    <w:rsid w:val="00C73023"/>
    <w:rsid w:val="00C73135"/>
    <w:rsid w:val="00C73218"/>
    <w:rsid w:val="00C745E3"/>
    <w:rsid w:val="00C74F8B"/>
    <w:rsid w:val="00C758A8"/>
    <w:rsid w:val="00C7688F"/>
    <w:rsid w:val="00C76D26"/>
    <w:rsid w:val="00C76DD1"/>
    <w:rsid w:val="00C77021"/>
    <w:rsid w:val="00C771E0"/>
    <w:rsid w:val="00C771F8"/>
    <w:rsid w:val="00C7795B"/>
    <w:rsid w:val="00C77B0F"/>
    <w:rsid w:val="00C77DE8"/>
    <w:rsid w:val="00C81650"/>
    <w:rsid w:val="00C81867"/>
    <w:rsid w:val="00C8193E"/>
    <w:rsid w:val="00C81F83"/>
    <w:rsid w:val="00C8253D"/>
    <w:rsid w:val="00C82906"/>
    <w:rsid w:val="00C82A10"/>
    <w:rsid w:val="00C82F00"/>
    <w:rsid w:val="00C8301C"/>
    <w:rsid w:val="00C831E2"/>
    <w:rsid w:val="00C83DAA"/>
    <w:rsid w:val="00C83DDC"/>
    <w:rsid w:val="00C848B7"/>
    <w:rsid w:val="00C858EA"/>
    <w:rsid w:val="00C858EE"/>
    <w:rsid w:val="00C85A31"/>
    <w:rsid w:val="00C85B09"/>
    <w:rsid w:val="00C85F3E"/>
    <w:rsid w:val="00C8617D"/>
    <w:rsid w:val="00C86367"/>
    <w:rsid w:val="00C86E3E"/>
    <w:rsid w:val="00C87550"/>
    <w:rsid w:val="00C87C34"/>
    <w:rsid w:val="00C90AB0"/>
    <w:rsid w:val="00C915F2"/>
    <w:rsid w:val="00C92A09"/>
    <w:rsid w:val="00C92BDA"/>
    <w:rsid w:val="00C92C09"/>
    <w:rsid w:val="00C9332B"/>
    <w:rsid w:val="00C938BA"/>
    <w:rsid w:val="00C94159"/>
    <w:rsid w:val="00C94487"/>
    <w:rsid w:val="00C9548B"/>
    <w:rsid w:val="00C956AC"/>
    <w:rsid w:val="00C963E0"/>
    <w:rsid w:val="00C9680C"/>
    <w:rsid w:val="00C969E8"/>
    <w:rsid w:val="00C97865"/>
    <w:rsid w:val="00C97F6D"/>
    <w:rsid w:val="00CA066E"/>
    <w:rsid w:val="00CA06C0"/>
    <w:rsid w:val="00CA0AD3"/>
    <w:rsid w:val="00CA1246"/>
    <w:rsid w:val="00CA125D"/>
    <w:rsid w:val="00CA126A"/>
    <w:rsid w:val="00CA1513"/>
    <w:rsid w:val="00CA1AE0"/>
    <w:rsid w:val="00CA1EB4"/>
    <w:rsid w:val="00CA20A5"/>
    <w:rsid w:val="00CA2B7A"/>
    <w:rsid w:val="00CA2E8D"/>
    <w:rsid w:val="00CA30AB"/>
    <w:rsid w:val="00CA3640"/>
    <w:rsid w:val="00CA3A44"/>
    <w:rsid w:val="00CA3ED6"/>
    <w:rsid w:val="00CA5762"/>
    <w:rsid w:val="00CA57E1"/>
    <w:rsid w:val="00CA5BFA"/>
    <w:rsid w:val="00CA5DD6"/>
    <w:rsid w:val="00CA5DEA"/>
    <w:rsid w:val="00CA6189"/>
    <w:rsid w:val="00CA6777"/>
    <w:rsid w:val="00CA69ED"/>
    <w:rsid w:val="00CA6B8D"/>
    <w:rsid w:val="00CA6E19"/>
    <w:rsid w:val="00CA7808"/>
    <w:rsid w:val="00CA7A1A"/>
    <w:rsid w:val="00CB003B"/>
    <w:rsid w:val="00CB0164"/>
    <w:rsid w:val="00CB0283"/>
    <w:rsid w:val="00CB03C4"/>
    <w:rsid w:val="00CB0678"/>
    <w:rsid w:val="00CB0A86"/>
    <w:rsid w:val="00CB27BD"/>
    <w:rsid w:val="00CB2DAF"/>
    <w:rsid w:val="00CB3BB2"/>
    <w:rsid w:val="00CB3D33"/>
    <w:rsid w:val="00CB4172"/>
    <w:rsid w:val="00CB4283"/>
    <w:rsid w:val="00CB43F9"/>
    <w:rsid w:val="00CB4DA0"/>
    <w:rsid w:val="00CB5AC0"/>
    <w:rsid w:val="00CB5B91"/>
    <w:rsid w:val="00CB5FCD"/>
    <w:rsid w:val="00CB5FEB"/>
    <w:rsid w:val="00CB60C0"/>
    <w:rsid w:val="00CB6CE3"/>
    <w:rsid w:val="00CB6DBC"/>
    <w:rsid w:val="00CB7568"/>
    <w:rsid w:val="00CB788B"/>
    <w:rsid w:val="00CC06BA"/>
    <w:rsid w:val="00CC0A67"/>
    <w:rsid w:val="00CC0CFF"/>
    <w:rsid w:val="00CC1574"/>
    <w:rsid w:val="00CC244F"/>
    <w:rsid w:val="00CC2867"/>
    <w:rsid w:val="00CC2B59"/>
    <w:rsid w:val="00CC3009"/>
    <w:rsid w:val="00CC30A4"/>
    <w:rsid w:val="00CC3424"/>
    <w:rsid w:val="00CC3525"/>
    <w:rsid w:val="00CC3B21"/>
    <w:rsid w:val="00CC3F48"/>
    <w:rsid w:val="00CC5972"/>
    <w:rsid w:val="00CC5D81"/>
    <w:rsid w:val="00CC61C0"/>
    <w:rsid w:val="00CC7432"/>
    <w:rsid w:val="00CC7FCE"/>
    <w:rsid w:val="00CD0638"/>
    <w:rsid w:val="00CD08C1"/>
    <w:rsid w:val="00CD0A0B"/>
    <w:rsid w:val="00CD142E"/>
    <w:rsid w:val="00CD1C5D"/>
    <w:rsid w:val="00CD2ED4"/>
    <w:rsid w:val="00CD3469"/>
    <w:rsid w:val="00CD3BA4"/>
    <w:rsid w:val="00CD4144"/>
    <w:rsid w:val="00CD449E"/>
    <w:rsid w:val="00CD4D55"/>
    <w:rsid w:val="00CD5F74"/>
    <w:rsid w:val="00CD62FA"/>
    <w:rsid w:val="00CD6778"/>
    <w:rsid w:val="00CD6975"/>
    <w:rsid w:val="00CD7311"/>
    <w:rsid w:val="00CD738D"/>
    <w:rsid w:val="00CD7664"/>
    <w:rsid w:val="00CD7D85"/>
    <w:rsid w:val="00CD7E05"/>
    <w:rsid w:val="00CE0B39"/>
    <w:rsid w:val="00CE0D24"/>
    <w:rsid w:val="00CE111F"/>
    <w:rsid w:val="00CE1209"/>
    <w:rsid w:val="00CE13A8"/>
    <w:rsid w:val="00CE1595"/>
    <w:rsid w:val="00CE224D"/>
    <w:rsid w:val="00CE243A"/>
    <w:rsid w:val="00CE25F7"/>
    <w:rsid w:val="00CE2AFF"/>
    <w:rsid w:val="00CE36D5"/>
    <w:rsid w:val="00CE378D"/>
    <w:rsid w:val="00CE38DD"/>
    <w:rsid w:val="00CE424B"/>
    <w:rsid w:val="00CE48C3"/>
    <w:rsid w:val="00CE4C5B"/>
    <w:rsid w:val="00CE7106"/>
    <w:rsid w:val="00CE7173"/>
    <w:rsid w:val="00CE7251"/>
    <w:rsid w:val="00CE76B6"/>
    <w:rsid w:val="00CF026F"/>
    <w:rsid w:val="00CF06FC"/>
    <w:rsid w:val="00CF0794"/>
    <w:rsid w:val="00CF185E"/>
    <w:rsid w:val="00CF1FE7"/>
    <w:rsid w:val="00CF22DC"/>
    <w:rsid w:val="00CF2F9C"/>
    <w:rsid w:val="00CF3256"/>
    <w:rsid w:val="00CF343C"/>
    <w:rsid w:val="00CF3CCA"/>
    <w:rsid w:val="00CF3DB9"/>
    <w:rsid w:val="00CF3EBA"/>
    <w:rsid w:val="00CF3F62"/>
    <w:rsid w:val="00CF468B"/>
    <w:rsid w:val="00CF5182"/>
    <w:rsid w:val="00CF5524"/>
    <w:rsid w:val="00CF55ED"/>
    <w:rsid w:val="00CF746E"/>
    <w:rsid w:val="00CF74F5"/>
    <w:rsid w:val="00CF7578"/>
    <w:rsid w:val="00CF7BBB"/>
    <w:rsid w:val="00D0043F"/>
    <w:rsid w:val="00D0046A"/>
    <w:rsid w:val="00D00598"/>
    <w:rsid w:val="00D01CB9"/>
    <w:rsid w:val="00D02578"/>
    <w:rsid w:val="00D02669"/>
    <w:rsid w:val="00D02EA8"/>
    <w:rsid w:val="00D0305F"/>
    <w:rsid w:val="00D03A7B"/>
    <w:rsid w:val="00D03C61"/>
    <w:rsid w:val="00D0418D"/>
    <w:rsid w:val="00D05062"/>
    <w:rsid w:val="00D05139"/>
    <w:rsid w:val="00D053A9"/>
    <w:rsid w:val="00D059A5"/>
    <w:rsid w:val="00D05D67"/>
    <w:rsid w:val="00D0601A"/>
    <w:rsid w:val="00D074DC"/>
    <w:rsid w:val="00D0793D"/>
    <w:rsid w:val="00D10732"/>
    <w:rsid w:val="00D10960"/>
    <w:rsid w:val="00D10CD5"/>
    <w:rsid w:val="00D1148B"/>
    <w:rsid w:val="00D117D4"/>
    <w:rsid w:val="00D11A5A"/>
    <w:rsid w:val="00D11F02"/>
    <w:rsid w:val="00D122A4"/>
    <w:rsid w:val="00D132D6"/>
    <w:rsid w:val="00D13477"/>
    <w:rsid w:val="00D134B6"/>
    <w:rsid w:val="00D1375B"/>
    <w:rsid w:val="00D13D1E"/>
    <w:rsid w:val="00D143AA"/>
    <w:rsid w:val="00D14642"/>
    <w:rsid w:val="00D14815"/>
    <w:rsid w:val="00D14C83"/>
    <w:rsid w:val="00D14E17"/>
    <w:rsid w:val="00D14EF5"/>
    <w:rsid w:val="00D14FB4"/>
    <w:rsid w:val="00D16041"/>
    <w:rsid w:val="00D160BE"/>
    <w:rsid w:val="00D1664F"/>
    <w:rsid w:val="00D16F11"/>
    <w:rsid w:val="00D170CE"/>
    <w:rsid w:val="00D201DA"/>
    <w:rsid w:val="00D20CCD"/>
    <w:rsid w:val="00D20D10"/>
    <w:rsid w:val="00D2203A"/>
    <w:rsid w:val="00D22582"/>
    <w:rsid w:val="00D22AD0"/>
    <w:rsid w:val="00D239BF"/>
    <w:rsid w:val="00D23F6C"/>
    <w:rsid w:val="00D241F4"/>
    <w:rsid w:val="00D24C3E"/>
    <w:rsid w:val="00D25336"/>
    <w:rsid w:val="00D253BF"/>
    <w:rsid w:val="00D257B9"/>
    <w:rsid w:val="00D25FD6"/>
    <w:rsid w:val="00D26804"/>
    <w:rsid w:val="00D26BEA"/>
    <w:rsid w:val="00D2730C"/>
    <w:rsid w:val="00D27438"/>
    <w:rsid w:val="00D27496"/>
    <w:rsid w:val="00D27561"/>
    <w:rsid w:val="00D27BFB"/>
    <w:rsid w:val="00D27CE0"/>
    <w:rsid w:val="00D27D57"/>
    <w:rsid w:val="00D30027"/>
    <w:rsid w:val="00D30D9C"/>
    <w:rsid w:val="00D31DCF"/>
    <w:rsid w:val="00D32023"/>
    <w:rsid w:val="00D33548"/>
    <w:rsid w:val="00D33AD5"/>
    <w:rsid w:val="00D3424B"/>
    <w:rsid w:val="00D346F4"/>
    <w:rsid w:val="00D347F9"/>
    <w:rsid w:val="00D34919"/>
    <w:rsid w:val="00D358E5"/>
    <w:rsid w:val="00D35AF7"/>
    <w:rsid w:val="00D35E3F"/>
    <w:rsid w:val="00D3786C"/>
    <w:rsid w:val="00D379E9"/>
    <w:rsid w:val="00D37CC6"/>
    <w:rsid w:val="00D37F90"/>
    <w:rsid w:val="00D405E2"/>
    <w:rsid w:val="00D40798"/>
    <w:rsid w:val="00D408E0"/>
    <w:rsid w:val="00D41665"/>
    <w:rsid w:val="00D4170E"/>
    <w:rsid w:val="00D417E2"/>
    <w:rsid w:val="00D4183E"/>
    <w:rsid w:val="00D41D13"/>
    <w:rsid w:val="00D42D09"/>
    <w:rsid w:val="00D43104"/>
    <w:rsid w:val="00D44B21"/>
    <w:rsid w:val="00D45961"/>
    <w:rsid w:val="00D45F4D"/>
    <w:rsid w:val="00D463B6"/>
    <w:rsid w:val="00D473A4"/>
    <w:rsid w:val="00D47525"/>
    <w:rsid w:val="00D4779B"/>
    <w:rsid w:val="00D479EE"/>
    <w:rsid w:val="00D47EB2"/>
    <w:rsid w:val="00D505FB"/>
    <w:rsid w:val="00D50697"/>
    <w:rsid w:val="00D50FD8"/>
    <w:rsid w:val="00D510A2"/>
    <w:rsid w:val="00D5167A"/>
    <w:rsid w:val="00D516F9"/>
    <w:rsid w:val="00D517E2"/>
    <w:rsid w:val="00D54196"/>
    <w:rsid w:val="00D541E6"/>
    <w:rsid w:val="00D54393"/>
    <w:rsid w:val="00D54442"/>
    <w:rsid w:val="00D5453E"/>
    <w:rsid w:val="00D547BA"/>
    <w:rsid w:val="00D54C94"/>
    <w:rsid w:val="00D54DA6"/>
    <w:rsid w:val="00D54FEA"/>
    <w:rsid w:val="00D556EA"/>
    <w:rsid w:val="00D5582C"/>
    <w:rsid w:val="00D55BCC"/>
    <w:rsid w:val="00D5693F"/>
    <w:rsid w:val="00D5725A"/>
    <w:rsid w:val="00D578C4"/>
    <w:rsid w:val="00D57990"/>
    <w:rsid w:val="00D600FC"/>
    <w:rsid w:val="00D60139"/>
    <w:rsid w:val="00D603BD"/>
    <w:rsid w:val="00D60D02"/>
    <w:rsid w:val="00D61277"/>
    <w:rsid w:val="00D62607"/>
    <w:rsid w:val="00D628DE"/>
    <w:rsid w:val="00D62D2E"/>
    <w:rsid w:val="00D62E71"/>
    <w:rsid w:val="00D633B8"/>
    <w:rsid w:val="00D63A1C"/>
    <w:rsid w:val="00D63B18"/>
    <w:rsid w:val="00D63FF1"/>
    <w:rsid w:val="00D64133"/>
    <w:rsid w:val="00D6464F"/>
    <w:rsid w:val="00D64E11"/>
    <w:rsid w:val="00D65A5D"/>
    <w:rsid w:val="00D66114"/>
    <w:rsid w:val="00D668D3"/>
    <w:rsid w:val="00D66D13"/>
    <w:rsid w:val="00D715D7"/>
    <w:rsid w:val="00D716CB"/>
    <w:rsid w:val="00D72E63"/>
    <w:rsid w:val="00D72EFD"/>
    <w:rsid w:val="00D73059"/>
    <w:rsid w:val="00D73EB4"/>
    <w:rsid w:val="00D73EB8"/>
    <w:rsid w:val="00D74548"/>
    <w:rsid w:val="00D759D5"/>
    <w:rsid w:val="00D75A13"/>
    <w:rsid w:val="00D762BD"/>
    <w:rsid w:val="00D769A5"/>
    <w:rsid w:val="00D776FC"/>
    <w:rsid w:val="00D77802"/>
    <w:rsid w:val="00D77B37"/>
    <w:rsid w:val="00D77EE5"/>
    <w:rsid w:val="00D800F2"/>
    <w:rsid w:val="00D80246"/>
    <w:rsid w:val="00D816CA"/>
    <w:rsid w:val="00D828FE"/>
    <w:rsid w:val="00D82AB0"/>
    <w:rsid w:val="00D82B8D"/>
    <w:rsid w:val="00D83242"/>
    <w:rsid w:val="00D832D1"/>
    <w:rsid w:val="00D83836"/>
    <w:rsid w:val="00D83DD4"/>
    <w:rsid w:val="00D840DA"/>
    <w:rsid w:val="00D8447D"/>
    <w:rsid w:val="00D84CC1"/>
    <w:rsid w:val="00D85480"/>
    <w:rsid w:val="00D856F4"/>
    <w:rsid w:val="00D85B03"/>
    <w:rsid w:val="00D85E74"/>
    <w:rsid w:val="00D8679F"/>
    <w:rsid w:val="00D86B0E"/>
    <w:rsid w:val="00D86EB3"/>
    <w:rsid w:val="00D86F7B"/>
    <w:rsid w:val="00D87A35"/>
    <w:rsid w:val="00D87C06"/>
    <w:rsid w:val="00D87FD7"/>
    <w:rsid w:val="00D901D0"/>
    <w:rsid w:val="00D90A27"/>
    <w:rsid w:val="00D90C64"/>
    <w:rsid w:val="00D91021"/>
    <w:rsid w:val="00D91DD6"/>
    <w:rsid w:val="00D9341B"/>
    <w:rsid w:val="00D938B7"/>
    <w:rsid w:val="00D939BD"/>
    <w:rsid w:val="00D941C8"/>
    <w:rsid w:val="00D94C69"/>
    <w:rsid w:val="00D94DF3"/>
    <w:rsid w:val="00D953D1"/>
    <w:rsid w:val="00D95429"/>
    <w:rsid w:val="00D958CA"/>
    <w:rsid w:val="00D96EBB"/>
    <w:rsid w:val="00D97065"/>
    <w:rsid w:val="00D970EB"/>
    <w:rsid w:val="00D971FF"/>
    <w:rsid w:val="00D97699"/>
    <w:rsid w:val="00D97C8C"/>
    <w:rsid w:val="00D97D04"/>
    <w:rsid w:val="00DA08EA"/>
    <w:rsid w:val="00DA0C08"/>
    <w:rsid w:val="00DA117E"/>
    <w:rsid w:val="00DA1A07"/>
    <w:rsid w:val="00DA1AEC"/>
    <w:rsid w:val="00DA28F7"/>
    <w:rsid w:val="00DA2BEE"/>
    <w:rsid w:val="00DA3793"/>
    <w:rsid w:val="00DA3F9A"/>
    <w:rsid w:val="00DA3FB7"/>
    <w:rsid w:val="00DA497D"/>
    <w:rsid w:val="00DA4A45"/>
    <w:rsid w:val="00DA57A9"/>
    <w:rsid w:val="00DA5FE5"/>
    <w:rsid w:val="00DA60B7"/>
    <w:rsid w:val="00DA621B"/>
    <w:rsid w:val="00DA6499"/>
    <w:rsid w:val="00DA6C38"/>
    <w:rsid w:val="00DA6DE7"/>
    <w:rsid w:val="00DA71F9"/>
    <w:rsid w:val="00DA7206"/>
    <w:rsid w:val="00DA7531"/>
    <w:rsid w:val="00DA7545"/>
    <w:rsid w:val="00DA7892"/>
    <w:rsid w:val="00DA79FB"/>
    <w:rsid w:val="00DA7DE2"/>
    <w:rsid w:val="00DB004E"/>
    <w:rsid w:val="00DB0078"/>
    <w:rsid w:val="00DB0936"/>
    <w:rsid w:val="00DB09D0"/>
    <w:rsid w:val="00DB1E4B"/>
    <w:rsid w:val="00DB21E2"/>
    <w:rsid w:val="00DB2577"/>
    <w:rsid w:val="00DB2826"/>
    <w:rsid w:val="00DB2946"/>
    <w:rsid w:val="00DB2DBB"/>
    <w:rsid w:val="00DB31E9"/>
    <w:rsid w:val="00DB32F2"/>
    <w:rsid w:val="00DB4454"/>
    <w:rsid w:val="00DB4B13"/>
    <w:rsid w:val="00DB54F1"/>
    <w:rsid w:val="00DB5D90"/>
    <w:rsid w:val="00DB5FF4"/>
    <w:rsid w:val="00DB654F"/>
    <w:rsid w:val="00DB672E"/>
    <w:rsid w:val="00DB6835"/>
    <w:rsid w:val="00DB6BE9"/>
    <w:rsid w:val="00DB732A"/>
    <w:rsid w:val="00DB7B75"/>
    <w:rsid w:val="00DC0024"/>
    <w:rsid w:val="00DC024A"/>
    <w:rsid w:val="00DC0558"/>
    <w:rsid w:val="00DC07E2"/>
    <w:rsid w:val="00DC0DA1"/>
    <w:rsid w:val="00DC12FB"/>
    <w:rsid w:val="00DC1431"/>
    <w:rsid w:val="00DC17E0"/>
    <w:rsid w:val="00DC1BB2"/>
    <w:rsid w:val="00DC1ED6"/>
    <w:rsid w:val="00DC295A"/>
    <w:rsid w:val="00DC37A8"/>
    <w:rsid w:val="00DC37CC"/>
    <w:rsid w:val="00DC3DAF"/>
    <w:rsid w:val="00DC428B"/>
    <w:rsid w:val="00DC44CC"/>
    <w:rsid w:val="00DC4899"/>
    <w:rsid w:val="00DC6465"/>
    <w:rsid w:val="00DC6526"/>
    <w:rsid w:val="00DC777F"/>
    <w:rsid w:val="00DC78B9"/>
    <w:rsid w:val="00DD0564"/>
    <w:rsid w:val="00DD0857"/>
    <w:rsid w:val="00DD1414"/>
    <w:rsid w:val="00DD15AE"/>
    <w:rsid w:val="00DD194B"/>
    <w:rsid w:val="00DD1959"/>
    <w:rsid w:val="00DD1DD9"/>
    <w:rsid w:val="00DD243A"/>
    <w:rsid w:val="00DD2AEF"/>
    <w:rsid w:val="00DD3BB8"/>
    <w:rsid w:val="00DD44E0"/>
    <w:rsid w:val="00DD5075"/>
    <w:rsid w:val="00DD5477"/>
    <w:rsid w:val="00DD606D"/>
    <w:rsid w:val="00DD6565"/>
    <w:rsid w:val="00DD6788"/>
    <w:rsid w:val="00DD68BF"/>
    <w:rsid w:val="00DD6B6E"/>
    <w:rsid w:val="00DD6C92"/>
    <w:rsid w:val="00DD6CCE"/>
    <w:rsid w:val="00DD6D58"/>
    <w:rsid w:val="00DD724A"/>
    <w:rsid w:val="00DD736B"/>
    <w:rsid w:val="00DD74D2"/>
    <w:rsid w:val="00DD7B06"/>
    <w:rsid w:val="00DE0E62"/>
    <w:rsid w:val="00DE101C"/>
    <w:rsid w:val="00DE2116"/>
    <w:rsid w:val="00DE2188"/>
    <w:rsid w:val="00DE21DC"/>
    <w:rsid w:val="00DE2F2F"/>
    <w:rsid w:val="00DE37C2"/>
    <w:rsid w:val="00DE453F"/>
    <w:rsid w:val="00DE4B36"/>
    <w:rsid w:val="00DE4C96"/>
    <w:rsid w:val="00DE4DB8"/>
    <w:rsid w:val="00DE4EA0"/>
    <w:rsid w:val="00DE59DC"/>
    <w:rsid w:val="00DE5CC2"/>
    <w:rsid w:val="00DE5F34"/>
    <w:rsid w:val="00DE685E"/>
    <w:rsid w:val="00DE68A4"/>
    <w:rsid w:val="00DE6B41"/>
    <w:rsid w:val="00DE730E"/>
    <w:rsid w:val="00DE7353"/>
    <w:rsid w:val="00DE7429"/>
    <w:rsid w:val="00DE7AC1"/>
    <w:rsid w:val="00DE7AFA"/>
    <w:rsid w:val="00DE7B80"/>
    <w:rsid w:val="00DF0068"/>
    <w:rsid w:val="00DF0E48"/>
    <w:rsid w:val="00DF0E4F"/>
    <w:rsid w:val="00DF2284"/>
    <w:rsid w:val="00DF2B41"/>
    <w:rsid w:val="00DF2CA0"/>
    <w:rsid w:val="00DF3E12"/>
    <w:rsid w:val="00DF429B"/>
    <w:rsid w:val="00DF4AC8"/>
    <w:rsid w:val="00DF527C"/>
    <w:rsid w:val="00DF5873"/>
    <w:rsid w:val="00DF592C"/>
    <w:rsid w:val="00DF6496"/>
    <w:rsid w:val="00DF67C9"/>
    <w:rsid w:val="00DF718F"/>
    <w:rsid w:val="00DF73BA"/>
    <w:rsid w:val="00DF7739"/>
    <w:rsid w:val="00E00CC6"/>
    <w:rsid w:val="00E01B51"/>
    <w:rsid w:val="00E02427"/>
    <w:rsid w:val="00E02553"/>
    <w:rsid w:val="00E02DF8"/>
    <w:rsid w:val="00E02F9A"/>
    <w:rsid w:val="00E03255"/>
    <w:rsid w:val="00E0331A"/>
    <w:rsid w:val="00E03682"/>
    <w:rsid w:val="00E03D17"/>
    <w:rsid w:val="00E03DF6"/>
    <w:rsid w:val="00E0469C"/>
    <w:rsid w:val="00E04BC6"/>
    <w:rsid w:val="00E051EF"/>
    <w:rsid w:val="00E0546D"/>
    <w:rsid w:val="00E075C0"/>
    <w:rsid w:val="00E0770F"/>
    <w:rsid w:val="00E07AF7"/>
    <w:rsid w:val="00E07B7B"/>
    <w:rsid w:val="00E10431"/>
    <w:rsid w:val="00E1044E"/>
    <w:rsid w:val="00E10785"/>
    <w:rsid w:val="00E11139"/>
    <w:rsid w:val="00E11813"/>
    <w:rsid w:val="00E11CD8"/>
    <w:rsid w:val="00E12124"/>
    <w:rsid w:val="00E12440"/>
    <w:rsid w:val="00E144F5"/>
    <w:rsid w:val="00E14838"/>
    <w:rsid w:val="00E14963"/>
    <w:rsid w:val="00E14BD5"/>
    <w:rsid w:val="00E14D49"/>
    <w:rsid w:val="00E15034"/>
    <w:rsid w:val="00E152D2"/>
    <w:rsid w:val="00E15BAB"/>
    <w:rsid w:val="00E16116"/>
    <w:rsid w:val="00E1615E"/>
    <w:rsid w:val="00E1638E"/>
    <w:rsid w:val="00E164AB"/>
    <w:rsid w:val="00E16B3F"/>
    <w:rsid w:val="00E179F5"/>
    <w:rsid w:val="00E17ADF"/>
    <w:rsid w:val="00E17F1D"/>
    <w:rsid w:val="00E20AFD"/>
    <w:rsid w:val="00E20CF8"/>
    <w:rsid w:val="00E2106F"/>
    <w:rsid w:val="00E218EC"/>
    <w:rsid w:val="00E219E7"/>
    <w:rsid w:val="00E22FBC"/>
    <w:rsid w:val="00E2365E"/>
    <w:rsid w:val="00E23AE6"/>
    <w:rsid w:val="00E24995"/>
    <w:rsid w:val="00E271D3"/>
    <w:rsid w:val="00E27D05"/>
    <w:rsid w:val="00E303E3"/>
    <w:rsid w:val="00E30943"/>
    <w:rsid w:val="00E30A77"/>
    <w:rsid w:val="00E30BCB"/>
    <w:rsid w:val="00E30EA2"/>
    <w:rsid w:val="00E31B30"/>
    <w:rsid w:val="00E33668"/>
    <w:rsid w:val="00E337E9"/>
    <w:rsid w:val="00E34343"/>
    <w:rsid w:val="00E34757"/>
    <w:rsid w:val="00E34A72"/>
    <w:rsid w:val="00E3590C"/>
    <w:rsid w:val="00E3621A"/>
    <w:rsid w:val="00E36EE4"/>
    <w:rsid w:val="00E374A1"/>
    <w:rsid w:val="00E37721"/>
    <w:rsid w:val="00E37C4D"/>
    <w:rsid w:val="00E4042F"/>
    <w:rsid w:val="00E40A73"/>
    <w:rsid w:val="00E412A8"/>
    <w:rsid w:val="00E415A0"/>
    <w:rsid w:val="00E41E44"/>
    <w:rsid w:val="00E425F4"/>
    <w:rsid w:val="00E4271E"/>
    <w:rsid w:val="00E42A4B"/>
    <w:rsid w:val="00E43B37"/>
    <w:rsid w:val="00E44DC9"/>
    <w:rsid w:val="00E44F08"/>
    <w:rsid w:val="00E45E4A"/>
    <w:rsid w:val="00E46751"/>
    <w:rsid w:val="00E46CCD"/>
    <w:rsid w:val="00E46D5E"/>
    <w:rsid w:val="00E46F15"/>
    <w:rsid w:val="00E4784A"/>
    <w:rsid w:val="00E50277"/>
    <w:rsid w:val="00E503B2"/>
    <w:rsid w:val="00E50442"/>
    <w:rsid w:val="00E50E37"/>
    <w:rsid w:val="00E51011"/>
    <w:rsid w:val="00E5101E"/>
    <w:rsid w:val="00E51361"/>
    <w:rsid w:val="00E51665"/>
    <w:rsid w:val="00E5198F"/>
    <w:rsid w:val="00E51F5E"/>
    <w:rsid w:val="00E52400"/>
    <w:rsid w:val="00E52BF9"/>
    <w:rsid w:val="00E53461"/>
    <w:rsid w:val="00E53B19"/>
    <w:rsid w:val="00E53FD1"/>
    <w:rsid w:val="00E54C26"/>
    <w:rsid w:val="00E551CF"/>
    <w:rsid w:val="00E55503"/>
    <w:rsid w:val="00E56235"/>
    <w:rsid w:val="00E56521"/>
    <w:rsid w:val="00E56BC4"/>
    <w:rsid w:val="00E56F7A"/>
    <w:rsid w:val="00E5774C"/>
    <w:rsid w:val="00E577C1"/>
    <w:rsid w:val="00E57DD0"/>
    <w:rsid w:val="00E57E77"/>
    <w:rsid w:val="00E600ED"/>
    <w:rsid w:val="00E60408"/>
    <w:rsid w:val="00E60752"/>
    <w:rsid w:val="00E60B02"/>
    <w:rsid w:val="00E611C4"/>
    <w:rsid w:val="00E6216F"/>
    <w:rsid w:val="00E627D9"/>
    <w:rsid w:val="00E62C50"/>
    <w:rsid w:val="00E62FE8"/>
    <w:rsid w:val="00E63094"/>
    <w:rsid w:val="00E646F1"/>
    <w:rsid w:val="00E658AC"/>
    <w:rsid w:val="00E66947"/>
    <w:rsid w:val="00E66D0A"/>
    <w:rsid w:val="00E67CC8"/>
    <w:rsid w:val="00E7036C"/>
    <w:rsid w:val="00E70378"/>
    <w:rsid w:val="00E71607"/>
    <w:rsid w:val="00E71C14"/>
    <w:rsid w:val="00E726EC"/>
    <w:rsid w:val="00E727A6"/>
    <w:rsid w:val="00E72964"/>
    <w:rsid w:val="00E73516"/>
    <w:rsid w:val="00E73B3E"/>
    <w:rsid w:val="00E73C3C"/>
    <w:rsid w:val="00E745B4"/>
    <w:rsid w:val="00E75194"/>
    <w:rsid w:val="00E75409"/>
    <w:rsid w:val="00E76B4D"/>
    <w:rsid w:val="00E76CE7"/>
    <w:rsid w:val="00E772FA"/>
    <w:rsid w:val="00E80389"/>
    <w:rsid w:val="00E80C5C"/>
    <w:rsid w:val="00E80D47"/>
    <w:rsid w:val="00E8104C"/>
    <w:rsid w:val="00E813E8"/>
    <w:rsid w:val="00E8142A"/>
    <w:rsid w:val="00E8149C"/>
    <w:rsid w:val="00E81786"/>
    <w:rsid w:val="00E817F8"/>
    <w:rsid w:val="00E81E1A"/>
    <w:rsid w:val="00E81FD5"/>
    <w:rsid w:val="00E82292"/>
    <w:rsid w:val="00E82683"/>
    <w:rsid w:val="00E82993"/>
    <w:rsid w:val="00E829CF"/>
    <w:rsid w:val="00E84F3C"/>
    <w:rsid w:val="00E850DA"/>
    <w:rsid w:val="00E85FB5"/>
    <w:rsid w:val="00E86580"/>
    <w:rsid w:val="00E86BC6"/>
    <w:rsid w:val="00E86CB2"/>
    <w:rsid w:val="00E875C3"/>
    <w:rsid w:val="00E87BBD"/>
    <w:rsid w:val="00E87C7B"/>
    <w:rsid w:val="00E9038F"/>
    <w:rsid w:val="00E9044F"/>
    <w:rsid w:val="00E9064E"/>
    <w:rsid w:val="00E90926"/>
    <w:rsid w:val="00E90A9D"/>
    <w:rsid w:val="00E90E9E"/>
    <w:rsid w:val="00E91891"/>
    <w:rsid w:val="00E923D6"/>
    <w:rsid w:val="00E9243A"/>
    <w:rsid w:val="00E92AC8"/>
    <w:rsid w:val="00E92C5C"/>
    <w:rsid w:val="00E932EC"/>
    <w:rsid w:val="00E93A9C"/>
    <w:rsid w:val="00E93EC5"/>
    <w:rsid w:val="00E94BCC"/>
    <w:rsid w:val="00E950C0"/>
    <w:rsid w:val="00E95702"/>
    <w:rsid w:val="00E95C7A"/>
    <w:rsid w:val="00E96050"/>
    <w:rsid w:val="00E963F5"/>
    <w:rsid w:val="00E97218"/>
    <w:rsid w:val="00E977DF"/>
    <w:rsid w:val="00E97B64"/>
    <w:rsid w:val="00EA00AF"/>
    <w:rsid w:val="00EA0C24"/>
    <w:rsid w:val="00EA1830"/>
    <w:rsid w:val="00EA1BBC"/>
    <w:rsid w:val="00EA1D29"/>
    <w:rsid w:val="00EA228E"/>
    <w:rsid w:val="00EA2459"/>
    <w:rsid w:val="00EA2B05"/>
    <w:rsid w:val="00EA2F92"/>
    <w:rsid w:val="00EA3371"/>
    <w:rsid w:val="00EA3C53"/>
    <w:rsid w:val="00EA4258"/>
    <w:rsid w:val="00EA43F2"/>
    <w:rsid w:val="00EA46B8"/>
    <w:rsid w:val="00EA57BE"/>
    <w:rsid w:val="00EA5876"/>
    <w:rsid w:val="00EA6881"/>
    <w:rsid w:val="00EA6A5D"/>
    <w:rsid w:val="00EA6A86"/>
    <w:rsid w:val="00EA6C05"/>
    <w:rsid w:val="00EA733B"/>
    <w:rsid w:val="00EA7396"/>
    <w:rsid w:val="00EA739D"/>
    <w:rsid w:val="00EA74FD"/>
    <w:rsid w:val="00EB016B"/>
    <w:rsid w:val="00EB095C"/>
    <w:rsid w:val="00EB0D7F"/>
    <w:rsid w:val="00EB0F20"/>
    <w:rsid w:val="00EB1181"/>
    <w:rsid w:val="00EB17A4"/>
    <w:rsid w:val="00EB23CC"/>
    <w:rsid w:val="00EB3157"/>
    <w:rsid w:val="00EB375C"/>
    <w:rsid w:val="00EB4213"/>
    <w:rsid w:val="00EB4A9E"/>
    <w:rsid w:val="00EB4B45"/>
    <w:rsid w:val="00EB5301"/>
    <w:rsid w:val="00EB5445"/>
    <w:rsid w:val="00EB621F"/>
    <w:rsid w:val="00EB6A9A"/>
    <w:rsid w:val="00EB6ED4"/>
    <w:rsid w:val="00EB7647"/>
    <w:rsid w:val="00EC00B8"/>
    <w:rsid w:val="00EC0902"/>
    <w:rsid w:val="00EC0CFA"/>
    <w:rsid w:val="00EC2679"/>
    <w:rsid w:val="00EC2B6F"/>
    <w:rsid w:val="00EC2CA2"/>
    <w:rsid w:val="00EC3268"/>
    <w:rsid w:val="00EC38BD"/>
    <w:rsid w:val="00EC3A1D"/>
    <w:rsid w:val="00EC3F50"/>
    <w:rsid w:val="00EC48E0"/>
    <w:rsid w:val="00EC4BC9"/>
    <w:rsid w:val="00EC5002"/>
    <w:rsid w:val="00EC53AE"/>
    <w:rsid w:val="00EC56A8"/>
    <w:rsid w:val="00EC5827"/>
    <w:rsid w:val="00EC5D19"/>
    <w:rsid w:val="00EC678C"/>
    <w:rsid w:val="00EC7BDE"/>
    <w:rsid w:val="00ED04E3"/>
    <w:rsid w:val="00ED07CD"/>
    <w:rsid w:val="00ED0DB6"/>
    <w:rsid w:val="00ED110F"/>
    <w:rsid w:val="00ED3199"/>
    <w:rsid w:val="00ED3247"/>
    <w:rsid w:val="00ED331B"/>
    <w:rsid w:val="00ED3B21"/>
    <w:rsid w:val="00ED3B87"/>
    <w:rsid w:val="00ED3E6A"/>
    <w:rsid w:val="00ED40F2"/>
    <w:rsid w:val="00ED4745"/>
    <w:rsid w:val="00ED49AE"/>
    <w:rsid w:val="00ED4B58"/>
    <w:rsid w:val="00ED50B5"/>
    <w:rsid w:val="00ED54D2"/>
    <w:rsid w:val="00ED68D7"/>
    <w:rsid w:val="00ED6C3B"/>
    <w:rsid w:val="00ED6D1F"/>
    <w:rsid w:val="00ED6F51"/>
    <w:rsid w:val="00ED76C2"/>
    <w:rsid w:val="00ED76DB"/>
    <w:rsid w:val="00ED7FE7"/>
    <w:rsid w:val="00EE0311"/>
    <w:rsid w:val="00EE06F1"/>
    <w:rsid w:val="00EE12C0"/>
    <w:rsid w:val="00EE2DA4"/>
    <w:rsid w:val="00EE3162"/>
    <w:rsid w:val="00EE3714"/>
    <w:rsid w:val="00EE395E"/>
    <w:rsid w:val="00EE433A"/>
    <w:rsid w:val="00EE4432"/>
    <w:rsid w:val="00EE4818"/>
    <w:rsid w:val="00EE481E"/>
    <w:rsid w:val="00EE49C3"/>
    <w:rsid w:val="00EE4BB4"/>
    <w:rsid w:val="00EE4CF7"/>
    <w:rsid w:val="00EE50AC"/>
    <w:rsid w:val="00EE57BD"/>
    <w:rsid w:val="00EE6687"/>
    <w:rsid w:val="00EE71B3"/>
    <w:rsid w:val="00EE754A"/>
    <w:rsid w:val="00EE779F"/>
    <w:rsid w:val="00EE797D"/>
    <w:rsid w:val="00EE7CA6"/>
    <w:rsid w:val="00EF01C4"/>
    <w:rsid w:val="00EF0F94"/>
    <w:rsid w:val="00EF12C3"/>
    <w:rsid w:val="00EF2086"/>
    <w:rsid w:val="00EF3109"/>
    <w:rsid w:val="00EF395F"/>
    <w:rsid w:val="00EF415A"/>
    <w:rsid w:val="00EF4635"/>
    <w:rsid w:val="00EF4F65"/>
    <w:rsid w:val="00EF4FAC"/>
    <w:rsid w:val="00EF546C"/>
    <w:rsid w:val="00EF59FD"/>
    <w:rsid w:val="00EF5B75"/>
    <w:rsid w:val="00EF5DA6"/>
    <w:rsid w:val="00EF600F"/>
    <w:rsid w:val="00EF6309"/>
    <w:rsid w:val="00EF6C7E"/>
    <w:rsid w:val="00EF6D87"/>
    <w:rsid w:val="00EF7A61"/>
    <w:rsid w:val="00F003C7"/>
    <w:rsid w:val="00F0092B"/>
    <w:rsid w:val="00F010B2"/>
    <w:rsid w:val="00F019A7"/>
    <w:rsid w:val="00F019E1"/>
    <w:rsid w:val="00F02CF3"/>
    <w:rsid w:val="00F02F27"/>
    <w:rsid w:val="00F04326"/>
    <w:rsid w:val="00F0434B"/>
    <w:rsid w:val="00F0468D"/>
    <w:rsid w:val="00F05405"/>
    <w:rsid w:val="00F05E7B"/>
    <w:rsid w:val="00F05F7E"/>
    <w:rsid w:val="00F067CB"/>
    <w:rsid w:val="00F068CC"/>
    <w:rsid w:val="00F06F80"/>
    <w:rsid w:val="00F06FBF"/>
    <w:rsid w:val="00F07080"/>
    <w:rsid w:val="00F07E5F"/>
    <w:rsid w:val="00F07F26"/>
    <w:rsid w:val="00F10F9E"/>
    <w:rsid w:val="00F1115A"/>
    <w:rsid w:val="00F11AE9"/>
    <w:rsid w:val="00F11BDF"/>
    <w:rsid w:val="00F11BFE"/>
    <w:rsid w:val="00F11F50"/>
    <w:rsid w:val="00F12B24"/>
    <w:rsid w:val="00F12D6E"/>
    <w:rsid w:val="00F13025"/>
    <w:rsid w:val="00F131CF"/>
    <w:rsid w:val="00F1381F"/>
    <w:rsid w:val="00F142EC"/>
    <w:rsid w:val="00F15DA9"/>
    <w:rsid w:val="00F161A5"/>
    <w:rsid w:val="00F162D1"/>
    <w:rsid w:val="00F1669D"/>
    <w:rsid w:val="00F168AA"/>
    <w:rsid w:val="00F16BE5"/>
    <w:rsid w:val="00F16E84"/>
    <w:rsid w:val="00F1707B"/>
    <w:rsid w:val="00F17B0B"/>
    <w:rsid w:val="00F17CF0"/>
    <w:rsid w:val="00F201F6"/>
    <w:rsid w:val="00F2055F"/>
    <w:rsid w:val="00F2089A"/>
    <w:rsid w:val="00F213D1"/>
    <w:rsid w:val="00F21AAC"/>
    <w:rsid w:val="00F23671"/>
    <w:rsid w:val="00F23990"/>
    <w:rsid w:val="00F2444E"/>
    <w:rsid w:val="00F2492A"/>
    <w:rsid w:val="00F25521"/>
    <w:rsid w:val="00F2571F"/>
    <w:rsid w:val="00F26F13"/>
    <w:rsid w:val="00F26F29"/>
    <w:rsid w:val="00F27DA8"/>
    <w:rsid w:val="00F30FC6"/>
    <w:rsid w:val="00F3103D"/>
    <w:rsid w:val="00F31641"/>
    <w:rsid w:val="00F317CB"/>
    <w:rsid w:val="00F3196B"/>
    <w:rsid w:val="00F32987"/>
    <w:rsid w:val="00F32CB0"/>
    <w:rsid w:val="00F3302F"/>
    <w:rsid w:val="00F332AD"/>
    <w:rsid w:val="00F33398"/>
    <w:rsid w:val="00F33A50"/>
    <w:rsid w:val="00F33B5F"/>
    <w:rsid w:val="00F33CE9"/>
    <w:rsid w:val="00F341BD"/>
    <w:rsid w:val="00F34217"/>
    <w:rsid w:val="00F343DE"/>
    <w:rsid w:val="00F34637"/>
    <w:rsid w:val="00F34AE6"/>
    <w:rsid w:val="00F34AEC"/>
    <w:rsid w:val="00F36601"/>
    <w:rsid w:val="00F37684"/>
    <w:rsid w:val="00F378B5"/>
    <w:rsid w:val="00F37E68"/>
    <w:rsid w:val="00F40AD2"/>
    <w:rsid w:val="00F40BD0"/>
    <w:rsid w:val="00F40C61"/>
    <w:rsid w:val="00F4158F"/>
    <w:rsid w:val="00F417A2"/>
    <w:rsid w:val="00F4303B"/>
    <w:rsid w:val="00F437B1"/>
    <w:rsid w:val="00F43913"/>
    <w:rsid w:val="00F43B0A"/>
    <w:rsid w:val="00F43CC9"/>
    <w:rsid w:val="00F45E11"/>
    <w:rsid w:val="00F46179"/>
    <w:rsid w:val="00F464C3"/>
    <w:rsid w:val="00F46528"/>
    <w:rsid w:val="00F46538"/>
    <w:rsid w:val="00F465FD"/>
    <w:rsid w:val="00F474D5"/>
    <w:rsid w:val="00F476AA"/>
    <w:rsid w:val="00F5047A"/>
    <w:rsid w:val="00F50499"/>
    <w:rsid w:val="00F504AB"/>
    <w:rsid w:val="00F507CA"/>
    <w:rsid w:val="00F50DE4"/>
    <w:rsid w:val="00F50E10"/>
    <w:rsid w:val="00F50E5F"/>
    <w:rsid w:val="00F50ED4"/>
    <w:rsid w:val="00F51EF1"/>
    <w:rsid w:val="00F52721"/>
    <w:rsid w:val="00F52C46"/>
    <w:rsid w:val="00F53333"/>
    <w:rsid w:val="00F533BF"/>
    <w:rsid w:val="00F53AE0"/>
    <w:rsid w:val="00F545C0"/>
    <w:rsid w:val="00F546D6"/>
    <w:rsid w:val="00F54739"/>
    <w:rsid w:val="00F54C54"/>
    <w:rsid w:val="00F5521C"/>
    <w:rsid w:val="00F554B1"/>
    <w:rsid w:val="00F55862"/>
    <w:rsid w:val="00F55E53"/>
    <w:rsid w:val="00F56F01"/>
    <w:rsid w:val="00F57421"/>
    <w:rsid w:val="00F57958"/>
    <w:rsid w:val="00F57F83"/>
    <w:rsid w:val="00F60790"/>
    <w:rsid w:val="00F60B31"/>
    <w:rsid w:val="00F6173D"/>
    <w:rsid w:val="00F61880"/>
    <w:rsid w:val="00F62520"/>
    <w:rsid w:val="00F62676"/>
    <w:rsid w:val="00F630AC"/>
    <w:rsid w:val="00F63346"/>
    <w:rsid w:val="00F6397D"/>
    <w:rsid w:val="00F64761"/>
    <w:rsid w:val="00F64851"/>
    <w:rsid w:val="00F64C3E"/>
    <w:rsid w:val="00F651EE"/>
    <w:rsid w:val="00F652D7"/>
    <w:rsid w:val="00F65430"/>
    <w:rsid w:val="00F6584D"/>
    <w:rsid w:val="00F659E9"/>
    <w:rsid w:val="00F66058"/>
    <w:rsid w:val="00F661D7"/>
    <w:rsid w:val="00F66406"/>
    <w:rsid w:val="00F664DD"/>
    <w:rsid w:val="00F665AE"/>
    <w:rsid w:val="00F67020"/>
    <w:rsid w:val="00F6786E"/>
    <w:rsid w:val="00F67B23"/>
    <w:rsid w:val="00F67BB9"/>
    <w:rsid w:val="00F67D9F"/>
    <w:rsid w:val="00F67EB1"/>
    <w:rsid w:val="00F70267"/>
    <w:rsid w:val="00F70B51"/>
    <w:rsid w:val="00F715D7"/>
    <w:rsid w:val="00F718EA"/>
    <w:rsid w:val="00F71A29"/>
    <w:rsid w:val="00F72344"/>
    <w:rsid w:val="00F7264A"/>
    <w:rsid w:val="00F7385D"/>
    <w:rsid w:val="00F741A0"/>
    <w:rsid w:val="00F748F3"/>
    <w:rsid w:val="00F756C4"/>
    <w:rsid w:val="00F75D92"/>
    <w:rsid w:val="00F75DC6"/>
    <w:rsid w:val="00F75FE4"/>
    <w:rsid w:val="00F76089"/>
    <w:rsid w:val="00F7635C"/>
    <w:rsid w:val="00F76E87"/>
    <w:rsid w:val="00F770BD"/>
    <w:rsid w:val="00F7761C"/>
    <w:rsid w:val="00F77766"/>
    <w:rsid w:val="00F77B33"/>
    <w:rsid w:val="00F77CD4"/>
    <w:rsid w:val="00F77E15"/>
    <w:rsid w:val="00F80089"/>
    <w:rsid w:val="00F8013E"/>
    <w:rsid w:val="00F80154"/>
    <w:rsid w:val="00F807C4"/>
    <w:rsid w:val="00F812D8"/>
    <w:rsid w:val="00F8161F"/>
    <w:rsid w:val="00F81713"/>
    <w:rsid w:val="00F81B23"/>
    <w:rsid w:val="00F81D54"/>
    <w:rsid w:val="00F82B1D"/>
    <w:rsid w:val="00F83207"/>
    <w:rsid w:val="00F834DA"/>
    <w:rsid w:val="00F837EB"/>
    <w:rsid w:val="00F838A2"/>
    <w:rsid w:val="00F839CA"/>
    <w:rsid w:val="00F83F66"/>
    <w:rsid w:val="00F84B96"/>
    <w:rsid w:val="00F85DA3"/>
    <w:rsid w:val="00F85E1E"/>
    <w:rsid w:val="00F85FB8"/>
    <w:rsid w:val="00F8626B"/>
    <w:rsid w:val="00F8628C"/>
    <w:rsid w:val="00F87249"/>
    <w:rsid w:val="00F8789F"/>
    <w:rsid w:val="00F87E82"/>
    <w:rsid w:val="00F900FC"/>
    <w:rsid w:val="00F90539"/>
    <w:rsid w:val="00F91548"/>
    <w:rsid w:val="00F91737"/>
    <w:rsid w:val="00F918CB"/>
    <w:rsid w:val="00F91C3F"/>
    <w:rsid w:val="00F9288B"/>
    <w:rsid w:val="00F92A61"/>
    <w:rsid w:val="00F92B62"/>
    <w:rsid w:val="00F92B75"/>
    <w:rsid w:val="00F93349"/>
    <w:rsid w:val="00F936DB"/>
    <w:rsid w:val="00F939B0"/>
    <w:rsid w:val="00F94036"/>
    <w:rsid w:val="00F9454C"/>
    <w:rsid w:val="00F95718"/>
    <w:rsid w:val="00F95C8D"/>
    <w:rsid w:val="00F961AD"/>
    <w:rsid w:val="00F96272"/>
    <w:rsid w:val="00F967C2"/>
    <w:rsid w:val="00F96B7B"/>
    <w:rsid w:val="00F96BD8"/>
    <w:rsid w:val="00F96F56"/>
    <w:rsid w:val="00FA00E4"/>
    <w:rsid w:val="00FA073D"/>
    <w:rsid w:val="00FA0EFE"/>
    <w:rsid w:val="00FA108E"/>
    <w:rsid w:val="00FA1B4C"/>
    <w:rsid w:val="00FA1F72"/>
    <w:rsid w:val="00FA23FE"/>
    <w:rsid w:val="00FA2501"/>
    <w:rsid w:val="00FA2A56"/>
    <w:rsid w:val="00FA2CD6"/>
    <w:rsid w:val="00FA341C"/>
    <w:rsid w:val="00FA4184"/>
    <w:rsid w:val="00FA44B3"/>
    <w:rsid w:val="00FA46AE"/>
    <w:rsid w:val="00FA55BB"/>
    <w:rsid w:val="00FA5658"/>
    <w:rsid w:val="00FA682D"/>
    <w:rsid w:val="00FA6BEE"/>
    <w:rsid w:val="00FA7113"/>
    <w:rsid w:val="00FA7BD9"/>
    <w:rsid w:val="00FA7C22"/>
    <w:rsid w:val="00FB138B"/>
    <w:rsid w:val="00FB18FC"/>
    <w:rsid w:val="00FB253A"/>
    <w:rsid w:val="00FB2CB9"/>
    <w:rsid w:val="00FB3EE7"/>
    <w:rsid w:val="00FB471C"/>
    <w:rsid w:val="00FB4A1C"/>
    <w:rsid w:val="00FB4CF8"/>
    <w:rsid w:val="00FB4D60"/>
    <w:rsid w:val="00FB4FE5"/>
    <w:rsid w:val="00FB52FE"/>
    <w:rsid w:val="00FB5B5D"/>
    <w:rsid w:val="00FB6115"/>
    <w:rsid w:val="00FB6562"/>
    <w:rsid w:val="00FB6E81"/>
    <w:rsid w:val="00FB7911"/>
    <w:rsid w:val="00FB7DF3"/>
    <w:rsid w:val="00FC01CB"/>
    <w:rsid w:val="00FC02AB"/>
    <w:rsid w:val="00FC0335"/>
    <w:rsid w:val="00FC06E5"/>
    <w:rsid w:val="00FC0B14"/>
    <w:rsid w:val="00FC0E83"/>
    <w:rsid w:val="00FC1503"/>
    <w:rsid w:val="00FC1800"/>
    <w:rsid w:val="00FC20F5"/>
    <w:rsid w:val="00FC219F"/>
    <w:rsid w:val="00FC2F18"/>
    <w:rsid w:val="00FC37C5"/>
    <w:rsid w:val="00FC3E88"/>
    <w:rsid w:val="00FC3E94"/>
    <w:rsid w:val="00FC5665"/>
    <w:rsid w:val="00FC5738"/>
    <w:rsid w:val="00FC576C"/>
    <w:rsid w:val="00FC5B98"/>
    <w:rsid w:val="00FC5E16"/>
    <w:rsid w:val="00FC60AF"/>
    <w:rsid w:val="00FC62CF"/>
    <w:rsid w:val="00FC759A"/>
    <w:rsid w:val="00FD05C5"/>
    <w:rsid w:val="00FD0B59"/>
    <w:rsid w:val="00FD1088"/>
    <w:rsid w:val="00FD13DB"/>
    <w:rsid w:val="00FD1905"/>
    <w:rsid w:val="00FD1A36"/>
    <w:rsid w:val="00FD1D5D"/>
    <w:rsid w:val="00FD2067"/>
    <w:rsid w:val="00FD29F9"/>
    <w:rsid w:val="00FD2B86"/>
    <w:rsid w:val="00FD321D"/>
    <w:rsid w:val="00FD34C3"/>
    <w:rsid w:val="00FD34F5"/>
    <w:rsid w:val="00FD38C7"/>
    <w:rsid w:val="00FD39FE"/>
    <w:rsid w:val="00FD3D22"/>
    <w:rsid w:val="00FD4235"/>
    <w:rsid w:val="00FD4E53"/>
    <w:rsid w:val="00FD4F47"/>
    <w:rsid w:val="00FD789B"/>
    <w:rsid w:val="00FE04C2"/>
    <w:rsid w:val="00FE075F"/>
    <w:rsid w:val="00FE0C13"/>
    <w:rsid w:val="00FE0E3F"/>
    <w:rsid w:val="00FE1733"/>
    <w:rsid w:val="00FE1A91"/>
    <w:rsid w:val="00FE1D0F"/>
    <w:rsid w:val="00FE1E6D"/>
    <w:rsid w:val="00FE20BD"/>
    <w:rsid w:val="00FE29E6"/>
    <w:rsid w:val="00FE3053"/>
    <w:rsid w:val="00FE38F6"/>
    <w:rsid w:val="00FE396F"/>
    <w:rsid w:val="00FE3A9C"/>
    <w:rsid w:val="00FE3F29"/>
    <w:rsid w:val="00FE459A"/>
    <w:rsid w:val="00FE499C"/>
    <w:rsid w:val="00FE51EA"/>
    <w:rsid w:val="00FE586A"/>
    <w:rsid w:val="00FE6969"/>
    <w:rsid w:val="00FE6C08"/>
    <w:rsid w:val="00FE707C"/>
    <w:rsid w:val="00FE78EC"/>
    <w:rsid w:val="00FE7E00"/>
    <w:rsid w:val="00FF0BE4"/>
    <w:rsid w:val="00FF0EAA"/>
    <w:rsid w:val="00FF114E"/>
    <w:rsid w:val="00FF1E58"/>
    <w:rsid w:val="00FF26DA"/>
    <w:rsid w:val="00FF28DD"/>
    <w:rsid w:val="00FF28E3"/>
    <w:rsid w:val="00FF2B08"/>
    <w:rsid w:val="00FF2C94"/>
    <w:rsid w:val="00FF3EAC"/>
    <w:rsid w:val="00FF4177"/>
    <w:rsid w:val="00FF498D"/>
    <w:rsid w:val="00FF49A5"/>
    <w:rsid w:val="00FF6021"/>
    <w:rsid w:val="00FF613B"/>
    <w:rsid w:val="00FF68AF"/>
    <w:rsid w:val="00FF6CBC"/>
    <w:rsid w:val="00FF6F4D"/>
    <w:rsid w:val="00FF70EF"/>
    <w:rsid w:val="00FF74B9"/>
    <w:rsid w:val="00FF7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81691E-2A0D-4F71-99B4-6E73EC237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64D"/>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5A664D"/>
    <w:pPr>
      <w:keepNext/>
      <w:numPr>
        <w:numId w:val="1"/>
      </w:numPr>
      <w:tabs>
        <w:tab w:val="left" w:pos="864"/>
        <w:tab w:val="left" w:pos="1800"/>
      </w:tabs>
      <w:jc w:val="center"/>
      <w:outlineLvl w:val="0"/>
    </w:pPr>
    <w:rPr>
      <w:rFonts w:ascii="Matura MT Script Capitals" w:hAnsi="Matura MT Script Capitals"/>
      <w:b/>
      <w:bCs/>
      <w:u w:val="single"/>
    </w:rPr>
  </w:style>
  <w:style w:type="paragraph" w:styleId="Heading2">
    <w:name w:val="heading 2"/>
    <w:basedOn w:val="Normal"/>
    <w:next w:val="Normal"/>
    <w:link w:val="Heading2Char"/>
    <w:qFormat/>
    <w:rsid w:val="005A664D"/>
    <w:pPr>
      <w:keepNext/>
      <w:numPr>
        <w:ilvl w:val="1"/>
        <w:numId w:val="1"/>
      </w:numPr>
      <w:jc w:val="center"/>
      <w:outlineLvl w:val="1"/>
    </w:pPr>
    <w:rPr>
      <w:b/>
      <w:bCs/>
    </w:rPr>
  </w:style>
  <w:style w:type="paragraph" w:styleId="Heading3">
    <w:name w:val="heading 3"/>
    <w:basedOn w:val="Normal"/>
    <w:next w:val="Normal"/>
    <w:link w:val="Heading3Char"/>
    <w:qFormat/>
    <w:rsid w:val="005A664D"/>
    <w:pPr>
      <w:keepNext/>
      <w:numPr>
        <w:ilvl w:val="2"/>
        <w:numId w:val="1"/>
      </w:numPr>
      <w:jc w:val="center"/>
      <w:outlineLvl w:val="2"/>
    </w:pPr>
    <w:rPr>
      <w:u w:val="single"/>
    </w:rPr>
  </w:style>
  <w:style w:type="paragraph" w:styleId="Heading4">
    <w:name w:val="heading 4"/>
    <w:basedOn w:val="Normal"/>
    <w:next w:val="Normal"/>
    <w:link w:val="Heading4Char"/>
    <w:qFormat/>
    <w:rsid w:val="005A664D"/>
    <w:pPr>
      <w:keepNext/>
      <w:numPr>
        <w:ilvl w:val="3"/>
        <w:numId w:val="1"/>
      </w:numPr>
      <w:jc w:val="both"/>
      <w:outlineLvl w:val="3"/>
    </w:pPr>
    <w:rPr>
      <w:rFonts w:ascii="Arial" w:hAnsi="Arial" w:cs="Arial"/>
      <w:b/>
      <w:bCs/>
      <w:sz w:val="16"/>
      <w:u w:val="single"/>
    </w:rPr>
  </w:style>
  <w:style w:type="paragraph" w:styleId="Heading5">
    <w:name w:val="heading 5"/>
    <w:basedOn w:val="Normal"/>
    <w:next w:val="Normal"/>
    <w:link w:val="Heading5Char"/>
    <w:qFormat/>
    <w:rsid w:val="005A664D"/>
    <w:pPr>
      <w:keepNext/>
      <w:numPr>
        <w:ilvl w:val="4"/>
        <w:numId w:val="1"/>
      </w:numPr>
      <w:jc w:val="center"/>
      <w:outlineLvl w:val="4"/>
    </w:pPr>
    <w:rPr>
      <w:b/>
      <w:bCs/>
      <w:sz w:val="28"/>
    </w:rPr>
  </w:style>
  <w:style w:type="paragraph" w:styleId="Heading6">
    <w:name w:val="heading 6"/>
    <w:basedOn w:val="Normal"/>
    <w:next w:val="Normal"/>
    <w:link w:val="Heading6Char"/>
    <w:qFormat/>
    <w:rsid w:val="005A664D"/>
    <w:pPr>
      <w:keepNext/>
      <w:numPr>
        <w:ilvl w:val="5"/>
        <w:numId w:val="1"/>
      </w:numPr>
      <w:jc w:val="center"/>
      <w:outlineLvl w:val="5"/>
    </w:pPr>
    <w:rPr>
      <w:sz w:val="28"/>
    </w:rPr>
  </w:style>
  <w:style w:type="paragraph" w:styleId="Heading7">
    <w:name w:val="heading 7"/>
    <w:basedOn w:val="Normal"/>
    <w:next w:val="Normal"/>
    <w:link w:val="Heading7Char"/>
    <w:qFormat/>
    <w:rsid w:val="005A664D"/>
    <w:pPr>
      <w:keepNext/>
      <w:numPr>
        <w:ilvl w:val="6"/>
        <w:numId w:val="1"/>
      </w:numPr>
      <w:shd w:val="clear" w:color="auto" w:fill="FFFFFF"/>
      <w:jc w:val="center"/>
      <w:outlineLvl w:val="6"/>
    </w:pPr>
    <w:rPr>
      <w:rFonts w:ascii="Arial" w:hAnsi="Arial" w:cs="Arial"/>
      <w:color w:val="000000"/>
      <w:sz w:val="27"/>
      <w:szCs w:val="27"/>
      <w:u w:val="single"/>
    </w:rPr>
  </w:style>
  <w:style w:type="paragraph" w:styleId="Heading8">
    <w:name w:val="heading 8"/>
    <w:basedOn w:val="Normal"/>
    <w:next w:val="Normal"/>
    <w:link w:val="Heading8Char"/>
    <w:qFormat/>
    <w:rsid w:val="005A664D"/>
    <w:pPr>
      <w:keepNext/>
      <w:numPr>
        <w:ilvl w:val="7"/>
        <w:numId w:val="1"/>
      </w:numPr>
      <w:jc w:val="center"/>
      <w:outlineLvl w:val="7"/>
    </w:pPr>
    <w:rPr>
      <w:b/>
      <w:bCs/>
      <w:sz w:val="22"/>
      <w:u w:val="single"/>
    </w:rPr>
  </w:style>
  <w:style w:type="paragraph" w:styleId="Heading9">
    <w:name w:val="heading 9"/>
    <w:basedOn w:val="Normal"/>
    <w:next w:val="Normal"/>
    <w:link w:val="Heading9Char"/>
    <w:qFormat/>
    <w:rsid w:val="005A664D"/>
    <w:pPr>
      <w:keepNext/>
      <w:numPr>
        <w:ilvl w:val="8"/>
        <w:numId w:val="1"/>
      </w:numPr>
      <w:shd w:val="clear" w:color="auto" w:fill="FFFFFF"/>
      <w:jc w:val="center"/>
      <w:outlineLvl w:val="8"/>
    </w:pPr>
    <w:rPr>
      <w:b/>
      <w:bCs/>
      <w:color w:val="000000"/>
      <w:sz w:val="26"/>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664D"/>
    <w:rPr>
      <w:rFonts w:ascii="Matura MT Script Capitals" w:eastAsia="Times New Roman" w:hAnsi="Matura MT Script Capitals" w:cs="Times New Roman"/>
      <w:b/>
      <w:bCs/>
      <w:sz w:val="24"/>
      <w:szCs w:val="24"/>
      <w:u w:val="single"/>
      <w:lang w:eastAsia="ar-SA"/>
    </w:rPr>
  </w:style>
  <w:style w:type="character" w:customStyle="1" w:styleId="Heading2Char">
    <w:name w:val="Heading 2 Char"/>
    <w:basedOn w:val="DefaultParagraphFont"/>
    <w:link w:val="Heading2"/>
    <w:rsid w:val="005A664D"/>
    <w:rPr>
      <w:rFonts w:ascii="Times New Roman" w:eastAsia="Times New Roman" w:hAnsi="Times New Roman" w:cs="Times New Roman"/>
      <w:b/>
      <w:bCs/>
      <w:sz w:val="24"/>
      <w:szCs w:val="24"/>
      <w:lang w:eastAsia="ar-SA"/>
    </w:rPr>
  </w:style>
  <w:style w:type="character" w:customStyle="1" w:styleId="Heading3Char">
    <w:name w:val="Heading 3 Char"/>
    <w:basedOn w:val="DefaultParagraphFont"/>
    <w:link w:val="Heading3"/>
    <w:rsid w:val="005A664D"/>
    <w:rPr>
      <w:rFonts w:ascii="Times New Roman" w:eastAsia="Times New Roman" w:hAnsi="Times New Roman" w:cs="Times New Roman"/>
      <w:sz w:val="24"/>
      <w:szCs w:val="24"/>
      <w:u w:val="single"/>
      <w:lang w:eastAsia="ar-SA"/>
    </w:rPr>
  </w:style>
  <w:style w:type="character" w:customStyle="1" w:styleId="Heading4Char">
    <w:name w:val="Heading 4 Char"/>
    <w:basedOn w:val="DefaultParagraphFont"/>
    <w:link w:val="Heading4"/>
    <w:rsid w:val="005A664D"/>
    <w:rPr>
      <w:rFonts w:ascii="Arial" w:eastAsia="Times New Roman" w:hAnsi="Arial" w:cs="Arial"/>
      <w:b/>
      <w:bCs/>
      <w:sz w:val="16"/>
      <w:szCs w:val="24"/>
      <w:u w:val="single"/>
      <w:lang w:eastAsia="ar-SA"/>
    </w:rPr>
  </w:style>
  <w:style w:type="character" w:customStyle="1" w:styleId="Heading5Char">
    <w:name w:val="Heading 5 Char"/>
    <w:basedOn w:val="DefaultParagraphFont"/>
    <w:link w:val="Heading5"/>
    <w:rsid w:val="005A664D"/>
    <w:rPr>
      <w:rFonts w:ascii="Times New Roman" w:eastAsia="Times New Roman" w:hAnsi="Times New Roman" w:cs="Times New Roman"/>
      <w:b/>
      <w:bCs/>
      <w:sz w:val="28"/>
      <w:szCs w:val="24"/>
      <w:lang w:eastAsia="ar-SA"/>
    </w:rPr>
  </w:style>
  <w:style w:type="character" w:customStyle="1" w:styleId="Heading6Char">
    <w:name w:val="Heading 6 Char"/>
    <w:basedOn w:val="DefaultParagraphFont"/>
    <w:link w:val="Heading6"/>
    <w:rsid w:val="005A664D"/>
    <w:rPr>
      <w:rFonts w:ascii="Times New Roman" w:eastAsia="Times New Roman" w:hAnsi="Times New Roman" w:cs="Times New Roman"/>
      <w:sz w:val="28"/>
      <w:szCs w:val="24"/>
      <w:lang w:eastAsia="ar-SA"/>
    </w:rPr>
  </w:style>
  <w:style w:type="character" w:customStyle="1" w:styleId="Heading7Char">
    <w:name w:val="Heading 7 Char"/>
    <w:basedOn w:val="DefaultParagraphFont"/>
    <w:link w:val="Heading7"/>
    <w:uiPriority w:val="99"/>
    <w:rsid w:val="005A664D"/>
    <w:rPr>
      <w:rFonts w:ascii="Arial" w:eastAsia="Times New Roman" w:hAnsi="Arial" w:cs="Arial"/>
      <w:color w:val="000000"/>
      <w:sz w:val="27"/>
      <w:szCs w:val="27"/>
      <w:u w:val="single"/>
      <w:shd w:val="clear" w:color="auto" w:fill="FFFFFF"/>
      <w:lang w:eastAsia="ar-SA"/>
    </w:rPr>
  </w:style>
  <w:style w:type="character" w:customStyle="1" w:styleId="Heading8Char">
    <w:name w:val="Heading 8 Char"/>
    <w:basedOn w:val="DefaultParagraphFont"/>
    <w:link w:val="Heading8"/>
    <w:uiPriority w:val="99"/>
    <w:rsid w:val="005A664D"/>
    <w:rPr>
      <w:rFonts w:ascii="Times New Roman" w:eastAsia="Times New Roman" w:hAnsi="Times New Roman" w:cs="Times New Roman"/>
      <w:b/>
      <w:bCs/>
      <w:szCs w:val="24"/>
      <w:u w:val="single"/>
      <w:lang w:eastAsia="ar-SA"/>
    </w:rPr>
  </w:style>
  <w:style w:type="character" w:customStyle="1" w:styleId="Heading9Char">
    <w:name w:val="Heading 9 Char"/>
    <w:basedOn w:val="DefaultParagraphFont"/>
    <w:link w:val="Heading9"/>
    <w:uiPriority w:val="99"/>
    <w:rsid w:val="005A664D"/>
    <w:rPr>
      <w:rFonts w:ascii="Times New Roman" w:eastAsia="Times New Roman" w:hAnsi="Times New Roman" w:cs="Times New Roman"/>
      <w:b/>
      <w:bCs/>
      <w:color w:val="000000"/>
      <w:sz w:val="26"/>
      <w:szCs w:val="28"/>
      <w:u w:val="single"/>
      <w:shd w:val="clear" w:color="auto" w:fill="FFFFFF"/>
      <w:lang w:eastAsia="ar-SA"/>
    </w:rPr>
  </w:style>
  <w:style w:type="paragraph" w:styleId="BodyText">
    <w:name w:val="Body Text"/>
    <w:basedOn w:val="Normal"/>
    <w:link w:val="BodyTextChar"/>
    <w:rsid w:val="005A664D"/>
    <w:pPr>
      <w:jc w:val="both"/>
    </w:pPr>
    <w:rPr>
      <w:b/>
      <w:bCs/>
      <w:sz w:val="28"/>
    </w:rPr>
  </w:style>
  <w:style w:type="character" w:customStyle="1" w:styleId="BodyTextChar">
    <w:name w:val="Body Text Char"/>
    <w:basedOn w:val="DefaultParagraphFont"/>
    <w:link w:val="BodyText"/>
    <w:rsid w:val="005A664D"/>
    <w:rPr>
      <w:rFonts w:ascii="Times New Roman" w:eastAsia="Times New Roman" w:hAnsi="Times New Roman" w:cs="Times New Roman"/>
      <w:b/>
      <w:bCs/>
      <w:sz w:val="28"/>
      <w:szCs w:val="24"/>
      <w:lang w:eastAsia="ar-SA"/>
    </w:rPr>
  </w:style>
  <w:style w:type="paragraph" w:styleId="NormalWeb">
    <w:name w:val="Normal (Web)"/>
    <w:basedOn w:val="Normal"/>
    <w:uiPriority w:val="99"/>
    <w:rsid w:val="005A664D"/>
    <w:pPr>
      <w:spacing w:before="280" w:after="280"/>
    </w:pPr>
  </w:style>
  <w:style w:type="paragraph" w:styleId="BodyText3">
    <w:name w:val="Body Text 3"/>
    <w:basedOn w:val="Normal"/>
    <w:link w:val="BodyText3Char"/>
    <w:rsid w:val="005A664D"/>
    <w:pPr>
      <w:jc w:val="both"/>
    </w:pPr>
  </w:style>
  <w:style w:type="character" w:customStyle="1" w:styleId="BodyText3Char">
    <w:name w:val="Body Text 3 Char"/>
    <w:basedOn w:val="DefaultParagraphFont"/>
    <w:link w:val="BodyText3"/>
    <w:rsid w:val="005A664D"/>
    <w:rPr>
      <w:rFonts w:ascii="Times New Roman" w:eastAsia="Times New Roman" w:hAnsi="Times New Roman" w:cs="Times New Roman"/>
      <w:sz w:val="24"/>
      <w:szCs w:val="24"/>
      <w:lang w:eastAsia="ar-SA"/>
    </w:rPr>
  </w:style>
  <w:style w:type="paragraph" w:customStyle="1" w:styleId="Pa5">
    <w:name w:val="Pa5"/>
    <w:basedOn w:val="Normal"/>
    <w:next w:val="Normal"/>
    <w:uiPriority w:val="99"/>
    <w:rsid w:val="005A664D"/>
    <w:pPr>
      <w:autoSpaceDE w:val="0"/>
      <w:spacing w:line="241" w:lineRule="atLeast"/>
    </w:pPr>
    <w:rPr>
      <w:rFonts w:ascii="Optima" w:hAnsi="Optima"/>
      <w:sz w:val="20"/>
    </w:rPr>
  </w:style>
  <w:style w:type="paragraph" w:customStyle="1" w:styleId="Standard">
    <w:name w:val="Standard"/>
    <w:rsid w:val="005A664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HTMLTypewriter">
    <w:name w:val="HTML Typewriter"/>
    <w:basedOn w:val="DefaultParagraphFont"/>
    <w:unhideWhenUsed/>
    <w:rsid w:val="005A664D"/>
    <w:rPr>
      <w:rFonts w:ascii="Courier New" w:eastAsia="Courier New" w:hAnsi="Courier New" w:cs="Courier New" w:hint="default"/>
      <w:sz w:val="20"/>
      <w:szCs w:val="20"/>
    </w:rPr>
  </w:style>
  <w:style w:type="paragraph" w:styleId="BalloonText">
    <w:name w:val="Balloon Text"/>
    <w:basedOn w:val="Normal"/>
    <w:link w:val="BalloonTextChar"/>
    <w:uiPriority w:val="99"/>
    <w:semiHidden/>
    <w:unhideWhenUsed/>
    <w:rsid w:val="005A664D"/>
    <w:rPr>
      <w:rFonts w:ascii="Tahoma" w:hAnsi="Tahoma" w:cs="Tahoma"/>
      <w:sz w:val="16"/>
      <w:szCs w:val="16"/>
    </w:rPr>
  </w:style>
  <w:style w:type="character" w:customStyle="1" w:styleId="BalloonTextChar">
    <w:name w:val="Balloon Text Char"/>
    <w:basedOn w:val="DefaultParagraphFont"/>
    <w:link w:val="BalloonText"/>
    <w:uiPriority w:val="99"/>
    <w:semiHidden/>
    <w:rsid w:val="005A664D"/>
    <w:rPr>
      <w:rFonts w:ascii="Tahoma" w:eastAsia="Times New Roman" w:hAnsi="Tahoma" w:cs="Tahoma"/>
      <w:sz w:val="16"/>
      <w:szCs w:val="16"/>
      <w:lang w:eastAsia="ar-SA"/>
    </w:rPr>
  </w:style>
  <w:style w:type="character" w:styleId="Hyperlink">
    <w:name w:val="Hyperlink"/>
    <w:basedOn w:val="DefaultParagraphFont"/>
    <w:uiPriority w:val="99"/>
    <w:unhideWhenUsed/>
    <w:rsid w:val="00E075C0"/>
    <w:rPr>
      <w:color w:val="0000FF" w:themeColor="hyperlink"/>
      <w:u w:val="single"/>
    </w:rPr>
  </w:style>
  <w:style w:type="paragraph" w:styleId="BodyText2">
    <w:name w:val="Body Text 2"/>
    <w:basedOn w:val="Normal"/>
    <w:link w:val="BodyText2Char"/>
    <w:uiPriority w:val="99"/>
    <w:unhideWhenUsed/>
    <w:rsid w:val="00EE6687"/>
    <w:pPr>
      <w:spacing w:after="120" w:line="480" w:lineRule="auto"/>
    </w:pPr>
  </w:style>
  <w:style w:type="character" w:customStyle="1" w:styleId="BodyText2Char">
    <w:name w:val="Body Text 2 Char"/>
    <w:basedOn w:val="DefaultParagraphFont"/>
    <w:link w:val="BodyText2"/>
    <w:uiPriority w:val="99"/>
    <w:rsid w:val="00EE6687"/>
    <w:rPr>
      <w:rFonts w:ascii="Times New Roman" w:eastAsia="Times New Roman" w:hAnsi="Times New Roman" w:cs="Times New Roman"/>
      <w:sz w:val="24"/>
      <w:szCs w:val="24"/>
      <w:lang w:eastAsia="ar-SA"/>
    </w:rPr>
  </w:style>
  <w:style w:type="character" w:styleId="Strong">
    <w:name w:val="Strong"/>
    <w:basedOn w:val="DefaultParagraphFont"/>
    <w:qFormat/>
    <w:rsid w:val="009A663A"/>
    <w:rPr>
      <w:b/>
      <w:bCs/>
    </w:rPr>
  </w:style>
  <w:style w:type="paragraph" w:customStyle="1" w:styleId="aolmailmsonormal">
    <w:name w:val="aolmail_msonormal"/>
    <w:basedOn w:val="Normal"/>
    <w:rsid w:val="00F36601"/>
    <w:pPr>
      <w:suppressAutoHyphens w:val="0"/>
      <w:spacing w:before="100" w:beforeAutospacing="1" w:after="100" w:afterAutospacing="1"/>
    </w:pPr>
    <w:rPr>
      <w:lang w:eastAsia="en-US"/>
    </w:rPr>
  </w:style>
  <w:style w:type="paragraph" w:customStyle="1" w:styleId="Bodytext0">
    <w:name w:val="Bodytext"/>
    <w:basedOn w:val="Normal"/>
    <w:rsid w:val="00C73023"/>
    <w:pPr>
      <w:tabs>
        <w:tab w:val="left" w:pos="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overflowPunct w:val="0"/>
      <w:autoSpaceDE w:val="0"/>
      <w:autoSpaceDN w:val="0"/>
      <w:adjustRightInd w:val="0"/>
      <w:jc w:val="both"/>
      <w:textAlignment w:val="baseline"/>
    </w:pPr>
    <w:rPr>
      <w:rFonts w:ascii="Arial" w:hAnsi="Arial"/>
      <w:sz w:val="20"/>
      <w:szCs w:val="20"/>
      <w:lang w:eastAsia="en-US"/>
    </w:rPr>
  </w:style>
  <w:style w:type="paragraph" w:styleId="NoSpacing">
    <w:name w:val="No Spacing"/>
    <w:uiPriority w:val="1"/>
    <w:qFormat/>
    <w:rsid w:val="00214CE8"/>
    <w:pPr>
      <w:spacing w:after="0" w:line="240" w:lineRule="auto"/>
    </w:pPr>
  </w:style>
  <w:style w:type="paragraph" w:customStyle="1" w:styleId="yiv5081138220msonormal">
    <w:name w:val="yiv5081138220msonormal"/>
    <w:basedOn w:val="Normal"/>
    <w:rsid w:val="004447A0"/>
    <w:pPr>
      <w:suppressAutoHyphens w:val="0"/>
      <w:spacing w:before="100" w:beforeAutospacing="1" w:after="100" w:afterAutospacing="1"/>
    </w:pPr>
    <w:rPr>
      <w:lang w:eastAsia="en-US"/>
    </w:rPr>
  </w:style>
  <w:style w:type="character" w:customStyle="1" w:styleId="yiv5081138220">
    <w:name w:val="yiv5081138220"/>
    <w:basedOn w:val="DefaultParagraphFont"/>
    <w:rsid w:val="004447A0"/>
  </w:style>
  <w:style w:type="paragraph" w:customStyle="1" w:styleId="yiv8914644392msonormal">
    <w:name w:val="yiv8914644392msonormal"/>
    <w:basedOn w:val="Normal"/>
    <w:rsid w:val="00735B93"/>
    <w:pPr>
      <w:suppressAutoHyphens w:val="0"/>
      <w:spacing w:before="100" w:beforeAutospacing="1" w:after="100" w:afterAutospacing="1"/>
    </w:pPr>
    <w:rPr>
      <w:lang w:eastAsia="en-US"/>
    </w:rPr>
  </w:style>
  <w:style w:type="character" w:customStyle="1" w:styleId="apple-style-span">
    <w:name w:val="apple-style-span"/>
    <w:basedOn w:val="DefaultParagraphFont"/>
    <w:rsid w:val="00C44786"/>
  </w:style>
  <w:style w:type="paragraph" w:customStyle="1" w:styleId="Caption1">
    <w:name w:val="Caption1"/>
    <w:basedOn w:val="Normal"/>
    <w:link w:val="captionChar"/>
    <w:qFormat/>
    <w:rsid w:val="006E65E9"/>
    <w:pPr>
      <w:suppressAutoHyphens w:val="0"/>
    </w:pPr>
    <w:rPr>
      <w:rFonts w:eastAsia="Times"/>
      <w:i/>
      <w:color w:val="4F2F18"/>
      <w:sz w:val="20"/>
      <w:szCs w:val="20"/>
      <w:lang w:eastAsia="en-US"/>
    </w:rPr>
  </w:style>
  <w:style w:type="character" w:customStyle="1" w:styleId="captionChar">
    <w:name w:val="caption Char"/>
    <w:link w:val="Caption1"/>
    <w:rsid w:val="006E65E9"/>
    <w:rPr>
      <w:rFonts w:ascii="Times New Roman" w:eastAsia="Times" w:hAnsi="Times New Roman" w:cs="Times New Roman"/>
      <w:i/>
      <w:color w:val="4F2F18"/>
      <w:sz w:val="20"/>
      <w:szCs w:val="20"/>
    </w:rPr>
  </w:style>
  <w:style w:type="paragraph" w:customStyle="1" w:styleId="Subhead">
    <w:name w:val="Subhead"/>
    <w:basedOn w:val="Heading3"/>
    <w:link w:val="SubheadChar"/>
    <w:qFormat/>
    <w:rsid w:val="006E65E9"/>
    <w:pPr>
      <w:numPr>
        <w:ilvl w:val="0"/>
        <w:numId w:val="0"/>
      </w:numPr>
      <w:suppressAutoHyphens w:val="0"/>
    </w:pPr>
    <w:rPr>
      <w:rFonts w:eastAsia="Times"/>
      <w:b/>
      <w:color w:val="4F2F18"/>
      <w:szCs w:val="20"/>
      <w:u w:val="none"/>
      <w:lang w:eastAsia="en-US"/>
    </w:rPr>
  </w:style>
  <w:style w:type="character" w:customStyle="1" w:styleId="SubheadChar">
    <w:name w:val="Subhead Char"/>
    <w:link w:val="Subhead"/>
    <w:rsid w:val="006E65E9"/>
    <w:rPr>
      <w:rFonts w:ascii="Times New Roman" w:eastAsia="Times" w:hAnsi="Times New Roman" w:cs="Times New Roman"/>
      <w:b/>
      <w:color w:val="4F2F18"/>
      <w:sz w:val="24"/>
      <w:szCs w:val="20"/>
    </w:rPr>
  </w:style>
  <w:style w:type="paragraph" w:customStyle="1" w:styleId="HeadlineHere">
    <w:name w:val="Headline Here"/>
    <w:basedOn w:val="Heading1"/>
    <w:link w:val="HeadlineHereChar"/>
    <w:qFormat/>
    <w:rsid w:val="006E65E9"/>
    <w:pPr>
      <w:numPr>
        <w:numId w:val="0"/>
      </w:numPr>
      <w:tabs>
        <w:tab w:val="clear" w:pos="864"/>
        <w:tab w:val="clear" w:pos="1800"/>
      </w:tabs>
      <w:suppressAutoHyphens w:val="0"/>
    </w:pPr>
    <w:rPr>
      <w:rFonts w:ascii="Times New Roman" w:eastAsia="Times" w:hAnsi="Times New Roman"/>
      <w:bCs w:val="0"/>
      <w:color w:val="4F2F18"/>
      <w:sz w:val="36"/>
      <w:szCs w:val="20"/>
      <w:u w:val="none"/>
      <w:lang w:eastAsia="en-US"/>
    </w:rPr>
  </w:style>
  <w:style w:type="character" w:customStyle="1" w:styleId="HeadlineHereChar">
    <w:name w:val="Headline Here Char"/>
    <w:link w:val="HeadlineHere"/>
    <w:rsid w:val="006E65E9"/>
    <w:rPr>
      <w:rFonts w:ascii="Times New Roman" w:eastAsia="Times" w:hAnsi="Times New Roman" w:cs="Times New Roman"/>
      <w:b/>
      <w:color w:val="4F2F18"/>
      <w:sz w:val="36"/>
      <w:szCs w:val="20"/>
    </w:rPr>
  </w:style>
  <w:style w:type="paragraph" w:styleId="PlainText">
    <w:name w:val="Plain Text"/>
    <w:basedOn w:val="Normal"/>
    <w:link w:val="PlainTextChar"/>
    <w:uiPriority w:val="99"/>
    <w:unhideWhenUsed/>
    <w:rsid w:val="007F3438"/>
    <w:pPr>
      <w:suppressAutoHyphens w:val="0"/>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7F3438"/>
    <w:rPr>
      <w:rFonts w:ascii="Consolas" w:hAnsi="Consolas"/>
      <w:sz w:val="21"/>
      <w:szCs w:val="21"/>
    </w:rPr>
  </w:style>
  <w:style w:type="paragraph" w:styleId="ListParagraph">
    <w:name w:val="List Paragraph"/>
    <w:basedOn w:val="Normal"/>
    <w:uiPriority w:val="34"/>
    <w:qFormat/>
    <w:rsid w:val="00DD44E0"/>
    <w:pPr>
      <w:suppressAutoHyphens w:val="0"/>
      <w:spacing w:after="160" w:line="25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rsid w:val="005661A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F79D2"/>
    <w:rPr>
      <w:i/>
      <w:iCs/>
    </w:rPr>
  </w:style>
  <w:style w:type="paragraph" w:styleId="Header">
    <w:name w:val="header"/>
    <w:basedOn w:val="Normal"/>
    <w:link w:val="HeaderChar"/>
    <w:uiPriority w:val="99"/>
    <w:unhideWhenUsed/>
    <w:rsid w:val="00DC0DA1"/>
    <w:pPr>
      <w:tabs>
        <w:tab w:val="center" w:pos="4680"/>
        <w:tab w:val="right" w:pos="9360"/>
      </w:tabs>
    </w:pPr>
  </w:style>
  <w:style w:type="character" w:customStyle="1" w:styleId="HeaderChar">
    <w:name w:val="Header Char"/>
    <w:basedOn w:val="DefaultParagraphFont"/>
    <w:link w:val="Header"/>
    <w:uiPriority w:val="99"/>
    <w:rsid w:val="00DC0DA1"/>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DC0DA1"/>
    <w:pPr>
      <w:tabs>
        <w:tab w:val="center" w:pos="4680"/>
        <w:tab w:val="right" w:pos="9360"/>
      </w:tabs>
    </w:pPr>
  </w:style>
  <w:style w:type="character" w:customStyle="1" w:styleId="FooterChar">
    <w:name w:val="Footer Char"/>
    <w:basedOn w:val="DefaultParagraphFont"/>
    <w:link w:val="Footer"/>
    <w:uiPriority w:val="99"/>
    <w:rsid w:val="00DC0DA1"/>
    <w:rPr>
      <w:rFonts w:ascii="Times New Roman" w:eastAsia="Times New Roman" w:hAnsi="Times New Roman" w:cs="Times New Roman"/>
      <w:sz w:val="24"/>
      <w:szCs w:val="24"/>
      <w:lang w:eastAsia="ar-SA"/>
    </w:rPr>
  </w:style>
  <w:style w:type="paragraph" w:customStyle="1" w:styleId="font8">
    <w:name w:val="font_8"/>
    <w:basedOn w:val="Normal"/>
    <w:rsid w:val="00560312"/>
    <w:pPr>
      <w:suppressAutoHyphens w:val="0"/>
      <w:spacing w:before="100" w:beforeAutospacing="1" w:after="100" w:afterAutospacing="1"/>
    </w:pPr>
    <w:rPr>
      <w:lang w:eastAsia="en-US"/>
    </w:rPr>
  </w:style>
  <w:style w:type="paragraph" w:customStyle="1" w:styleId="Default">
    <w:name w:val="Default"/>
    <w:rsid w:val="00DA621B"/>
    <w:pPr>
      <w:autoSpaceDE w:val="0"/>
      <w:autoSpaceDN w:val="0"/>
      <w:adjustRightInd w:val="0"/>
      <w:spacing w:after="0" w:line="240" w:lineRule="auto"/>
    </w:pPr>
    <w:rPr>
      <w:rFonts w:ascii="Calibri" w:eastAsia="Times New Roman" w:hAnsi="Calibri" w:cs="Times New Roman"/>
      <w:color w:val="000000"/>
      <w:sz w:val="24"/>
      <w:szCs w:val="24"/>
    </w:rPr>
  </w:style>
  <w:style w:type="character" w:styleId="CommentReference">
    <w:name w:val="annotation reference"/>
    <w:basedOn w:val="DefaultParagraphFont"/>
    <w:uiPriority w:val="99"/>
    <w:semiHidden/>
    <w:unhideWhenUsed/>
    <w:rsid w:val="0056472D"/>
    <w:rPr>
      <w:sz w:val="16"/>
      <w:szCs w:val="16"/>
    </w:rPr>
  </w:style>
  <w:style w:type="paragraph" w:styleId="CommentText">
    <w:name w:val="annotation text"/>
    <w:basedOn w:val="Normal"/>
    <w:link w:val="CommentTextChar"/>
    <w:uiPriority w:val="99"/>
    <w:semiHidden/>
    <w:unhideWhenUsed/>
    <w:rsid w:val="0056472D"/>
    <w:rPr>
      <w:sz w:val="20"/>
      <w:szCs w:val="20"/>
    </w:rPr>
  </w:style>
  <w:style w:type="character" w:customStyle="1" w:styleId="CommentTextChar">
    <w:name w:val="Comment Text Char"/>
    <w:basedOn w:val="DefaultParagraphFont"/>
    <w:link w:val="CommentText"/>
    <w:uiPriority w:val="99"/>
    <w:semiHidden/>
    <w:rsid w:val="0056472D"/>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56472D"/>
    <w:rPr>
      <w:b/>
      <w:bCs/>
    </w:rPr>
  </w:style>
  <w:style w:type="character" w:customStyle="1" w:styleId="CommentSubjectChar">
    <w:name w:val="Comment Subject Char"/>
    <w:basedOn w:val="CommentTextChar"/>
    <w:link w:val="CommentSubject"/>
    <w:uiPriority w:val="99"/>
    <w:semiHidden/>
    <w:rsid w:val="0056472D"/>
    <w:rPr>
      <w:rFonts w:ascii="Times New Roman" w:eastAsia="Times New Roman" w:hAnsi="Times New Roman" w:cs="Times New Roman"/>
      <w:b/>
      <w:bCs/>
      <w:sz w:val="20"/>
      <w:szCs w:val="20"/>
      <w:lang w:eastAsia="ar-SA"/>
    </w:rPr>
  </w:style>
  <w:style w:type="character" w:customStyle="1" w:styleId="il">
    <w:name w:val="il"/>
    <w:basedOn w:val="DefaultParagraphFont"/>
    <w:rsid w:val="00057A38"/>
  </w:style>
  <w:style w:type="character" w:customStyle="1" w:styleId="jpfdse">
    <w:name w:val="jpfdse"/>
    <w:basedOn w:val="DefaultParagraphFont"/>
    <w:rsid w:val="00FD321D"/>
  </w:style>
  <w:style w:type="paragraph" w:customStyle="1" w:styleId="BasicParagraph">
    <w:name w:val="[Basic Paragraph]"/>
    <w:rsid w:val="00EA5876"/>
    <w:pPr>
      <w:pBdr>
        <w:top w:val="nil"/>
        <w:left w:val="nil"/>
        <w:bottom w:val="nil"/>
        <w:right w:val="nil"/>
        <w:between w:val="nil"/>
        <w:bar w:val="nil"/>
      </w:pBdr>
      <w:spacing w:after="0" w:line="288" w:lineRule="auto"/>
    </w:pPr>
    <w:rPr>
      <w:rFonts w:ascii="Minion Pro" w:eastAsia="Arial Unicode MS" w:hAnsi="Minion Pro"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614">
      <w:bodyDiv w:val="1"/>
      <w:marLeft w:val="0"/>
      <w:marRight w:val="0"/>
      <w:marTop w:val="0"/>
      <w:marBottom w:val="0"/>
      <w:divBdr>
        <w:top w:val="none" w:sz="0" w:space="0" w:color="auto"/>
        <w:left w:val="none" w:sz="0" w:space="0" w:color="auto"/>
        <w:bottom w:val="none" w:sz="0" w:space="0" w:color="auto"/>
        <w:right w:val="none" w:sz="0" w:space="0" w:color="auto"/>
      </w:divBdr>
    </w:div>
    <w:div w:id="4016299">
      <w:bodyDiv w:val="1"/>
      <w:marLeft w:val="0"/>
      <w:marRight w:val="0"/>
      <w:marTop w:val="0"/>
      <w:marBottom w:val="0"/>
      <w:divBdr>
        <w:top w:val="none" w:sz="0" w:space="0" w:color="auto"/>
        <w:left w:val="none" w:sz="0" w:space="0" w:color="auto"/>
        <w:bottom w:val="none" w:sz="0" w:space="0" w:color="auto"/>
        <w:right w:val="none" w:sz="0" w:space="0" w:color="auto"/>
      </w:divBdr>
    </w:div>
    <w:div w:id="4409116">
      <w:bodyDiv w:val="1"/>
      <w:marLeft w:val="0"/>
      <w:marRight w:val="0"/>
      <w:marTop w:val="0"/>
      <w:marBottom w:val="0"/>
      <w:divBdr>
        <w:top w:val="none" w:sz="0" w:space="0" w:color="auto"/>
        <w:left w:val="none" w:sz="0" w:space="0" w:color="auto"/>
        <w:bottom w:val="none" w:sz="0" w:space="0" w:color="auto"/>
        <w:right w:val="none" w:sz="0" w:space="0" w:color="auto"/>
      </w:divBdr>
    </w:div>
    <w:div w:id="5712584">
      <w:bodyDiv w:val="1"/>
      <w:marLeft w:val="0"/>
      <w:marRight w:val="0"/>
      <w:marTop w:val="0"/>
      <w:marBottom w:val="0"/>
      <w:divBdr>
        <w:top w:val="none" w:sz="0" w:space="0" w:color="auto"/>
        <w:left w:val="none" w:sz="0" w:space="0" w:color="auto"/>
        <w:bottom w:val="none" w:sz="0" w:space="0" w:color="auto"/>
        <w:right w:val="none" w:sz="0" w:space="0" w:color="auto"/>
      </w:divBdr>
    </w:div>
    <w:div w:id="6686873">
      <w:bodyDiv w:val="1"/>
      <w:marLeft w:val="0"/>
      <w:marRight w:val="0"/>
      <w:marTop w:val="0"/>
      <w:marBottom w:val="0"/>
      <w:divBdr>
        <w:top w:val="none" w:sz="0" w:space="0" w:color="auto"/>
        <w:left w:val="none" w:sz="0" w:space="0" w:color="auto"/>
        <w:bottom w:val="none" w:sz="0" w:space="0" w:color="auto"/>
        <w:right w:val="none" w:sz="0" w:space="0" w:color="auto"/>
      </w:divBdr>
    </w:div>
    <w:div w:id="8023137">
      <w:bodyDiv w:val="1"/>
      <w:marLeft w:val="0"/>
      <w:marRight w:val="0"/>
      <w:marTop w:val="0"/>
      <w:marBottom w:val="0"/>
      <w:divBdr>
        <w:top w:val="none" w:sz="0" w:space="0" w:color="auto"/>
        <w:left w:val="none" w:sz="0" w:space="0" w:color="auto"/>
        <w:bottom w:val="none" w:sz="0" w:space="0" w:color="auto"/>
        <w:right w:val="none" w:sz="0" w:space="0" w:color="auto"/>
      </w:divBdr>
    </w:div>
    <w:div w:id="9646507">
      <w:bodyDiv w:val="1"/>
      <w:marLeft w:val="0"/>
      <w:marRight w:val="0"/>
      <w:marTop w:val="0"/>
      <w:marBottom w:val="0"/>
      <w:divBdr>
        <w:top w:val="none" w:sz="0" w:space="0" w:color="auto"/>
        <w:left w:val="none" w:sz="0" w:space="0" w:color="auto"/>
        <w:bottom w:val="none" w:sz="0" w:space="0" w:color="auto"/>
        <w:right w:val="none" w:sz="0" w:space="0" w:color="auto"/>
      </w:divBdr>
    </w:div>
    <w:div w:id="9841447">
      <w:bodyDiv w:val="1"/>
      <w:marLeft w:val="0"/>
      <w:marRight w:val="0"/>
      <w:marTop w:val="0"/>
      <w:marBottom w:val="0"/>
      <w:divBdr>
        <w:top w:val="none" w:sz="0" w:space="0" w:color="auto"/>
        <w:left w:val="none" w:sz="0" w:space="0" w:color="auto"/>
        <w:bottom w:val="none" w:sz="0" w:space="0" w:color="auto"/>
        <w:right w:val="none" w:sz="0" w:space="0" w:color="auto"/>
      </w:divBdr>
    </w:div>
    <w:div w:id="13308579">
      <w:bodyDiv w:val="1"/>
      <w:marLeft w:val="0"/>
      <w:marRight w:val="0"/>
      <w:marTop w:val="0"/>
      <w:marBottom w:val="0"/>
      <w:divBdr>
        <w:top w:val="none" w:sz="0" w:space="0" w:color="auto"/>
        <w:left w:val="none" w:sz="0" w:space="0" w:color="auto"/>
        <w:bottom w:val="none" w:sz="0" w:space="0" w:color="auto"/>
        <w:right w:val="none" w:sz="0" w:space="0" w:color="auto"/>
      </w:divBdr>
    </w:div>
    <w:div w:id="15816954">
      <w:bodyDiv w:val="1"/>
      <w:marLeft w:val="0"/>
      <w:marRight w:val="0"/>
      <w:marTop w:val="0"/>
      <w:marBottom w:val="0"/>
      <w:divBdr>
        <w:top w:val="none" w:sz="0" w:space="0" w:color="auto"/>
        <w:left w:val="none" w:sz="0" w:space="0" w:color="auto"/>
        <w:bottom w:val="none" w:sz="0" w:space="0" w:color="auto"/>
        <w:right w:val="none" w:sz="0" w:space="0" w:color="auto"/>
      </w:divBdr>
    </w:div>
    <w:div w:id="18119130">
      <w:bodyDiv w:val="1"/>
      <w:marLeft w:val="0"/>
      <w:marRight w:val="0"/>
      <w:marTop w:val="0"/>
      <w:marBottom w:val="0"/>
      <w:divBdr>
        <w:top w:val="none" w:sz="0" w:space="0" w:color="auto"/>
        <w:left w:val="none" w:sz="0" w:space="0" w:color="auto"/>
        <w:bottom w:val="none" w:sz="0" w:space="0" w:color="auto"/>
        <w:right w:val="none" w:sz="0" w:space="0" w:color="auto"/>
      </w:divBdr>
    </w:div>
    <w:div w:id="25638749">
      <w:bodyDiv w:val="1"/>
      <w:marLeft w:val="0"/>
      <w:marRight w:val="0"/>
      <w:marTop w:val="0"/>
      <w:marBottom w:val="0"/>
      <w:divBdr>
        <w:top w:val="none" w:sz="0" w:space="0" w:color="auto"/>
        <w:left w:val="none" w:sz="0" w:space="0" w:color="auto"/>
        <w:bottom w:val="none" w:sz="0" w:space="0" w:color="auto"/>
        <w:right w:val="none" w:sz="0" w:space="0" w:color="auto"/>
      </w:divBdr>
    </w:div>
    <w:div w:id="25639549">
      <w:bodyDiv w:val="1"/>
      <w:marLeft w:val="0"/>
      <w:marRight w:val="0"/>
      <w:marTop w:val="0"/>
      <w:marBottom w:val="0"/>
      <w:divBdr>
        <w:top w:val="none" w:sz="0" w:space="0" w:color="auto"/>
        <w:left w:val="none" w:sz="0" w:space="0" w:color="auto"/>
        <w:bottom w:val="none" w:sz="0" w:space="0" w:color="auto"/>
        <w:right w:val="none" w:sz="0" w:space="0" w:color="auto"/>
      </w:divBdr>
    </w:div>
    <w:div w:id="26027759">
      <w:bodyDiv w:val="1"/>
      <w:marLeft w:val="0"/>
      <w:marRight w:val="0"/>
      <w:marTop w:val="0"/>
      <w:marBottom w:val="0"/>
      <w:divBdr>
        <w:top w:val="none" w:sz="0" w:space="0" w:color="auto"/>
        <w:left w:val="none" w:sz="0" w:space="0" w:color="auto"/>
        <w:bottom w:val="none" w:sz="0" w:space="0" w:color="auto"/>
        <w:right w:val="none" w:sz="0" w:space="0" w:color="auto"/>
      </w:divBdr>
    </w:div>
    <w:div w:id="29189669">
      <w:bodyDiv w:val="1"/>
      <w:marLeft w:val="0"/>
      <w:marRight w:val="0"/>
      <w:marTop w:val="0"/>
      <w:marBottom w:val="0"/>
      <w:divBdr>
        <w:top w:val="none" w:sz="0" w:space="0" w:color="auto"/>
        <w:left w:val="none" w:sz="0" w:space="0" w:color="auto"/>
        <w:bottom w:val="none" w:sz="0" w:space="0" w:color="auto"/>
        <w:right w:val="none" w:sz="0" w:space="0" w:color="auto"/>
      </w:divBdr>
    </w:div>
    <w:div w:id="29645386">
      <w:bodyDiv w:val="1"/>
      <w:marLeft w:val="0"/>
      <w:marRight w:val="0"/>
      <w:marTop w:val="0"/>
      <w:marBottom w:val="0"/>
      <w:divBdr>
        <w:top w:val="none" w:sz="0" w:space="0" w:color="auto"/>
        <w:left w:val="none" w:sz="0" w:space="0" w:color="auto"/>
        <w:bottom w:val="none" w:sz="0" w:space="0" w:color="auto"/>
        <w:right w:val="none" w:sz="0" w:space="0" w:color="auto"/>
      </w:divBdr>
    </w:div>
    <w:div w:id="30350846">
      <w:bodyDiv w:val="1"/>
      <w:marLeft w:val="0"/>
      <w:marRight w:val="0"/>
      <w:marTop w:val="0"/>
      <w:marBottom w:val="0"/>
      <w:divBdr>
        <w:top w:val="none" w:sz="0" w:space="0" w:color="auto"/>
        <w:left w:val="none" w:sz="0" w:space="0" w:color="auto"/>
        <w:bottom w:val="none" w:sz="0" w:space="0" w:color="auto"/>
        <w:right w:val="none" w:sz="0" w:space="0" w:color="auto"/>
      </w:divBdr>
    </w:div>
    <w:div w:id="34819626">
      <w:bodyDiv w:val="1"/>
      <w:marLeft w:val="0"/>
      <w:marRight w:val="0"/>
      <w:marTop w:val="0"/>
      <w:marBottom w:val="0"/>
      <w:divBdr>
        <w:top w:val="none" w:sz="0" w:space="0" w:color="auto"/>
        <w:left w:val="none" w:sz="0" w:space="0" w:color="auto"/>
        <w:bottom w:val="none" w:sz="0" w:space="0" w:color="auto"/>
        <w:right w:val="none" w:sz="0" w:space="0" w:color="auto"/>
      </w:divBdr>
    </w:div>
    <w:div w:id="42675115">
      <w:bodyDiv w:val="1"/>
      <w:marLeft w:val="0"/>
      <w:marRight w:val="0"/>
      <w:marTop w:val="0"/>
      <w:marBottom w:val="0"/>
      <w:divBdr>
        <w:top w:val="none" w:sz="0" w:space="0" w:color="auto"/>
        <w:left w:val="none" w:sz="0" w:space="0" w:color="auto"/>
        <w:bottom w:val="none" w:sz="0" w:space="0" w:color="auto"/>
        <w:right w:val="none" w:sz="0" w:space="0" w:color="auto"/>
      </w:divBdr>
    </w:div>
    <w:div w:id="42751297">
      <w:bodyDiv w:val="1"/>
      <w:marLeft w:val="0"/>
      <w:marRight w:val="0"/>
      <w:marTop w:val="0"/>
      <w:marBottom w:val="0"/>
      <w:divBdr>
        <w:top w:val="none" w:sz="0" w:space="0" w:color="auto"/>
        <w:left w:val="none" w:sz="0" w:space="0" w:color="auto"/>
        <w:bottom w:val="none" w:sz="0" w:space="0" w:color="auto"/>
        <w:right w:val="none" w:sz="0" w:space="0" w:color="auto"/>
      </w:divBdr>
    </w:div>
    <w:div w:id="48191688">
      <w:bodyDiv w:val="1"/>
      <w:marLeft w:val="0"/>
      <w:marRight w:val="0"/>
      <w:marTop w:val="0"/>
      <w:marBottom w:val="0"/>
      <w:divBdr>
        <w:top w:val="none" w:sz="0" w:space="0" w:color="auto"/>
        <w:left w:val="none" w:sz="0" w:space="0" w:color="auto"/>
        <w:bottom w:val="none" w:sz="0" w:space="0" w:color="auto"/>
        <w:right w:val="none" w:sz="0" w:space="0" w:color="auto"/>
      </w:divBdr>
    </w:div>
    <w:div w:id="51320526">
      <w:bodyDiv w:val="1"/>
      <w:marLeft w:val="0"/>
      <w:marRight w:val="0"/>
      <w:marTop w:val="0"/>
      <w:marBottom w:val="0"/>
      <w:divBdr>
        <w:top w:val="none" w:sz="0" w:space="0" w:color="auto"/>
        <w:left w:val="none" w:sz="0" w:space="0" w:color="auto"/>
        <w:bottom w:val="none" w:sz="0" w:space="0" w:color="auto"/>
        <w:right w:val="none" w:sz="0" w:space="0" w:color="auto"/>
      </w:divBdr>
      <w:divsChild>
        <w:div w:id="1048645172">
          <w:marLeft w:val="0"/>
          <w:marRight w:val="0"/>
          <w:marTop w:val="0"/>
          <w:marBottom w:val="0"/>
          <w:divBdr>
            <w:top w:val="none" w:sz="0" w:space="0" w:color="auto"/>
            <w:left w:val="none" w:sz="0" w:space="0" w:color="auto"/>
            <w:bottom w:val="none" w:sz="0" w:space="0" w:color="auto"/>
            <w:right w:val="none" w:sz="0" w:space="0" w:color="auto"/>
          </w:divBdr>
        </w:div>
        <w:div w:id="1668433948">
          <w:marLeft w:val="0"/>
          <w:marRight w:val="0"/>
          <w:marTop w:val="0"/>
          <w:marBottom w:val="0"/>
          <w:divBdr>
            <w:top w:val="none" w:sz="0" w:space="0" w:color="auto"/>
            <w:left w:val="none" w:sz="0" w:space="0" w:color="auto"/>
            <w:bottom w:val="none" w:sz="0" w:space="0" w:color="auto"/>
            <w:right w:val="none" w:sz="0" w:space="0" w:color="auto"/>
          </w:divBdr>
        </w:div>
      </w:divsChild>
    </w:div>
    <w:div w:id="52896698">
      <w:bodyDiv w:val="1"/>
      <w:marLeft w:val="0"/>
      <w:marRight w:val="0"/>
      <w:marTop w:val="0"/>
      <w:marBottom w:val="0"/>
      <w:divBdr>
        <w:top w:val="none" w:sz="0" w:space="0" w:color="auto"/>
        <w:left w:val="none" w:sz="0" w:space="0" w:color="auto"/>
        <w:bottom w:val="none" w:sz="0" w:space="0" w:color="auto"/>
        <w:right w:val="none" w:sz="0" w:space="0" w:color="auto"/>
      </w:divBdr>
    </w:div>
    <w:div w:id="62530176">
      <w:bodyDiv w:val="1"/>
      <w:marLeft w:val="0"/>
      <w:marRight w:val="0"/>
      <w:marTop w:val="0"/>
      <w:marBottom w:val="0"/>
      <w:divBdr>
        <w:top w:val="none" w:sz="0" w:space="0" w:color="auto"/>
        <w:left w:val="none" w:sz="0" w:space="0" w:color="auto"/>
        <w:bottom w:val="none" w:sz="0" w:space="0" w:color="auto"/>
        <w:right w:val="none" w:sz="0" w:space="0" w:color="auto"/>
      </w:divBdr>
    </w:div>
    <w:div w:id="64380216">
      <w:bodyDiv w:val="1"/>
      <w:marLeft w:val="0"/>
      <w:marRight w:val="0"/>
      <w:marTop w:val="0"/>
      <w:marBottom w:val="0"/>
      <w:divBdr>
        <w:top w:val="none" w:sz="0" w:space="0" w:color="auto"/>
        <w:left w:val="none" w:sz="0" w:space="0" w:color="auto"/>
        <w:bottom w:val="none" w:sz="0" w:space="0" w:color="auto"/>
        <w:right w:val="none" w:sz="0" w:space="0" w:color="auto"/>
      </w:divBdr>
    </w:div>
    <w:div w:id="81680974">
      <w:bodyDiv w:val="1"/>
      <w:marLeft w:val="0"/>
      <w:marRight w:val="0"/>
      <w:marTop w:val="0"/>
      <w:marBottom w:val="0"/>
      <w:divBdr>
        <w:top w:val="none" w:sz="0" w:space="0" w:color="auto"/>
        <w:left w:val="none" w:sz="0" w:space="0" w:color="auto"/>
        <w:bottom w:val="none" w:sz="0" w:space="0" w:color="auto"/>
        <w:right w:val="none" w:sz="0" w:space="0" w:color="auto"/>
      </w:divBdr>
    </w:div>
    <w:div w:id="83113289">
      <w:bodyDiv w:val="1"/>
      <w:marLeft w:val="0"/>
      <w:marRight w:val="0"/>
      <w:marTop w:val="0"/>
      <w:marBottom w:val="0"/>
      <w:divBdr>
        <w:top w:val="none" w:sz="0" w:space="0" w:color="auto"/>
        <w:left w:val="none" w:sz="0" w:space="0" w:color="auto"/>
        <w:bottom w:val="none" w:sz="0" w:space="0" w:color="auto"/>
        <w:right w:val="none" w:sz="0" w:space="0" w:color="auto"/>
      </w:divBdr>
    </w:div>
    <w:div w:id="88160267">
      <w:bodyDiv w:val="1"/>
      <w:marLeft w:val="0"/>
      <w:marRight w:val="0"/>
      <w:marTop w:val="0"/>
      <w:marBottom w:val="0"/>
      <w:divBdr>
        <w:top w:val="none" w:sz="0" w:space="0" w:color="auto"/>
        <w:left w:val="none" w:sz="0" w:space="0" w:color="auto"/>
        <w:bottom w:val="none" w:sz="0" w:space="0" w:color="auto"/>
        <w:right w:val="none" w:sz="0" w:space="0" w:color="auto"/>
      </w:divBdr>
    </w:div>
    <w:div w:id="98725930">
      <w:bodyDiv w:val="1"/>
      <w:marLeft w:val="0"/>
      <w:marRight w:val="0"/>
      <w:marTop w:val="0"/>
      <w:marBottom w:val="0"/>
      <w:divBdr>
        <w:top w:val="none" w:sz="0" w:space="0" w:color="auto"/>
        <w:left w:val="none" w:sz="0" w:space="0" w:color="auto"/>
        <w:bottom w:val="none" w:sz="0" w:space="0" w:color="auto"/>
        <w:right w:val="none" w:sz="0" w:space="0" w:color="auto"/>
      </w:divBdr>
    </w:div>
    <w:div w:id="99036065">
      <w:bodyDiv w:val="1"/>
      <w:marLeft w:val="0"/>
      <w:marRight w:val="0"/>
      <w:marTop w:val="0"/>
      <w:marBottom w:val="0"/>
      <w:divBdr>
        <w:top w:val="none" w:sz="0" w:space="0" w:color="auto"/>
        <w:left w:val="none" w:sz="0" w:space="0" w:color="auto"/>
        <w:bottom w:val="none" w:sz="0" w:space="0" w:color="auto"/>
        <w:right w:val="none" w:sz="0" w:space="0" w:color="auto"/>
      </w:divBdr>
    </w:div>
    <w:div w:id="102118926">
      <w:bodyDiv w:val="1"/>
      <w:marLeft w:val="0"/>
      <w:marRight w:val="0"/>
      <w:marTop w:val="0"/>
      <w:marBottom w:val="0"/>
      <w:divBdr>
        <w:top w:val="none" w:sz="0" w:space="0" w:color="auto"/>
        <w:left w:val="none" w:sz="0" w:space="0" w:color="auto"/>
        <w:bottom w:val="none" w:sz="0" w:space="0" w:color="auto"/>
        <w:right w:val="none" w:sz="0" w:space="0" w:color="auto"/>
      </w:divBdr>
    </w:div>
    <w:div w:id="107090878">
      <w:bodyDiv w:val="1"/>
      <w:marLeft w:val="0"/>
      <w:marRight w:val="0"/>
      <w:marTop w:val="0"/>
      <w:marBottom w:val="0"/>
      <w:divBdr>
        <w:top w:val="none" w:sz="0" w:space="0" w:color="auto"/>
        <w:left w:val="none" w:sz="0" w:space="0" w:color="auto"/>
        <w:bottom w:val="none" w:sz="0" w:space="0" w:color="auto"/>
        <w:right w:val="none" w:sz="0" w:space="0" w:color="auto"/>
      </w:divBdr>
    </w:div>
    <w:div w:id="108013979">
      <w:bodyDiv w:val="1"/>
      <w:marLeft w:val="0"/>
      <w:marRight w:val="0"/>
      <w:marTop w:val="0"/>
      <w:marBottom w:val="0"/>
      <w:divBdr>
        <w:top w:val="none" w:sz="0" w:space="0" w:color="auto"/>
        <w:left w:val="none" w:sz="0" w:space="0" w:color="auto"/>
        <w:bottom w:val="none" w:sz="0" w:space="0" w:color="auto"/>
        <w:right w:val="none" w:sz="0" w:space="0" w:color="auto"/>
      </w:divBdr>
    </w:div>
    <w:div w:id="110828030">
      <w:bodyDiv w:val="1"/>
      <w:marLeft w:val="0"/>
      <w:marRight w:val="0"/>
      <w:marTop w:val="0"/>
      <w:marBottom w:val="0"/>
      <w:divBdr>
        <w:top w:val="none" w:sz="0" w:space="0" w:color="auto"/>
        <w:left w:val="none" w:sz="0" w:space="0" w:color="auto"/>
        <w:bottom w:val="none" w:sz="0" w:space="0" w:color="auto"/>
        <w:right w:val="none" w:sz="0" w:space="0" w:color="auto"/>
      </w:divBdr>
    </w:div>
    <w:div w:id="111674712">
      <w:bodyDiv w:val="1"/>
      <w:marLeft w:val="0"/>
      <w:marRight w:val="0"/>
      <w:marTop w:val="0"/>
      <w:marBottom w:val="0"/>
      <w:divBdr>
        <w:top w:val="none" w:sz="0" w:space="0" w:color="auto"/>
        <w:left w:val="none" w:sz="0" w:space="0" w:color="auto"/>
        <w:bottom w:val="none" w:sz="0" w:space="0" w:color="auto"/>
        <w:right w:val="none" w:sz="0" w:space="0" w:color="auto"/>
      </w:divBdr>
      <w:divsChild>
        <w:div w:id="661087086">
          <w:marLeft w:val="0"/>
          <w:marRight w:val="0"/>
          <w:marTop w:val="0"/>
          <w:marBottom w:val="0"/>
          <w:divBdr>
            <w:top w:val="none" w:sz="0" w:space="0" w:color="auto"/>
            <w:left w:val="none" w:sz="0" w:space="0" w:color="auto"/>
            <w:bottom w:val="none" w:sz="0" w:space="0" w:color="auto"/>
            <w:right w:val="none" w:sz="0" w:space="0" w:color="auto"/>
          </w:divBdr>
        </w:div>
        <w:div w:id="616107974">
          <w:marLeft w:val="0"/>
          <w:marRight w:val="0"/>
          <w:marTop w:val="0"/>
          <w:marBottom w:val="0"/>
          <w:divBdr>
            <w:top w:val="none" w:sz="0" w:space="0" w:color="auto"/>
            <w:left w:val="none" w:sz="0" w:space="0" w:color="auto"/>
            <w:bottom w:val="none" w:sz="0" w:space="0" w:color="auto"/>
            <w:right w:val="none" w:sz="0" w:space="0" w:color="auto"/>
          </w:divBdr>
        </w:div>
        <w:div w:id="987705640">
          <w:marLeft w:val="0"/>
          <w:marRight w:val="0"/>
          <w:marTop w:val="0"/>
          <w:marBottom w:val="0"/>
          <w:divBdr>
            <w:top w:val="none" w:sz="0" w:space="0" w:color="auto"/>
            <w:left w:val="none" w:sz="0" w:space="0" w:color="auto"/>
            <w:bottom w:val="none" w:sz="0" w:space="0" w:color="auto"/>
            <w:right w:val="none" w:sz="0" w:space="0" w:color="auto"/>
          </w:divBdr>
        </w:div>
        <w:div w:id="1612856818">
          <w:marLeft w:val="0"/>
          <w:marRight w:val="0"/>
          <w:marTop w:val="0"/>
          <w:marBottom w:val="0"/>
          <w:divBdr>
            <w:top w:val="none" w:sz="0" w:space="0" w:color="auto"/>
            <w:left w:val="none" w:sz="0" w:space="0" w:color="auto"/>
            <w:bottom w:val="none" w:sz="0" w:space="0" w:color="auto"/>
            <w:right w:val="none" w:sz="0" w:space="0" w:color="auto"/>
          </w:divBdr>
        </w:div>
        <w:div w:id="96370156">
          <w:marLeft w:val="0"/>
          <w:marRight w:val="0"/>
          <w:marTop w:val="0"/>
          <w:marBottom w:val="0"/>
          <w:divBdr>
            <w:top w:val="none" w:sz="0" w:space="0" w:color="auto"/>
            <w:left w:val="none" w:sz="0" w:space="0" w:color="auto"/>
            <w:bottom w:val="none" w:sz="0" w:space="0" w:color="auto"/>
            <w:right w:val="none" w:sz="0" w:space="0" w:color="auto"/>
          </w:divBdr>
        </w:div>
      </w:divsChild>
    </w:div>
    <w:div w:id="113789181">
      <w:bodyDiv w:val="1"/>
      <w:marLeft w:val="0"/>
      <w:marRight w:val="0"/>
      <w:marTop w:val="0"/>
      <w:marBottom w:val="0"/>
      <w:divBdr>
        <w:top w:val="none" w:sz="0" w:space="0" w:color="auto"/>
        <w:left w:val="none" w:sz="0" w:space="0" w:color="auto"/>
        <w:bottom w:val="none" w:sz="0" w:space="0" w:color="auto"/>
        <w:right w:val="none" w:sz="0" w:space="0" w:color="auto"/>
      </w:divBdr>
    </w:div>
    <w:div w:id="114065053">
      <w:bodyDiv w:val="1"/>
      <w:marLeft w:val="0"/>
      <w:marRight w:val="0"/>
      <w:marTop w:val="0"/>
      <w:marBottom w:val="0"/>
      <w:divBdr>
        <w:top w:val="none" w:sz="0" w:space="0" w:color="auto"/>
        <w:left w:val="none" w:sz="0" w:space="0" w:color="auto"/>
        <w:bottom w:val="none" w:sz="0" w:space="0" w:color="auto"/>
        <w:right w:val="none" w:sz="0" w:space="0" w:color="auto"/>
      </w:divBdr>
    </w:div>
    <w:div w:id="114714709">
      <w:bodyDiv w:val="1"/>
      <w:marLeft w:val="0"/>
      <w:marRight w:val="0"/>
      <w:marTop w:val="0"/>
      <w:marBottom w:val="0"/>
      <w:divBdr>
        <w:top w:val="none" w:sz="0" w:space="0" w:color="auto"/>
        <w:left w:val="none" w:sz="0" w:space="0" w:color="auto"/>
        <w:bottom w:val="none" w:sz="0" w:space="0" w:color="auto"/>
        <w:right w:val="none" w:sz="0" w:space="0" w:color="auto"/>
      </w:divBdr>
    </w:div>
    <w:div w:id="116877749">
      <w:bodyDiv w:val="1"/>
      <w:marLeft w:val="0"/>
      <w:marRight w:val="0"/>
      <w:marTop w:val="0"/>
      <w:marBottom w:val="0"/>
      <w:divBdr>
        <w:top w:val="none" w:sz="0" w:space="0" w:color="auto"/>
        <w:left w:val="none" w:sz="0" w:space="0" w:color="auto"/>
        <w:bottom w:val="none" w:sz="0" w:space="0" w:color="auto"/>
        <w:right w:val="none" w:sz="0" w:space="0" w:color="auto"/>
      </w:divBdr>
    </w:div>
    <w:div w:id="128864712">
      <w:bodyDiv w:val="1"/>
      <w:marLeft w:val="0"/>
      <w:marRight w:val="0"/>
      <w:marTop w:val="0"/>
      <w:marBottom w:val="0"/>
      <w:divBdr>
        <w:top w:val="none" w:sz="0" w:space="0" w:color="auto"/>
        <w:left w:val="none" w:sz="0" w:space="0" w:color="auto"/>
        <w:bottom w:val="none" w:sz="0" w:space="0" w:color="auto"/>
        <w:right w:val="none" w:sz="0" w:space="0" w:color="auto"/>
      </w:divBdr>
    </w:div>
    <w:div w:id="131411742">
      <w:bodyDiv w:val="1"/>
      <w:marLeft w:val="0"/>
      <w:marRight w:val="0"/>
      <w:marTop w:val="0"/>
      <w:marBottom w:val="0"/>
      <w:divBdr>
        <w:top w:val="none" w:sz="0" w:space="0" w:color="auto"/>
        <w:left w:val="none" w:sz="0" w:space="0" w:color="auto"/>
        <w:bottom w:val="none" w:sz="0" w:space="0" w:color="auto"/>
        <w:right w:val="none" w:sz="0" w:space="0" w:color="auto"/>
      </w:divBdr>
    </w:div>
    <w:div w:id="131481383">
      <w:bodyDiv w:val="1"/>
      <w:marLeft w:val="0"/>
      <w:marRight w:val="0"/>
      <w:marTop w:val="0"/>
      <w:marBottom w:val="0"/>
      <w:divBdr>
        <w:top w:val="none" w:sz="0" w:space="0" w:color="auto"/>
        <w:left w:val="none" w:sz="0" w:space="0" w:color="auto"/>
        <w:bottom w:val="none" w:sz="0" w:space="0" w:color="auto"/>
        <w:right w:val="none" w:sz="0" w:space="0" w:color="auto"/>
      </w:divBdr>
    </w:div>
    <w:div w:id="141968459">
      <w:bodyDiv w:val="1"/>
      <w:marLeft w:val="0"/>
      <w:marRight w:val="0"/>
      <w:marTop w:val="0"/>
      <w:marBottom w:val="0"/>
      <w:divBdr>
        <w:top w:val="none" w:sz="0" w:space="0" w:color="auto"/>
        <w:left w:val="none" w:sz="0" w:space="0" w:color="auto"/>
        <w:bottom w:val="none" w:sz="0" w:space="0" w:color="auto"/>
        <w:right w:val="none" w:sz="0" w:space="0" w:color="auto"/>
      </w:divBdr>
    </w:div>
    <w:div w:id="144857758">
      <w:bodyDiv w:val="1"/>
      <w:marLeft w:val="0"/>
      <w:marRight w:val="0"/>
      <w:marTop w:val="0"/>
      <w:marBottom w:val="0"/>
      <w:divBdr>
        <w:top w:val="none" w:sz="0" w:space="0" w:color="auto"/>
        <w:left w:val="none" w:sz="0" w:space="0" w:color="auto"/>
        <w:bottom w:val="none" w:sz="0" w:space="0" w:color="auto"/>
        <w:right w:val="none" w:sz="0" w:space="0" w:color="auto"/>
      </w:divBdr>
    </w:div>
    <w:div w:id="145900187">
      <w:bodyDiv w:val="1"/>
      <w:marLeft w:val="0"/>
      <w:marRight w:val="0"/>
      <w:marTop w:val="0"/>
      <w:marBottom w:val="0"/>
      <w:divBdr>
        <w:top w:val="none" w:sz="0" w:space="0" w:color="auto"/>
        <w:left w:val="none" w:sz="0" w:space="0" w:color="auto"/>
        <w:bottom w:val="none" w:sz="0" w:space="0" w:color="auto"/>
        <w:right w:val="none" w:sz="0" w:space="0" w:color="auto"/>
      </w:divBdr>
    </w:div>
    <w:div w:id="148209635">
      <w:bodyDiv w:val="1"/>
      <w:marLeft w:val="0"/>
      <w:marRight w:val="0"/>
      <w:marTop w:val="0"/>
      <w:marBottom w:val="0"/>
      <w:divBdr>
        <w:top w:val="none" w:sz="0" w:space="0" w:color="auto"/>
        <w:left w:val="none" w:sz="0" w:space="0" w:color="auto"/>
        <w:bottom w:val="none" w:sz="0" w:space="0" w:color="auto"/>
        <w:right w:val="none" w:sz="0" w:space="0" w:color="auto"/>
      </w:divBdr>
    </w:div>
    <w:div w:id="150953509">
      <w:bodyDiv w:val="1"/>
      <w:marLeft w:val="0"/>
      <w:marRight w:val="0"/>
      <w:marTop w:val="0"/>
      <w:marBottom w:val="0"/>
      <w:divBdr>
        <w:top w:val="none" w:sz="0" w:space="0" w:color="auto"/>
        <w:left w:val="none" w:sz="0" w:space="0" w:color="auto"/>
        <w:bottom w:val="none" w:sz="0" w:space="0" w:color="auto"/>
        <w:right w:val="none" w:sz="0" w:space="0" w:color="auto"/>
      </w:divBdr>
    </w:div>
    <w:div w:id="151527314">
      <w:bodyDiv w:val="1"/>
      <w:marLeft w:val="0"/>
      <w:marRight w:val="0"/>
      <w:marTop w:val="0"/>
      <w:marBottom w:val="0"/>
      <w:divBdr>
        <w:top w:val="none" w:sz="0" w:space="0" w:color="auto"/>
        <w:left w:val="none" w:sz="0" w:space="0" w:color="auto"/>
        <w:bottom w:val="none" w:sz="0" w:space="0" w:color="auto"/>
        <w:right w:val="none" w:sz="0" w:space="0" w:color="auto"/>
      </w:divBdr>
    </w:div>
    <w:div w:id="154227147">
      <w:bodyDiv w:val="1"/>
      <w:marLeft w:val="0"/>
      <w:marRight w:val="0"/>
      <w:marTop w:val="0"/>
      <w:marBottom w:val="0"/>
      <w:divBdr>
        <w:top w:val="none" w:sz="0" w:space="0" w:color="auto"/>
        <w:left w:val="none" w:sz="0" w:space="0" w:color="auto"/>
        <w:bottom w:val="none" w:sz="0" w:space="0" w:color="auto"/>
        <w:right w:val="none" w:sz="0" w:space="0" w:color="auto"/>
      </w:divBdr>
    </w:div>
    <w:div w:id="168908633">
      <w:bodyDiv w:val="1"/>
      <w:marLeft w:val="0"/>
      <w:marRight w:val="0"/>
      <w:marTop w:val="0"/>
      <w:marBottom w:val="0"/>
      <w:divBdr>
        <w:top w:val="none" w:sz="0" w:space="0" w:color="auto"/>
        <w:left w:val="none" w:sz="0" w:space="0" w:color="auto"/>
        <w:bottom w:val="none" w:sz="0" w:space="0" w:color="auto"/>
        <w:right w:val="none" w:sz="0" w:space="0" w:color="auto"/>
      </w:divBdr>
    </w:div>
    <w:div w:id="170412376">
      <w:bodyDiv w:val="1"/>
      <w:marLeft w:val="0"/>
      <w:marRight w:val="0"/>
      <w:marTop w:val="0"/>
      <w:marBottom w:val="0"/>
      <w:divBdr>
        <w:top w:val="none" w:sz="0" w:space="0" w:color="auto"/>
        <w:left w:val="none" w:sz="0" w:space="0" w:color="auto"/>
        <w:bottom w:val="none" w:sz="0" w:space="0" w:color="auto"/>
        <w:right w:val="none" w:sz="0" w:space="0" w:color="auto"/>
      </w:divBdr>
    </w:div>
    <w:div w:id="171802484">
      <w:bodyDiv w:val="1"/>
      <w:marLeft w:val="0"/>
      <w:marRight w:val="0"/>
      <w:marTop w:val="0"/>
      <w:marBottom w:val="0"/>
      <w:divBdr>
        <w:top w:val="none" w:sz="0" w:space="0" w:color="auto"/>
        <w:left w:val="none" w:sz="0" w:space="0" w:color="auto"/>
        <w:bottom w:val="none" w:sz="0" w:space="0" w:color="auto"/>
        <w:right w:val="none" w:sz="0" w:space="0" w:color="auto"/>
      </w:divBdr>
    </w:div>
    <w:div w:id="172305131">
      <w:bodyDiv w:val="1"/>
      <w:marLeft w:val="0"/>
      <w:marRight w:val="0"/>
      <w:marTop w:val="0"/>
      <w:marBottom w:val="0"/>
      <w:divBdr>
        <w:top w:val="none" w:sz="0" w:space="0" w:color="auto"/>
        <w:left w:val="none" w:sz="0" w:space="0" w:color="auto"/>
        <w:bottom w:val="none" w:sz="0" w:space="0" w:color="auto"/>
        <w:right w:val="none" w:sz="0" w:space="0" w:color="auto"/>
      </w:divBdr>
    </w:div>
    <w:div w:id="179897508">
      <w:bodyDiv w:val="1"/>
      <w:marLeft w:val="0"/>
      <w:marRight w:val="0"/>
      <w:marTop w:val="0"/>
      <w:marBottom w:val="0"/>
      <w:divBdr>
        <w:top w:val="none" w:sz="0" w:space="0" w:color="auto"/>
        <w:left w:val="none" w:sz="0" w:space="0" w:color="auto"/>
        <w:bottom w:val="none" w:sz="0" w:space="0" w:color="auto"/>
        <w:right w:val="none" w:sz="0" w:space="0" w:color="auto"/>
      </w:divBdr>
    </w:div>
    <w:div w:id="193618604">
      <w:bodyDiv w:val="1"/>
      <w:marLeft w:val="0"/>
      <w:marRight w:val="0"/>
      <w:marTop w:val="0"/>
      <w:marBottom w:val="0"/>
      <w:divBdr>
        <w:top w:val="none" w:sz="0" w:space="0" w:color="auto"/>
        <w:left w:val="none" w:sz="0" w:space="0" w:color="auto"/>
        <w:bottom w:val="none" w:sz="0" w:space="0" w:color="auto"/>
        <w:right w:val="none" w:sz="0" w:space="0" w:color="auto"/>
      </w:divBdr>
    </w:div>
    <w:div w:id="193730940">
      <w:bodyDiv w:val="1"/>
      <w:marLeft w:val="0"/>
      <w:marRight w:val="0"/>
      <w:marTop w:val="0"/>
      <w:marBottom w:val="0"/>
      <w:divBdr>
        <w:top w:val="none" w:sz="0" w:space="0" w:color="auto"/>
        <w:left w:val="none" w:sz="0" w:space="0" w:color="auto"/>
        <w:bottom w:val="none" w:sz="0" w:space="0" w:color="auto"/>
        <w:right w:val="none" w:sz="0" w:space="0" w:color="auto"/>
      </w:divBdr>
    </w:div>
    <w:div w:id="204409418">
      <w:bodyDiv w:val="1"/>
      <w:marLeft w:val="0"/>
      <w:marRight w:val="0"/>
      <w:marTop w:val="0"/>
      <w:marBottom w:val="0"/>
      <w:divBdr>
        <w:top w:val="none" w:sz="0" w:space="0" w:color="auto"/>
        <w:left w:val="none" w:sz="0" w:space="0" w:color="auto"/>
        <w:bottom w:val="none" w:sz="0" w:space="0" w:color="auto"/>
        <w:right w:val="none" w:sz="0" w:space="0" w:color="auto"/>
      </w:divBdr>
    </w:div>
    <w:div w:id="204758661">
      <w:bodyDiv w:val="1"/>
      <w:marLeft w:val="0"/>
      <w:marRight w:val="0"/>
      <w:marTop w:val="0"/>
      <w:marBottom w:val="0"/>
      <w:divBdr>
        <w:top w:val="none" w:sz="0" w:space="0" w:color="auto"/>
        <w:left w:val="none" w:sz="0" w:space="0" w:color="auto"/>
        <w:bottom w:val="none" w:sz="0" w:space="0" w:color="auto"/>
        <w:right w:val="none" w:sz="0" w:space="0" w:color="auto"/>
      </w:divBdr>
    </w:div>
    <w:div w:id="205527884">
      <w:bodyDiv w:val="1"/>
      <w:marLeft w:val="0"/>
      <w:marRight w:val="0"/>
      <w:marTop w:val="0"/>
      <w:marBottom w:val="0"/>
      <w:divBdr>
        <w:top w:val="none" w:sz="0" w:space="0" w:color="auto"/>
        <w:left w:val="none" w:sz="0" w:space="0" w:color="auto"/>
        <w:bottom w:val="none" w:sz="0" w:space="0" w:color="auto"/>
        <w:right w:val="none" w:sz="0" w:space="0" w:color="auto"/>
      </w:divBdr>
    </w:div>
    <w:div w:id="211232479">
      <w:bodyDiv w:val="1"/>
      <w:marLeft w:val="0"/>
      <w:marRight w:val="0"/>
      <w:marTop w:val="0"/>
      <w:marBottom w:val="0"/>
      <w:divBdr>
        <w:top w:val="none" w:sz="0" w:space="0" w:color="auto"/>
        <w:left w:val="none" w:sz="0" w:space="0" w:color="auto"/>
        <w:bottom w:val="none" w:sz="0" w:space="0" w:color="auto"/>
        <w:right w:val="none" w:sz="0" w:space="0" w:color="auto"/>
      </w:divBdr>
    </w:div>
    <w:div w:id="217130356">
      <w:bodyDiv w:val="1"/>
      <w:marLeft w:val="0"/>
      <w:marRight w:val="0"/>
      <w:marTop w:val="0"/>
      <w:marBottom w:val="0"/>
      <w:divBdr>
        <w:top w:val="none" w:sz="0" w:space="0" w:color="auto"/>
        <w:left w:val="none" w:sz="0" w:space="0" w:color="auto"/>
        <w:bottom w:val="none" w:sz="0" w:space="0" w:color="auto"/>
        <w:right w:val="none" w:sz="0" w:space="0" w:color="auto"/>
      </w:divBdr>
    </w:div>
    <w:div w:id="227502317">
      <w:bodyDiv w:val="1"/>
      <w:marLeft w:val="0"/>
      <w:marRight w:val="0"/>
      <w:marTop w:val="0"/>
      <w:marBottom w:val="0"/>
      <w:divBdr>
        <w:top w:val="none" w:sz="0" w:space="0" w:color="auto"/>
        <w:left w:val="none" w:sz="0" w:space="0" w:color="auto"/>
        <w:bottom w:val="none" w:sz="0" w:space="0" w:color="auto"/>
        <w:right w:val="none" w:sz="0" w:space="0" w:color="auto"/>
      </w:divBdr>
    </w:div>
    <w:div w:id="230433312">
      <w:bodyDiv w:val="1"/>
      <w:marLeft w:val="0"/>
      <w:marRight w:val="0"/>
      <w:marTop w:val="0"/>
      <w:marBottom w:val="0"/>
      <w:divBdr>
        <w:top w:val="none" w:sz="0" w:space="0" w:color="auto"/>
        <w:left w:val="none" w:sz="0" w:space="0" w:color="auto"/>
        <w:bottom w:val="none" w:sz="0" w:space="0" w:color="auto"/>
        <w:right w:val="none" w:sz="0" w:space="0" w:color="auto"/>
      </w:divBdr>
    </w:div>
    <w:div w:id="232854937">
      <w:bodyDiv w:val="1"/>
      <w:marLeft w:val="0"/>
      <w:marRight w:val="0"/>
      <w:marTop w:val="0"/>
      <w:marBottom w:val="0"/>
      <w:divBdr>
        <w:top w:val="none" w:sz="0" w:space="0" w:color="auto"/>
        <w:left w:val="none" w:sz="0" w:space="0" w:color="auto"/>
        <w:bottom w:val="none" w:sz="0" w:space="0" w:color="auto"/>
        <w:right w:val="none" w:sz="0" w:space="0" w:color="auto"/>
      </w:divBdr>
    </w:div>
    <w:div w:id="238566109">
      <w:bodyDiv w:val="1"/>
      <w:marLeft w:val="0"/>
      <w:marRight w:val="0"/>
      <w:marTop w:val="0"/>
      <w:marBottom w:val="0"/>
      <w:divBdr>
        <w:top w:val="none" w:sz="0" w:space="0" w:color="auto"/>
        <w:left w:val="none" w:sz="0" w:space="0" w:color="auto"/>
        <w:bottom w:val="none" w:sz="0" w:space="0" w:color="auto"/>
        <w:right w:val="none" w:sz="0" w:space="0" w:color="auto"/>
      </w:divBdr>
    </w:div>
    <w:div w:id="239214590">
      <w:bodyDiv w:val="1"/>
      <w:marLeft w:val="0"/>
      <w:marRight w:val="0"/>
      <w:marTop w:val="0"/>
      <w:marBottom w:val="0"/>
      <w:divBdr>
        <w:top w:val="none" w:sz="0" w:space="0" w:color="auto"/>
        <w:left w:val="none" w:sz="0" w:space="0" w:color="auto"/>
        <w:bottom w:val="none" w:sz="0" w:space="0" w:color="auto"/>
        <w:right w:val="none" w:sz="0" w:space="0" w:color="auto"/>
      </w:divBdr>
    </w:div>
    <w:div w:id="244262574">
      <w:bodyDiv w:val="1"/>
      <w:marLeft w:val="0"/>
      <w:marRight w:val="0"/>
      <w:marTop w:val="0"/>
      <w:marBottom w:val="0"/>
      <w:divBdr>
        <w:top w:val="none" w:sz="0" w:space="0" w:color="auto"/>
        <w:left w:val="none" w:sz="0" w:space="0" w:color="auto"/>
        <w:bottom w:val="none" w:sz="0" w:space="0" w:color="auto"/>
        <w:right w:val="none" w:sz="0" w:space="0" w:color="auto"/>
      </w:divBdr>
    </w:div>
    <w:div w:id="253635166">
      <w:bodyDiv w:val="1"/>
      <w:marLeft w:val="0"/>
      <w:marRight w:val="0"/>
      <w:marTop w:val="0"/>
      <w:marBottom w:val="0"/>
      <w:divBdr>
        <w:top w:val="none" w:sz="0" w:space="0" w:color="auto"/>
        <w:left w:val="none" w:sz="0" w:space="0" w:color="auto"/>
        <w:bottom w:val="none" w:sz="0" w:space="0" w:color="auto"/>
        <w:right w:val="none" w:sz="0" w:space="0" w:color="auto"/>
      </w:divBdr>
    </w:div>
    <w:div w:id="259334824">
      <w:bodyDiv w:val="1"/>
      <w:marLeft w:val="0"/>
      <w:marRight w:val="0"/>
      <w:marTop w:val="0"/>
      <w:marBottom w:val="0"/>
      <w:divBdr>
        <w:top w:val="none" w:sz="0" w:space="0" w:color="auto"/>
        <w:left w:val="none" w:sz="0" w:space="0" w:color="auto"/>
        <w:bottom w:val="none" w:sz="0" w:space="0" w:color="auto"/>
        <w:right w:val="none" w:sz="0" w:space="0" w:color="auto"/>
      </w:divBdr>
    </w:div>
    <w:div w:id="263195034">
      <w:bodyDiv w:val="1"/>
      <w:marLeft w:val="0"/>
      <w:marRight w:val="0"/>
      <w:marTop w:val="0"/>
      <w:marBottom w:val="0"/>
      <w:divBdr>
        <w:top w:val="none" w:sz="0" w:space="0" w:color="auto"/>
        <w:left w:val="none" w:sz="0" w:space="0" w:color="auto"/>
        <w:bottom w:val="none" w:sz="0" w:space="0" w:color="auto"/>
        <w:right w:val="none" w:sz="0" w:space="0" w:color="auto"/>
      </w:divBdr>
    </w:div>
    <w:div w:id="266623486">
      <w:bodyDiv w:val="1"/>
      <w:marLeft w:val="0"/>
      <w:marRight w:val="0"/>
      <w:marTop w:val="0"/>
      <w:marBottom w:val="0"/>
      <w:divBdr>
        <w:top w:val="none" w:sz="0" w:space="0" w:color="auto"/>
        <w:left w:val="none" w:sz="0" w:space="0" w:color="auto"/>
        <w:bottom w:val="none" w:sz="0" w:space="0" w:color="auto"/>
        <w:right w:val="none" w:sz="0" w:space="0" w:color="auto"/>
      </w:divBdr>
    </w:div>
    <w:div w:id="269556025">
      <w:bodyDiv w:val="1"/>
      <w:marLeft w:val="0"/>
      <w:marRight w:val="0"/>
      <w:marTop w:val="0"/>
      <w:marBottom w:val="0"/>
      <w:divBdr>
        <w:top w:val="none" w:sz="0" w:space="0" w:color="auto"/>
        <w:left w:val="none" w:sz="0" w:space="0" w:color="auto"/>
        <w:bottom w:val="none" w:sz="0" w:space="0" w:color="auto"/>
        <w:right w:val="none" w:sz="0" w:space="0" w:color="auto"/>
      </w:divBdr>
    </w:div>
    <w:div w:id="278726387">
      <w:bodyDiv w:val="1"/>
      <w:marLeft w:val="0"/>
      <w:marRight w:val="0"/>
      <w:marTop w:val="0"/>
      <w:marBottom w:val="0"/>
      <w:divBdr>
        <w:top w:val="none" w:sz="0" w:space="0" w:color="auto"/>
        <w:left w:val="none" w:sz="0" w:space="0" w:color="auto"/>
        <w:bottom w:val="none" w:sz="0" w:space="0" w:color="auto"/>
        <w:right w:val="none" w:sz="0" w:space="0" w:color="auto"/>
      </w:divBdr>
    </w:div>
    <w:div w:id="283000511">
      <w:bodyDiv w:val="1"/>
      <w:marLeft w:val="0"/>
      <w:marRight w:val="0"/>
      <w:marTop w:val="0"/>
      <w:marBottom w:val="0"/>
      <w:divBdr>
        <w:top w:val="none" w:sz="0" w:space="0" w:color="auto"/>
        <w:left w:val="none" w:sz="0" w:space="0" w:color="auto"/>
        <w:bottom w:val="none" w:sz="0" w:space="0" w:color="auto"/>
        <w:right w:val="none" w:sz="0" w:space="0" w:color="auto"/>
      </w:divBdr>
    </w:div>
    <w:div w:id="284819466">
      <w:bodyDiv w:val="1"/>
      <w:marLeft w:val="0"/>
      <w:marRight w:val="0"/>
      <w:marTop w:val="0"/>
      <w:marBottom w:val="0"/>
      <w:divBdr>
        <w:top w:val="none" w:sz="0" w:space="0" w:color="auto"/>
        <w:left w:val="none" w:sz="0" w:space="0" w:color="auto"/>
        <w:bottom w:val="none" w:sz="0" w:space="0" w:color="auto"/>
        <w:right w:val="none" w:sz="0" w:space="0" w:color="auto"/>
      </w:divBdr>
    </w:div>
    <w:div w:id="285430271">
      <w:bodyDiv w:val="1"/>
      <w:marLeft w:val="0"/>
      <w:marRight w:val="0"/>
      <w:marTop w:val="0"/>
      <w:marBottom w:val="0"/>
      <w:divBdr>
        <w:top w:val="none" w:sz="0" w:space="0" w:color="auto"/>
        <w:left w:val="none" w:sz="0" w:space="0" w:color="auto"/>
        <w:bottom w:val="none" w:sz="0" w:space="0" w:color="auto"/>
        <w:right w:val="none" w:sz="0" w:space="0" w:color="auto"/>
      </w:divBdr>
    </w:div>
    <w:div w:id="286277770">
      <w:bodyDiv w:val="1"/>
      <w:marLeft w:val="0"/>
      <w:marRight w:val="0"/>
      <w:marTop w:val="0"/>
      <w:marBottom w:val="0"/>
      <w:divBdr>
        <w:top w:val="none" w:sz="0" w:space="0" w:color="auto"/>
        <w:left w:val="none" w:sz="0" w:space="0" w:color="auto"/>
        <w:bottom w:val="none" w:sz="0" w:space="0" w:color="auto"/>
        <w:right w:val="none" w:sz="0" w:space="0" w:color="auto"/>
      </w:divBdr>
    </w:div>
    <w:div w:id="286593937">
      <w:bodyDiv w:val="1"/>
      <w:marLeft w:val="0"/>
      <w:marRight w:val="0"/>
      <w:marTop w:val="0"/>
      <w:marBottom w:val="0"/>
      <w:divBdr>
        <w:top w:val="none" w:sz="0" w:space="0" w:color="auto"/>
        <w:left w:val="none" w:sz="0" w:space="0" w:color="auto"/>
        <w:bottom w:val="none" w:sz="0" w:space="0" w:color="auto"/>
        <w:right w:val="none" w:sz="0" w:space="0" w:color="auto"/>
      </w:divBdr>
    </w:div>
    <w:div w:id="300889259">
      <w:bodyDiv w:val="1"/>
      <w:marLeft w:val="0"/>
      <w:marRight w:val="0"/>
      <w:marTop w:val="0"/>
      <w:marBottom w:val="0"/>
      <w:divBdr>
        <w:top w:val="none" w:sz="0" w:space="0" w:color="auto"/>
        <w:left w:val="none" w:sz="0" w:space="0" w:color="auto"/>
        <w:bottom w:val="none" w:sz="0" w:space="0" w:color="auto"/>
        <w:right w:val="none" w:sz="0" w:space="0" w:color="auto"/>
      </w:divBdr>
    </w:div>
    <w:div w:id="302740340">
      <w:bodyDiv w:val="1"/>
      <w:marLeft w:val="0"/>
      <w:marRight w:val="0"/>
      <w:marTop w:val="0"/>
      <w:marBottom w:val="0"/>
      <w:divBdr>
        <w:top w:val="none" w:sz="0" w:space="0" w:color="auto"/>
        <w:left w:val="none" w:sz="0" w:space="0" w:color="auto"/>
        <w:bottom w:val="none" w:sz="0" w:space="0" w:color="auto"/>
        <w:right w:val="none" w:sz="0" w:space="0" w:color="auto"/>
      </w:divBdr>
    </w:div>
    <w:div w:id="306713928">
      <w:bodyDiv w:val="1"/>
      <w:marLeft w:val="0"/>
      <w:marRight w:val="0"/>
      <w:marTop w:val="0"/>
      <w:marBottom w:val="0"/>
      <w:divBdr>
        <w:top w:val="none" w:sz="0" w:space="0" w:color="auto"/>
        <w:left w:val="none" w:sz="0" w:space="0" w:color="auto"/>
        <w:bottom w:val="none" w:sz="0" w:space="0" w:color="auto"/>
        <w:right w:val="none" w:sz="0" w:space="0" w:color="auto"/>
      </w:divBdr>
    </w:div>
    <w:div w:id="309991140">
      <w:bodyDiv w:val="1"/>
      <w:marLeft w:val="0"/>
      <w:marRight w:val="0"/>
      <w:marTop w:val="0"/>
      <w:marBottom w:val="0"/>
      <w:divBdr>
        <w:top w:val="none" w:sz="0" w:space="0" w:color="auto"/>
        <w:left w:val="none" w:sz="0" w:space="0" w:color="auto"/>
        <w:bottom w:val="none" w:sz="0" w:space="0" w:color="auto"/>
        <w:right w:val="none" w:sz="0" w:space="0" w:color="auto"/>
      </w:divBdr>
    </w:div>
    <w:div w:id="317656206">
      <w:bodyDiv w:val="1"/>
      <w:marLeft w:val="0"/>
      <w:marRight w:val="0"/>
      <w:marTop w:val="0"/>
      <w:marBottom w:val="0"/>
      <w:divBdr>
        <w:top w:val="none" w:sz="0" w:space="0" w:color="auto"/>
        <w:left w:val="none" w:sz="0" w:space="0" w:color="auto"/>
        <w:bottom w:val="none" w:sz="0" w:space="0" w:color="auto"/>
        <w:right w:val="none" w:sz="0" w:space="0" w:color="auto"/>
      </w:divBdr>
    </w:div>
    <w:div w:id="320427486">
      <w:bodyDiv w:val="1"/>
      <w:marLeft w:val="0"/>
      <w:marRight w:val="0"/>
      <w:marTop w:val="0"/>
      <w:marBottom w:val="0"/>
      <w:divBdr>
        <w:top w:val="none" w:sz="0" w:space="0" w:color="auto"/>
        <w:left w:val="none" w:sz="0" w:space="0" w:color="auto"/>
        <w:bottom w:val="none" w:sz="0" w:space="0" w:color="auto"/>
        <w:right w:val="none" w:sz="0" w:space="0" w:color="auto"/>
      </w:divBdr>
    </w:div>
    <w:div w:id="320934594">
      <w:bodyDiv w:val="1"/>
      <w:marLeft w:val="0"/>
      <w:marRight w:val="0"/>
      <w:marTop w:val="0"/>
      <w:marBottom w:val="0"/>
      <w:divBdr>
        <w:top w:val="none" w:sz="0" w:space="0" w:color="auto"/>
        <w:left w:val="none" w:sz="0" w:space="0" w:color="auto"/>
        <w:bottom w:val="none" w:sz="0" w:space="0" w:color="auto"/>
        <w:right w:val="none" w:sz="0" w:space="0" w:color="auto"/>
      </w:divBdr>
    </w:div>
    <w:div w:id="324818124">
      <w:bodyDiv w:val="1"/>
      <w:marLeft w:val="0"/>
      <w:marRight w:val="0"/>
      <w:marTop w:val="0"/>
      <w:marBottom w:val="0"/>
      <w:divBdr>
        <w:top w:val="none" w:sz="0" w:space="0" w:color="auto"/>
        <w:left w:val="none" w:sz="0" w:space="0" w:color="auto"/>
        <w:bottom w:val="none" w:sz="0" w:space="0" w:color="auto"/>
        <w:right w:val="none" w:sz="0" w:space="0" w:color="auto"/>
      </w:divBdr>
    </w:div>
    <w:div w:id="325519569">
      <w:bodyDiv w:val="1"/>
      <w:marLeft w:val="0"/>
      <w:marRight w:val="0"/>
      <w:marTop w:val="0"/>
      <w:marBottom w:val="0"/>
      <w:divBdr>
        <w:top w:val="none" w:sz="0" w:space="0" w:color="auto"/>
        <w:left w:val="none" w:sz="0" w:space="0" w:color="auto"/>
        <w:bottom w:val="none" w:sz="0" w:space="0" w:color="auto"/>
        <w:right w:val="none" w:sz="0" w:space="0" w:color="auto"/>
      </w:divBdr>
    </w:div>
    <w:div w:id="328365912">
      <w:bodyDiv w:val="1"/>
      <w:marLeft w:val="0"/>
      <w:marRight w:val="0"/>
      <w:marTop w:val="0"/>
      <w:marBottom w:val="0"/>
      <w:divBdr>
        <w:top w:val="none" w:sz="0" w:space="0" w:color="auto"/>
        <w:left w:val="none" w:sz="0" w:space="0" w:color="auto"/>
        <w:bottom w:val="none" w:sz="0" w:space="0" w:color="auto"/>
        <w:right w:val="none" w:sz="0" w:space="0" w:color="auto"/>
      </w:divBdr>
    </w:div>
    <w:div w:id="329256002">
      <w:bodyDiv w:val="1"/>
      <w:marLeft w:val="0"/>
      <w:marRight w:val="0"/>
      <w:marTop w:val="0"/>
      <w:marBottom w:val="0"/>
      <w:divBdr>
        <w:top w:val="none" w:sz="0" w:space="0" w:color="auto"/>
        <w:left w:val="none" w:sz="0" w:space="0" w:color="auto"/>
        <w:bottom w:val="none" w:sz="0" w:space="0" w:color="auto"/>
        <w:right w:val="none" w:sz="0" w:space="0" w:color="auto"/>
      </w:divBdr>
      <w:divsChild>
        <w:div w:id="1823620743">
          <w:marLeft w:val="0"/>
          <w:marRight w:val="0"/>
          <w:marTop w:val="0"/>
          <w:marBottom w:val="0"/>
          <w:divBdr>
            <w:top w:val="none" w:sz="0" w:space="0" w:color="auto"/>
            <w:left w:val="none" w:sz="0" w:space="0" w:color="auto"/>
            <w:bottom w:val="none" w:sz="0" w:space="0" w:color="auto"/>
            <w:right w:val="none" w:sz="0" w:space="0" w:color="auto"/>
          </w:divBdr>
        </w:div>
        <w:div w:id="1635022113">
          <w:marLeft w:val="0"/>
          <w:marRight w:val="0"/>
          <w:marTop w:val="0"/>
          <w:marBottom w:val="0"/>
          <w:divBdr>
            <w:top w:val="none" w:sz="0" w:space="0" w:color="auto"/>
            <w:left w:val="none" w:sz="0" w:space="0" w:color="auto"/>
            <w:bottom w:val="none" w:sz="0" w:space="0" w:color="auto"/>
            <w:right w:val="none" w:sz="0" w:space="0" w:color="auto"/>
          </w:divBdr>
        </w:div>
      </w:divsChild>
    </w:div>
    <w:div w:id="333340371">
      <w:bodyDiv w:val="1"/>
      <w:marLeft w:val="0"/>
      <w:marRight w:val="0"/>
      <w:marTop w:val="0"/>
      <w:marBottom w:val="0"/>
      <w:divBdr>
        <w:top w:val="none" w:sz="0" w:space="0" w:color="auto"/>
        <w:left w:val="none" w:sz="0" w:space="0" w:color="auto"/>
        <w:bottom w:val="none" w:sz="0" w:space="0" w:color="auto"/>
        <w:right w:val="none" w:sz="0" w:space="0" w:color="auto"/>
      </w:divBdr>
    </w:div>
    <w:div w:id="336150308">
      <w:bodyDiv w:val="1"/>
      <w:marLeft w:val="0"/>
      <w:marRight w:val="0"/>
      <w:marTop w:val="0"/>
      <w:marBottom w:val="0"/>
      <w:divBdr>
        <w:top w:val="none" w:sz="0" w:space="0" w:color="auto"/>
        <w:left w:val="none" w:sz="0" w:space="0" w:color="auto"/>
        <w:bottom w:val="none" w:sz="0" w:space="0" w:color="auto"/>
        <w:right w:val="none" w:sz="0" w:space="0" w:color="auto"/>
      </w:divBdr>
    </w:div>
    <w:div w:id="337386334">
      <w:bodyDiv w:val="1"/>
      <w:marLeft w:val="0"/>
      <w:marRight w:val="0"/>
      <w:marTop w:val="0"/>
      <w:marBottom w:val="0"/>
      <w:divBdr>
        <w:top w:val="none" w:sz="0" w:space="0" w:color="auto"/>
        <w:left w:val="none" w:sz="0" w:space="0" w:color="auto"/>
        <w:bottom w:val="none" w:sz="0" w:space="0" w:color="auto"/>
        <w:right w:val="none" w:sz="0" w:space="0" w:color="auto"/>
      </w:divBdr>
    </w:div>
    <w:div w:id="337973634">
      <w:bodyDiv w:val="1"/>
      <w:marLeft w:val="0"/>
      <w:marRight w:val="0"/>
      <w:marTop w:val="0"/>
      <w:marBottom w:val="0"/>
      <w:divBdr>
        <w:top w:val="none" w:sz="0" w:space="0" w:color="auto"/>
        <w:left w:val="none" w:sz="0" w:space="0" w:color="auto"/>
        <w:bottom w:val="none" w:sz="0" w:space="0" w:color="auto"/>
        <w:right w:val="none" w:sz="0" w:space="0" w:color="auto"/>
      </w:divBdr>
    </w:div>
    <w:div w:id="342711800">
      <w:bodyDiv w:val="1"/>
      <w:marLeft w:val="0"/>
      <w:marRight w:val="0"/>
      <w:marTop w:val="0"/>
      <w:marBottom w:val="0"/>
      <w:divBdr>
        <w:top w:val="none" w:sz="0" w:space="0" w:color="auto"/>
        <w:left w:val="none" w:sz="0" w:space="0" w:color="auto"/>
        <w:bottom w:val="none" w:sz="0" w:space="0" w:color="auto"/>
        <w:right w:val="none" w:sz="0" w:space="0" w:color="auto"/>
      </w:divBdr>
    </w:div>
    <w:div w:id="344140798">
      <w:bodyDiv w:val="1"/>
      <w:marLeft w:val="0"/>
      <w:marRight w:val="0"/>
      <w:marTop w:val="0"/>
      <w:marBottom w:val="0"/>
      <w:divBdr>
        <w:top w:val="none" w:sz="0" w:space="0" w:color="auto"/>
        <w:left w:val="none" w:sz="0" w:space="0" w:color="auto"/>
        <w:bottom w:val="none" w:sz="0" w:space="0" w:color="auto"/>
        <w:right w:val="none" w:sz="0" w:space="0" w:color="auto"/>
      </w:divBdr>
    </w:div>
    <w:div w:id="349726024">
      <w:bodyDiv w:val="1"/>
      <w:marLeft w:val="0"/>
      <w:marRight w:val="0"/>
      <w:marTop w:val="0"/>
      <w:marBottom w:val="0"/>
      <w:divBdr>
        <w:top w:val="none" w:sz="0" w:space="0" w:color="auto"/>
        <w:left w:val="none" w:sz="0" w:space="0" w:color="auto"/>
        <w:bottom w:val="none" w:sz="0" w:space="0" w:color="auto"/>
        <w:right w:val="none" w:sz="0" w:space="0" w:color="auto"/>
      </w:divBdr>
    </w:div>
    <w:div w:id="355235780">
      <w:bodyDiv w:val="1"/>
      <w:marLeft w:val="0"/>
      <w:marRight w:val="0"/>
      <w:marTop w:val="0"/>
      <w:marBottom w:val="0"/>
      <w:divBdr>
        <w:top w:val="none" w:sz="0" w:space="0" w:color="auto"/>
        <w:left w:val="none" w:sz="0" w:space="0" w:color="auto"/>
        <w:bottom w:val="none" w:sz="0" w:space="0" w:color="auto"/>
        <w:right w:val="none" w:sz="0" w:space="0" w:color="auto"/>
      </w:divBdr>
    </w:div>
    <w:div w:id="355470968">
      <w:bodyDiv w:val="1"/>
      <w:marLeft w:val="0"/>
      <w:marRight w:val="0"/>
      <w:marTop w:val="0"/>
      <w:marBottom w:val="0"/>
      <w:divBdr>
        <w:top w:val="none" w:sz="0" w:space="0" w:color="auto"/>
        <w:left w:val="none" w:sz="0" w:space="0" w:color="auto"/>
        <w:bottom w:val="none" w:sz="0" w:space="0" w:color="auto"/>
        <w:right w:val="none" w:sz="0" w:space="0" w:color="auto"/>
      </w:divBdr>
    </w:div>
    <w:div w:id="357123063">
      <w:bodyDiv w:val="1"/>
      <w:marLeft w:val="0"/>
      <w:marRight w:val="0"/>
      <w:marTop w:val="0"/>
      <w:marBottom w:val="0"/>
      <w:divBdr>
        <w:top w:val="none" w:sz="0" w:space="0" w:color="auto"/>
        <w:left w:val="none" w:sz="0" w:space="0" w:color="auto"/>
        <w:bottom w:val="none" w:sz="0" w:space="0" w:color="auto"/>
        <w:right w:val="none" w:sz="0" w:space="0" w:color="auto"/>
      </w:divBdr>
    </w:div>
    <w:div w:id="375541719">
      <w:bodyDiv w:val="1"/>
      <w:marLeft w:val="0"/>
      <w:marRight w:val="0"/>
      <w:marTop w:val="0"/>
      <w:marBottom w:val="0"/>
      <w:divBdr>
        <w:top w:val="none" w:sz="0" w:space="0" w:color="auto"/>
        <w:left w:val="none" w:sz="0" w:space="0" w:color="auto"/>
        <w:bottom w:val="none" w:sz="0" w:space="0" w:color="auto"/>
        <w:right w:val="none" w:sz="0" w:space="0" w:color="auto"/>
      </w:divBdr>
    </w:div>
    <w:div w:id="380907720">
      <w:bodyDiv w:val="1"/>
      <w:marLeft w:val="0"/>
      <w:marRight w:val="0"/>
      <w:marTop w:val="0"/>
      <w:marBottom w:val="0"/>
      <w:divBdr>
        <w:top w:val="none" w:sz="0" w:space="0" w:color="auto"/>
        <w:left w:val="none" w:sz="0" w:space="0" w:color="auto"/>
        <w:bottom w:val="none" w:sz="0" w:space="0" w:color="auto"/>
        <w:right w:val="none" w:sz="0" w:space="0" w:color="auto"/>
      </w:divBdr>
    </w:div>
    <w:div w:id="381247723">
      <w:bodyDiv w:val="1"/>
      <w:marLeft w:val="0"/>
      <w:marRight w:val="0"/>
      <w:marTop w:val="0"/>
      <w:marBottom w:val="0"/>
      <w:divBdr>
        <w:top w:val="none" w:sz="0" w:space="0" w:color="auto"/>
        <w:left w:val="none" w:sz="0" w:space="0" w:color="auto"/>
        <w:bottom w:val="none" w:sz="0" w:space="0" w:color="auto"/>
        <w:right w:val="none" w:sz="0" w:space="0" w:color="auto"/>
      </w:divBdr>
    </w:div>
    <w:div w:id="386878100">
      <w:bodyDiv w:val="1"/>
      <w:marLeft w:val="0"/>
      <w:marRight w:val="0"/>
      <w:marTop w:val="0"/>
      <w:marBottom w:val="0"/>
      <w:divBdr>
        <w:top w:val="none" w:sz="0" w:space="0" w:color="auto"/>
        <w:left w:val="none" w:sz="0" w:space="0" w:color="auto"/>
        <w:bottom w:val="none" w:sz="0" w:space="0" w:color="auto"/>
        <w:right w:val="none" w:sz="0" w:space="0" w:color="auto"/>
      </w:divBdr>
    </w:div>
    <w:div w:id="394359019">
      <w:bodyDiv w:val="1"/>
      <w:marLeft w:val="0"/>
      <w:marRight w:val="0"/>
      <w:marTop w:val="0"/>
      <w:marBottom w:val="0"/>
      <w:divBdr>
        <w:top w:val="none" w:sz="0" w:space="0" w:color="auto"/>
        <w:left w:val="none" w:sz="0" w:space="0" w:color="auto"/>
        <w:bottom w:val="none" w:sz="0" w:space="0" w:color="auto"/>
        <w:right w:val="none" w:sz="0" w:space="0" w:color="auto"/>
      </w:divBdr>
    </w:div>
    <w:div w:id="395975719">
      <w:bodyDiv w:val="1"/>
      <w:marLeft w:val="0"/>
      <w:marRight w:val="0"/>
      <w:marTop w:val="0"/>
      <w:marBottom w:val="0"/>
      <w:divBdr>
        <w:top w:val="none" w:sz="0" w:space="0" w:color="auto"/>
        <w:left w:val="none" w:sz="0" w:space="0" w:color="auto"/>
        <w:bottom w:val="none" w:sz="0" w:space="0" w:color="auto"/>
        <w:right w:val="none" w:sz="0" w:space="0" w:color="auto"/>
      </w:divBdr>
    </w:div>
    <w:div w:id="396586181">
      <w:bodyDiv w:val="1"/>
      <w:marLeft w:val="0"/>
      <w:marRight w:val="0"/>
      <w:marTop w:val="0"/>
      <w:marBottom w:val="0"/>
      <w:divBdr>
        <w:top w:val="none" w:sz="0" w:space="0" w:color="auto"/>
        <w:left w:val="none" w:sz="0" w:space="0" w:color="auto"/>
        <w:bottom w:val="none" w:sz="0" w:space="0" w:color="auto"/>
        <w:right w:val="none" w:sz="0" w:space="0" w:color="auto"/>
      </w:divBdr>
    </w:div>
    <w:div w:id="407503406">
      <w:bodyDiv w:val="1"/>
      <w:marLeft w:val="0"/>
      <w:marRight w:val="0"/>
      <w:marTop w:val="0"/>
      <w:marBottom w:val="0"/>
      <w:divBdr>
        <w:top w:val="none" w:sz="0" w:space="0" w:color="auto"/>
        <w:left w:val="none" w:sz="0" w:space="0" w:color="auto"/>
        <w:bottom w:val="none" w:sz="0" w:space="0" w:color="auto"/>
        <w:right w:val="none" w:sz="0" w:space="0" w:color="auto"/>
      </w:divBdr>
      <w:divsChild>
        <w:div w:id="795561337">
          <w:marLeft w:val="0"/>
          <w:marRight w:val="0"/>
          <w:marTop w:val="0"/>
          <w:marBottom w:val="0"/>
          <w:divBdr>
            <w:top w:val="none" w:sz="0" w:space="0" w:color="auto"/>
            <w:left w:val="none" w:sz="0" w:space="0" w:color="auto"/>
            <w:bottom w:val="none" w:sz="0" w:space="0" w:color="auto"/>
            <w:right w:val="none" w:sz="0" w:space="0" w:color="auto"/>
          </w:divBdr>
        </w:div>
        <w:div w:id="657349144">
          <w:marLeft w:val="0"/>
          <w:marRight w:val="0"/>
          <w:marTop w:val="0"/>
          <w:marBottom w:val="0"/>
          <w:divBdr>
            <w:top w:val="none" w:sz="0" w:space="0" w:color="auto"/>
            <w:left w:val="none" w:sz="0" w:space="0" w:color="auto"/>
            <w:bottom w:val="none" w:sz="0" w:space="0" w:color="auto"/>
            <w:right w:val="none" w:sz="0" w:space="0" w:color="auto"/>
          </w:divBdr>
        </w:div>
        <w:div w:id="2100906525">
          <w:marLeft w:val="0"/>
          <w:marRight w:val="0"/>
          <w:marTop w:val="0"/>
          <w:marBottom w:val="0"/>
          <w:divBdr>
            <w:top w:val="none" w:sz="0" w:space="0" w:color="auto"/>
            <w:left w:val="none" w:sz="0" w:space="0" w:color="auto"/>
            <w:bottom w:val="none" w:sz="0" w:space="0" w:color="auto"/>
            <w:right w:val="none" w:sz="0" w:space="0" w:color="auto"/>
          </w:divBdr>
        </w:div>
        <w:div w:id="1478650300">
          <w:marLeft w:val="0"/>
          <w:marRight w:val="0"/>
          <w:marTop w:val="0"/>
          <w:marBottom w:val="0"/>
          <w:divBdr>
            <w:top w:val="none" w:sz="0" w:space="0" w:color="auto"/>
            <w:left w:val="none" w:sz="0" w:space="0" w:color="auto"/>
            <w:bottom w:val="none" w:sz="0" w:space="0" w:color="auto"/>
            <w:right w:val="none" w:sz="0" w:space="0" w:color="auto"/>
          </w:divBdr>
        </w:div>
        <w:div w:id="1791701763">
          <w:marLeft w:val="0"/>
          <w:marRight w:val="0"/>
          <w:marTop w:val="0"/>
          <w:marBottom w:val="0"/>
          <w:divBdr>
            <w:top w:val="none" w:sz="0" w:space="0" w:color="auto"/>
            <w:left w:val="none" w:sz="0" w:space="0" w:color="auto"/>
            <w:bottom w:val="none" w:sz="0" w:space="0" w:color="auto"/>
            <w:right w:val="none" w:sz="0" w:space="0" w:color="auto"/>
          </w:divBdr>
        </w:div>
        <w:div w:id="296571919">
          <w:marLeft w:val="0"/>
          <w:marRight w:val="0"/>
          <w:marTop w:val="0"/>
          <w:marBottom w:val="0"/>
          <w:divBdr>
            <w:top w:val="none" w:sz="0" w:space="0" w:color="auto"/>
            <w:left w:val="none" w:sz="0" w:space="0" w:color="auto"/>
            <w:bottom w:val="none" w:sz="0" w:space="0" w:color="auto"/>
            <w:right w:val="none" w:sz="0" w:space="0" w:color="auto"/>
          </w:divBdr>
        </w:div>
        <w:div w:id="1693997483">
          <w:marLeft w:val="0"/>
          <w:marRight w:val="0"/>
          <w:marTop w:val="0"/>
          <w:marBottom w:val="0"/>
          <w:divBdr>
            <w:top w:val="none" w:sz="0" w:space="0" w:color="auto"/>
            <w:left w:val="none" w:sz="0" w:space="0" w:color="auto"/>
            <w:bottom w:val="none" w:sz="0" w:space="0" w:color="auto"/>
            <w:right w:val="none" w:sz="0" w:space="0" w:color="auto"/>
          </w:divBdr>
        </w:div>
      </w:divsChild>
    </w:div>
    <w:div w:id="407771002">
      <w:bodyDiv w:val="1"/>
      <w:marLeft w:val="0"/>
      <w:marRight w:val="0"/>
      <w:marTop w:val="0"/>
      <w:marBottom w:val="0"/>
      <w:divBdr>
        <w:top w:val="none" w:sz="0" w:space="0" w:color="auto"/>
        <w:left w:val="none" w:sz="0" w:space="0" w:color="auto"/>
        <w:bottom w:val="none" w:sz="0" w:space="0" w:color="auto"/>
        <w:right w:val="none" w:sz="0" w:space="0" w:color="auto"/>
      </w:divBdr>
    </w:div>
    <w:div w:id="407967303">
      <w:bodyDiv w:val="1"/>
      <w:marLeft w:val="0"/>
      <w:marRight w:val="0"/>
      <w:marTop w:val="0"/>
      <w:marBottom w:val="0"/>
      <w:divBdr>
        <w:top w:val="none" w:sz="0" w:space="0" w:color="auto"/>
        <w:left w:val="none" w:sz="0" w:space="0" w:color="auto"/>
        <w:bottom w:val="none" w:sz="0" w:space="0" w:color="auto"/>
        <w:right w:val="none" w:sz="0" w:space="0" w:color="auto"/>
      </w:divBdr>
    </w:div>
    <w:div w:id="421222336">
      <w:bodyDiv w:val="1"/>
      <w:marLeft w:val="0"/>
      <w:marRight w:val="0"/>
      <w:marTop w:val="0"/>
      <w:marBottom w:val="0"/>
      <w:divBdr>
        <w:top w:val="none" w:sz="0" w:space="0" w:color="auto"/>
        <w:left w:val="none" w:sz="0" w:space="0" w:color="auto"/>
        <w:bottom w:val="none" w:sz="0" w:space="0" w:color="auto"/>
        <w:right w:val="none" w:sz="0" w:space="0" w:color="auto"/>
      </w:divBdr>
    </w:div>
    <w:div w:id="421997086">
      <w:bodyDiv w:val="1"/>
      <w:marLeft w:val="0"/>
      <w:marRight w:val="0"/>
      <w:marTop w:val="0"/>
      <w:marBottom w:val="0"/>
      <w:divBdr>
        <w:top w:val="none" w:sz="0" w:space="0" w:color="auto"/>
        <w:left w:val="none" w:sz="0" w:space="0" w:color="auto"/>
        <w:bottom w:val="none" w:sz="0" w:space="0" w:color="auto"/>
        <w:right w:val="none" w:sz="0" w:space="0" w:color="auto"/>
      </w:divBdr>
      <w:divsChild>
        <w:div w:id="1227031246">
          <w:marLeft w:val="0"/>
          <w:marRight w:val="0"/>
          <w:marTop w:val="0"/>
          <w:marBottom w:val="0"/>
          <w:divBdr>
            <w:top w:val="none" w:sz="0" w:space="0" w:color="auto"/>
            <w:left w:val="none" w:sz="0" w:space="0" w:color="auto"/>
            <w:bottom w:val="none" w:sz="0" w:space="0" w:color="auto"/>
            <w:right w:val="none" w:sz="0" w:space="0" w:color="auto"/>
          </w:divBdr>
        </w:div>
        <w:div w:id="251402902">
          <w:marLeft w:val="0"/>
          <w:marRight w:val="0"/>
          <w:marTop w:val="0"/>
          <w:marBottom w:val="0"/>
          <w:divBdr>
            <w:top w:val="none" w:sz="0" w:space="0" w:color="auto"/>
            <w:left w:val="none" w:sz="0" w:space="0" w:color="auto"/>
            <w:bottom w:val="none" w:sz="0" w:space="0" w:color="auto"/>
            <w:right w:val="none" w:sz="0" w:space="0" w:color="auto"/>
          </w:divBdr>
        </w:div>
        <w:div w:id="2117285929">
          <w:marLeft w:val="0"/>
          <w:marRight w:val="0"/>
          <w:marTop w:val="0"/>
          <w:marBottom w:val="0"/>
          <w:divBdr>
            <w:top w:val="none" w:sz="0" w:space="0" w:color="auto"/>
            <w:left w:val="none" w:sz="0" w:space="0" w:color="auto"/>
            <w:bottom w:val="none" w:sz="0" w:space="0" w:color="auto"/>
            <w:right w:val="none" w:sz="0" w:space="0" w:color="auto"/>
          </w:divBdr>
        </w:div>
        <w:div w:id="188032038">
          <w:marLeft w:val="0"/>
          <w:marRight w:val="0"/>
          <w:marTop w:val="0"/>
          <w:marBottom w:val="0"/>
          <w:divBdr>
            <w:top w:val="none" w:sz="0" w:space="0" w:color="auto"/>
            <w:left w:val="none" w:sz="0" w:space="0" w:color="auto"/>
            <w:bottom w:val="none" w:sz="0" w:space="0" w:color="auto"/>
            <w:right w:val="none" w:sz="0" w:space="0" w:color="auto"/>
          </w:divBdr>
        </w:div>
        <w:div w:id="1281186262">
          <w:marLeft w:val="0"/>
          <w:marRight w:val="0"/>
          <w:marTop w:val="0"/>
          <w:marBottom w:val="0"/>
          <w:divBdr>
            <w:top w:val="none" w:sz="0" w:space="0" w:color="auto"/>
            <w:left w:val="none" w:sz="0" w:space="0" w:color="auto"/>
            <w:bottom w:val="none" w:sz="0" w:space="0" w:color="auto"/>
            <w:right w:val="none" w:sz="0" w:space="0" w:color="auto"/>
          </w:divBdr>
        </w:div>
        <w:div w:id="1570117080">
          <w:marLeft w:val="0"/>
          <w:marRight w:val="0"/>
          <w:marTop w:val="0"/>
          <w:marBottom w:val="0"/>
          <w:divBdr>
            <w:top w:val="none" w:sz="0" w:space="0" w:color="auto"/>
            <w:left w:val="none" w:sz="0" w:space="0" w:color="auto"/>
            <w:bottom w:val="none" w:sz="0" w:space="0" w:color="auto"/>
            <w:right w:val="none" w:sz="0" w:space="0" w:color="auto"/>
          </w:divBdr>
        </w:div>
      </w:divsChild>
    </w:div>
    <w:div w:id="428501550">
      <w:bodyDiv w:val="1"/>
      <w:marLeft w:val="0"/>
      <w:marRight w:val="0"/>
      <w:marTop w:val="0"/>
      <w:marBottom w:val="0"/>
      <w:divBdr>
        <w:top w:val="none" w:sz="0" w:space="0" w:color="auto"/>
        <w:left w:val="none" w:sz="0" w:space="0" w:color="auto"/>
        <w:bottom w:val="none" w:sz="0" w:space="0" w:color="auto"/>
        <w:right w:val="none" w:sz="0" w:space="0" w:color="auto"/>
      </w:divBdr>
    </w:div>
    <w:div w:id="430324275">
      <w:bodyDiv w:val="1"/>
      <w:marLeft w:val="0"/>
      <w:marRight w:val="0"/>
      <w:marTop w:val="0"/>
      <w:marBottom w:val="0"/>
      <w:divBdr>
        <w:top w:val="none" w:sz="0" w:space="0" w:color="auto"/>
        <w:left w:val="none" w:sz="0" w:space="0" w:color="auto"/>
        <w:bottom w:val="none" w:sz="0" w:space="0" w:color="auto"/>
        <w:right w:val="none" w:sz="0" w:space="0" w:color="auto"/>
      </w:divBdr>
    </w:div>
    <w:div w:id="437986124">
      <w:bodyDiv w:val="1"/>
      <w:marLeft w:val="0"/>
      <w:marRight w:val="0"/>
      <w:marTop w:val="0"/>
      <w:marBottom w:val="0"/>
      <w:divBdr>
        <w:top w:val="none" w:sz="0" w:space="0" w:color="auto"/>
        <w:left w:val="none" w:sz="0" w:space="0" w:color="auto"/>
        <w:bottom w:val="none" w:sz="0" w:space="0" w:color="auto"/>
        <w:right w:val="none" w:sz="0" w:space="0" w:color="auto"/>
      </w:divBdr>
    </w:div>
    <w:div w:id="444203745">
      <w:bodyDiv w:val="1"/>
      <w:marLeft w:val="0"/>
      <w:marRight w:val="0"/>
      <w:marTop w:val="0"/>
      <w:marBottom w:val="0"/>
      <w:divBdr>
        <w:top w:val="none" w:sz="0" w:space="0" w:color="auto"/>
        <w:left w:val="none" w:sz="0" w:space="0" w:color="auto"/>
        <w:bottom w:val="none" w:sz="0" w:space="0" w:color="auto"/>
        <w:right w:val="none" w:sz="0" w:space="0" w:color="auto"/>
      </w:divBdr>
    </w:div>
    <w:div w:id="446585736">
      <w:bodyDiv w:val="1"/>
      <w:marLeft w:val="0"/>
      <w:marRight w:val="0"/>
      <w:marTop w:val="0"/>
      <w:marBottom w:val="0"/>
      <w:divBdr>
        <w:top w:val="none" w:sz="0" w:space="0" w:color="auto"/>
        <w:left w:val="none" w:sz="0" w:space="0" w:color="auto"/>
        <w:bottom w:val="none" w:sz="0" w:space="0" w:color="auto"/>
        <w:right w:val="none" w:sz="0" w:space="0" w:color="auto"/>
      </w:divBdr>
    </w:div>
    <w:div w:id="449519361">
      <w:bodyDiv w:val="1"/>
      <w:marLeft w:val="0"/>
      <w:marRight w:val="0"/>
      <w:marTop w:val="0"/>
      <w:marBottom w:val="0"/>
      <w:divBdr>
        <w:top w:val="none" w:sz="0" w:space="0" w:color="auto"/>
        <w:left w:val="none" w:sz="0" w:space="0" w:color="auto"/>
        <w:bottom w:val="none" w:sz="0" w:space="0" w:color="auto"/>
        <w:right w:val="none" w:sz="0" w:space="0" w:color="auto"/>
      </w:divBdr>
    </w:div>
    <w:div w:id="454175048">
      <w:bodyDiv w:val="1"/>
      <w:marLeft w:val="0"/>
      <w:marRight w:val="0"/>
      <w:marTop w:val="0"/>
      <w:marBottom w:val="0"/>
      <w:divBdr>
        <w:top w:val="none" w:sz="0" w:space="0" w:color="auto"/>
        <w:left w:val="none" w:sz="0" w:space="0" w:color="auto"/>
        <w:bottom w:val="none" w:sz="0" w:space="0" w:color="auto"/>
        <w:right w:val="none" w:sz="0" w:space="0" w:color="auto"/>
      </w:divBdr>
    </w:div>
    <w:div w:id="457601855">
      <w:bodyDiv w:val="1"/>
      <w:marLeft w:val="0"/>
      <w:marRight w:val="0"/>
      <w:marTop w:val="0"/>
      <w:marBottom w:val="0"/>
      <w:divBdr>
        <w:top w:val="none" w:sz="0" w:space="0" w:color="auto"/>
        <w:left w:val="none" w:sz="0" w:space="0" w:color="auto"/>
        <w:bottom w:val="none" w:sz="0" w:space="0" w:color="auto"/>
        <w:right w:val="none" w:sz="0" w:space="0" w:color="auto"/>
      </w:divBdr>
    </w:div>
    <w:div w:id="460614624">
      <w:bodyDiv w:val="1"/>
      <w:marLeft w:val="0"/>
      <w:marRight w:val="0"/>
      <w:marTop w:val="0"/>
      <w:marBottom w:val="0"/>
      <w:divBdr>
        <w:top w:val="none" w:sz="0" w:space="0" w:color="auto"/>
        <w:left w:val="none" w:sz="0" w:space="0" w:color="auto"/>
        <w:bottom w:val="none" w:sz="0" w:space="0" w:color="auto"/>
        <w:right w:val="none" w:sz="0" w:space="0" w:color="auto"/>
      </w:divBdr>
    </w:div>
    <w:div w:id="471295513">
      <w:bodyDiv w:val="1"/>
      <w:marLeft w:val="0"/>
      <w:marRight w:val="0"/>
      <w:marTop w:val="0"/>
      <w:marBottom w:val="0"/>
      <w:divBdr>
        <w:top w:val="none" w:sz="0" w:space="0" w:color="auto"/>
        <w:left w:val="none" w:sz="0" w:space="0" w:color="auto"/>
        <w:bottom w:val="none" w:sz="0" w:space="0" w:color="auto"/>
        <w:right w:val="none" w:sz="0" w:space="0" w:color="auto"/>
      </w:divBdr>
    </w:div>
    <w:div w:id="471484956">
      <w:bodyDiv w:val="1"/>
      <w:marLeft w:val="0"/>
      <w:marRight w:val="0"/>
      <w:marTop w:val="0"/>
      <w:marBottom w:val="0"/>
      <w:divBdr>
        <w:top w:val="none" w:sz="0" w:space="0" w:color="auto"/>
        <w:left w:val="none" w:sz="0" w:space="0" w:color="auto"/>
        <w:bottom w:val="none" w:sz="0" w:space="0" w:color="auto"/>
        <w:right w:val="none" w:sz="0" w:space="0" w:color="auto"/>
      </w:divBdr>
    </w:div>
    <w:div w:id="477847035">
      <w:bodyDiv w:val="1"/>
      <w:marLeft w:val="0"/>
      <w:marRight w:val="0"/>
      <w:marTop w:val="0"/>
      <w:marBottom w:val="0"/>
      <w:divBdr>
        <w:top w:val="none" w:sz="0" w:space="0" w:color="auto"/>
        <w:left w:val="none" w:sz="0" w:space="0" w:color="auto"/>
        <w:bottom w:val="none" w:sz="0" w:space="0" w:color="auto"/>
        <w:right w:val="none" w:sz="0" w:space="0" w:color="auto"/>
      </w:divBdr>
    </w:div>
    <w:div w:id="478228527">
      <w:bodyDiv w:val="1"/>
      <w:marLeft w:val="0"/>
      <w:marRight w:val="0"/>
      <w:marTop w:val="0"/>
      <w:marBottom w:val="0"/>
      <w:divBdr>
        <w:top w:val="none" w:sz="0" w:space="0" w:color="auto"/>
        <w:left w:val="none" w:sz="0" w:space="0" w:color="auto"/>
        <w:bottom w:val="none" w:sz="0" w:space="0" w:color="auto"/>
        <w:right w:val="none" w:sz="0" w:space="0" w:color="auto"/>
      </w:divBdr>
    </w:div>
    <w:div w:id="484905917">
      <w:bodyDiv w:val="1"/>
      <w:marLeft w:val="0"/>
      <w:marRight w:val="0"/>
      <w:marTop w:val="0"/>
      <w:marBottom w:val="0"/>
      <w:divBdr>
        <w:top w:val="none" w:sz="0" w:space="0" w:color="auto"/>
        <w:left w:val="none" w:sz="0" w:space="0" w:color="auto"/>
        <w:bottom w:val="none" w:sz="0" w:space="0" w:color="auto"/>
        <w:right w:val="none" w:sz="0" w:space="0" w:color="auto"/>
      </w:divBdr>
    </w:div>
    <w:div w:id="490104140">
      <w:bodyDiv w:val="1"/>
      <w:marLeft w:val="0"/>
      <w:marRight w:val="0"/>
      <w:marTop w:val="0"/>
      <w:marBottom w:val="0"/>
      <w:divBdr>
        <w:top w:val="none" w:sz="0" w:space="0" w:color="auto"/>
        <w:left w:val="none" w:sz="0" w:space="0" w:color="auto"/>
        <w:bottom w:val="none" w:sz="0" w:space="0" w:color="auto"/>
        <w:right w:val="none" w:sz="0" w:space="0" w:color="auto"/>
      </w:divBdr>
      <w:divsChild>
        <w:div w:id="167867500">
          <w:marLeft w:val="0"/>
          <w:marRight w:val="0"/>
          <w:marTop w:val="0"/>
          <w:marBottom w:val="0"/>
          <w:divBdr>
            <w:top w:val="none" w:sz="0" w:space="0" w:color="auto"/>
            <w:left w:val="none" w:sz="0" w:space="0" w:color="auto"/>
            <w:bottom w:val="none" w:sz="0" w:space="0" w:color="auto"/>
            <w:right w:val="none" w:sz="0" w:space="0" w:color="auto"/>
          </w:divBdr>
        </w:div>
        <w:div w:id="211383196">
          <w:marLeft w:val="0"/>
          <w:marRight w:val="0"/>
          <w:marTop w:val="0"/>
          <w:marBottom w:val="0"/>
          <w:divBdr>
            <w:top w:val="none" w:sz="0" w:space="0" w:color="auto"/>
            <w:left w:val="none" w:sz="0" w:space="0" w:color="auto"/>
            <w:bottom w:val="none" w:sz="0" w:space="0" w:color="auto"/>
            <w:right w:val="none" w:sz="0" w:space="0" w:color="auto"/>
          </w:divBdr>
        </w:div>
        <w:div w:id="1419058462">
          <w:marLeft w:val="0"/>
          <w:marRight w:val="0"/>
          <w:marTop w:val="0"/>
          <w:marBottom w:val="0"/>
          <w:divBdr>
            <w:top w:val="none" w:sz="0" w:space="0" w:color="auto"/>
            <w:left w:val="none" w:sz="0" w:space="0" w:color="auto"/>
            <w:bottom w:val="none" w:sz="0" w:space="0" w:color="auto"/>
            <w:right w:val="none" w:sz="0" w:space="0" w:color="auto"/>
          </w:divBdr>
        </w:div>
      </w:divsChild>
    </w:div>
    <w:div w:id="490753174">
      <w:bodyDiv w:val="1"/>
      <w:marLeft w:val="0"/>
      <w:marRight w:val="0"/>
      <w:marTop w:val="0"/>
      <w:marBottom w:val="0"/>
      <w:divBdr>
        <w:top w:val="none" w:sz="0" w:space="0" w:color="auto"/>
        <w:left w:val="none" w:sz="0" w:space="0" w:color="auto"/>
        <w:bottom w:val="none" w:sz="0" w:space="0" w:color="auto"/>
        <w:right w:val="none" w:sz="0" w:space="0" w:color="auto"/>
      </w:divBdr>
    </w:div>
    <w:div w:id="497813342">
      <w:bodyDiv w:val="1"/>
      <w:marLeft w:val="0"/>
      <w:marRight w:val="0"/>
      <w:marTop w:val="0"/>
      <w:marBottom w:val="0"/>
      <w:divBdr>
        <w:top w:val="none" w:sz="0" w:space="0" w:color="auto"/>
        <w:left w:val="none" w:sz="0" w:space="0" w:color="auto"/>
        <w:bottom w:val="none" w:sz="0" w:space="0" w:color="auto"/>
        <w:right w:val="none" w:sz="0" w:space="0" w:color="auto"/>
      </w:divBdr>
    </w:div>
    <w:div w:id="500395099">
      <w:bodyDiv w:val="1"/>
      <w:marLeft w:val="0"/>
      <w:marRight w:val="0"/>
      <w:marTop w:val="0"/>
      <w:marBottom w:val="0"/>
      <w:divBdr>
        <w:top w:val="none" w:sz="0" w:space="0" w:color="auto"/>
        <w:left w:val="none" w:sz="0" w:space="0" w:color="auto"/>
        <w:bottom w:val="none" w:sz="0" w:space="0" w:color="auto"/>
        <w:right w:val="none" w:sz="0" w:space="0" w:color="auto"/>
      </w:divBdr>
      <w:divsChild>
        <w:div w:id="1397776158">
          <w:marLeft w:val="0"/>
          <w:marRight w:val="0"/>
          <w:marTop w:val="0"/>
          <w:marBottom w:val="0"/>
          <w:divBdr>
            <w:top w:val="none" w:sz="0" w:space="0" w:color="auto"/>
            <w:left w:val="none" w:sz="0" w:space="0" w:color="auto"/>
            <w:bottom w:val="none" w:sz="0" w:space="0" w:color="auto"/>
            <w:right w:val="none" w:sz="0" w:space="0" w:color="auto"/>
          </w:divBdr>
        </w:div>
        <w:div w:id="948699824">
          <w:marLeft w:val="0"/>
          <w:marRight w:val="0"/>
          <w:marTop w:val="0"/>
          <w:marBottom w:val="0"/>
          <w:divBdr>
            <w:top w:val="none" w:sz="0" w:space="0" w:color="auto"/>
            <w:left w:val="none" w:sz="0" w:space="0" w:color="auto"/>
            <w:bottom w:val="none" w:sz="0" w:space="0" w:color="auto"/>
            <w:right w:val="none" w:sz="0" w:space="0" w:color="auto"/>
          </w:divBdr>
        </w:div>
      </w:divsChild>
    </w:div>
    <w:div w:id="527185285">
      <w:bodyDiv w:val="1"/>
      <w:marLeft w:val="0"/>
      <w:marRight w:val="0"/>
      <w:marTop w:val="0"/>
      <w:marBottom w:val="0"/>
      <w:divBdr>
        <w:top w:val="none" w:sz="0" w:space="0" w:color="auto"/>
        <w:left w:val="none" w:sz="0" w:space="0" w:color="auto"/>
        <w:bottom w:val="none" w:sz="0" w:space="0" w:color="auto"/>
        <w:right w:val="none" w:sz="0" w:space="0" w:color="auto"/>
      </w:divBdr>
    </w:div>
    <w:div w:id="527640920">
      <w:bodyDiv w:val="1"/>
      <w:marLeft w:val="0"/>
      <w:marRight w:val="0"/>
      <w:marTop w:val="0"/>
      <w:marBottom w:val="0"/>
      <w:divBdr>
        <w:top w:val="none" w:sz="0" w:space="0" w:color="auto"/>
        <w:left w:val="none" w:sz="0" w:space="0" w:color="auto"/>
        <w:bottom w:val="none" w:sz="0" w:space="0" w:color="auto"/>
        <w:right w:val="none" w:sz="0" w:space="0" w:color="auto"/>
      </w:divBdr>
    </w:div>
    <w:div w:id="540753038">
      <w:bodyDiv w:val="1"/>
      <w:marLeft w:val="0"/>
      <w:marRight w:val="0"/>
      <w:marTop w:val="0"/>
      <w:marBottom w:val="0"/>
      <w:divBdr>
        <w:top w:val="none" w:sz="0" w:space="0" w:color="auto"/>
        <w:left w:val="none" w:sz="0" w:space="0" w:color="auto"/>
        <w:bottom w:val="none" w:sz="0" w:space="0" w:color="auto"/>
        <w:right w:val="none" w:sz="0" w:space="0" w:color="auto"/>
      </w:divBdr>
    </w:div>
    <w:div w:id="545337701">
      <w:bodyDiv w:val="1"/>
      <w:marLeft w:val="0"/>
      <w:marRight w:val="0"/>
      <w:marTop w:val="0"/>
      <w:marBottom w:val="0"/>
      <w:divBdr>
        <w:top w:val="none" w:sz="0" w:space="0" w:color="auto"/>
        <w:left w:val="none" w:sz="0" w:space="0" w:color="auto"/>
        <w:bottom w:val="none" w:sz="0" w:space="0" w:color="auto"/>
        <w:right w:val="none" w:sz="0" w:space="0" w:color="auto"/>
      </w:divBdr>
    </w:div>
    <w:div w:id="553547102">
      <w:bodyDiv w:val="1"/>
      <w:marLeft w:val="0"/>
      <w:marRight w:val="0"/>
      <w:marTop w:val="0"/>
      <w:marBottom w:val="0"/>
      <w:divBdr>
        <w:top w:val="none" w:sz="0" w:space="0" w:color="auto"/>
        <w:left w:val="none" w:sz="0" w:space="0" w:color="auto"/>
        <w:bottom w:val="none" w:sz="0" w:space="0" w:color="auto"/>
        <w:right w:val="none" w:sz="0" w:space="0" w:color="auto"/>
      </w:divBdr>
    </w:div>
    <w:div w:id="559874577">
      <w:bodyDiv w:val="1"/>
      <w:marLeft w:val="0"/>
      <w:marRight w:val="0"/>
      <w:marTop w:val="0"/>
      <w:marBottom w:val="0"/>
      <w:divBdr>
        <w:top w:val="none" w:sz="0" w:space="0" w:color="auto"/>
        <w:left w:val="none" w:sz="0" w:space="0" w:color="auto"/>
        <w:bottom w:val="none" w:sz="0" w:space="0" w:color="auto"/>
        <w:right w:val="none" w:sz="0" w:space="0" w:color="auto"/>
      </w:divBdr>
    </w:div>
    <w:div w:id="562712888">
      <w:bodyDiv w:val="1"/>
      <w:marLeft w:val="0"/>
      <w:marRight w:val="0"/>
      <w:marTop w:val="0"/>
      <w:marBottom w:val="0"/>
      <w:divBdr>
        <w:top w:val="none" w:sz="0" w:space="0" w:color="auto"/>
        <w:left w:val="none" w:sz="0" w:space="0" w:color="auto"/>
        <w:bottom w:val="none" w:sz="0" w:space="0" w:color="auto"/>
        <w:right w:val="none" w:sz="0" w:space="0" w:color="auto"/>
      </w:divBdr>
    </w:div>
    <w:div w:id="565647695">
      <w:bodyDiv w:val="1"/>
      <w:marLeft w:val="0"/>
      <w:marRight w:val="0"/>
      <w:marTop w:val="0"/>
      <w:marBottom w:val="0"/>
      <w:divBdr>
        <w:top w:val="none" w:sz="0" w:space="0" w:color="auto"/>
        <w:left w:val="none" w:sz="0" w:space="0" w:color="auto"/>
        <w:bottom w:val="none" w:sz="0" w:space="0" w:color="auto"/>
        <w:right w:val="none" w:sz="0" w:space="0" w:color="auto"/>
      </w:divBdr>
    </w:div>
    <w:div w:id="566036013">
      <w:bodyDiv w:val="1"/>
      <w:marLeft w:val="0"/>
      <w:marRight w:val="0"/>
      <w:marTop w:val="0"/>
      <w:marBottom w:val="0"/>
      <w:divBdr>
        <w:top w:val="none" w:sz="0" w:space="0" w:color="auto"/>
        <w:left w:val="none" w:sz="0" w:space="0" w:color="auto"/>
        <w:bottom w:val="none" w:sz="0" w:space="0" w:color="auto"/>
        <w:right w:val="none" w:sz="0" w:space="0" w:color="auto"/>
      </w:divBdr>
    </w:div>
    <w:div w:id="573197077">
      <w:bodyDiv w:val="1"/>
      <w:marLeft w:val="0"/>
      <w:marRight w:val="0"/>
      <w:marTop w:val="0"/>
      <w:marBottom w:val="0"/>
      <w:divBdr>
        <w:top w:val="none" w:sz="0" w:space="0" w:color="auto"/>
        <w:left w:val="none" w:sz="0" w:space="0" w:color="auto"/>
        <w:bottom w:val="none" w:sz="0" w:space="0" w:color="auto"/>
        <w:right w:val="none" w:sz="0" w:space="0" w:color="auto"/>
      </w:divBdr>
      <w:divsChild>
        <w:div w:id="522868509">
          <w:marLeft w:val="0"/>
          <w:marRight w:val="0"/>
          <w:marTop w:val="0"/>
          <w:marBottom w:val="0"/>
          <w:divBdr>
            <w:top w:val="none" w:sz="0" w:space="0" w:color="auto"/>
            <w:left w:val="none" w:sz="0" w:space="0" w:color="auto"/>
            <w:bottom w:val="none" w:sz="0" w:space="0" w:color="auto"/>
            <w:right w:val="none" w:sz="0" w:space="0" w:color="auto"/>
          </w:divBdr>
        </w:div>
        <w:div w:id="497307934">
          <w:marLeft w:val="0"/>
          <w:marRight w:val="0"/>
          <w:marTop w:val="0"/>
          <w:marBottom w:val="0"/>
          <w:divBdr>
            <w:top w:val="none" w:sz="0" w:space="0" w:color="auto"/>
            <w:left w:val="none" w:sz="0" w:space="0" w:color="auto"/>
            <w:bottom w:val="none" w:sz="0" w:space="0" w:color="auto"/>
            <w:right w:val="none" w:sz="0" w:space="0" w:color="auto"/>
          </w:divBdr>
        </w:div>
        <w:div w:id="23405588">
          <w:marLeft w:val="0"/>
          <w:marRight w:val="0"/>
          <w:marTop w:val="0"/>
          <w:marBottom w:val="0"/>
          <w:divBdr>
            <w:top w:val="none" w:sz="0" w:space="0" w:color="auto"/>
            <w:left w:val="none" w:sz="0" w:space="0" w:color="auto"/>
            <w:bottom w:val="none" w:sz="0" w:space="0" w:color="auto"/>
            <w:right w:val="none" w:sz="0" w:space="0" w:color="auto"/>
          </w:divBdr>
        </w:div>
      </w:divsChild>
    </w:div>
    <w:div w:id="575674221">
      <w:bodyDiv w:val="1"/>
      <w:marLeft w:val="0"/>
      <w:marRight w:val="0"/>
      <w:marTop w:val="0"/>
      <w:marBottom w:val="0"/>
      <w:divBdr>
        <w:top w:val="none" w:sz="0" w:space="0" w:color="auto"/>
        <w:left w:val="none" w:sz="0" w:space="0" w:color="auto"/>
        <w:bottom w:val="none" w:sz="0" w:space="0" w:color="auto"/>
        <w:right w:val="none" w:sz="0" w:space="0" w:color="auto"/>
      </w:divBdr>
    </w:div>
    <w:div w:id="578563373">
      <w:bodyDiv w:val="1"/>
      <w:marLeft w:val="0"/>
      <w:marRight w:val="0"/>
      <w:marTop w:val="0"/>
      <w:marBottom w:val="0"/>
      <w:divBdr>
        <w:top w:val="none" w:sz="0" w:space="0" w:color="auto"/>
        <w:left w:val="none" w:sz="0" w:space="0" w:color="auto"/>
        <w:bottom w:val="none" w:sz="0" w:space="0" w:color="auto"/>
        <w:right w:val="none" w:sz="0" w:space="0" w:color="auto"/>
      </w:divBdr>
    </w:div>
    <w:div w:id="580991746">
      <w:bodyDiv w:val="1"/>
      <w:marLeft w:val="0"/>
      <w:marRight w:val="0"/>
      <w:marTop w:val="0"/>
      <w:marBottom w:val="0"/>
      <w:divBdr>
        <w:top w:val="none" w:sz="0" w:space="0" w:color="auto"/>
        <w:left w:val="none" w:sz="0" w:space="0" w:color="auto"/>
        <w:bottom w:val="none" w:sz="0" w:space="0" w:color="auto"/>
        <w:right w:val="none" w:sz="0" w:space="0" w:color="auto"/>
      </w:divBdr>
    </w:div>
    <w:div w:id="586160710">
      <w:bodyDiv w:val="1"/>
      <w:marLeft w:val="0"/>
      <w:marRight w:val="0"/>
      <w:marTop w:val="0"/>
      <w:marBottom w:val="0"/>
      <w:divBdr>
        <w:top w:val="none" w:sz="0" w:space="0" w:color="auto"/>
        <w:left w:val="none" w:sz="0" w:space="0" w:color="auto"/>
        <w:bottom w:val="none" w:sz="0" w:space="0" w:color="auto"/>
        <w:right w:val="none" w:sz="0" w:space="0" w:color="auto"/>
      </w:divBdr>
    </w:div>
    <w:div w:id="592784509">
      <w:bodyDiv w:val="1"/>
      <w:marLeft w:val="0"/>
      <w:marRight w:val="0"/>
      <w:marTop w:val="0"/>
      <w:marBottom w:val="0"/>
      <w:divBdr>
        <w:top w:val="none" w:sz="0" w:space="0" w:color="auto"/>
        <w:left w:val="none" w:sz="0" w:space="0" w:color="auto"/>
        <w:bottom w:val="none" w:sz="0" w:space="0" w:color="auto"/>
        <w:right w:val="none" w:sz="0" w:space="0" w:color="auto"/>
      </w:divBdr>
    </w:div>
    <w:div w:id="593124322">
      <w:bodyDiv w:val="1"/>
      <w:marLeft w:val="0"/>
      <w:marRight w:val="0"/>
      <w:marTop w:val="0"/>
      <w:marBottom w:val="0"/>
      <w:divBdr>
        <w:top w:val="none" w:sz="0" w:space="0" w:color="auto"/>
        <w:left w:val="none" w:sz="0" w:space="0" w:color="auto"/>
        <w:bottom w:val="none" w:sz="0" w:space="0" w:color="auto"/>
        <w:right w:val="none" w:sz="0" w:space="0" w:color="auto"/>
      </w:divBdr>
    </w:div>
    <w:div w:id="598218326">
      <w:bodyDiv w:val="1"/>
      <w:marLeft w:val="0"/>
      <w:marRight w:val="0"/>
      <w:marTop w:val="0"/>
      <w:marBottom w:val="0"/>
      <w:divBdr>
        <w:top w:val="none" w:sz="0" w:space="0" w:color="auto"/>
        <w:left w:val="none" w:sz="0" w:space="0" w:color="auto"/>
        <w:bottom w:val="none" w:sz="0" w:space="0" w:color="auto"/>
        <w:right w:val="none" w:sz="0" w:space="0" w:color="auto"/>
      </w:divBdr>
    </w:div>
    <w:div w:id="604457072">
      <w:bodyDiv w:val="1"/>
      <w:marLeft w:val="0"/>
      <w:marRight w:val="0"/>
      <w:marTop w:val="0"/>
      <w:marBottom w:val="0"/>
      <w:divBdr>
        <w:top w:val="none" w:sz="0" w:space="0" w:color="auto"/>
        <w:left w:val="none" w:sz="0" w:space="0" w:color="auto"/>
        <w:bottom w:val="none" w:sz="0" w:space="0" w:color="auto"/>
        <w:right w:val="none" w:sz="0" w:space="0" w:color="auto"/>
      </w:divBdr>
    </w:div>
    <w:div w:id="612177128">
      <w:bodyDiv w:val="1"/>
      <w:marLeft w:val="0"/>
      <w:marRight w:val="0"/>
      <w:marTop w:val="0"/>
      <w:marBottom w:val="0"/>
      <w:divBdr>
        <w:top w:val="none" w:sz="0" w:space="0" w:color="auto"/>
        <w:left w:val="none" w:sz="0" w:space="0" w:color="auto"/>
        <w:bottom w:val="none" w:sz="0" w:space="0" w:color="auto"/>
        <w:right w:val="none" w:sz="0" w:space="0" w:color="auto"/>
      </w:divBdr>
    </w:div>
    <w:div w:id="612979324">
      <w:bodyDiv w:val="1"/>
      <w:marLeft w:val="0"/>
      <w:marRight w:val="0"/>
      <w:marTop w:val="0"/>
      <w:marBottom w:val="0"/>
      <w:divBdr>
        <w:top w:val="none" w:sz="0" w:space="0" w:color="auto"/>
        <w:left w:val="none" w:sz="0" w:space="0" w:color="auto"/>
        <w:bottom w:val="none" w:sz="0" w:space="0" w:color="auto"/>
        <w:right w:val="none" w:sz="0" w:space="0" w:color="auto"/>
      </w:divBdr>
    </w:div>
    <w:div w:id="626161194">
      <w:bodyDiv w:val="1"/>
      <w:marLeft w:val="0"/>
      <w:marRight w:val="0"/>
      <w:marTop w:val="0"/>
      <w:marBottom w:val="0"/>
      <w:divBdr>
        <w:top w:val="none" w:sz="0" w:space="0" w:color="auto"/>
        <w:left w:val="none" w:sz="0" w:space="0" w:color="auto"/>
        <w:bottom w:val="none" w:sz="0" w:space="0" w:color="auto"/>
        <w:right w:val="none" w:sz="0" w:space="0" w:color="auto"/>
      </w:divBdr>
    </w:div>
    <w:div w:id="630523787">
      <w:bodyDiv w:val="1"/>
      <w:marLeft w:val="0"/>
      <w:marRight w:val="0"/>
      <w:marTop w:val="0"/>
      <w:marBottom w:val="0"/>
      <w:divBdr>
        <w:top w:val="none" w:sz="0" w:space="0" w:color="auto"/>
        <w:left w:val="none" w:sz="0" w:space="0" w:color="auto"/>
        <w:bottom w:val="none" w:sz="0" w:space="0" w:color="auto"/>
        <w:right w:val="none" w:sz="0" w:space="0" w:color="auto"/>
      </w:divBdr>
    </w:div>
    <w:div w:id="635141295">
      <w:bodyDiv w:val="1"/>
      <w:marLeft w:val="0"/>
      <w:marRight w:val="0"/>
      <w:marTop w:val="0"/>
      <w:marBottom w:val="0"/>
      <w:divBdr>
        <w:top w:val="none" w:sz="0" w:space="0" w:color="auto"/>
        <w:left w:val="none" w:sz="0" w:space="0" w:color="auto"/>
        <w:bottom w:val="none" w:sz="0" w:space="0" w:color="auto"/>
        <w:right w:val="none" w:sz="0" w:space="0" w:color="auto"/>
      </w:divBdr>
    </w:div>
    <w:div w:id="636691386">
      <w:bodyDiv w:val="1"/>
      <w:marLeft w:val="0"/>
      <w:marRight w:val="0"/>
      <w:marTop w:val="0"/>
      <w:marBottom w:val="0"/>
      <w:divBdr>
        <w:top w:val="none" w:sz="0" w:space="0" w:color="auto"/>
        <w:left w:val="none" w:sz="0" w:space="0" w:color="auto"/>
        <w:bottom w:val="none" w:sz="0" w:space="0" w:color="auto"/>
        <w:right w:val="none" w:sz="0" w:space="0" w:color="auto"/>
      </w:divBdr>
    </w:div>
    <w:div w:id="639843791">
      <w:bodyDiv w:val="1"/>
      <w:marLeft w:val="0"/>
      <w:marRight w:val="0"/>
      <w:marTop w:val="0"/>
      <w:marBottom w:val="0"/>
      <w:divBdr>
        <w:top w:val="none" w:sz="0" w:space="0" w:color="auto"/>
        <w:left w:val="none" w:sz="0" w:space="0" w:color="auto"/>
        <w:bottom w:val="none" w:sz="0" w:space="0" w:color="auto"/>
        <w:right w:val="none" w:sz="0" w:space="0" w:color="auto"/>
      </w:divBdr>
      <w:divsChild>
        <w:div w:id="1818959074">
          <w:marLeft w:val="0"/>
          <w:marRight w:val="0"/>
          <w:marTop w:val="0"/>
          <w:marBottom w:val="0"/>
          <w:divBdr>
            <w:top w:val="none" w:sz="0" w:space="0" w:color="auto"/>
            <w:left w:val="none" w:sz="0" w:space="0" w:color="auto"/>
            <w:bottom w:val="none" w:sz="0" w:space="0" w:color="auto"/>
            <w:right w:val="none" w:sz="0" w:space="0" w:color="auto"/>
          </w:divBdr>
        </w:div>
        <w:div w:id="628125762">
          <w:marLeft w:val="0"/>
          <w:marRight w:val="0"/>
          <w:marTop w:val="0"/>
          <w:marBottom w:val="0"/>
          <w:divBdr>
            <w:top w:val="none" w:sz="0" w:space="0" w:color="auto"/>
            <w:left w:val="none" w:sz="0" w:space="0" w:color="auto"/>
            <w:bottom w:val="none" w:sz="0" w:space="0" w:color="auto"/>
            <w:right w:val="none" w:sz="0" w:space="0" w:color="auto"/>
          </w:divBdr>
        </w:div>
        <w:div w:id="709846558">
          <w:marLeft w:val="0"/>
          <w:marRight w:val="0"/>
          <w:marTop w:val="0"/>
          <w:marBottom w:val="0"/>
          <w:divBdr>
            <w:top w:val="none" w:sz="0" w:space="0" w:color="auto"/>
            <w:left w:val="none" w:sz="0" w:space="0" w:color="auto"/>
            <w:bottom w:val="none" w:sz="0" w:space="0" w:color="auto"/>
            <w:right w:val="none" w:sz="0" w:space="0" w:color="auto"/>
          </w:divBdr>
        </w:div>
        <w:div w:id="1055935444">
          <w:marLeft w:val="0"/>
          <w:marRight w:val="0"/>
          <w:marTop w:val="0"/>
          <w:marBottom w:val="0"/>
          <w:divBdr>
            <w:top w:val="none" w:sz="0" w:space="0" w:color="auto"/>
            <w:left w:val="none" w:sz="0" w:space="0" w:color="auto"/>
            <w:bottom w:val="none" w:sz="0" w:space="0" w:color="auto"/>
            <w:right w:val="none" w:sz="0" w:space="0" w:color="auto"/>
          </w:divBdr>
        </w:div>
      </w:divsChild>
    </w:div>
    <w:div w:id="642586474">
      <w:bodyDiv w:val="1"/>
      <w:marLeft w:val="0"/>
      <w:marRight w:val="0"/>
      <w:marTop w:val="0"/>
      <w:marBottom w:val="0"/>
      <w:divBdr>
        <w:top w:val="none" w:sz="0" w:space="0" w:color="auto"/>
        <w:left w:val="none" w:sz="0" w:space="0" w:color="auto"/>
        <w:bottom w:val="none" w:sz="0" w:space="0" w:color="auto"/>
        <w:right w:val="none" w:sz="0" w:space="0" w:color="auto"/>
      </w:divBdr>
    </w:div>
    <w:div w:id="644235382">
      <w:bodyDiv w:val="1"/>
      <w:marLeft w:val="0"/>
      <w:marRight w:val="0"/>
      <w:marTop w:val="0"/>
      <w:marBottom w:val="0"/>
      <w:divBdr>
        <w:top w:val="none" w:sz="0" w:space="0" w:color="auto"/>
        <w:left w:val="none" w:sz="0" w:space="0" w:color="auto"/>
        <w:bottom w:val="none" w:sz="0" w:space="0" w:color="auto"/>
        <w:right w:val="none" w:sz="0" w:space="0" w:color="auto"/>
      </w:divBdr>
    </w:div>
    <w:div w:id="646395127">
      <w:bodyDiv w:val="1"/>
      <w:marLeft w:val="0"/>
      <w:marRight w:val="0"/>
      <w:marTop w:val="0"/>
      <w:marBottom w:val="0"/>
      <w:divBdr>
        <w:top w:val="none" w:sz="0" w:space="0" w:color="auto"/>
        <w:left w:val="none" w:sz="0" w:space="0" w:color="auto"/>
        <w:bottom w:val="none" w:sz="0" w:space="0" w:color="auto"/>
        <w:right w:val="none" w:sz="0" w:space="0" w:color="auto"/>
      </w:divBdr>
    </w:div>
    <w:div w:id="647052816">
      <w:bodyDiv w:val="1"/>
      <w:marLeft w:val="0"/>
      <w:marRight w:val="0"/>
      <w:marTop w:val="0"/>
      <w:marBottom w:val="0"/>
      <w:divBdr>
        <w:top w:val="none" w:sz="0" w:space="0" w:color="auto"/>
        <w:left w:val="none" w:sz="0" w:space="0" w:color="auto"/>
        <w:bottom w:val="none" w:sz="0" w:space="0" w:color="auto"/>
        <w:right w:val="none" w:sz="0" w:space="0" w:color="auto"/>
      </w:divBdr>
    </w:div>
    <w:div w:id="658650583">
      <w:bodyDiv w:val="1"/>
      <w:marLeft w:val="0"/>
      <w:marRight w:val="0"/>
      <w:marTop w:val="0"/>
      <w:marBottom w:val="0"/>
      <w:divBdr>
        <w:top w:val="none" w:sz="0" w:space="0" w:color="auto"/>
        <w:left w:val="none" w:sz="0" w:space="0" w:color="auto"/>
        <w:bottom w:val="none" w:sz="0" w:space="0" w:color="auto"/>
        <w:right w:val="none" w:sz="0" w:space="0" w:color="auto"/>
      </w:divBdr>
    </w:div>
    <w:div w:id="658728094">
      <w:bodyDiv w:val="1"/>
      <w:marLeft w:val="0"/>
      <w:marRight w:val="0"/>
      <w:marTop w:val="0"/>
      <w:marBottom w:val="0"/>
      <w:divBdr>
        <w:top w:val="none" w:sz="0" w:space="0" w:color="auto"/>
        <w:left w:val="none" w:sz="0" w:space="0" w:color="auto"/>
        <w:bottom w:val="none" w:sz="0" w:space="0" w:color="auto"/>
        <w:right w:val="none" w:sz="0" w:space="0" w:color="auto"/>
      </w:divBdr>
    </w:div>
    <w:div w:id="660619613">
      <w:bodyDiv w:val="1"/>
      <w:marLeft w:val="0"/>
      <w:marRight w:val="0"/>
      <w:marTop w:val="0"/>
      <w:marBottom w:val="0"/>
      <w:divBdr>
        <w:top w:val="none" w:sz="0" w:space="0" w:color="auto"/>
        <w:left w:val="none" w:sz="0" w:space="0" w:color="auto"/>
        <w:bottom w:val="none" w:sz="0" w:space="0" w:color="auto"/>
        <w:right w:val="none" w:sz="0" w:space="0" w:color="auto"/>
      </w:divBdr>
    </w:div>
    <w:div w:id="660692929">
      <w:bodyDiv w:val="1"/>
      <w:marLeft w:val="0"/>
      <w:marRight w:val="0"/>
      <w:marTop w:val="0"/>
      <w:marBottom w:val="0"/>
      <w:divBdr>
        <w:top w:val="none" w:sz="0" w:space="0" w:color="auto"/>
        <w:left w:val="none" w:sz="0" w:space="0" w:color="auto"/>
        <w:bottom w:val="none" w:sz="0" w:space="0" w:color="auto"/>
        <w:right w:val="none" w:sz="0" w:space="0" w:color="auto"/>
      </w:divBdr>
    </w:div>
    <w:div w:id="661785348">
      <w:bodyDiv w:val="1"/>
      <w:marLeft w:val="0"/>
      <w:marRight w:val="0"/>
      <w:marTop w:val="0"/>
      <w:marBottom w:val="0"/>
      <w:divBdr>
        <w:top w:val="none" w:sz="0" w:space="0" w:color="auto"/>
        <w:left w:val="none" w:sz="0" w:space="0" w:color="auto"/>
        <w:bottom w:val="none" w:sz="0" w:space="0" w:color="auto"/>
        <w:right w:val="none" w:sz="0" w:space="0" w:color="auto"/>
      </w:divBdr>
    </w:div>
    <w:div w:id="662972809">
      <w:bodyDiv w:val="1"/>
      <w:marLeft w:val="0"/>
      <w:marRight w:val="0"/>
      <w:marTop w:val="0"/>
      <w:marBottom w:val="0"/>
      <w:divBdr>
        <w:top w:val="none" w:sz="0" w:space="0" w:color="auto"/>
        <w:left w:val="none" w:sz="0" w:space="0" w:color="auto"/>
        <w:bottom w:val="none" w:sz="0" w:space="0" w:color="auto"/>
        <w:right w:val="none" w:sz="0" w:space="0" w:color="auto"/>
      </w:divBdr>
    </w:div>
    <w:div w:id="672221409">
      <w:bodyDiv w:val="1"/>
      <w:marLeft w:val="0"/>
      <w:marRight w:val="0"/>
      <w:marTop w:val="0"/>
      <w:marBottom w:val="0"/>
      <w:divBdr>
        <w:top w:val="none" w:sz="0" w:space="0" w:color="auto"/>
        <w:left w:val="none" w:sz="0" w:space="0" w:color="auto"/>
        <w:bottom w:val="none" w:sz="0" w:space="0" w:color="auto"/>
        <w:right w:val="none" w:sz="0" w:space="0" w:color="auto"/>
      </w:divBdr>
    </w:div>
    <w:div w:id="676687601">
      <w:bodyDiv w:val="1"/>
      <w:marLeft w:val="0"/>
      <w:marRight w:val="0"/>
      <w:marTop w:val="0"/>
      <w:marBottom w:val="0"/>
      <w:divBdr>
        <w:top w:val="none" w:sz="0" w:space="0" w:color="auto"/>
        <w:left w:val="none" w:sz="0" w:space="0" w:color="auto"/>
        <w:bottom w:val="none" w:sz="0" w:space="0" w:color="auto"/>
        <w:right w:val="none" w:sz="0" w:space="0" w:color="auto"/>
      </w:divBdr>
    </w:div>
    <w:div w:id="677661161">
      <w:bodyDiv w:val="1"/>
      <w:marLeft w:val="0"/>
      <w:marRight w:val="0"/>
      <w:marTop w:val="0"/>
      <w:marBottom w:val="0"/>
      <w:divBdr>
        <w:top w:val="none" w:sz="0" w:space="0" w:color="auto"/>
        <w:left w:val="none" w:sz="0" w:space="0" w:color="auto"/>
        <w:bottom w:val="none" w:sz="0" w:space="0" w:color="auto"/>
        <w:right w:val="none" w:sz="0" w:space="0" w:color="auto"/>
      </w:divBdr>
    </w:div>
    <w:div w:id="682898825">
      <w:bodyDiv w:val="1"/>
      <w:marLeft w:val="0"/>
      <w:marRight w:val="0"/>
      <w:marTop w:val="0"/>
      <w:marBottom w:val="0"/>
      <w:divBdr>
        <w:top w:val="none" w:sz="0" w:space="0" w:color="auto"/>
        <w:left w:val="none" w:sz="0" w:space="0" w:color="auto"/>
        <w:bottom w:val="none" w:sz="0" w:space="0" w:color="auto"/>
        <w:right w:val="none" w:sz="0" w:space="0" w:color="auto"/>
      </w:divBdr>
    </w:div>
    <w:div w:id="689767785">
      <w:bodyDiv w:val="1"/>
      <w:marLeft w:val="0"/>
      <w:marRight w:val="0"/>
      <w:marTop w:val="0"/>
      <w:marBottom w:val="0"/>
      <w:divBdr>
        <w:top w:val="none" w:sz="0" w:space="0" w:color="auto"/>
        <w:left w:val="none" w:sz="0" w:space="0" w:color="auto"/>
        <w:bottom w:val="none" w:sz="0" w:space="0" w:color="auto"/>
        <w:right w:val="none" w:sz="0" w:space="0" w:color="auto"/>
      </w:divBdr>
    </w:div>
    <w:div w:id="690885089">
      <w:bodyDiv w:val="1"/>
      <w:marLeft w:val="0"/>
      <w:marRight w:val="0"/>
      <w:marTop w:val="0"/>
      <w:marBottom w:val="0"/>
      <w:divBdr>
        <w:top w:val="none" w:sz="0" w:space="0" w:color="auto"/>
        <w:left w:val="none" w:sz="0" w:space="0" w:color="auto"/>
        <w:bottom w:val="none" w:sz="0" w:space="0" w:color="auto"/>
        <w:right w:val="none" w:sz="0" w:space="0" w:color="auto"/>
      </w:divBdr>
    </w:div>
    <w:div w:id="692267019">
      <w:bodyDiv w:val="1"/>
      <w:marLeft w:val="0"/>
      <w:marRight w:val="0"/>
      <w:marTop w:val="0"/>
      <w:marBottom w:val="0"/>
      <w:divBdr>
        <w:top w:val="none" w:sz="0" w:space="0" w:color="auto"/>
        <w:left w:val="none" w:sz="0" w:space="0" w:color="auto"/>
        <w:bottom w:val="none" w:sz="0" w:space="0" w:color="auto"/>
        <w:right w:val="none" w:sz="0" w:space="0" w:color="auto"/>
      </w:divBdr>
    </w:div>
    <w:div w:id="695930351">
      <w:bodyDiv w:val="1"/>
      <w:marLeft w:val="0"/>
      <w:marRight w:val="0"/>
      <w:marTop w:val="0"/>
      <w:marBottom w:val="0"/>
      <w:divBdr>
        <w:top w:val="none" w:sz="0" w:space="0" w:color="auto"/>
        <w:left w:val="none" w:sz="0" w:space="0" w:color="auto"/>
        <w:bottom w:val="none" w:sz="0" w:space="0" w:color="auto"/>
        <w:right w:val="none" w:sz="0" w:space="0" w:color="auto"/>
      </w:divBdr>
    </w:div>
    <w:div w:id="699279157">
      <w:bodyDiv w:val="1"/>
      <w:marLeft w:val="0"/>
      <w:marRight w:val="0"/>
      <w:marTop w:val="0"/>
      <w:marBottom w:val="0"/>
      <w:divBdr>
        <w:top w:val="none" w:sz="0" w:space="0" w:color="auto"/>
        <w:left w:val="none" w:sz="0" w:space="0" w:color="auto"/>
        <w:bottom w:val="none" w:sz="0" w:space="0" w:color="auto"/>
        <w:right w:val="none" w:sz="0" w:space="0" w:color="auto"/>
      </w:divBdr>
    </w:div>
    <w:div w:id="702561085">
      <w:bodyDiv w:val="1"/>
      <w:marLeft w:val="0"/>
      <w:marRight w:val="0"/>
      <w:marTop w:val="0"/>
      <w:marBottom w:val="0"/>
      <w:divBdr>
        <w:top w:val="none" w:sz="0" w:space="0" w:color="auto"/>
        <w:left w:val="none" w:sz="0" w:space="0" w:color="auto"/>
        <w:bottom w:val="none" w:sz="0" w:space="0" w:color="auto"/>
        <w:right w:val="none" w:sz="0" w:space="0" w:color="auto"/>
      </w:divBdr>
    </w:div>
    <w:div w:id="707946740">
      <w:bodyDiv w:val="1"/>
      <w:marLeft w:val="0"/>
      <w:marRight w:val="0"/>
      <w:marTop w:val="0"/>
      <w:marBottom w:val="0"/>
      <w:divBdr>
        <w:top w:val="none" w:sz="0" w:space="0" w:color="auto"/>
        <w:left w:val="none" w:sz="0" w:space="0" w:color="auto"/>
        <w:bottom w:val="none" w:sz="0" w:space="0" w:color="auto"/>
        <w:right w:val="none" w:sz="0" w:space="0" w:color="auto"/>
      </w:divBdr>
    </w:div>
    <w:div w:id="708455514">
      <w:bodyDiv w:val="1"/>
      <w:marLeft w:val="0"/>
      <w:marRight w:val="0"/>
      <w:marTop w:val="0"/>
      <w:marBottom w:val="0"/>
      <w:divBdr>
        <w:top w:val="none" w:sz="0" w:space="0" w:color="auto"/>
        <w:left w:val="none" w:sz="0" w:space="0" w:color="auto"/>
        <w:bottom w:val="none" w:sz="0" w:space="0" w:color="auto"/>
        <w:right w:val="none" w:sz="0" w:space="0" w:color="auto"/>
      </w:divBdr>
    </w:div>
    <w:div w:id="718633675">
      <w:bodyDiv w:val="1"/>
      <w:marLeft w:val="0"/>
      <w:marRight w:val="0"/>
      <w:marTop w:val="0"/>
      <w:marBottom w:val="0"/>
      <w:divBdr>
        <w:top w:val="none" w:sz="0" w:space="0" w:color="auto"/>
        <w:left w:val="none" w:sz="0" w:space="0" w:color="auto"/>
        <w:bottom w:val="none" w:sz="0" w:space="0" w:color="auto"/>
        <w:right w:val="none" w:sz="0" w:space="0" w:color="auto"/>
      </w:divBdr>
      <w:divsChild>
        <w:div w:id="252662296">
          <w:marLeft w:val="0"/>
          <w:marRight w:val="0"/>
          <w:marTop w:val="0"/>
          <w:marBottom w:val="0"/>
          <w:divBdr>
            <w:top w:val="none" w:sz="0" w:space="0" w:color="auto"/>
            <w:left w:val="none" w:sz="0" w:space="0" w:color="auto"/>
            <w:bottom w:val="none" w:sz="0" w:space="0" w:color="auto"/>
            <w:right w:val="none" w:sz="0" w:space="0" w:color="auto"/>
          </w:divBdr>
        </w:div>
        <w:div w:id="2147359423">
          <w:marLeft w:val="0"/>
          <w:marRight w:val="0"/>
          <w:marTop w:val="0"/>
          <w:marBottom w:val="0"/>
          <w:divBdr>
            <w:top w:val="none" w:sz="0" w:space="0" w:color="auto"/>
            <w:left w:val="none" w:sz="0" w:space="0" w:color="auto"/>
            <w:bottom w:val="none" w:sz="0" w:space="0" w:color="auto"/>
            <w:right w:val="none" w:sz="0" w:space="0" w:color="auto"/>
          </w:divBdr>
        </w:div>
      </w:divsChild>
    </w:div>
    <w:div w:id="719286684">
      <w:bodyDiv w:val="1"/>
      <w:marLeft w:val="0"/>
      <w:marRight w:val="0"/>
      <w:marTop w:val="0"/>
      <w:marBottom w:val="0"/>
      <w:divBdr>
        <w:top w:val="none" w:sz="0" w:space="0" w:color="auto"/>
        <w:left w:val="none" w:sz="0" w:space="0" w:color="auto"/>
        <w:bottom w:val="none" w:sz="0" w:space="0" w:color="auto"/>
        <w:right w:val="none" w:sz="0" w:space="0" w:color="auto"/>
      </w:divBdr>
    </w:div>
    <w:div w:id="725573087">
      <w:bodyDiv w:val="1"/>
      <w:marLeft w:val="0"/>
      <w:marRight w:val="0"/>
      <w:marTop w:val="0"/>
      <w:marBottom w:val="0"/>
      <w:divBdr>
        <w:top w:val="none" w:sz="0" w:space="0" w:color="auto"/>
        <w:left w:val="none" w:sz="0" w:space="0" w:color="auto"/>
        <w:bottom w:val="none" w:sz="0" w:space="0" w:color="auto"/>
        <w:right w:val="none" w:sz="0" w:space="0" w:color="auto"/>
      </w:divBdr>
    </w:div>
    <w:div w:id="727917859">
      <w:bodyDiv w:val="1"/>
      <w:marLeft w:val="0"/>
      <w:marRight w:val="0"/>
      <w:marTop w:val="0"/>
      <w:marBottom w:val="0"/>
      <w:divBdr>
        <w:top w:val="none" w:sz="0" w:space="0" w:color="auto"/>
        <w:left w:val="none" w:sz="0" w:space="0" w:color="auto"/>
        <w:bottom w:val="none" w:sz="0" w:space="0" w:color="auto"/>
        <w:right w:val="none" w:sz="0" w:space="0" w:color="auto"/>
      </w:divBdr>
    </w:div>
    <w:div w:id="739448080">
      <w:bodyDiv w:val="1"/>
      <w:marLeft w:val="0"/>
      <w:marRight w:val="0"/>
      <w:marTop w:val="0"/>
      <w:marBottom w:val="0"/>
      <w:divBdr>
        <w:top w:val="none" w:sz="0" w:space="0" w:color="auto"/>
        <w:left w:val="none" w:sz="0" w:space="0" w:color="auto"/>
        <w:bottom w:val="none" w:sz="0" w:space="0" w:color="auto"/>
        <w:right w:val="none" w:sz="0" w:space="0" w:color="auto"/>
      </w:divBdr>
    </w:div>
    <w:div w:id="740761063">
      <w:bodyDiv w:val="1"/>
      <w:marLeft w:val="0"/>
      <w:marRight w:val="0"/>
      <w:marTop w:val="0"/>
      <w:marBottom w:val="0"/>
      <w:divBdr>
        <w:top w:val="none" w:sz="0" w:space="0" w:color="auto"/>
        <w:left w:val="none" w:sz="0" w:space="0" w:color="auto"/>
        <w:bottom w:val="none" w:sz="0" w:space="0" w:color="auto"/>
        <w:right w:val="none" w:sz="0" w:space="0" w:color="auto"/>
      </w:divBdr>
    </w:div>
    <w:div w:id="753361468">
      <w:bodyDiv w:val="1"/>
      <w:marLeft w:val="0"/>
      <w:marRight w:val="0"/>
      <w:marTop w:val="0"/>
      <w:marBottom w:val="0"/>
      <w:divBdr>
        <w:top w:val="none" w:sz="0" w:space="0" w:color="auto"/>
        <w:left w:val="none" w:sz="0" w:space="0" w:color="auto"/>
        <w:bottom w:val="none" w:sz="0" w:space="0" w:color="auto"/>
        <w:right w:val="none" w:sz="0" w:space="0" w:color="auto"/>
      </w:divBdr>
    </w:div>
    <w:div w:id="756948194">
      <w:bodyDiv w:val="1"/>
      <w:marLeft w:val="0"/>
      <w:marRight w:val="0"/>
      <w:marTop w:val="0"/>
      <w:marBottom w:val="0"/>
      <w:divBdr>
        <w:top w:val="none" w:sz="0" w:space="0" w:color="auto"/>
        <w:left w:val="none" w:sz="0" w:space="0" w:color="auto"/>
        <w:bottom w:val="none" w:sz="0" w:space="0" w:color="auto"/>
        <w:right w:val="none" w:sz="0" w:space="0" w:color="auto"/>
      </w:divBdr>
      <w:divsChild>
        <w:div w:id="1445928763">
          <w:marLeft w:val="-240"/>
          <w:marRight w:val="-240"/>
          <w:marTop w:val="0"/>
          <w:marBottom w:val="480"/>
          <w:divBdr>
            <w:top w:val="none" w:sz="0" w:space="0" w:color="auto"/>
            <w:left w:val="none" w:sz="0" w:space="0" w:color="auto"/>
            <w:bottom w:val="none" w:sz="0" w:space="0" w:color="auto"/>
            <w:right w:val="none" w:sz="0" w:space="0" w:color="auto"/>
          </w:divBdr>
          <w:divsChild>
            <w:div w:id="1278099733">
              <w:marLeft w:val="0"/>
              <w:marRight w:val="0"/>
              <w:marTop w:val="0"/>
              <w:marBottom w:val="0"/>
              <w:divBdr>
                <w:top w:val="none" w:sz="0" w:space="0" w:color="auto"/>
                <w:left w:val="none" w:sz="0" w:space="0" w:color="auto"/>
                <w:bottom w:val="none" w:sz="0" w:space="0" w:color="auto"/>
                <w:right w:val="none" w:sz="0" w:space="0" w:color="auto"/>
              </w:divBdr>
              <w:divsChild>
                <w:div w:id="547886410">
                  <w:marLeft w:val="240"/>
                  <w:marRight w:val="240"/>
                  <w:marTop w:val="0"/>
                  <w:marBottom w:val="0"/>
                  <w:divBdr>
                    <w:top w:val="none" w:sz="0" w:space="0" w:color="auto"/>
                    <w:left w:val="none" w:sz="0" w:space="0" w:color="auto"/>
                    <w:bottom w:val="none" w:sz="0" w:space="0" w:color="auto"/>
                    <w:right w:val="none" w:sz="0" w:space="0" w:color="auto"/>
                  </w:divBdr>
                  <w:divsChild>
                    <w:div w:id="12183933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98374863">
          <w:marLeft w:val="-240"/>
          <w:marRight w:val="-240"/>
          <w:marTop w:val="0"/>
          <w:marBottom w:val="0"/>
          <w:divBdr>
            <w:top w:val="none" w:sz="0" w:space="0" w:color="auto"/>
            <w:left w:val="none" w:sz="0" w:space="0" w:color="auto"/>
            <w:bottom w:val="none" w:sz="0" w:space="0" w:color="auto"/>
            <w:right w:val="none" w:sz="0" w:space="0" w:color="auto"/>
          </w:divBdr>
          <w:divsChild>
            <w:div w:id="2004698938">
              <w:marLeft w:val="0"/>
              <w:marRight w:val="0"/>
              <w:marTop w:val="0"/>
              <w:marBottom w:val="0"/>
              <w:divBdr>
                <w:top w:val="none" w:sz="0" w:space="0" w:color="auto"/>
                <w:left w:val="none" w:sz="0" w:space="0" w:color="auto"/>
                <w:bottom w:val="none" w:sz="0" w:space="0" w:color="auto"/>
                <w:right w:val="none" w:sz="0" w:space="0" w:color="auto"/>
              </w:divBdr>
              <w:divsChild>
                <w:div w:id="1108819198">
                  <w:marLeft w:val="240"/>
                  <w:marRight w:val="240"/>
                  <w:marTop w:val="0"/>
                  <w:marBottom w:val="0"/>
                  <w:divBdr>
                    <w:top w:val="none" w:sz="0" w:space="0" w:color="auto"/>
                    <w:left w:val="none" w:sz="0" w:space="0" w:color="auto"/>
                    <w:bottom w:val="none" w:sz="0" w:space="0" w:color="auto"/>
                    <w:right w:val="none" w:sz="0" w:space="0" w:color="auto"/>
                  </w:divBdr>
                  <w:divsChild>
                    <w:div w:id="5843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720095">
      <w:bodyDiv w:val="1"/>
      <w:marLeft w:val="0"/>
      <w:marRight w:val="0"/>
      <w:marTop w:val="0"/>
      <w:marBottom w:val="0"/>
      <w:divBdr>
        <w:top w:val="none" w:sz="0" w:space="0" w:color="auto"/>
        <w:left w:val="none" w:sz="0" w:space="0" w:color="auto"/>
        <w:bottom w:val="none" w:sz="0" w:space="0" w:color="auto"/>
        <w:right w:val="none" w:sz="0" w:space="0" w:color="auto"/>
      </w:divBdr>
      <w:divsChild>
        <w:div w:id="991183102">
          <w:marLeft w:val="0"/>
          <w:marRight w:val="0"/>
          <w:marTop w:val="0"/>
          <w:marBottom w:val="0"/>
          <w:divBdr>
            <w:top w:val="none" w:sz="0" w:space="0" w:color="auto"/>
            <w:left w:val="none" w:sz="0" w:space="0" w:color="auto"/>
            <w:bottom w:val="none" w:sz="0" w:space="0" w:color="auto"/>
            <w:right w:val="none" w:sz="0" w:space="0" w:color="auto"/>
          </w:divBdr>
        </w:div>
        <w:div w:id="1729301685">
          <w:marLeft w:val="0"/>
          <w:marRight w:val="0"/>
          <w:marTop w:val="0"/>
          <w:marBottom w:val="0"/>
          <w:divBdr>
            <w:top w:val="none" w:sz="0" w:space="0" w:color="auto"/>
            <w:left w:val="none" w:sz="0" w:space="0" w:color="auto"/>
            <w:bottom w:val="none" w:sz="0" w:space="0" w:color="auto"/>
            <w:right w:val="none" w:sz="0" w:space="0" w:color="auto"/>
          </w:divBdr>
        </w:div>
        <w:div w:id="422650276">
          <w:marLeft w:val="0"/>
          <w:marRight w:val="0"/>
          <w:marTop w:val="0"/>
          <w:marBottom w:val="0"/>
          <w:divBdr>
            <w:top w:val="none" w:sz="0" w:space="0" w:color="auto"/>
            <w:left w:val="none" w:sz="0" w:space="0" w:color="auto"/>
            <w:bottom w:val="none" w:sz="0" w:space="0" w:color="auto"/>
            <w:right w:val="none" w:sz="0" w:space="0" w:color="auto"/>
          </w:divBdr>
        </w:div>
        <w:div w:id="889265181">
          <w:marLeft w:val="0"/>
          <w:marRight w:val="0"/>
          <w:marTop w:val="0"/>
          <w:marBottom w:val="0"/>
          <w:divBdr>
            <w:top w:val="none" w:sz="0" w:space="0" w:color="auto"/>
            <w:left w:val="none" w:sz="0" w:space="0" w:color="auto"/>
            <w:bottom w:val="none" w:sz="0" w:space="0" w:color="auto"/>
            <w:right w:val="none" w:sz="0" w:space="0" w:color="auto"/>
          </w:divBdr>
        </w:div>
        <w:div w:id="653997192">
          <w:marLeft w:val="0"/>
          <w:marRight w:val="0"/>
          <w:marTop w:val="0"/>
          <w:marBottom w:val="0"/>
          <w:divBdr>
            <w:top w:val="none" w:sz="0" w:space="0" w:color="auto"/>
            <w:left w:val="none" w:sz="0" w:space="0" w:color="auto"/>
            <w:bottom w:val="none" w:sz="0" w:space="0" w:color="auto"/>
            <w:right w:val="none" w:sz="0" w:space="0" w:color="auto"/>
          </w:divBdr>
        </w:div>
        <w:div w:id="1679885703">
          <w:marLeft w:val="0"/>
          <w:marRight w:val="0"/>
          <w:marTop w:val="0"/>
          <w:marBottom w:val="0"/>
          <w:divBdr>
            <w:top w:val="none" w:sz="0" w:space="0" w:color="auto"/>
            <w:left w:val="none" w:sz="0" w:space="0" w:color="auto"/>
            <w:bottom w:val="none" w:sz="0" w:space="0" w:color="auto"/>
            <w:right w:val="none" w:sz="0" w:space="0" w:color="auto"/>
          </w:divBdr>
        </w:div>
        <w:div w:id="115755954">
          <w:marLeft w:val="0"/>
          <w:marRight w:val="0"/>
          <w:marTop w:val="0"/>
          <w:marBottom w:val="0"/>
          <w:divBdr>
            <w:top w:val="none" w:sz="0" w:space="0" w:color="auto"/>
            <w:left w:val="none" w:sz="0" w:space="0" w:color="auto"/>
            <w:bottom w:val="none" w:sz="0" w:space="0" w:color="auto"/>
            <w:right w:val="none" w:sz="0" w:space="0" w:color="auto"/>
          </w:divBdr>
        </w:div>
        <w:div w:id="204221553">
          <w:marLeft w:val="0"/>
          <w:marRight w:val="0"/>
          <w:marTop w:val="0"/>
          <w:marBottom w:val="0"/>
          <w:divBdr>
            <w:top w:val="none" w:sz="0" w:space="0" w:color="auto"/>
            <w:left w:val="none" w:sz="0" w:space="0" w:color="auto"/>
            <w:bottom w:val="none" w:sz="0" w:space="0" w:color="auto"/>
            <w:right w:val="none" w:sz="0" w:space="0" w:color="auto"/>
          </w:divBdr>
        </w:div>
        <w:div w:id="230695545">
          <w:marLeft w:val="0"/>
          <w:marRight w:val="0"/>
          <w:marTop w:val="0"/>
          <w:marBottom w:val="0"/>
          <w:divBdr>
            <w:top w:val="none" w:sz="0" w:space="0" w:color="auto"/>
            <w:left w:val="none" w:sz="0" w:space="0" w:color="auto"/>
            <w:bottom w:val="none" w:sz="0" w:space="0" w:color="auto"/>
            <w:right w:val="none" w:sz="0" w:space="0" w:color="auto"/>
          </w:divBdr>
        </w:div>
        <w:div w:id="127865000">
          <w:marLeft w:val="0"/>
          <w:marRight w:val="0"/>
          <w:marTop w:val="0"/>
          <w:marBottom w:val="0"/>
          <w:divBdr>
            <w:top w:val="none" w:sz="0" w:space="0" w:color="auto"/>
            <w:left w:val="none" w:sz="0" w:space="0" w:color="auto"/>
            <w:bottom w:val="none" w:sz="0" w:space="0" w:color="auto"/>
            <w:right w:val="none" w:sz="0" w:space="0" w:color="auto"/>
          </w:divBdr>
        </w:div>
        <w:div w:id="343290020">
          <w:marLeft w:val="0"/>
          <w:marRight w:val="0"/>
          <w:marTop w:val="0"/>
          <w:marBottom w:val="0"/>
          <w:divBdr>
            <w:top w:val="none" w:sz="0" w:space="0" w:color="auto"/>
            <w:left w:val="none" w:sz="0" w:space="0" w:color="auto"/>
            <w:bottom w:val="none" w:sz="0" w:space="0" w:color="auto"/>
            <w:right w:val="none" w:sz="0" w:space="0" w:color="auto"/>
          </w:divBdr>
        </w:div>
        <w:div w:id="142744192">
          <w:marLeft w:val="0"/>
          <w:marRight w:val="0"/>
          <w:marTop w:val="0"/>
          <w:marBottom w:val="0"/>
          <w:divBdr>
            <w:top w:val="none" w:sz="0" w:space="0" w:color="auto"/>
            <w:left w:val="none" w:sz="0" w:space="0" w:color="auto"/>
            <w:bottom w:val="none" w:sz="0" w:space="0" w:color="auto"/>
            <w:right w:val="none" w:sz="0" w:space="0" w:color="auto"/>
          </w:divBdr>
        </w:div>
        <w:div w:id="857235029">
          <w:marLeft w:val="0"/>
          <w:marRight w:val="0"/>
          <w:marTop w:val="0"/>
          <w:marBottom w:val="0"/>
          <w:divBdr>
            <w:top w:val="none" w:sz="0" w:space="0" w:color="auto"/>
            <w:left w:val="none" w:sz="0" w:space="0" w:color="auto"/>
            <w:bottom w:val="none" w:sz="0" w:space="0" w:color="auto"/>
            <w:right w:val="none" w:sz="0" w:space="0" w:color="auto"/>
          </w:divBdr>
        </w:div>
        <w:div w:id="394939012">
          <w:marLeft w:val="0"/>
          <w:marRight w:val="0"/>
          <w:marTop w:val="0"/>
          <w:marBottom w:val="0"/>
          <w:divBdr>
            <w:top w:val="none" w:sz="0" w:space="0" w:color="auto"/>
            <w:left w:val="none" w:sz="0" w:space="0" w:color="auto"/>
            <w:bottom w:val="none" w:sz="0" w:space="0" w:color="auto"/>
            <w:right w:val="none" w:sz="0" w:space="0" w:color="auto"/>
          </w:divBdr>
        </w:div>
        <w:div w:id="1085540550">
          <w:marLeft w:val="0"/>
          <w:marRight w:val="0"/>
          <w:marTop w:val="0"/>
          <w:marBottom w:val="0"/>
          <w:divBdr>
            <w:top w:val="none" w:sz="0" w:space="0" w:color="auto"/>
            <w:left w:val="none" w:sz="0" w:space="0" w:color="auto"/>
            <w:bottom w:val="none" w:sz="0" w:space="0" w:color="auto"/>
            <w:right w:val="none" w:sz="0" w:space="0" w:color="auto"/>
          </w:divBdr>
        </w:div>
      </w:divsChild>
    </w:div>
    <w:div w:id="762995704">
      <w:bodyDiv w:val="1"/>
      <w:marLeft w:val="0"/>
      <w:marRight w:val="0"/>
      <w:marTop w:val="0"/>
      <w:marBottom w:val="0"/>
      <w:divBdr>
        <w:top w:val="none" w:sz="0" w:space="0" w:color="auto"/>
        <w:left w:val="none" w:sz="0" w:space="0" w:color="auto"/>
        <w:bottom w:val="none" w:sz="0" w:space="0" w:color="auto"/>
        <w:right w:val="none" w:sz="0" w:space="0" w:color="auto"/>
      </w:divBdr>
    </w:div>
    <w:div w:id="774979255">
      <w:bodyDiv w:val="1"/>
      <w:marLeft w:val="0"/>
      <w:marRight w:val="0"/>
      <w:marTop w:val="0"/>
      <w:marBottom w:val="0"/>
      <w:divBdr>
        <w:top w:val="none" w:sz="0" w:space="0" w:color="auto"/>
        <w:left w:val="none" w:sz="0" w:space="0" w:color="auto"/>
        <w:bottom w:val="none" w:sz="0" w:space="0" w:color="auto"/>
        <w:right w:val="none" w:sz="0" w:space="0" w:color="auto"/>
      </w:divBdr>
    </w:div>
    <w:div w:id="777143190">
      <w:bodyDiv w:val="1"/>
      <w:marLeft w:val="0"/>
      <w:marRight w:val="0"/>
      <w:marTop w:val="0"/>
      <w:marBottom w:val="0"/>
      <w:divBdr>
        <w:top w:val="none" w:sz="0" w:space="0" w:color="auto"/>
        <w:left w:val="none" w:sz="0" w:space="0" w:color="auto"/>
        <w:bottom w:val="none" w:sz="0" w:space="0" w:color="auto"/>
        <w:right w:val="none" w:sz="0" w:space="0" w:color="auto"/>
      </w:divBdr>
    </w:div>
    <w:div w:id="777723301">
      <w:bodyDiv w:val="1"/>
      <w:marLeft w:val="0"/>
      <w:marRight w:val="0"/>
      <w:marTop w:val="0"/>
      <w:marBottom w:val="0"/>
      <w:divBdr>
        <w:top w:val="none" w:sz="0" w:space="0" w:color="auto"/>
        <w:left w:val="none" w:sz="0" w:space="0" w:color="auto"/>
        <w:bottom w:val="none" w:sz="0" w:space="0" w:color="auto"/>
        <w:right w:val="none" w:sz="0" w:space="0" w:color="auto"/>
      </w:divBdr>
    </w:div>
    <w:div w:id="777985113">
      <w:bodyDiv w:val="1"/>
      <w:marLeft w:val="0"/>
      <w:marRight w:val="0"/>
      <w:marTop w:val="0"/>
      <w:marBottom w:val="0"/>
      <w:divBdr>
        <w:top w:val="none" w:sz="0" w:space="0" w:color="auto"/>
        <w:left w:val="none" w:sz="0" w:space="0" w:color="auto"/>
        <w:bottom w:val="none" w:sz="0" w:space="0" w:color="auto"/>
        <w:right w:val="none" w:sz="0" w:space="0" w:color="auto"/>
      </w:divBdr>
    </w:div>
    <w:div w:id="781075601">
      <w:bodyDiv w:val="1"/>
      <w:marLeft w:val="0"/>
      <w:marRight w:val="0"/>
      <w:marTop w:val="0"/>
      <w:marBottom w:val="0"/>
      <w:divBdr>
        <w:top w:val="none" w:sz="0" w:space="0" w:color="auto"/>
        <w:left w:val="none" w:sz="0" w:space="0" w:color="auto"/>
        <w:bottom w:val="none" w:sz="0" w:space="0" w:color="auto"/>
        <w:right w:val="none" w:sz="0" w:space="0" w:color="auto"/>
      </w:divBdr>
    </w:div>
    <w:div w:id="781916566">
      <w:bodyDiv w:val="1"/>
      <w:marLeft w:val="0"/>
      <w:marRight w:val="0"/>
      <w:marTop w:val="0"/>
      <w:marBottom w:val="0"/>
      <w:divBdr>
        <w:top w:val="none" w:sz="0" w:space="0" w:color="auto"/>
        <w:left w:val="none" w:sz="0" w:space="0" w:color="auto"/>
        <w:bottom w:val="none" w:sz="0" w:space="0" w:color="auto"/>
        <w:right w:val="none" w:sz="0" w:space="0" w:color="auto"/>
      </w:divBdr>
    </w:div>
    <w:div w:id="785004472">
      <w:bodyDiv w:val="1"/>
      <w:marLeft w:val="0"/>
      <w:marRight w:val="0"/>
      <w:marTop w:val="0"/>
      <w:marBottom w:val="0"/>
      <w:divBdr>
        <w:top w:val="none" w:sz="0" w:space="0" w:color="auto"/>
        <w:left w:val="none" w:sz="0" w:space="0" w:color="auto"/>
        <w:bottom w:val="none" w:sz="0" w:space="0" w:color="auto"/>
        <w:right w:val="none" w:sz="0" w:space="0" w:color="auto"/>
      </w:divBdr>
    </w:div>
    <w:div w:id="785150339">
      <w:bodyDiv w:val="1"/>
      <w:marLeft w:val="0"/>
      <w:marRight w:val="0"/>
      <w:marTop w:val="0"/>
      <w:marBottom w:val="0"/>
      <w:divBdr>
        <w:top w:val="none" w:sz="0" w:space="0" w:color="auto"/>
        <w:left w:val="none" w:sz="0" w:space="0" w:color="auto"/>
        <w:bottom w:val="none" w:sz="0" w:space="0" w:color="auto"/>
        <w:right w:val="none" w:sz="0" w:space="0" w:color="auto"/>
      </w:divBdr>
    </w:div>
    <w:div w:id="793792111">
      <w:bodyDiv w:val="1"/>
      <w:marLeft w:val="0"/>
      <w:marRight w:val="0"/>
      <w:marTop w:val="0"/>
      <w:marBottom w:val="0"/>
      <w:divBdr>
        <w:top w:val="none" w:sz="0" w:space="0" w:color="auto"/>
        <w:left w:val="none" w:sz="0" w:space="0" w:color="auto"/>
        <w:bottom w:val="none" w:sz="0" w:space="0" w:color="auto"/>
        <w:right w:val="none" w:sz="0" w:space="0" w:color="auto"/>
      </w:divBdr>
    </w:div>
    <w:div w:id="800655060">
      <w:bodyDiv w:val="1"/>
      <w:marLeft w:val="0"/>
      <w:marRight w:val="0"/>
      <w:marTop w:val="0"/>
      <w:marBottom w:val="0"/>
      <w:divBdr>
        <w:top w:val="none" w:sz="0" w:space="0" w:color="auto"/>
        <w:left w:val="none" w:sz="0" w:space="0" w:color="auto"/>
        <w:bottom w:val="none" w:sz="0" w:space="0" w:color="auto"/>
        <w:right w:val="none" w:sz="0" w:space="0" w:color="auto"/>
      </w:divBdr>
    </w:div>
    <w:div w:id="804275875">
      <w:bodyDiv w:val="1"/>
      <w:marLeft w:val="0"/>
      <w:marRight w:val="0"/>
      <w:marTop w:val="0"/>
      <w:marBottom w:val="0"/>
      <w:divBdr>
        <w:top w:val="none" w:sz="0" w:space="0" w:color="auto"/>
        <w:left w:val="none" w:sz="0" w:space="0" w:color="auto"/>
        <w:bottom w:val="none" w:sz="0" w:space="0" w:color="auto"/>
        <w:right w:val="none" w:sz="0" w:space="0" w:color="auto"/>
      </w:divBdr>
    </w:div>
    <w:div w:id="809178266">
      <w:bodyDiv w:val="1"/>
      <w:marLeft w:val="0"/>
      <w:marRight w:val="0"/>
      <w:marTop w:val="0"/>
      <w:marBottom w:val="0"/>
      <w:divBdr>
        <w:top w:val="none" w:sz="0" w:space="0" w:color="auto"/>
        <w:left w:val="none" w:sz="0" w:space="0" w:color="auto"/>
        <w:bottom w:val="none" w:sz="0" w:space="0" w:color="auto"/>
        <w:right w:val="none" w:sz="0" w:space="0" w:color="auto"/>
      </w:divBdr>
    </w:div>
    <w:div w:id="824854790">
      <w:bodyDiv w:val="1"/>
      <w:marLeft w:val="0"/>
      <w:marRight w:val="0"/>
      <w:marTop w:val="0"/>
      <w:marBottom w:val="0"/>
      <w:divBdr>
        <w:top w:val="none" w:sz="0" w:space="0" w:color="auto"/>
        <w:left w:val="none" w:sz="0" w:space="0" w:color="auto"/>
        <w:bottom w:val="none" w:sz="0" w:space="0" w:color="auto"/>
        <w:right w:val="none" w:sz="0" w:space="0" w:color="auto"/>
      </w:divBdr>
    </w:div>
    <w:div w:id="826820384">
      <w:bodyDiv w:val="1"/>
      <w:marLeft w:val="0"/>
      <w:marRight w:val="0"/>
      <w:marTop w:val="0"/>
      <w:marBottom w:val="0"/>
      <w:divBdr>
        <w:top w:val="none" w:sz="0" w:space="0" w:color="auto"/>
        <w:left w:val="none" w:sz="0" w:space="0" w:color="auto"/>
        <w:bottom w:val="none" w:sz="0" w:space="0" w:color="auto"/>
        <w:right w:val="none" w:sz="0" w:space="0" w:color="auto"/>
      </w:divBdr>
    </w:div>
    <w:div w:id="826869056">
      <w:bodyDiv w:val="1"/>
      <w:marLeft w:val="0"/>
      <w:marRight w:val="0"/>
      <w:marTop w:val="0"/>
      <w:marBottom w:val="0"/>
      <w:divBdr>
        <w:top w:val="none" w:sz="0" w:space="0" w:color="auto"/>
        <w:left w:val="none" w:sz="0" w:space="0" w:color="auto"/>
        <w:bottom w:val="none" w:sz="0" w:space="0" w:color="auto"/>
        <w:right w:val="none" w:sz="0" w:space="0" w:color="auto"/>
      </w:divBdr>
    </w:div>
    <w:div w:id="826899577">
      <w:bodyDiv w:val="1"/>
      <w:marLeft w:val="0"/>
      <w:marRight w:val="0"/>
      <w:marTop w:val="0"/>
      <w:marBottom w:val="0"/>
      <w:divBdr>
        <w:top w:val="none" w:sz="0" w:space="0" w:color="auto"/>
        <w:left w:val="none" w:sz="0" w:space="0" w:color="auto"/>
        <w:bottom w:val="none" w:sz="0" w:space="0" w:color="auto"/>
        <w:right w:val="none" w:sz="0" w:space="0" w:color="auto"/>
      </w:divBdr>
    </w:div>
    <w:div w:id="833297338">
      <w:bodyDiv w:val="1"/>
      <w:marLeft w:val="0"/>
      <w:marRight w:val="0"/>
      <w:marTop w:val="0"/>
      <w:marBottom w:val="0"/>
      <w:divBdr>
        <w:top w:val="none" w:sz="0" w:space="0" w:color="auto"/>
        <w:left w:val="none" w:sz="0" w:space="0" w:color="auto"/>
        <w:bottom w:val="none" w:sz="0" w:space="0" w:color="auto"/>
        <w:right w:val="none" w:sz="0" w:space="0" w:color="auto"/>
      </w:divBdr>
    </w:div>
    <w:div w:id="834342550">
      <w:bodyDiv w:val="1"/>
      <w:marLeft w:val="0"/>
      <w:marRight w:val="0"/>
      <w:marTop w:val="0"/>
      <w:marBottom w:val="0"/>
      <w:divBdr>
        <w:top w:val="none" w:sz="0" w:space="0" w:color="auto"/>
        <w:left w:val="none" w:sz="0" w:space="0" w:color="auto"/>
        <w:bottom w:val="none" w:sz="0" w:space="0" w:color="auto"/>
        <w:right w:val="none" w:sz="0" w:space="0" w:color="auto"/>
      </w:divBdr>
    </w:div>
    <w:div w:id="835222595">
      <w:bodyDiv w:val="1"/>
      <w:marLeft w:val="0"/>
      <w:marRight w:val="0"/>
      <w:marTop w:val="0"/>
      <w:marBottom w:val="0"/>
      <w:divBdr>
        <w:top w:val="none" w:sz="0" w:space="0" w:color="auto"/>
        <w:left w:val="none" w:sz="0" w:space="0" w:color="auto"/>
        <w:bottom w:val="none" w:sz="0" w:space="0" w:color="auto"/>
        <w:right w:val="none" w:sz="0" w:space="0" w:color="auto"/>
      </w:divBdr>
    </w:div>
    <w:div w:id="835533187">
      <w:bodyDiv w:val="1"/>
      <w:marLeft w:val="0"/>
      <w:marRight w:val="0"/>
      <w:marTop w:val="0"/>
      <w:marBottom w:val="0"/>
      <w:divBdr>
        <w:top w:val="none" w:sz="0" w:space="0" w:color="auto"/>
        <w:left w:val="none" w:sz="0" w:space="0" w:color="auto"/>
        <w:bottom w:val="none" w:sz="0" w:space="0" w:color="auto"/>
        <w:right w:val="none" w:sz="0" w:space="0" w:color="auto"/>
      </w:divBdr>
    </w:div>
    <w:div w:id="843086455">
      <w:bodyDiv w:val="1"/>
      <w:marLeft w:val="0"/>
      <w:marRight w:val="0"/>
      <w:marTop w:val="0"/>
      <w:marBottom w:val="0"/>
      <w:divBdr>
        <w:top w:val="none" w:sz="0" w:space="0" w:color="auto"/>
        <w:left w:val="none" w:sz="0" w:space="0" w:color="auto"/>
        <w:bottom w:val="none" w:sz="0" w:space="0" w:color="auto"/>
        <w:right w:val="none" w:sz="0" w:space="0" w:color="auto"/>
      </w:divBdr>
    </w:div>
    <w:div w:id="843134965">
      <w:bodyDiv w:val="1"/>
      <w:marLeft w:val="0"/>
      <w:marRight w:val="0"/>
      <w:marTop w:val="0"/>
      <w:marBottom w:val="0"/>
      <w:divBdr>
        <w:top w:val="none" w:sz="0" w:space="0" w:color="auto"/>
        <w:left w:val="none" w:sz="0" w:space="0" w:color="auto"/>
        <w:bottom w:val="none" w:sz="0" w:space="0" w:color="auto"/>
        <w:right w:val="none" w:sz="0" w:space="0" w:color="auto"/>
      </w:divBdr>
    </w:div>
    <w:div w:id="852113585">
      <w:bodyDiv w:val="1"/>
      <w:marLeft w:val="0"/>
      <w:marRight w:val="0"/>
      <w:marTop w:val="0"/>
      <w:marBottom w:val="0"/>
      <w:divBdr>
        <w:top w:val="none" w:sz="0" w:space="0" w:color="auto"/>
        <w:left w:val="none" w:sz="0" w:space="0" w:color="auto"/>
        <w:bottom w:val="none" w:sz="0" w:space="0" w:color="auto"/>
        <w:right w:val="none" w:sz="0" w:space="0" w:color="auto"/>
      </w:divBdr>
    </w:div>
    <w:div w:id="857354424">
      <w:bodyDiv w:val="1"/>
      <w:marLeft w:val="0"/>
      <w:marRight w:val="0"/>
      <w:marTop w:val="0"/>
      <w:marBottom w:val="0"/>
      <w:divBdr>
        <w:top w:val="none" w:sz="0" w:space="0" w:color="auto"/>
        <w:left w:val="none" w:sz="0" w:space="0" w:color="auto"/>
        <w:bottom w:val="none" w:sz="0" w:space="0" w:color="auto"/>
        <w:right w:val="none" w:sz="0" w:space="0" w:color="auto"/>
      </w:divBdr>
    </w:div>
    <w:div w:id="858003862">
      <w:bodyDiv w:val="1"/>
      <w:marLeft w:val="0"/>
      <w:marRight w:val="0"/>
      <w:marTop w:val="0"/>
      <w:marBottom w:val="0"/>
      <w:divBdr>
        <w:top w:val="none" w:sz="0" w:space="0" w:color="auto"/>
        <w:left w:val="none" w:sz="0" w:space="0" w:color="auto"/>
        <w:bottom w:val="none" w:sz="0" w:space="0" w:color="auto"/>
        <w:right w:val="none" w:sz="0" w:space="0" w:color="auto"/>
      </w:divBdr>
    </w:div>
    <w:div w:id="865561549">
      <w:bodyDiv w:val="1"/>
      <w:marLeft w:val="0"/>
      <w:marRight w:val="0"/>
      <w:marTop w:val="0"/>
      <w:marBottom w:val="0"/>
      <w:divBdr>
        <w:top w:val="none" w:sz="0" w:space="0" w:color="auto"/>
        <w:left w:val="none" w:sz="0" w:space="0" w:color="auto"/>
        <w:bottom w:val="none" w:sz="0" w:space="0" w:color="auto"/>
        <w:right w:val="none" w:sz="0" w:space="0" w:color="auto"/>
      </w:divBdr>
    </w:div>
    <w:div w:id="865951222">
      <w:bodyDiv w:val="1"/>
      <w:marLeft w:val="0"/>
      <w:marRight w:val="0"/>
      <w:marTop w:val="0"/>
      <w:marBottom w:val="0"/>
      <w:divBdr>
        <w:top w:val="none" w:sz="0" w:space="0" w:color="auto"/>
        <w:left w:val="none" w:sz="0" w:space="0" w:color="auto"/>
        <w:bottom w:val="none" w:sz="0" w:space="0" w:color="auto"/>
        <w:right w:val="none" w:sz="0" w:space="0" w:color="auto"/>
      </w:divBdr>
    </w:div>
    <w:div w:id="866260966">
      <w:bodyDiv w:val="1"/>
      <w:marLeft w:val="0"/>
      <w:marRight w:val="0"/>
      <w:marTop w:val="0"/>
      <w:marBottom w:val="0"/>
      <w:divBdr>
        <w:top w:val="none" w:sz="0" w:space="0" w:color="auto"/>
        <w:left w:val="none" w:sz="0" w:space="0" w:color="auto"/>
        <w:bottom w:val="none" w:sz="0" w:space="0" w:color="auto"/>
        <w:right w:val="none" w:sz="0" w:space="0" w:color="auto"/>
      </w:divBdr>
    </w:div>
    <w:div w:id="869419547">
      <w:bodyDiv w:val="1"/>
      <w:marLeft w:val="0"/>
      <w:marRight w:val="0"/>
      <w:marTop w:val="0"/>
      <w:marBottom w:val="0"/>
      <w:divBdr>
        <w:top w:val="none" w:sz="0" w:space="0" w:color="auto"/>
        <w:left w:val="none" w:sz="0" w:space="0" w:color="auto"/>
        <w:bottom w:val="none" w:sz="0" w:space="0" w:color="auto"/>
        <w:right w:val="none" w:sz="0" w:space="0" w:color="auto"/>
      </w:divBdr>
    </w:div>
    <w:div w:id="878782792">
      <w:bodyDiv w:val="1"/>
      <w:marLeft w:val="0"/>
      <w:marRight w:val="0"/>
      <w:marTop w:val="0"/>
      <w:marBottom w:val="0"/>
      <w:divBdr>
        <w:top w:val="none" w:sz="0" w:space="0" w:color="auto"/>
        <w:left w:val="none" w:sz="0" w:space="0" w:color="auto"/>
        <w:bottom w:val="none" w:sz="0" w:space="0" w:color="auto"/>
        <w:right w:val="none" w:sz="0" w:space="0" w:color="auto"/>
      </w:divBdr>
    </w:div>
    <w:div w:id="881401112">
      <w:bodyDiv w:val="1"/>
      <w:marLeft w:val="0"/>
      <w:marRight w:val="0"/>
      <w:marTop w:val="0"/>
      <w:marBottom w:val="0"/>
      <w:divBdr>
        <w:top w:val="none" w:sz="0" w:space="0" w:color="auto"/>
        <w:left w:val="none" w:sz="0" w:space="0" w:color="auto"/>
        <w:bottom w:val="none" w:sz="0" w:space="0" w:color="auto"/>
        <w:right w:val="none" w:sz="0" w:space="0" w:color="auto"/>
      </w:divBdr>
    </w:div>
    <w:div w:id="882444172">
      <w:bodyDiv w:val="1"/>
      <w:marLeft w:val="0"/>
      <w:marRight w:val="0"/>
      <w:marTop w:val="0"/>
      <w:marBottom w:val="0"/>
      <w:divBdr>
        <w:top w:val="none" w:sz="0" w:space="0" w:color="auto"/>
        <w:left w:val="none" w:sz="0" w:space="0" w:color="auto"/>
        <w:bottom w:val="none" w:sz="0" w:space="0" w:color="auto"/>
        <w:right w:val="none" w:sz="0" w:space="0" w:color="auto"/>
      </w:divBdr>
    </w:div>
    <w:div w:id="884175582">
      <w:bodyDiv w:val="1"/>
      <w:marLeft w:val="0"/>
      <w:marRight w:val="0"/>
      <w:marTop w:val="0"/>
      <w:marBottom w:val="0"/>
      <w:divBdr>
        <w:top w:val="none" w:sz="0" w:space="0" w:color="auto"/>
        <w:left w:val="none" w:sz="0" w:space="0" w:color="auto"/>
        <w:bottom w:val="none" w:sz="0" w:space="0" w:color="auto"/>
        <w:right w:val="none" w:sz="0" w:space="0" w:color="auto"/>
      </w:divBdr>
    </w:div>
    <w:div w:id="885219064">
      <w:bodyDiv w:val="1"/>
      <w:marLeft w:val="0"/>
      <w:marRight w:val="0"/>
      <w:marTop w:val="0"/>
      <w:marBottom w:val="0"/>
      <w:divBdr>
        <w:top w:val="none" w:sz="0" w:space="0" w:color="auto"/>
        <w:left w:val="none" w:sz="0" w:space="0" w:color="auto"/>
        <w:bottom w:val="none" w:sz="0" w:space="0" w:color="auto"/>
        <w:right w:val="none" w:sz="0" w:space="0" w:color="auto"/>
      </w:divBdr>
    </w:div>
    <w:div w:id="888341326">
      <w:bodyDiv w:val="1"/>
      <w:marLeft w:val="0"/>
      <w:marRight w:val="0"/>
      <w:marTop w:val="0"/>
      <w:marBottom w:val="0"/>
      <w:divBdr>
        <w:top w:val="none" w:sz="0" w:space="0" w:color="auto"/>
        <w:left w:val="none" w:sz="0" w:space="0" w:color="auto"/>
        <w:bottom w:val="none" w:sz="0" w:space="0" w:color="auto"/>
        <w:right w:val="none" w:sz="0" w:space="0" w:color="auto"/>
      </w:divBdr>
    </w:div>
    <w:div w:id="894202470">
      <w:bodyDiv w:val="1"/>
      <w:marLeft w:val="0"/>
      <w:marRight w:val="0"/>
      <w:marTop w:val="0"/>
      <w:marBottom w:val="0"/>
      <w:divBdr>
        <w:top w:val="none" w:sz="0" w:space="0" w:color="auto"/>
        <w:left w:val="none" w:sz="0" w:space="0" w:color="auto"/>
        <w:bottom w:val="none" w:sz="0" w:space="0" w:color="auto"/>
        <w:right w:val="none" w:sz="0" w:space="0" w:color="auto"/>
      </w:divBdr>
    </w:div>
    <w:div w:id="894580344">
      <w:bodyDiv w:val="1"/>
      <w:marLeft w:val="0"/>
      <w:marRight w:val="0"/>
      <w:marTop w:val="0"/>
      <w:marBottom w:val="0"/>
      <w:divBdr>
        <w:top w:val="none" w:sz="0" w:space="0" w:color="auto"/>
        <w:left w:val="none" w:sz="0" w:space="0" w:color="auto"/>
        <w:bottom w:val="none" w:sz="0" w:space="0" w:color="auto"/>
        <w:right w:val="none" w:sz="0" w:space="0" w:color="auto"/>
      </w:divBdr>
    </w:div>
    <w:div w:id="900677169">
      <w:bodyDiv w:val="1"/>
      <w:marLeft w:val="0"/>
      <w:marRight w:val="0"/>
      <w:marTop w:val="0"/>
      <w:marBottom w:val="0"/>
      <w:divBdr>
        <w:top w:val="none" w:sz="0" w:space="0" w:color="auto"/>
        <w:left w:val="none" w:sz="0" w:space="0" w:color="auto"/>
        <w:bottom w:val="none" w:sz="0" w:space="0" w:color="auto"/>
        <w:right w:val="none" w:sz="0" w:space="0" w:color="auto"/>
      </w:divBdr>
    </w:div>
    <w:div w:id="902838760">
      <w:bodyDiv w:val="1"/>
      <w:marLeft w:val="0"/>
      <w:marRight w:val="0"/>
      <w:marTop w:val="0"/>
      <w:marBottom w:val="0"/>
      <w:divBdr>
        <w:top w:val="none" w:sz="0" w:space="0" w:color="auto"/>
        <w:left w:val="none" w:sz="0" w:space="0" w:color="auto"/>
        <w:bottom w:val="none" w:sz="0" w:space="0" w:color="auto"/>
        <w:right w:val="none" w:sz="0" w:space="0" w:color="auto"/>
      </w:divBdr>
    </w:div>
    <w:div w:id="909383387">
      <w:bodyDiv w:val="1"/>
      <w:marLeft w:val="0"/>
      <w:marRight w:val="0"/>
      <w:marTop w:val="0"/>
      <w:marBottom w:val="0"/>
      <w:divBdr>
        <w:top w:val="none" w:sz="0" w:space="0" w:color="auto"/>
        <w:left w:val="none" w:sz="0" w:space="0" w:color="auto"/>
        <w:bottom w:val="none" w:sz="0" w:space="0" w:color="auto"/>
        <w:right w:val="none" w:sz="0" w:space="0" w:color="auto"/>
      </w:divBdr>
    </w:div>
    <w:div w:id="910964400">
      <w:bodyDiv w:val="1"/>
      <w:marLeft w:val="0"/>
      <w:marRight w:val="0"/>
      <w:marTop w:val="0"/>
      <w:marBottom w:val="0"/>
      <w:divBdr>
        <w:top w:val="none" w:sz="0" w:space="0" w:color="auto"/>
        <w:left w:val="none" w:sz="0" w:space="0" w:color="auto"/>
        <w:bottom w:val="none" w:sz="0" w:space="0" w:color="auto"/>
        <w:right w:val="none" w:sz="0" w:space="0" w:color="auto"/>
      </w:divBdr>
    </w:div>
    <w:div w:id="912353187">
      <w:bodyDiv w:val="1"/>
      <w:marLeft w:val="0"/>
      <w:marRight w:val="0"/>
      <w:marTop w:val="0"/>
      <w:marBottom w:val="0"/>
      <w:divBdr>
        <w:top w:val="none" w:sz="0" w:space="0" w:color="auto"/>
        <w:left w:val="none" w:sz="0" w:space="0" w:color="auto"/>
        <w:bottom w:val="none" w:sz="0" w:space="0" w:color="auto"/>
        <w:right w:val="none" w:sz="0" w:space="0" w:color="auto"/>
      </w:divBdr>
    </w:div>
    <w:div w:id="918438557">
      <w:bodyDiv w:val="1"/>
      <w:marLeft w:val="0"/>
      <w:marRight w:val="0"/>
      <w:marTop w:val="0"/>
      <w:marBottom w:val="0"/>
      <w:divBdr>
        <w:top w:val="none" w:sz="0" w:space="0" w:color="auto"/>
        <w:left w:val="none" w:sz="0" w:space="0" w:color="auto"/>
        <w:bottom w:val="none" w:sz="0" w:space="0" w:color="auto"/>
        <w:right w:val="none" w:sz="0" w:space="0" w:color="auto"/>
      </w:divBdr>
      <w:divsChild>
        <w:div w:id="2098748033">
          <w:marLeft w:val="0"/>
          <w:marRight w:val="0"/>
          <w:marTop w:val="0"/>
          <w:marBottom w:val="0"/>
          <w:divBdr>
            <w:top w:val="none" w:sz="0" w:space="0" w:color="auto"/>
            <w:left w:val="none" w:sz="0" w:space="0" w:color="auto"/>
            <w:bottom w:val="none" w:sz="0" w:space="0" w:color="auto"/>
            <w:right w:val="none" w:sz="0" w:space="0" w:color="auto"/>
          </w:divBdr>
        </w:div>
        <w:div w:id="401415660">
          <w:marLeft w:val="0"/>
          <w:marRight w:val="0"/>
          <w:marTop w:val="0"/>
          <w:marBottom w:val="0"/>
          <w:divBdr>
            <w:top w:val="none" w:sz="0" w:space="0" w:color="auto"/>
            <w:left w:val="none" w:sz="0" w:space="0" w:color="auto"/>
            <w:bottom w:val="none" w:sz="0" w:space="0" w:color="auto"/>
            <w:right w:val="none" w:sz="0" w:space="0" w:color="auto"/>
          </w:divBdr>
        </w:div>
        <w:div w:id="1774132965">
          <w:marLeft w:val="0"/>
          <w:marRight w:val="0"/>
          <w:marTop w:val="0"/>
          <w:marBottom w:val="0"/>
          <w:divBdr>
            <w:top w:val="none" w:sz="0" w:space="0" w:color="auto"/>
            <w:left w:val="none" w:sz="0" w:space="0" w:color="auto"/>
            <w:bottom w:val="none" w:sz="0" w:space="0" w:color="auto"/>
            <w:right w:val="none" w:sz="0" w:space="0" w:color="auto"/>
          </w:divBdr>
        </w:div>
      </w:divsChild>
    </w:div>
    <w:div w:id="921183744">
      <w:bodyDiv w:val="1"/>
      <w:marLeft w:val="0"/>
      <w:marRight w:val="0"/>
      <w:marTop w:val="0"/>
      <w:marBottom w:val="0"/>
      <w:divBdr>
        <w:top w:val="none" w:sz="0" w:space="0" w:color="auto"/>
        <w:left w:val="none" w:sz="0" w:space="0" w:color="auto"/>
        <w:bottom w:val="none" w:sz="0" w:space="0" w:color="auto"/>
        <w:right w:val="none" w:sz="0" w:space="0" w:color="auto"/>
      </w:divBdr>
    </w:div>
    <w:div w:id="921764316">
      <w:bodyDiv w:val="1"/>
      <w:marLeft w:val="0"/>
      <w:marRight w:val="0"/>
      <w:marTop w:val="0"/>
      <w:marBottom w:val="0"/>
      <w:divBdr>
        <w:top w:val="none" w:sz="0" w:space="0" w:color="auto"/>
        <w:left w:val="none" w:sz="0" w:space="0" w:color="auto"/>
        <w:bottom w:val="none" w:sz="0" w:space="0" w:color="auto"/>
        <w:right w:val="none" w:sz="0" w:space="0" w:color="auto"/>
      </w:divBdr>
    </w:div>
    <w:div w:id="922640894">
      <w:bodyDiv w:val="1"/>
      <w:marLeft w:val="0"/>
      <w:marRight w:val="0"/>
      <w:marTop w:val="0"/>
      <w:marBottom w:val="0"/>
      <w:divBdr>
        <w:top w:val="none" w:sz="0" w:space="0" w:color="auto"/>
        <w:left w:val="none" w:sz="0" w:space="0" w:color="auto"/>
        <w:bottom w:val="none" w:sz="0" w:space="0" w:color="auto"/>
        <w:right w:val="none" w:sz="0" w:space="0" w:color="auto"/>
      </w:divBdr>
    </w:div>
    <w:div w:id="924456299">
      <w:bodyDiv w:val="1"/>
      <w:marLeft w:val="0"/>
      <w:marRight w:val="0"/>
      <w:marTop w:val="0"/>
      <w:marBottom w:val="0"/>
      <w:divBdr>
        <w:top w:val="none" w:sz="0" w:space="0" w:color="auto"/>
        <w:left w:val="none" w:sz="0" w:space="0" w:color="auto"/>
        <w:bottom w:val="none" w:sz="0" w:space="0" w:color="auto"/>
        <w:right w:val="none" w:sz="0" w:space="0" w:color="auto"/>
      </w:divBdr>
    </w:div>
    <w:div w:id="940145969">
      <w:bodyDiv w:val="1"/>
      <w:marLeft w:val="0"/>
      <w:marRight w:val="0"/>
      <w:marTop w:val="0"/>
      <w:marBottom w:val="0"/>
      <w:divBdr>
        <w:top w:val="none" w:sz="0" w:space="0" w:color="auto"/>
        <w:left w:val="none" w:sz="0" w:space="0" w:color="auto"/>
        <w:bottom w:val="none" w:sz="0" w:space="0" w:color="auto"/>
        <w:right w:val="none" w:sz="0" w:space="0" w:color="auto"/>
      </w:divBdr>
    </w:div>
    <w:div w:id="948198234">
      <w:bodyDiv w:val="1"/>
      <w:marLeft w:val="0"/>
      <w:marRight w:val="0"/>
      <w:marTop w:val="0"/>
      <w:marBottom w:val="0"/>
      <w:divBdr>
        <w:top w:val="none" w:sz="0" w:space="0" w:color="auto"/>
        <w:left w:val="none" w:sz="0" w:space="0" w:color="auto"/>
        <w:bottom w:val="none" w:sz="0" w:space="0" w:color="auto"/>
        <w:right w:val="none" w:sz="0" w:space="0" w:color="auto"/>
      </w:divBdr>
    </w:div>
    <w:div w:id="949623748">
      <w:bodyDiv w:val="1"/>
      <w:marLeft w:val="0"/>
      <w:marRight w:val="0"/>
      <w:marTop w:val="0"/>
      <w:marBottom w:val="0"/>
      <w:divBdr>
        <w:top w:val="none" w:sz="0" w:space="0" w:color="auto"/>
        <w:left w:val="none" w:sz="0" w:space="0" w:color="auto"/>
        <w:bottom w:val="none" w:sz="0" w:space="0" w:color="auto"/>
        <w:right w:val="none" w:sz="0" w:space="0" w:color="auto"/>
      </w:divBdr>
    </w:div>
    <w:div w:id="951938469">
      <w:bodyDiv w:val="1"/>
      <w:marLeft w:val="0"/>
      <w:marRight w:val="0"/>
      <w:marTop w:val="0"/>
      <w:marBottom w:val="0"/>
      <w:divBdr>
        <w:top w:val="none" w:sz="0" w:space="0" w:color="auto"/>
        <w:left w:val="none" w:sz="0" w:space="0" w:color="auto"/>
        <w:bottom w:val="none" w:sz="0" w:space="0" w:color="auto"/>
        <w:right w:val="none" w:sz="0" w:space="0" w:color="auto"/>
      </w:divBdr>
    </w:div>
    <w:div w:id="952828941">
      <w:bodyDiv w:val="1"/>
      <w:marLeft w:val="0"/>
      <w:marRight w:val="0"/>
      <w:marTop w:val="0"/>
      <w:marBottom w:val="0"/>
      <w:divBdr>
        <w:top w:val="none" w:sz="0" w:space="0" w:color="auto"/>
        <w:left w:val="none" w:sz="0" w:space="0" w:color="auto"/>
        <w:bottom w:val="none" w:sz="0" w:space="0" w:color="auto"/>
        <w:right w:val="none" w:sz="0" w:space="0" w:color="auto"/>
      </w:divBdr>
    </w:div>
    <w:div w:id="955989592">
      <w:bodyDiv w:val="1"/>
      <w:marLeft w:val="0"/>
      <w:marRight w:val="0"/>
      <w:marTop w:val="0"/>
      <w:marBottom w:val="0"/>
      <w:divBdr>
        <w:top w:val="none" w:sz="0" w:space="0" w:color="auto"/>
        <w:left w:val="none" w:sz="0" w:space="0" w:color="auto"/>
        <w:bottom w:val="none" w:sz="0" w:space="0" w:color="auto"/>
        <w:right w:val="none" w:sz="0" w:space="0" w:color="auto"/>
      </w:divBdr>
    </w:div>
    <w:div w:id="958873915">
      <w:bodyDiv w:val="1"/>
      <w:marLeft w:val="0"/>
      <w:marRight w:val="0"/>
      <w:marTop w:val="0"/>
      <w:marBottom w:val="0"/>
      <w:divBdr>
        <w:top w:val="none" w:sz="0" w:space="0" w:color="auto"/>
        <w:left w:val="none" w:sz="0" w:space="0" w:color="auto"/>
        <w:bottom w:val="none" w:sz="0" w:space="0" w:color="auto"/>
        <w:right w:val="none" w:sz="0" w:space="0" w:color="auto"/>
      </w:divBdr>
    </w:div>
    <w:div w:id="961034181">
      <w:bodyDiv w:val="1"/>
      <w:marLeft w:val="0"/>
      <w:marRight w:val="0"/>
      <w:marTop w:val="0"/>
      <w:marBottom w:val="0"/>
      <w:divBdr>
        <w:top w:val="none" w:sz="0" w:space="0" w:color="auto"/>
        <w:left w:val="none" w:sz="0" w:space="0" w:color="auto"/>
        <w:bottom w:val="none" w:sz="0" w:space="0" w:color="auto"/>
        <w:right w:val="none" w:sz="0" w:space="0" w:color="auto"/>
      </w:divBdr>
    </w:div>
    <w:div w:id="964045200">
      <w:bodyDiv w:val="1"/>
      <w:marLeft w:val="0"/>
      <w:marRight w:val="0"/>
      <w:marTop w:val="0"/>
      <w:marBottom w:val="0"/>
      <w:divBdr>
        <w:top w:val="none" w:sz="0" w:space="0" w:color="auto"/>
        <w:left w:val="none" w:sz="0" w:space="0" w:color="auto"/>
        <w:bottom w:val="none" w:sz="0" w:space="0" w:color="auto"/>
        <w:right w:val="none" w:sz="0" w:space="0" w:color="auto"/>
      </w:divBdr>
    </w:div>
    <w:div w:id="971444615">
      <w:bodyDiv w:val="1"/>
      <w:marLeft w:val="0"/>
      <w:marRight w:val="0"/>
      <w:marTop w:val="0"/>
      <w:marBottom w:val="0"/>
      <w:divBdr>
        <w:top w:val="none" w:sz="0" w:space="0" w:color="auto"/>
        <w:left w:val="none" w:sz="0" w:space="0" w:color="auto"/>
        <w:bottom w:val="none" w:sz="0" w:space="0" w:color="auto"/>
        <w:right w:val="none" w:sz="0" w:space="0" w:color="auto"/>
      </w:divBdr>
    </w:div>
    <w:div w:id="974067021">
      <w:bodyDiv w:val="1"/>
      <w:marLeft w:val="0"/>
      <w:marRight w:val="0"/>
      <w:marTop w:val="0"/>
      <w:marBottom w:val="0"/>
      <w:divBdr>
        <w:top w:val="none" w:sz="0" w:space="0" w:color="auto"/>
        <w:left w:val="none" w:sz="0" w:space="0" w:color="auto"/>
        <w:bottom w:val="none" w:sz="0" w:space="0" w:color="auto"/>
        <w:right w:val="none" w:sz="0" w:space="0" w:color="auto"/>
      </w:divBdr>
    </w:div>
    <w:div w:id="974992859">
      <w:bodyDiv w:val="1"/>
      <w:marLeft w:val="0"/>
      <w:marRight w:val="0"/>
      <w:marTop w:val="0"/>
      <w:marBottom w:val="0"/>
      <w:divBdr>
        <w:top w:val="none" w:sz="0" w:space="0" w:color="auto"/>
        <w:left w:val="none" w:sz="0" w:space="0" w:color="auto"/>
        <w:bottom w:val="none" w:sz="0" w:space="0" w:color="auto"/>
        <w:right w:val="none" w:sz="0" w:space="0" w:color="auto"/>
      </w:divBdr>
    </w:div>
    <w:div w:id="975767781">
      <w:bodyDiv w:val="1"/>
      <w:marLeft w:val="0"/>
      <w:marRight w:val="0"/>
      <w:marTop w:val="0"/>
      <w:marBottom w:val="0"/>
      <w:divBdr>
        <w:top w:val="none" w:sz="0" w:space="0" w:color="auto"/>
        <w:left w:val="none" w:sz="0" w:space="0" w:color="auto"/>
        <w:bottom w:val="none" w:sz="0" w:space="0" w:color="auto"/>
        <w:right w:val="none" w:sz="0" w:space="0" w:color="auto"/>
      </w:divBdr>
    </w:div>
    <w:div w:id="975834419">
      <w:bodyDiv w:val="1"/>
      <w:marLeft w:val="0"/>
      <w:marRight w:val="0"/>
      <w:marTop w:val="0"/>
      <w:marBottom w:val="0"/>
      <w:divBdr>
        <w:top w:val="none" w:sz="0" w:space="0" w:color="auto"/>
        <w:left w:val="none" w:sz="0" w:space="0" w:color="auto"/>
        <w:bottom w:val="none" w:sz="0" w:space="0" w:color="auto"/>
        <w:right w:val="none" w:sz="0" w:space="0" w:color="auto"/>
      </w:divBdr>
    </w:div>
    <w:div w:id="984969255">
      <w:bodyDiv w:val="1"/>
      <w:marLeft w:val="0"/>
      <w:marRight w:val="0"/>
      <w:marTop w:val="0"/>
      <w:marBottom w:val="0"/>
      <w:divBdr>
        <w:top w:val="none" w:sz="0" w:space="0" w:color="auto"/>
        <w:left w:val="none" w:sz="0" w:space="0" w:color="auto"/>
        <w:bottom w:val="none" w:sz="0" w:space="0" w:color="auto"/>
        <w:right w:val="none" w:sz="0" w:space="0" w:color="auto"/>
      </w:divBdr>
    </w:div>
    <w:div w:id="988244243">
      <w:bodyDiv w:val="1"/>
      <w:marLeft w:val="0"/>
      <w:marRight w:val="0"/>
      <w:marTop w:val="0"/>
      <w:marBottom w:val="0"/>
      <w:divBdr>
        <w:top w:val="none" w:sz="0" w:space="0" w:color="auto"/>
        <w:left w:val="none" w:sz="0" w:space="0" w:color="auto"/>
        <w:bottom w:val="none" w:sz="0" w:space="0" w:color="auto"/>
        <w:right w:val="none" w:sz="0" w:space="0" w:color="auto"/>
      </w:divBdr>
    </w:div>
    <w:div w:id="993335641">
      <w:bodyDiv w:val="1"/>
      <w:marLeft w:val="0"/>
      <w:marRight w:val="0"/>
      <w:marTop w:val="0"/>
      <w:marBottom w:val="0"/>
      <w:divBdr>
        <w:top w:val="none" w:sz="0" w:space="0" w:color="auto"/>
        <w:left w:val="none" w:sz="0" w:space="0" w:color="auto"/>
        <w:bottom w:val="none" w:sz="0" w:space="0" w:color="auto"/>
        <w:right w:val="none" w:sz="0" w:space="0" w:color="auto"/>
      </w:divBdr>
    </w:div>
    <w:div w:id="993340604">
      <w:bodyDiv w:val="1"/>
      <w:marLeft w:val="0"/>
      <w:marRight w:val="0"/>
      <w:marTop w:val="0"/>
      <w:marBottom w:val="0"/>
      <w:divBdr>
        <w:top w:val="none" w:sz="0" w:space="0" w:color="auto"/>
        <w:left w:val="none" w:sz="0" w:space="0" w:color="auto"/>
        <w:bottom w:val="none" w:sz="0" w:space="0" w:color="auto"/>
        <w:right w:val="none" w:sz="0" w:space="0" w:color="auto"/>
      </w:divBdr>
    </w:div>
    <w:div w:id="993870488">
      <w:bodyDiv w:val="1"/>
      <w:marLeft w:val="0"/>
      <w:marRight w:val="0"/>
      <w:marTop w:val="0"/>
      <w:marBottom w:val="0"/>
      <w:divBdr>
        <w:top w:val="none" w:sz="0" w:space="0" w:color="auto"/>
        <w:left w:val="none" w:sz="0" w:space="0" w:color="auto"/>
        <w:bottom w:val="none" w:sz="0" w:space="0" w:color="auto"/>
        <w:right w:val="none" w:sz="0" w:space="0" w:color="auto"/>
      </w:divBdr>
    </w:div>
    <w:div w:id="1005668673">
      <w:bodyDiv w:val="1"/>
      <w:marLeft w:val="0"/>
      <w:marRight w:val="0"/>
      <w:marTop w:val="0"/>
      <w:marBottom w:val="0"/>
      <w:divBdr>
        <w:top w:val="none" w:sz="0" w:space="0" w:color="auto"/>
        <w:left w:val="none" w:sz="0" w:space="0" w:color="auto"/>
        <w:bottom w:val="none" w:sz="0" w:space="0" w:color="auto"/>
        <w:right w:val="none" w:sz="0" w:space="0" w:color="auto"/>
      </w:divBdr>
    </w:div>
    <w:div w:id="1010185574">
      <w:bodyDiv w:val="1"/>
      <w:marLeft w:val="0"/>
      <w:marRight w:val="0"/>
      <w:marTop w:val="0"/>
      <w:marBottom w:val="0"/>
      <w:divBdr>
        <w:top w:val="none" w:sz="0" w:space="0" w:color="auto"/>
        <w:left w:val="none" w:sz="0" w:space="0" w:color="auto"/>
        <w:bottom w:val="none" w:sz="0" w:space="0" w:color="auto"/>
        <w:right w:val="none" w:sz="0" w:space="0" w:color="auto"/>
      </w:divBdr>
    </w:div>
    <w:div w:id="1012605687">
      <w:bodyDiv w:val="1"/>
      <w:marLeft w:val="0"/>
      <w:marRight w:val="0"/>
      <w:marTop w:val="0"/>
      <w:marBottom w:val="0"/>
      <w:divBdr>
        <w:top w:val="none" w:sz="0" w:space="0" w:color="auto"/>
        <w:left w:val="none" w:sz="0" w:space="0" w:color="auto"/>
        <w:bottom w:val="none" w:sz="0" w:space="0" w:color="auto"/>
        <w:right w:val="none" w:sz="0" w:space="0" w:color="auto"/>
      </w:divBdr>
    </w:div>
    <w:div w:id="1013647639">
      <w:bodyDiv w:val="1"/>
      <w:marLeft w:val="0"/>
      <w:marRight w:val="0"/>
      <w:marTop w:val="0"/>
      <w:marBottom w:val="0"/>
      <w:divBdr>
        <w:top w:val="none" w:sz="0" w:space="0" w:color="auto"/>
        <w:left w:val="none" w:sz="0" w:space="0" w:color="auto"/>
        <w:bottom w:val="none" w:sz="0" w:space="0" w:color="auto"/>
        <w:right w:val="none" w:sz="0" w:space="0" w:color="auto"/>
      </w:divBdr>
    </w:div>
    <w:div w:id="1023751661">
      <w:bodyDiv w:val="1"/>
      <w:marLeft w:val="0"/>
      <w:marRight w:val="0"/>
      <w:marTop w:val="0"/>
      <w:marBottom w:val="0"/>
      <w:divBdr>
        <w:top w:val="none" w:sz="0" w:space="0" w:color="auto"/>
        <w:left w:val="none" w:sz="0" w:space="0" w:color="auto"/>
        <w:bottom w:val="none" w:sz="0" w:space="0" w:color="auto"/>
        <w:right w:val="none" w:sz="0" w:space="0" w:color="auto"/>
      </w:divBdr>
    </w:div>
    <w:div w:id="1027561375">
      <w:bodyDiv w:val="1"/>
      <w:marLeft w:val="0"/>
      <w:marRight w:val="0"/>
      <w:marTop w:val="0"/>
      <w:marBottom w:val="0"/>
      <w:divBdr>
        <w:top w:val="none" w:sz="0" w:space="0" w:color="auto"/>
        <w:left w:val="none" w:sz="0" w:space="0" w:color="auto"/>
        <w:bottom w:val="none" w:sz="0" w:space="0" w:color="auto"/>
        <w:right w:val="none" w:sz="0" w:space="0" w:color="auto"/>
      </w:divBdr>
    </w:div>
    <w:div w:id="1029795167">
      <w:bodyDiv w:val="1"/>
      <w:marLeft w:val="0"/>
      <w:marRight w:val="0"/>
      <w:marTop w:val="0"/>
      <w:marBottom w:val="0"/>
      <w:divBdr>
        <w:top w:val="none" w:sz="0" w:space="0" w:color="auto"/>
        <w:left w:val="none" w:sz="0" w:space="0" w:color="auto"/>
        <w:bottom w:val="none" w:sz="0" w:space="0" w:color="auto"/>
        <w:right w:val="none" w:sz="0" w:space="0" w:color="auto"/>
      </w:divBdr>
    </w:div>
    <w:div w:id="1031304038">
      <w:bodyDiv w:val="1"/>
      <w:marLeft w:val="0"/>
      <w:marRight w:val="0"/>
      <w:marTop w:val="0"/>
      <w:marBottom w:val="0"/>
      <w:divBdr>
        <w:top w:val="none" w:sz="0" w:space="0" w:color="auto"/>
        <w:left w:val="none" w:sz="0" w:space="0" w:color="auto"/>
        <w:bottom w:val="none" w:sz="0" w:space="0" w:color="auto"/>
        <w:right w:val="none" w:sz="0" w:space="0" w:color="auto"/>
      </w:divBdr>
    </w:div>
    <w:div w:id="1033381609">
      <w:bodyDiv w:val="1"/>
      <w:marLeft w:val="0"/>
      <w:marRight w:val="0"/>
      <w:marTop w:val="0"/>
      <w:marBottom w:val="0"/>
      <w:divBdr>
        <w:top w:val="none" w:sz="0" w:space="0" w:color="auto"/>
        <w:left w:val="none" w:sz="0" w:space="0" w:color="auto"/>
        <w:bottom w:val="none" w:sz="0" w:space="0" w:color="auto"/>
        <w:right w:val="none" w:sz="0" w:space="0" w:color="auto"/>
      </w:divBdr>
    </w:div>
    <w:div w:id="1036196846">
      <w:bodyDiv w:val="1"/>
      <w:marLeft w:val="0"/>
      <w:marRight w:val="0"/>
      <w:marTop w:val="0"/>
      <w:marBottom w:val="0"/>
      <w:divBdr>
        <w:top w:val="none" w:sz="0" w:space="0" w:color="auto"/>
        <w:left w:val="none" w:sz="0" w:space="0" w:color="auto"/>
        <w:bottom w:val="none" w:sz="0" w:space="0" w:color="auto"/>
        <w:right w:val="none" w:sz="0" w:space="0" w:color="auto"/>
      </w:divBdr>
    </w:div>
    <w:div w:id="1039933044">
      <w:bodyDiv w:val="1"/>
      <w:marLeft w:val="0"/>
      <w:marRight w:val="0"/>
      <w:marTop w:val="0"/>
      <w:marBottom w:val="0"/>
      <w:divBdr>
        <w:top w:val="none" w:sz="0" w:space="0" w:color="auto"/>
        <w:left w:val="none" w:sz="0" w:space="0" w:color="auto"/>
        <w:bottom w:val="none" w:sz="0" w:space="0" w:color="auto"/>
        <w:right w:val="none" w:sz="0" w:space="0" w:color="auto"/>
      </w:divBdr>
    </w:div>
    <w:div w:id="1040474776">
      <w:bodyDiv w:val="1"/>
      <w:marLeft w:val="0"/>
      <w:marRight w:val="0"/>
      <w:marTop w:val="0"/>
      <w:marBottom w:val="0"/>
      <w:divBdr>
        <w:top w:val="none" w:sz="0" w:space="0" w:color="auto"/>
        <w:left w:val="none" w:sz="0" w:space="0" w:color="auto"/>
        <w:bottom w:val="none" w:sz="0" w:space="0" w:color="auto"/>
        <w:right w:val="none" w:sz="0" w:space="0" w:color="auto"/>
      </w:divBdr>
      <w:divsChild>
        <w:div w:id="1906791773">
          <w:marLeft w:val="0"/>
          <w:marRight w:val="0"/>
          <w:marTop w:val="0"/>
          <w:marBottom w:val="0"/>
          <w:divBdr>
            <w:top w:val="none" w:sz="0" w:space="0" w:color="auto"/>
            <w:left w:val="none" w:sz="0" w:space="0" w:color="auto"/>
            <w:bottom w:val="none" w:sz="0" w:space="0" w:color="auto"/>
            <w:right w:val="none" w:sz="0" w:space="0" w:color="auto"/>
          </w:divBdr>
        </w:div>
        <w:div w:id="1952933458">
          <w:marLeft w:val="0"/>
          <w:marRight w:val="0"/>
          <w:marTop w:val="0"/>
          <w:marBottom w:val="0"/>
          <w:divBdr>
            <w:top w:val="none" w:sz="0" w:space="0" w:color="auto"/>
            <w:left w:val="none" w:sz="0" w:space="0" w:color="auto"/>
            <w:bottom w:val="none" w:sz="0" w:space="0" w:color="auto"/>
            <w:right w:val="none" w:sz="0" w:space="0" w:color="auto"/>
          </w:divBdr>
        </w:div>
        <w:div w:id="1921744584">
          <w:marLeft w:val="0"/>
          <w:marRight w:val="0"/>
          <w:marTop w:val="0"/>
          <w:marBottom w:val="0"/>
          <w:divBdr>
            <w:top w:val="none" w:sz="0" w:space="0" w:color="auto"/>
            <w:left w:val="none" w:sz="0" w:space="0" w:color="auto"/>
            <w:bottom w:val="none" w:sz="0" w:space="0" w:color="auto"/>
            <w:right w:val="none" w:sz="0" w:space="0" w:color="auto"/>
          </w:divBdr>
        </w:div>
        <w:div w:id="1899631203">
          <w:marLeft w:val="0"/>
          <w:marRight w:val="0"/>
          <w:marTop w:val="0"/>
          <w:marBottom w:val="0"/>
          <w:divBdr>
            <w:top w:val="none" w:sz="0" w:space="0" w:color="auto"/>
            <w:left w:val="none" w:sz="0" w:space="0" w:color="auto"/>
            <w:bottom w:val="none" w:sz="0" w:space="0" w:color="auto"/>
            <w:right w:val="none" w:sz="0" w:space="0" w:color="auto"/>
          </w:divBdr>
        </w:div>
        <w:div w:id="1947303529">
          <w:marLeft w:val="0"/>
          <w:marRight w:val="0"/>
          <w:marTop w:val="0"/>
          <w:marBottom w:val="0"/>
          <w:divBdr>
            <w:top w:val="none" w:sz="0" w:space="0" w:color="auto"/>
            <w:left w:val="none" w:sz="0" w:space="0" w:color="auto"/>
            <w:bottom w:val="none" w:sz="0" w:space="0" w:color="auto"/>
            <w:right w:val="none" w:sz="0" w:space="0" w:color="auto"/>
          </w:divBdr>
        </w:div>
      </w:divsChild>
    </w:div>
    <w:div w:id="1041132683">
      <w:bodyDiv w:val="1"/>
      <w:marLeft w:val="0"/>
      <w:marRight w:val="0"/>
      <w:marTop w:val="0"/>
      <w:marBottom w:val="0"/>
      <w:divBdr>
        <w:top w:val="none" w:sz="0" w:space="0" w:color="auto"/>
        <w:left w:val="none" w:sz="0" w:space="0" w:color="auto"/>
        <w:bottom w:val="none" w:sz="0" w:space="0" w:color="auto"/>
        <w:right w:val="none" w:sz="0" w:space="0" w:color="auto"/>
      </w:divBdr>
    </w:div>
    <w:div w:id="1042288651">
      <w:bodyDiv w:val="1"/>
      <w:marLeft w:val="0"/>
      <w:marRight w:val="0"/>
      <w:marTop w:val="0"/>
      <w:marBottom w:val="0"/>
      <w:divBdr>
        <w:top w:val="none" w:sz="0" w:space="0" w:color="auto"/>
        <w:left w:val="none" w:sz="0" w:space="0" w:color="auto"/>
        <w:bottom w:val="none" w:sz="0" w:space="0" w:color="auto"/>
        <w:right w:val="none" w:sz="0" w:space="0" w:color="auto"/>
      </w:divBdr>
    </w:div>
    <w:div w:id="1047530120">
      <w:bodyDiv w:val="1"/>
      <w:marLeft w:val="0"/>
      <w:marRight w:val="0"/>
      <w:marTop w:val="0"/>
      <w:marBottom w:val="0"/>
      <w:divBdr>
        <w:top w:val="none" w:sz="0" w:space="0" w:color="auto"/>
        <w:left w:val="none" w:sz="0" w:space="0" w:color="auto"/>
        <w:bottom w:val="none" w:sz="0" w:space="0" w:color="auto"/>
        <w:right w:val="none" w:sz="0" w:space="0" w:color="auto"/>
      </w:divBdr>
    </w:div>
    <w:div w:id="1048265615">
      <w:bodyDiv w:val="1"/>
      <w:marLeft w:val="0"/>
      <w:marRight w:val="0"/>
      <w:marTop w:val="0"/>
      <w:marBottom w:val="0"/>
      <w:divBdr>
        <w:top w:val="none" w:sz="0" w:space="0" w:color="auto"/>
        <w:left w:val="none" w:sz="0" w:space="0" w:color="auto"/>
        <w:bottom w:val="none" w:sz="0" w:space="0" w:color="auto"/>
        <w:right w:val="none" w:sz="0" w:space="0" w:color="auto"/>
      </w:divBdr>
    </w:div>
    <w:div w:id="1052578637">
      <w:bodyDiv w:val="1"/>
      <w:marLeft w:val="0"/>
      <w:marRight w:val="0"/>
      <w:marTop w:val="0"/>
      <w:marBottom w:val="0"/>
      <w:divBdr>
        <w:top w:val="none" w:sz="0" w:space="0" w:color="auto"/>
        <w:left w:val="none" w:sz="0" w:space="0" w:color="auto"/>
        <w:bottom w:val="none" w:sz="0" w:space="0" w:color="auto"/>
        <w:right w:val="none" w:sz="0" w:space="0" w:color="auto"/>
      </w:divBdr>
    </w:div>
    <w:div w:id="1054620816">
      <w:bodyDiv w:val="1"/>
      <w:marLeft w:val="0"/>
      <w:marRight w:val="0"/>
      <w:marTop w:val="0"/>
      <w:marBottom w:val="0"/>
      <w:divBdr>
        <w:top w:val="none" w:sz="0" w:space="0" w:color="auto"/>
        <w:left w:val="none" w:sz="0" w:space="0" w:color="auto"/>
        <w:bottom w:val="none" w:sz="0" w:space="0" w:color="auto"/>
        <w:right w:val="none" w:sz="0" w:space="0" w:color="auto"/>
      </w:divBdr>
    </w:div>
    <w:div w:id="1061637178">
      <w:bodyDiv w:val="1"/>
      <w:marLeft w:val="0"/>
      <w:marRight w:val="0"/>
      <w:marTop w:val="0"/>
      <w:marBottom w:val="0"/>
      <w:divBdr>
        <w:top w:val="none" w:sz="0" w:space="0" w:color="auto"/>
        <w:left w:val="none" w:sz="0" w:space="0" w:color="auto"/>
        <w:bottom w:val="none" w:sz="0" w:space="0" w:color="auto"/>
        <w:right w:val="none" w:sz="0" w:space="0" w:color="auto"/>
      </w:divBdr>
    </w:div>
    <w:div w:id="1069694234">
      <w:bodyDiv w:val="1"/>
      <w:marLeft w:val="0"/>
      <w:marRight w:val="0"/>
      <w:marTop w:val="0"/>
      <w:marBottom w:val="0"/>
      <w:divBdr>
        <w:top w:val="none" w:sz="0" w:space="0" w:color="auto"/>
        <w:left w:val="none" w:sz="0" w:space="0" w:color="auto"/>
        <w:bottom w:val="none" w:sz="0" w:space="0" w:color="auto"/>
        <w:right w:val="none" w:sz="0" w:space="0" w:color="auto"/>
      </w:divBdr>
    </w:div>
    <w:div w:id="1076632661">
      <w:bodyDiv w:val="1"/>
      <w:marLeft w:val="0"/>
      <w:marRight w:val="0"/>
      <w:marTop w:val="0"/>
      <w:marBottom w:val="0"/>
      <w:divBdr>
        <w:top w:val="none" w:sz="0" w:space="0" w:color="auto"/>
        <w:left w:val="none" w:sz="0" w:space="0" w:color="auto"/>
        <w:bottom w:val="none" w:sz="0" w:space="0" w:color="auto"/>
        <w:right w:val="none" w:sz="0" w:space="0" w:color="auto"/>
      </w:divBdr>
    </w:div>
    <w:div w:id="1082530586">
      <w:bodyDiv w:val="1"/>
      <w:marLeft w:val="0"/>
      <w:marRight w:val="0"/>
      <w:marTop w:val="0"/>
      <w:marBottom w:val="0"/>
      <w:divBdr>
        <w:top w:val="none" w:sz="0" w:space="0" w:color="auto"/>
        <w:left w:val="none" w:sz="0" w:space="0" w:color="auto"/>
        <w:bottom w:val="none" w:sz="0" w:space="0" w:color="auto"/>
        <w:right w:val="none" w:sz="0" w:space="0" w:color="auto"/>
      </w:divBdr>
    </w:div>
    <w:div w:id="1087849804">
      <w:bodyDiv w:val="1"/>
      <w:marLeft w:val="0"/>
      <w:marRight w:val="0"/>
      <w:marTop w:val="0"/>
      <w:marBottom w:val="0"/>
      <w:divBdr>
        <w:top w:val="none" w:sz="0" w:space="0" w:color="auto"/>
        <w:left w:val="none" w:sz="0" w:space="0" w:color="auto"/>
        <w:bottom w:val="none" w:sz="0" w:space="0" w:color="auto"/>
        <w:right w:val="none" w:sz="0" w:space="0" w:color="auto"/>
      </w:divBdr>
    </w:div>
    <w:div w:id="1088650694">
      <w:bodyDiv w:val="1"/>
      <w:marLeft w:val="0"/>
      <w:marRight w:val="0"/>
      <w:marTop w:val="0"/>
      <w:marBottom w:val="0"/>
      <w:divBdr>
        <w:top w:val="none" w:sz="0" w:space="0" w:color="auto"/>
        <w:left w:val="none" w:sz="0" w:space="0" w:color="auto"/>
        <w:bottom w:val="none" w:sz="0" w:space="0" w:color="auto"/>
        <w:right w:val="none" w:sz="0" w:space="0" w:color="auto"/>
      </w:divBdr>
    </w:div>
    <w:div w:id="1091463075">
      <w:bodyDiv w:val="1"/>
      <w:marLeft w:val="0"/>
      <w:marRight w:val="0"/>
      <w:marTop w:val="0"/>
      <w:marBottom w:val="0"/>
      <w:divBdr>
        <w:top w:val="none" w:sz="0" w:space="0" w:color="auto"/>
        <w:left w:val="none" w:sz="0" w:space="0" w:color="auto"/>
        <w:bottom w:val="none" w:sz="0" w:space="0" w:color="auto"/>
        <w:right w:val="none" w:sz="0" w:space="0" w:color="auto"/>
      </w:divBdr>
    </w:div>
    <w:div w:id="1104498893">
      <w:bodyDiv w:val="1"/>
      <w:marLeft w:val="0"/>
      <w:marRight w:val="0"/>
      <w:marTop w:val="0"/>
      <w:marBottom w:val="0"/>
      <w:divBdr>
        <w:top w:val="none" w:sz="0" w:space="0" w:color="auto"/>
        <w:left w:val="none" w:sz="0" w:space="0" w:color="auto"/>
        <w:bottom w:val="none" w:sz="0" w:space="0" w:color="auto"/>
        <w:right w:val="none" w:sz="0" w:space="0" w:color="auto"/>
      </w:divBdr>
    </w:div>
    <w:div w:id="1107845821">
      <w:bodyDiv w:val="1"/>
      <w:marLeft w:val="0"/>
      <w:marRight w:val="0"/>
      <w:marTop w:val="0"/>
      <w:marBottom w:val="0"/>
      <w:divBdr>
        <w:top w:val="none" w:sz="0" w:space="0" w:color="auto"/>
        <w:left w:val="none" w:sz="0" w:space="0" w:color="auto"/>
        <w:bottom w:val="none" w:sz="0" w:space="0" w:color="auto"/>
        <w:right w:val="none" w:sz="0" w:space="0" w:color="auto"/>
      </w:divBdr>
    </w:div>
    <w:div w:id="1109355745">
      <w:bodyDiv w:val="1"/>
      <w:marLeft w:val="0"/>
      <w:marRight w:val="0"/>
      <w:marTop w:val="0"/>
      <w:marBottom w:val="0"/>
      <w:divBdr>
        <w:top w:val="none" w:sz="0" w:space="0" w:color="auto"/>
        <w:left w:val="none" w:sz="0" w:space="0" w:color="auto"/>
        <w:bottom w:val="none" w:sz="0" w:space="0" w:color="auto"/>
        <w:right w:val="none" w:sz="0" w:space="0" w:color="auto"/>
      </w:divBdr>
    </w:div>
    <w:div w:id="1110079455">
      <w:bodyDiv w:val="1"/>
      <w:marLeft w:val="0"/>
      <w:marRight w:val="0"/>
      <w:marTop w:val="0"/>
      <w:marBottom w:val="0"/>
      <w:divBdr>
        <w:top w:val="none" w:sz="0" w:space="0" w:color="auto"/>
        <w:left w:val="none" w:sz="0" w:space="0" w:color="auto"/>
        <w:bottom w:val="none" w:sz="0" w:space="0" w:color="auto"/>
        <w:right w:val="none" w:sz="0" w:space="0" w:color="auto"/>
      </w:divBdr>
    </w:div>
    <w:div w:id="1111631433">
      <w:bodyDiv w:val="1"/>
      <w:marLeft w:val="0"/>
      <w:marRight w:val="0"/>
      <w:marTop w:val="0"/>
      <w:marBottom w:val="0"/>
      <w:divBdr>
        <w:top w:val="none" w:sz="0" w:space="0" w:color="auto"/>
        <w:left w:val="none" w:sz="0" w:space="0" w:color="auto"/>
        <w:bottom w:val="none" w:sz="0" w:space="0" w:color="auto"/>
        <w:right w:val="none" w:sz="0" w:space="0" w:color="auto"/>
      </w:divBdr>
    </w:div>
    <w:div w:id="1114249493">
      <w:bodyDiv w:val="1"/>
      <w:marLeft w:val="0"/>
      <w:marRight w:val="0"/>
      <w:marTop w:val="0"/>
      <w:marBottom w:val="0"/>
      <w:divBdr>
        <w:top w:val="none" w:sz="0" w:space="0" w:color="auto"/>
        <w:left w:val="none" w:sz="0" w:space="0" w:color="auto"/>
        <w:bottom w:val="none" w:sz="0" w:space="0" w:color="auto"/>
        <w:right w:val="none" w:sz="0" w:space="0" w:color="auto"/>
      </w:divBdr>
    </w:div>
    <w:div w:id="1117724366">
      <w:bodyDiv w:val="1"/>
      <w:marLeft w:val="0"/>
      <w:marRight w:val="0"/>
      <w:marTop w:val="0"/>
      <w:marBottom w:val="0"/>
      <w:divBdr>
        <w:top w:val="none" w:sz="0" w:space="0" w:color="auto"/>
        <w:left w:val="none" w:sz="0" w:space="0" w:color="auto"/>
        <w:bottom w:val="none" w:sz="0" w:space="0" w:color="auto"/>
        <w:right w:val="none" w:sz="0" w:space="0" w:color="auto"/>
      </w:divBdr>
    </w:div>
    <w:div w:id="1122000070">
      <w:bodyDiv w:val="1"/>
      <w:marLeft w:val="0"/>
      <w:marRight w:val="0"/>
      <w:marTop w:val="0"/>
      <w:marBottom w:val="0"/>
      <w:divBdr>
        <w:top w:val="none" w:sz="0" w:space="0" w:color="auto"/>
        <w:left w:val="none" w:sz="0" w:space="0" w:color="auto"/>
        <w:bottom w:val="none" w:sz="0" w:space="0" w:color="auto"/>
        <w:right w:val="none" w:sz="0" w:space="0" w:color="auto"/>
      </w:divBdr>
    </w:div>
    <w:div w:id="1124545127">
      <w:bodyDiv w:val="1"/>
      <w:marLeft w:val="0"/>
      <w:marRight w:val="0"/>
      <w:marTop w:val="0"/>
      <w:marBottom w:val="0"/>
      <w:divBdr>
        <w:top w:val="none" w:sz="0" w:space="0" w:color="auto"/>
        <w:left w:val="none" w:sz="0" w:space="0" w:color="auto"/>
        <w:bottom w:val="none" w:sz="0" w:space="0" w:color="auto"/>
        <w:right w:val="none" w:sz="0" w:space="0" w:color="auto"/>
      </w:divBdr>
    </w:div>
    <w:div w:id="1132749925">
      <w:bodyDiv w:val="1"/>
      <w:marLeft w:val="0"/>
      <w:marRight w:val="0"/>
      <w:marTop w:val="0"/>
      <w:marBottom w:val="0"/>
      <w:divBdr>
        <w:top w:val="none" w:sz="0" w:space="0" w:color="auto"/>
        <w:left w:val="none" w:sz="0" w:space="0" w:color="auto"/>
        <w:bottom w:val="none" w:sz="0" w:space="0" w:color="auto"/>
        <w:right w:val="none" w:sz="0" w:space="0" w:color="auto"/>
      </w:divBdr>
    </w:div>
    <w:div w:id="1138260440">
      <w:bodyDiv w:val="1"/>
      <w:marLeft w:val="0"/>
      <w:marRight w:val="0"/>
      <w:marTop w:val="0"/>
      <w:marBottom w:val="0"/>
      <w:divBdr>
        <w:top w:val="none" w:sz="0" w:space="0" w:color="auto"/>
        <w:left w:val="none" w:sz="0" w:space="0" w:color="auto"/>
        <w:bottom w:val="none" w:sz="0" w:space="0" w:color="auto"/>
        <w:right w:val="none" w:sz="0" w:space="0" w:color="auto"/>
      </w:divBdr>
    </w:div>
    <w:div w:id="1141536755">
      <w:bodyDiv w:val="1"/>
      <w:marLeft w:val="0"/>
      <w:marRight w:val="0"/>
      <w:marTop w:val="0"/>
      <w:marBottom w:val="0"/>
      <w:divBdr>
        <w:top w:val="none" w:sz="0" w:space="0" w:color="auto"/>
        <w:left w:val="none" w:sz="0" w:space="0" w:color="auto"/>
        <w:bottom w:val="none" w:sz="0" w:space="0" w:color="auto"/>
        <w:right w:val="none" w:sz="0" w:space="0" w:color="auto"/>
      </w:divBdr>
    </w:div>
    <w:div w:id="1142229437">
      <w:bodyDiv w:val="1"/>
      <w:marLeft w:val="0"/>
      <w:marRight w:val="0"/>
      <w:marTop w:val="0"/>
      <w:marBottom w:val="0"/>
      <w:divBdr>
        <w:top w:val="none" w:sz="0" w:space="0" w:color="auto"/>
        <w:left w:val="none" w:sz="0" w:space="0" w:color="auto"/>
        <w:bottom w:val="none" w:sz="0" w:space="0" w:color="auto"/>
        <w:right w:val="none" w:sz="0" w:space="0" w:color="auto"/>
      </w:divBdr>
    </w:div>
    <w:div w:id="1142888333">
      <w:bodyDiv w:val="1"/>
      <w:marLeft w:val="0"/>
      <w:marRight w:val="0"/>
      <w:marTop w:val="0"/>
      <w:marBottom w:val="0"/>
      <w:divBdr>
        <w:top w:val="none" w:sz="0" w:space="0" w:color="auto"/>
        <w:left w:val="none" w:sz="0" w:space="0" w:color="auto"/>
        <w:bottom w:val="none" w:sz="0" w:space="0" w:color="auto"/>
        <w:right w:val="none" w:sz="0" w:space="0" w:color="auto"/>
      </w:divBdr>
    </w:div>
    <w:div w:id="1148550741">
      <w:bodyDiv w:val="1"/>
      <w:marLeft w:val="0"/>
      <w:marRight w:val="0"/>
      <w:marTop w:val="0"/>
      <w:marBottom w:val="0"/>
      <w:divBdr>
        <w:top w:val="none" w:sz="0" w:space="0" w:color="auto"/>
        <w:left w:val="none" w:sz="0" w:space="0" w:color="auto"/>
        <w:bottom w:val="none" w:sz="0" w:space="0" w:color="auto"/>
        <w:right w:val="none" w:sz="0" w:space="0" w:color="auto"/>
      </w:divBdr>
    </w:div>
    <w:div w:id="1150903551">
      <w:bodyDiv w:val="1"/>
      <w:marLeft w:val="0"/>
      <w:marRight w:val="0"/>
      <w:marTop w:val="0"/>
      <w:marBottom w:val="0"/>
      <w:divBdr>
        <w:top w:val="none" w:sz="0" w:space="0" w:color="auto"/>
        <w:left w:val="none" w:sz="0" w:space="0" w:color="auto"/>
        <w:bottom w:val="none" w:sz="0" w:space="0" w:color="auto"/>
        <w:right w:val="none" w:sz="0" w:space="0" w:color="auto"/>
      </w:divBdr>
    </w:div>
    <w:div w:id="1151365601">
      <w:bodyDiv w:val="1"/>
      <w:marLeft w:val="0"/>
      <w:marRight w:val="0"/>
      <w:marTop w:val="0"/>
      <w:marBottom w:val="0"/>
      <w:divBdr>
        <w:top w:val="none" w:sz="0" w:space="0" w:color="auto"/>
        <w:left w:val="none" w:sz="0" w:space="0" w:color="auto"/>
        <w:bottom w:val="none" w:sz="0" w:space="0" w:color="auto"/>
        <w:right w:val="none" w:sz="0" w:space="0" w:color="auto"/>
      </w:divBdr>
    </w:div>
    <w:div w:id="1152910565">
      <w:bodyDiv w:val="1"/>
      <w:marLeft w:val="0"/>
      <w:marRight w:val="0"/>
      <w:marTop w:val="0"/>
      <w:marBottom w:val="0"/>
      <w:divBdr>
        <w:top w:val="none" w:sz="0" w:space="0" w:color="auto"/>
        <w:left w:val="none" w:sz="0" w:space="0" w:color="auto"/>
        <w:bottom w:val="none" w:sz="0" w:space="0" w:color="auto"/>
        <w:right w:val="none" w:sz="0" w:space="0" w:color="auto"/>
      </w:divBdr>
    </w:div>
    <w:div w:id="1155492621">
      <w:bodyDiv w:val="1"/>
      <w:marLeft w:val="0"/>
      <w:marRight w:val="0"/>
      <w:marTop w:val="0"/>
      <w:marBottom w:val="0"/>
      <w:divBdr>
        <w:top w:val="none" w:sz="0" w:space="0" w:color="auto"/>
        <w:left w:val="none" w:sz="0" w:space="0" w:color="auto"/>
        <w:bottom w:val="none" w:sz="0" w:space="0" w:color="auto"/>
        <w:right w:val="none" w:sz="0" w:space="0" w:color="auto"/>
      </w:divBdr>
    </w:div>
    <w:div w:id="1171215179">
      <w:bodyDiv w:val="1"/>
      <w:marLeft w:val="0"/>
      <w:marRight w:val="0"/>
      <w:marTop w:val="0"/>
      <w:marBottom w:val="0"/>
      <w:divBdr>
        <w:top w:val="none" w:sz="0" w:space="0" w:color="auto"/>
        <w:left w:val="none" w:sz="0" w:space="0" w:color="auto"/>
        <w:bottom w:val="none" w:sz="0" w:space="0" w:color="auto"/>
        <w:right w:val="none" w:sz="0" w:space="0" w:color="auto"/>
      </w:divBdr>
    </w:div>
    <w:div w:id="1175801587">
      <w:bodyDiv w:val="1"/>
      <w:marLeft w:val="0"/>
      <w:marRight w:val="0"/>
      <w:marTop w:val="0"/>
      <w:marBottom w:val="0"/>
      <w:divBdr>
        <w:top w:val="none" w:sz="0" w:space="0" w:color="auto"/>
        <w:left w:val="none" w:sz="0" w:space="0" w:color="auto"/>
        <w:bottom w:val="none" w:sz="0" w:space="0" w:color="auto"/>
        <w:right w:val="none" w:sz="0" w:space="0" w:color="auto"/>
      </w:divBdr>
    </w:div>
    <w:div w:id="1177040575">
      <w:bodyDiv w:val="1"/>
      <w:marLeft w:val="0"/>
      <w:marRight w:val="0"/>
      <w:marTop w:val="0"/>
      <w:marBottom w:val="0"/>
      <w:divBdr>
        <w:top w:val="none" w:sz="0" w:space="0" w:color="auto"/>
        <w:left w:val="none" w:sz="0" w:space="0" w:color="auto"/>
        <w:bottom w:val="none" w:sz="0" w:space="0" w:color="auto"/>
        <w:right w:val="none" w:sz="0" w:space="0" w:color="auto"/>
      </w:divBdr>
    </w:div>
    <w:div w:id="1187254815">
      <w:bodyDiv w:val="1"/>
      <w:marLeft w:val="0"/>
      <w:marRight w:val="0"/>
      <w:marTop w:val="0"/>
      <w:marBottom w:val="0"/>
      <w:divBdr>
        <w:top w:val="none" w:sz="0" w:space="0" w:color="auto"/>
        <w:left w:val="none" w:sz="0" w:space="0" w:color="auto"/>
        <w:bottom w:val="none" w:sz="0" w:space="0" w:color="auto"/>
        <w:right w:val="none" w:sz="0" w:space="0" w:color="auto"/>
      </w:divBdr>
    </w:div>
    <w:div w:id="1194881277">
      <w:bodyDiv w:val="1"/>
      <w:marLeft w:val="0"/>
      <w:marRight w:val="0"/>
      <w:marTop w:val="0"/>
      <w:marBottom w:val="0"/>
      <w:divBdr>
        <w:top w:val="none" w:sz="0" w:space="0" w:color="auto"/>
        <w:left w:val="none" w:sz="0" w:space="0" w:color="auto"/>
        <w:bottom w:val="none" w:sz="0" w:space="0" w:color="auto"/>
        <w:right w:val="none" w:sz="0" w:space="0" w:color="auto"/>
      </w:divBdr>
    </w:div>
    <w:div w:id="1202090907">
      <w:bodyDiv w:val="1"/>
      <w:marLeft w:val="0"/>
      <w:marRight w:val="0"/>
      <w:marTop w:val="0"/>
      <w:marBottom w:val="0"/>
      <w:divBdr>
        <w:top w:val="none" w:sz="0" w:space="0" w:color="auto"/>
        <w:left w:val="none" w:sz="0" w:space="0" w:color="auto"/>
        <w:bottom w:val="none" w:sz="0" w:space="0" w:color="auto"/>
        <w:right w:val="none" w:sz="0" w:space="0" w:color="auto"/>
      </w:divBdr>
    </w:div>
    <w:div w:id="1206941175">
      <w:bodyDiv w:val="1"/>
      <w:marLeft w:val="0"/>
      <w:marRight w:val="0"/>
      <w:marTop w:val="0"/>
      <w:marBottom w:val="0"/>
      <w:divBdr>
        <w:top w:val="none" w:sz="0" w:space="0" w:color="auto"/>
        <w:left w:val="none" w:sz="0" w:space="0" w:color="auto"/>
        <w:bottom w:val="none" w:sz="0" w:space="0" w:color="auto"/>
        <w:right w:val="none" w:sz="0" w:space="0" w:color="auto"/>
      </w:divBdr>
    </w:div>
    <w:div w:id="1207377886">
      <w:bodyDiv w:val="1"/>
      <w:marLeft w:val="0"/>
      <w:marRight w:val="0"/>
      <w:marTop w:val="0"/>
      <w:marBottom w:val="0"/>
      <w:divBdr>
        <w:top w:val="none" w:sz="0" w:space="0" w:color="auto"/>
        <w:left w:val="none" w:sz="0" w:space="0" w:color="auto"/>
        <w:bottom w:val="none" w:sz="0" w:space="0" w:color="auto"/>
        <w:right w:val="none" w:sz="0" w:space="0" w:color="auto"/>
      </w:divBdr>
    </w:div>
    <w:div w:id="1207911219">
      <w:bodyDiv w:val="1"/>
      <w:marLeft w:val="0"/>
      <w:marRight w:val="0"/>
      <w:marTop w:val="0"/>
      <w:marBottom w:val="0"/>
      <w:divBdr>
        <w:top w:val="none" w:sz="0" w:space="0" w:color="auto"/>
        <w:left w:val="none" w:sz="0" w:space="0" w:color="auto"/>
        <w:bottom w:val="none" w:sz="0" w:space="0" w:color="auto"/>
        <w:right w:val="none" w:sz="0" w:space="0" w:color="auto"/>
      </w:divBdr>
    </w:div>
    <w:div w:id="1208490436">
      <w:bodyDiv w:val="1"/>
      <w:marLeft w:val="0"/>
      <w:marRight w:val="0"/>
      <w:marTop w:val="0"/>
      <w:marBottom w:val="0"/>
      <w:divBdr>
        <w:top w:val="none" w:sz="0" w:space="0" w:color="auto"/>
        <w:left w:val="none" w:sz="0" w:space="0" w:color="auto"/>
        <w:bottom w:val="none" w:sz="0" w:space="0" w:color="auto"/>
        <w:right w:val="none" w:sz="0" w:space="0" w:color="auto"/>
      </w:divBdr>
    </w:div>
    <w:div w:id="1218588788">
      <w:bodyDiv w:val="1"/>
      <w:marLeft w:val="0"/>
      <w:marRight w:val="0"/>
      <w:marTop w:val="0"/>
      <w:marBottom w:val="0"/>
      <w:divBdr>
        <w:top w:val="none" w:sz="0" w:space="0" w:color="auto"/>
        <w:left w:val="none" w:sz="0" w:space="0" w:color="auto"/>
        <w:bottom w:val="none" w:sz="0" w:space="0" w:color="auto"/>
        <w:right w:val="none" w:sz="0" w:space="0" w:color="auto"/>
      </w:divBdr>
    </w:div>
    <w:div w:id="1222599223">
      <w:bodyDiv w:val="1"/>
      <w:marLeft w:val="0"/>
      <w:marRight w:val="0"/>
      <w:marTop w:val="0"/>
      <w:marBottom w:val="0"/>
      <w:divBdr>
        <w:top w:val="none" w:sz="0" w:space="0" w:color="auto"/>
        <w:left w:val="none" w:sz="0" w:space="0" w:color="auto"/>
        <w:bottom w:val="none" w:sz="0" w:space="0" w:color="auto"/>
        <w:right w:val="none" w:sz="0" w:space="0" w:color="auto"/>
      </w:divBdr>
    </w:div>
    <w:div w:id="1230269871">
      <w:bodyDiv w:val="1"/>
      <w:marLeft w:val="0"/>
      <w:marRight w:val="0"/>
      <w:marTop w:val="0"/>
      <w:marBottom w:val="0"/>
      <w:divBdr>
        <w:top w:val="none" w:sz="0" w:space="0" w:color="auto"/>
        <w:left w:val="none" w:sz="0" w:space="0" w:color="auto"/>
        <w:bottom w:val="none" w:sz="0" w:space="0" w:color="auto"/>
        <w:right w:val="none" w:sz="0" w:space="0" w:color="auto"/>
      </w:divBdr>
    </w:div>
    <w:div w:id="1234850692">
      <w:bodyDiv w:val="1"/>
      <w:marLeft w:val="0"/>
      <w:marRight w:val="0"/>
      <w:marTop w:val="0"/>
      <w:marBottom w:val="0"/>
      <w:divBdr>
        <w:top w:val="none" w:sz="0" w:space="0" w:color="auto"/>
        <w:left w:val="none" w:sz="0" w:space="0" w:color="auto"/>
        <w:bottom w:val="none" w:sz="0" w:space="0" w:color="auto"/>
        <w:right w:val="none" w:sz="0" w:space="0" w:color="auto"/>
      </w:divBdr>
    </w:div>
    <w:div w:id="1238176418">
      <w:bodyDiv w:val="1"/>
      <w:marLeft w:val="0"/>
      <w:marRight w:val="0"/>
      <w:marTop w:val="0"/>
      <w:marBottom w:val="0"/>
      <w:divBdr>
        <w:top w:val="none" w:sz="0" w:space="0" w:color="auto"/>
        <w:left w:val="none" w:sz="0" w:space="0" w:color="auto"/>
        <w:bottom w:val="none" w:sz="0" w:space="0" w:color="auto"/>
        <w:right w:val="none" w:sz="0" w:space="0" w:color="auto"/>
      </w:divBdr>
    </w:div>
    <w:div w:id="1239443632">
      <w:bodyDiv w:val="1"/>
      <w:marLeft w:val="0"/>
      <w:marRight w:val="0"/>
      <w:marTop w:val="0"/>
      <w:marBottom w:val="0"/>
      <w:divBdr>
        <w:top w:val="none" w:sz="0" w:space="0" w:color="auto"/>
        <w:left w:val="none" w:sz="0" w:space="0" w:color="auto"/>
        <w:bottom w:val="none" w:sz="0" w:space="0" w:color="auto"/>
        <w:right w:val="none" w:sz="0" w:space="0" w:color="auto"/>
      </w:divBdr>
    </w:div>
    <w:div w:id="1243218716">
      <w:bodyDiv w:val="1"/>
      <w:marLeft w:val="0"/>
      <w:marRight w:val="0"/>
      <w:marTop w:val="0"/>
      <w:marBottom w:val="0"/>
      <w:divBdr>
        <w:top w:val="none" w:sz="0" w:space="0" w:color="auto"/>
        <w:left w:val="none" w:sz="0" w:space="0" w:color="auto"/>
        <w:bottom w:val="none" w:sz="0" w:space="0" w:color="auto"/>
        <w:right w:val="none" w:sz="0" w:space="0" w:color="auto"/>
      </w:divBdr>
    </w:div>
    <w:div w:id="1245797455">
      <w:bodyDiv w:val="1"/>
      <w:marLeft w:val="0"/>
      <w:marRight w:val="0"/>
      <w:marTop w:val="0"/>
      <w:marBottom w:val="0"/>
      <w:divBdr>
        <w:top w:val="none" w:sz="0" w:space="0" w:color="auto"/>
        <w:left w:val="none" w:sz="0" w:space="0" w:color="auto"/>
        <w:bottom w:val="none" w:sz="0" w:space="0" w:color="auto"/>
        <w:right w:val="none" w:sz="0" w:space="0" w:color="auto"/>
      </w:divBdr>
    </w:div>
    <w:div w:id="1251114574">
      <w:bodyDiv w:val="1"/>
      <w:marLeft w:val="0"/>
      <w:marRight w:val="0"/>
      <w:marTop w:val="0"/>
      <w:marBottom w:val="0"/>
      <w:divBdr>
        <w:top w:val="none" w:sz="0" w:space="0" w:color="auto"/>
        <w:left w:val="none" w:sz="0" w:space="0" w:color="auto"/>
        <w:bottom w:val="none" w:sz="0" w:space="0" w:color="auto"/>
        <w:right w:val="none" w:sz="0" w:space="0" w:color="auto"/>
      </w:divBdr>
    </w:div>
    <w:div w:id="1267418485">
      <w:bodyDiv w:val="1"/>
      <w:marLeft w:val="0"/>
      <w:marRight w:val="0"/>
      <w:marTop w:val="0"/>
      <w:marBottom w:val="0"/>
      <w:divBdr>
        <w:top w:val="none" w:sz="0" w:space="0" w:color="auto"/>
        <w:left w:val="none" w:sz="0" w:space="0" w:color="auto"/>
        <w:bottom w:val="none" w:sz="0" w:space="0" w:color="auto"/>
        <w:right w:val="none" w:sz="0" w:space="0" w:color="auto"/>
      </w:divBdr>
    </w:div>
    <w:div w:id="1268385546">
      <w:bodyDiv w:val="1"/>
      <w:marLeft w:val="0"/>
      <w:marRight w:val="0"/>
      <w:marTop w:val="0"/>
      <w:marBottom w:val="0"/>
      <w:divBdr>
        <w:top w:val="none" w:sz="0" w:space="0" w:color="auto"/>
        <w:left w:val="none" w:sz="0" w:space="0" w:color="auto"/>
        <w:bottom w:val="none" w:sz="0" w:space="0" w:color="auto"/>
        <w:right w:val="none" w:sz="0" w:space="0" w:color="auto"/>
      </w:divBdr>
      <w:divsChild>
        <w:div w:id="80757868">
          <w:marLeft w:val="0"/>
          <w:marRight w:val="0"/>
          <w:marTop w:val="0"/>
          <w:marBottom w:val="0"/>
          <w:divBdr>
            <w:top w:val="none" w:sz="0" w:space="0" w:color="auto"/>
            <w:left w:val="none" w:sz="0" w:space="0" w:color="auto"/>
            <w:bottom w:val="none" w:sz="0" w:space="0" w:color="auto"/>
            <w:right w:val="none" w:sz="0" w:space="0" w:color="auto"/>
          </w:divBdr>
        </w:div>
        <w:div w:id="44913361">
          <w:marLeft w:val="0"/>
          <w:marRight w:val="0"/>
          <w:marTop w:val="0"/>
          <w:marBottom w:val="0"/>
          <w:divBdr>
            <w:top w:val="none" w:sz="0" w:space="0" w:color="auto"/>
            <w:left w:val="none" w:sz="0" w:space="0" w:color="auto"/>
            <w:bottom w:val="none" w:sz="0" w:space="0" w:color="auto"/>
            <w:right w:val="none" w:sz="0" w:space="0" w:color="auto"/>
          </w:divBdr>
        </w:div>
        <w:div w:id="1217012365">
          <w:marLeft w:val="0"/>
          <w:marRight w:val="0"/>
          <w:marTop w:val="0"/>
          <w:marBottom w:val="0"/>
          <w:divBdr>
            <w:top w:val="none" w:sz="0" w:space="0" w:color="auto"/>
            <w:left w:val="none" w:sz="0" w:space="0" w:color="auto"/>
            <w:bottom w:val="none" w:sz="0" w:space="0" w:color="auto"/>
            <w:right w:val="none" w:sz="0" w:space="0" w:color="auto"/>
          </w:divBdr>
        </w:div>
        <w:div w:id="233206123">
          <w:marLeft w:val="0"/>
          <w:marRight w:val="0"/>
          <w:marTop w:val="0"/>
          <w:marBottom w:val="0"/>
          <w:divBdr>
            <w:top w:val="none" w:sz="0" w:space="0" w:color="auto"/>
            <w:left w:val="none" w:sz="0" w:space="0" w:color="auto"/>
            <w:bottom w:val="none" w:sz="0" w:space="0" w:color="auto"/>
            <w:right w:val="none" w:sz="0" w:space="0" w:color="auto"/>
          </w:divBdr>
        </w:div>
      </w:divsChild>
    </w:div>
    <w:div w:id="1271015747">
      <w:bodyDiv w:val="1"/>
      <w:marLeft w:val="0"/>
      <w:marRight w:val="0"/>
      <w:marTop w:val="0"/>
      <w:marBottom w:val="0"/>
      <w:divBdr>
        <w:top w:val="none" w:sz="0" w:space="0" w:color="auto"/>
        <w:left w:val="none" w:sz="0" w:space="0" w:color="auto"/>
        <w:bottom w:val="none" w:sz="0" w:space="0" w:color="auto"/>
        <w:right w:val="none" w:sz="0" w:space="0" w:color="auto"/>
      </w:divBdr>
    </w:div>
    <w:div w:id="1274287775">
      <w:bodyDiv w:val="1"/>
      <w:marLeft w:val="0"/>
      <w:marRight w:val="0"/>
      <w:marTop w:val="0"/>
      <w:marBottom w:val="0"/>
      <w:divBdr>
        <w:top w:val="none" w:sz="0" w:space="0" w:color="auto"/>
        <w:left w:val="none" w:sz="0" w:space="0" w:color="auto"/>
        <w:bottom w:val="none" w:sz="0" w:space="0" w:color="auto"/>
        <w:right w:val="none" w:sz="0" w:space="0" w:color="auto"/>
      </w:divBdr>
    </w:div>
    <w:div w:id="1274437465">
      <w:bodyDiv w:val="1"/>
      <w:marLeft w:val="0"/>
      <w:marRight w:val="0"/>
      <w:marTop w:val="0"/>
      <w:marBottom w:val="0"/>
      <w:divBdr>
        <w:top w:val="none" w:sz="0" w:space="0" w:color="auto"/>
        <w:left w:val="none" w:sz="0" w:space="0" w:color="auto"/>
        <w:bottom w:val="none" w:sz="0" w:space="0" w:color="auto"/>
        <w:right w:val="none" w:sz="0" w:space="0" w:color="auto"/>
      </w:divBdr>
    </w:div>
    <w:div w:id="1277638961">
      <w:bodyDiv w:val="1"/>
      <w:marLeft w:val="0"/>
      <w:marRight w:val="0"/>
      <w:marTop w:val="0"/>
      <w:marBottom w:val="0"/>
      <w:divBdr>
        <w:top w:val="none" w:sz="0" w:space="0" w:color="auto"/>
        <w:left w:val="none" w:sz="0" w:space="0" w:color="auto"/>
        <w:bottom w:val="none" w:sz="0" w:space="0" w:color="auto"/>
        <w:right w:val="none" w:sz="0" w:space="0" w:color="auto"/>
      </w:divBdr>
    </w:div>
    <w:div w:id="1284263909">
      <w:bodyDiv w:val="1"/>
      <w:marLeft w:val="0"/>
      <w:marRight w:val="0"/>
      <w:marTop w:val="0"/>
      <w:marBottom w:val="0"/>
      <w:divBdr>
        <w:top w:val="none" w:sz="0" w:space="0" w:color="auto"/>
        <w:left w:val="none" w:sz="0" w:space="0" w:color="auto"/>
        <w:bottom w:val="none" w:sz="0" w:space="0" w:color="auto"/>
        <w:right w:val="none" w:sz="0" w:space="0" w:color="auto"/>
      </w:divBdr>
    </w:div>
    <w:div w:id="1293318593">
      <w:bodyDiv w:val="1"/>
      <w:marLeft w:val="0"/>
      <w:marRight w:val="0"/>
      <w:marTop w:val="0"/>
      <w:marBottom w:val="0"/>
      <w:divBdr>
        <w:top w:val="none" w:sz="0" w:space="0" w:color="auto"/>
        <w:left w:val="none" w:sz="0" w:space="0" w:color="auto"/>
        <w:bottom w:val="none" w:sz="0" w:space="0" w:color="auto"/>
        <w:right w:val="none" w:sz="0" w:space="0" w:color="auto"/>
      </w:divBdr>
    </w:div>
    <w:div w:id="1301108729">
      <w:bodyDiv w:val="1"/>
      <w:marLeft w:val="0"/>
      <w:marRight w:val="0"/>
      <w:marTop w:val="0"/>
      <w:marBottom w:val="0"/>
      <w:divBdr>
        <w:top w:val="none" w:sz="0" w:space="0" w:color="auto"/>
        <w:left w:val="none" w:sz="0" w:space="0" w:color="auto"/>
        <w:bottom w:val="none" w:sz="0" w:space="0" w:color="auto"/>
        <w:right w:val="none" w:sz="0" w:space="0" w:color="auto"/>
      </w:divBdr>
    </w:div>
    <w:div w:id="1301299897">
      <w:bodyDiv w:val="1"/>
      <w:marLeft w:val="0"/>
      <w:marRight w:val="0"/>
      <w:marTop w:val="0"/>
      <w:marBottom w:val="0"/>
      <w:divBdr>
        <w:top w:val="none" w:sz="0" w:space="0" w:color="auto"/>
        <w:left w:val="none" w:sz="0" w:space="0" w:color="auto"/>
        <w:bottom w:val="none" w:sz="0" w:space="0" w:color="auto"/>
        <w:right w:val="none" w:sz="0" w:space="0" w:color="auto"/>
      </w:divBdr>
    </w:div>
    <w:div w:id="1307394709">
      <w:bodyDiv w:val="1"/>
      <w:marLeft w:val="0"/>
      <w:marRight w:val="0"/>
      <w:marTop w:val="0"/>
      <w:marBottom w:val="0"/>
      <w:divBdr>
        <w:top w:val="none" w:sz="0" w:space="0" w:color="auto"/>
        <w:left w:val="none" w:sz="0" w:space="0" w:color="auto"/>
        <w:bottom w:val="none" w:sz="0" w:space="0" w:color="auto"/>
        <w:right w:val="none" w:sz="0" w:space="0" w:color="auto"/>
      </w:divBdr>
    </w:div>
    <w:div w:id="1309359979">
      <w:bodyDiv w:val="1"/>
      <w:marLeft w:val="0"/>
      <w:marRight w:val="0"/>
      <w:marTop w:val="0"/>
      <w:marBottom w:val="0"/>
      <w:divBdr>
        <w:top w:val="none" w:sz="0" w:space="0" w:color="auto"/>
        <w:left w:val="none" w:sz="0" w:space="0" w:color="auto"/>
        <w:bottom w:val="none" w:sz="0" w:space="0" w:color="auto"/>
        <w:right w:val="none" w:sz="0" w:space="0" w:color="auto"/>
      </w:divBdr>
    </w:div>
    <w:div w:id="1313412519">
      <w:bodyDiv w:val="1"/>
      <w:marLeft w:val="0"/>
      <w:marRight w:val="0"/>
      <w:marTop w:val="0"/>
      <w:marBottom w:val="0"/>
      <w:divBdr>
        <w:top w:val="none" w:sz="0" w:space="0" w:color="auto"/>
        <w:left w:val="none" w:sz="0" w:space="0" w:color="auto"/>
        <w:bottom w:val="none" w:sz="0" w:space="0" w:color="auto"/>
        <w:right w:val="none" w:sz="0" w:space="0" w:color="auto"/>
      </w:divBdr>
    </w:div>
    <w:div w:id="1317491555">
      <w:bodyDiv w:val="1"/>
      <w:marLeft w:val="0"/>
      <w:marRight w:val="0"/>
      <w:marTop w:val="0"/>
      <w:marBottom w:val="0"/>
      <w:divBdr>
        <w:top w:val="none" w:sz="0" w:space="0" w:color="auto"/>
        <w:left w:val="none" w:sz="0" w:space="0" w:color="auto"/>
        <w:bottom w:val="none" w:sz="0" w:space="0" w:color="auto"/>
        <w:right w:val="none" w:sz="0" w:space="0" w:color="auto"/>
      </w:divBdr>
    </w:div>
    <w:div w:id="1317567919">
      <w:bodyDiv w:val="1"/>
      <w:marLeft w:val="0"/>
      <w:marRight w:val="0"/>
      <w:marTop w:val="0"/>
      <w:marBottom w:val="0"/>
      <w:divBdr>
        <w:top w:val="none" w:sz="0" w:space="0" w:color="auto"/>
        <w:left w:val="none" w:sz="0" w:space="0" w:color="auto"/>
        <w:bottom w:val="none" w:sz="0" w:space="0" w:color="auto"/>
        <w:right w:val="none" w:sz="0" w:space="0" w:color="auto"/>
      </w:divBdr>
    </w:div>
    <w:div w:id="1327779405">
      <w:bodyDiv w:val="1"/>
      <w:marLeft w:val="0"/>
      <w:marRight w:val="0"/>
      <w:marTop w:val="0"/>
      <w:marBottom w:val="0"/>
      <w:divBdr>
        <w:top w:val="none" w:sz="0" w:space="0" w:color="auto"/>
        <w:left w:val="none" w:sz="0" w:space="0" w:color="auto"/>
        <w:bottom w:val="none" w:sz="0" w:space="0" w:color="auto"/>
        <w:right w:val="none" w:sz="0" w:space="0" w:color="auto"/>
      </w:divBdr>
    </w:div>
    <w:div w:id="1331643664">
      <w:bodyDiv w:val="1"/>
      <w:marLeft w:val="0"/>
      <w:marRight w:val="0"/>
      <w:marTop w:val="0"/>
      <w:marBottom w:val="0"/>
      <w:divBdr>
        <w:top w:val="none" w:sz="0" w:space="0" w:color="auto"/>
        <w:left w:val="none" w:sz="0" w:space="0" w:color="auto"/>
        <w:bottom w:val="none" w:sz="0" w:space="0" w:color="auto"/>
        <w:right w:val="none" w:sz="0" w:space="0" w:color="auto"/>
      </w:divBdr>
    </w:div>
    <w:div w:id="1332492872">
      <w:bodyDiv w:val="1"/>
      <w:marLeft w:val="0"/>
      <w:marRight w:val="0"/>
      <w:marTop w:val="0"/>
      <w:marBottom w:val="0"/>
      <w:divBdr>
        <w:top w:val="none" w:sz="0" w:space="0" w:color="auto"/>
        <w:left w:val="none" w:sz="0" w:space="0" w:color="auto"/>
        <w:bottom w:val="none" w:sz="0" w:space="0" w:color="auto"/>
        <w:right w:val="none" w:sz="0" w:space="0" w:color="auto"/>
      </w:divBdr>
    </w:div>
    <w:div w:id="1339040969">
      <w:bodyDiv w:val="1"/>
      <w:marLeft w:val="0"/>
      <w:marRight w:val="0"/>
      <w:marTop w:val="0"/>
      <w:marBottom w:val="0"/>
      <w:divBdr>
        <w:top w:val="none" w:sz="0" w:space="0" w:color="auto"/>
        <w:left w:val="none" w:sz="0" w:space="0" w:color="auto"/>
        <w:bottom w:val="none" w:sz="0" w:space="0" w:color="auto"/>
        <w:right w:val="none" w:sz="0" w:space="0" w:color="auto"/>
      </w:divBdr>
    </w:div>
    <w:div w:id="1339696413">
      <w:bodyDiv w:val="1"/>
      <w:marLeft w:val="0"/>
      <w:marRight w:val="0"/>
      <w:marTop w:val="0"/>
      <w:marBottom w:val="0"/>
      <w:divBdr>
        <w:top w:val="none" w:sz="0" w:space="0" w:color="auto"/>
        <w:left w:val="none" w:sz="0" w:space="0" w:color="auto"/>
        <w:bottom w:val="none" w:sz="0" w:space="0" w:color="auto"/>
        <w:right w:val="none" w:sz="0" w:space="0" w:color="auto"/>
      </w:divBdr>
    </w:div>
    <w:div w:id="1342468337">
      <w:bodyDiv w:val="1"/>
      <w:marLeft w:val="0"/>
      <w:marRight w:val="0"/>
      <w:marTop w:val="0"/>
      <w:marBottom w:val="0"/>
      <w:divBdr>
        <w:top w:val="none" w:sz="0" w:space="0" w:color="auto"/>
        <w:left w:val="none" w:sz="0" w:space="0" w:color="auto"/>
        <w:bottom w:val="none" w:sz="0" w:space="0" w:color="auto"/>
        <w:right w:val="none" w:sz="0" w:space="0" w:color="auto"/>
      </w:divBdr>
    </w:div>
    <w:div w:id="1354191366">
      <w:bodyDiv w:val="1"/>
      <w:marLeft w:val="0"/>
      <w:marRight w:val="0"/>
      <w:marTop w:val="0"/>
      <w:marBottom w:val="0"/>
      <w:divBdr>
        <w:top w:val="none" w:sz="0" w:space="0" w:color="auto"/>
        <w:left w:val="none" w:sz="0" w:space="0" w:color="auto"/>
        <w:bottom w:val="none" w:sz="0" w:space="0" w:color="auto"/>
        <w:right w:val="none" w:sz="0" w:space="0" w:color="auto"/>
      </w:divBdr>
    </w:div>
    <w:div w:id="1357925311">
      <w:bodyDiv w:val="1"/>
      <w:marLeft w:val="0"/>
      <w:marRight w:val="0"/>
      <w:marTop w:val="0"/>
      <w:marBottom w:val="0"/>
      <w:divBdr>
        <w:top w:val="none" w:sz="0" w:space="0" w:color="auto"/>
        <w:left w:val="none" w:sz="0" w:space="0" w:color="auto"/>
        <w:bottom w:val="none" w:sz="0" w:space="0" w:color="auto"/>
        <w:right w:val="none" w:sz="0" w:space="0" w:color="auto"/>
      </w:divBdr>
    </w:div>
    <w:div w:id="1359042251">
      <w:bodyDiv w:val="1"/>
      <w:marLeft w:val="0"/>
      <w:marRight w:val="0"/>
      <w:marTop w:val="0"/>
      <w:marBottom w:val="0"/>
      <w:divBdr>
        <w:top w:val="none" w:sz="0" w:space="0" w:color="auto"/>
        <w:left w:val="none" w:sz="0" w:space="0" w:color="auto"/>
        <w:bottom w:val="none" w:sz="0" w:space="0" w:color="auto"/>
        <w:right w:val="none" w:sz="0" w:space="0" w:color="auto"/>
      </w:divBdr>
    </w:div>
    <w:div w:id="1362971560">
      <w:bodyDiv w:val="1"/>
      <w:marLeft w:val="0"/>
      <w:marRight w:val="0"/>
      <w:marTop w:val="0"/>
      <w:marBottom w:val="0"/>
      <w:divBdr>
        <w:top w:val="none" w:sz="0" w:space="0" w:color="auto"/>
        <w:left w:val="none" w:sz="0" w:space="0" w:color="auto"/>
        <w:bottom w:val="none" w:sz="0" w:space="0" w:color="auto"/>
        <w:right w:val="none" w:sz="0" w:space="0" w:color="auto"/>
      </w:divBdr>
    </w:div>
    <w:div w:id="1368872858">
      <w:bodyDiv w:val="1"/>
      <w:marLeft w:val="0"/>
      <w:marRight w:val="0"/>
      <w:marTop w:val="0"/>
      <w:marBottom w:val="0"/>
      <w:divBdr>
        <w:top w:val="none" w:sz="0" w:space="0" w:color="auto"/>
        <w:left w:val="none" w:sz="0" w:space="0" w:color="auto"/>
        <w:bottom w:val="none" w:sz="0" w:space="0" w:color="auto"/>
        <w:right w:val="none" w:sz="0" w:space="0" w:color="auto"/>
      </w:divBdr>
    </w:div>
    <w:div w:id="1370494909">
      <w:bodyDiv w:val="1"/>
      <w:marLeft w:val="0"/>
      <w:marRight w:val="0"/>
      <w:marTop w:val="0"/>
      <w:marBottom w:val="0"/>
      <w:divBdr>
        <w:top w:val="none" w:sz="0" w:space="0" w:color="auto"/>
        <w:left w:val="none" w:sz="0" w:space="0" w:color="auto"/>
        <w:bottom w:val="none" w:sz="0" w:space="0" w:color="auto"/>
        <w:right w:val="none" w:sz="0" w:space="0" w:color="auto"/>
      </w:divBdr>
    </w:div>
    <w:div w:id="1371683167">
      <w:bodyDiv w:val="1"/>
      <w:marLeft w:val="0"/>
      <w:marRight w:val="0"/>
      <w:marTop w:val="0"/>
      <w:marBottom w:val="0"/>
      <w:divBdr>
        <w:top w:val="none" w:sz="0" w:space="0" w:color="auto"/>
        <w:left w:val="none" w:sz="0" w:space="0" w:color="auto"/>
        <w:bottom w:val="none" w:sz="0" w:space="0" w:color="auto"/>
        <w:right w:val="none" w:sz="0" w:space="0" w:color="auto"/>
      </w:divBdr>
    </w:div>
    <w:div w:id="1372264228">
      <w:bodyDiv w:val="1"/>
      <w:marLeft w:val="0"/>
      <w:marRight w:val="0"/>
      <w:marTop w:val="0"/>
      <w:marBottom w:val="0"/>
      <w:divBdr>
        <w:top w:val="none" w:sz="0" w:space="0" w:color="auto"/>
        <w:left w:val="none" w:sz="0" w:space="0" w:color="auto"/>
        <w:bottom w:val="none" w:sz="0" w:space="0" w:color="auto"/>
        <w:right w:val="none" w:sz="0" w:space="0" w:color="auto"/>
      </w:divBdr>
    </w:div>
    <w:div w:id="1383552579">
      <w:bodyDiv w:val="1"/>
      <w:marLeft w:val="0"/>
      <w:marRight w:val="0"/>
      <w:marTop w:val="0"/>
      <w:marBottom w:val="0"/>
      <w:divBdr>
        <w:top w:val="none" w:sz="0" w:space="0" w:color="auto"/>
        <w:left w:val="none" w:sz="0" w:space="0" w:color="auto"/>
        <w:bottom w:val="none" w:sz="0" w:space="0" w:color="auto"/>
        <w:right w:val="none" w:sz="0" w:space="0" w:color="auto"/>
      </w:divBdr>
    </w:div>
    <w:div w:id="1386637238">
      <w:bodyDiv w:val="1"/>
      <w:marLeft w:val="0"/>
      <w:marRight w:val="0"/>
      <w:marTop w:val="0"/>
      <w:marBottom w:val="0"/>
      <w:divBdr>
        <w:top w:val="none" w:sz="0" w:space="0" w:color="auto"/>
        <w:left w:val="none" w:sz="0" w:space="0" w:color="auto"/>
        <w:bottom w:val="none" w:sz="0" w:space="0" w:color="auto"/>
        <w:right w:val="none" w:sz="0" w:space="0" w:color="auto"/>
      </w:divBdr>
    </w:div>
    <w:div w:id="1392465124">
      <w:bodyDiv w:val="1"/>
      <w:marLeft w:val="0"/>
      <w:marRight w:val="0"/>
      <w:marTop w:val="0"/>
      <w:marBottom w:val="0"/>
      <w:divBdr>
        <w:top w:val="none" w:sz="0" w:space="0" w:color="auto"/>
        <w:left w:val="none" w:sz="0" w:space="0" w:color="auto"/>
        <w:bottom w:val="none" w:sz="0" w:space="0" w:color="auto"/>
        <w:right w:val="none" w:sz="0" w:space="0" w:color="auto"/>
      </w:divBdr>
    </w:div>
    <w:div w:id="1393652236">
      <w:bodyDiv w:val="1"/>
      <w:marLeft w:val="0"/>
      <w:marRight w:val="0"/>
      <w:marTop w:val="0"/>
      <w:marBottom w:val="0"/>
      <w:divBdr>
        <w:top w:val="none" w:sz="0" w:space="0" w:color="auto"/>
        <w:left w:val="none" w:sz="0" w:space="0" w:color="auto"/>
        <w:bottom w:val="none" w:sz="0" w:space="0" w:color="auto"/>
        <w:right w:val="none" w:sz="0" w:space="0" w:color="auto"/>
      </w:divBdr>
    </w:div>
    <w:div w:id="1399937870">
      <w:bodyDiv w:val="1"/>
      <w:marLeft w:val="0"/>
      <w:marRight w:val="0"/>
      <w:marTop w:val="0"/>
      <w:marBottom w:val="0"/>
      <w:divBdr>
        <w:top w:val="none" w:sz="0" w:space="0" w:color="auto"/>
        <w:left w:val="none" w:sz="0" w:space="0" w:color="auto"/>
        <w:bottom w:val="none" w:sz="0" w:space="0" w:color="auto"/>
        <w:right w:val="none" w:sz="0" w:space="0" w:color="auto"/>
      </w:divBdr>
    </w:div>
    <w:div w:id="1401632877">
      <w:bodyDiv w:val="1"/>
      <w:marLeft w:val="0"/>
      <w:marRight w:val="0"/>
      <w:marTop w:val="0"/>
      <w:marBottom w:val="0"/>
      <w:divBdr>
        <w:top w:val="none" w:sz="0" w:space="0" w:color="auto"/>
        <w:left w:val="none" w:sz="0" w:space="0" w:color="auto"/>
        <w:bottom w:val="none" w:sz="0" w:space="0" w:color="auto"/>
        <w:right w:val="none" w:sz="0" w:space="0" w:color="auto"/>
      </w:divBdr>
    </w:div>
    <w:div w:id="1402680688">
      <w:bodyDiv w:val="1"/>
      <w:marLeft w:val="0"/>
      <w:marRight w:val="0"/>
      <w:marTop w:val="0"/>
      <w:marBottom w:val="0"/>
      <w:divBdr>
        <w:top w:val="none" w:sz="0" w:space="0" w:color="auto"/>
        <w:left w:val="none" w:sz="0" w:space="0" w:color="auto"/>
        <w:bottom w:val="none" w:sz="0" w:space="0" w:color="auto"/>
        <w:right w:val="none" w:sz="0" w:space="0" w:color="auto"/>
      </w:divBdr>
    </w:div>
    <w:div w:id="1405832680">
      <w:bodyDiv w:val="1"/>
      <w:marLeft w:val="0"/>
      <w:marRight w:val="0"/>
      <w:marTop w:val="0"/>
      <w:marBottom w:val="0"/>
      <w:divBdr>
        <w:top w:val="none" w:sz="0" w:space="0" w:color="auto"/>
        <w:left w:val="none" w:sz="0" w:space="0" w:color="auto"/>
        <w:bottom w:val="none" w:sz="0" w:space="0" w:color="auto"/>
        <w:right w:val="none" w:sz="0" w:space="0" w:color="auto"/>
      </w:divBdr>
    </w:div>
    <w:div w:id="1409619051">
      <w:bodyDiv w:val="1"/>
      <w:marLeft w:val="0"/>
      <w:marRight w:val="0"/>
      <w:marTop w:val="0"/>
      <w:marBottom w:val="0"/>
      <w:divBdr>
        <w:top w:val="none" w:sz="0" w:space="0" w:color="auto"/>
        <w:left w:val="none" w:sz="0" w:space="0" w:color="auto"/>
        <w:bottom w:val="none" w:sz="0" w:space="0" w:color="auto"/>
        <w:right w:val="none" w:sz="0" w:space="0" w:color="auto"/>
      </w:divBdr>
    </w:div>
    <w:div w:id="1413238428">
      <w:bodyDiv w:val="1"/>
      <w:marLeft w:val="0"/>
      <w:marRight w:val="0"/>
      <w:marTop w:val="0"/>
      <w:marBottom w:val="0"/>
      <w:divBdr>
        <w:top w:val="none" w:sz="0" w:space="0" w:color="auto"/>
        <w:left w:val="none" w:sz="0" w:space="0" w:color="auto"/>
        <w:bottom w:val="none" w:sz="0" w:space="0" w:color="auto"/>
        <w:right w:val="none" w:sz="0" w:space="0" w:color="auto"/>
      </w:divBdr>
    </w:div>
    <w:div w:id="1413702017">
      <w:bodyDiv w:val="1"/>
      <w:marLeft w:val="0"/>
      <w:marRight w:val="0"/>
      <w:marTop w:val="0"/>
      <w:marBottom w:val="0"/>
      <w:divBdr>
        <w:top w:val="none" w:sz="0" w:space="0" w:color="auto"/>
        <w:left w:val="none" w:sz="0" w:space="0" w:color="auto"/>
        <w:bottom w:val="none" w:sz="0" w:space="0" w:color="auto"/>
        <w:right w:val="none" w:sz="0" w:space="0" w:color="auto"/>
      </w:divBdr>
    </w:div>
    <w:div w:id="1415131785">
      <w:bodyDiv w:val="1"/>
      <w:marLeft w:val="0"/>
      <w:marRight w:val="0"/>
      <w:marTop w:val="0"/>
      <w:marBottom w:val="0"/>
      <w:divBdr>
        <w:top w:val="none" w:sz="0" w:space="0" w:color="auto"/>
        <w:left w:val="none" w:sz="0" w:space="0" w:color="auto"/>
        <w:bottom w:val="none" w:sz="0" w:space="0" w:color="auto"/>
        <w:right w:val="none" w:sz="0" w:space="0" w:color="auto"/>
      </w:divBdr>
    </w:div>
    <w:div w:id="1417020059">
      <w:bodyDiv w:val="1"/>
      <w:marLeft w:val="0"/>
      <w:marRight w:val="0"/>
      <w:marTop w:val="0"/>
      <w:marBottom w:val="0"/>
      <w:divBdr>
        <w:top w:val="none" w:sz="0" w:space="0" w:color="auto"/>
        <w:left w:val="none" w:sz="0" w:space="0" w:color="auto"/>
        <w:bottom w:val="none" w:sz="0" w:space="0" w:color="auto"/>
        <w:right w:val="none" w:sz="0" w:space="0" w:color="auto"/>
      </w:divBdr>
    </w:div>
    <w:div w:id="1421171275">
      <w:bodyDiv w:val="1"/>
      <w:marLeft w:val="0"/>
      <w:marRight w:val="0"/>
      <w:marTop w:val="0"/>
      <w:marBottom w:val="0"/>
      <w:divBdr>
        <w:top w:val="none" w:sz="0" w:space="0" w:color="auto"/>
        <w:left w:val="none" w:sz="0" w:space="0" w:color="auto"/>
        <w:bottom w:val="none" w:sz="0" w:space="0" w:color="auto"/>
        <w:right w:val="none" w:sz="0" w:space="0" w:color="auto"/>
      </w:divBdr>
    </w:div>
    <w:div w:id="1426144531">
      <w:bodyDiv w:val="1"/>
      <w:marLeft w:val="0"/>
      <w:marRight w:val="0"/>
      <w:marTop w:val="0"/>
      <w:marBottom w:val="0"/>
      <w:divBdr>
        <w:top w:val="none" w:sz="0" w:space="0" w:color="auto"/>
        <w:left w:val="none" w:sz="0" w:space="0" w:color="auto"/>
        <w:bottom w:val="none" w:sz="0" w:space="0" w:color="auto"/>
        <w:right w:val="none" w:sz="0" w:space="0" w:color="auto"/>
      </w:divBdr>
    </w:div>
    <w:div w:id="1429036483">
      <w:bodyDiv w:val="1"/>
      <w:marLeft w:val="0"/>
      <w:marRight w:val="0"/>
      <w:marTop w:val="0"/>
      <w:marBottom w:val="0"/>
      <w:divBdr>
        <w:top w:val="none" w:sz="0" w:space="0" w:color="auto"/>
        <w:left w:val="none" w:sz="0" w:space="0" w:color="auto"/>
        <w:bottom w:val="none" w:sz="0" w:space="0" w:color="auto"/>
        <w:right w:val="none" w:sz="0" w:space="0" w:color="auto"/>
      </w:divBdr>
    </w:div>
    <w:div w:id="1433435647">
      <w:bodyDiv w:val="1"/>
      <w:marLeft w:val="0"/>
      <w:marRight w:val="0"/>
      <w:marTop w:val="0"/>
      <w:marBottom w:val="0"/>
      <w:divBdr>
        <w:top w:val="none" w:sz="0" w:space="0" w:color="auto"/>
        <w:left w:val="none" w:sz="0" w:space="0" w:color="auto"/>
        <w:bottom w:val="none" w:sz="0" w:space="0" w:color="auto"/>
        <w:right w:val="none" w:sz="0" w:space="0" w:color="auto"/>
      </w:divBdr>
    </w:div>
    <w:div w:id="1433941283">
      <w:bodyDiv w:val="1"/>
      <w:marLeft w:val="0"/>
      <w:marRight w:val="0"/>
      <w:marTop w:val="0"/>
      <w:marBottom w:val="0"/>
      <w:divBdr>
        <w:top w:val="none" w:sz="0" w:space="0" w:color="auto"/>
        <w:left w:val="none" w:sz="0" w:space="0" w:color="auto"/>
        <w:bottom w:val="none" w:sz="0" w:space="0" w:color="auto"/>
        <w:right w:val="none" w:sz="0" w:space="0" w:color="auto"/>
      </w:divBdr>
    </w:div>
    <w:div w:id="1434861122">
      <w:bodyDiv w:val="1"/>
      <w:marLeft w:val="0"/>
      <w:marRight w:val="0"/>
      <w:marTop w:val="0"/>
      <w:marBottom w:val="0"/>
      <w:divBdr>
        <w:top w:val="none" w:sz="0" w:space="0" w:color="auto"/>
        <w:left w:val="none" w:sz="0" w:space="0" w:color="auto"/>
        <w:bottom w:val="none" w:sz="0" w:space="0" w:color="auto"/>
        <w:right w:val="none" w:sz="0" w:space="0" w:color="auto"/>
      </w:divBdr>
    </w:div>
    <w:div w:id="1443455020">
      <w:bodyDiv w:val="1"/>
      <w:marLeft w:val="0"/>
      <w:marRight w:val="0"/>
      <w:marTop w:val="0"/>
      <w:marBottom w:val="0"/>
      <w:divBdr>
        <w:top w:val="none" w:sz="0" w:space="0" w:color="auto"/>
        <w:left w:val="none" w:sz="0" w:space="0" w:color="auto"/>
        <w:bottom w:val="none" w:sz="0" w:space="0" w:color="auto"/>
        <w:right w:val="none" w:sz="0" w:space="0" w:color="auto"/>
      </w:divBdr>
    </w:div>
    <w:div w:id="1443844353">
      <w:bodyDiv w:val="1"/>
      <w:marLeft w:val="0"/>
      <w:marRight w:val="0"/>
      <w:marTop w:val="0"/>
      <w:marBottom w:val="0"/>
      <w:divBdr>
        <w:top w:val="none" w:sz="0" w:space="0" w:color="auto"/>
        <w:left w:val="none" w:sz="0" w:space="0" w:color="auto"/>
        <w:bottom w:val="none" w:sz="0" w:space="0" w:color="auto"/>
        <w:right w:val="none" w:sz="0" w:space="0" w:color="auto"/>
      </w:divBdr>
    </w:div>
    <w:div w:id="1450586945">
      <w:bodyDiv w:val="1"/>
      <w:marLeft w:val="0"/>
      <w:marRight w:val="0"/>
      <w:marTop w:val="0"/>
      <w:marBottom w:val="0"/>
      <w:divBdr>
        <w:top w:val="none" w:sz="0" w:space="0" w:color="auto"/>
        <w:left w:val="none" w:sz="0" w:space="0" w:color="auto"/>
        <w:bottom w:val="none" w:sz="0" w:space="0" w:color="auto"/>
        <w:right w:val="none" w:sz="0" w:space="0" w:color="auto"/>
      </w:divBdr>
    </w:div>
    <w:div w:id="1450734249">
      <w:bodyDiv w:val="1"/>
      <w:marLeft w:val="0"/>
      <w:marRight w:val="0"/>
      <w:marTop w:val="0"/>
      <w:marBottom w:val="0"/>
      <w:divBdr>
        <w:top w:val="none" w:sz="0" w:space="0" w:color="auto"/>
        <w:left w:val="none" w:sz="0" w:space="0" w:color="auto"/>
        <w:bottom w:val="none" w:sz="0" w:space="0" w:color="auto"/>
        <w:right w:val="none" w:sz="0" w:space="0" w:color="auto"/>
      </w:divBdr>
    </w:div>
    <w:div w:id="1453552868">
      <w:bodyDiv w:val="1"/>
      <w:marLeft w:val="0"/>
      <w:marRight w:val="0"/>
      <w:marTop w:val="0"/>
      <w:marBottom w:val="0"/>
      <w:divBdr>
        <w:top w:val="none" w:sz="0" w:space="0" w:color="auto"/>
        <w:left w:val="none" w:sz="0" w:space="0" w:color="auto"/>
        <w:bottom w:val="none" w:sz="0" w:space="0" w:color="auto"/>
        <w:right w:val="none" w:sz="0" w:space="0" w:color="auto"/>
      </w:divBdr>
    </w:div>
    <w:div w:id="1455370562">
      <w:bodyDiv w:val="1"/>
      <w:marLeft w:val="0"/>
      <w:marRight w:val="0"/>
      <w:marTop w:val="0"/>
      <w:marBottom w:val="0"/>
      <w:divBdr>
        <w:top w:val="none" w:sz="0" w:space="0" w:color="auto"/>
        <w:left w:val="none" w:sz="0" w:space="0" w:color="auto"/>
        <w:bottom w:val="none" w:sz="0" w:space="0" w:color="auto"/>
        <w:right w:val="none" w:sz="0" w:space="0" w:color="auto"/>
      </w:divBdr>
    </w:div>
    <w:div w:id="1455951942">
      <w:bodyDiv w:val="1"/>
      <w:marLeft w:val="0"/>
      <w:marRight w:val="0"/>
      <w:marTop w:val="0"/>
      <w:marBottom w:val="0"/>
      <w:divBdr>
        <w:top w:val="none" w:sz="0" w:space="0" w:color="auto"/>
        <w:left w:val="none" w:sz="0" w:space="0" w:color="auto"/>
        <w:bottom w:val="none" w:sz="0" w:space="0" w:color="auto"/>
        <w:right w:val="none" w:sz="0" w:space="0" w:color="auto"/>
      </w:divBdr>
    </w:div>
    <w:div w:id="1460419020">
      <w:bodyDiv w:val="1"/>
      <w:marLeft w:val="0"/>
      <w:marRight w:val="0"/>
      <w:marTop w:val="0"/>
      <w:marBottom w:val="0"/>
      <w:divBdr>
        <w:top w:val="none" w:sz="0" w:space="0" w:color="auto"/>
        <w:left w:val="none" w:sz="0" w:space="0" w:color="auto"/>
        <w:bottom w:val="none" w:sz="0" w:space="0" w:color="auto"/>
        <w:right w:val="none" w:sz="0" w:space="0" w:color="auto"/>
      </w:divBdr>
    </w:div>
    <w:div w:id="1464349904">
      <w:bodyDiv w:val="1"/>
      <w:marLeft w:val="0"/>
      <w:marRight w:val="0"/>
      <w:marTop w:val="0"/>
      <w:marBottom w:val="0"/>
      <w:divBdr>
        <w:top w:val="none" w:sz="0" w:space="0" w:color="auto"/>
        <w:left w:val="none" w:sz="0" w:space="0" w:color="auto"/>
        <w:bottom w:val="none" w:sz="0" w:space="0" w:color="auto"/>
        <w:right w:val="none" w:sz="0" w:space="0" w:color="auto"/>
      </w:divBdr>
    </w:div>
    <w:div w:id="1466041506">
      <w:bodyDiv w:val="1"/>
      <w:marLeft w:val="0"/>
      <w:marRight w:val="0"/>
      <w:marTop w:val="0"/>
      <w:marBottom w:val="0"/>
      <w:divBdr>
        <w:top w:val="none" w:sz="0" w:space="0" w:color="auto"/>
        <w:left w:val="none" w:sz="0" w:space="0" w:color="auto"/>
        <w:bottom w:val="none" w:sz="0" w:space="0" w:color="auto"/>
        <w:right w:val="none" w:sz="0" w:space="0" w:color="auto"/>
      </w:divBdr>
    </w:div>
    <w:div w:id="1484157755">
      <w:bodyDiv w:val="1"/>
      <w:marLeft w:val="0"/>
      <w:marRight w:val="0"/>
      <w:marTop w:val="0"/>
      <w:marBottom w:val="0"/>
      <w:divBdr>
        <w:top w:val="none" w:sz="0" w:space="0" w:color="auto"/>
        <w:left w:val="none" w:sz="0" w:space="0" w:color="auto"/>
        <w:bottom w:val="none" w:sz="0" w:space="0" w:color="auto"/>
        <w:right w:val="none" w:sz="0" w:space="0" w:color="auto"/>
      </w:divBdr>
    </w:div>
    <w:div w:id="1495948843">
      <w:bodyDiv w:val="1"/>
      <w:marLeft w:val="0"/>
      <w:marRight w:val="0"/>
      <w:marTop w:val="0"/>
      <w:marBottom w:val="0"/>
      <w:divBdr>
        <w:top w:val="none" w:sz="0" w:space="0" w:color="auto"/>
        <w:left w:val="none" w:sz="0" w:space="0" w:color="auto"/>
        <w:bottom w:val="none" w:sz="0" w:space="0" w:color="auto"/>
        <w:right w:val="none" w:sz="0" w:space="0" w:color="auto"/>
      </w:divBdr>
    </w:div>
    <w:div w:id="1499926766">
      <w:bodyDiv w:val="1"/>
      <w:marLeft w:val="0"/>
      <w:marRight w:val="0"/>
      <w:marTop w:val="0"/>
      <w:marBottom w:val="0"/>
      <w:divBdr>
        <w:top w:val="none" w:sz="0" w:space="0" w:color="auto"/>
        <w:left w:val="none" w:sz="0" w:space="0" w:color="auto"/>
        <w:bottom w:val="none" w:sz="0" w:space="0" w:color="auto"/>
        <w:right w:val="none" w:sz="0" w:space="0" w:color="auto"/>
      </w:divBdr>
    </w:div>
    <w:div w:id="1500583141">
      <w:bodyDiv w:val="1"/>
      <w:marLeft w:val="0"/>
      <w:marRight w:val="0"/>
      <w:marTop w:val="0"/>
      <w:marBottom w:val="0"/>
      <w:divBdr>
        <w:top w:val="none" w:sz="0" w:space="0" w:color="auto"/>
        <w:left w:val="none" w:sz="0" w:space="0" w:color="auto"/>
        <w:bottom w:val="none" w:sz="0" w:space="0" w:color="auto"/>
        <w:right w:val="none" w:sz="0" w:space="0" w:color="auto"/>
      </w:divBdr>
    </w:div>
    <w:div w:id="1503472413">
      <w:bodyDiv w:val="1"/>
      <w:marLeft w:val="0"/>
      <w:marRight w:val="0"/>
      <w:marTop w:val="0"/>
      <w:marBottom w:val="0"/>
      <w:divBdr>
        <w:top w:val="none" w:sz="0" w:space="0" w:color="auto"/>
        <w:left w:val="none" w:sz="0" w:space="0" w:color="auto"/>
        <w:bottom w:val="none" w:sz="0" w:space="0" w:color="auto"/>
        <w:right w:val="none" w:sz="0" w:space="0" w:color="auto"/>
      </w:divBdr>
    </w:div>
    <w:div w:id="1513758982">
      <w:bodyDiv w:val="1"/>
      <w:marLeft w:val="0"/>
      <w:marRight w:val="0"/>
      <w:marTop w:val="0"/>
      <w:marBottom w:val="0"/>
      <w:divBdr>
        <w:top w:val="none" w:sz="0" w:space="0" w:color="auto"/>
        <w:left w:val="none" w:sz="0" w:space="0" w:color="auto"/>
        <w:bottom w:val="none" w:sz="0" w:space="0" w:color="auto"/>
        <w:right w:val="none" w:sz="0" w:space="0" w:color="auto"/>
      </w:divBdr>
    </w:div>
    <w:div w:id="1518272702">
      <w:bodyDiv w:val="1"/>
      <w:marLeft w:val="0"/>
      <w:marRight w:val="0"/>
      <w:marTop w:val="0"/>
      <w:marBottom w:val="0"/>
      <w:divBdr>
        <w:top w:val="none" w:sz="0" w:space="0" w:color="auto"/>
        <w:left w:val="none" w:sz="0" w:space="0" w:color="auto"/>
        <w:bottom w:val="none" w:sz="0" w:space="0" w:color="auto"/>
        <w:right w:val="none" w:sz="0" w:space="0" w:color="auto"/>
      </w:divBdr>
    </w:div>
    <w:div w:id="1531719215">
      <w:bodyDiv w:val="1"/>
      <w:marLeft w:val="0"/>
      <w:marRight w:val="0"/>
      <w:marTop w:val="0"/>
      <w:marBottom w:val="0"/>
      <w:divBdr>
        <w:top w:val="none" w:sz="0" w:space="0" w:color="auto"/>
        <w:left w:val="none" w:sz="0" w:space="0" w:color="auto"/>
        <w:bottom w:val="none" w:sz="0" w:space="0" w:color="auto"/>
        <w:right w:val="none" w:sz="0" w:space="0" w:color="auto"/>
      </w:divBdr>
    </w:div>
    <w:div w:id="1540514146">
      <w:bodyDiv w:val="1"/>
      <w:marLeft w:val="0"/>
      <w:marRight w:val="0"/>
      <w:marTop w:val="0"/>
      <w:marBottom w:val="0"/>
      <w:divBdr>
        <w:top w:val="none" w:sz="0" w:space="0" w:color="auto"/>
        <w:left w:val="none" w:sz="0" w:space="0" w:color="auto"/>
        <w:bottom w:val="none" w:sz="0" w:space="0" w:color="auto"/>
        <w:right w:val="none" w:sz="0" w:space="0" w:color="auto"/>
      </w:divBdr>
    </w:div>
    <w:div w:id="1547448941">
      <w:bodyDiv w:val="1"/>
      <w:marLeft w:val="0"/>
      <w:marRight w:val="0"/>
      <w:marTop w:val="0"/>
      <w:marBottom w:val="0"/>
      <w:divBdr>
        <w:top w:val="none" w:sz="0" w:space="0" w:color="auto"/>
        <w:left w:val="none" w:sz="0" w:space="0" w:color="auto"/>
        <w:bottom w:val="none" w:sz="0" w:space="0" w:color="auto"/>
        <w:right w:val="none" w:sz="0" w:space="0" w:color="auto"/>
      </w:divBdr>
    </w:div>
    <w:div w:id="1549687711">
      <w:bodyDiv w:val="1"/>
      <w:marLeft w:val="0"/>
      <w:marRight w:val="0"/>
      <w:marTop w:val="0"/>
      <w:marBottom w:val="0"/>
      <w:divBdr>
        <w:top w:val="none" w:sz="0" w:space="0" w:color="auto"/>
        <w:left w:val="none" w:sz="0" w:space="0" w:color="auto"/>
        <w:bottom w:val="none" w:sz="0" w:space="0" w:color="auto"/>
        <w:right w:val="none" w:sz="0" w:space="0" w:color="auto"/>
      </w:divBdr>
    </w:div>
    <w:div w:id="1549874912">
      <w:bodyDiv w:val="1"/>
      <w:marLeft w:val="0"/>
      <w:marRight w:val="0"/>
      <w:marTop w:val="0"/>
      <w:marBottom w:val="0"/>
      <w:divBdr>
        <w:top w:val="none" w:sz="0" w:space="0" w:color="auto"/>
        <w:left w:val="none" w:sz="0" w:space="0" w:color="auto"/>
        <w:bottom w:val="none" w:sz="0" w:space="0" w:color="auto"/>
        <w:right w:val="none" w:sz="0" w:space="0" w:color="auto"/>
      </w:divBdr>
    </w:div>
    <w:div w:id="1550065633">
      <w:bodyDiv w:val="1"/>
      <w:marLeft w:val="0"/>
      <w:marRight w:val="0"/>
      <w:marTop w:val="0"/>
      <w:marBottom w:val="0"/>
      <w:divBdr>
        <w:top w:val="none" w:sz="0" w:space="0" w:color="auto"/>
        <w:left w:val="none" w:sz="0" w:space="0" w:color="auto"/>
        <w:bottom w:val="none" w:sz="0" w:space="0" w:color="auto"/>
        <w:right w:val="none" w:sz="0" w:space="0" w:color="auto"/>
      </w:divBdr>
    </w:div>
    <w:div w:id="1566604000">
      <w:bodyDiv w:val="1"/>
      <w:marLeft w:val="0"/>
      <w:marRight w:val="0"/>
      <w:marTop w:val="0"/>
      <w:marBottom w:val="0"/>
      <w:divBdr>
        <w:top w:val="none" w:sz="0" w:space="0" w:color="auto"/>
        <w:left w:val="none" w:sz="0" w:space="0" w:color="auto"/>
        <w:bottom w:val="none" w:sz="0" w:space="0" w:color="auto"/>
        <w:right w:val="none" w:sz="0" w:space="0" w:color="auto"/>
      </w:divBdr>
    </w:div>
    <w:div w:id="1571185482">
      <w:bodyDiv w:val="1"/>
      <w:marLeft w:val="0"/>
      <w:marRight w:val="0"/>
      <w:marTop w:val="0"/>
      <w:marBottom w:val="0"/>
      <w:divBdr>
        <w:top w:val="none" w:sz="0" w:space="0" w:color="auto"/>
        <w:left w:val="none" w:sz="0" w:space="0" w:color="auto"/>
        <w:bottom w:val="none" w:sz="0" w:space="0" w:color="auto"/>
        <w:right w:val="none" w:sz="0" w:space="0" w:color="auto"/>
      </w:divBdr>
    </w:div>
    <w:div w:id="1571425226">
      <w:bodyDiv w:val="1"/>
      <w:marLeft w:val="0"/>
      <w:marRight w:val="0"/>
      <w:marTop w:val="0"/>
      <w:marBottom w:val="0"/>
      <w:divBdr>
        <w:top w:val="none" w:sz="0" w:space="0" w:color="auto"/>
        <w:left w:val="none" w:sz="0" w:space="0" w:color="auto"/>
        <w:bottom w:val="none" w:sz="0" w:space="0" w:color="auto"/>
        <w:right w:val="none" w:sz="0" w:space="0" w:color="auto"/>
      </w:divBdr>
    </w:div>
    <w:div w:id="1573083368">
      <w:bodyDiv w:val="1"/>
      <w:marLeft w:val="0"/>
      <w:marRight w:val="0"/>
      <w:marTop w:val="0"/>
      <w:marBottom w:val="0"/>
      <w:divBdr>
        <w:top w:val="none" w:sz="0" w:space="0" w:color="auto"/>
        <w:left w:val="none" w:sz="0" w:space="0" w:color="auto"/>
        <w:bottom w:val="none" w:sz="0" w:space="0" w:color="auto"/>
        <w:right w:val="none" w:sz="0" w:space="0" w:color="auto"/>
      </w:divBdr>
    </w:div>
    <w:div w:id="1582253496">
      <w:bodyDiv w:val="1"/>
      <w:marLeft w:val="0"/>
      <w:marRight w:val="0"/>
      <w:marTop w:val="0"/>
      <w:marBottom w:val="0"/>
      <w:divBdr>
        <w:top w:val="none" w:sz="0" w:space="0" w:color="auto"/>
        <w:left w:val="none" w:sz="0" w:space="0" w:color="auto"/>
        <w:bottom w:val="none" w:sz="0" w:space="0" w:color="auto"/>
        <w:right w:val="none" w:sz="0" w:space="0" w:color="auto"/>
      </w:divBdr>
    </w:div>
    <w:div w:id="1584025987">
      <w:bodyDiv w:val="1"/>
      <w:marLeft w:val="0"/>
      <w:marRight w:val="0"/>
      <w:marTop w:val="0"/>
      <w:marBottom w:val="0"/>
      <w:divBdr>
        <w:top w:val="none" w:sz="0" w:space="0" w:color="auto"/>
        <w:left w:val="none" w:sz="0" w:space="0" w:color="auto"/>
        <w:bottom w:val="none" w:sz="0" w:space="0" w:color="auto"/>
        <w:right w:val="none" w:sz="0" w:space="0" w:color="auto"/>
      </w:divBdr>
    </w:div>
    <w:div w:id="1588494253">
      <w:bodyDiv w:val="1"/>
      <w:marLeft w:val="0"/>
      <w:marRight w:val="0"/>
      <w:marTop w:val="0"/>
      <w:marBottom w:val="0"/>
      <w:divBdr>
        <w:top w:val="none" w:sz="0" w:space="0" w:color="auto"/>
        <w:left w:val="none" w:sz="0" w:space="0" w:color="auto"/>
        <w:bottom w:val="none" w:sz="0" w:space="0" w:color="auto"/>
        <w:right w:val="none" w:sz="0" w:space="0" w:color="auto"/>
      </w:divBdr>
    </w:div>
    <w:div w:id="1590892165">
      <w:bodyDiv w:val="1"/>
      <w:marLeft w:val="0"/>
      <w:marRight w:val="0"/>
      <w:marTop w:val="0"/>
      <w:marBottom w:val="0"/>
      <w:divBdr>
        <w:top w:val="none" w:sz="0" w:space="0" w:color="auto"/>
        <w:left w:val="none" w:sz="0" w:space="0" w:color="auto"/>
        <w:bottom w:val="none" w:sz="0" w:space="0" w:color="auto"/>
        <w:right w:val="none" w:sz="0" w:space="0" w:color="auto"/>
      </w:divBdr>
    </w:div>
    <w:div w:id="1590968738">
      <w:bodyDiv w:val="1"/>
      <w:marLeft w:val="0"/>
      <w:marRight w:val="0"/>
      <w:marTop w:val="0"/>
      <w:marBottom w:val="0"/>
      <w:divBdr>
        <w:top w:val="none" w:sz="0" w:space="0" w:color="auto"/>
        <w:left w:val="none" w:sz="0" w:space="0" w:color="auto"/>
        <w:bottom w:val="none" w:sz="0" w:space="0" w:color="auto"/>
        <w:right w:val="none" w:sz="0" w:space="0" w:color="auto"/>
      </w:divBdr>
    </w:div>
    <w:div w:id="1592078029">
      <w:bodyDiv w:val="1"/>
      <w:marLeft w:val="0"/>
      <w:marRight w:val="0"/>
      <w:marTop w:val="0"/>
      <w:marBottom w:val="0"/>
      <w:divBdr>
        <w:top w:val="none" w:sz="0" w:space="0" w:color="auto"/>
        <w:left w:val="none" w:sz="0" w:space="0" w:color="auto"/>
        <w:bottom w:val="none" w:sz="0" w:space="0" w:color="auto"/>
        <w:right w:val="none" w:sz="0" w:space="0" w:color="auto"/>
      </w:divBdr>
    </w:div>
    <w:div w:id="1592854726">
      <w:bodyDiv w:val="1"/>
      <w:marLeft w:val="0"/>
      <w:marRight w:val="0"/>
      <w:marTop w:val="0"/>
      <w:marBottom w:val="0"/>
      <w:divBdr>
        <w:top w:val="none" w:sz="0" w:space="0" w:color="auto"/>
        <w:left w:val="none" w:sz="0" w:space="0" w:color="auto"/>
        <w:bottom w:val="none" w:sz="0" w:space="0" w:color="auto"/>
        <w:right w:val="none" w:sz="0" w:space="0" w:color="auto"/>
      </w:divBdr>
      <w:divsChild>
        <w:div w:id="1618217738">
          <w:marLeft w:val="0"/>
          <w:marRight w:val="0"/>
          <w:marTop w:val="0"/>
          <w:marBottom w:val="0"/>
          <w:divBdr>
            <w:top w:val="none" w:sz="0" w:space="0" w:color="auto"/>
            <w:left w:val="none" w:sz="0" w:space="0" w:color="auto"/>
            <w:bottom w:val="none" w:sz="0" w:space="0" w:color="auto"/>
            <w:right w:val="none" w:sz="0" w:space="0" w:color="auto"/>
          </w:divBdr>
        </w:div>
        <w:div w:id="407194979">
          <w:marLeft w:val="0"/>
          <w:marRight w:val="0"/>
          <w:marTop w:val="0"/>
          <w:marBottom w:val="0"/>
          <w:divBdr>
            <w:top w:val="none" w:sz="0" w:space="0" w:color="auto"/>
            <w:left w:val="none" w:sz="0" w:space="0" w:color="auto"/>
            <w:bottom w:val="none" w:sz="0" w:space="0" w:color="auto"/>
            <w:right w:val="none" w:sz="0" w:space="0" w:color="auto"/>
          </w:divBdr>
        </w:div>
      </w:divsChild>
    </w:div>
    <w:div w:id="1602103217">
      <w:bodyDiv w:val="1"/>
      <w:marLeft w:val="0"/>
      <w:marRight w:val="0"/>
      <w:marTop w:val="0"/>
      <w:marBottom w:val="0"/>
      <w:divBdr>
        <w:top w:val="none" w:sz="0" w:space="0" w:color="auto"/>
        <w:left w:val="none" w:sz="0" w:space="0" w:color="auto"/>
        <w:bottom w:val="none" w:sz="0" w:space="0" w:color="auto"/>
        <w:right w:val="none" w:sz="0" w:space="0" w:color="auto"/>
      </w:divBdr>
    </w:div>
    <w:div w:id="1606301363">
      <w:bodyDiv w:val="1"/>
      <w:marLeft w:val="0"/>
      <w:marRight w:val="0"/>
      <w:marTop w:val="0"/>
      <w:marBottom w:val="0"/>
      <w:divBdr>
        <w:top w:val="none" w:sz="0" w:space="0" w:color="auto"/>
        <w:left w:val="none" w:sz="0" w:space="0" w:color="auto"/>
        <w:bottom w:val="none" w:sz="0" w:space="0" w:color="auto"/>
        <w:right w:val="none" w:sz="0" w:space="0" w:color="auto"/>
      </w:divBdr>
    </w:div>
    <w:div w:id="1606424771">
      <w:bodyDiv w:val="1"/>
      <w:marLeft w:val="0"/>
      <w:marRight w:val="0"/>
      <w:marTop w:val="0"/>
      <w:marBottom w:val="0"/>
      <w:divBdr>
        <w:top w:val="none" w:sz="0" w:space="0" w:color="auto"/>
        <w:left w:val="none" w:sz="0" w:space="0" w:color="auto"/>
        <w:bottom w:val="none" w:sz="0" w:space="0" w:color="auto"/>
        <w:right w:val="none" w:sz="0" w:space="0" w:color="auto"/>
      </w:divBdr>
    </w:div>
    <w:div w:id="1609505772">
      <w:bodyDiv w:val="1"/>
      <w:marLeft w:val="0"/>
      <w:marRight w:val="0"/>
      <w:marTop w:val="0"/>
      <w:marBottom w:val="0"/>
      <w:divBdr>
        <w:top w:val="none" w:sz="0" w:space="0" w:color="auto"/>
        <w:left w:val="none" w:sz="0" w:space="0" w:color="auto"/>
        <w:bottom w:val="none" w:sz="0" w:space="0" w:color="auto"/>
        <w:right w:val="none" w:sz="0" w:space="0" w:color="auto"/>
      </w:divBdr>
    </w:div>
    <w:div w:id="1612660635">
      <w:bodyDiv w:val="1"/>
      <w:marLeft w:val="0"/>
      <w:marRight w:val="0"/>
      <w:marTop w:val="0"/>
      <w:marBottom w:val="0"/>
      <w:divBdr>
        <w:top w:val="none" w:sz="0" w:space="0" w:color="auto"/>
        <w:left w:val="none" w:sz="0" w:space="0" w:color="auto"/>
        <w:bottom w:val="none" w:sz="0" w:space="0" w:color="auto"/>
        <w:right w:val="none" w:sz="0" w:space="0" w:color="auto"/>
      </w:divBdr>
    </w:div>
    <w:div w:id="1613628685">
      <w:bodyDiv w:val="1"/>
      <w:marLeft w:val="0"/>
      <w:marRight w:val="0"/>
      <w:marTop w:val="0"/>
      <w:marBottom w:val="0"/>
      <w:divBdr>
        <w:top w:val="none" w:sz="0" w:space="0" w:color="auto"/>
        <w:left w:val="none" w:sz="0" w:space="0" w:color="auto"/>
        <w:bottom w:val="none" w:sz="0" w:space="0" w:color="auto"/>
        <w:right w:val="none" w:sz="0" w:space="0" w:color="auto"/>
      </w:divBdr>
    </w:div>
    <w:div w:id="1616718194">
      <w:bodyDiv w:val="1"/>
      <w:marLeft w:val="0"/>
      <w:marRight w:val="0"/>
      <w:marTop w:val="0"/>
      <w:marBottom w:val="0"/>
      <w:divBdr>
        <w:top w:val="none" w:sz="0" w:space="0" w:color="auto"/>
        <w:left w:val="none" w:sz="0" w:space="0" w:color="auto"/>
        <w:bottom w:val="none" w:sz="0" w:space="0" w:color="auto"/>
        <w:right w:val="none" w:sz="0" w:space="0" w:color="auto"/>
      </w:divBdr>
    </w:div>
    <w:div w:id="1616906939">
      <w:bodyDiv w:val="1"/>
      <w:marLeft w:val="0"/>
      <w:marRight w:val="0"/>
      <w:marTop w:val="0"/>
      <w:marBottom w:val="0"/>
      <w:divBdr>
        <w:top w:val="none" w:sz="0" w:space="0" w:color="auto"/>
        <w:left w:val="none" w:sz="0" w:space="0" w:color="auto"/>
        <w:bottom w:val="none" w:sz="0" w:space="0" w:color="auto"/>
        <w:right w:val="none" w:sz="0" w:space="0" w:color="auto"/>
      </w:divBdr>
    </w:div>
    <w:div w:id="1618103631">
      <w:bodyDiv w:val="1"/>
      <w:marLeft w:val="0"/>
      <w:marRight w:val="0"/>
      <w:marTop w:val="0"/>
      <w:marBottom w:val="0"/>
      <w:divBdr>
        <w:top w:val="none" w:sz="0" w:space="0" w:color="auto"/>
        <w:left w:val="none" w:sz="0" w:space="0" w:color="auto"/>
        <w:bottom w:val="none" w:sz="0" w:space="0" w:color="auto"/>
        <w:right w:val="none" w:sz="0" w:space="0" w:color="auto"/>
      </w:divBdr>
    </w:div>
    <w:div w:id="1622226037">
      <w:bodyDiv w:val="1"/>
      <w:marLeft w:val="0"/>
      <w:marRight w:val="0"/>
      <w:marTop w:val="0"/>
      <w:marBottom w:val="0"/>
      <w:divBdr>
        <w:top w:val="none" w:sz="0" w:space="0" w:color="auto"/>
        <w:left w:val="none" w:sz="0" w:space="0" w:color="auto"/>
        <w:bottom w:val="none" w:sz="0" w:space="0" w:color="auto"/>
        <w:right w:val="none" w:sz="0" w:space="0" w:color="auto"/>
      </w:divBdr>
    </w:div>
    <w:div w:id="1637762333">
      <w:bodyDiv w:val="1"/>
      <w:marLeft w:val="0"/>
      <w:marRight w:val="0"/>
      <w:marTop w:val="0"/>
      <w:marBottom w:val="0"/>
      <w:divBdr>
        <w:top w:val="none" w:sz="0" w:space="0" w:color="auto"/>
        <w:left w:val="none" w:sz="0" w:space="0" w:color="auto"/>
        <w:bottom w:val="none" w:sz="0" w:space="0" w:color="auto"/>
        <w:right w:val="none" w:sz="0" w:space="0" w:color="auto"/>
      </w:divBdr>
    </w:div>
    <w:div w:id="1639995663">
      <w:bodyDiv w:val="1"/>
      <w:marLeft w:val="0"/>
      <w:marRight w:val="0"/>
      <w:marTop w:val="0"/>
      <w:marBottom w:val="0"/>
      <w:divBdr>
        <w:top w:val="none" w:sz="0" w:space="0" w:color="auto"/>
        <w:left w:val="none" w:sz="0" w:space="0" w:color="auto"/>
        <w:bottom w:val="none" w:sz="0" w:space="0" w:color="auto"/>
        <w:right w:val="none" w:sz="0" w:space="0" w:color="auto"/>
      </w:divBdr>
    </w:div>
    <w:div w:id="1641300660">
      <w:bodyDiv w:val="1"/>
      <w:marLeft w:val="0"/>
      <w:marRight w:val="0"/>
      <w:marTop w:val="0"/>
      <w:marBottom w:val="0"/>
      <w:divBdr>
        <w:top w:val="none" w:sz="0" w:space="0" w:color="auto"/>
        <w:left w:val="none" w:sz="0" w:space="0" w:color="auto"/>
        <w:bottom w:val="none" w:sz="0" w:space="0" w:color="auto"/>
        <w:right w:val="none" w:sz="0" w:space="0" w:color="auto"/>
      </w:divBdr>
    </w:div>
    <w:div w:id="1642155498">
      <w:bodyDiv w:val="1"/>
      <w:marLeft w:val="0"/>
      <w:marRight w:val="0"/>
      <w:marTop w:val="0"/>
      <w:marBottom w:val="0"/>
      <w:divBdr>
        <w:top w:val="none" w:sz="0" w:space="0" w:color="auto"/>
        <w:left w:val="none" w:sz="0" w:space="0" w:color="auto"/>
        <w:bottom w:val="none" w:sz="0" w:space="0" w:color="auto"/>
        <w:right w:val="none" w:sz="0" w:space="0" w:color="auto"/>
      </w:divBdr>
    </w:div>
    <w:div w:id="1653099659">
      <w:bodyDiv w:val="1"/>
      <w:marLeft w:val="0"/>
      <w:marRight w:val="0"/>
      <w:marTop w:val="0"/>
      <w:marBottom w:val="0"/>
      <w:divBdr>
        <w:top w:val="none" w:sz="0" w:space="0" w:color="auto"/>
        <w:left w:val="none" w:sz="0" w:space="0" w:color="auto"/>
        <w:bottom w:val="none" w:sz="0" w:space="0" w:color="auto"/>
        <w:right w:val="none" w:sz="0" w:space="0" w:color="auto"/>
      </w:divBdr>
    </w:div>
    <w:div w:id="1656566835">
      <w:bodyDiv w:val="1"/>
      <w:marLeft w:val="0"/>
      <w:marRight w:val="0"/>
      <w:marTop w:val="0"/>
      <w:marBottom w:val="0"/>
      <w:divBdr>
        <w:top w:val="none" w:sz="0" w:space="0" w:color="auto"/>
        <w:left w:val="none" w:sz="0" w:space="0" w:color="auto"/>
        <w:bottom w:val="none" w:sz="0" w:space="0" w:color="auto"/>
        <w:right w:val="none" w:sz="0" w:space="0" w:color="auto"/>
      </w:divBdr>
    </w:div>
    <w:div w:id="1660574253">
      <w:bodyDiv w:val="1"/>
      <w:marLeft w:val="0"/>
      <w:marRight w:val="0"/>
      <w:marTop w:val="0"/>
      <w:marBottom w:val="0"/>
      <w:divBdr>
        <w:top w:val="none" w:sz="0" w:space="0" w:color="auto"/>
        <w:left w:val="none" w:sz="0" w:space="0" w:color="auto"/>
        <w:bottom w:val="none" w:sz="0" w:space="0" w:color="auto"/>
        <w:right w:val="none" w:sz="0" w:space="0" w:color="auto"/>
      </w:divBdr>
    </w:div>
    <w:div w:id="1669484284">
      <w:bodyDiv w:val="1"/>
      <w:marLeft w:val="0"/>
      <w:marRight w:val="0"/>
      <w:marTop w:val="0"/>
      <w:marBottom w:val="0"/>
      <w:divBdr>
        <w:top w:val="none" w:sz="0" w:space="0" w:color="auto"/>
        <w:left w:val="none" w:sz="0" w:space="0" w:color="auto"/>
        <w:bottom w:val="none" w:sz="0" w:space="0" w:color="auto"/>
        <w:right w:val="none" w:sz="0" w:space="0" w:color="auto"/>
      </w:divBdr>
    </w:div>
    <w:div w:id="1670020737">
      <w:bodyDiv w:val="1"/>
      <w:marLeft w:val="0"/>
      <w:marRight w:val="0"/>
      <w:marTop w:val="0"/>
      <w:marBottom w:val="0"/>
      <w:divBdr>
        <w:top w:val="none" w:sz="0" w:space="0" w:color="auto"/>
        <w:left w:val="none" w:sz="0" w:space="0" w:color="auto"/>
        <w:bottom w:val="none" w:sz="0" w:space="0" w:color="auto"/>
        <w:right w:val="none" w:sz="0" w:space="0" w:color="auto"/>
      </w:divBdr>
    </w:div>
    <w:div w:id="1675113282">
      <w:bodyDiv w:val="1"/>
      <w:marLeft w:val="0"/>
      <w:marRight w:val="0"/>
      <w:marTop w:val="0"/>
      <w:marBottom w:val="0"/>
      <w:divBdr>
        <w:top w:val="none" w:sz="0" w:space="0" w:color="auto"/>
        <w:left w:val="none" w:sz="0" w:space="0" w:color="auto"/>
        <w:bottom w:val="none" w:sz="0" w:space="0" w:color="auto"/>
        <w:right w:val="none" w:sz="0" w:space="0" w:color="auto"/>
      </w:divBdr>
    </w:div>
    <w:div w:id="1678583125">
      <w:bodyDiv w:val="1"/>
      <w:marLeft w:val="0"/>
      <w:marRight w:val="0"/>
      <w:marTop w:val="0"/>
      <w:marBottom w:val="0"/>
      <w:divBdr>
        <w:top w:val="none" w:sz="0" w:space="0" w:color="auto"/>
        <w:left w:val="none" w:sz="0" w:space="0" w:color="auto"/>
        <w:bottom w:val="none" w:sz="0" w:space="0" w:color="auto"/>
        <w:right w:val="none" w:sz="0" w:space="0" w:color="auto"/>
      </w:divBdr>
    </w:div>
    <w:div w:id="1685937549">
      <w:bodyDiv w:val="1"/>
      <w:marLeft w:val="0"/>
      <w:marRight w:val="0"/>
      <w:marTop w:val="0"/>
      <w:marBottom w:val="0"/>
      <w:divBdr>
        <w:top w:val="none" w:sz="0" w:space="0" w:color="auto"/>
        <w:left w:val="none" w:sz="0" w:space="0" w:color="auto"/>
        <w:bottom w:val="none" w:sz="0" w:space="0" w:color="auto"/>
        <w:right w:val="none" w:sz="0" w:space="0" w:color="auto"/>
      </w:divBdr>
    </w:div>
    <w:div w:id="1692561573">
      <w:bodyDiv w:val="1"/>
      <w:marLeft w:val="0"/>
      <w:marRight w:val="0"/>
      <w:marTop w:val="0"/>
      <w:marBottom w:val="0"/>
      <w:divBdr>
        <w:top w:val="none" w:sz="0" w:space="0" w:color="auto"/>
        <w:left w:val="none" w:sz="0" w:space="0" w:color="auto"/>
        <w:bottom w:val="none" w:sz="0" w:space="0" w:color="auto"/>
        <w:right w:val="none" w:sz="0" w:space="0" w:color="auto"/>
      </w:divBdr>
    </w:div>
    <w:div w:id="1694917166">
      <w:bodyDiv w:val="1"/>
      <w:marLeft w:val="0"/>
      <w:marRight w:val="0"/>
      <w:marTop w:val="0"/>
      <w:marBottom w:val="0"/>
      <w:divBdr>
        <w:top w:val="none" w:sz="0" w:space="0" w:color="auto"/>
        <w:left w:val="none" w:sz="0" w:space="0" w:color="auto"/>
        <w:bottom w:val="none" w:sz="0" w:space="0" w:color="auto"/>
        <w:right w:val="none" w:sz="0" w:space="0" w:color="auto"/>
      </w:divBdr>
    </w:div>
    <w:div w:id="1695961247">
      <w:bodyDiv w:val="1"/>
      <w:marLeft w:val="0"/>
      <w:marRight w:val="0"/>
      <w:marTop w:val="0"/>
      <w:marBottom w:val="0"/>
      <w:divBdr>
        <w:top w:val="none" w:sz="0" w:space="0" w:color="auto"/>
        <w:left w:val="none" w:sz="0" w:space="0" w:color="auto"/>
        <w:bottom w:val="none" w:sz="0" w:space="0" w:color="auto"/>
        <w:right w:val="none" w:sz="0" w:space="0" w:color="auto"/>
      </w:divBdr>
    </w:div>
    <w:div w:id="1709335172">
      <w:bodyDiv w:val="1"/>
      <w:marLeft w:val="0"/>
      <w:marRight w:val="0"/>
      <w:marTop w:val="0"/>
      <w:marBottom w:val="0"/>
      <w:divBdr>
        <w:top w:val="none" w:sz="0" w:space="0" w:color="auto"/>
        <w:left w:val="none" w:sz="0" w:space="0" w:color="auto"/>
        <w:bottom w:val="none" w:sz="0" w:space="0" w:color="auto"/>
        <w:right w:val="none" w:sz="0" w:space="0" w:color="auto"/>
      </w:divBdr>
    </w:div>
    <w:div w:id="1711371897">
      <w:bodyDiv w:val="1"/>
      <w:marLeft w:val="0"/>
      <w:marRight w:val="0"/>
      <w:marTop w:val="0"/>
      <w:marBottom w:val="0"/>
      <w:divBdr>
        <w:top w:val="none" w:sz="0" w:space="0" w:color="auto"/>
        <w:left w:val="none" w:sz="0" w:space="0" w:color="auto"/>
        <w:bottom w:val="none" w:sz="0" w:space="0" w:color="auto"/>
        <w:right w:val="none" w:sz="0" w:space="0" w:color="auto"/>
      </w:divBdr>
    </w:div>
    <w:div w:id="1714846476">
      <w:bodyDiv w:val="1"/>
      <w:marLeft w:val="0"/>
      <w:marRight w:val="0"/>
      <w:marTop w:val="0"/>
      <w:marBottom w:val="0"/>
      <w:divBdr>
        <w:top w:val="none" w:sz="0" w:space="0" w:color="auto"/>
        <w:left w:val="none" w:sz="0" w:space="0" w:color="auto"/>
        <w:bottom w:val="none" w:sz="0" w:space="0" w:color="auto"/>
        <w:right w:val="none" w:sz="0" w:space="0" w:color="auto"/>
      </w:divBdr>
      <w:divsChild>
        <w:div w:id="1136068105">
          <w:marLeft w:val="0"/>
          <w:marRight w:val="0"/>
          <w:marTop w:val="0"/>
          <w:marBottom w:val="0"/>
          <w:divBdr>
            <w:top w:val="none" w:sz="0" w:space="0" w:color="auto"/>
            <w:left w:val="none" w:sz="0" w:space="0" w:color="auto"/>
            <w:bottom w:val="none" w:sz="0" w:space="0" w:color="auto"/>
            <w:right w:val="none" w:sz="0" w:space="0" w:color="auto"/>
          </w:divBdr>
        </w:div>
        <w:div w:id="211696490">
          <w:marLeft w:val="0"/>
          <w:marRight w:val="0"/>
          <w:marTop w:val="0"/>
          <w:marBottom w:val="0"/>
          <w:divBdr>
            <w:top w:val="none" w:sz="0" w:space="0" w:color="auto"/>
            <w:left w:val="none" w:sz="0" w:space="0" w:color="auto"/>
            <w:bottom w:val="none" w:sz="0" w:space="0" w:color="auto"/>
            <w:right w:val="none" w:sz="0" w:space="0" w:color="auto"/>
          </w:divBdr>
        </w:div>
      </w:divsChild>
    </w:div>
    <w:div w:id="1715227439">
      <w:bodyDiv w:val="1"/>
      <w:marLeft w:val="0"/>
      <w:marRight w:val="0"/>
      <w:marTop w:val="0"/>
      <w:marBottom w:val="0"/>
      <w:divBdr>
        <w:top w:val="none" w:sz="0" w:space="0" w:color="auto"/>
        <w:left w:val="none" w:sz="0" w:space="0" w:color="auto"/>
        <w:bottom w:val="none" w:sz="0" w:space="0" w:color="auto"/>
        <w:right w:val="none" w:sz="0" w:space="0" w:color="auto"/>
      </w:divBdr>
    </w:div>
    <w:div w:id="1727875455">
      <w:bodyDiv w:val="1"/>
      <w:marLeft w:val="0"/>
      <w:marRight w:val="0"/>
      <w:marTop w:val="0"/>
      <w:marBottom w:val="0"/>
      <w:divBdr>
        <w:top w:val="none" w:sz="0" w:space="0" w:color="auto"/>
        <w:left w:val="none" w:sz="0" w:space="0" w:color="auto"/>
        <w:bottom w:val="none" w:sz="0" w:space="0" w:color="auto"/>
        <w:right w:val="none" w:sz="0" w:space="0" w:color="auto"/>
      </w:divBdr>
    </w:div>
    <w:div w:id="1727946741">
      <w:bodyDiv w:val="1"/>
      <w:marLeft w:val="0"/>
      <w:marRight w:val="0"/>
      <w:marTop w:val="0"/>
      <w:marBottom w:val="0"/>
      <w:divBdr>
        <w:top w:val="none" w:sz="0" w:space="0" w:color="auto"/>
        <w:left w:val="none" w:sz="0" w:space="0" w:color="auto"/>
        <w:bottom w:val="none" w:sz="0" w:space="0" w:color="auto"/>
        <w:right w:val="none" w:sz="0" w:space="0" w:color="auto"/>
      </w:divBdr>
    </w:div>
    <w:div w:id="1740588284">
      <w:bodyDiv w:val="1"/>
      <w:marLeft w:val="0"/>
      <w:marRight w:val="0"/>
      <w:marTop w:val="0"/>
      <w:marBottom w:val="0"/>
      <w:divBdr>
        <w:top w:val="none" w:sz="0" w:space="0" w:color="auto"/>
        <w:left w:val="none" w:sz="0" w:space="0" w:color="auto"/>
        <w:bottom w:val="none" w:sz="0" w:space="0" w:color="auto"/>
        <w:right w:val="none" w:sz="0" w:space="0" w:color="auto"/>
      </w:divBdr>
    </w:div>
    <w:div w:id="1745102454">
      <w:bodyDiv w:val="1"/>
      <w:marLeft w:val="0"/>
      <w:marRight w:val="0"/>
      <w:marTop w:val="0"/>
      <w:marBottom w:val="0"/>
      <w:divBdr>
        <w:top w:val="none" w:sz="0" w:space="0" w:color="auto"/>
        <w:left w:val="none" w:sz="0" w:space="0" w:color="auto"/>
        <w:bottom w:val="none" w:sz="0" w:space="0" w:color="auto"/>
        <w:right w:val="none" w:sz="0" w:space="0" w:color="auto"/>
      </w:divBdr>
    </w:div>
    <w:div w:id="1747845896">
      <w:bodyDiv w:val="1"/>
      <w:marLeft w:val="0"/>
      <w:marRight w:val="0"/>
      <w:marTop w:val="0"/>
      <w:marBottom w:val="0"/>
      <w:divBdr>
        <w:top w:val="none" w:sz="0" w:space="0" w:color="auto"/>
        <w:left w:val="none" w:sz="0" w:space="0" w:color="auto"/>
        <w:bottom w:val="none" w:sz="0" w:space="0" w:color="auto"/>
        <w:right w:val="none" w:sz="0" w:space="0" w:color="auto"/>
      </w:divBdr>
    </w:div>
    <w:div w:id="1749499716">
      <w:bodyDiv w:val="1"/>
      <w:marLeft w:val="0"/>
      <w:marRight w:val="0"/>
      <w:marTop w:val="0"/>
      <w:marBottom w:val="0"/>
      <w:divBdr>
        <w:top w:val="none" w:sz="0" w:space="0" w:color="auto"/>
        <w:left w:val="none" w:sz="0" w:space="0" w:color="auto"/>
        <w:bottom w:val="none" w:sz="0" w:space="0" w:color="auto"/>
        <w:right w:val="none" w:sz="0" w:space="0" w:color="auto"/>
      </w:divBdr>
    </w:div>
    <w:div w:id="1750694200">
      <w:bodyDiv w:val="1"/>
      <w:marLeft w:val="0"/>
      <w:marRight w:val="0"/>
      <w:marTop w:val="0"/>
      <w:marBottom w:val="0"/>
      <w:divBdr>
        <w:top w:val="none" w:sz="0" w:space="0" w:color="auto"/>
        <w:left w:val="none" w:sz="0" w:space="0" w:color="auto"/>
        <w:bottom w:val="none" w:sz="0" w:space="0" w:color="auto"/>
        <w:right w:val="none" w:sz="0" w:space="0" w:color="auto"/>
      </w:divBdr>
    </w:div>
    <w:div w:id="1751076372">
      <w:bodyDiv w:val="1"/>
      <w:marLeft w:val="0"/>
      <w:marRight w:val="0"/>
      <w:marTop w:val="0"/>
      <w:marBottom w:val="0"/>
      <w:divBdr>
        <w:top w:val="none" w:sz="0" w:space="0" w:color="auto"/>
        <w:left w:val="none" w:sz="0" w:space="0" w:color="auto"/>
        <w:bottom w:val="none" w:sz="0" w:space="0" w:color="auto"/>
        <w:right w:val="none" w:sz="0" w:space="0" w:color="auto"/>
      </w:divBdr>
    </w:div>
    <w:div w:id="1770276920">
      <w:bodyDiv w:val="1"/>
      <w:marLeft w:val="0"/>
      <w:marRight w:val="0"/>
      <w:marTop w:val="0"/>
      <w:marBottom w:val="0"/>
      <w:divBdr>
        <w:top w:val="none" w:sz="0" w:space="0" w:color="auto"/>
        <w:left w:val="none" w:sz="0" w:space="0" w:color="auto"/>
        <w:bottom w:val="none" w:sz="0" w:space="0" w:color="auto"/>
        <w:right w:val="none" w:sz="0" w:space="0" w:color="auto"/>
      </w:divBdr>
    </w:div>
    <w:div w:id="1782915292">
      <w:bodyDiv w:val="1"/>
      <w:marLeft w:val="0"/>
      <w:marRight w:val="0"/>
      <w:marTop w:val="0"/>
      <w:marBottom w:val="0"/>
      <w:divBdr>
        <w:top w:val="none" w:sz="0" w:space="0" w:color="auto"/>
        <w:left w:val="none" w:sz="0" w:space="0" w:color="auto"/>
        <w:bottom w:val="none" w:sz="0" w:space="0" w:color="auto"/>
        <w:right w:val="none" w:sz="0" w:space="0" w:color="auto"/>
      </w:divBdr>
    </w:div>
    <w:div w:id="1787701416">
      <w:bodyDiv w:val="1"/>
      <w:marLeft w:val="0"/>
      <w:marRight w:val="0"/>
      <w:marTop w:val="0"/>
      <w:marBottom w:val="0"/>
      <w:divBdr>
        <w:top w:val="none" w:sz="0" w:space="0" w:color="auto"/>
        <w:left w:val="none" w:sz="0" w:space="0" w:color="auto"/>
        <w:bottom w:val="none" w:sz="0" w:space="0" w:color="auto"/>
        <w:right w:val="none" w:sz="0" w:space="0" w:color="auto"/>
      </w:divBdr>
    </w:div>
    <w:div w:id="1790852981">
      <w:bodyDiv w:val="1"/>
      <w:marLeft w:val="0"/>
      <w:marRight w:val="0"/>
      <w:marTop w:val="0"/>
      <w:marBottom w:val="0"/>
      <w:divBdr>
        <w:top w:val="none" w:sz="0" w:space="0" w:color="auto"/>
        <w:left w:val="none" w:sz="0" w:space="0" w:color="auto"/>
        <w:bottom w:val="none" w:sz="0" w:space="0" w:color="auto"/>
        <w:right w:val="none" w:sz="0" w:space="0" w:color="auto"/>
      </w:divBdr>
    </w:div>
    <w:div w:id="1794522295">
      <w:bodyDiv w:val="1"/>
      <w:marLeft w:val="0"/>
      <w:marRight w:val="0"/>
      <w:marTop w:val="0"/>
      <w:marBottom w:val="0"/>
      <w:divBdr>
        <w:top w:val="none" w:sz="0" w:space="0" w:color="auto"/>
        <w:left w:val="none" w:sz="0" w:space="0" w:color="auto"/>
        <w:bottom w:val="none" w:sz="0" w:space="0" w:color="auto"/>
        <w:right w:val="none" w:sz="0" w:space="0" w:color="auto"/>
      </w:divBdr>
      <w:divsChild>
        <w:div w:id="1443299999">
          <w:marLeft w:val="0"/>
          <w:marRight w:val="0"/>
          <w:marTop w:val="0"/>
          <w:marBottom w:val="0"/>
          <w:divBdr>
            <w:top w:val="none" w:sz="0" w:space="0" w:color="auto"/>
            <w:left w:val="none" w:sz="0" w:space="0" w:color="auto"/>
            <w:bottom w:val="none" w:sz="0" w:space="0" w:color="auto"/>
            <w:right w:val="none" w:sz="0" w:space="0" w:color="auto"/>
          </w:divBdr>
        </w:div>
        <w:div w:id="268053150">
          <w:marLeft w:val="0"/>
          <w:marRight w:val="0"/>
          <w:marTop w:val="0"/>
          <w:marBottom w:val="0"/>
          <w:divBdr>
            <w:top w:val="none" w:sz="0" w:space="0" w:color="auto"/>
            <w:left w:val="none" w:sz="0" w:space="0" w:color="auto"/>
            <w:bottom w:val="none" w:sz="0" w:space="0" w:color="auto"/>
            <w:right w:val="none" w:sz="0" w:space="0" w:color="auto"/>
          </w:divBdr>
        </w:div>
        <w:div w:id="202905566">
          <w:marLeft w:val="0"/>
          <w:marRight w:val="0"/>
          <w:marTop w:val="0"/>
          <w:marBottom w:val="0"/>
          <w:divBdr>
            <w:top w:val="none" w:sz="0" w:space="0" w:color="auto"/>
            <w:left w:val="none" w:sz="0" w:space="0" w:color="auto"/>
            <w:bottom w:val="none" w:sz="0" w:space="0" w:color="auto"/>
            <w:right w:val="none" w:sz="0" w:space="0" w:color="auto"/>
          </w:divBdr>
        </w:div>
        <w:div w:id="488983170">
          <w:marLeft w:val="0"/>
          <w:marRight w:val="0"/>
          <w:marTop w:val="0"/>
          <w:marBottom w:val="0"/>
          <w:divBdr>
            <w:top w:val="none" w:sz="0" w:space="0" w:color="auto"/>
            <w:left w:val="none" w:sz="0" w:space="0" w:color="auto"/>
            <w:bottom w:val="none" w:sz="0" w:space="0" w:color="auto"/>
            <w:right w:val="none" w:sz="0" w:space="0" w:color="auto"/>
          </w:divBdr>
        </w:div>
      </w:divsChild>
    </w:div>
    <w:div w:id="1804302203">
      <w:bodyDiv w:val="1"/>
      <w:marLeft w:val="0"/>
      <w:marRight w:val="0"/>
      <w:marTop w:val="0"/>
      <w:marBottom w:val="0"/>
      <w:divBdr>
        <w:top w:val="none" w:sz="0" w:space="0" w:color="auto"/>
        <w:left w:val="none" w:sz="0" w:space="0" w:color="auto"/>
        <w:bottom w:val="none" w:sz="0" w:space="0" w:color="auto"/>
        <w:right w:val="none" w:sz="0" w:space="0" w:color="auto"/>
      </w:divBdr>
    </w:div>
    <w:div w:id="1804889153">
      <w:bodyDiv w:val="1"/>
      <w:marLeft w:val="0"/>
      <w:marRight w:val="0"/>
      <w:marTop w:val="0"/>
      <w:marBottom w:val="0"/>
      <w:divBdr>
        <w:top w:val="none" w:sz="0" w:space="0" w:color="auto"/>
        <w:left w:val="none" w:sz="0" w:space="0" w:color="auto"/>
        <w:bottom w:val="none" w:sz="0" w:space="0" w:color="auto"/>
        <w:right w:val="none" w:sz="0" w:space="0" w:color="auto"/>
      </w:divBdr>
    </w:div>
    <w:div w:id="1807241799">
      <w:bodyDiv w:val="1"/>
      <w:marLeft w:val="0"/>
      <w:marRight w:val="0"/>
      <w:marTop w:val="0"/>
      <w:marBottom w:val="0"/>
      <w:divBdr>
        <w:top w:val="none" w:sz="0" w:space="0" w:color="auto"/>
        <w:left w:val="none" w:sz="0" w:space="0" w:color="auto"/>
        <w:bottom w:val="none" w:sz="0" w:space="0" w:color="auto"/>
        <w:right w:val="none" w:sz="0" w:space="0" w:color="auto"/>
      </w:divBdr>
    </w:div>
    <w:div w:id="1810709046">
      <w:bodyDiv w:val="1"/>
      <w:marLeft w:val="0"/>
      <w:marRight w:val="0"/>
      <w:marTop w:val="0"/>
      <w:marBottom w:val="0"/>
      <w:divBdr>
        <w:top w:val="none" w:sz="0" w:space="0" w:color="auto"/>
        <w:left w:val="none" w:sz="0" w:space="0" w:color="auto"/>
        <w:bottom w:val="none" w:sz="0" w:space="0" w:color="auto"/>
        <w:right w:val="none" w:sz="0" w:space="0" w:color="auto"/>
      </w:divBdr>
    </w:div>
    <w:div w:id="1817799290">
      <w:bodyDiv w:val="1"/>
      <w:marLeft w:val="0"/>
      <w:marRight w:val="0"/>
      <w:marTop w:val="0"/>
      <w:marBottom w:val="0"/>
      <w:divBdr>
        <w:top w:val="none" w:sz="0" w:space="0" w:color="auto"/>
        <w:left w:val="none" w:sz="0" w:space="0" w:color="auto"/>
        <w:bottom w:val="none" w:sz="0" w:space="0" w:color="auto"/>
        <w:right w:val="none" w:sz="0" w:space="0" w:color="auto"/>
      </w:divBdr>
    </w:div>
    <w:div w:id="1821069929">
      <w:bodyDiv w:val="1"/>
      <w:marLeft w:val="0"/>
      <w:marRight w:val="0"/>
      <w:marTop w:val="0"/>
      <w:marBottom w:val="0"/>
      <w:divBdr>
        <w:top w:val="none" w:sz="0" w:space="0" w:color="auto"/>
        <w:left w:val="none" w:sz="0" w:space="0" w:color="auto"/>
        <w:bottom w:val="none" w:sz="0" w:space="0" w:color="auto"/>
        <w:right w:val="none" w:sz="0" w:space="0" w:color="auto"/>
      </w:divBdr>
    </w:div>
    <w:div w:id="1822841110">
      <w:bodyDiv w:val="1"/>
      <w:marLeft w:val="0"/>
      <w:marRight w:val="0"/>
      <w:marTop w:val="0"/>
      <w:marBottom w:val="0"/>
      <w:divBdr>
        <w:top w:val="none" w:sz="0" w:space="0" w:color="auto"/>
        <w:left w:val="none" w:sz="0" w:space="0" w:color="auto"/>
        <w:bottom w:val="none" w:sz="0" w:space="0" w:color="auto"/>
        <w:right w:val="none" w:sz="0" w:space="0" w:color="auto"/>
      </w:divBdr>
    </w:div>
    <w:div w:id="1830292729">
      <w:bodyDiv w:val="1"/>
      <w:marLeft w:val="0"/>
      <w:marRight w:val="0"/>
      <w:marTop w:val="0"/>
      <w:marBottom w:val="0"/>
      <w:divBdr>
        <w:top w:val="none" w:sz="0" w:space="0" w:color="auto"/>
        <w:left w:val="none" w:sz="0" w:space="0" w:color="auto"/>
        <w:bottom w:val="none" w:sz="0" w:space="0" w:color="auto"/>
        <w:right w:val="none" w:sz="0" w:space="0" w:color="auto"/>
      </w:divBdr>
    </w:div>
    <w:div w:id="1831018227">
      <w:bodyDiv w:val="1"/>
      <w:marLeft w:val="0"/>
      <w:marRight w:val="0"/>
      <w:marTop w:val="0"/>
      <w:marBottom w:val="0"/>
      <w:divBdr>
        <w:top w:val="none" w:sz="0" w:space="0" w:color="auto"/>
        <w:left w:val="none" w:sz="0" w:space="0" w:color="auto"/>
        <w:bottom w:val="none" w:sz="0" w:space="0" w:color="auto"/>
        <w:right w:val="none" w:sz="0" w:space="0" w:color="auto"/>
      </w:divBdr>
    </w:div>
    <w:div w:id="1836646878">
      <w:bodyDiv w:val="1"/>
      <w:marLeft w:val="0"/>
      <w:marRight w:val="0"/>
      <w:marTop w:val="0"/>
      <w:marBottom w:val="0"/>
      <w:divBdr>
        <w:top w:val="none" w:sz="0" w:space="0" w:color="auto"/>
        <w:left w:val="none" w:sz="0" w:space="0" w:color="auto"/>
        <w:bottom w:val="none" w:sz="0" w:space="0" w:color="auto"/>
        <w:right w:val="none" w:sz="0" w:space="0" w:color="auto"/>
      </w:divBdr>
    </w:div>
    <w:div w:id="1838420516">
      <w:bodyDiv w:val="1"/>
      <w:marLeft w:val="0"/>
      <w:marRight w:val="0"/>
      <w:marTop w:val="0"/>
      <w:marBottom w:val="0"/>
      <w:divBdr>
        <w:top w:val="none" w:sz="0" w:space="0" w:color="auto"/>
        <w:left w:val="none" w:sz="0" w:space="0" w:color="auto"/>
        <w:bottom w:val="none" w:sz="0" w:space="0" w:color="auto"/>
        <w:right w:val="none" w:sz="0" w:space="0" w:color="auto"/>
      </w:divBdr>
    </w:div>
    <w:div w:id="1838493500">
      <w:bodyDiv w:val="1"/>
      <w:marLeft w:val="0"/>
      <w:marRight w:val="0"/>
      <w:marTop w:val="0"/>
      <w:marBottom w:val="0"/>
      <w:divBdr>
        <w:top w:val="none" w:sz="0" w:space="0" w:color="auto"/>
        <w:left w:val="none" w:sz="0" w:space="0" w:color="auto"/>
        <w:bottom w:val="none" w:sz="0" w:space="0" w:color="auto"/>
        <w:right w:val="none" w:sz="0" w:space="0" w:color="auto"/>
      </w:divBdr>
    </w:div>
    <w:div w:id="1838687960">
      <w:bodyDiv w:val="1"/>
      <w:marLeft w:val="0"/>
      <w:marRight w:val="0"/>
      <w:marTop w:val="0"/>
      <w:marBottom w:val="0"/>
      <w:divBdr>
        <w:top w:val="none" w:sz="0" w:space="0" w:color="auto"/>
        <w:left w:val="none" w:sz="0" w:space="0" w:color="auto"/>
        <w:bottom w:val="none" w:sz="0" w:space="0" w:color="auto"/>
        <w:right w:val="none" w:sz="0" w:space="0" w:color="auto"/>
      </w:divBdr>
    </w:div>
    <w:div w:id="1839927461">
      <w:bodyDiv w:val="1"/>
      <w:marLeft w:val="0"/>
      <w:marRight w:val="0"/>
      <w:marTop w:val="0"/>
      <w:marBottom w:val="0"/>
      <w:divBdr>
        <w:top w:val="none" w:sz="0" w:space="0" w:color="auto"/>
        <w:left w:val="none" w:sz="0" w:space="0" w:color="auto"/>
        <w:bottom w:val="none" w:sz="0" w:space="0" w:color="auto"/>
        <w:right w:val="none" w:sz="0" w:space="0" w:color="auto"/>
      </w:divBdr>
    </w:div>
    <w:div w:id="1840076955">
      <w:bodyDiv w:val="1"/>
      <w:marLeft w:val="0"/>
      <w:marRight w:val="0"/>
      <w:marTop w:val="0"/>
      <w:marBottom w:val="0"/>
      <w:divBdr>
        <w:top w:val="none" w:sz="0" w:space="0" w:color="auto"/>
        <w:left w:val="none" w:sz="0" w:space="0" w:color="auto"/>
        <w:bottom w:val="none" w:sz="0" w:space="0" w:color="auto"/>
        <w:right w:val="none" w:sz="0" w:space="0" w:color="auto"/>
      </w:divBdr>
      <w:divsChild>
        <w:div w:id="1854882251">
          <w:marLeft w:val="0"/>
          <w:marRight w:val="0"/>
          <w:marTop w:val="0"/>
          <w:marBottom w:val="0"/>
          <w:divBdr>
            <w:top w:val="none" w:sz="0" w:space="0" w:color="auto"/>
            <w:left w:val="none" w:sz="0" w:space="0" w:color="auto"/>
            <w:bottom w:val="none" w:sz="0" w:space="0" w:color="auto"/>
            <w:right w:val="none" w:sz="0" w:space="0" w:color="auto"/>
          </w:divBdr>
        </w:div>
        <w:div w:id="316567964">
          <w:marLeft w:val="0"/>
          <w:marRight w:val="0"/>
          <w:marTop w:val="0"/>
          <w:marBottom w:val="0"/>
          <w:divBdr>
            <w:top w:val="none" w:sz="0" w:space="0" w:color="auto"/>
            <w:left w:val="none" w:sz="0" w:space="0" w:color="auto"/>
            <w:bottom w:val="none" w:sz="0" w:space="0" w:color="auto"/>
            <w:right w:val="none" w:sz="0" w:space="0" w:color="auto"/>
          </w:divBdr>
        </w:div>
        <w:div w:id="288358860">
          <w:marLeft w:val="0"/>
          <w:marRight w:val="0"/>
          <w:marTop w:val="0"/>
          <w:marBottom w:val="0"/>
          <w:divBdr>
            <w:top w:val="none" w:sz="0" w:space="0" w:color="auto"/>
            <w:left w:val="none" w:sz="0" w:space="0" w:color="auto"/>
            <w:bottom w:val="none" w:sz="0" w:space="0" w:color="auto"/>
            <w:right w:val="none" w:sz="0" w:space="0" w:color="auto"/>
          </w:divBdr>
        </w:div>
      </w:divsChild>
    </w:div>
    <w:div w:id="1842695387">
      <w:bodyDiv w:val="1"/>
      <w:marLeft w:val="0"/>
      <w:marRight w:val="0"/>
      <w:marTop w:val="0"/>
      <w:marBottom w:val="0"/>
      <w:divBdr>
        <w:top w:val="none" w:sz="0" w:space="0" w:color="auto"/>
        <w:left w:val="none" w:sz="0" w:space="0" w:color="auto"/>
        <w:bottom w:val="none" w:sz="0" w:space="0" w:color="auto"/>
        <w:right w:val="none" w:sz="0" w:space="0" w:color="auto"/>
      </w:divBdr>
    </w:div>
    <w:div w:id="1853640708">
      <w:bodyDiv w:val="1"/>
      <w:marLeft w:val="0"/>
      <w:marRight w:val="0"/>
      <w:marTop w:val="0"/>
      <w:marBottom w:val="0"/>
      <w:divBdr>
        <w:top w:val="none" w:sz="0" w:space="0" w:color="auto"/>
        <w:left w:val="none" w:sz="0" w:space="0" w:color="auto"/>
        <w:bottom w:val="none" w:sz="0" w:space="0" w:color="auto"/>
        <w:right w:val="none" w:sz="0" w:space="0" w:color="auto"/>
      </w:divBdr>
    </w:div>
    <w:div w:id="1856529715">
      <w:bodyDiv w:val="1"/>
      <w:marLeft w:val="0"/>
      <w:marRight w:val="0"/>
      <w:marTop w:val="0"/>
      <w:marBottom w:val="0"/>
      <w:divBdr>
        <w:top w:val="none" w:sz="0" w:space="0" w:color="auto"/>
        <w:left w:val="none" w:sz="0" w:space="0" w:color="auto"/>
        <w:bottom w:val="none" w:sz="0" w:space="0" w:color="auto"/>
        <w:right w:val="none" w:sz="0" w:space="0" w:color="auto"/>
      </w:divBdr>
    </w:div>
    <w:div w:id="1859388831">
      <w:bodyDiv w:val="1"/>
      <w:marLeft w:val="0"/>
      <w:marRight w:val="0"/>
      <w:marTop w:val="0"/>
      <w:marBottom w:val="0"/>
      <w:divBdr>
        <w:top w:val="none" w:sz="0" w:space="0" w:color="auto"/>
        <w:left w:val="none" w:sz="0" w:space="0" w:color="auto"/>
        <w:bottom w:val="none" w:sz="0" w:space="0" w:color="auto"/>
        <w:right w:val="none" w:sz="0" w:space="0" w:color="auto"/>
      </w:divBdr>
    </w:div>
    <w:div w:id="1862083759">
      <w:bodyDiv w:val="1"/>
      <w:marLeft w:val="0"/>
      <w:marRight w:val="0"/>
      <w:marTop w:val="0"/>
      <w:marBottom w:val="0"/>
      <w:divBdr>
        <w:top w:val="none" w:sz="0" w:space="0" w:color="auto"/>
        <w:left w:val="none" w:sz="0" w:space="0" w:color="auto"/>
        <w:bottom w:val="none" w:sz="0" w:space="0" w:color="auto"/>
        <w:right w:val="none" w:sz="0" w:space="0" w:color="auto"/>
      </w:divBdr>
    </w:div>
    <w:div w:id="1867520668">
      <w:bodyDiv w:val="1"/>
      <w:marLeft w:val="0"/>
      <w:marRight w:val="0"/>
      <w:marTop w:val="0"/>
      <w:marBottom w:val="0"/>
      <w:divBdr>
        <w:top w:val="none" w:sz="0" w:space="0" w:color="auto"/>
        <w:left w:val="none" w:sz="0" w:space="0" w:color="auto"/>
        <w:bottom w:val="none" w:sz="0" w:space="0" w:color="auto"/>
        <w:right w:val="none" w:sz="0" w:space="0" w:color="auto"/>
      </w:divBdr>
    </w:div>
    <w:div w:id="1875728161">
      <w:bodyDiv w:val="1"/>
      <w:marLeft w:val="0"/>
      <w:marRight w:val="0"/>
      <w:marTop w:val="0"/>
      <w:marBottom w:val="0"/>
      <w:divBdr>
        <w:top w:val="none" w:sz="0" w:space="0" w:color="auto"/>
        <w:left w:val="none" w:sz="0" w:space="0" w:color="auto"/>
        <w:bottom w:val="none" w:sz="0" w:space="0" w:color="auto"/>
        <w:right w:val="none" w:sz="0" w:space="0" w:color="auto"/>
      </w:divBdr>
    </w:div>
    <w:div w:id="1888759918">
      <w:bodyDiv w:val="1"/>
      <w:marLeft w:val="0"/>
      <w:marRight w:val="0"/>
      <w:marTop w:val="0"/>
      <w:marBottom w:val="0"/>
      <w:divBdr>
        <w:top w:val="none" w:sz="0" w:space="0" w:color="auto"/>
        <w:left w:val="none" w:sz="0" w:space="0" w:color="auto"/>
        <w:bottom w:val="none" w:sz="0" w:space="0" w:color="auto"/>
        <w:right w:val="none" w:sz="0" w:space="0" w:color="auto"/>
      </w:divBdr>
    </w:div>
    <w:div w:id="1891381703">
      <w:bodyDiv w:val="1"/>
      <w:marLeft w:val="0"/>
      <w:marRight w:val="0"/>
      <w:marTop w:val="0"/>
      <w:marBottom w:val="0"/>
      <w:divBdr>
        <w:top w:val="none" w:sz="0" w:space="0" w:color="auto"/>
        <w:left w:val="none" w:sz="0" w:space="0" w:color="auto"/>
        <w:bottom w:val="none" w:sz="0" w:space="0" w:color="auto"/>
        <w:right w:val="none" w:sz="0" w:space="0" w:color="auto"/>
      </w:divBdr>
    </w:div>
    <w:div w:id="1902666645">
      <w:bodyDiv w:val="1"/>
      <w:marLeft w:val="0"/>
      <w:marRight w:val="0"/>
      <w:marTop w:val="0"/>
      <w:marBottom w:val="0"/>
      <w:divBdr>
        <w:top w:val="none" w:sz="0" w:space="0" w:color="auto"/>
        <w:left w:val="none" w:sz="0" w:space="0" w:color="auto"/>
        <w:bottom w:val="none" w:sz="0" w:space="0" w:color="auto"/>
        <w:right w:val="none" w:sz="0" w:space="0" w:color="auto"/>
      </w:divBdr>
    </w:div>
    <w:div w:id="1913349708">
      <w:bodyDiv w:val="1"/>
      <w:marLeft w:val="0"/>
      <w:marRight w:val="0"/>
      <w:marTop w:val="0"/>
      <w:marBottom w:val="0"/>
      <w:divBdr>
        <w:top w:val="none" w:sz="0" w:space="0" w:color="auto"/>
        <w:left w:val="none" w:sz="0" w:space="0" w:color="auto"/>
        <w:bottom w:val="none" w:sz="0" w:space="0" w:color="auto"/>
        <w:right w:val="none" w:sz="0" w:space="0" w:color="auto"/>
      </w:divBdr>
      <w:divsChild>
        <w:div w:id="978606643">
          <w:marLeft w:val="0"/>
          <w:marRight w:val="0"/>
          <w:marTop w:val="0"/>
          <w:marBottom w:val="0"/>
          <w:divBdr>
            <w:top w:val="none" w:sz="0" w:space="0" w:color="auto"/>
            <w:left w:val="none" w:sz="0" w:space="0" w:color="auto"/>
            <w:bottom w:val="none" w:sz="0" w:space="0" w:color="auto"/>
            <w:right w:val="none" w:sz="0" w:space="0" w:color="auto"/>
          </w:divBdr>
        </w:div>
        <w:div w:id="1790970184">
          <w:marLeft w:val="0"/>
          <w:marRight w:val="0"/>
          <w:marTop w:val="0"/>
          <w:marBottom w:val="0"/>
          <w:divBdr>
            <w:top w:val="none" w:sz="0" w:space="0" w:color="auto"/>
            <w:left w:val="none" w:sz="0" w:space="0" w:color="auto"/>
            <w:bottom w:val="none" w:sz="0" w:space="0" w:color="auto"/>
            <w:right w:val="none" w:sz="0" w:space="0" w:color="auto"/>
          </w:divBdr>
        </w:div>
        <w:div w:id="737944595">
          <w:marLeft w:val="0"/>
          <w:marRight w:val="0"/>
          <w:marTop w:val="0"/>
          <w:marBottom w:val="0"/>
          <w:divBdr>
            <w:top w:val="none" w:sz="0" w:space="0" w:color="auto"/>
            <w:left w:val="none" w:sz="0" w:space="0" w:color="auto"/>
            <w:bottom w:val="none" w:sz="0" w:space="0" w:color="auto"/>
            <w:right w:val="none" w:sz="0" w:space="0" w:color="auto"/>
          </w:divBdr>
        </w:div>
      </w:divsChild>
    </w:div>
    <w:div w:id="1914467285">
      <w:bodyDiv w:val="1"/>
      <w:marLeft w:val="0"/>
      <w:marRight w:val="0"/>
      <w:marTop w:val="0"/>
      <w:marBottom w:val="0"/>
      <w:divBdr>
        <w:top w:val="none" w:sz="0" w:space="0" w:color="auto"/>
        <w:left w:val="none" w:sz="0" w:space="0" w:color="auto"/>
        <w:bottom w:val="none" w:sz="0" w:space="0" w:color="auto"/>
        <w:right w:val="none" w:sz="0" w:space="0" w:color="auto"/>
      </w:divBdr>
    </w:div>
    <w:div w:id="1914700139">
      <w:bodyDiv w:val="1"/>
      <w:marLeft w:val="0"/>
      <w:marRight w:val="0"/>
      <w:marTop w:val="0"/>
      <w:marBottom w:val="0"/>
      <w:divBdr>
        <w:top w:val="none" w:sz="0" w:space="0" w:color="auto"/>
        <w:left w:val="none" w:sz="0" w:space="0" w:color="auto"/>
        <w:bottom w:val="none" w:sz="0" w:space="0" w:color="auto"/>
        <w:right w:val="none" w:sz="0" w:space="0" w:color="auto"/>
      </w:divBdr>
    </w:div>
    <w:div w:id="1916209305">
      <w:bodyDiv w:val="1"/>
      <w:marLeft w:val="0"/>
      <w:marRight w:val="0"/>
      <w:marTop w:val="0"/>
      <w:marBottom w:val="0"/>
      <w:divBdr>
        <w:top w:val="none" w:sz="0" w:space="0" w:color="auto"/>
        <w:left w:val="none" w:sz="0" w:space="0" w:color="auto"/>
        <w:bottom w:val="none" w:sz="0" w:space="0" w:color="auto"/>
        <w:right w:val="none" w:sz="0" w:space="0" w:color="auto"/>
      </w:divBdr>
    </w:div>
    <w:div w:id="1917013555">
      <w:bodyDiv w:val="1"/>
      <w:marLeft w:val="0"/>
      <w:marRight w:val="0"/>
      <w:marTop w:val="0"/>
      <w:marBottom w:val="0"/>
      <w:divBdr>
        <w:top w:val="none" w:sz="0" w:space="0" w:color="auto"/>
        <w:left w:val="none" w:sz="0" w:space="0" w:color="auto"/>
        <w:bottom w:val="none" w:sz="0" w:space="0" w:color="auto"/>
        <w:right w:val="none" w:sz="0" w:space="0" w:color="auto"/>
      </w:divBdr>
    </w:div>
    <w:div w:id="1920944607">
      <w:bodyDiv w:val="1"/>
      <w:marLeft w:val="0"/>
      <w:marRight w:val="0"/>
      <w:marTop w:val="0"/>
      <w:marBottom w:val="0"/>
      <w:divBdr>
        <w:top w:val="none" w:sz="0" w:space="0" w:color="auto"/>
        <w:left w:val="none" w:sz="0" w:space="0" w:color="auto"/>
        <w:bottom w:val="none" w:sz="0" w:space="0" w:color="auto"/>
        <w:right w:val="none" w:sz="0" w:space="0" w:color="auto"/>
      </w:divBdr>
    </w:div>
    <w:div w:id="1928031182">
      <w:bodyDiv w:val="1"/>
      <w:marLeft w:val="0"/>
      <w:marRight w:val="0"/>
      <w:marTop w:val="0"/>
      <w:marBottom w:val="0"/>
      <w:divBdr>
        <w:top w:val="none" w:sz="0" w:space="0" w:color="auto"/>
        <w:left w:val="none" w:sz="0" w:space="0" w:color="auto"/>
        <w:bottom w:val="none" w:sz="0" w:space="0" w:color="auto"/>
        <w:right w:val="none" w:sz="0" w:space="0" w:color="auto"/>
      </w:divBdr>
    </w:div>
    <w:div w:id="1941715286">
      <w:bodyDiv w:val="1"/>
      <w:marLeft w:val="0"/>
      <w:marRight w:val="0"/>
      <w:marTop w:val="0"/>
      <w:marBottom w:val="0"/>
      <w:divBdr>
        <w:top w:val="none" w:sz="0" w:space="0" w:color="auto"/>
        <w:left w:val="none" w:sz="0" w:space="0" w:color="auto"/>
        <w:bottom w:val="none" w:sz="0" w:space="0" w:color="auto"/>
        <w:right w:val="none" w:sz="0" w:space="0" w:color="auto"/>
      </w:divBdr>
    </w:div>
    <w:div w:id="1941832256">
      <w:bodyDiv w:val="1"/>
      <w:marLeft w:val="0"/>
      <w:marRight w:val="0"/>
      <w:marTop w:val="0"/>
      <w:marBottom w:val="0"/>
      <w:divBdr>
        <w:top w:val="none" w:sz="0" w:space="0" w:color="auto"/>
        <w:left w:val="none" w:sz="0" w:space="0" w:color="auto"/>
        <w:bottom w:val="none" w:sz="0" w:space="0" w:color="auto"/>
        <w:right w:val="none" w:sz="0" w:space="0" w:color="auto"/>
      </w:divBdr>
    </w:div>
    <w:div w:id="1943605708">
      <w:bodyDiv w:val="1"/>
      <w:marLeft w:val="0"/>
      <w:marRight w:val="0"/>
      <w:marTop w:val="0"/>
      <w:marBottom w:val="0"/>
      <w:divBdr>
        <w:top w:val="none" w:sz="0" w:space="0" w:color="auto"/>
        <w:left w:val="none" w:sz="0" w:space="0" w:color="auto"/>
        <w:bottom w:val="none" w:sz="0" w:space="0" w:color="auto"/>
        <w:right w:val="none" w:sz="0" w:space="0" w:color="auto"/>
      </w:divBdr>
    </w:div>
    <w:div w:id="1943682434">
      <w:bodyDiv w:val="1"/>
      <w:marLeft w:val="0"/>
      <w:marRight w:val="0"/>
      <w:marTop w:val="0"/>
      <w:marBottom w:val="0"/>
      <w:divBdr>
        <w:top w:val="none" w:sz="0" w:space="0" w:color="auto"/>
        <w:left w:val="none" w:sz="0" w:space="0" w:color="auto"/>
        <w:bottom w:val="none" w:sz="0" w:space="0" w:color="auto"/>
        <w:right w:val="none" w:sz="0" w:space="0" w:color="auto"/>
      </w:divBdr>
    </w:div>
    <w:div w:id="1947541817">
      <w:bodyDiv w:val="1"/>
      <w:marLeft w:val="0"/>
      <w:marRight w:val="0"/>
      <w:marTop w:val="0"/>
      <w:marBottom w:val="0"/>
      <w:divBdr>
        <w:top w:val="none" w:sz="0" w:space="0" w:color="auto"/>
        <w:left w:val="none" w:sz="0" w:space="0" w:color="auto"/>
        <w:bottom w:val="none" w:sz="0" w:space="0" w:color="auto"/>
        <w:right w:val="none" w:sz="0" w:space="0" w:color="auto"/>
      </w:divBdr>
    </w:div>
    <w:div w:id="1956059205">
      <w:bodyDiv w:val="1"/>
      <w:marLeft w:val="0"/>
      <w:marRight w:val="0"/>
      <w:marTop w:val="0"/>
      <w:marBottom w:val="0"/>
      <w:divBdr>
        <w:top w:val="none" w:sz="0" w:space="0" w:color="auto"/>
        <w:left w:val="none" w:sz="0" w:space="0" w:color="auto"/>
        <w:bottom w:val="none" w:sz="0" w:space="0" w:color="auto"/>
        <w:right w:val="none" w:sz="0" w:space="0" w:color="auto"/>
      </w:divBdr>
    </w:div>
    <w:div w:id="1960531676">
      <w:bodyDiv w:val="1"/>
      <w:marLeft w:val="0"/>
      <w:marRight w:val="0"/>
      <w:marTop w:val="0"/>
      <w:marBottom w:val="0"/>
      <w:divBdr>
        <w:top w:val="none" w:sz="0" w:space="0" w:color="auto"/>
        <w:left w:val="none" w:sz="0" w:space="0" w:color="auto"/>
        <w:bottom w:val="none" w:sz="0" w:space="0" w:color="auto"/>
        <w:right w:val="none" w:sz="0" w:space="0" w:color="auto"/>
      </w:divBdr>
    </w:div>
    <w:div w:id="1961376604">
      <w:bodyDiv w:val="1"/>
      <w:marLeft w:val="0"/>
      <w:marRight w:val="0"/>
      <w:marTop w:val="0"/>
      <w:marBottom w:val="0"/>
      <w:divBdr>
        <w:top w:val="none" w:sz="0" w:space="0" w:color="auto"/>
        <w:left w:val="none" w:sz="0" w:space="0" w:color="auto"/>
        <w:bottom w:val="none" w:sz="0" w:space="0" w:color="auto"/>
        <w:right w:val="none" w:sz="0" w:space="0" w:color="auto"/>
      </w:divBdr>
      <w:divsChild>
        <w:div w:id="1778744660">
          <w:marLeft w:val="0"/>
          <w:marRight w:val="0"/>
          <w:marTop w:val="0"/>
          <w:marBottom w:val="0"/>
          <w:divBdr>
            <w:top w:val="none" w:sz="0" w:space="0" w:color="auto"/>
            <w:left w:val="none" w:sz="0" w:space="0" w:color="auto"/>
            <w:bottom w:val="none" w:sz="0" w:space="0" w:color="auto"/>
            <w:right w:val="none" w:sz="0" w:space="0" w:color="auto"/>
          </w:divBdr>
        </w:div>
        <w:div w:id="821239536">
          <w:marLeft w:val="0"/>
          <w:marRight w:val="0"/>
          <w:marTop w:val="0"/>
          <w:marBottom w:val="0"/>
          <w:divBdr>
            <w:top w:val="none" w:sz="0" w:space="0" w:color="auto"/>
            <w:left w:val="none" w:sz="0" w:space="0" w:color="auto"/>
            <w:bottom w:val="none" w:sz="0" w:space="0" w:color="auto"/>
            <w:right w:val="none" w:sz="0" w:space="0" w:color="auto"/>
          </w:divBdr>
        </w:div>
      </w:divsChild>
    </w:div>
    <w:div w:id="1972057126">
      <w:bodyDiv w:val="1"/>
      <w:marLeft w:val="0"/>
      <w:marRight w:val="0"/>
      <w:marTop w:val="0"/>
      <w:marBottom w:val="0"/>
      <w:divBdr>
        <w:top w:val="none" w:sz="0" w:space="0" w:color="auto"/>
        <w:left w:val="none" w:sz="0" w:space="0" w:color="auto"/>
        <w:bottom w:val="none" w:sz="0" w:space="0" w:color="auto"/>
        <w:right w:val="none" w:sz="0" w:space="0" w:color="auto"/>
      </w:divBdr>
    </w:div>
    <w:div w:id="1972251916">
      <w:bodyDiv w:val="1"/>
      <w:marLeft w:val="0"/>
      <w:marRight w:val="0"/>
      <w:marTop w:val="0"/>
      <w:marBottom w:val="0"/>
      <w:divBdr>
        <w:top w:val="none" w:sz="0" w:space="0" w:color="auto"/>
        <w:left w:val="none" w:sz="0" w:space="0" w:color="auto"/>
        <w:bottom w:val="none" w:sz="0" w:space="0" w:color="auto"/>
        <w:right w:val="none" w:sz="0" w:space="0" w:color="auto"/>
      </w:divBdr>
    </w:div>
    <w:div w:id="1975745580">
      <w:bodyDiv w:val="1"/>
      <w:marLeft w:val="0"/>
      <w:marRight w:val="0"/>
      <w:marTop w:val="0"/>
      <w:marBottom w:val="0"/>
      <w:divBdr>
        <w:top w:val="none" w:sz="0" w:space="0" w:color="auto"/>
        <w:left w:val="none" w:sz="0" w:space="0" w:color="auto"/>
        <w:bottom w:val="none" w:sz="0" w:space="0" w:color="auto"/>
        <w:right w:val="none" w:sz="0" w:space="0" w:color="auto"/>
      </w:divBdr>
    </w:div>
    <w:div w:id="1976794557">
      <w:bodyDiv w:val="1"/>
      <w:marLeft w:val="0"/>
      <w:marRight w:val="0"/>
      <w:marTop w:val="0"/>
      <w:marBottom w:val="0"/>
      <w:divBdr>
        <w:top w:val="none" w:sz="0" w:space="0" w:color="auto"/>
        <w:left w:val="none" w:sz="0" w:space="0" w:color="auto"/>
        <w:bottom w:val="none" w:sz="0" w:space="0" w:color="auto"/>
        <w:right w:val="none" w:sz="0" w:space="0" w:color="auto"/>
      </w:divBdr>
    </w:div>
    <w:div w:id="1978955057">
      <w:bodyDiv w:val="1"/>
      <w:marLeft w:val="0"/>
      <w:marRight w:val="0"/>
      <w:marTop w:val="0"/>
      <w:marBottom w:val="0"/>
      <w:divBdr>
        <w:top w:val="none" w:sz="0" w:space="0" w:color="auto"/>
        <w:left w:val="none" w:sz="0" w:space="0" w:color="auto"/>
        <w:bottom w:val="none" w:sz="0" w:space="0" w:color="auto"/>
        <w:right w:val="none" w:sz="0" w:space="0" w:color="auto"/>
      </w:divBdr>
    </w:div>
    <w:div w:id="1990942249">
      <w:bodyDiv w:val="1"/>
      <w:marLeft w:val="0"/>
      <w:marRight w:val="0"/>
      <w:marTop w:val="0"/>
      <w:marBottom w:val="0"/>
      <w:divBdr>
        <w:top w:val="none" w:sz="0" w:space="0" w:color="auto"/>
        <w:left w:val="none" w:sz="0" w:space="0" w:color="auto"/>
        <w:bottom w:val="none" w:sz="0" w:space="0" w:color="auto"/>
        <w:right w:val="none" w:sz="0" w:space="0" w:color="auto"/>
      </w:divBdr>
    </w:div>
    <w:div w:id="1995066757">
      <w:bodyDiv w:val="1"/>
      <w:marLeft w:val="0"/>
      <w:marRight w:val="0"/>
      <w:marTop w:val="0"/>
      <w:marBottom w:val="0"/>
      <w:divBdr>
        <w:top w:val="none" w:sz="0" w:space="0" w:color="auto"/>
        <w:left w:val="none" w:sz="0" w:space="0" w:color="auto"/>
        <w:bottom w:val="none" w:sz="0" w:space="0" w:color="auto"/>
        <w:right w:val="none" w:sz="0" w:space="0" w:color="auto"/>
      </w:divBdr>
    </w:div>
    <w:div w:id="2011523715">
      <w:bodyDiv w:val="1"/>
      <w:marLeft w:val="0"/>
      <w:marRight w:val="0"/>
      <w:marTop w:val="0"/>
      <w:marBottom w:val="0"/>
      <w:divBdr>
        <w:top w:val="none" w:sz="0" w:space="0" w:color="auto"/>
        <w:left w:val="none" w:sz="0" w:space="0" w:color="auto"/>
        <w:bottom w:val="none" w:sz="0" w:space="0" w:color="auto"/>
        <w:right w:val="none" w:sz="0" w:space="0" w:color="auto"/>
      </w:divBdr>
    </w:div>
    <w:div w:id="2015496987">
      <w:bodyDiv w:val="1"/>
      <w:marLeft w:val="0"/>
      <w:marRight w:val="0"/>
      <w:marTop w:val="0"/>
      <w:marBottom w:val="0"/>
      <w:divBdr>
        <w:top w:val="none" w:sz="0" w:space="0" w:color="auto"/>
        <w:left w:val="none" w:sz="0" w:space="0" w:color="auto"/>
        <w:bottom w:val="none" w:sz="0" w:space="0" w:color="auto"/>
        <w:right w:val="none" w:sz="0" w:space="0" w:color="auto"/>
      </w:divBdr>
    </w:div>
    <w:div w:id="2052071940">
      <w:bodyDiv w:val="1"/>
      <w:marLeft w:val="0"/>
      <w:marRight w:val="0"/>
      <w:marTop w:val="0"/>
      <w:marBottom w:val="0"/>
      <w:divBdr>
        <w:top w:val="none" w:sz="0" w:space="0" w:color="auto"/>
        <w:left w:val="none" w:sz="0" w:space="0" w:color="auto"/>
        <w:bottom w:val="none" w:sz="0" w:space="0" w:color="auto"/>
        <w:right w:val="none" w:sz="0" w:space="0" w:color="auto"/>
      </w:divBdr>
    </w:div>
    <w:div w:id="2057118651">
      <w:bodyDiv w:val="1"/>
      <w:marLeft w:val="0"/>
      <w:marRight w:val="0"/>
      <w:marTop w:val="0"/>
      <w:marBottom w:val="0"/>
      <w:divBdr>
        <w:top w:val="none" w:sz="0" w:space="0" w:color="auto"/>
        <w:left w:val="none" w:sz="0" w:space="0" w:color="auto"/>
        <w:bottom w:val="none" w:sz="0" w:space="0" w:color="auto"/>
        <w:right w:val="none" w:sz="0" w:space="0" w:color="auto"/>
      </w:divBdr>
    </w:div>
    <w:div w:id="2057311323">
      <w:bodyDiv w:val="1"/>
      <w:marLeft w:val="0"/>
      <w:marRight w:val="0"/>
      <w:marTop w:val="0"/>
      <w:marBottom w:val="0"/>
      <w:divBdr>
        <w:top w:val="none" w:sz="0" w:space="0" w:color="auto"/>
        <w:left w:val="none" w:sz="0" w:space="0" w:color="auto"/>
        <w:bottom w:val="none" w:sz="0" w:space="0" w:color="auto"/>
        <w:right w:val="none" w:sz="0" w:space="0" w:color="auto"/>
      </w:divBdr>
    </w:div>
    <w:div w:id="2059815033">
      <w:bodyDiv w:val="1"/>
      <w:marLeft w:val="0"/>
      <w:marRight w:val="0"/>
      <w:marTop w:val="0"/>
      <w:marBottom w:val="0"/>
      <w:divBdr>
        <w:top w:val="none" w:sz="0" w:space="0" w:color="auto"/>
        <w:left w:val="none" w:sz="0" w:space="0" w:color="auto"/>
        <w:bottom w:val="none" w:sz="0" w:space="0" w:color="auto"/>
        <w:right w:val="none" w:sz="0" w:space="0" w:color="auto"/>
      </w:divBdr>
    </w:div>
    <w:div w:id="2062248007">
      <w:bodyDiv w:val="1"/>
      <w:marLeft w:val="0"/>
      <w:marRight w:val="0"/>
      <w:marTop w:val="0"/>
      <w:marBottom w:val="0"/>
      <w:divBdr>
        <w:top w:val="none" w:sz="0" w:space="0" w:color="auto"/>
        <w:left w:val="none" w:sz="0" w:space="0" w:color="auto"/>
        <w:bottom w:val="none" w:sz="0" w:space="0" w:color="auto"/>
        <w:right w:val="none" w:sz="0" w:space="0" w:color="auto"/>
      </w:divBdr>
    </w:div>
    <w:div w:id="2064676694">
      <w:bodyDiv w:val="1"/>
      <w:marLeft w:val="0"/>
      <w:marRight w:val="0"/>
      <w:marTop w:val="0"/>
      <w:marBottom w:val="0"/>
      <w:divBdr>
        <w:top w:val="none" w:sz="0" w:space="0" w:color="auto"/>
        <w:left w:val="none" w:sz="0" w:space="0" w:color="auto"/>
        <w:bottom w:val="none" w:sz="0" w:space="0" w:color="auto"/>
        <w:right w:val="none" w:sz="0" w:space="0" w:color="auto"/>
      </w:divBdr>
    </w:div>
    <w:div w:id="2065713210">
      <w:bodyDiv w:val="1"/>
      <w:marLeft w:val="0"/>
      <w:marRight w:val="0"/>
      <w:marTop w:val="0"/>
      <w:marBottom w:val="0"/>
      <w:divBdr>
        <w:top w:val="none" w:sz="0" w:space="0" w:color="auto"/>
        <w:left w:val="none" w:sz="0" w:space="0" w:color="auto"/>
        <w:bottom w:val="none" w:sz="0" w:space="0" w:color="auto"/>
        <w:right w:val="none" w:sz="0" w:space="0" w:color="auto"/>
      </w:divBdr>
    </w:div>
    <w:div w:id="2067338090">
      <w:bodyDiv w:val="1"/>
      <w:marLeft w:val="0"/>
      <w:marRight w:val="0"/>
      <w:marTop w:val="0"/>
      <w:marBottom w:val="0"/>
      <w:divBdr>
        <w:top w:val="none" w:sz="0" w:space="0" w:color="auto"/>
        <w:left w:val="none" w:sz="0" w:space="0" w:color="auto"/>
        <w:bottom w:val="none" w:sz="0" w:space="0" w:color="auto"/>
        <w:right w:val="none" w:sz="0" w:space="0" w:color="auto"/>
      </w:divBdr>
    </w:div>
    <w:div w:id="2067410631">
      <w:bodyDiv w:val="1"/>
      <w:marLeft w:val="0"/>
      <w:marRight w:val="0"/>
      <w:marTop w:val="0"/>
      <w:marBottom w:val="0"/>
      <w:divBdr>
        <w:top w:val="none" w:sz="0" w:space="0" w:color="auto"/>
        <w:left w:val="none" w:sz="0" w:space="0" w:color="auto"/>
        <w:bottom w:val="none" w:sz="0" w:space="0" w:color="auto"/>
        <w:right w:val="none" w:sz="0" w:space="0" w:color="auto"/>
      </w:divBdr>
    </w:div>
    <w:div w:id="2071803599">
      <w:bodyDiv w:val="1"/>
      <w:marLeft w:val="0"/>
      <w:marRight w:val="0"/>
      <w:marTop w:val="0"/>
      <w:marBottom w:val="0"/>
      <w:divBdr>
        <w:top w:val="none" w:sz="0" w:space="0" w:color="auto"/>
        <w:left w:val="none" w:sz="0" w:space="0" w:color="auto"/>
        <w:bottom w:val="none" w:sz="0" w:space="0" w:color="auto"/>
        <w:right w:val="none" w:sz="0" w:space="0" w:color="auto"/>
      </w:divBdr>
    </w:div>
    <w:div w:id="2072995767">
      <w:bodyDiv w:val="1"/>
      <w:marLeft w:val="0"/>
      <w:marRight w:val="0"/>
      <w:marTop w:val="0"/>
      <w:marBottom w:val="0"/>
      <w:divBdr>
        <w:top w:val="none" w:sz="0" w:space="0" w:color="auto"/>
        <w:left w:val="none" w:sz="0" w:space="0" w:color="auto"/>
        <w:bottom w:val="none" w:sz="0" w:space="0" w:color="auto"/>
        <w:right w:val="none" w:sz="0" w:space="0" w:color="auto"/>
      </w:divBdr>
      <w:divsChild>
        <w:div w:id="714503950">
          <w:marLeft w:val="0"/>
          <w:marRight w:val="0"/>
          <w:marTop w:val="0"/>
          <w:marBottom w:val="0"/>
          <w:divBdr>
            <w:top w:val="none" w:sz="0" w:space="0" w:color="auto"/>
            <w:left w:val="none" w:sz="0" w:space="0" w:color="auto"/>
            <w:bottom w:val="none" w:sz="0" w:space="0" w:color="auto"/>
            <w:right w:val="none" w:sz="0" w:space="0" w:color="auto"/>
          </w:divBdr>
        </w:div>
        <w:div w:id="1872113669">
          <w:marLeft w:val="0"/>
          <w:marRight w:val="0"/>
          <w:marTop w:val="0"/>
          <w:marBottom w:val="0"/>
          <w:divBdr>
            <w:top w:val="none" w:sz="0" w:space="0" w:color="auto"/>
            <w:left w:val="none" w:sz="0" w:space="0" w:color="auto"/>
            <w:bottom w:val="none" w:sz="0" w:space="0" w:color="auto"/>
            <w:right w:val="none" w:sz="0" w:space="0" w:color="auto"/>
          </w:divBdr>
        </w:div>
        <w:div w:id="1196771755">
          <w:marLeft w:val="0"/>
          <w:marRight w:val="0"/>
          <w:marTop w:val="0"/>
          <w:marBottom w:val="0"/>
          <w:divBdr>
            <w:top w:val="none" w:sz="0" w:space="0" w:color="auto"/>
            <w:left w:val="none" w:sz="0" w:space="0" w:color="auto"/>
            <w:bottom w:val="none" w:sz="0" w:space="0" w:color="auto"/>
            <w:right w:val="none" w:sz="0" w:space="0" w:color="auto"/>
          </w:divBdr>
        </w:div>
        <w:div w:id="1009523390">
          <w:marLeft w:val="0"/>
          <w:marRight w:val="0"/>
          <w:marTop w:val="0"/>
          <w:marBottom w:val="0"/>
          <w:divBdr>
            <w:top w:val="none" w:sz="0" w:space="0" w:color="auto"/>
            <w:left w:val="none" w:sz="0" w:space="0" w:color="auto"/>
            <w:bottom w:val="none" w:sz="0" w:space="0" w:color="auto"/>
            <w:right w:val="none" w:sz="0" w:space="0" w:color="auto"/>
          </w:divBdr>
        </w:div>
        <w:div w:id="1950428855">
          <w:marLeft w:val="0"/>
          <w:marRight w:val="0"/>
          <w:marTop w:val="0"/>
          <w:marBottom w:val="0"/>
          <w:divBdr>
            <w:top w:val="none" w:sz="0" w:space="0" w:color="auto"/>
            <w:left w:val="none" w:sz="0" w:space="0" w:color="auto"/>
            <w:bottom w:val="none" w:sz="0" w:space="0" w:color="auto"/>
            <w:right w:val="none" w:sz="0" w:space="0" w:color="auto"/>
          </w:divBdr>
        </w:div>
        <w:div w:id="936865146">
          <w:marLeft w:val="0"/>
          <w:marRight w:val="0"/>
          <w:marTop w:val="0"/>
          <w:marBottom w:val="0"/>
          <w:divBdr>
            <w:top w:val="none" w:sz="0" w:space="0" w:color="auto"/>
            <w:left w:val="none" w:sz="0" w:space="0" w:color="auto"/>
            <w:bottom w:val="none" w:sz="0" w:space="0" w:color="auto"/>
            <w:right w:val="none" w:sz="0" w:space="0" w:color="auto"/>
          </w:divBdr>
        </w:div>
      </w:divsChild>
    </w:div>
    <w:div w:id="2078703127">
      <w:bodyDiv w:val="1"/>
      <w:marLeft w:val="0"/>
      <w:marRight w:val="0"/>
      <w:marTop w:val="0"/>
      <w:marBottom w:val="0"/>
      <w:divBdr>
        <w:top w:val="none" w:sz="0" w:space="0" w:color="auto"/>
        <w:left w:val="none" w:sz="0" w:space="0" w:color="auto"/>
        <w:bottom w:val="none" w:sz="0" w:space="0" w:color="auto"/>
        <w:right w:val="none" w:sz="0" w:space="0" w:color="auto"/>
      </w:divBdr>
    </w:div>
    <w:div w:id="2079283440">
      <w:bodyDiv w:val="1"/>
      <w:marLeft w:val="0"/>
      <w:marRight w:val="0"/>
      <w:marTop w:val="0"/>
      <w:marBottom w:val="0"/>
      <w:divBdr>
        <w:top w:val="none" w:sz="0" w:space="0" w:color="auto"/>
        <w:left w:val="none" w:sz="0" w:space="0" w:color="auto"/>
        <w:bottom w:val="none" w:sz="0" w:space="0" w:color="auto"/>
        <w:right w:val="none" w:sz="0" w:space="0" w:color="auto"/>
      </w:divBdr>
    </w:div>
    <w:div w:id="2089842324">
      <w:bodyDiv w:val="1"/>
      <w:marLeft w:val="0"/>
      <w:marRight w:val="0"/>
      <w:marTop w:val="0"/>
      <w:marBottom w:val="0"/>
      <w:divBdr>
        <w:top w:val="none" w:sz="0" w:space="0" w:color="auto"/>
        <w:left w:val="none" w:sz="0" w:space="0" w:color="auto"/>
        <w:bottom w:val="none" w:sz="0" w:space="0" w:color="auto"/>
        <w:right w:val="none" w:sz="0" w:space="0" w:color="auto"/>
      </w:divBdr>
    </w:div>
    <w:div w:id="2105563708">
      <w:bodyDiv w:val="1"/>
      <w:marLeft w:val="0"/>
      <w:marRight w:val="0"/>
      <w:marTop w:val="0"/>
      <w:marBottom w:val="0"/>
      <w:divBdr>
        <w:top w:val="none" w:sz="0" w:space="0" w:color="auto"/>
        <w:left w:val="none" w:sz="0" w:space="0" w:color="auto"/>
        <w:bottom w:val="none" w:sz="0" w:space="0" w:color="auto"/>
        <w:right w:val="none" w:sz="0" w:space="0" w:color="auto"/>
      </w:divBdr>
    </w:div>
    <w:div w:id="2106993675">
      <w:bodyDiv w:val="1"/>
      <w:marLeft w:val="0"/>
      <w:marRight w:val="0"/>
      <w:marTop w:val="0"/>
      <w:marBottom w:val="0"/>
      <w:divBdr>
        <w:top w:val="none" w:sz="0" w:space="0" w:color="auto"/>
        <w:left w:val="none" w:sz="0" w:space="0" w:color="auto"/>
        <w:bottom w:val="none" w:sz="0" w:space="0" w:color="auto"/>
        <w:right w:val="none" w:sz="0" w:space="0" w:color="auto"/>
      </w:divBdr>
    </w:div>
    <w:div w:id="2118135638">
      <w:bodyDiv w:val="1"/>
      <w:marLeft w:val="0"/>
      <w:marRight w:val="0"/>
      <w:marTop w:val="0"/>
      <w:marBottom w:val="0"/>
      <w:divBdr>
        <w:top w:val="none" w:sz="0" w:space="0" w:color="auto"/>
        <w:left w:val="none" w:sz="0" w:space="0" w:color="auto"/>
        <w:bottom w:val="none" w:sz="0" w:space="0" w:color="auto"/>
        <w:right w:val="none" w:sz="0" w:space="0" w:color="auto"/>
      </w:divBdr>
    </w:div>
    <w:div w:id="2132286149">
      <w:bodyDiv w:val="1"/>
      <w:marLeft w:val="0"/>
      <w:marRight w:val="0"/>
      <w:marTop w:val="0"/>
      <w:marBottom w:val="0"/>
      <w:divBdr>
        <w:top w:val="none" w:sz="0" w:space="0" w:color="auto"/>
        <w:left w:val="none" w:sz="0" w:space="0" w:color="auto"/>
        <w:bottom w:val="none" w:sz="0" w:space="0" w:color="auto"/>
        <w:right w:val="none" w:sz="0" w:space="0" w:color="auto"/>
      </w:divBdr>
    </w:div>
    <w:div w:id="2136171026">
      <w:bodyDiv w:val="1"/>
      <w:marLeft w:val="0"/>
      <w:marRight w:val="0"/>
      <w:marTop w:val="0"/>
      <w:marBottom w:val="0"/>
      <w:divBdr>
        <w:top w:val="none" w:sz="0" w:space="0" w:color="auto"/>
        <w:left w:val="none" w:sz="0" w:space="0" w:color="auto"/>
        <w:bottom w:val="none" w:sz="0" w:space="0" w:color="auto"/>
        <w:right w:val="none" w:sz="0" w:space="0" w:color="auto"/>
      </w:divBdr>
    </w:div>
    <w:div w:id="214684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lmcbon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0366F6-4D03-4236-87C6-C7B7110CC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979</Words>
  <Characters>558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oria</dc:creator>
  <cp:lastModifiedBy>Admin</cp:lastModifiedBy>
  <cp:revision>6</cp:revision>
  <cp:lastPrinted>2024-04-25T18:28:00Z</cp:lastPrinted>
  <dcterms:created xsi:type="dcterms:W3CDTF">2024-04-24T14:29:00Z</dcterms:created>
  <dcterms:modified xsi:type="dcterms:W3CDTF">2024-04-25T18:30:00Z</dcterms:modified>
</cp:coreProperties>
</file>